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A50" w:rsidRDefault="00C53A50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53A50" w:rsidRPr="00B157D8" w:rsidRDefault="00C53A50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967A0" w:rsidRPr="00B157D8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57D8">
        <w:rPr>
          <w:rFonts w:ascii="Times New Roman" w:hAnsi="Times New Roman"/>
          <w:b/>
          <w:sz w:val="40"/>
          <w:szCs w:val="40"/>
        </w:rPr>
        <w:t xml:space="preserve">СБОРНИК </w:t>
      </w:r>
    </w:p>
    <w:p w:rsidR="005E0896" w:rsidRPr="00B157D8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57D8">
        <w:rPr>
          <w:rFonts w:ascii="Times New Roman" w:hAnsi="Times New Roman"/>
          <w:b/>
          <w:sz w:val="40"/>
          <w:szCs w:val="40"/>
        </w:rPr>
        <w:t>ДОПОЛ</w:t>
      </w:r>
      <w:r w:rsidR="00050668" w:rsidRPr="00B157D8">
        <w:rPr>
          <w:rFonts w:ascii="Times New Roman" w:hAnsi="Times New Roman"/>
          <w:b/>
          <w:sz w:val="40"/>
          <w:szCs w:val="40"/>
        </w:rPr>
        <w:t>НИТЕЛЬНЫХ ОБЩЕОБРАЗОВАТЕЛЬНЫХ ОБ</w:t>
      </w:r>
      <w:r w:rsidRPr="00B157D8">
        <w:rPr>
          <w:rFonts w:ascii="Times New Roman" w:hAnsi="Times New Roman"/>
          <w:b/>
          <w:sz w:val="40"/>
          <w:szCs w:val="40"/>
        </w:rPr>
        <w:t xml:space="preserve">ЩЕРАЗВИВАЮЩИХ </w:t>
      </w:r>
    </w:p>
    <w:p w:rsidR="005E0896" w:rsidRPr="00B157D8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57D8">
        <w:rPr>
          <w:rFonts w:ascii="Times New Roman" w:hAnsi="Times New Roman"/>
          <w:b/>
          <w:sz w:val="40"/>
          <w:szCs w:val="40"/>
        </w:rPr>
        <w:t xml:space="preserve">ПРОГРАММ </w:t>
      </w:r>
    </w:p>
    <w:p w:rsidR="005E0896" w:rsidRPr="00B157D8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57D8">
        <w:rPr>
          <w:rFonts w:ascii="Times New Roman" w:hAnsi="Times New Roman"/>
          <w:b/>
          <w:sz w:val="40"/>
          <w:szCs w:val="40"/>
        </w:rPr>
        <w:t>«КАДЕТСКОЕ БРАТСТВО»</w:t>
      </w:r>
    </w:p>
    <w:p w:rsidR="005E0896" w:rsidRPr="00B157D8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57D8">
        <w:rPr>
          <w:rFonts w:ascii="Times New Roman" w:hAnsi="Times New Roman"/>
          <w:b/>
          <w:sz w:val="40"/>
          <w:szCs w:val="40"/>
        </w:rPr>
        <w:t>для обучающихс</w:t>
      </w:r>
      <w:r w:rsidR="005967A0" w:rsidRPr="00B157D8">
        <w:rPr>
          <w:rFonts w:ascii="Times New Roman" w:hAnsi="Times New Roman"/>
          <w:b/>
          <w:sz w:val="40"/>
          <w:szCs w:val="40"/>
        </w:rPr>
        <w:t>я 5,6,7,8,9,10,11 года обучения</w:t>
      </w:r>
    </w:p>
    <w:p w:rsidR="005E0896" w:rsidRPr="00B157D8" w:rsidRDefault="005E0896" w:rsidP="00B157D8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B157D8">
        <w:rPr>
          <w:rFonts w:ascii="Times New Roman" w:hAnsi="Times New Roman"/>
          <w:bCs/>
          <w:sz w:val="40"/>
          <w:szCs w:val="40"/>
        </w:rPr>
        <w:t xml:space="preserve"> </w:t>
      </w:r>
    </w:p>
    <w:p w:rsidR="005E0896" w:rsidRDefault="005E0896"/>
    <w:p w:rsidR="005E0896" w:rsidRDefault="00B157D8">
      <w:r>
        <w:rPr>
          <w:noProof/>
        </w:rPr>
        <w:drawing>
          <wp:anchor distT="0" distB="0" distL="114300" distR="114300" simplePos="0" relativeHeight="251660288" behindDoc="1" locked="0" layoutInCell="1" allowOverlap="1" wp14:anchorId="4F079837">
            <wp:simplePos x="0" y="0"/>
            <wp:positionH relativeFrom="column">
              <wp:posOffset>965200</wp:posOffset>
            </wp:positionH>
            <wp:positionV relativeFrom="paragraph">
              <wp:posOffset>160655</wp:posOffset>
            </wp:positionV>
            <wp:extent cx="4238625" cy="4119533"/>
            <wp:effectExtent l="0" t="0" r="0" b="0"/>
            <wp:wrapNone/>
            <wp:docPr id="1" name="Рисунок 1" descr="Без-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-имени-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5E0896" w:rsidRDefault="005E0896"/>
    <w:p w:rsidR="00C53A50" w:rsidRDefault="00C53A50"/>
    <w:p w:rsidR="005E0896" w:rsidRPr="00EC11FC" w:rsidRDefault="005E0896" w:rsidP="005E0896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FC">
        <w:rPr>
          <w:rFonts w:ascii="Times New Roman" w:hAnsi="Times New Roman" w:cs="Times New Roman"/>
          <w:sz w:val="26"/>
          <w:szCs w:val="26"/>
        </w:rPr>
        <w:t>г. Ярославль</w:t>
      </w:r>
    </w:p>
    <w:p w:rsidR="005967A0" w:rsidRPr="00C53A50" w:rsidRDefault="005E0896" w:rsidP="00C53A50">
      <w:pPr>
        <w:jc w:val="center"/>
        <w:rPr>
          <w:rFonts w:ascii="Times New Roman" w:hAnsi="Times New Roman" w:cs="Times New Roman"/>
          <w:sz w:val="26"/>
          <w:szCs w:val="26"/>
        </w:rPr>
      </w:pPr>
      <w:r w:rsidRPr="00EC11FC">
        <w:rPr>
          <w:rFonts w:ascii="Times New Roman" w:hAnsi="Times New Roman" w:cs="Times New Roman"/>
          <w:sz w:val="26"/>
          <w:szCs w:val="26"/>
        </w:rPr>
        <w:t>2023</w:t>
      </w:r>
      <w:r w:rsidR="00EC11FC" w:rsidRPr="00EC11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11FC">
        <w:rPr>
          <w:rFonts w:ascii="Times New Roman" w:hAnsi="Times New Roman"/>
          <w:b/>
          <w:sz w:val="26"/>
          <w:szCs w:val="26"/>
        </w:rPr>
        <w:lastRenderedPageBreak/>
        <w:t>АВТОРСКИЙ КОЛЛЕКТИВ: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  </w:t>
      </w:r>
      <w:r w:rsidR="00EC11FC">
        <w:rPr>
          <w:rFonts w:ascii="Times New Roman" w:hAnsi="Times New Roman"/>
          <w:sz w:val="26"/>
          <w:szCs w:val="26"/>
        </w:rPr>
        <w:t xml:space="preserve">  </w:t>
      </w:r>
      <w:r w:rsidRPr="00EC11FC">
        <w:rPr>
          <w:rFonts w:ascii="Times New Roman" w:hAnsi="Times New Roman"/>
          <w:sz w:val="26"/>
          <w:szCs w:val="26"/>
        </w:rPr>
        <w:t xml:space="preserve">   1.</w:t>
      </w:r>
      <w:r w:rsidR="002F620F" w:rsidRPr="00EC11FC">
        <w:rPr>
          <w:rFonts w:ascii="Times New Roman" w:hAnsi="Times New Roman"/>
          <w:sz w:val="26"/>
          <w:szCs w:val="26"/>
        </w:rPr>
        <w:t xml:space="preserve"> </w:t>
      </w:r>
      <w:r w:rsidRPr="00EC11FC">
        <w:rPr>
          <w:rFonts w:ascii="Times New Roman" w:hAnsi="Times New Roman"/>
          <w:sz w:val="26"/>
          <w:szCs w:val="26"/>
        </w:rPr>
        <w:t>Везденко Б.А., директор МОУ ДО «Детский морской центр»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    </w:t>
      </w:r>
      <w:r w:rsidR="00EC11FC">
        <w:rPr>
          <w:rFonts w:ascii="Times New Roman" w:hAnsi="Times New Roman"/>
          <w:sz w:val="26"/>
          <w:szCs w:val="26"/>
        </w:rPr>
        <w:t xml:space="preserve">  </w:t>
      </w:r>
      <w:r w:rsidRPr="00EC11FC">
        <w:rPr>
          <w:rFonts w:ascii="Times New Roman" w:hAnsi="Times New Roman"/>
          <w:sz w:val="26"/>
          <w:szCs w:val="26"/>
        </w:rPr>
        <w:t xml:space="preserve"> 2. Сопетина Е.В., заместитель директора МОУ ДО «Детский морской центр»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  </w:t>
      </w:r>
      <w:r w:rsidR="00EC11FC">
        <w:rPr>
          <w:rFonts w:ascii="Times New Roman" w:hAnsi="Times New Roman"/>
          <w:sz w:val="26"/>
          <w:szCs w:val="26"/>
        </w:rPr>
        <w:t xml:space="preserve">  </w:t>
      </w:r>
      <w:r w:rsidRPr="00EC11FC">
        <w:rPr>
          <w:rFonts w:ascii="Times New Roman" w:hAnsi="Times New Roman"/>
          <w:sz w:val="26"/>
          <w:szCs w:val="26"/>
        </w:rPr>
        <w:t xml:space="preserve">   3. Житенева О.В, заведующий отделом патриотической направленности МОУ ДО   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     </w:t>
      </w:r>
      <w:r w:rsidR="002F620F" w:rsidRPr="00EC11FC">
        <w:rPr>
          <w:rFonts w:ascii="Times New Roman" w:hAnsi="Times New Roman"/>
          <w:sz w:val="26"/>
          <w:szCs w:val="26"/>
        </w:rPr>
        <w:t xml:space="preserve">  </w:t>
      </w:r>
      <w:r w:rsidRPr="00EC11FC">
        <w:rPr>
          <w:rFonts w:ascii="Times New Roman" w:hAnsi="Times New Roman"/>
          <w:sz w:val="26"/>
          <w:szCs w:val="26"/>
        </w:rPr>
        <w:t xml:space="preserve"> </w:t>
      </w:r>
      <w:r w:rsidR="00EC11FC">
        <w:rPr>
          <w:rFonts w:ascii="Times New Roman" w:hAnsi="Times New Roman"/>
          <w:sz w:val="26"/>
          <w:szCs w:val="26"/>
        </w:rPr>
        <w:t xml:space="preserve">   </w:t>
      </w:r>
      <w:r w:rsidRPr="00EC11FC">
        <w:rPr>
          <w:rFonts w:ascii="Times New Roman" w:hAnsi="Times New Roman"/>
          <w:sz w:val="26"/>
          <w:szCs w:val="26"/>
        </w:rPr>
        <w:t>«Детский морской центр»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   </w:t>
      </w:r>
      <w:r w:rsidR="00EC11FC">
        <w:rPr>
          <w:rFonts w:ascii="Times New Roman" w:hAnsi="Times New Roman"/>
          <w:sz w:val="26"/>
          <w:szCs w:val="26"/>
        </w:rPr>
        <w:t xml:space="preserve">  </w:t>
      </w:r>
      <w:r w:rsidRPr="00EC11FC">
        <w:rPr>
          <w:rFonts w:ascii="Times New Roman" w:hAnsi="Times New Roman"/>
          <w:sz w:val="26"/>
          <w:szCs w:val="26"/>
        </w:rPr>
        <w:t xml:space="preserve">  4. </w:t>
      </w:r>
      <w:r w:rsidRPr="00EC11FC">
        <w:rPr>
          <w:rFonts w:ascii="Times New Roman" w:hAnsi="Times New Roman"/>
          <w:bCs/>
          <w:sz w:val="26"/>
          <w:szCs w:val="26"/>
        </w:rPr>
        <w:t>Тиунчик О.В., методист Поста №1, МОУ ДО «Детский морской центр»;</w:t>
      </w:r>
    </w:p>
    <w:p w:rsidR="005E0896" w:rsidRPr="00EC11FC" w:rsidRDefault="005E0896" w:rsidP="005E0896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 w:rsidRPr="00EC11FC">
        <w:rPr>
          <w:rFonts w:ascii="Times New Roman" w:hAnsi="Times New Roman"/>
          <w:bCs/>
          <w:sz w:val="26"/>
          <w:szCs w:val="26"/>
        </w:rPr>
        <w:t xml:space="preserve">  </w:t>
      </w:r>
      <w:r w:rsidR="00EC11FC">
        <w:rPr>
          <w:rFonts w:ascii="Times New Roman" w:hAnsi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/>
          <w:bCs/>
          <w:sz w:val="26"/>
          <w:szCs w:val="26"/>
        </w:rPr>
        <w:t xml:space="preserve">   5. </w:t>
      </w:r>
      <w:r w:rsidR="00EC11FC">
        <w:rPr>
          <w:rFonts w:ascii="Times New Roman" w:hAnsi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/>
          <w:bCs/>
          <w:sz w:val="26"/>
          <w:szCs w:val="26"/>
        </w:rPr>
        <w:t xml:space="preserve">Ходаковский В.В., педагог-организатор Поста №1, МОУ ДО «Детский морской  </w:t>
      </w:r>
    </w:p>
    <w:p w:rsidR="002F620F" w:rsidRPr="00EC11FC" w:rsidRDefault="005E0896" w:rsidP="002F620F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 w:rsidRPr="00EC11FC">
        <w:rPr>
          <w:rFonts w:ascii="Times New Roman" w:hAnsi="Times New Roman"/>
          <w:bCs/>
          <w:sz w:val="26"/>
          <w:szCs w:val="26"/>
        </w:rPr>
        <w:t xml:space="preserve">       </w:t>
      </w:r>
      <w:r w:rsidR="00EC11FC">
        <w:rPr>
          <w:rFonts w:ascii="Times New Roman" w:hAnsi="Times New Roman"/>
          <w:bCs/>
          <w:sz w:val="26"/>
          <w:szCs w:val="26"/>
        </w:rPr>
        <w:t xml:space="preserve">  </w:t>
      </w:r>
      <w:r w:rsidRPr="00EC11FC">
        <w:rPr>
          <w:rFonts w:ascii="Times New Roman" w:hAnsi="Times New Roman"/>
          <w:bCs/>
          <w:sz w:val="26"/>
          <w:szCs w:val="26"/>
        </w:rPr>
        <w:t xml:space="preserve"> </w:t>
      </w:r>
      <w:r w:rsidR="00EC11FC">
        <w:rPr>
          <w:rFonts w:ascii="Times New Roman" w:hAnsi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/>
          <w:bCs/>
          <w:sz w:val="26"/>
          <w:szCs w:val="26"/>
        </w:rPr>
        <w:t>центр»;</w:t>
      </w:r>
    </w:p>
    <w:p w:rsidR="002F620F" w:rsidRPr="00EC11FC" w:rsidRDefault="002F620F" w:rsidP="002F620F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 w:rsidRPr="00EC11FC">
        <w:rPr>
          <w:rFonts w:ascii="Times New Roman" w:hAnsi="Times New Roman"/>
          <w:bCs/>
          <w:sz w:val="26"/>
          <w:szCs w:val="26"/>
        </w:rPr>
        <w:t xml:space="preserve">    </w:t>
      </w:r>
      <w:r w:rsidR="00EC11FC">
        <w:rPr>
          <w:rFonts w:ascii="Times New Roman" w:hAnsi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/>
          <w:bCs/>
          <w:sz w:val="26"/>
          <w:szCs w:val="26"/>
        </w:rPr>
        <w:t xml:space="preserve"> 6. </w:t>
      </w:r>
      <w:r w:rsidR="005E0896" w:rsidRPr="00EC11FC">
        <w:rPr>
          <w:rFonts w:ascii="Times New Roman" w:hAnsi="Times New Roman"/>
          <w:bCs/>
          <w:sz w:val="26"/>
          <w:szCs w:val="26"/>
        </w:rPr>
        <w:t xml:space="preserve">Сысоева Н.А., заместитель директора по </w:t>
      </w:r>
      <w:r w:rsidR="00651107" w:rsidRPr="00EC11FC">
        <w:rPr>
          <w:rFonts w:ascii="Times New Roman" w:hAnsi="Times New Roman"/>
          <w:bCs/>
          <w:sz w:val="26"/>
          <w:szCs w:val="26"/>
        </w:rPr>
        <w:t>У</w:t>
      </w:r>
      <w:r w:rsidR="005E0896" w:rsidRPr="00EC11FC">
        <w:rPr>
          <w:rFonts w:ascii="Times New Roman" w:hAnsi="Times New Roman"/>
          <w:bCs/>
          <w:sz w:val="26"/>
          <w:szCs w:val="26"/>
        </w:rPr>
        <w:t>ВР, МОУ «Средняя школа № 10»;</w:t>
      </w:r>
    </w:p>
    <w:p w:rsidR="00EC11FC" w:rsidRDefault="002F620F" w:rsidP="002F620F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 w:rsidRPr="00EC11FC">
        <w:rPr>
          <w:rFonts w:ascii="Times New Roman" w:hAnsi="Times New Roman"/>
          <w:bCs/>
          <w:sz w:val="26"/>
          <w:szCs w:val="26"/>
        </w:rPr>
        <w:t xml:space="preserve">    </w:t>
      </w:r>
      <w:r w:rsidR="00EC11FC">
        <w:rPr>
          <w:rFonts w:ascii="Times New Roman" w:hAnsi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/>
          <w:bCs/>
          <w:sz w:val="26"/>
          <w:szCs w:val="26"/>
        </w:rPr>
        <w:t xml:space="preserve"> 7. </w:t>
      </w:r>
      <w:r w:rsidR="005E0896" w:rsidRPr="00EC11FC">
        <w:rPr>
          <w:rFonts w:ascii="Times New Roman" w:hAnsi="Times New Roman"/>
          <w:bCs/>
          <w:sz w:val="26"/>
          <w:szCs w:val="26"/>
        </w:rPr>
        <w:t>Столяро</w:t>
      </w:r>
      <w:r w:rsidR="00EC11FC">
        <w:rPr>
          <w:rFonts w:ascii="Times New Roman" w:hAnsi="Times New Roman"/>
          <w:bCs/>
          <w:sz w:val="26"/>
          <w:szCs w:val="26"/>
        </w:rPr>
        <w:t xml:space="preserve">ва Е.Н., </w:t>
      </w:r>
      <w:r w:rsidR="005E0896" w:rsidRPr="00EC11FC">
        <w:rPr>
          <w:rFonts w:ascii="Times New Roman" w:hAnsi="Times New Roman"/>
          <w:bCs/>
          <w:sz w:val="26"/>
          <w:szCs w:val="26"/>
        </w:rPr>
        <w:t>учитель истории</w:t>
      </w:r>
      <w:r w:rsidR="00651107" w:rsidRPr="00EC11FC">
        <w:rPr>
          <w:rFonts w:ascii="Times New Roman" w:hAnsi="Times New Roman"/>
          <w:bCs/>
          <w:sz w:val="26"/>
          <w:szCs w:val="26"/>
        </w:rPr>
        <w:t xml:space="preserve"> и обществознания</w:t>
      </w:r>
      <w:r w:rsidR="005E0896" w:rsidRPr="00EC11FC">
        <w:rPr>
          <w:rFonts w:ascii="Times New Roman" w:hAnsi="Times New Roman"/>
          <w:bCs/>
          <w:sz w:val="26"/>
          <w:szCs w:val="26"/>
        </w:rPr>
        <w:t xml:space="preserve">, МОУ «Средняя школа </w:t>
      </w:r>
    </w:p>
    <w:p w:rsidR="005E0896" w:rsidRPr="00EC11FC" w:rsidRDefault="00EC11FC" w:rsidP="002F620F">
      <w:pPr>
        <w:pStyle w:val="11"/>
        <w:spacing w:before="0" w:beforeAutospacing="0"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</w:t>
      </w:r>
      <w:r w:rsidR="005E0896" w:rsidRPr="00EC11FC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E0896" w:rsidRPr="00EC11FC">
        <w:rPr>
          <w:rFonts w:ascii="Times New Roman" w:hAnsi="Times New Roman"/>
          <w:bCs/>
          <w:sz w:val="26"/>
          <w:szCs w:val="26"/>
        </w:rPr>
        <w:t>10»;</w:t>
      </w:r>
    </w:p>
    <w:p w:rsidR="005E0896" w:rsidRPr="00EC11FC" w:rsidRDefault="002F620F" w:rsidP="002F620F">
      <w:pPr>
        <w:pStyle w:val="12"/>
        <w:spacing w:before="0" w:beforeAutospacing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8. </w:t>
      </w:r>
      <w:r w:rsidR="005E0896" w:rsidRPr="00EC11FC">
        <w:rPr>
          <w:rFonts w:ascii="Times New Roman" w:hAnsi="Times New Roman" w:cs="Times New Roman"/>
          <w:bCs/>
          <w:sz w:val="26"/>
          <w:szCs w:val="26"/>
        </w:rPr>
        <w:t>Хаса</w:t>
      </w:r>
      <w:r w:rsidR="00051487" w:rsidRPr="00EC11FC">
        <w:rPr>
          <w:rFonts w:ascii="Times New Roman" w:hAnsi="Times New Roman" w:cs="Times New Roman"/>
          <w:bCs/>
          <w:sz w:val="26"/>
          <w:szCs w:val="26"/>
        </w:rPr>
        <w:t>ншина А.А., педагог – организатор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896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1487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896" w:rsidRPr="00EC11FC">
        <w:rPr>
          <w:rFonts w:ascii="Times New Roman" w:hAnsi="Times New Roman" w:cs="Times New Roman"/>
          <w:bCs/>
          <w:sz w:val="26"/>
          <w:szCs w:val="26"/>
        </w:rPr>
        <w:t>МОУ «Средняя школа № 10»;</w:t>
      </w:r>
    </w:p>
    <w:p w:rsidR="002F620F" w:rsidRPr="00EC11FC" w:rsidRDefault="002F620F" w:rsidP="002F620F">
      <w:pPr>
        <w:pStyle w:val="12"/>
        <w:spacing w:before="0" w:beforeAutospacing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9. </w:t>
      </w:r>
      <w:r w:rsidR="00797776" w:rsidRPr="00EC11FC">
        <w:rPr>
          <w:rFonts w:ascii="Times New Roman" w:hAnsi="Times New Roman" w:cs="Times New Roman"/>
          <w:bCs/>
          <w:sz w:val="26"/>
          <w:szCs w:val="26"/>
        </w:rPr>
        <w:t>Холина А.Г., куратор –наставник класса правоохранительной направленности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F620F" w:rsidRPr="00EC11FC" w:rsidRDefault="00051487" w:rsidP="002F620F">
      <w:pPr>
        <w:pStyle w:val="12"/>
        <w:spacing w:before="0" w:beforeAutospacing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EC11F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>«Юный инспектор движения»</w:t>
      </w:r>
      <w:r w:rsidR="00797776" w:rsidRPr="00EC11FC">
        <w:rPr>
          <w:rFonts w:ascii="Times New Roman" w:hAnsi="Times New Roman" w:cs="Times New Roman"/>
          <w:bCs/>
          <w:sz w:val="26"/>
          <w:szCs w:val="26"/>
        </w:rPr>
        <w:t xml:space="preserve"> МОУ «Средняя школа № 10»;</w:t>
      </w:r>
    </w:p>
    <w:p w:rsidR="00797776" w:rsidRPr="00EC11FC" w:rsidRDefault="002F620F" w:rsidP="002F620F">
      <w:pPr>
        <w:pStyle w:val="12"/>
        <w:spacing w:before="0" w:beforeAutospacing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    10. </w:t>
      </w:r>
      <w:r w:rsidR="00797776" w:rsidRPr="00EC11FC">
        <w:rPr>
          <w:rFonts w:ascii="Times New Roman" w:hAnsi="Times New Roman" w:cs="Times New Roman"/>
          <w:bCs/>
          <w:sz w:val="26"/>
          <w:szCs w:val="26"/>
        </w:rPr>
        <w:t>Суворова Е.Е., педагог - организатор МОУ «Средняя школа № 10»;</w:t>
      </w:r>
    </w:p>
    <w:p w:rsid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Голубева Н.Н., учитель русского языка и литературы, МОУ «Средняя школа </w:t>
      </w:r>
    </w:p>
    <w:p w:rsidR="00797776" w:rsidRPr="00EC11FC" w:rsidRDefault="00797776" w:rsidP="00EC11FC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14»;</w:t>
      </w:r>
    </w:p>
    <w:p w:rsidR="0079777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Лиленко О.</w:t>
      </w:r>
      <w:r w:rsidR="00C62118" w:rsidRPr="00EC11FC">
        <w:rPr>
          <w:rFonts w:ascii="Times New Roman" w:hAnsi="Times New Roman" w:cs="Times New Roman"/>
          <w:bCs/>
          <w:sz w:val="26"/>
          <w:szCs w:val="26"/>
        </w:rPr>
        <w:t>В., заместитель директора по ВР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МОУ «Средняя школа № 17»;</w:t>
      </w:r>
    </w:p>
    <w:p w:rsidR="0079777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Клочкова А.М., заместитель директора по УВР МОУ «Средняя школа № 25»;</w:t>
      </w:r>
    </w:p>
    <w:p w:rsidR="005E089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Вольницкая А.С., педагог – организатор МОУ «Средняя школа № 25»;</w:t>
      </w:r>
    </w:p>
    <w:p w:rsidR="00EC11FC" w:rsidRDefault="005E089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Ухов Ю.В., замести</w:t>
      </w:r>
      <w:r w:rsidR="00C62118" w:rsidRPr="00EC11FC">
        <w:rPr>
          <w:rFonts w:ascii="Times New Roman" w:hAnsi="Times New Roman" w:cs="Times New Roman"/>
          <w:bCs/>
          <w:sz w:val="26"/>
          <w:szCs w:val="26"/>
        </w:rPr>
        <w:t>тель директора по безопасности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МОУ «Средняя школа </w:t>
      </w:r>
    </w:p>
    <w:p w:rsidR="005E0896" w:rsidRPr="00EC11FC" w:rsidRDefault="005E0896" w:rsidP="00EC11FC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29»;</w:t>
      </w:r>
    </w:p>
    <w:p w:rsidR="002F620F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Румянцева Ю.Л., учитель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музыки, педагог – организатор 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МОУ «Средняя школа </w:t>
      </w:r>
    </w:p>
    <w:p w:rsidR="00797776" w:rsidRPr="00EC11FC" w:rsidRDefault="00797776" w:rsidP="002F620F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30»;</w:t>
      </w:r>
    </w:p>
    <w:p w:rsidR="005E089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МОУ «Средняя школа № 32»;</w:t>
      </w:r>
    </w:p>
    <w:p w:rsidR="0079777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Ахмедьярова С.В., заместитель директора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 по ВР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МОУ «Основная школа № 35»;</w:t>
      </w:r>
    </w:p>
    <w:p w:rsidR="00797776" w:rsidRPr="00EC11FC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Магазова А. В., учитель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начальных классов </w:t>
      </w:r>
      <w:r w:rsidRPr="00EC11FC">
        <w:rPr>
          <w:rFonts w:ascii="Times New Roman" w:hAnsi="Times New Roman" w:cs="Times New Roman"/>
          <w:bCs/>
          <w:sz w:val="26"/>
          <w:szCs w:val="26"/>
        </w:rPr>
        <w:t>МОУ «Основная школа № 35»;</w:t>
      </w:r>
    </w:p>
    <w:p w:rsidR="00292638" w:rsidRDefault="00797776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Воскресенская Г.В., заместитель директора по ВР, МОУ «Средняя школа </w:t>
      </w:r>
    </w:p>
    <w:p w:rsidR="00797776" w:rsidRPr="00EC11FC" w:rsidRDefault="00797776" w:rsidP="00292638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37»;</w:t>
      </w:r>
    </w:p>
    <w:p w:rsidR="00292638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Голубев С.В., заместитель директора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по безопасности 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МОУ «Средняя школа </w:t>
      </w:r>
    </w:p>
    <w:p w:rsidR="003E7F88" w:rsidRPr="00EC11FC" w:rsidRDefault="003E7F88" w:rsidP="00292638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40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Королева К.А., заместитель директора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 по ВР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МОУ «Средняя школа № 40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Швецова Н.В., заместитель директора по УВР, МОУ «Средняя школа № 44»;</w:t>
      </w:r>
    </w:p>
    <w:p w:rsidR="00651107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Карпова Н.А., инспектор ОДН, куратор движения ЮДП по Фрунзенскому району;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 учитель физической культуры МОУ «Основная школа № 46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Тихонова Ю.С.,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>учитель информатики</w:t>
      </w:r>
      <w:r w:rsidRPr="00EC11FC">
        <w:rPr>
          <w:rFonts w:ascii="Times New Roman" w:hAnsi="Times New Roman" w:cs="Times New Roman"/>
          <w:bCs/>
          <w:sz w:val="26"/>
          <w:szCs w:val="26"/>
        </w:rPr>
        <w:t xml:space="preserve"> МОУ «Основная школа № 46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Волк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ова А.П., заместитель директора  </w:t>
      </w:r>
      <w:r w:rsidR="00051487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107" w:rsidRPr="00EC11FC">
        <w:rPr>
          <w:rFonts w:ascii="Times New Roman" w:hAnsi="Times New Roman" w:cs="Times New Roman"/>
          <w:bCs/>
          <w:sz w:val="26"/>
          <w:szCs w:val="26"/>
        </w:rPr>
        <w:t xml:space="preserve">по УВР </w:t>
      </w:r>
      <w:r w:rsidRPr="00EC11FC">
        <w:rPr>
          <w:rFonts w:ascii="Times New Roman" w:hAnsi="Times New Roman" w:cs="Times New Roman"/>
          <w:bCs/>
          <w:sz w:val="26"/>
          <w:szCs w:val="26"/>
        </w:rPr>
        <w:t>МОУ «Средняя школа № 47»;</w:t>
      </w:r>
    </w:p>
    <w:p w:rsidR="00292638" w:rsidRDefault="00651107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Пиунова О.И., учитель истории и обществознания </w:t>
      </w:r>
      <w:r w:rsidR="003E7F88" w:rsidRPr="00EC11FC">
        <w:rPr>
          <w:rFonts w:ascii="Times New Roman" w:hAnsi="Times New Roman" w:cs="Times New Roman"/>
          <w:bCs/>
          <w:sz w:val="26"/>
          <w:szCs w:val="26"/>
        </w:rPr>
        <w:t xml:space="preserve">МОУ «Средняя школа </w:t>
      </w:r>
    </w:p>
    <w:p w:rsidR="003E7F88" w:rsidRPr="00EC11FC" w:rsidRDefault="003E7F88" w:rsidP="00292638">
      <w:pPr>
        <w:pStyle w:val="12"/>
        <w:spacing w:before="0" w:beforeAutospacing="0"/>
        <w:ind w:left="6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№ 47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Карпова Л.В., педагог-</w:t>
      </w:r>
      <w:r w:rsid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 w:cs="Times New Roman"/>
          <w:bCs/>
          <w:sz w:val="26"/>
          <w:szCs w:val="26"/>
        </w:rPr>
        <w:t>организатор, МОУ «Основная школа № 50»;</w:t>
      </w:r>
    </w:p>
    <w:p w:rsidR="00797776" w:rsidRPr="00EC11FC" w:rsidRDefault="00EC11FC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упракова Д.О., педагог </w:t>
      </w:r>
      <w:r w:rsidR="003E7F88" w:rsidRPr="00EC11FC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7F88" w:rsidRPr="00EC11FC">
        <w:rPr>
          <w:rFonts w:ascii="Times New Roman" w:hAnsi="Times New Roman" w:cs="Times New Roman"/>
          <w:bCs/>
          <w:sz w:val="26"/>
          <w:szCs w:val="26"/>
        </w:rPr>
        <w:t>организатор МОУ «Средняя школа № 57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Астафьева Е.Л., заместитель директора по ВР, МОУ «Средняя школа № 68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Разживина М.Е., заместитель директора по УВР, МОУ «Средняя школа № 72»;</w:t>
      </w:r>
    </w:p>
    <w:p w:rsidR="003E7F88" w:rsidRPr="00EC11FC" w:rsidRDefault="003E7F8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Шарова С.С., заместитель директора по ВР, МОУ «Основная школа № 73»;</w:t>
      </w:r>
    </w:p>
    <w:p w:rsidR="00C62118" w:rsidRPr="00EC11FC" w:rsidRDefault="00EC11FC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Юревич С.</w:t>
      </w:r>
      <w:r w:rsidR="00C62118" w:rsidRPr="00EC11FC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62118" w:rsidRPr="00EC11FC">
        <w:rPr>
          <w:rFonts w:ascii="Times New Roman" w:hAnsi="Times New Roman" w:cs="Times New Roman"/>
          <w:bCs/>
          <w:sz w:val="26"/>
          <w:szCs w:val="26"/>
        </w:rPr>
        <w:t xml:space="preserve">, учитель математики </w:t>
      </w:r>
      <w:r>
        <w:rPr>
          <w:rFonts w:ascii="Times New Roman" w:hAnsi="Times New Roman" w:cs="Times New Roman"/>
          <w:bCs/>
          <w:sz w:val="26"/>
          <w:szCs w:val="26"/>
        </w:rPr>
        <w:t>МОУ «Средняя школа № 77»;</w:t>
      </w:r>
    </w:p>
    <w:p w:rsidR="003E7F88" w:rsidRPr="00EC11FC" w:rsidRDefault="00C62118" w:rsidP="002F620F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 xml:space="preserve">Фатеева Е.А., заместитель директора  </w:t>
      </w:r>
      <w:r w:rsidR="00051487" w:rsidRPr="00EC11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C11FC">
        <w:rPr>
          <w:rFonts w:ascii="Times New Roman" w:hAnsi="Times New Roman" w:cs="Times New Roman"/>
          <w:bCs/>
          <w:sz w:val="26"/>
          <w:szCs w:val="26"/>
        </w:rPr>
        <w:t>по ВР МОУ «Средняя школа № 84»;</w:t>
      </w:r>
    </w:p>
    <w:p w:rsidR="002F620F" w:rsidRPr="00EC11FC" w:rsidRDefault="00C62118" w:rsidP="00EC11FC">
      <w:pPr>
        <w:pStyle w:val="12"/>
        <w:numPr>
          <w:ilvl w:val="0"/>
          <w:numId w:val="6"/>
        </w:numPr>
        <w:spacing w:before="0" w:beforeAutospacing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C11FC">
        <w:rPr>
          <w:rFonts w:ascii="Times New Roman" w:hAnsi="Times New Roman" w:cs="Times New Roman"/>
          <w:bCs/>
          <w:sz w:val="26"/>
          <w:szCs w:val="26"/>
        </w:rPr>
        <w:t>Каджалов Д. В</w:t>
      </w:r>
      <w:r w:rsidR="005E0896" w:rsidRPr="00EC11FC">
        <w:rPr>
          <w:rFonts w:ascii="Times New Roman" w:hAnsi="Times New Roman" w:cs="Times New Roman"/>
          <w:bCs/>
          <w:sz w:val="26"/>
          <w:szCs w:val="26"/>
        </w:rPr>
        <w:t>, учител</w:t>
      </w:r>
      <w:r w:rsidR="00EC11FC">
        <w:rPr>
          <w:rFonts w:ascii="Times New Roman" w:hAnsi="Times New Roman" w:cs="Times New Roman"/>
          <w:bCs/>
          <w:sz w:val="26"/>
          <w:szCs w:val="26"/>
        </w:rPr>
        <w:t>ь ОБЖ, МОУ «Средняя школа № 84»;</w:t>
      </w:r>
    </w:p>
    <w:p w:rsidR="002F620F" w:rsidRPr="00EC11FC" w:rsidRDefault="002F620F" w:rsidP="00AF4670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11FC">
        <w:rPr>
          <w:rFonts w:ascii="Times New Roman" w:hAnsi="Times New Roman"/>
          <w:b/>
          <w:bCs/>
          <w:sz w:val="26"/>
          <w:szCs w:val="26"/>
        </w:rPr>
        <w:lastRenderedPageBreak/>
        <w:t xml:space="preserve">АННОТАЦИЯ </w:t>
      </w:r>
    </w:p>
    <w:p w:rsidR="002F620F" w:rsidRPr="00EC11FC" w:rsidRDefault="002F620F" w:rsidP="00051487">
      <w:pPr>
        <w:pStyle w:val="11"/>
        <w:spacing w:before="0" w:beforeAutospacing="0"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 xml:space="preserve">Необходимость и общественная полезность воспитания молодых поколений своего социума понималась нашими предками всегда. </w:t>
      </w:r>
    </w:p>
    <w:p w:rsidR="00051487" w:rsidRPr="00EC11FC" w:rsidRDefault="00051487" w:rsidP="00051487">
      <w:pPr>
        <w:pStyle w:val="11"/>
        <w:spacing w:before="0" w:beforeAutospacing="0" w:after="0" w:line="240" w:lineRule="auto"/>
        <w:ind w:left="284" w:firstLine="424"/>
        <w:jc w:val="both"/>
        <w:rPr>
          <w:rFonts w:ascii="Times New Roman" w:hAnsi="Times New Roman"/>
          <w:sz w:val="26"/>
          <w:szCs w:val="26"/>
        </w:rPr>
      </w:pPr>
      <w:r w:rsidRPr="00EC11FC">
        <w:rPr>
          <w:rFonts w:ascii="Times New Roman" w:hAnsi="Times New Roman"/>
          <w:sz w:val="26"/>
          <w:szCs w:val="26"/>
        </w:rPr>
        <w:t>В условиях изменений в политической жизни страны, в динамике ценностных ориентаций российского общества, реформирования Вооруженных Сил остро ощущается необходимость укрепления российской государственности, возникает потребность создания системы патриотического воспитания, которая одновременно учитывала бы исторический опыт и традиции и соответствовала реалиям современной России.</w:t>
      </w:r>
    </w:p>
    <w:p w:rsidR="002F620F" w:rsidRPr="00EC11FC" w:rsidRDefault="002F620F" w:rsidP="00EC11FC">
      <w:pPr>
        <w:pStyle w:val="11"/>
        <w:spacing w:before="0" w:beforeAutospacing="0" w:after="0" w:line="240" w:lineRule="auto"/>
        <w:ind w:left="284"/>
        <w:jc w:val="both"/>
        <w:rPr>
          <w:rFonts w:ascii="Times New Roman" w:eastAsia="Calibri" w:hAnsi="Times New Roman"/>
          <w:sz w:val="26"/>
          <w:szCs w:val="26"/>
        </w:rPr>
      </w:pPr>
      <w:r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ab/>
        <w:t xml:space="preserve">Патриотическое воспитание в условиях современной России объективно является и признано государством ключевым в обеспечении устойчивого политического, социально-экономического развития и национальной безопасности Российской Федерации. На данном этапе развития России как никогда необходимо возрождение духовности, воспитание детей в духе </w:t>
      </w:r>
      <w:r w:rsidR="00EC11FC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патриотизма, любви к Отечеству, </w:t>
      </w:r>
      <w:r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>к истории родн</w:t>
      </w:r>
      <w:r w:rsidR="00051487"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ого </w:t>
      </w:r>
      <w:r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края. </w:t>
      </w:r>
      <w:r w:rsidRPr="00EC11FC">
        <w:rPr>
          <w:rFonts w:ascii="Times New Roman" w:eastAsia="Calibri" w:hAnsi="Times New Roman"/>
          <w:sz w:val="26"/>
          <w:szCs w:val="26"/>
        </w:rPr>
        <w:br/>
      </w:r>
      <w:r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ab/>
        <w:t>Одним из направлений патриотического воспитания является кадетское движение. Кадетское образование и воспитание сегодня направлено на возрождение в молодёжной среде духа патриотизма, чести, ценности дружбы, гражданского достоинства, желание отстаивать независимость и величие своей страны. Общий смысл, заложенный в слово «кадет», французское по своему происхождению, есть «</w:t>
      </w:r>
      <w:r w:rsidR="00051487"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маленький капитан», «маленький возглавитель». </w:t>
      </w:r>
      <w:r w:rsidRPr="00EC11FC">
        <w:rPr>
          <w:rFonts w:ascii="Times New Roman" w:eastAsia="Calibri" w:hAnsi="Times New Roman"/>
          <w:sz w:val="26"/>
          <w:szCs w:val="26"/>
          <w:shd w:val="clear" w:color="auto" w:fill="FFFFFF"/>
        </w:rPr>
        <w:t xml:space="preserve">Кадетство нельзя рассматривать узко, только как путь подготовки к военной службе, оно обеспечивает комплексное развитие личности, в основе построения которого лежит принцип реализации базовых потребностей личности: быть здоровым, потребность в безопасности, общении, уважении и признании, самоуважении и самореализации, потребности в поиске смысла, в творчестве, красоте, духовности. </w:t>
      </w:r>
    </w:p>
    <w:p w:rsidR="002F620F" w:rsidRPr="00EC11FC" w:rsidRDefault="002F620F" w:rsidP="00EC11FC">
      <w:pPr>
        <w:pStyle w:val="11"/>
        <w:shd w:val="clear" w:color="auto" w:fill="FFFFFF"/>
        <w:spacing w:before="0" w:beforeAutospacing="0" w:after="0" w:line="240" w:lineRule="auto"/>
        <w:ind w:left="28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 xml:space="preserve">Дополнительные общеобразовательные общеразвивающие программы «Кадетское братство» (далее программы) 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 xml:space="preserve">рассчитаны   на   </w:t>
      </w:r>
      <w:r w:rsidRPr="00EC11FC">
        <w:rPr>
          <w:rFonts w:ascii="Times New Roman" w:hAnsi="Times New Roman"/>
          <w:color w:val="000000"/>
          <w:sz w:val="26"/>
          <w:szCs w:val="26"/>
        </w:rPr>
        <w:t>обучающихся кадетских классов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487" w:rsidRPr="00EC11FC">
        <w:rPr>
          <w:rFonts w:ascii="Times New Roman" w:hAnsi="Times New Roman"/>
          <w:color w:val="000000"/>
          <w:sz w:val="26"/>
          <w:szCs w:val="26"/>
        </w:rPr>
        <w:t>среднего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51487" w:rsidRPr="00EC11FC">
        <w:rPr>
          <w:rFonts w:ascii="Times New Roman" w:hAnsi="Times New Roman"/>
          <w:color w:val="000000"/>
          <w:sz w:val="26"/>
          <w:szCs w:val="26"/>
        </w:rPr>
        <w:t>и старшего</w:t>
      </w:r>
      <w:r w:rsidRPr="00EC11FC">
        <w:rPr>
          <w:rFonts w:ascii="Times New Roman" w:hAnsi="Times New Roman"/>
          <w:color w:val="000000"/>
          <w:sz w:val="26"/>
          <w:szCs w:val="26"/>
        </w:rPr>
        <w:t xml:space="preserve"> школьного возраста и составлены с учетом 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11FC">
        <w:rPr>
          <w:rFonts w:ascii="Times New Roman" w:hAnsi="Times New Roman"/>
          <w:color w:val="000000"/>
          <w:sz w:val="26"/>
          <w:szCs w:val="26"/>
        </w:rPr>
        <w:t xml:space="preserve"> возрастных и индивидуальных особенностей детей.</w:t>
      </w:r>
    </w:p>
    <w:p w:rsidR="002F620F" w:rsidRPr="00EC11FC" w:rsidRDefault="002F620F" w:rsidP="00EC11FC">
      <w:pPr>
        <w:pStyle w:val="11"/>
        <w:shd w:val="clear" w:color="auto" w:fill="FFFFFF"/>
        <w:spacing w:before="0" w:beforeAutospacing="0" w:after="0" w:line="240" w:lineRule="auto"/>
        <w:ind w:left="2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 xml:space="preserve">Программы даю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2F620F" w:rsidRPr="00EC11FC" w:rsidRDefault="002F620F" w:rsidP="002F620F">
      <w:pPr>
        <w:pStyle w:val="11"/>
        <w:shd w:val="clear" w:color="auto" w:fill="FFFFFF"/>
        <w:spacing w:before="0" w:beforeAutospacing="0" w:after="0" w:line="240" w:lineRule="auto"/>
        <w:ind w:left="2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>Программы направлены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2F620F" w:rsidRPr="00EC11FC" w:rsidRDefault="002F620F" w:rsidP="002F620F">
      <w:pPr>
        <w:pStyle w:val="11"/>
        <w:shd w:val="clear" w:color="auto" w:fill="FFFFFF"/>
        <w:spacing w:before="0" w:beforeAutospacing="0" w:after="0" w:line="240" w:lineRule="auto"/>
        <w:ind w:left="2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 xml:space="preserve">Программы основываются на </w:t>
      </w:r>
      <w:r w:rsidR="00051487" w:rsidRPr="00EC11FC">
        <w:rPr>
          <w:rFonts w:ascii="Times New Roman" w:hAnsi="Times New Roman"/>
          <w:color w:val="000000"/>
          <w:sz w:val="26"/>
          <w:szCs w:val="26"/>
        </w:rPr>
        <w:t xml:space="preserve">реализации разнообразных 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C11FC">
        <w:rPr>
          <w:rFonts w:ascii="Times New Roman" w:hAnsi="Times New Roman"/>
          <w:color w:val="000000"/>
          <w:sz w:val="26"/>
          <w:szCs w:val="26"/>
        </w:rPr>
        <w:t xml:space="preserve">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2F620F" w:rsidRPr="00EC11FC" w:rsidRDefault="002F620F" w:rsidP="002F620F">
      <w:pPr>
        <w:pStyle w:val="11"/>
        <w:shd w:val="clear" w:color="auto" w:fill="FFFFFF"/>
        <w:spacing w:before="0" w:beforeAutospacing="0" w:after="0" w:line="240" w:lineRule="auto"/>
        <w:ind w:left="2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>В программах созданы условия для развития творческих, интеллектуальных, физических, индивидуальных спосо</w:t>
      </w:r>
      <w:r w:rsidR="0091301B" w:rsidRPr="00EC11FC">
        <w:rPr>
          <w:rFonts w:ascii="Times New Roman" w:hAnsi="Times New Roman"/>
          <w:color w:val="000000"/>
          <w:sz w:val="26"/>
          <w:szCs w:val="26"/>
        </w:rPr>
        <w:t>бностей и роста личности подростка</w:t>
      </w:r>
      <w:r w:rsidRPr="00EC11FC">
        <w:rPr>
          <w:rFonts w:ascii="Times New Roman" w:hAnsi="Times New Roman"/>
          <w:color w:val="000000"/>
          <w:sz w:val="26"/>
          <w:szCs w:val="26"/>
        </w:rPr>
        <w:t>.</w:t>
      </w:r>
    </w:p>
    <w:p w:rsidR="002F620F" w:rsidRPr="00EC11FC" w:rsidRDefault="002F620F" w:rsidP="002F620F">
      <w:pPr>
        <w:pStyle w:val="11"/>
        <w:shd w:val="clear" w:color="auto" w:fill="FFFFFF"/>
        <w:spacing w:before="0" w:beforeAutospacing="0" w:after="0" w:line="240" w:lineRule="auto"/>
        <w:ind w:left="284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>Программы построены по принципу повторения и усложнения материала. Спиральный принцип построения позволяет начать обучение с любого уровня сложности, а также ежегодно совершенствовать приобретенные знания и умения.</w:t>
      </w:r>
    </w:p>
    <w:p w:rsidR="002F620F" w:rsidRPr="00AF4670" w:rsidRDefault="0091301B" w:rsidP="00AF4670">
      <w:pPr>
        <w:pStyle w:val="11"/>
        <w:shd w:val="clear" w:color="auto" w:fill="FFFFFF"/>
        <w:spacing w:before="0" w:beforeAutospacing="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C11FC">
        <w:rPr>
          <w:rFonts w:ascii="Times New Roman" w:hAnsi="Times New Roman"/>
          <w:color w:val="000000"/>
          <w:sz w:val="26"/>
          <w:szCs w:val="26"/>
        </w:rPr>
        <w:tab/>
        <w:t xml:space="preserve">   Программы</w:t>
      </w:r>
      <w:r w:rsidR="002F620F" w:rsidRPr="00EC11FC">
        <w:rPr>
          <w:rFonts w:ascii="Times New Roman" w:hAnsi="Times New Roman"/>
          <w:color w:val="000000"/>
          <w:sz w:val="26"/>
          <w:szCs w:val="26"/>
        </w:rPr>
        <w:t xml:space="preserve"> состоят из 6 разделов и являются очередной ступенью в освоении основных знаний и умений, сост</w:t>
      </w:r>
      <w:r w:rsidR="00AF4670">
        <w:rPr>
          <w:rFonts w:ascii="Times New Roman" w:hAnsi="Times New Roman"/>
          <w:color w:val="000000"/>
          <w:sz w:val="26"/>
          <w:szCs w:val="26"/>
        </w:rPr>
        <w:t>авляющих кадетского образования</w:t>
      </w:r>
      <w:r w:rsidR="002F620F" w:rsidRPr="005815E6">
        <w:rPr>
          <w:rFonts w:ascii="Times New Roman" w:hAnsi="Times New Roman"/>
          <w:b/>
          <w:sz w:val="24"/>
          <w:szCs w:val="24"/>
        </w:rPr>
        <w:t xml:space="preserve"> 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670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670">
        <w:rPr>
          <w:rFonts w:ascii="Times New Roman" w:hAnsi="Times New Roman"/>
          <w:b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670">
        <w:rPr>
          <w:rFonts w:ascii="Times New Roman" w:hAnsi="Times New Roman"/>
          <w:b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2F620F" w:rsidRPr="00AF4670" w:rsidRDefault="002F620F" w:rsidP="002F620F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91301B" w:rsidRPr="00AF4670">
        <w:rPr>
          <w:rFonts w:ascii="Times New Roman" w:hAnsi="Times New Roman" w:cs="Times New Roman"/>
          <w:sz w:val="26"/>
          <w:szCs w:val="26"/>
        </w:rPr>
        <w:t>во - 5» …</w:t>
      </w:r>
      <w:r w:rsidR="00FA55B7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r w:rsidR="0091301B" w:rsidRPr="00AF4670">
        <w:rPr>
          <w:rFonts w:ascii="Times New Roman" w:hAnsi="Times New Roman" w:cs="Times New Roman"/>
          <w:sz w:val="26"/>
          <w:szCs w:val="26"/>
        </w:rPr>
        <w:t xml:space="preserve"> </w:t>
      </w:r>
      <w:r w:rsidR="00FA55B7">
        <w:rPr>
          <w:rFonts w:ascii="Times New Roman" w:hAnsi="Times New Roman" w:cs="Times New Roman"/>
          <w:sz w:val="26"/>
          <w:szCs w:val="26"/>
        </w:rPr>
        <w:t xml:space="preserve">     </w:t>
      </w:r>
      <w:r w:rsidR="00DE2E10">
        <w:rPr>
          <w:rFonts w:ascii="Times New Roman" w:hAnsi="Times New Roman" w:cs="Times New Roman"/>
          <w:sz w:val="26"/>
          <w:szCs w:val="26"/>
        </w:rPr>
        <w:t xml:space="preserve"> </w:t>
      </w:r>
      <w:r w:rsidR="00FA55B7">
        <w:rPr>
          <w:rFonts w:ascii="Times New Roman" w:hAnsi="Times New Roman" w:cs="Times New Roman"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sz w:val="26"/>
          <w:szCs w:val="26"/>
        </w:rPr>
        <w:t>5</w:t>
      </w:r>
      <w:r w:rsidR="005967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2"/>
        <w:spacing w:before="0" w:beforeAutospacing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2F620F" w:rsidRPr="00AF4670" w:rsidRDefault="002F620F" w:rsidP="002F620F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DE2E10">
        <w:rPr>
          <w:rFonts w:ascii="Times New Roman" w:hAnsi="Times New Roman" w:cs="Times New Roman"/>
          <w:sz w:val="26"/>
          <w:szCs w:val="26"/>
        </w:rPr>
        <w:t>во - 6» ………………………………………………       32</w:t>
      </w:r>
    </w:p>
    <w:p w:rsidR="002F620F" w:rsidRPr="00AF4670" w:rsidRDefault="002F620F" w:rsidP="002F620F">
      <w:pPr>
        <w:pStyle w:val="12"/>
        <w:spacing w:before="0" w:beforeAutospacing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2F620F" w:rsidRPr="00AF4670" w:rsidRDefault="002F620F" w:rsidP="002F620F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91301B" w:rsidRPr="00AF4670">
        <w:rPr>
          <w:rFonts w:ascii="Times New Roman" w:hAnsi="Times New Roman" w:cs="Times New Roman"/>
          <w:sz w:val="26"/>
          <w:szCs w:val="26"/>
        </w:rPr>
        <w:t>во -7» …………………………………………………</w:t>
      </w:r>
      <w:r w:rsidR="00DE2E10">
        <w:rPr>
          <w:rFonts w:ascii="Times New Roman" w:hAnsi="Times New Roman" w:cs="Times New Roman"/>
          <w:sz w:val="26"/>
          <w:szCs w:val="26"/>
        </w:rPr>
        <w:t xml:space="preserve">   </w:t>
      </w:r>
      <w:r w:rsidR="0091301B" w:rsidRPr="00AF4670">
        <w:rPr>
          <w:rFonts w:ascii="Times New Roman" w:hAnsi="Times New Roman" w:cs="Times New Roman"/>
          <w:sz w:val="26"/>
          <w:szCs w:val="26"/>
        </w:rPr>
        <w:t xml:space="preserve"> </w:t>
      </w:r>
      <w:r w:rsidR="00DE2E10">
        <w:rPr>
          <w:rFonts w:ascii="Times New Roman" w:hAnsi="Times New Roman" w:cs="Times New Roman"/>
          <w:sz w:val="26"/>
          <w:szCs w:val="26"/>
        </w:rPr>
        <w:t>61</w:t>
      </w:r>
    </w:p>
    <w:p w:rsidR="002F620F" w:rsidRPr="00AF4670" w:rsidRDefault="002F620F" w:rsidP="002F620F">
      <w:pPr>
        <w:pStyle w:val="12"/>
        <w:spacing w:before="0" w:beforeAutospacing="0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20F" w:rsidRPr="00AF4670" w:rsidRDefault="002F620F" w:rsidP="002F620F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2F620F" w:rsidRPr="00AF4670" w:rsidRDefault="002F620F" w:rsidP="002F620F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DE2E10">
        <w:rPr>
          <w:rFonts w:ascii="Times New Roman" w:hAnsi="Times New Roman" w:cs="Times New Roman"/>
          <w:sz w:val="26"/>
          <w:szCs w:val="26"/>
        </w:rPr>
        <w:t>во - 8» …………………………………………………   92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F4670">
        <w:rPr>
          <w:rFonts w:ascii="Times New Roman" w:hAnsi="Times New Roman"/>
          <w:bCs/>
          <w:sz w:val="26"/>
          <w:szCs w:val="26"/>
        </w:rPr>
        <w:t xml:space="preserve"> </w:t>
      </w:r>
    </w:p>
    <w:p w:rsidR="0091301B" w:rsidRPr="00AF4670" w:rsidRDefault="0091301B" w:rsidP="0091301B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91301B" w:rsidRPr="00AF4670" w:rsidRDefault="0091301B" w:rsidP="0091301B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«Кадетское братство - 9» …………………………………………………. </w:t>
      </w:r>
      <w:r w:rsidR="00DE2E10">
        <w:rPr>
          <w:rFonts w:ascii="Times New Roman" w:hAnsi="Times New Roman" w:cs="Times New Roman"/>
          <w:sz w:val="26"/>
          <w:szCs w:val="26"/>
        </w:rPr>
        <w:t>115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F4670">
        <w:rPr>
          <w:rFonts w:ascii="Times New Roman" w:hAnsi="Times New Roman"/>
          <w:bCs/>
          <w:sz w:val="26"/>
          <w:szCs w:val="26"/>
        </w:rPr>
        <w:t xml:space="preserve"> </w:t>
      </w:r>
    </w:p>
    <w:p w:rsidR="0091301B" w:rsidRPr="00AF4670" w:rsidRDefault="0091301B" w:rsidP="0091301B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91301B" w:rsidRPr="00AF4670" w:rsidRDefault="0091301B" w:rsidP="0091301B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DE2E10">
        <w:rPr>
          <w:rFonts w:ascii="Times New Roman" w:hAnsi="Times New Roman" w:cs="Times New Roman"/>
          <w:sz w:val="26"/>
          <w:szCs w:val="26"/>
        </w:rPr>
        <w:t>во - 10» ………………………………………………… 144</w:t>
      </w:r>
    </w:p>
    <w:p w:rsidR="002F620F" w:rsidRPr="00AF4670" w:rsidRDefault="002F620F" w:rsidP="002F620F">
      <w:pPr>
        <w:pStyle w:val="11"/>
        <w:spacing w:before="0" w:beforeAutospacing="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4670">
        <w:rPr>
          <w:rFonts w:ascii="Times New Roman" w:hAnsi="Times New Roman"/>
          <w:b/>
          <w:sz w:val="26"/>
          <w:szCs w:val="26"/>
        </w:rPr>
        <w:t xml:space="preserve"> </w:t>
      </w:r>
    </w:p>
    <w:p w:rsidR="0091301B" w:rsidRPr="00AF4670" w:rsidRDefault="0091301B" w:rsidP="0091301B">
      <w:pPr>
        <w:pStyle w:val="12"/>
        <w:numPr>
          <w:ilvl w:val="0"/>
          <w:numId w:val="7"/>
        </w:numPr>
        <w:spacing w:before="0" w:beforeAutospacing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Дополнительная общеобразовательная общеразвивающая программа</w:t>
      </w:r>
    </w:p>
    <w:p w:rsidR="002F620F" w:rsidRPr="00AF4670" w:rsidRDefault="0091301B" w:rsidP="0091301B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</w:t>
      </w:r>
      <w:r w:rsidR="00DE2E10">
        <w:rPr>
          <w:rFonts w:ascii="Times New Roman" w:hAnsi="Times New Roman" w:cs="Times New Roman"/>
          <w:sz w:val="26"/>
          <w:szCs w:val="26"/>
        </w:rPr>
        <w:t>во -11» …………………………………………………. 175</w:t>
      </w:r>
    </w:p>
    <w:p w:rsidR="0091301B" w:rsidRPr="00AF4670" w:rsidRDefault="0091301B" w:rsidP="0091301B">
      <w:pPr>
        <w:pStyle w:val="12"/>
        <w:spacing w:before="0" w:beforeAutospacing="0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Pr="00AF4670" w:rsidRDefault="0091301B" w:rsidP="0091301B">
      <w:pPr>
        <w:pStyle w:val="a3"/>
        <w:ind w:left="644"/>
        <w:rPr>
          <w:rFonts w:ascii="Times New Roman" w:hAnsi="Times New Roman" w:cs="Times New Roman"/>
          <w:sz w:val="26"/>
          <w:szCs w:val="26"/>
        </w:rPr>
      </w:pPr>
    </w:p>
    <w:p w:rsidR="0091301B" w:rsidRDefault="0091301B" w:rsidP="00AF4670">
      <w:pPr>
        <w:rPr>
          <w:rFonts w:ascii="Times New Roman" w:hAnsi="Times New Roman" w:cs="Times New Roman"/>
          <w:sz w:val="26"/>
          <w:szCs w:val="26"/>
        </w:rPr>
      </w:pPr>
    </w:p>
    <w:p w:rsidR="00292638" w:rsidRPr="00AF4670" w:rsidRDefault="00292638" w:rsidP="00AF4670">
      <w:pPr>
        <w:rPr>
          <w:rFonts w:ascii="Times New Roman" w:hAnsi="Times New Roman" w:cs="Times New Roman"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ЕПАРТАМЕНТ ОБРАЗОВАНИЯ МЕРИИ ГОРОДА ЯРОСЛАВЛЯ</w:t>
      </w: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AF4670" w:rsidRDefault="00AF4670" w:rsidP="00AF46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5»</w:t>
      </w:r>
    </w:p>
    <w:p w:rsidR="00AF4670" w:rsidRPr="00AC1E23" w:rsidRDefault="00AF4670" w:rsidP="00AF4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670" w:rsidRPr="00AC1E23" w:rsidRDefault="00AF4670" w:rsidP="00AF4670">
      <w:pPr>
        <w:rPr>
          <w:rFonts w:ascii="Times New Roman" w:hAnsi="Times New Roman" w:cs="Times New Roman"/>
          <w:sz w:val="24"/>
          <w:szCs w:val="24"/>
        </w:rPr>
      </w:pPr>
    </w:p>
    <w:p w:rsidR="00AF4670" w:rsidRPr="00AF4670" w:rsidRDefault="00AF4670" w:rsidP="00AF4670">
      <w:pPr>
        <w:jc w:val="center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Возраст обучающихся: от 10 до 12 лет</w:t>
      </w:r>
    </w:p>
    <w:p w:rsidR="00AF4670" w:rsidRPr="00AF4670" w:rsidRDefault="00292638" w:rsidP="00AF4670">
      <w:pPr>
        <w:pStyle w:val="ad"/>
        <w:rPr>
          <w:sz w:val="26"/>
          <w:szCs w:val="26"/>
        </w:rPr>
      </w:pPr>
      <w:r>
        <w:rPr>
          <w:b w:val="0"/>
          <w:sz w:val="26"/>
          <w:szCs w:val="26"/>
        </w:rPr>
        <w:t>Срок реализации: 1 год</w:t>
      </w:r>
    </w:p>
    <w:p w:rsidR="00AF4670" w:rsidRPr="00AF4670" w:rsidRDefault="00AF4670" w:rsidP="00AF4670">
      <w:pPr>
        <w:pStyle w:val="ad"/>
        <w:rPr>
          <w:sz w:val="26"/>
          <w:szCs w:val="26"/>
        </w:rPr>
      </w:pPr>
    </w:p>
    <w:p w:rsidR="00AF4670" w:rsidRPr="00AF4670" w:rsidRDefault="00AF4670" w:rsidP="00AF4670">
      <w:pPr>
        <w:pStyle w:val="ad"/>
        <w:jc w:val="both"/>
        <w:rPr>
          <w:sz w:val="26"/>
          <w:szCs w:val="26"/>
        </w:rPr>
      </w:pPr>
    </w:p>
    <w:p w:rsidR="00AF4670" w:rsidRPr="00AF4670" w:rsidRDefault="00AF4670" w:rsidP="00AF4670">
      <w:pPr>
        <w:pStyle w:val="ad"/>
        <w:jc w:val="both"/>
        <w:rPr>
          <w:sz w:val="26"/>
          <w:szCs w:val="26"/>
        </w:rPr>
      </w:pPr>
    </w:p>
    <w:p w:rsidR="00AF4670" w:rsidRPr="00AF4670" w:rsidRDefault="00AF4670" w:rsidP="00AF4670">
      <w:pPr>
        <w:pStyle w:val="ad"/>
        <w:jc w:val="both"/>
        <w:rPr>
          <w:sz w:val="26"/>
          <w:szCs w:val="26"/>
        </w:rPr>
      </w:pPr>
    </w:p>
    <w:p w:rsidR="00AF4670" w:rsidRPr="00AF4670" w:rsidRDefault="00AF4670" w:rsidP="00AF4670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AF4670" w:rsidRPr="00AF4670" w:rsidRDefault="00AF4670" w:rsidP="00AF4670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AF4670" w:rsidRPr="00AF4670" w:rsidRDefault="00AF4670" w:rsidP="00AF4670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AF4670" w:rsidRPr="00AC1E23" w:rsidRDefault="00AF4670" w:rsidP="00AF46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</w:pPr>
    </w:p>
    <w:p w:rsidR="00AF4670" w:rsidRDefault="00AF4670" w:rsidP="00AF4670">
      <w:pPr>
        <w:jc w:val="both"/>
        <w:rPr>
          <w:bCs/>
        </w:rPr>
      </w:pPr>
    </w:p>
    <w:p w:rsidR="00AF4670" w:rsidRPr="00AF4670" w:rsidRDefault="00AF4670" w:rsidP="00AF46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AF4670" w:rsidRPr="00AF4670" w:rsidRDefault="00AF4670" w:rsidP="00AF467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91301B" w:rsidRPr="00AF4670" w:rsidRDefault="0091301B" w:rsidP="0091301B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lastRenderedPageBreak/>
        <w:t>ОГЛАВЛЕНИЕ</w:t>
      </w: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1. Пояснительная</w:t>
      </w:r>
      <w:r w:rsidR="00280979" w:rsidRPr="00AF4670">
        <w:rPr>
          <w:rFonts w:ascii="Times New Roman" w:hAnsi="Times New Roman" w:cs="Times New Roman"/>
          <w:bCs/>
          <w:sz w:val="26"/>
          <w:szCs w:val="26"/>
        </w:rPr>
        <w:t xml:space="preserve"> записка……………………………………………</w:t>
      </w:r>
      <w:r w:rsidR="00292638">
        <w:rPr>
          <w:rFonts w:ascii="Times New Roman" w:hAnsi="Times New Roman" w:cs="Times New Roman"/>
          <w:bCs/>
          <w:sz w:val="26"/>
          <w:szCs w:val="26"/>
        </w:rPr>
        <w:t xml:space="preserve">.                   </w:t>
      </w:r>
      <w:r w:rsidR="00306ECF">
        <w:rPr>
          <w:rFonts w:ascii="Times New Roman" w:hAnsi="Times New Roman" w:cs="Times New Roman"/>
          <w:bCs/>
          <w:sz w:val="26"/>
          <w:szCs w:val="26"/>
        </w:rPr>
        <w:t>7</w:t>
      </w: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2. Учебно-тематиче</w:t>
      </w:r>
      <w:r w:rsidR="00AF4670">
        <w:rPr>
          <w:rFonts w:ascii="Times New Roman" w:hAnsi="Times New Roman" w:cs="Times New Roman"/>
          <w:bCs/>
          <w:sz w:val="26"/>
          <w:szCs w:val="26"/>
        </w:rPr>
        <w:t xml:space="preserve">ский план…………………………………………                 </w:t>
      </w:r>
      <w:r w:rsidR="00306ECF">
        <w:rPr>
          <w:rFonts w:ascii="Times New Roman" w:hAnsi="Times New Roman" w:cs="Times New Roman"/>
          <w:bCs/>
          <w:sz w:val="26"/>
          <w:szCs w:val="26"/>
        </w:rPr>
        <w:t>15</w:t>
      </w: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3. Содержание пр</w:t>
      </w:r>
      <w:r w:rsidR="00280979" w:rsidRPr="00AF4670">
        <w:rPr>
          <w:rFonts w:ascii="Times New Roman" w:hAnsi="Times New Roman" w:cs="Times New Roman"/>
          <w:bCs/>
          <w:sz w:val="26"/>
          <w:szCs w:val="26"/>
        </w:rPr>
        <w:t>ограммы……………</w:t>
      </w:r>
      <w:r w:rsidR="00AF4670">
        <w:rPr>
          <w:rFonts w:ascii="Times New Roman" w:hAnsi="Times New Roman" w:cs="Times New Roman"/>
          <w:bCs/>
          <w:sz w:val="26"/>
          <w:szCs w:val="26"/>
        </w:rPr>
        <w:t xml:space="preserve">………………………………                  </w:t>
      </w:r>
      <w:r w:rsidR="00280979" w:rsidRPr="00AF4670">
        <w:rPr>
          <w:rFonts w:ascii="Times New Roman" w:hAnsi="Times New Roman" w:cs="Times New Roman"/>
          <w:bCs/>
          <w:sz w:val="26"/>
          <w:szCs w:val="26"/>
        </w:rPr>
        <w:t>17</w:t>
      </w: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4. Обеспечение п</w:t>
      </w:r>
      <w:r w:rsidR="00280979" w:rsidRPr="00AF4670">
        <w:rPr>
          <w:rFonts w:ascii="Times New Roman" w:hAnsi="Times New Roman" w:cs="Times New Roman"/>
          <w:bCs/>
          <w:sz w:val="26"/>
          <w:szCs w:val="26"/>
        </w:rPr>
        <w:t>рограммы……………………………………………</w:t>
      </w:r>
      <w:r w:rsidR="00AF4670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306ECF">
        <w:rPr>
          <w:rFonts w:ascii="Times New Roman" w:hAnsi="Times New Roman" w:cs="Times New Roman"/>
          <w:bCs/>
          <w:sz w:val="26"/>
          <w:szCs w:val="26"/>
        </w:rPr>
        <w:t>21</w:t>
      </w:r>
    </w:p>
    <w:p w:rsidR="0091301B" w:rsidRPr="00AF4670" w:rsidRDefault="00280979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292638">
        <w:rPr>
          <w:rFonts w:ascii="Times New Roman" w:hAnsi="Times New Roman" w:cs="Times New Roman"/>
          <w:bCs/>
          <w:sz w:val="26"/>
          <w:szCs w:val="26"/>
        </w:rPr>
        <w:t>Контрольно–</w:t>
      </w:r>
      <w:r w:rsidR="0091301B" w:rsidRPr="00AF4670">
        <w:rPr>
          <w:rFonts w:ascii="Times New Roman" w:hAnsi="Times New Roman" w:cs="Times New Roman"/>
          <w:bCs/>
          <w:sz w:val="26"/>
          <w:szCs w:val="26"/>
        </w:rPr>
        <w:t>измеритель</w:t>
      </w:r>
      <w:r w:rsidR="00AF4670">
        <w:rPr>
          <w:rFonts w:ascii="Times New Roman" w:hAnsi="Times New Roman" w:cs="Times New Roman"/>
          <w:bCs/>
          <w:sz w:val="26"/>
          <w:szCs w:val="26"/>
        </w:rPr>
        <w:t xml:space="preserve">ные   материалы…………………………               </w:t>
      </w:r>
      <w:r w:rsidR="0029263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06ECF">
        <w:rPr>
          <w:rFonts w:ascii="Times New Roman" w:hAnsi="Times New Roman" w:cs="Times New Roman"/>
          <w:bCs/>
          <w:sz w:val="26"/>
          <w:szCs w:val="26"/>
        </w:rPr>
        <w:t>23</w:t>
      </w:r>
    </w:p>
    <w:p w:rsidR="0091301B" w:rsidRPr="00AF4670" w:rsidRDefault="00280979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6</w:t>
      </w:r>
      <w:r w:rsidR="0091301B" w:rsidRPr="00AF4670">
        <w:rPr>
          <w:rFonts w:ascii="Times New Roman" w:hAnsi="Times New Roman" w:cs="Times New Roman"/>
          <w:bCs/>
          <w:sz w:val="26"/>
          <w:szCs w:val="26"/>
        </w:rPr>
        <w:t>. Список информаци</w:t>
      </w:r>
      <w:r w:rsidR="00292638">
        <w:rPr>
          <w:rFonts w:ascii="Times New Roman" w:hAnsi="Times New Roman" w:cs="Times New Roman"/>
          <w:bCs/>
          <w:sz w:val="26"/>
          <w:szCs w:val="26"/>
        </w:rPr>
        <w:t>онных источников…………………………….</w:t>
      </w:r>
      <w:r w:rsidR="00AF4670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29263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306ECF">
        <w:rPr>
          <w:rFonts w:ascii="Times New Roman" w:hAnsi="Times New Roman" w:cs="Times New Roman"/>
          <w:bCs/>
          <w:sz w:val="26"/>
          <w:szCs w:val="26"/>
        </w:rPr>
        <w:t>30</w:t>
      </w: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301B" w:rsidRPr="00AF4670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301B" w:rsidRPr="0091301B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91301B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91301B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91301B" w:rsidRDefault="0091301B" w:rsidP="009130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Default="0091301B" w:rsidP="0091301B">
      <w:pPr>
        <w:spacing w:line="360" w:lineRule="auto"/>
        <w:jc w:val="both"/>
        <w:rPr>
          <w:bCs/>
          <w:sz w:val="28"/>
          <w:szCs w:val="28"/>
        </w:rPr>
      </w:pPr>
    </w:p>
    <w:p w:rsidR="00AF4670" w:rsidRDefault="00AF4670" w:rsidP="0091301B">
      <w:pPr>
        <w:spacing w:line="360" w:lineRule="auto"/>
        <w:jc w:val="both"/>
        <w:rPr>
          <w:bCs/>
          <w:sz w:val="28"/>
          <w:szCs w:val="28"/>
        </w:rPr>
      </w:pPr>
    </w:p>
    <w:p w:rsidR="0091301B" w:rsidRPr="00AF4670" w:rsidRDefault="00280979" w:rsidP="00280979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lastRenderedPageBreak/>
        <w:t>1. ПОЯСНИТЕЛЬНАЯ ЗАПИСКА.</w:t>
      </w:r>
    </w:p>
    <w:p w:rsidR="0091301B" w:rsidRPr="00AF4670" w:rsidRDefault="0091301B" w:rsidP="009130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ополнительная общеобразовательная общеразвивающая программа «Кадетское братство – 5» (далее </w:t>
      </w:r>
      <w:r w:rsidR="00280979" w:rsidRPr="00AF4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4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color w:val="000000"/>
          <w:sz w:val="26"/>
          <w:szCs w:val="26"/>
        </w:rPr>
        <w:t>программа)  рассчитана на обучающихся кадетских классов среднего школьного возраста и составлена с учетом  возрастных и индивидуальных особенностей детей.</w:t>
      </w:r>
    </w:p>
    <w:p w:rsidR="0091301B" w:rsidRPr="00AF4670" w:rsidRDefault="0091301B" w:rsidP="009130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91301B" w:rsidRPr="00AF4670" w:rsidRDefault="0091301B" w:rsidP="0028097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91301B" w:rsidRPr="00AF4670" w:rsidRDefault="0091301B" w:rsidP="0091301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ab/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91301B" w:rsidRPr="00AF4670" w:rsidRDefault="0091301B" w:rsidP="00AF467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91301B" w:rsidRPr="00AF4670" w:rsidRDefault="0091301B" w:rsidP="002809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ограмма  </w:t>
      </w:r>
      <w:r w:rsidR="00280979" w:rsidRPr="00AF46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color w:val="000000"/>
          <w:sz w:val="26"/>
          <w:szCs w:val="26"/>
        </w:rPr>
        <w:t>состоит из 6 модулей. Каждый из модулей программы обеспечивает реализацию развития обучающегося кадетской группы</w:t>
      </w:r>
      <w:r w:rsidRPr="00AF46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является 5 ступенью в освоении основных знаний и умений, соста</w:t>
      </w:r>
      <w:r w:rsidR="00280979" w:rsidRPr="00AF46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яющих кадетского образования.</w:t>
      </w:r>
    </w:p>
    <w:p w:rsidR="0091301B" w:rsidRPr="00292638" w:rsidRDefault="0091301B" w:rsidP="0091301B">
      <w:pPr>
        <w:pStyle w:val="5"/>
        <w:spacing w:line="360" w:lineRule="auto"/>
        <w:ind w:left="0" w:firstLine="0"/>
        <w:jc w:val="both"/>
        <w:rPr>
          <w:sz w:val="26"/>
          <w:szCs w:val="26"/>
        </w:rPr>
      </w:pPr>
      <w:r w:rsidRPr="00292638">
        <w:rPr>
          <w:sz w:val="26"/>
          <w:szCs w:val="26"/>
          <w:u w:val="single"/>
        </w:rPr>
        <w:t>Нормативной базой программы являетс</w:t>
      </w:r>
      <w:r w:rsidR="00280979" w:rsidRPr="00292638">
        <w:rPr>
          <w:sz w:val="26"/>
          <w:szCs w:val="26"/>
          <w:u w:val="single"/>
        </w:rPr>
        <w:t>я пакет документов</w:t>
      </w:r>
      <w:r w:rsidR="00AF4670" w:rsidRPr="00292638">
        <w:rPr>
          <w:sz w:val="26"/>
          <w:szCs w:val="26"/>
          <w:u w:val="single"/>
        </w:rPr>
        <w:t>: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Концепция развития дополнительного образования детей от 4 сентября 2014г. № 1726-p;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28 сентября 2020 года N 28 «Об утверждении </w:t>
      </w:r>
      <w:hyperlink r:id="rId9" w:anchor="6580IP" w:history="1">
        <w:r w:rsidRPr="00AF4670">
          <w:rPr>
            <w:rFonts w:ascii="Times New Roman" w:hAnsi="Times New Roman" w:cs="Times New Roman"/>
            <w:sz w:val="26"/>
            <w:szCs w:val="26"/>
          </w:rPr>
          <w:t xml:space="preserve">санитарных правил СП 2.4.3648-20 </w:t>
        </w:r>
        <w:r w:rsidRPr="00AF4670">
          <w:rPr>
            <w:rFonts w:ascii="Times New Roman" w:hAnsi="Times New Roman" w:cs="Times New Roman"/>
            <w:sz w:val="26"/>
            <w:szCs w:val="26"/>
          </w:rPr>
          <w:lastRenderedPageBreak/>
          <w:t>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AF4670">
        <w:rPr>
          <w:rFonts w:ascii="Times New Roman" w:hAnsi="Times New Roman" w:cs="Times New Roman"/>
          <w:bCs/>
          <w:sz w:val="26"/>
          <w:szCs w:val="26"/>
        </w:rPr>
        <w:t>»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Приказ Мин</w:t>
      </w:r>
      <w:r w:rsidR="00280979" w:rsidRPr="00AF4670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AF4670">
        <w:rPr>
          <w:rFonts w:ascii="Times New Roman" w:hAnsi="Times New Roman" w:cs="Times New Roman"/>
          <w:sz w:val="26"/>
          <w:szCs w:val="26"/>
        </w:rPr>
        <w:t>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</w:t>
      </w:r>
    </w:p>
    <w:p w:rsidR="00280979" w:rsidRPr="00AF4670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CC763F" w:rsidRDefault="0091301B" w:rsidP="00280979">
      <w:pPr>
        <w:pStyle w:val="a3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ДО Детский </w:t>
      </w:r>
      <w:r w:rsidR="00280979" w:rsidRPr="00AF467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F4670">
        <w:rPr>
          <w:rFonts w:ascii="Times New Roman" w:hAnsi="Times New Roman" w:cs="Times New Roman"/>
          <w:bCs/>
          <w:sz w:val="26"/>
          <w:szCs w:val="26"/>
        </w:rPr>
        <w:t xml:space="preserve">центр «Восхождение», </w:t>
      </w:r>
    </w:p>
    <w:p w:rsidR="0091301B" w:rsidRPr="00AF4670" w:rsidRDefault="0091301B" w:rsidP="00CC763F">
      <w:pPr>
        <w:pStyle w:val="a3"/>
        <w:tabs>
          <w:tab w:val="left" w:pos="0"/>
        </w:tabs>
        <w:suppressAutoHyphens/>
        <w:spacing w:after="0" w:line="360" w:lineRule="auto"/>
        <w:rPr>
          <w:rStyle w:val="FontStyle80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2017. – 44 с.</w:t>
      </w:r>
    </w:p>
    <w:p w:rsidR="00280979" w:rsidRPr="00292638" w:rsidRDefault="00280979" w:rsidP="0029263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sz w:val="26"/>
          <w:szCs w:val="26"/>
          <w:u w:val="single"/>
        </w:rPr>
        <w:t>Актуальность и значимость программы</w:t>
      </w:r>
    </w:p>
    <w:p w:rsidR="00280979" w:rsidRPr="00AF4670" w:rsidRDefault="00280979" w:rsidP="00280979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ab/>
      </w:r>
      <w:r w:rsidRPr="00AF4670">
        <w:rPr>
          <w:rFonts w:ascii="Times New Roman" w:hAnsi="Times New Roman" w:cs="Times New Roman"/>
          <w:bCs/>
          <w:sz w:val="26"/>
          <w:szCs w:val="26"/>
        </w:rPr>
        <w:t>Необходимость стандартизации кадетского образования возникла уже давно, одновременно с ростом его популярности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обычными сверстниками. Но вопрос получения кадетского образования в настоящее время немного запутан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lastRenderedPageBreak/>
        <w:tab/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 xml:space="preserve">Как раз для них и была разработана концепция кадетского образования (далее – Концепция). В </w:t>
      </w:r>
      <w:bookmarkStart w:id="0" w:name="_Hlk48730271"/>
      <w:r w:rsidRPr="00AF4670">
        <w:rPr>
          <w:rFonts w:ascii="Times New Roman" w:hAnsi="Times New Roman" w:cs="Times New Roman"/>
          <w:bCs/>
          <w:sz w:val="26"/>
          <w:szCs w:val="26"/>
        </w:rPr>
        <w:t xml:space="preserve">Концепции </w:t>
      </w:r>
      <w:bookmarkEnd w:id="0"/>
      <w:r w:rsidRPr="00AF4670">
        <w:rPr>
          <w:rFonts w:ascii="Times New Roman" w:hAnsi="Times New Roman" w:cs="Times New Roman"/>
          <w:bCs/>
          <w:sz w:val="26"/>
          <w:szCs w:val="26"/>
        </w:rPr>
        <w:t>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Кроме того, самые успешные кадеты будут получать дополнительные баллы ЕГЭ за освоение курса "Основы военной подготовки", получения военно-учетной специальности и другие достижения.</w:t>
      </w:r>
    </w:p>
    <w:p w:rsidR="00280979" w:rsidRPr="00AF4670" w:rsidRDefault="00280979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Исходя из содержания Концепции детские организации будут представлены тремя типами:</w:t>
      </w:r>
    </w:p>
    <w:p w:rsidR="0091301B" w:rsidRPr="00AF4670" w:rsidRDefault="0091301B" w:rsidP="002809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91301B" w:rsidRPr="00AF4670" w:rsidRDefault="0091301B" w:rsidP="002809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91301B" w:rsidRPr="00AF4670" w:rsidRDefault="0091301B" w:rsidP="002809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Третий тип (общеобразовательный) - все остальные кадетские корпуса и кадетские школы субъектов РФ, где учатся ребята с 5 по 11 класс.</w:t>
      </w:r>
    </w:p>
    <w:p w:rsidR="0091301B" w:rsidRPr="00AF4670" w:rsidRDefault="0091301B" w:rsidP="002809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Во всех из них, так или иначе, наряду со стандартной школьной программой (математикой, русским языком, историей и другими предметами) будет даваться дополнительная программа, направленная на подготовку ребят к: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lastRenderedPageBreak/>
        <w:t>- государственной гражданской службе,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- государственной военной службе,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- правоохранительной службе,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- государственной службе российского казачества.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91301B" w:rsidRPr="00AF4670" w:rsidRDefault="0091301B" w:rsidP="0028097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 (то есть, уметь бегать, отжиматься, подтягиваться, плавать)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91301B" w:rsidRPr="00AF4670" w:rsidRDefault="0091301B" w:rsidP="0028097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91301B" w:rsidRPr="00AF4670" w:rsidRDefault="0091301B" w:rsidP="0091301B">
      <w:pPr>
        <w:pStyle w:val="af"/>
        <w:spacing w:line="360" w:lineRule="auto"/>
        <w:ind w:firstLine="0"/>
        <w:rPr>
          <w:color w:val="000000"/>
          <w:sz w:val="26"/>
          <w:szCs w:val="26"/>
          <w:u w:val="single"/>
        </w:rPr>
      </w:pPr>
      <w:r w:rsidRPr="00AF4670">
        <w:rPr>
          <w:color w:val="000000"/>
          <w:sz w:val="26"/>
          <w:szCs w:val="26"/>
        </w:rPr>
        <w:tab/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</w:p>
    <w:p w:rsidR="0091301B" w:rsidRPr="00292638" w:rsidRDefault="0091301B" w:rsidP="00280979">
      <w:pPr>
        <w:pStyle w:val="af"/>
        <w:spacing w:line="360" w:lineRule="auto"/>
        <w:ind w:firstLine="0"/>
        <w:rPr>
          <w:b/>
          <w:color w:val="000000"/>
          <w:sz w:val="26"/>
          <w:szCs w:val="26"/>
          <w:u w:val="single"/>
        </w:rPr>
      </w:pPr>
      <w:r w:rsidRPr="00292638">
        <w:rPr>
          <w:b/>
          <w:color w:val="000000"/>
          <w:sz w:val="26"/>
          <w:szCs w:val="26"/>
          <w:u w:val="single"/>
        </w:rPr>
        <w:t>Катего</w:t>
      </w:r>
      <w:r w:rsidR="00FE1146" w:rsidRPr="00292638">
        <w:rPr>
          <w:b/>
          <w:color w:val="000000"/>
          <w:sz w:val="26"/>
          <w:szCs w:val="26"/>
          <w:u w:val="single"/>
        </w:rPr>
        <w:t>рия обучающихся</w:t>
      </w:r>
    </w:p>
    <w:p w:rsidR="0091301B" w:rsidRPr="00AF4670" w:rsidRDefault="00280979" w:rsidP="00280979">
      <w:pPr>
        <w:pStyle w:val="af"/>
        <w:spacing w:line="360" w:lineRule="auto"/>
        <w:ind w:firstLine="0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tab/>
        <w:t>Программа предназначена </w:t>
      </w:r>
      <w:r w:rsidR="0091301B" w:rsidRPr="00AF4670">
        <w:rPr>
          <w:color w:val="000000"/>
          <w:sz w:val="26"/>
          <w:szCs w:val="26"/>
        </w:rPr>
        <w:t>для</w:t>
      </w:r>
      <w:r w:rsidRPr="00AF4670">
        <w:rPr>
          <w:color w:val="000000"/>
          <w:sz w:val="26"/>
          <w:szCs w:val="26"/>
        </w:rPr>
        <w:t xml:space="preserve"> </w:t>
      </w:r>
      <w:r w:rsidR="0091301B" w:rsidRPr="00AF4670">
        <w:rPr>
          <w:color w:val="000000"/>
          <w:sz w:val="26"/>
          <w:szCs w:val="26"/>
        </w:rPr>
        <w:t>  детей среднего школьного</w:t>
      </w:r>
      <w:r w:rsidRPr="00AF4670">
        <w:rPr>
          <w:color w:val="000000"/>
          <w:sz w:val="26"/>
          <w:szCs w:val="26"/>
        </w:rPr>
        <w:t xml:space="preserve"> </w:t>
      </w:r>
      <w:r w:rsidR="0091301B" w:rsidRPr="00AF4670">
        <w:rPr>
          <w:color w:val="000000"/>
          <w:sz w:val="26"/>
          <w:szCs w:val="26"/>
        </w:rPr>
        <w:t xml:space="preserve">  возраста (10-12 лет). Группы формируются из детей, обучающихся в 5 классе общеобразовательного учреждения. В состав группы могут входить девочки и мальчики. Усл</w:t>
      </w:r>
      <w:r w:rsidR="00AF4670">
        <w:rPr>
          <w:color w:val="000000"/>
          <w:sz w:val="26"/>
          <w:szCs w:val="26"/>
        </w:rPr>
        <w:t>овия приема в группу свободные.</w:t>
      </w:r>
    </w:p>
    <w:p w:rsidR="0091301B" w:rsidRPr="00292638" w:rsidRDefault="00FE1146" w:rsidP="00280979">
      <w:pPr>
        <w:pStyle w:val="af"/>
        <w:spacing w:line="360" w:lineRule="auto"/>
        <w:ind w:firstLine="0"/>
        <w:rPr>
          <w:b/>
          <w:color w:val="000000"/>
          <w:sz w:val="26"/>
          <w:szCs w:val="26"/>
          <w:u w:val="single"/>
        </w:rPr>
      </w:pPr>
      <w:r w:rsidRPr="00292638">
        <w:rPr>
          <w:b/>
          <w:color w:val="000000"/>
          <w:sz w:val="26"/>
          <w:szCs w:val="26"/>
          <w:u w:val="single"/>
        </w:rPr>
        <w:t>Направленность программы</w:t>
      </w:r>
    </w:p>
    <w:p w:rsidR="00AF4670" w:rsidRDefault="0091301B" w:rsidP="00280979">
      <w:pPr>
        <w:pStyle w:val="af"/>
        <w:spacing w:line="360" w:lineRule="auto"/>
        <w:ind w:firstLine="0"/>
        <w:rPr>
          <w:sz w:val="26"/>
          <w:szCs w:val="26"/>
          <w:u w:val="single"/>
        </w:rPr>
      </w:pPr>
      <w:r w:rsidRPr="00AF4670">
        <w:rPr>
          <w:color w:val="000000"/>
          <w:sz w:val="26"/>
          <w:szCs w:val="26"/>
        </w:rPr>
        <w:tab/>
        <w:t>Социально-педагогическая.</w:t>
      </w:r>
      <w:r w:rsidR="00FE1146" w:rsidRPr="00AF4670">
        <w:rPr>
          <w:sz w:val="26"/>
          <w:szCs w:val="26"/>
          <w:u w:val="single"/>
        </w:rPr>
        <w:br/>
      </w:r>
    </w:p>
    <w:p w:rsidR="0091301B" w:rsidRPr="00292638" w:rsidRDefault="00FE1146" w:rsidP="00280979">
      <w:pPr>
        <w:pStyle w:val="af"/>
        <w:spacing w:line="360" w:lineRule="auto"/>
        <w:ind w:firstLine="0"/>
        <w:rPr>
          <w:b/>
          <w:sz w:val="26"/>
          <w:szCs w:val="26"/>
          <w:u w:val="single"/>
        </w:rPr>
      </w:pPr>
      <w:r w:rsidRPr="00292638">
        <w:rPr>
          <w:b/>
          <w:sz w:val="26"/>
          <w:szCs w:val="26"/>
          <w:u w:val="single"/>
        </w:rPr>
        <w:lastRenderedPageBreak/>
        <w:t>Вид программы</w:t>
      </w:r>
    </w:p>
    <w:p w:rsidR="0091301B" w:rsidRPr="00AF4670" w:rsidRDefault="0091301B" w:rsidP="00280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ab/>
        <w:t xml:space="preserve">Программа  </w:t>
      </w:r>
      <w:r w:rsidR="00FE1146" w:rsidRPr="00AF4670">
        <w:rPr>
          <w:rFonts w:ascii="Times New Roman" w:hAnsi="Times New Roman" w:cs="Times New Roman"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sz w:val="26"/>
          <w:szCs w:val="26"/>
        </w:rPr>
        <w:t xml:space="preserve">является авторской, краткосрочной, </w:t>
      </w:r>
      <w:r w:rsidRPr="00AF4670"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ой.</w:t>
      </w:r>
    </w:p>
    <w:p w:rsidR="0091301B" w:rsidRPr="00292638" w:rsidRDefault="00FE1146" w:rsidP="00FE114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2638">
        <w:rPr>
          <w:rFonts w:ascii="Times New Roman" w:hAnsi="Times New Roman" w:cs="Times New Roman"/>
          <w:b/>
          <w:sz w:val="26"/>
          <w:szCs w:val="26"/>
          <w:u w:val="single"/>
        </w:rPr>
        <w:t>Место реализации программы</w:t>
      </w:r>
    </w:p>
    <w:p w:rsidR="00FE1146" w:rsidRPr="00AF4670" w:rsidRDefault="0091301B" w:rsidP="002809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Учебный кабинет общеобразовательного учреждения, спортивный зал общеобразовательного учреждения, плац,</w:t>
      </w:r>
      <w:r w:rsidR="00FE1146"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ей, прилегающая территория.</w:t>
      </w:r>
    </w:p>
    <w:p w:rsidR="0091301B" w:rsidRPr="00292638" w:rsidRDefault="00FE1146" w:rsidP="00280979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sz w:val="26"/>
          <w:szCs w:val="26"/>
          <w:u w:val="single"/>
        </w:rPr>
        <w:t>Цель и задачи программы</w:t>
      </w:r>
    </w:p>
    <w:p w:rsidR="0091301B" w:rsidRPr="00AF4670" w:rsidRDefault="0091301B" w:rsidP="00FE11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4670">
        <w:rPr>
          <w:rFonts w:ascii="Times New Roman" w:hAnsi="Times New Roman" w:cs="Times New Roman"/>
          <w:sz w:val="26"/>
          <w:szCs w:val="26"/>
        </w:rPr>
        <w:t>Цель:</w:t>
      </w:r>
      <w:r w:rsidRPr="00AF4670">
        <w:rPr>
          <w:rFonts w:ascii="Times New Roman" w:hAnsi="Times New Roman" w:cs="Times New Roman"/>
          <w:bCs/>
          <w:sz w:val="26"/>
          <w:szCs w:val="26"/>
        </w:rPr>
        <w:t xml:space="preserve"> формирование личности кадета как просвещенного гражданина и патриота своей страны, культурного, разумного, зрелого в суждениях и поступках, с лидерской позицией, способного к духовному совершенствованию и созиданию, готового и способного к службе Отчеству и его защите, способного к различению добра и зла и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91301B" w:rsidRPr="00292638" w:rsidRDefault="00AF4670" w:rsidP="0028097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1301B" w:rsidRPr="00292638">
        <w:rPr>
          <w:rFonts w:ascii="Times New Roman" w:hAnsi="Times New Roman" w:cs="Times New Roman"/>
          <w:i/>
          <w:sz w:val="26"/>
          <w:szCs w:val="26"/>
        </w:rPr>
        <w:t>Задачи:</w:t>
      </w:r>
    </w:p>
    <w:p w:rsidR="0091301B" w:rsidRPr="00AF4670" w:rsidRDefault="00FE1146" w:rsidP="00FE114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- обеспечить </w:t>
      </w:r>
      <w:r w:rsidR="0091301B" w:rsidRPr="00AF4670">
        <w:rPr>
          <w:rFonts w:ascii="Times New Roman" w:hAnsi="Times New Roman" w:cs="Times New Roman"/>
          <w:bCs/>
          <w:sz w:val="26"/>
          <w:szCs w:val="26"/>
        </w:rPr>
        <w:t>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91301B" w:rsidRPr="00AF4670" w:rsidRDefault="0091301B" w:rsidP="00FE1146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E1146" w:rsidRPr="00AF46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bCs/>
          <w:sz w:val="26"/>
          <w:szCs w:val="26"/>
        </w:rPr>
        <w:t>сформировать у кадет нацеленности на дальнейшее самосовершенствование и способности к самоотверженному труду в разных сферах жизнедеятельности Отечества;</w:t>
      </w:r>
    </w:p>
    <w:p w:rsidR="0091301B" w:rsidRPr="00AF4670" w:rsidRDefault="0091301B" w:rsidP="0028097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- воспитать у кадет такие морально-психологические, деловые и организационные качества как: стойкость, выносливость к физическим и морально</w:t>
      </w:r>
      <w:r w:rsidRPr="00AF4670">
        <w:rPr>
          <w:rFonts w:ascii="Times New Roman" w:hAnsi="Times New Roman" w:cs="Times New Roman"/>
          <w:bCs/>
          <w:sz w:val="26"/>
          <w:szCs w:val="26"/>
        </w:rPr>
        <w:softHyphen/>
        <w:t>-психологическим нагрузкам, умение брать ответственность за себя и своих товарищей, принцип</w:t>
      </w:r>
      <w:r w:rsidR="00FE1146" w:rsidRPr="00AF4670">
        <w:rPr>
          <w:rFonts w:ascii="Times New Roman" w:hAnsi="Times New Roman" w:cs="Times New Roman"/>
          <w:bCs/>
          <w:sz w:val="26"/>
          <w:szCs w:val="26"/>
        </w:rPr>
        <w:t>иальность и порядочность</w:t>
      </w:r>
    </w:p>
    <w:p w:rsidR="0091301B" w:rsidRPr="00292638" w:rsidRDefault="0091301B" w:rsidP="00280979">
      <w:pPr>
        <w:pStyle w:val="c6"/>
        <w:spacing w:before="0" w:after="0" w:line="360" w:lineRule="auto"/>
        <w:jc w:val="both"/>
        <w:rPr>
          <w:b/>
          <w:color w:val="000000"/>
          <w:sz w:val="26"/>
          <w:szCs w:val="26"/>
          <w:u w:val="single"/>
        </w:rPr>
      </w:pPr>
      <w:r w:rsidRPr="00292638">
        <w:rPr>
          <w:b/>
          <w:color w:val="000000"/>
          <w:sz w:val="26"/>
          <w:szCs w:val="26"/>
          <w:u w:val="single"/>
        </w:rPr>
        <w:t>Отлич</w:t>
      </w:r>
      <w:r w:rsidR="00FE1146" w:rsidRPr="00292638">
        <w:rPr>
          <w:b/>
          <w:color w:val="000000"/>
          <w:sz w:val="26"/>
          <w:szCs w:val="26"/>
          <w:u w:val="single"/>
        </w:rPr>
        <w:t>ительные особенности программы</w:t>
      </w:r>
    </w:p>
    <w:p w:rsidR="0091301B" w:rsidRPr="00AF4670" w:rsidRDefault="0091301B" w:rsidP="00FE1146">
      <w:pPr>
        <w:pStyle w:val="c6"/>
        <w:spacing w:before="0" w:after="0" w:line="360" w:lineRule="auto"/>
        <w:ind w:firstLine="708"/>
        <w:jc w:val="both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t>Отличительная особенность программы «Кадетское братство - 5», от уже существующих программ в этой области, заключается в том, что:</w:t>
      </w:r>
    </w:p>
    <w:p w:rsidR="0091301B" w:rsidRPr="00AF4670" w:rsidRDefault="0091301B" w:rsidP="00280979">
      <w:pPr>
        <w:pStyle w:val="c6"/>
        <w:numPr>
          <w:ilvl w:val="0"/>
          <w:numId w:val="13"/>
        </w:numPr>
        <w:spacing w:before="0"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91301B" w:rsidRPr="00AF4670" w:rsidRDefault="0091301B" w:rsidP="00280979">
      <w:pPr>
        <w:pStyle w:val="c6"/>
        <w:numPr>
          <w:ilvl w:val="0"/>
          <w:numId w:val="13"/>
        </w:numPr>
        <w:spacing w:before="0"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lastRenderedPageBreak/>
        <w:t>данная программа является одним из звеньев кадетского образования в 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91301B" w:rsidRPr="00AF4670" w:rsidRDefault="0091301B" w:rsidP="00FE1146">
      <w:pPr>
        <w:pStyle w:val="c6"/>
        <w:spacing w:before="0" w:after="0" w:line="360" w:lineRule="auto"/>
        <w:jc w:val="both"/>
        <w:rPr>
          <w:sz w:val="26"/>
          <w:szCs w:val="26"/>
        </w:rPr>
      </w:pPr>
      <w:r w:rsidRPr="00AF4670">
        <w:rPr>
          <w:color w:val="000000"/>
          <w:sz w:val="26"/>
          <w:szCs w:val="26"/>
        </w:rPr>
        <w:tab/>
        <w:t>Программа «Кадетское братство - 5»</w:t>
      </w:r>
      <w:r w:rsidR="00FE1146" w:rsidRPr="00AF4670">
        <w:rPr>
          <w:color w:val="000000"/>
          <w:sz w:val="26"/>
          <w:szCs w:val="26"/>
        </w:rPr>
        <w:t xml:space="preserve"> </w:t>
      </w:r>
      <w:r w:rsidRPr="00AF4670">
        <w:rPr>
          <w:color w:val="000000"/>
          <w:sz w:val="26"/>
          <w:szCs w:val="26"/>
        </w:rPr>
        <w:t>является пятой ступенью кадетского образования в образовательном учрежд</w:t>
      </w:r>
      <w:r w:rsidR="00FE1146" w:rsidRPr="00AF4670">
        <w:rPr>
          <w:color w:val="000000"/>
          <w:sz w:val="26"/>
          <w:szCs w:val="26"/>
        </w:rPr>
        <w:t>ении</w:t>
      </w:r>
      <w:r w:rsidRPr="00AF4670">
        <w:rPr>
          <w:color w:val="000000"/>
          <w:sz w:val="26"/>
          <w:szCs w:val="26"/>
        </w:rPr>
        <w:t xml:space="preserve">. Все последующие программы повторяют тематику данной программы с последовательным усложнением и углублением тем. </w:t>
      </w:r>
      <w:r w:rsidRPr="00AF4670">
        <w:rPr>
          <w:sz w:val="26"/>
          <w:szCs w:val="26"/>
        </w:rPr>
        <w:tab/>
      </w:r>
    </w:p>
    <w:p w:rsidR="0091301B" w:rsidRPr="00292638" w:rsidRDefault="00FE1146" w:rsidP="0028097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2638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91301B" w:rsidRPr="00AF4670" w:rsidRDefault="0091301B" w:rsidP="00FE11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>Срок реализации программы –</w:t>
      </w:r>
      <w:r w:rsidR="00FE1146" w:rsidRPr="00AF4670">
        <w:rPr>
          <w:rFonts w:ascii="Times New Roman" w:hAnsi="Times New Roman" w:cs="Times New Roman"/>
          <w:bCs/>
          <w:sz w:val="26"/>
          <w:szCs w:val="26"/>
        </w:rPr>
        <w:t xml:space="preserve"> 1 год (144 часа).  Занятия  </w:t>
      </w:r>
      <w:r w:rsidRPr="00AF4670">
        <w:rPr>
          <w:rFonts w:ascii="Times New Roman" w:hAnsi="Times New Roman" w:cs="Times New Roman"/>
          <w:bCs/>
          <w:sz w:val="26"/>
          <w:szCs w:val="26"/>
        </w:rPr>
        <w:t xml:space="preserve"> проводятся 2 раза в неделю по 2 занятия или 4 раза в неделю по 1 занятию. К</w:t>
      </w:r>
      <w:r w:rsidR="00FE1146" w:rsidRPr="00AF4670">
        <w:rPr>
          <w:rFonts w:ascii="Times New Roman" w:hAnsi="Times New Roman" w:cs="Times New Roman"/>
          <w:bCs/>
          <w:sz w:val="26"/>
          <w:szCs w:val="26"/>
        </w:rPr>
        <w:t>аждое занятие составляет 45 минут</w:t>
      </w:r>
      <w:r w:rsidR="0016686B">
        <w:rPr>
          <w:rFonts w:ascii="Times New Roman" w:hAnsi="Times New Roman" w:cs="Times New Roman"/>
          <w:bCs/>
          <w:sz w:val="26"/>
          <w:szCs w:val="26"/>
        </w:rPr>
        <w:t xml:space="preserve"> с 15 минутным </w:t>
      </w:r>
      <w:r w:rsidRPr="00AF4670">
        <w:rPr>
          <w:rFonts w:ascii="Times New Roman" w:hAnsi="Times New Roman" w:cs="Times New Roman"/>
          <w:bCs/>
          <w:sz w:val="26"/>
          <w:szCs w:val="26"/>
        </w:rPr>
        <w:t xml:space="preserve">перерывом. </w:t>
      </w:r>
    </w:p>
    <w:p w:rsidR="0091301B" w:rsidRPr="00AF4670" w:rsidRDefault="0091301B" w:rsidP="00FE11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AF4670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 w:rsidRPr="00AF467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91301B" w:rsidRPr="00292638" w:rsidRDefault="0091301B" w:rsidP="00FE11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м</w:t>
      </w:r>
      <w:r w:rsidR="00FE1146" w:rsidRPr="00292638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а образовательного объединения</w:t>
      </w:r>
    </w:p>
    <w:p w:rsidR="0091301B" w:rsidRPr="00AF4670" w:rsidRDefault="0091301B" w:rsidP="00FE114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bCs/>
          <w:color w:val="000000"/>
          <w:sz w:val="26"/>
          <w:szCs w:val="26"/>
        </w:rPr>
        <w:tab/>
        <w:t>Формой образовательного объединения является группа детей, сформированная из обучающихся 5 класса муниципального о</w:t>
      </w:r>
      <w:r w:rsidR="00FE1146" w:rsidRPr="00AF4670">
        <w:rPr>
          <w:rFonts w:ascii="Times New Roman" w:hAnsi="Times New Roman" w:cs="Times New Roman"/>
          <w:bCs/>
          <w:color w:val="000000"/>
          <w:sz w:val="26"/>
          <w:szCs w:val="26"/>
        </w:rPr>
        <w:t>бщеобразовательного учреждения.</w:t>
      </w:r>
    </w:p>
    <w:p w:rsidR="0091301B" w:rsidRPr="00292638" w:rsidRDefault="00FE1146" w:rsidP="0091301B">
      <w:pPr>
        <w:pStyle w:val="af"/>
        <w:spacing w:line="360" w:lineRule="auto"/>
        <w:ind w:firstLine="0"/>
        <w:rPr>
          <w:b/>
          <w:sz w:val="26"/>
          <w:szCs w:val="26"/>
        </w:rPr>
      </w:pPr>
      <w:r w:rsidRPr="00292638">
        <w:rPr>
          <w:b/>
          <w:sz w:val="26"/>
          <w:szCs w:val="26"/>
          <w:u w:val="single"/>
        </w:rPr>
        <w:t>Формы аттестации обучающихся</w:t>
      </w:r>
    </w:p>
    <w:p w:rsidR="0091301B" w:rsidRPr="00AF4670" w:rsidRDefault="0091301B" w:rsidP="0091301B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ab/>
        <w:t>Формы подведения итогов реализации программы:</w:t>
      </w:r>
    </w:p>
    <w:p w:rsidR="0091301B" w:rsidRPr="00AF4670" w:rsidRDefault="0091301B" w:rsidP="00E32F26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 xml:space="preserve">-  </w:t>
      </w:r>
      <w:r w:rsidR="00FE1146" w:rsidRPr="00AF4670">
        <w:rPr>
          <w:b w:val="0"/>
          <w:bCs w:val="0"/>
          <w:iCs/>
          <w:sz w:val="26"/>
          <w:szCs w:val="26"/>
        </w:rPr>
        <w:t xml:space="preserve">  </w:t>
      </w:r>
      <w:r w:rsidRPr="00AF4670">
        <w:rPr>
          <w:b w:val="0"/>
          <w:bCs w:val="0"/>
          <w:iCs/>
          <w:sz w:val="26"/>
          <w:szCs w:val="26"/>
        </w:rPr>
        <w:t xml:space="preserve">предварительный контроль - базовый уровень </w:t>
      </w:r>
      <w:r w:rsidR="00292638">
        <w:rPr>
          <w:b w:val="0"/>
          <w:bCs w:val="0"/>
          <w:iCs/>
          <w:sz w:val="26"/>
          <w:szCs w:val="26"/>
        </w:rPr>
        <w:t xml:space="preserve">сформированности </w:t>
      </w:r>
      <w:r w:rsidRPr="00AF4670">
        <w:rPr>
          <w:b w:val="0"/>
          <w:bCs w:val="0"/>
          <w:iCs/>
          <w:sz w:val="26"/>
          <w:szCs w:val="26"/>
        </w:rPr>
        <w:t>знаний, умений и навыков;</w:t>
      </w:r>
    </w:p>
    <w:p w:rsidR="0091301B" w:rsidRPr="00AF4670" w:rsidRDefault="0016686B" w:rsidP="00E32F26">
      <w:pPr>
        <w:pStyle w:val="210"/>
        <w:numPr>
          <w:ilvl w:val="0"/>
          <w:numId w:val="14"/>
        </w:numPr>
        <w:tabs>
          <w:tab w:val="left" w:pos="360"/>
        </w:tabs>
        <w:spacing w:line="360" w:lineRule="auto"/>
        <w:ind w:left="0" w:firstLine="0"/>
        <w:jc w:val="left"/>
        <w:rPr>
          <w:b w:val="0"/>
          <w:sz w:val="26"/>
          <w:szCs w:val="26"/>
        </w:rPr>
      </w:pPr>
      <w:r>
        <w:rPr>
          <w:b w:val="0"/>
          <w:bCs w:val="0"/>
          <w:iCs/>
          <w:sz w:val="26"/>
          <w:szCs w:val="26"/>
        </w:rPr>
        <w:t xml:space="preserve"> </w:t>
      </w:r>
      <w:r w:rsidR="0091301B" w:rsidRPr="00AF4670">
        <w:rPr>
          <w:b w:val="0"/>
          <w:bCs w:val="0"/>
          <w:iCs/>
          <w:sz w:val="26"/>
          <w:szCs w:val="26"/>
        </w:rPr>
        <w:t>текущий контроль - систематическая проверка результативности обучения;</w:t>
      </w:r>
    </w:p>
    <w:p w:rsidR="0091301B" w:rsidRPr="00AF4670" w:rsidRDefault="0016686B" w:rsidP="00E32F26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301B" w:rsidRPr="00AF4670">
        <w:rPr>
          <w:rFonts w:ascii="Times New Roman" w:hAnsi="Times New Roman" w:cs="Times New Roman"/>
          <w:sz w:val="26"/>
          <w:szCs w:val="26"/>
        </w:rPr>
        <w:t xml:space="preserve">итоговый контроль - степень  </w:t>
      </w:r>
      <w:r w:rsidR="00E32F26" w:rsidRPr="00AF4670">
        <w:rPr>
          <w:rFonts w:ascii="Times New Roman" w:hAnsi="Times New Roman" w:cs="Times New Roman"/>
          <w:sz w:val="26"/>
          <w:szCs w:val="26"/>
        </w:rPr>
        <w:t xml:space="preserve"> </w:t>
      </w:r>
      <w:r w:rsidR="0091301B" w:rsidRPr="00AF4670">
        <w:rPr>
          <w:rFonts w:ascii="Times New Roman" w:hAnsi="Times New Roman" w:cs="Times New Roman"/>
          <w:sz w:val="26"/>
          <w:szCs w:val="26"/>
        </w:rPr>
        <w:t>достижения заявленных результатов реализации программы.</w:t>
      </w:r>
    </w:p>
    <w:p w:rsidR="0091301B" w:rsidRPr="00292638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sz w:val="26"/>
          <w:szCs w:val="26"/>
          <w:u w:val="single"/>
        </w:rPr>
        <w:t xml:space="preserve">Основными формами контроля за </w:t>
      </w:r>
      <w:r w:rsidR="00E32F26" w:rsidRPr="00292638">
        <w:rPr>
          <w:rFonts w:ascii="Times New Roman" w:hAnsi="Times New Roman" w:cs="Times New Roman"/>
          <w:b/>
          <w:sz w:val="26"/>
          <w:szCs w:val="26"/>
          <w:u w:val="single"/>
        </w:rPr>
        <w:t>реализацией программы являются: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наблюдение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собеседование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контрольный опрос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контрольное задание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анализ способов деятельности обучающегося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lastRenderedPageBreak/>
        <w:t>учет мнения родителей и педагогов о деятельности обучающегося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самооценка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bCs w:val="0"/>
          <w:iCs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рефлексия;</w:t>
      </w:r>
    </w:p>
    <w:p w:rsidR="0091301B" w:rsidRPr="00AF4670" w:rsidRDefault="0091301B" w:rsidP="00E32F26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 w:firstLine="0"/>
        <w:jc w:val="both"/>
        <w:rPr>
          <w:b w:val="0"/>
          <w:sz w:val="26"/>
          <w:szCs w:val="26"/>
        </w:rPr>
      </w:pPr>
      <w:r w:rsidRPr="00AF4670">
        <w:rPr>
          <w:b w:val="0"/>
          <w:bCs w:val="0"/>
          <w:iCs/>
          <w:sz w:val="26"/>
          <w:szCs w:val="26"/>
        </w:rPr>
        <w:t>презентация выполненной работы.</w:t>
      </w:r>
    </w:p>
    <w:p w:rsidR="0091301B" w:rsidRPr="00292638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sz w:val="26"/>
          <w:szCs w:val="26"/>
          <w:u w:val="single"/>
        </w:rPr>
        <w:t>Ожидаемые (предполагаемые) р</w:t>
      </w:r>
      <w:r w:rsidR="0016686B" w:rsidRPr="00292638">
        <w:rPr>
          <w:rFonts w:ascii="Times New Roman" w:hAnsi="Times New Roman" w:cs="Times New Roman"/>
          <w:b/>
          <w:sz w:val="26"/>
          <w:szCs w:val="26"/>
          <w:u w:val="single"/>
        </w:rPr>
        <w:t>езультаты реализации программы</w:t>
      </w:r>
    </w:p>
    <w:p w:rsidR="0091301B" w:rsidRPr="00292638" w:rsidRDefault="0091301B" w:rsidP="00E32F26">
      <w:pPr>
        <w:pStyle w:val="af"/>
        <w:spacing w:line="360" w:lineRule="auto"/>
        <w:ind w:firstLine="0"/>
        <w:rPr>
          <w:b/>
          <w:i/>
          <w:sz w:val="26"/>
          <w:szCs w:val="26"/>
        </w:rPr>
      </w:pPr>
      <w:r w:rsidRPr="00292638">
        <w:rPr>
          <w:b/>
          <w:i/>
          <w:sz w:val="26"/>
          <w:szCs w:val="26"/>
        </w:rPr>
        <w:t>Личностные результаты:</w:t>
      </w:r>
    </w:p>
    <w:p w:rsidR="0091301B" w:rsidRPr="00AF4670" w:rsidRDefault="0091301B" w:rsidP="00E32F26">
      <w:pPr>
        <w:pStyle w:val="af"/>
        <w:spacing w:line="360" w:lineRule="auto"/>
        <w:ind w:firstLine="0"/>
        <w:rPr>
          <w:sz w:val="26"/>
          <w:szCs w:val="26"/>
        </w:rPr>
      </w:pPr>
      <w:r w:rsidRPr="00AF4670">
        <w:rPr>
          <w:bCs/>
          <w:sz w:val="26"/>
          <w:szCs w:val="26"/>
        </w:rPr>
        <w:t xml:space="preserve">1. </w:t>
      </w:r>
      <w:r w:rsidRPr="00AF4670">
        <w:rPr>
          <w:sz w:val="26"/>
          <w:szCs w:val="26"/>
        </w:rPr>
        <w:t>У обучающихся формируется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91301B" w:rsidRPr="00AF4670" w:rsidRDefault="0091301B" w:rsidP="00E32F26">
      <w:pPr>
        <w:pStyle w:val="af"/>
        <w:spacing w:line="360" w:lineRule="auto"/>
        <w:ind w:firstLine="0"/>
        <w:rPr>
          <w:sz w:val="26"/>
          <w:szCs w:val="26"/>
        </w:rPr>
      </w:pPr>
      <w:r w:rsidRPr="00AF4670">
        <w:rPr>
          <w:bCs/>
          <w:sz w:val="26"/>
          <w:szCs w:val="26"/>
        </w:rPr>
        <w:t>2.</w:t>
      </w:r>
      <w:r w:rsidRPr="00AF4670">
        <w:rPr>
          <w:sz w:val="26"/>
          <w:szCs w:val="26"/>
        </w:rPr>
        <w:t xml:space="preserve"> Обучающиеся имеют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>3.</w:t>
      </w:r>
      <w:r w:rsidR="0016686B">
        <w:rPr>
          <w:rFonts w:ascii="Times New Roman" w:hAnsi="Times New Roman" w:cs="Times New Roman"/>
          <w:sz w:val="26"/>
          <w:szCs w:val="26"/>
        </w:rPr>
        <w:t xml:space="preserve"> У </w:t>
      </w:r>
      <w:r w:rsidRPr="00AF4670">
        <w:rPr>
          <w:rFonts w:ascii="Times New Roman" w:hAnsi="Times New Roman" w:cs="Times New Roman"/>
          <w:sz w:val="26"/>
          <w:szCs w:val="26"/>
        </w:rPr>
        <w:t>обучающихся сформировано неравнодушное отношение к жизненным проблемам других людей, сочувствие к человеку, находящемуся в трудной ситуации.</w:t>
      </w:r>
    </w:p>
    <w:p w:rsidR="0091301B" w:rsidRPr="00AF4670" w:rsidRDefault="0091301B" w:rsidP="00E32F26">
      <w:pPr>
        <w:pStyle w:val="af"/>
        <w:spacing w:line="360" w:lineRule="auto"/>
        <w:ind w:firstLine="0"/>
        <w:rPr>
          <w:sz w:val="26"/>
          <w:szCs w:val="26"/>
        </w:rPr>
      </w:pPr>
      <w:r w:rsidRPr="00AF4670">
        <w:rPr>
          <w:bCs/>
          <w:sz w:val="26"/>
          <w:szCs w:val="26"/>
        </w:rPr>
        <w:t>4.</w:t>
      </w:r>
      <w:r w:rsidRPr="00AF4670">
        <w:rPr>
          <w:sz w:val="26"/>
          <w:szCs w:val="26"/>
        </w:rPr>
        <w:t xml:space="preserve"> У обучающихся имеется ценностное отношение к своему здоровью, здоровью близких и окружающих людей.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5.  У обучающихся формируется чувства ответственности и долга перед Родиной;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6.  У обучающихся развивается правовое мышление и компетентности в реш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нии моральных проблем на основе личностного выбора, форми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рование нравственных чувств и нравственного поведения, осоз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нанного и ответственного отношения к собственным поступкам;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7.  У обучающихся начинают формироваться анти</w:t>
      </w:r>
      <w:r w:rsidR="00E32F26" w:rsidRPr="00AF4670">
        <w:rPr>
          <w:rFonts w:ascii="Times New Roman" w:hAnsi="Times New Roman" w:cs="Times New Roman"/>
          <w:sz w:val="26"/>
          <w:szCs w:val="26"/>
        </w:rPr>
        <w:t>-</w:t>
      </w:r>
      <w:r w:rsidRPr="00AF4670">
        <w:rPr>
          <w:rFonts w:ascii="Times New Roman" w:hAnsi="Times New Roman" w:cs="Times New Roman"/>
          <w:sz w:val="26"/>
          <w:szCs w:val="26"/>
        </w:rPr>
        <w:t>экстремистское мышление и анти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террористическое поведение, осознанное выполнение правил б</w:t>
      </w:r>
      <w:r w:rsidR="00E32F26" w:rsidRPr="00AF4670">
        <w:rPr>
          <w:rFonts w:ascii="Times New Roman" w:hAnsi="Times New Roman" w:cs="Times New Roman"/>
          <w:sz w:val="26"/>
          <w:szCs w:val="26"/>
        </w:rPr>
        <w:t>езо</w:t>
      </w:r>
      <w:r w:rsidR="00E32F26" w:rsidRPr="00AF4670">
        <w:rPr>
          <w:rFonts w:ascii="Times New Roman" w:hAnsi="Times New Roman" w:cs="Times New Roman"/>
          <w:sz w:val="26"/>
          <w:szCs w:val="26"/>
        </w:rPr>
        <w:softHyphen/>
        <w:t>пасности жизнедеятельности.</w:t>
      </w:r>
    </w:p>
    <w:p w:rsidR="0091301B" w:rsidRPr="00292638" w:rsidRDefault="0016686B" w:rsidP="00E32F26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  <w:u w:val="single"/>
        </w:rPr>
      </w:pPr>
      <w:r w:rsidRPr="00292638">
        <w:rPr>
          <w:rStyle w:val="c8"/>
          <w:b/>
          <w:bCs/>
          <w:i/>
          <w:color w:val="000000"/>
          <w:sz w:val="26"/>
          <w:szCs w:val="26"/>
          <w:u w:val="single"/>
        </w:rPr>
        <w:t xml:space="preserve">Метапредметные  </w:t>
      </w:r>
      <w:r w:rsidR="00310217" w:rsidRPr="00292638">
        <w:rPr>
          <w:rStyle w:val="c8"/>
          <w:b/>
          <w:bCs/>
          <w:i/>
          <w:color w:val="000000"/>
          <w:sz w:val="26"/>
          <w:szCs w:val="26"/>
          <w:u w:val="single"/>
        </w:rPr>
        <w:t xml:space="preserve"> </w:t>
      </w:r>
      <w:r w:rsidRPr="00292638">
        <w:rPr>
          <w:rStyle w:val="c8"/>
          <w:b/>
          <w:bCs/>
          <w:i/>
          <w:color w:val="000000"/>
          <w:sz w:val="26"/>
          <w:szCs w:val="26"/>
          <w:u w:val="single"/>
        </w:rPr>
        <w:t>результаты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егулятивные УУД</w:t>
      </w:r>
      <w:r w:rsidRPr="00AF4670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ния, ставить и формулировать для себя новые задачи в дополнительном образовании и познавательной деятельности, развивать мотивы и инт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ресы своей познавательной деятельности;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lastRenderedPageBreak/>
        <w:t>умение соотносить свои действия с планируемыми р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зультатами дополнительного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тия решений и осуществления осознанного выбора в познавательной деятельности;</w:t>
      </w:r>
    </w:p>
    <w:p w:rsidR="0091301B" w:rsidRPr="00AF4670" w:rsidRDefault="0091301B" w:rsidP="00E32F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Познавательные УУД:</w:t>
      </w:r>
    </w:p>
    <w:p w:rsidR="0091301B" w:rsidRPr="00AF4670" w:rsidRDefault="00E32F26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умение определять понятия, создавать обобщения, </w:t>
      </w:r>
      <w:r w:rsidR="0091301B" w:rsidRPr="00AF4670">
        <w:rPr>
          <w:rFonts w:ascii="Times New Roman" w:hAnsi="Times New Roman" w:cs="Times New Roman"/>
          <w:sz w:val="26"/>
          <w:szCs w:val="26"/>
        </w:rPr>
        <w:t>ус</w:t>
      </w:r>
      <w:r w:rsidR="0091301B" w:rsidRPr="00AF4670">
        <w:rPr>
          <w:rFonts w:ascii="Times New Roman" w:hAnsi="Times New Roman" w:cs="Times New Roman"/>
          <w:sz w:val="26"/>
          <w:szCs w:val="26"/>
        </w:rPr>
        <w:softHyphen/>
        <w:t>танавливать аналогии, классифицировать, самостоятельно вы</w:t>
      </w:r>
      <w:r w:rsidR="0091301B" w:rsidRPr="00AF4670">
        <w:rPr>
          <w:rFonts w:ascii="Times New Roman" w:hAnsi="Times New Roman" w:cs="Times New Roman"/>
          <w:sz w:val="26"/>
          <w:szCs w:val="26"/>
        </w:rPr>
        <w:softHyphen/>
        <w:t>бирать основания и критерии, устанавливать причинно- следственные связи, строить логическое рассуждение, умо</w:t>
      </w:r>
      <w:r w:rsidR="0091301B" w:rsidRPr="00AF4670">
        <w:rPr>
          <w:rFonts w:ascii="Times New Roman" w:hAnsi="Times New Roman" w:cs="Times New Roman"/>
          <w:sz w:val="26"/>
          <w:szCs w:val="26"/>
        </w:rPr>
        <w:softHyphen/>
        <w:t>заключение (индуктивное, дедуктивное и по аналогии) и де</w:t>
      </w:r>
      <w:r w:rsidR="0091301B" w:rsidRPr="00AF4670">
        <w:rPr>
          <w:rFonts w:ascii="Times New Roman" w:hAnsi="Times New Roman" w:cs="Times New Roman"/>
          <w:sz w:val="26"/>
          <w:szCs w:val="26"/>
        </w:rPr>
        <w:softHyphen/>
        <w:t>лать выводы;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поставленных задач;</w:t>
      </w:r>
    </w:p>
    <w:p w:rsidR="0091301B" w:rsidRPr="00AF4670" w:rsidRDefault="0091301B" w:rsidP="00E32F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Коммуникативные УУД</w:t>
      </w:r>
      <w:r w:rsidRPr="00AF4670">
        <w:rPr>
          <w:rFonts w:ascii="Times New Roman" w:hAnsi="Times New Roman" w:cs="Times New Roman"/>
          <w:sz w:val="26"/>
          <w:szCs w:val="26"/>
        </w:rPr>
        <w:t>: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умение организовывать учебное сотрудничество и сов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местную деятельность с педагогом и другими кадетами; работать индивидуально и в группе: находить общее решение и разр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шать конфликты на основе согласования позиций и учёта ин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тересов; формулировать, аргументировать и отстаивать своё мнение;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пользования информационно-коммуникационных технологий;</w:t>
      </w:r>
    </w:p>
    <w:p w:rsidR="0091301B" w:rsidRPr="00AF4670" w:rsidRDefault="0091301B" w:rsidP="00E32F26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формирование умений взаимодействовать с окружающи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ми, выполнять различные социальные роли во</w:t>
      </w:r>
      <w:r w:rsidR="00E32F26" w:rsidRPr="00AF4670">
        <w:rPr>
          <w:rFonts w:ascii="Times New Roman" w:hAnsi="Times New Roman" w:cs="Times New Roman"/>
          <w:sz w:val="26"/>
          <w:szCs w:val="26"/>
        </w:rPr>
        <w:t xml:space="preserve">   время освоения</w:t>
      </w:r>
      <w:r w:rsidRPr="00AF4670">
        <w:rPr>
          <w:rFonts w:ascii="Times New Roman" w:hAnsi="Times New Roman" w:cs="Times New Roman"/>
          <w:sz w:val="26"/>
          <w:szCs w:val="26"/>
        </w:rPr>
        <w:t xml:space="preserve"> дополнительной программы.</w:t>
      </w:r>
    </w:p>
    <w:p w:rsidR="0091301B" w:rsidRPr="00292638" w:rsidRDefault="00E32F26" w:rsidP="00E32F26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292638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Предметные результаты</w:t>
      </w:r>
    </w:p>
    <w:p w:rsidR="0091301B" w:rsidRPr="00AF4670" w:rsidRDefault="0091301B" w:rsidP="00E32F26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Обучающиеся понимают личную и общественную значимости совре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менной культуры безопасности жизнедеятельности.</w:t>
      </w:r>
    </w:p>
    <w:p w:rsidR="0091301B" w:rsidRPr="00AF4670" w:rsidRDefault="0091301B" w:rsidP="00E32F26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Обучающиеся имеют знания о государственной символике, законам РФ.</w:t>
      </w:r>
    </w:p>
    <w:p w:rsidR="0091301B" w:rsidRPr="00AF4670" w:rsidRDefault="0091301B" w:rsidP="00E32F26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</w:t>
      </w:r>
      <w:r w:rsidRPr="00AF4670">
        <w:rPr>
          <w:rFonts w:ascii="Times New Roman" w:hAnsi="Times New Roman" w:cs="Times New Roman"/>
          <w:sz w:val="26"/>
          <w:szCs w:val="26"/>
        </w:rPr>
        <w:lastRenderedPageBreak/>
        <w:t>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91301B" w:rsidRPr="00AF4670" w:rsidRDefault="0091301B" w:rsidP="0091301B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Обучающиеся понимают роль государства и действующего законода</w:t>
      </w:r>
      <w:r w:rsidRPr="00AF4670">
        <w:rPr>
          <w:rFonts w:ascii="Times New Roman" w:hAnsi="Times New Roman" w:cs="Times New Roman"/>
          <w:sz w:val="26"/>
          <w:szCs w:val="26"/>
        </w:rPr>
        <w:softHyphen/>
        <w:t>тельства в обеспечении национальной безопасности.</w:t>
      </w:r>
    </w:p>
    <w:p w:rsidR="0091301B" w:rsidRPr="00AF4670" w:rsidRDefault="0091301B" w:rsidP="0091301B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Pr="00AF4670">
        <w:rPr>
          <w:rFonts w:ascii="Times New Roman" w:hAnsi="Times New Roman" w:cs="Times New Roman"/>
          <w:color w:val="000000"/>
          <w:sz w:val="26"/>
          <w:szCs w:val="26"/>
        </w:rPr>
        <w:t>знают положения Строевого устава ВС РФ.</w:t>
      </w:r>
    </w:p>
    <w:p w:rsidR="0091301B" w:rsidRPr="00AF4670" w:rsidRDefault="0091301B" w:rsidP="0091301B">
      <w:pPr>
        <w:pStyle w:val="22"/>
        <w:numPr>
          <w:ilvl w:val="0"/>
          <w:numId w:val="17"/>
        </w:numPr>
        <w:shd w:val="clear" w:color="auto" w:fill="FFFFFF"/>
        <w:spacing w:before="0"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t>Обучающиеся знают правила ношения формы и знаков кадета.</w:t>
      </w:r>
    </w:p>
    <w:p w:rsidR="0091301B" w:rsidRPr="00AF4670" w:rsidRDefault="0091301B" w:rsidP="0091301B">
      <w:pPr>
        <w:pStyle w:val="22"/>
        <w:numPr>
          <w:ilvl w:val="0"/>
          <w:numId w:val="17"/>
        </w:numPr>
        <w:shd w:val="clear" w:color="auto" w:fill="FFFFFF"/>
        <w:spacing w:before="0" w:after="0" w:line="360" w:lineRule="auto"/>
        <w:ind w:left="0" w:firstLine="0"/>
        <w:jc w:val="both"/>
        <w:rPr>
          <w:color w:val="000000"/>
          <w:sz w:val="26"/>
          <w:szCs w:val="26"/>
        </w:rPr>
      </w:pPr>
      <w:r w:rsidRPr="00AF4670">
        <w:rPr>
          <w:color w:val="000000"/>
          <w:sz w:val="26"/>
          <w:szCs w:val="26"/>
        </w:rPr>
        <w:t xml:space="preserve">Обучающиеся понимают </w:t>
      </w:r>
      <w:r w:rsidRPr="00AF4670">
        <w:rPr>
          <w:sz w:val="26"/>
          <w:szCs w:val="26"/>
        </w:rPr>
        <w:t>необходимости подготовки граждан к воен</w:t>
      </w:r>
      <w:r w:rsidRPr="00AF4670">
        <w:rPr>
          <w:sz w:val="26"/>
          <w:szCs w:val="26"/>
        </w:rPr>
        <w:softHyphen/>
        <w:t>ной службе.</w:t>
      </w:r>
    </w:p>
    <w:p w:rsidR="0091301B" w:rsidRPr="00AF4670" w:rsidRDefault="0091301B" w:rsidP="0091301B">
      <w:pPr>
        <w:pStyle w:val="22"/>
        <w:numPr>
          <w:ilvl w:val="0"/>
          <w:numId w:val="17"/>
        </w:numPr>
        <w:shd w:val="clear" w:color="auto" w:fill="FFFFFF"/>
        <w:spacing w:before="0" w:after="0" w:line="360" w:lineRule="auto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AF4670">
        <w:rPr>
          <w:color w:val="000000"/>
          <w:sz w:val="26"/>
          <w:szCs w:val="26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91301B" w:rsidRPr="00AF4670" w:rsidRDefault="0091301B" w:rsidP="0091301B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91301B" w:rsidRPr="00AF4670" w:rsidRDefault="0091301B" w:rsidP="0091301B">
      <w:pPr>
        <w:numPr>
          <w:ilvl w:val="0"/>
          <w:numId w:val="1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знают теоретические и практические основы огневой подготовки.</w:t>
      </w:r>
    </w:p>
    <w:p w:rsidR="0091301B" w:rsidRPr="00AF4670" w:rsidRDefault="0091301B" w:rsidP="0091301B">
      <w:pPr>
        <w:pStyle w:val="12"/>
        <w:widowControl/>
        <w:numPr>
          <w:ilvl w:val="0"/>
          <w:numId w:val="17"/>
        </w:numPr>
        <w:suppressAutoHyphens/>
        <w:autoSpaceDE/>
        <w:autoSpaceDN/>
        <w:adjustRightInd/>
        <w:spacing w:before="0" w:beforeAutospacing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91301B" w:rsidRPr="00AF4670" w:rsidRDefault="0091301B" w:rsidP="00E32F26">
      <w:pPr>
        <w:numPr>
          <w:ilvl w:val="0"/>
          <w:numId w:val="17"/>
        </w:numPr>
        <w:suppressAutoHyphens/>
        <w:autoSpaceDE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4670">
        <w:rPr>
          <w:rFonts w:ascii="Times New Roman" w:hAnsi="Times New Roman" w:cs="Times New Roman"/>
          <w:sz w:val="26"/>
          <w:szCs w:val="26"/>
        </w:rPr>
        <w:t>Обучающиеся знают и выполняют правила этикета и норм поведения в</w:t>
      </w:r>
      <w:r w:rsidR="00CA3106" w:rsidRPr="00AF4670">
        <w:rPr>
          <w:rFonts w:ascii="Times New Roman" w:hAnsi="Times New Roman" w:cs="Times New Roman"/>
          <w:sz w:val="26"/>
          <w:szCs w:val="26"/>
        </w:rPr>
        <w:t xml:space="preserve"> </w:t>
      </w:r>
      <w:r w:rsidRPr="00AF46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х ситуациях.</w:t>
      </w:r>
    </w:p>
    <w:p w:rsidR="00E32F26" w:rsidRPr="00AF4670" w:rsidRDefault="00E32F26" w:rsidP="00E32F26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1301B" w:rsidRPr="0016686B" w:rsidRDefault="0091301B" w:rsidP="00E32F26">
      <w:pPr>
        <w:pStyle w:val="6"/>
        <w:spacing w:before="0"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6686B">
        <w:rPr>
          <w:rFonts w:ascii="Times New Roman" w:hAnsi="Times New Roman"/>
          <w:bCs w:val="0"/>
          <w:color w:val="000000"/>
          <w:sz w:val="24"/>
          <w:szCs w:val="24"/>
        </w:rPr>
        <w:t xml:space="preserve">2. </w:t>
      </w:r>
      <w:r w:rsidR="0016686B" w:rsidRPr="0016686B">
        <w:rPr>
          <w:rFonts w:ascii="Times New Roman" w:hAnsi="Times New Roman"/>
          <w:sz w:val="24"/>
          <w:szCs w:val="24"/>
        </w:rPr>
        <w:t>УЧЕБНО – ТЕМАТИЧЕСКИЙ ПЛАН</w:t>
      </w:r>
    </w:p>
    <w:tbl>
      <w:tblPr>
        <w:tblW w:w="10193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622"/>
        <w:gridCol w:w="4395"/>
        <w:gridCol w:w="1134"/>
        <w:gridCol w:w="1417"/>
        <w:gridCol w:w="974"/>
      </w:tblGrid>
      <w:tr w:rsidR="0091301B" w:rsidRPr="00E32F26" w:rsidTr="00E32F26">
        <w:trPr>
          <w:cantSplit/>
          <w:trHeight w:val="287"/>
        </w:trPr>
        <w:tc>
          <w:tcPr>
            <w:tcW w:w="651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ы програм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974" w:type="dxa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91301B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974" w:type="dxa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656"/>
        </w:trPr>
        <w:tc>
          <w:tcPr>
            <w:tcW w:w="651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е основы огневой подготовки.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 часть стрелкового оружия. Основы стрельб.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65570496"/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трельбы и практические стрельбы.</w:t>
            </w:r>
            <w:bookmarkEnd w:id="1"/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625"/>
        </w:trPr>
        <w:tc>
          <w:tcPr>
            <w:tcW w:w="651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91301B" w:rsidRPr="00E32F26" w:rsidTr="00E32F26">
        <w:trPr>
          <w:cantSplit/>
          <w:trHeight w:val="421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 с оружием 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75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емов с оружием на месте 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75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Повороты и движение с оружием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75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Выполнение воинского приветствия бе</w:t>
            </w:r>
            <w:r w:rsidR="00E32F26">
              <w:rPr>
                <w:rFonts w:ascii="Times New Roman" w:hAnsi="Times New Roman" w:cs="Times New Roman"/>
                <w:sz w:val="24"/>
                <w:szCs w:val="24"/>
              </w:rPr>
              <w:t xml:space="preserve">з оружия на месте и в движении 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173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 xml:space="preserve">Строи 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173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 w:val="restart"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</w:t>
            </w: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спортивном зале. Меры безопасности. ЗОЖ.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осанки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323"/>
        </w:trPr>
        <w:tc>
          <w:tcPr>
            <w:tcW w:w="651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" w:name="_Hlk48897477"/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выживания</w:t>
            </w:r>
            <w:bookmarkEnd w:id="2"/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Человек, среда его обитания, </w:t>
            </w:r>
            <w:r w:rsidRPr="00E32F26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езопасность человека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е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 w:val="restart"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bookmarkStart w:id="3" w:name="_Hlk65581084"/>
            <w:bookmarkEnd w:id="3"/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4" w:name="_Hlk48897525"/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С РФ</w:t>
            </w:r>
            <w:bookmarkEnd w:id="4"/>
          </w:p>
        </w:tc>
        <w:tc>
          <w:tcPr>
            <w:tcW w:w="4395" w:type="dxa"/>
            <w:shd w:val="clear" w:color="auto" w:fill="auto"/>
          </w:tcPr>
          <w:p w:rsidR="0091301B" w:rsidRPr="00E32F26" w:rsidRDefault="00E32F26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Рода войск и их флаги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91301B" w:rsidRPr="00E32F26" w:rsidTr="00E32F26">
        <w:trPr>
          <w:cantSplit/>
          <w:trHeight w:val="287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E32F26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е искусство 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333"/>
        </w:trPr>
        <w:tc>
          <w:tcPr>
            <w:tcW w:w="651" w:type="dxa"/>
            <w:vMerge/>
            <w:shd w:val="clear" w:color="auto" w:fill="auto"/>
          </w:tcPr>
          <w:p w:rsidR="0091301B" w:rsidRPr="00E32F26" w:rsidRDefault="0091301B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4" w:type="dxa"/>
            <w:vMerge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 w:val="restart"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</w:t>
            </w: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етское приветствие (приветствие входящего в класс учителя). Кадетское приветствие (рапорт дежурного)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поведения на уроке, перемене 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гардеробе, в столовой.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в общественных местах.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 взаимоотношений.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 взаимоотношений между мальчиками и девочками.</w:t>
            </w: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4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2F20" w:rsidRPr="00E32F26" w:rsidTr="00E32F26">
        <w:trPr>
          <w:cantSplit/>
          <w:trHeight w:val="303"/>
        </w:trPr>
        <w:tc>
          <w:tcPr>
            <w:tcW w:w="651" w:type="dxa"/>
            <w:vMerge/>
            <w:shd w:val="clear" w:color="auto" w:fill="auto"/>
          </w:tcPr>
          <w:p w:rsidR="00442F20" w:rsidRPr="00E32F26" w:rsidRDefault="00442F20" w:rsidP="009130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4" w:type="dxa"/>
            <w:vMerge/>
          </w:tcPr>
          <w:p w:rsidR="00442F20" w:rsidRPr="00E32F26" w:rsidRDefault="00442F20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1301B" w:rsidRPr="00E32F26" w:rsidTr="00E32F26">
        <w:trPr>
          <w:cantSplit/>
          <w:trHeight w:val="271"/>
        </w:trPr>
        <w:tc>
          <w:tcPr>
            <w:tcW w:w="6668" w:type="dxa"/>
            <w:gridSpan w:val="3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1</w:t>
            </w:r>
          </w:p>
        </w:tc>
        <w:tc>
          <w:tcPr>
            <w:tcW w:w="974" w:type="dxa"/>
            <w:shd w:val="clear" w:color="auto" w:fill="auto"/>
          </w:tcPr>
          <w:p w:rsidR="0091301B" w:rsidRPr="00E32F26" w:rsidRDefault="0091301B" w:rsidP="00E3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2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</w:tr>
    </w:tbl>
    <w:p w:rsidR="0091301B" w:rsidRPr="0016686B" w:rsidRDefault="0016686B" w:rsidP="00CA310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СОДЕРЖАНИЕ ПРОГРАММЫ</w:t>
      </w:r>
    </w:p>
    <w:p w:rsidR="0091301B" w:rsidRPr="00CA3106" w:rsidRDefault="0091301B" w:rsidP="00CA3106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16686B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86B">
        <w:rPr>
          <w:rFonts w:ascii="Times New Roman" w:hAnsi="Times New Roman" w:cs="Times New Roman"/>
          <w:b/>
          <w:bCs/>
          <w:sz w:val="26"/>
          <w:szCs w:val="26"/>
        </w:rPr>
        <w:t>3.1. ОГНЕВАЯ ПОДГОТОВКА</w:t>
      </w:r>
      <w:r w:rsidR="00CA3106" w:rsidRPr="0016686B">
        <w:rPr>
          <w:rFonts w:ascii="Times New Roman" w:hAnsi="Times New Roman" w:cs="Times New Roman"/>
          <w:b/>
          <w:sz w:val="26"/>
          <w:szCs w:val="26"/>
        </w:rPr>
        <w:t xml:space="preserve"> (36 ч.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 (12 ч.)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 (24 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етические основы огневой подготовки (8ч.)</w:t>
            </w:r>
          </w:p>
          <w:p w:rsidR="0091301B" w:rsidRPr="00CA3106" w:rsidRDefault="0091301B" w:rsidP="00CA3106">
            <w:pPr>
              <w:jc w:val="both"/>
              <w:rPr>
                <w:i/>
                <w:sz w:val="24"/>
                <w:szCs w:val="24"/>
              </w:rPr>
            </w:pPr>
            <w:r w:rsidRPr="00CA3106">
              <w:rPr>
                <w:i/>
                <w:sz w:val="24"/>
                <w:szCs w:val="24"/>
              </w:rPr>
              <w:t>История создания ручного огнестрельного оружия.</w:t>
            </w:r>
          </w:p>
        </w:tc>
        <w:tc>
          <w:tcPr>
            <w:tcW w:w="3396" w:type="dxa"/>
          </w:tcPr>
          <w:p w:rsidR="00442F20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 xml:space="preserve">Правила стрельбы и практические стрельбы </w:t>
            </w: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 xml:space="preserve">(21 ч.) 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Рождение ручного стрелкового оружия; первые образцы;  ручницы, пищали.</w:t>
            </w:r>
          </w:p>
        </w:tc>
        <w:tc>
          <w:tcPr>
            <w:tcW w:w="3396" w:type="dxa"/>
          </w:tcPr>
          <w:p w:rsidR="0091301B" w:rsidRPr="00442F20" w:rsidRDefault="0091301B" w:rsidP="00CA3106">
            <w:pPr>
              <w:jc w:val="both"/>
              <w:rPr>
                <w:rFonts w:eastAsia="Calibri"/>
                <w:sz w:val="24"/>
                <w:szCs w:val="24"/>
              </w:rPr>
            </w:pPr>
            <w:r w:rsidRPr="00CA3106">
              <w:rPr>
                <w:rFonts w:eastAsia="Calibri"/>
                <w:sz w:val="24"/>
                <w:szCs w:val="24"/>
              </w:rPr>
              <w:t>Изготовка к стрельбе.</w:t>
            </w:r>
            <w:r w:rsidRPr="00CA3106">
              <w:rPr>
                <w:sz w:val="24"/>
                <w:szCs w:val="24"/>
              </w:rPr>
              <w:t xml:space="preserve"> Прицеливание.</w:t>
            </w:r>
            <w:r w:rsidR="00442F20">
              <w:rPr>
                <w:rFonts w:eastAsia="Calibri"/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Дыхание.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От пищали до мушкета;  кремневые ружья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rFonts w:eastAsia="Calibri"/>
                <w:sz w:val="24"/>
                <w:szCs w:val="24"/>
              </w:rPr>
              <w:t>Психологическая подготовка при стрельбе. Ведение огня с места по целям (4 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овершенствование ручного стрелкового оружия в 16-17 веках;  нарезные ружья;  штуцеры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полнение упражнения практических стрельб из пневматической винтовки из положения «лежа» (8 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дающиеся русские оружейники 17-го века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полнение упражнения практических стрельб из пневматического пистолета из положения «стоя». (8 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ервые винтовки, появление магазинных винтовок.</w:t>
            </w:r>
          </w:p>
        </w:tc>
        <w:tc>
          <w:tcPr>
            <w:tcW w:w="3396" w:type="dxa"/>
            <w:vMerge w:val="restart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Чистка оружия. (4 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овершенствование ручного огнестрельного оружия в России во второй половине 19-го века.</w:t>
            </w:r>
          </w:p>
        </w:tc>
        <w:tc>
          <w:tcPr>
            <w:tcW w:w="3396" w:type="dxa"/>
            <w:vMerge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интовки Бердана, винтовка системы Мосина.</w:t>
            </w:r>
          </w:p>
        </w:tc>
        <w:tc>
          <w:tcPr>
            <w:tcW w:w="3396" w:type="dxa"/>
            <w:vMerge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Ручное стрелковое оружие периода Великой Отечественной войны.</w:t>
            </w:r>
          </w:p>
        </w:tc>
        <w:tc>
          <w:tcPr>
            <w:tcW w:w="3396" w:type="dxa"/>
            <w:vMerge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 xml:space="preserve"> Материальная часть стрелкового оружия (4ч.)</w:t>
            </w:r>
          </w:p>
          <w:p w:rsidR="0091301B" w:rsidRPr="00CA3106" w:rsidRDefault="0091301B" w:rsidP="00CA3106">
            <w:pPr>
              <w:jc w:val="both"/>
              <w:rPr>
                <w:i/>
                <w:sz w:val="24"/>
                <w:szCs w:val="24"/>
              </w:rPr>
            </w:pPr>
            <w:r w:rsidRPr="00CA3106">
              <w:rPr>
                <w:i/>
                <w:sz w:val="24"/>
                <w:szCs w:val="24"/>
              </w:rPr>
              <w:t>Пневматическое оружие. Развитие и совершенствование пневматического оружия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Основы стрельб (3ч.)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История создания пневматического оружия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Разборка и сборка пневматической винтовки, чистка и смазка.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pStyle w:val="aff3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Меры безопасности при обращении </w:t>
            </w:r>
          </w:p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 пневматическим оружием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невматические пистолеты; назначение, устройство и принцип работы.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невматическая винтовка ИЖ-60. Назначение, устройство и принцип работы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Зачет-допуск к проведению стрельб из пневматического оружия.</w:t>
            </w:r>
          </w:p>
        </w:tc>
      </w:tr>
      <w:tr w:rsidR="0091301B" w:rsidRPr="00CA3106" w:rsidTr="00CA3106">
        <w:tc>
          <w:tcPr>
            <w:tcW w:w="6232" w:type="dxa"/>
          </w:tcPr>
          <w:p w:rsidR="0091301B" w:rsidRPr="00CA3106" w:rsidRDefault="0091301B" w:rsidP="00CA3106">
            <w:pPr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Организация проведения стрельб. Команды на огневом рубеже.</w:t>
            </w:r>
          </w:p>
        </w:tc>
        <w:tc>
          <w:tcPr>
            <w:tcW w:w="339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</w:tc>
      </w:tr>
    </w:tbl>
    <w:p w:rsidR="0091301B" w:rsidRPr="00CA3106" w:rsidRDefault="0091301B" w:rsidP="00CA31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65571254"/>
    </w:p>
    <w:bookmarkEnd w:id="5"/>
    <w:p w:rsidR="0091301B" w:rsidRPr="00CA3106" w:rsidRDefault="0091301B" w:rsidP="00CA31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31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3106">
        <w:rPr>
          <w:rFonts w:ascii="Times New Roman" w:hAnsi="Times New Roman" w:cs="Times New Roman"/>
          <w:b/>
          <w:bCs/>
          <w:sz w:val="24"/>
          <w:szCs w:val="24"/>
        </w:rPr>
        <w:t>.2. СТРОЕВАЯ ПОДГОТОВКА (36 ч.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11"/>
        <w:gridCol w:w="4417"/>
      </w:tblGrid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 (12 ч.)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 (24 ч.)</w:t>
            </w:r>
          </w:p>
        </w:tc>
      </w:tr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троевые приемы и движение с оружием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троевые приемы и движение с оружием</w:t>
            </w:r>
            <w:r w:rsidR="0016686B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(4ч.)</w:t>
            </w:r>
          </w:p>
        </w:tc>
      </w:tr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Строевая стойка с оружием 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троевая стойка с оружием</w:t>
            </w:r>
            <w:r w:rsidR="0016686B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(4ч.)</w:t>
            </w:r>
          </w:p>
        </w:tc>
      </w:tr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полнение приемов с оружием на месте (3ч.)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полнение приемов с оружием на месте (4ч.)</w:t>
            </w:r>
          </w:p>
        </w:tc>
      </w:tr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овороты и движение с оружием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овороты и движение с оружием(4ч.)</w:t>
            </w:r>
          </w:p>
        </w:tc>
      </w:tr>
      <w:tr w:rsidR="0091301B" w:rsidRPr="00CA3106" w:rsidTr="0016686B">
        <w:trPr>
          <w:trHeight w:val="274"/>
        </w:trPr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Выполнение воинского приветствия без оружия </w:t>
            </w:r>
            <w:r w:rsidR="0016686B">
              <w:rPr>
                <w:sz w:val="24"/>
                <w:szCs w:val="24"/>
              </w:rPr>
              <w:t xml:space="preserve">на месте и в движении 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ыполнение воинского приветствия без ору</w:t>
            </w:r>
            <w:r w:rsidR="00CA3106">
              <w:rPr>
                <w:sz w:val="24"/>
                <w:szCs w:val="24"/>
              </w:rPr>
              <w:t>жия на месте и в движении (4ч.)</w:t>
            </w:r>
          </w:p>
        </w:tc>
      </w:tr>
      <w:tr w:rsidR="0091301B" w:rsidRPr="00CA3106" w:rsidTr="0016686B">
        <w:tc>
          <w:tcPr>
            <w:tcW w:w="5211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lastRenderedPageBreak/>
              <w:t xml:space="preserve">Строи отделения </w:t>
            </w:r>
          </w:p>
        </w:tc>
        <w:tc>
          <w:tcPr>
            <w:tcW w:w="4417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Контрольные задания</w:t>
            </w:r>
          </w:p>
        </w:tc>
      </w:tr>
      <w:tr w:rsidR="00CA3106" w:rsidRPr="00CA3106" w:rsidTr="0016686B">
        <w:tc>
          <w:tcPr>
            <w:tcW w:w="5211" w:type="dxa"/>
          </w:tcPr>
          <w:p w:rsidR="00CA3106" w:rsidRPr="00CA3106" w:rsidRDefault="00CA3106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Строи взвода </w:t>
            </w:r>
          </w:p>
        </w:tc>
        <w:tc>
          <w:tcPr>
            <w:tcW w:w="4417" w:type="dxa"/>
            <w:vMerge w:val="restart"/>
          </w:tcPr>
          <w:p w:rsidR="00CA3106" w:rsidRPr="00CA3106" w:rsidRDefault="00CA3106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оказательные построения, участие в параде, посвященном «Дню великой Победы» (8 ч.)</w:t>
            </w:r>
          </w:p>
          <w:p w:rsidR="00CA3106" w:rsidRPr="00CA3106" w:rsidRDefault="00CA3106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3106" w:rsidRPr="00CA3106" w:rsidTr="0016686B">
        <w:tc>
          <w:tcPr>
            <w:tcW w:w="5211" w:type="dxa"/>
          </w:tcPr>
          <w:p w:rsidR="00CA3106" w:rsidRPr="00CA3106" w:rsidRDefault="00CA3106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трои роты</w:t>
            </w:r>
          </w:p>
        </w:tc>
        <w:tc>
          <w:tcPr>
            <w:tcW w:w="4417" w:type="dxa"/>
            <w:vMerge/>
          </w:tcPr>
          <w:p w:rsidR="00CA3106" w:rsidRPr="00CA3106" w:rsidRDefault="00CA3106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3106" w:rsidRPr="00CA3106" w:rsidTr="0016686B">
        <w:tc>
          <w:tcPr>
            <w:tcW w:w="5211" w:type="dxa"/>
          </w:tcPr>
          <w:p w:rsidR="00CA3106" w:rsidRPr="00CA3106" w:rsidRDefault="00CA3106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Строи батальона </w:t>
            </w:r>
          </w:p>
        </w:tc>
        <w:tc>
          <w:tcPr>
            <w:tcW w:w="4417" w:type="dxa"/>
            <w:vMerge/>
          </w:tcPr>
          <w:p w:rsidR="00CA3106" w:rsidRPr="00CA3106" w:rsidRDefault="00CA3106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3106" w:rsidRPr="00CA3106" w:rsidTr="0016686B">
        <w:tc>
          <w:tcPr>
            <w:tcW w:w="5211" w:type="dxa"/>
          </w:tcPr>
          <w:p w:rsidR="00CA3106" w:rsidRPr="00CA3106" w:rsidRDefault="00CA3106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трои полка</w:t>
            </w:r>
          </w:p>
        </w:tc>
        <w:tc>
          <w:tcPr>
            <w:tcW w:w="4417" w:type="dxa"/>
            <w:vMerge/>
          </w:tcPr>
          <w:p w:rsidR="00CA3106" w:rsidRPr="00CA3106" w:rsidRDefault="00CA3106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106">
        <w:rPr>
          <w:rFonts w:ascii="Times New Roman" w:hAnsi="Times New Roman" w:cs="Times New Roman"/>
          <w:b/>
          <w:bCs/>
          <w:sz w:val="24"/>
          <w:szCs w:val="24"/>
        </w:rPr>
        <w:t>3.3. ФИЗИЧЕСКАЯ ПОДГОТОВКА</w:t>
      </w:r>
      <w:r w:rsidR="00CA3106" w:rsidRPr="00CA3106">
        <w:rPr>
          <w:rFonts w:ascii="Times New Roman" w:hAnsi="Times New Roman" w:cs="Times New Roman"/>
          <w:b/>
          <w:sz w:val="24"/>
          <w:szCs w:val="24"/>
        </w:rPr>
        <w:t xml:space="preserve"> (22 ч.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1301B" w:rsidRPr="00CA3106" w:rsidTr="0016686B">
        <w:tc>
          <w:tcPr>
            <w:tcW w:w="2802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 (4ч.)</w:t>
            </w:r>
          </w:p>
        </w:tc>
        <w:tc>
          <w:tcPr>
            <w:tcW w:w="6826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 (18ч.)</w:t>
            </w:r>
          </w:p>
        </w:tc>
      </w:tr>
      <w:tr w:rsidR="0091301B" w:rsidRPr="00CA3106" w:rsidTr="0016686B">
        <w:tc>
          <w:tcPr>
            <w:tcW w:w="2802" w:type="dxa"/>
            <w:vMerge w:val="restart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Правила поведения в спортивном зале. Меры безопасности</w:t>
            </w:r>
            <w:r w:rsidR="001668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6" w:type="dxa"/>
          </w:tcPr>
          <w:p w:rsidR="0091301B" w:rsidRPr="00CA3106" w:rsidRDefault="00CA3106" w:rsidP="00CA3106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пражнения для осанки</w:t>
            </w:r>
          </w:p>
        </w:tc>
      </w:tr>
      <w:tr w:rsidR="0091301B" w:rsidRPr="00CA3106" w:rsidTr="0016686B">
        <w:tc>
          <w:tcPr>
            <w:tcW w:w="2802" w:type="dxa"/>
            <w:vMerge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2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ОРУ для обширных мышечных групп без предметов и с предметами, в различных исходных положениях, в парах и индивидуально</w:t>
            </w:r>
          </w:p>
        </w:tc>
      </w:tr>
      <w:tr w:rsidR="0091301B" w:rsidRPr="00CA3106" w:rsidTr="0016686B">
        <w:tc>
          <w:tcPr>
            <w:tcW w:w="280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Основы знаний о физической культуре и ЗОЖ</w:t>
            </w:r>
            <w:r w:rsidR="001668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6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Упражнения с использованием гимнастических снарядов: стенок, скамеек, наклонных досок</w:t>
            </w:r>
          </w:p>
        </w:tc>
      </w:tr>
      <w:tr w:rsidR="0091301B" w:rsidRPr="00CA3106" w:rsidTr="0016686B">
        <w:tc>
          <w:tcPr>
            <w:tcW w:w="280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Режим дня юного спортсмена, требования к одежде, обуви, гигиенические требования     к местам занятий, инвентарю</w:t>
            </w:r>
            <w:r w:rsidR="00CA310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6" w:type="dxa"/>
          </w:tcPr>
          <w:p w:rsidR="0091301B" w:rsidRPr="00CA3106" w:rsidRDefault="0091301B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Упражнения в лазании и перелезании</w:t>
            </w:r>
            <w:r w:rsidR="00CA3106">
              <w:rPr>
                <w:color w:val="000000"/>
                <w:sz w:val="24"/>
                <w:szCs w:val="24"/>
              </w:rPr>
              <w:t>.</w:t>
            </w:r>
            <w:r w:rsidRPr="00CA3106">
              <w:rPr>
                <w:color w:val="000000"/>
                <w:sz w:val="24"/>
                <w:szCs w:val="24"/>
              </w:rPr>
              <w:t xml:space="preserve"> Лазание, ползание и их разновидности (подлеза</w:t>
            </w:r>
            <w:r w:rsidR="0016686B">
              <w:rPr>
                <w:color w:val="000000"/>
                <w:sz w:val="24"/>
                <w:szCs w:val="24"/>
              </w:rPr>
              <w:t>ние, перелезание, пролезание)</w:t>
            </w:r>
          </w:p>
        </w:tc>
      </w:tr>
      <w:tr w:rsidR="0091301B" w:rsidRPr="00CA3106" w:rsidTr="0016686B">
        <w:tc>
          <w:tcPr>
            <w:tcW w:w="280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Правила организации и проведения подвижных игр</w:t>
            </w:r>
            <w:r w:rsidR="0016686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6" w:type="dxa"/>
          </w:tcPr>
          <w:p w:rsidR="0091301B" w:rsidRPr="00CA3106" w:rsidRDefault="0091301B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На животе; в упоре на руках без помощи ног; на коленях и ладонях; на ступнях и ладонях; руки в упоре сз</w:t>
            </w:r>
            <w:r w:rsidR="0016686B">
              <w:rPr>
                <w:color w:val="000000"/>
                <w:sz w:val="24"/>
                <w:szCs w:val="24"/>
              </w:rPr>
              <w:t>ади - в различных направлениях</w:t>
            </w:r>
          </w:p>
        </w:tc>
      </w:tr>
      <w:tr w:rsidR="00442F20" w:rsidRPr="00CA3106" w:rsidTr="0016686B">
        <w:tc>
          <w:tcPr>
            <w:tcW w:w="2802" w:type="dxa"/>
            <w:vMerge w:val="restart"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По гимнастической сте</w:t>
            </w:r>
            <w:r>
              <w:rPr>
                <w:color w:val="000000"/>
                <w:sz w:val="24"/>
                <w:szCs w:val="24"/>
              </w:rPr>
              <w:t>нке, скамейке, наклонной доске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кробатика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 Упражнения: группировка в различных положениях, перекаты на спину и в стороны в различных исходных положениях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Стойки на лопатках, на голове и руках с помощью партнера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Сочетания серий кувырков, перекатов, подскоков. Мост с помощью партнера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b/>
                <w:bCs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Бег с ускорением 10-15 м, ускорения из различных исходных положений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Эстафеты, бег с преодолением небольших препятствий, кроссы от 1 до 15 минут, от 300 до 1000 без учёта времени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Прыжки: в длину с места, с разбе</w:t>
            </w:r>
            <w:r>
              <w:rPr>
                <w:color w:val="000000"/>
                <w:sz w:val="24"/>
                <w:szCs w:val="24"/>
              </w:rPr>
              <w:t>га, прыжки в глубину (до 200см)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Метания: теннисного мяча, малого мяча в цель, на</w:t>
            </w:r>
            <w:r>
              <w:rPr>
                <w:color w:val="000000"/>
                <w:sz w:val="24"/>
                <w:szCs w:val="24"/>
              </w:rPr>
              <w:t xml:space="preserve"> дальность (с места, с разбега)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b/>
                <w:bCs/>
                <w:color w:val="000000"/>
                <w:sz w:val="24"/>
                <w:szCs w:val="24"/>
              </w:rPr>
              <w:t>Спортивные игры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Соревнования по мини-футбол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Соревнования по пионербол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Соревнования по мини-баскетбол по упрощённым правилам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Военизированная полоса препятствии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CA310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CA3106" w:rsidRDefault="00442F20" w:rsidP="00CA3106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> «Гонка мячей», «Салки», «Верёвочка под ногами», «Пятнашки»</w:t>
            </w:r>
          </w:p>
        </w:tc>
      </w:tr>
      <w:tr w:rsidR="00442F20" w:rsidRPr="00CA3106" w:rsidTr="0016686B">
        <w:tc>
          <w:tcPr>
            <w:tcW w:w="2802" w:type="dxa"/>
            <w:vMerge/>
          </w:tcPr>
          <w:p w:rsidR="00442F20" w:rsidRPr="00CA3106" w:rsidRDefault="00442F20" w:rsidP="00442F2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26" w:type="dxa"/>
          </w:tcPr>
          <w:p w:rsidR="00442F20" w:rsidRPr="0016686B" w:rsidRDefault="00442F20" w:rsidP="00442F2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</w:rPr>
              <w:t xml:space="preserve">«Охотники и утки», «Перестрелка», </w:t>
            </w:r>
            <w:r>
              <w:rPr>
                <w:color w:val="000000"/>
                <w:sz w:val="24"/>
                <w:szCs w:val="24"/>
              </w:rPr>
              <w:t>«Мяч капитану», «Третий лишний», эстафеты с предметами.    </w:t>
            </w:r>
          </w:p>
        </w:tc>
      </w:tr>
    </w:tbl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B" w:rsidRPr="0016686B" w:rsidRDefault="00CA3106" w:rsidP="00CA3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686B">
        <w:rPr>
          <w:rFonts w:ascii="Times New Roman" w:hAnsi="Times New Roman" w:cs="Times New Roman"/>
          <w:b/>
          <w:bCs/>
          <w:sz w:val="26"/>
          <w:szCs w:val="26"/>
        </w:rPr>
        <w:lastRenderedPageBreak/>
        <w:t>3.4 ШКОЛА ВЫЖИВАНИЯ (18 ч.)</w:t>
      </w:r>
    </w:p>
    <w:p w:rsidR="0016686B" w:rsidRPr="00CA3106" w:rsidRDefault="0016686B" w:rsidP="00CA3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pacing w:val="3"/>
                <w:sz w:val="24"/>
                <w:szCs w:val="24"/>
              </w:rPr>
            </w:pPr>
            <w:r w:rsidRPr="00CA3106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Человек, среда его обитания, </w:t>
            </w:r>
            <w:r w:rsidRPr="00CA3106">
              <w:rPr>
                <w:b/>
                <w:bCs/>
                <w:color w:val="000000"/>
                <w:spacing w:val="3"/>
                <w:sz w:val="24"/>
                <w:szCs w:val="24"/>
              </w:rPr>
              <w:t>безопасность человека (2ч.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Человек, среда его обитания, </w:t>
            </w:r>
            <w:r w:rsidRPr="00CA3106">
              <w:rPr>
                <w:b/>
                <w:bCs/>
                <w:color w:val="000000"/>
                <w:spacing w:val="3"/>
                <w:sz w:val="24"/>
                <w:szCs w:val="24"/>
              </w:rPr>
              <w:t>безопасность человека (2ч.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pacing w:val="1"/>
                <w:sz w:val="24"/>
                <w:szCs w:val="24"/>
              </w:rPr>
              <w:t>Город как среда обитания. Особенности жизни,  с точки зрения безопасности, в городах Ярославской области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Виды транспортных средств Ярославля. Построение безопасного маршрута от точки А в точку Б.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pacing w:val="2"/>
                <w:sz w:val="24"/>
                <w:szCs w:val="24"/>
              </w:rPr>
              <w:t xml:space="preserve">Жилище человека, особенности </w:t>
            </w:r>
            <w:r w:rsidRPr="00CA3106">
              <w:rPr>
                <w:color w:val="000000"/>
                <w:spacing w:val="3"/>
                <w:sz w:val="24"/>
                <w:szCs w:val="24"/>
              </w:rPr>
              <w:t>жизнеобеспечения жилища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оставление схемы «Мое безопасное жилище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ожарная безопасность (2ч.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ожарная безопасность (2ч.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ожар. Основные понятия процессов горения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Практическая работа «Треугольник горения» 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ичины возникновения пожаров в жилых и  общественных зданиях</w:t>
            </w:r>
            <w:r w:rsidRPr="00CA3106">
              <w:rPr>
                <w:color w:val="000000"/>
                <w:spacing w:val="2"/>
                <w:sz w:val="24"/>
                <w:szCs w:val="24"/>
              </w:rPr>
              <w:t>(на примере ситуации в  Ярославской области)</w:t>
            </w:r>
            <w:r w:rsidRPr="00CA3106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Составление схемы «Где в квартире может начаться пожар?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Безопасное поведение на воде (2ч.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Безопасное поведение на воде (2ч.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авила безопасного поведения на воде в летний период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Оказание самопомощи при опасных ситуациях на воде в летний период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авила безопасного поведения на воде в зимний период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Оказание самопомощи при опасных ситуациях на воде в зимний период (если ты провалился под лед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Основы медицинских знаний и оказание первой медицинской помощи (3ч.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Основы медицинских знаний и оказание первой медицинской помощи (3ч.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Травмы, возникающие в быту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актическая работа: «Первая помощь при  различных повреждениях быту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Характеристика типовых травм 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актическая работа «Оказание первой помощи при ушибах, ссадинах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Классификация отравлений 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Мастер-класс по изготовлению наклеек «Опасные вещества» для бытовой химии</w:t>
            </w:r>
          </w:p>
        </w:tc>
      </w:tr>
    </w:tbl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16686B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86B">
        <w:rPr>
          <w:rFonts w:ascii="Times New Roman" w:hAnsi="Times New Roman" w:cs="Times New Roman"/>
          <w:b/>
          <w:bCs/>
          <w:sz w:val="26"/>
          <w:szCs w:val="26"/>
        </w:rPr>
        <w:t>3.5.</w:t>
      </w:r>
      <w:r w:rsidR="00CA3106" w:rsidRPr="0016686B">
        <w:rPr>
          <w:rFonts w:ascii="Times New Roman" w:hAnsi="Times New Roman" w:cs="Times New Roman"/>
          <w:b/>
          <w:sz w:val="26"/>
          <w:szCs w:val="26"/>
        </w:rPr>
        <w:t xml:space="preserve"> ИСТОРИЯ ВС РФ (18 ч)</w:t>
      </w:r>
    </w:p>
    <w:p w:rsidR="0016686B" w:rsidRPr="00CA3106" w:rsidRDefault="0016686B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6"/>
        <w:gridCol w:w="4842"/>
      </w:tblGrid>
      <w:tr w:rsidR="0091301B" w:rsidRPr="00CA3106" w:rsidTr="00442F20">
        <w:trPr>
          <w:trHeight w:val="477"/>
        </w:trPr>
        <w:tc>
          <w:tcPr>
            <w:tcW w:w="4786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 (10ч.)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 (8ч.)</w:t>
            </w:r>
          </w:p>
        </w:tc>
      </w:tr>
      <w:tr w:rsidR="0091301B" w:rsidRPr="00CA3106" w:rsidTr="00442F20">
        <w:trPr>
          <w:trHeight w:val="333"/>
        </w:trPr>
        <w:tc>
          <w:tcPr>
            <w:tcW w:w="4786" w:type="dxa"/>
          </w:tcPr>
          <w:p w:rsidR="0091301B" w:rsidRPr="00CA3106" w:rsidRDefault="0091301B" w:rsidP="00CA3106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CA3106">
              <w:rPr>
                <w:b/>
                <w:spacing w:val="-1"/>
                <w:sz w:val="24"/>
                <w:szCs w:val="24"/>
              </w:rPr>
              <w:t xml:space="preserve">Рода войск </w:t>
            </w:r>
            <w:r w:rsidR="00CA3106">
              <w:rPr>
                <w:b/>
                <w:spacing w:val="-1"/>
                <w:sz w:val="24"/>
                <w:szCs w:val="24"/>
              </w:rPr>
              <w:t xml:space="preserve">и их флаги (7 ч.) 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Рода войск и их</w:t>
            </w:r>
            <w:r w:rsidR="00CA3106">
              <w:rPr>
                <w:b/>
                <w:sz w:val="24"/>
                <w:szCs w:val="24"/>
              </w:rPr>
              <w:t xml:space="preserve">  флаги  (3 ч.)</w:t>
            </w: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91301B" w:rsidP="00CA3106">
            <w:pPr>
              <w:jc w:val="both"/>
              <w:rPr>
                <w:spacing w:val="-1"/>
                <w:sz w:val="24"/>
                <w:szCs w:val="24"/>
              </w:rPr>
            </w:pPr>
            <w:r w:rsidRPr="00CA3106">
              <w:rPr>
                <w:spacing w:val="-1"/>
                <w:sz w:val="24"/>
                <w:szCs w:val="24"/>
              </w:rPr>
              <w:t>Флаг Министерства обороны РФ</w:t>
            </w: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Cs/>
                <w:sz w:val="24"/>
                <w:szCs w:val="24"/>
              </w:rPr>
            </w:pPr>
            <w:bookmarkStart w:id="6" w:name="_Hlk72401289"/>
            <w:r w:rsidRPr="00CA3106">
              <w:rPr>
                <w:bCs/>
                <w:sz w:val="24"/>
                <w:szCs w:val="24"/>
              </w:rPr>
              <w:t>Групповые проекты создание кадетского флага России</w:t>
            </w:r>
            <w:bookmarkEnd w:id="6"/>
          </w:p>
        </w:tc>
      </w:tr>
      <w:tr w:rsidR="0091301B" w:rsidRPr="00CA3106" w:rsidTr="00442F20">
        <w:tc>
          <w:tcPr>
            <w:tcW w:w="4786" w:type="dxa"/>
          </w:tcPr>
          <w:p w:rsidR="0091301B" w:rsidRPr="0016686B" w:rsidRDefault="0016686B" w:rsidP="00CA310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лаг сухопутных войск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Cs/>
                <w:sz w:val="24"/>
                <w:szCs w:val="24"/>
              </w:rPr>
              <w:t>Групповой проект флаг кадетского братства города Ярославля</w:t>
            </w:r>
          </w:p>
        </w:tc>
      </w:tr>
      <w:tr w:rsidR="0091301B" w:rsidRPr="00CA3106" w:rsidTr="00442F20">
        <w:trPr>
          <w:trHeight w:val="280"/>
        </w:trPr>
        <w:tc>
          <w:tcPr>
            <w:tcW w:w="4786" w:type="dxa"/>
          </w:tcPr>
          <w:p w:rsidR="0091301B" w:rsidRPr="0016686B" w:rsidRDefault="0091301B" w:rsidP="00CA3106">
            <w:pPr>
              <w:jc w:val="both"/>
              <w:rPr>
                <w:spacing w:val="-1"/>
                <w:sz w:val="24"/>
                <w:szCs w:val="24"/>
              </w:rPr>
            </w:pPr>
            <w:r w:rsidRPr="00CA3106">
              <w:rPr>
                <w:spacing w:val="-1"/>
                <w:sz w:val="24"/>
                <w:szCs w:val="24"/>
              </w:rPr>
              <w:t>Флаг</w:t>
            </w:r>
            <w:r w:rsidR="0016686B">
              <w:rPr>
                <w:spacing w:val="-1"/>
                <w:sz w:val="24"/>
                <w:szCs w:val="24"/>
              </w:rPr>
              <w:t xml:space="preserve"> военно – морской (Андреевский)</w:t>
            </w:r>
          </w:p>
        </w:tc>
        <w:tc>
          <w:tcPr>
            <w:tcW w:w="4842" w:type="dxa"/>
            <w:vMerge w:val="restart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Cs/>
                <w:sz w:val="24"/>
                <w:szCs w:val="24"/>
              </w:rPr>
              <w:t>Экскурсия в музей боевой славы города Ярославля</w:t>
            </w:r>
          </w:p>
        </w:tc>
      </w:tr>
      <w:tr w:rsidR="0091301B" w:rsidRPr="00CA3106" w:rsidTr="00442F20">
        <w:trPr>
          <w:trHeight w:val="274"/>
        </w:trPr>
        <w:tc>
          <w:tcPr>
            <w:tcW w:w="4786" w:type="dxa"/>
          </w:tcPr>
          <w:p w:rsidR="0091301B" w:rsidRPr="00CA3106" w:rsidRDefault="00CA3106" w:rsidP="00CA310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лаг военно-воздушных сил</w:t>
            </w:r>
          </w:p>
        </w:tc>
        <w:tc>
          <w:tcPr>
            <w:tcW w:w="4842" w:type="dxa"/>
            <w:vMerge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pacing w:val="-1"/>
                <w:sz w:val="24"/>
                <w:szCs w:val="24"/>
              </w:rPr>
              <w:t>Флаг ракетных войск стратегического назначения</w:t>
            </w:r>
          </w:p>
        </w:tc>
        <w:tc>
          <w:tcPr>
            <w:tcW w:w="4842" w:type="dxa"/>
            <w:vMerge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91301B" w:rsidP="00CA3106">
            <w:pPr>
              <w:jc w:val="both"/>
              <w:rPr>
                <w:spacing w:val="-1"/>
                <w:sz w:val="24"/>
                <w:szCs w:val="24"/>
              </w:rPr>
            </w:pPr>
            <w:r w:rsidRPr="00CA3106">
              <w:rPr>
                <w:spacing w:val="-1"/>
                <w:sz w:val="24"/>
                <w:szCs w:val="24"/>
              </w:rPr>
              <w:t>Флаг войс</w:t>
            </w:r>
            <w:r w:rsidR="00CA3106">
              <w:rPr>
                <w:spacing w:val="-1"/>
                <w:sz w:val="24"/>
                <w:szCs w:val="24"/>
              </w:rPr>
              <w:t xml:space="preserve">к воздушно-космической обороны </w:t>
            </w:r>
          </w:p>
        </w:tc>
        <w:tc>
          <w:tcPr>
            <w:tcW w:w="4842" w:type="dxa"/>
            <w:vMerge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CA3106" w:rsidP="00CA3106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Флаг воздушно-десантных войск</w:t>
            </w:r>
          </w:p>
        </w:tc>
        <w:tc>
          <w:tcPr>
            <w:tcW w:w="4842" w:type="dxa"/>
            <w:vMerge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Военное искусство (2ч.)</w:t>
            </w: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 xml:space="preserve">Дни воинской славы России (3 </w:t>
            </w:r>
            <w:r w:rsidR="00CA3106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Военное искусство (2ч.)</w:t>
            </w: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91301B" w:rsidRPr="00CA3106" w:rsidRDefault="0091301B" w:rsidP="00CA3106">
            <w:pPr>
              <w:rPr>
                <w:sz w:val="24"/>
                <w:szCs w:val="24"/>
              </w:rPr>
            </w:pPr>
            <w:r w:rsidRPr="00CA3106">
              <w:rPr>
                <w:bCs/>
                <w:sz w:val="24"/>
                <w:szCs w:val="24"/>
              </w:rPr>
              <w:t>9 августа</w:t>
            </w:r>
            <w:r w:rsidR="0016686B">
              <w:rPr>
                <w:bCs/>
                <w:sz w:val="24"/>
                <w:szCs w:val="24"/>
              </w:rPr>
              <w:t xml:space="preserve"> </w:t>
            </w:r>
            <w:r w:rsidRPr="00CA3106">
              <w:rPr>
                <w:bCs/>
                <w:sz w:val="24"/>
                <w:szCs w:val="24"/>
              </w:rPr>
              <w:t>-</w:t>
            </w:r>
            <w:r w:rsidRPr="00CA3106">
              <w:rPr>
                <w:sz w:val="24"/>
                <w:szCs w:val="24"/>
              </w:rPr>
              <w:t xml:space="preserve"> День первой в российской истории морской победы русского флота под командованием Петра Первого над </w:t>
            </w:r>
            <w:r w:rsidRPr="00CA3106">
              <w:rPr>
                <w:sz w:val="24"/>
                <w:szCs w:val="24"/>
              </w:rPr>
              <w:lastRenderedPageBreak/>
              <w:t>шведами у мыса Гангут (1714 год)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lastRenderedPageBreak/>
              <w:t>Сообщения в группах «Великие морские победы русской армии»</w:t>
            </w:r>
          </w:p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</w:tcPr>
          <w:p w:rsidR="00442F20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Cs/>
                <w:sz w:val="24"/>
                <w:szCs w:val="24"/>
              </w:rPr>
              <w:lastRenderedPageBreak/>
              <w:t>11 сентября</w:t>
            </w:r>
            <w:r w:rsidR="00442F20">
              <w:rPr>
                <w:bCs/>
                <w:sz w:val="24"/>
                <w:szCs w:val="24"/>
              </w:rPr>
              <w:t xml:space="preserve"> </w:t>
            </w:r>
            <w:r w:rsidRPr="00CA3106">
              <w:rPr>
                <w:bCs/>
                <w:sz w:val="24"/>
                <w:szCs w:val="24"/>
              </w:rPr>
              <w:t>-</w:t>
            </w:r>
            <w:r w:rsidRPr="00CA3106">
              <w:rPr>
                <w:sz w:val="24"/>
                <w:szCs w:val="24"/>
              </w:rPr>
              <w:t xml:space="preserve"> День победы русской эскадры под командованием Ф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Ф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Ушакова над турецкой эс</w:t>
            </w:r>
            <w:r w:rsidR="00442F20">
              <w:rPr>
                <w:sz w:val="24"/>
                <w:szCs w:val="24"/>
              </w:rPr>
              <w:t>кадрой у мыса Тендра</w:t>
            </w:r>
          </w:p>
          <w:p w:rsidR="0091301B" w:rsidRPr="00CA3106" w:rsidRDefault="00442F20" w:rsidP="00CA31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3106">
              <w:rPr>
                <w:sz w:val="24"/>
                <w:szCs w:val="24"/>
              </w:rPr>
              <w:t>(1790 год)</w:t>
            </w:r>
            <w:r w:rsidR="0016686B">
              <w:rPr>
                <w:sz w:val="24"/>
                <w:szCs w:val="24"/>
              </w:rPr>
              <w:t>.</w:t>
            </w: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осмотр презентации «Ф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Ф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Ушаков»</w:t>
            </w:r>
          </w:p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301B" w:rsidRPr="00CA3106" w:rsidTr="00442F20">
        <w:tc>
          <w:tcPr>
            <w:tcW w:w="4786" w:type="dxa"/>
            <w:vMerge w:val="restart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bCs/>
                <w:sz w:val="24"/>
                <w:szCs w:val="24"/>
              </w:rPr>
              <w:t>1 декабря</w:t>
            </w:r>
            <w:r w:rsidR="00442F20">
              <w:rPr>
                <w:bCs/>
                <w:sz w:val="24"/>
                <w:szCs w:val="24"/>
              </w:rPr>
              <w:t xml:space="preserve"> </w:t>
            </w:r>
            <w:r w:rsidRPr="00CA3106">
              <w:rPr>
                <w:bCs/>
                <w:sz w:val="24"/>
                <w:szCs w:val="24"/>
              </w:rPr>
              <w:t>-</w:t>
            </w:r>
            <w:r w:rsidRPr="00CA3106">
              <w:rPr>
                <w:sz w:val="24"/>
                <w:szCs w:val="24"/>
              </w:rPr>
              <w:t xml:space="preserve"> День победы русской эскадры под командованием П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С.</w:t>
            </w:r>
            <w:r w:rsidR="00CA3106">
              <w:rPr>
                <w:sz w:val="24"/>
                <w:szCs w:val="24"/>
              </w:rPr>
              <w:t xml:space="preserve"> </w:t>
            </w:r>
            <w:r w:rsidRPr="00CA3106">
              <w:rPr>
                <w:sz w:val="24"/>
                <w:szCs w:val="24"/>
              </w:rPr>
              <w:t>Нахимова над турецкой эскадрой у мыса Синоп (1853 год)</w:t>
            </w:r>
            <w:r w:rsidR="0016686B">
              <w:rPr>
                <w:sz w:val="24"/>
                <w:szCs w:val="24"/>
              </w:rPr>
              <w:t>.</w:t>
            </w:r>
          </w:p>
          <w:p w:rsidR="0091301B" w:rsidRPr="00CA3106" w:rsidRDefault="0091301B" w:rsidP="00CA310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Кадетские имена в истории (3ч.)</w:t>
            </w:r>
          </w:p>
        </w:tc>
      </w:tr>
      <w:tr w:rsidR="0091301B" w:rsidRPr="00CA3106" w:rsidTr="00442F20">
        <w:tc>
          <w:tcPr>
            <w:tcW w:w="4786" w:type="dxa"/>
            <w:vMerge/>
          </w:tcPr>
          <w:p w:rsidR="0091301B" w:rsidRPr="00CA3106" w:rsidRDefault="0091301B" w:rsidP="00CA310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91301B" w:rsidRPr="00CA3106" w:rsidRDefault="0091301B" w:rsidP="00CA3106">
            <w:pPr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Мини-исследовательская работа «Федор Федорович Ушаков»</w:t>
            </w:r>
          </w:p>
        </w:tc>
      </w:tr>
      <w:tr w:rsidR="0091301B" w:rsidRPr="00CA3106" w:rsidTr="00442F20">
        <w:tc>
          <w:tcPr>
            <w:tcW w:w="4786" w:type="dxa"/>
            <w:vMerge/>
          </w:tcPr>
          <w:p w:rsidR="0091301B" w:rsidRPr="00CA3106" w:rsidRDefault="0091301B" w:rsidP="00CA310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91301B" w:rsidRPr="00CA3106" w:rsidRDefault="0091301B" w:rsidP="00CA3106">
            <w:pPr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Мини-исследовательская работа «Иван Федорович Крузенштерн»</w:t>
            </w:r>
          </w:p>
        </w:tc>
      </w:tr>
      <w:tr w:rsidR="0091301B" w:rsidRPr="00CA3106" w:rsidTr="00442F20">
        <w:tc>
          <w:tcPr>
            <w:tcW w:w="4786" w:type="dxa"/>
            <w:vMerge/>
          </w:tcPr>
          <w:p w:rsidR="0091301B" w:rsidRPr="00CA3106" w:rsidRDefault="0091301B" w:rsidP="00CA310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:rsidR="0091301B" w:rsidRPr="00CA3106" w:rsidRDefault="0091301B" w:rsidP="00CA3106">
            <w:pPr>
              <w:jc w:val="both"/>
              <w:rPr>
                <w:b/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Мини-исследовательская работа «Павел Степанович Нахимов»</w:t>
            </w:r>
          </w:p>
        </w:tc>
      </w:tr>
    </w:tbl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B" w:rsidRPr="0016686B" w:rsidRDefault="00CA3106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686B">
        <w:rPr>
          <w:rFonts w:ascii="Times New Roman" w:hAnsi="Times New Roman" w:cs="Times New Roman"/>
          <w:b/>
          <w:sz w:val="26"/>
          <w:szCs w:val="26"/>
        </w:rPr>
        <w:t>3.6. ЭТИКЕТ (14 ч.)</w:t>
      </w:r>
    </w:p>
    <w:p w:rsidR="0016686B" w:rsidRPr="003D1340" w:rsidRDefault="0016686B" w:rsidP="00CA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ТЕОРИЯ (6 ч.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center"/>
              <w:rPr>
                <w:b/>
                <w:sz w:val="24"/>
                <w:szCs w:val="24"/>
              </w:rPr>
            </w:pPr>
            <w:r w:rsidRPr="00CA3106">
              <w:rPr>
                <w:b/>
                <w:sz w:val="24"/>
                <w:szCs w:val="24"/>
              </w:rPr>
              <w:t>ПРАКТИКА (8ч.)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Кадетское приветствие (приветствие входящего в класс учителя). Кадетское приветствие (рапорт дежурного)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Практическое занятие «Приветствие учителя, входящего в класс. Рапорт учителя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Правила поведения на уроке, перемене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3106">
              <w:rPr>
                <w:sz w:val="24"/>
                <w:szCs w:val="24"/>
              </w:rPr>
              <w:t>Практическое занятие «Нескучные перемены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ила поведения в гардеробе, в столовой. 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Ситуационная игра «Правила поведения в </w:t>
            </w: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гардеробе, в столовой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Правила поведения в общественных местах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Ситуационная игра «Правила </w:t>
            </w: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 xml:space="preserve">поведения в общественных местах» 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Этикет взаимоотношений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 Ситуационная практическая работа «</w:t>
            </w: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Правила общения. Умение слушать, вежливо отказать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3106">
              <w:rPr>
                <w:color w:val="000000"/>
                <w:sz w:val="24"/>
                <w:szCs w:val="24"/>
                <w:shd w:val="clear" w:color="auto" w:fill="FFFFFF"/>
              </w:rPr>
              <w:t>Этикет взаимоотношений между мальчиками и девочками.</w:t>
            </w: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 xml:space="preserve">Художественный </w:t>
            </w:r>
            <w:r w:rsidR="00CA3106">
              <w:rPr>
                <w:sz w:val="24"/>
                <w:szCs w:val="24"/>
              </w:rPr>
              <w:t xml:space="preserve"> батл-</w:t>
            </w:r>
            <w:r w:rsidRPr="00CA3106">
              <w:rPr>
                <w:sz w:val="24"/>
                <w:szCs w:val="24"/>
              </w:rPr>
              <w:t>игра «Разные миры»</w:t>
            </w:r>
          </w:p>
        </w:tc>
      </w:tr>
      <w:tr w:rsidR="0091301B" w:rsidRPr="00CA3106" w:rsidTr="0091301B"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14" w:type="dxa"/>
          </w:tcPr>
          <w:p w:rsidR="0091301B" w:rsidRPr="00CA3106" w:rsidRDefault="0091301B" w:rsidP="00CA3106">
            <w:pPr>
              <w:jc w:val="both"/>
              <w:rPr>
                <w:sz w:val="24"/>
                <w:szCs w:val="24"/>
              </w:rPr>
            </w:pPr>
            <w:r w:rsidRPr="00CA3106">
              <w:rPr>
                <w:sz w:val="24"/>
                <w:szCs w:val="24"/>
              </w:rPr>
              <w:t>Ролевая игра «Отношение кадета к леди»</w:t>
            </w:r>
          </w:p>
        </w:tc>
      </w:tr>
    </w:tbl>
    <w:p w:rsidR="0091301B" w:rsidRPr="00CA3106" w:rsidRDefault="0091301B" w:rsidP="00CA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B" w:rsidRPr="00CA3106" w:rsidRDefault="0091301B" w:rsidP="00C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CA3106" w:rsidRDefault="0091301B" w:rsidP="00C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CA3106" w:rsidRDefault="0091301B" w:rsidP="00CA3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CA3106" w:rsidRDefault="0091301B" w:rsidP="00CA3106">
      <w:pPr>
        <w:pStyle w:val="5"/>
        <w:ind w:left="0" w:firstLine="0"/>
        <w:rPr>
          <w:b w:val="0"/>
          <w:sz w:val="24"/>
        </w:rPr>
      </w:pPr>
    </w:p>
    <w:p w:rsidR="0091301B" w:rsidRPr="00CA3106" w:rsidRDefault="0091301B" w:rsidP="00CA3106">
      <w:pPr>
        <w:pStyle w:val="5"/>
        <w:ind w:left="0" w:firstLine="0"/>
        <w:rPr>
          <w:b w:val="0"/>
          <w:sz w:val="24"/>
        </w:rPr>
      </w:pPr>
    </w:p>
    <w:p w:rsidR="0091301B" w:rsidRPr="00CA3106" w:rsidRDefault="0091301B" w:rsidP="00CA3106">
      <w:pPr>
        <w:pStyle w:val="5"/>
        <w:numPr>
          <w:ilvl w:val="0"/>
          <w:numId w:val="0"/>
        </w:numPr>
        <w:rPr>
          <w:b w:val="0"/>
          <w:sz w:val="24"/>
        </w:rPr>
        <w:sectPr w:rsidR="0091301B" w:rsidRPr="00CA3106">
          <w:footerReference w:type="default" r:id="rId10"/>
          <w:pgSz w:w="11906" w:h="16838"/>
          <w:pgMar w:top="1134" w:right="1134" w:bottom="776" w:left="1134" w:header="720" w:footer="720" w:gutter="0"/>
          <w:cols w:space="720"/>
          <w:docGrid w:linePitch="600" w:charSpace="32768"/>
        </w:sectPr>
      </w:pPr>
    </w:p>
    <w:p w:rsidR="0091301B" w:rsidRPr="00CA3106" w:rsidRDefault="0091301B" w:rsidP="00CA3106">
      <w:pPr>
        <w:pStyle w:val="5"/>
        <w:numPr>
          <w:ilvl w:val="0"/>
          <w:numId w:val="0"/>
        </w:numPr>
        <w:jc w:val="left"/>
        <w:rPr>
          <w:b w:val="0"/>
          <w:bCs w:val="0"/>
          <w:sz w:val="24"/>
        </w:rPr>
      </w:pPr>
    </w:p>
    <w:p w:rsidR="0091301B" w:rsidRDefault="0091301B" w:rsidP="0016686B">
      <w:pPr>
        <w:pStyle w:val="5"/>
        <w:numPr>
          <w:ilvl w:val="0"/>
          <w:numId w:val="13"/>
        </w:numPr>
        <w:rPr>
          <w:sz w:val="26"/>
          <w:szCs w:val="26"/>
        </w:rPr>
      </w:pPr>
      <w:r w:rsidRPr="0016686B">
        <w:rPr>
          <w:sz w:val="26"/>
          <w:szCs w:val="26"/>
        </w:rPr>
        <w:t>ОБЕСПЕЧЕНИЕ  ПРОГРАММЫ</w:t>
      </w:r>
    </w:p>
    <w:p w:rsidR="0016686B" w:rsidRPr="0016686B" w:rsidRDefault="0016686B" w:rsidP="0016686B">
      <w:pPr>
        <w:ind w:left="360"/>
        <w:rPr>
          <w:lang w:eastAsia="ar-SA"/>
        </w:rPr>
      </w:pPr>
    </w:p>
    <w:tbl>
      <w:tblPr>
        <w:tblW w:w="156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1569"/>
        <w:gridCol w:w="2155"/>
        <w:gridCol w:w="2806"/>
        <w:gridCol w:w="5557"/>
        <w:gridCol w:w="2816"/>
      </w:tblGrid>
      <w:tr w:rsidR="0091301B" w:rsidRPr="00CA3106" w:rsidTr="0016686B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5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1301B" w:rsidRPr="00CA3106" w:rsidTr="0016686B"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781912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5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1B" w:rsidRPr="00CA3106" w:rsidTr="0016686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е, тест-игра, тренировка, игра, викторин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</w:t>
            </w:r>
            <w:r w:rsidR="003D1340">
              <w:rPr>
                <w:rFonts w:ascii="Times New Roman" w:hAnsi="Times New Roman" w:cs="Times New Roman"/>
                <w:sz w:val="24"/>
                <w:szCs w:val="24"/>
              </w:rPr>
              <w:t>кторины, самооценка, рефлексия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(картинки «Стрелковое оружие», «АК-74», «Боевые свойства АК-74», «Общее устройство АК- 74»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91301B" w:rsidRPr="00CA3106" w:rsidTr="0016686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, тексты строевых песен, аппаратура для звуковоспроизведения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Учебный кабинет, актовый зал, плац.</w:t>
            </w:r>
          </w:p>
        </w:tc>
      </w:tr>
      <w:tr w:rsidR="0091301B" w:rsidRPr="00CA3106" w:rsidTr="0016686B">
        <w:trPr>
          <w:trHeight w:val="20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е, тренировка, эстафета, спортивная игр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- картинки «Правила игры в гандбол», «Правила игры «Захват знамени»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CA3106" w:rsidRDefault="0091301B" w:rsidP="00CA3106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спортивный зал, маты, мячи футбольный и волейбольный, скакалки, </w:t>
            </w:r>
            <w:r w:rsidRPr="00CA31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наряды: стенки, скамейки, наклонные доски</w:t>
            </w:r>
            <w:r w:rsidRPr="00CA3106">
              <w:rPr>
                <w:rFonts w:ascii="Times New Roman" w:hAnsi="Times New Roman" w:cs="Times New Roman"/>
                <w:sz w:val="24"/>
                <w:szCs w:val="24"/>
              </w:rPr>
              <w:t>, резиночки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301B" w:rsidRPr="00781912" w:rsidTr="0016686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Лекция, беседа, упражнение, викторина,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, презентация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собеседование, анализ результатов викторины,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пособов деятельности обучающегося, анализ презентации выполненной работы, самооценка, рефлексия.</w:t>
            </w:r>
          </w:p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разработки по медико-санитарной подготовке обучающихся, методические разработки по туристской подготовке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Поведение на дорогах», «Треугольник огня»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кабинет, учебное здание, аппаратура для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а фильма, снаряжение туриста (веревки, дорожные знаки - макеты). Бинты, зеленка, йод, ватные палочки.</w:t>
            </w:r>
          </w:p>
        </w:tc>
      </w:tr>
      <w:tr w:rsidR="0091301B" w:rsidRPr="00781912" w:rsidTr="0016686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</w:t>
            </w:r>
            <w:r w:rsidRPr="00781912">
              <w:rPr>
                <w:rFonts w:ascii="Times New Roman" w:hAnsi="Times New Roman" w:cs="Times New Roman"/>
                <w:bCs/>
                <w:sz w:val="24"/>
                <w:szCs w:val="24"/>
              </w:rPr>
              <w:t>9 августа -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День первой в российской истории морской победы русского флота под командованием Петра Первого над шведами у мыса Гангут (1714 год)», «</w:t>
            </w:r>
            <w:r w:rsidRPr="00781912">
              <w:rPr>
                <w:rFonts w:ascii="Times New Roman" w:hAnsi="Times New Roman" w:cs="Times New Roman"/>
                <w:bCs/>
                <w:sz w:val="24"/>
                <w:szCs w:val="24"/>
              </w:rPr>
              <w:t>11 сентября -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русской эскадры под командованием Ф.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шакова над турецкой эскадрой у мыса Тендра (1790 год)», «</w:t>
            </w:r>
            <w:r w:rsidRPr="00781912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-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 русской эскадры под командованием П.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ахимова над турецкой эскадрой у мыса Синоп (1853 год)».</w:t>
            </w:r>
          </w:p>
          <w:p w:rsidR="0091301B" w:rsidRPr="00781912" w:rsidRDefault="0091301B" w:rsidP="00781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Великие морские побед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>ы русской армии», «Ф. Ф. Ушаков»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чебный кабинет, аппаратура для просмотра фильма, музей с коллекцией костюмов военнослужащих.</w:t>
            </w:r>
          </w:p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ортреты «Федор Федорович Ушаков», «Иван Федорович Крузенштерн», «Павел Степанович Нахимов»</w:t>
            </w:r>
          </w:p>
        </w:tc>
      </w:tr>
      <w:tr w:rsidR="0091301B" w:rsidRPr="00781912" w:rsidTr="0016686B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</w:t>
            </w:r>
            <w:r w:rsidR="0016686B">
              <w:rPr>
                <w:rFonts w:ascii="Times New Roman" w:hAnsi="Times New Roman" w:cs="Times New Roman"/>
                <w:sz w:val="24"/>
                <w:szCs w:val="24"/>
              </w:rPr>
              <w:t>дителей, самооценка, рефлексия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чебный кабинет, костюмы кадета.</w:t>
            </w:r>
          </w:p>
        </w:tc>
      </w:tr>
    </w:tbl>
    <w:p w:rsidR="0091301B" w:rsidRPr="00781912" w:rsidRDefault="0091301B" w:rsidP="00781912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1B" w:rsidRPr="0016686B" w:rsidRDefault="0091301B" w:rsidP="007819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16686B">
        <w:rPr>
          <w:rFonts w:ascii="Times New Roman" w:hAnsi="Times New Roman" w:cs="Times New Roman"/>
          <w:spacing w:val="-2"/>
          <w:sz w:val="26"/>
          <w:szCs w:val="26"/>
        </w:rPr>
        <w:t>Кадровое обеспечение: педагог дополнительного образования.</w:t>
      </w:r>
    </w:p>
    <w:p w:rsidR="0091301B" w:rsidRDefault="0091301B" w:rsidP="0091301B">
      <w:pPr>
        <w:spacing w:line="360" w:lineRule="auto"/>
        <w:jc w:val="center"/>
        <w:rPr>
          <w:sz w:val="28"/>
          <w:szCs w:val="28"/>
        </w:rPr>
        <w:sectPr w:rsidR="0091301B">
          <w:pgSz w:w="16838" w:h="11906" w:orient="landscape"/>
          <w:pgMar w:top="1134" w:right="777" w:bottom="1134" w:left="1134" w:header="720" w:footer="720" w:gutter="0"/>
          <w:cols w:space="720"/>
          <w:docGrid w:linePitch="600" w:charSpace="32768"/>
        </w:sectPr>
      </w:pPr>
    </w:p>
    <w:p w:rsidR="0091301B" w:rsidRPr="00310217" w:rsidRDefault="0091301B" w:rsidP="0078191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21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КОНТРОЛЬНО - ИЗМЕРИТЕЛЬНЫЕ </w:t>
      </w:r>
      <w:r w:rsidR="00310217" w:rsidRPr="003102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0217">
        <w:rPr>
          <w:rFonts w:ascii="Times New Roman" w:hAnsi="Times New Roman" w:cs="Times New Roman"/>
          <w:b/>
          <w:sz w:val="26"/>
          <w:szCs w:val="26"/>
        </w:rPr>
        <w:t xml:space="preserve"> МАТЕРИАЛЫ.</w:t>
      </w:r>
    </w:p>
    <w:p w:rsidR="00781912" w:rsidRPr="0016686B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686B">
        <w:rPr>
          <w:rFonts w:ascii="Times New Roman" w:hAnsi="Times New Roman" w:cs="Times New Roman"/>
          <w:sz w:val="26"/>
          <w:szCs w:val="26"/>
        </w:rPr>
        <w:tab/>
      </w:r>
      <w:r w:rsidRPr="0016686B">
        <w:rPr>
          <w:rFonts w:ascii="Times New Roman" w:hAnsi="Times New Roman" w:cs="Times New Roman"/>
          <w:sz w:val="26"/>
          <w:szCs w:val="26"/>
        </w:rPr>
        <w:tab/>
        <w:t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</w:t>
      </w:r>
      <w:r w:rsidR="00781912" w:rsidRPr="0016686B">
        <w:rPr>
          <w:rFonts w:ascii="Times New Roman" w:hAnsi="Times New Roman" w:cs="Times New Roman"/>
          <w:sz w:val="26"/>
          <w:szCs w:val="26"/>
        </w:rPr>
        <w:t xml:space="preserve">) и итоговый (в мае) контроль. </w:t>
      </w:r>
    </w:p>
    <w:p w:rsidR="009458A1" w:rsidRPr="0016686B" w:rsidRDefault="009458A1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5B7" w:rsidRPr="00FA55B7" w:rsidRDefault="0091301B" w:rsidP="00FA55B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5B7">
        <w:rPr>
          <w:rFonts w:ascii="Times New Roman" w:hAnsi="Times New Roman" w:cs="Times New Roman"/>
          <w:b/>
          <w:sz w:val="26"/>
          <w:szCs w:val="26"/>
        </w:rPr>
        <w:t>5.1. МОНИТОРИНГ РЕАЛИЗАЦИИ ОБ</w:t>
      </w:r>
      <w:r w:rsidR="00FA55B7" w:rsidRPr="00FA55B7">
        <w:rPr>
          <w:rFonts w:ascii="Times New Roman" w:hAnsi="Times New Roman" w:cs="Times New Roman"/>
          <w:b/>
          <w:sz w:val="26"/>
          <w:szCs w:val="26"/>
        </w:rPr>
        <w:t>РАЗОВАТЕЛЬНЫХ</w:t>
      </w:r>
    </w:p>
    <w:p w:rsidR="0091301B" w:rsidRPr="00FA55B7" w:rsidRDefault="00FA55B7" w:rsidP="00FA55B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5B7">
        <w:rPr>
          <w:rFonts w:ascii="Times New Roman" w:hAnsi="Times New Roman" w:cs="Times New Roman"/>
          <w:b/>
          <w:sz w:val="26"/>
          <w:szCs w:val="26"/>
        </w:rPr>
        <w:t>ЗАДАЧ</w:t>
      </w:r>
      <w:r w:rsidR="00781912" w:rsidRPr="00FA55B7">
        <w:rPr>
          <w:rFonts w:ascii="Times New Roman" w:hAnsi="Times New Roman" w:cs="Times New Roman"/>
          <w:b/>
          <w:sz w:val="26"/>
          <w:szCs w:val="26"/>
        </w:rPr>
        <w:t xml:space="preserve"> ПРОГРАММЫ.</w:t>
      </w:r>
    </w:p>
    <w:p w:rsidR="0091301B" w:rsidRPr="00CC763F" w:rsidRDefault="0091301B" w:rsidP="0078191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763F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</w:t>
      </w:r>
      <w:r w:rsidR="00FA55B7" w:rsidRPr="00CC763F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здела «Огневая подготовка»</w:t>
      </w:r>
      <w:r w:rsidR="00781912" w:rsidRPr="00CC763F">
        <w:rPr>
          <w:rFonts w:ascii="Times New Roman" w:hAnsi="Times New Roman" w:cs="Times New Roman"/>
          <w:b/>
          <w:sz w:val="26"/>
          <w:szCs w:val="26"/>
          <w:u w:val="single"/>
        </w:rPr>
        <w:tab/>
      </w:r>
    </w:p>
    <w:tbl>
      <w:tblPr>
        <w:tblW w:w="104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9"/>
        <w:gridCol w:w="1408"/>
      </w:tblGrid>
      <w:tr w:rsidR="0091301B" w:rsidRPr="00781912" w:rsidTr="00FA55B7">
        <w:trPr>
          <w:trHeight w:val="74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9458A1" w:rsidRDefault="00781912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8A1">
              <w:rPr>
                <w:rFonts w:ascii="Times New Roman" w:hAnsi="Times New Roman" w:cs="Times New Roman"/>
                <w:b/>
              </w:rPr>
              <w:t>Возможное количест</w:t>
            </w:r>
            <w:r w:rsidR="0091301B" w:rsidRPr="009458A1">
              <w:rPr>
                <w:rFonts w:ascii="Times New Roman" w:hAnsi="Times New Roman" w:cs="Times New Roman"/>
                <w:b/>
              </w:rPr>
              <w:t>во баллов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пневматического оружия в пределах предложенных знаний и способен их перечисля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пневматическ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пневматического оружия в пределах предложенных знаний, не зна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енная оценка знаний материальной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стрелкового оруж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ирует составные части изображений пневматического оружия с их реальными прототипами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пневматическ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пневматического оружия с их реальными прототипами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7819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Pr="00781912" w:rsidRDefault="0091301B" w:rsidP="0078191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55B7" w:rsidRPr="00CC763F" w:rsidRDefault="0091301B" w:rsidP="00945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763F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ниторинг освоения </w:t>
      </w:r>
      <w:r w:rsidR="00781912" w:rsidRPr="00CC763F">
        <w:rPr>
          <w:rFonts w:ascii="Times New Roman" w:hAnsi="Times New Roman" w:cs="Times New Roman"/>
          <w:b/>
          <w:sz w:val="26"/>
          <w:szCs w:val="26"/>
          <w:u w:val="single"/>
        </w:rPr>
        <w:t>раздела «Строевая подготов</w:t>
      </w:r>
      <w:r w:rsidR="009458A1" w:rsidRPr="00CC763F">
        <w:rPr>
          <w:rFonts w:ascii="Times New Roman" w:hAnsi="Times New Roman" w:cs="Times New Roman"/>
          <w:b/>
          <w:sz w:val="26"/>
          <w:szCs w:val="26"/>
          <w:u w:val="single"/>
        </w:rPr>
        <w:t>ка»</w:t>
      </w:r>
    </w:p>
    <w:p w:rsidR="0091301B" w:rsidRPr="009458A1" w:rsidRDefault="0091301B" w:rsidP="00945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31"/>
        <w:gridCol w:w="2013"/>
        <w:gridCol w:w="5529"/>
        <w:gridCol w:w="1408"/>
      </w:tblGrid>
      <w:tr w:rsidR="0091301B" w:rsidRPr="00781912" w:rsidTr="00FA55B7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781912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91301B" w:rsidRPr="00781912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F20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щих положений строевого устава </w:t>
            </w:r>
          </w:p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r w:rsidR="0044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ая оценка знаний общих положений строевого устава ВСРФ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общих положений строевого устава ВС</w:t>
            </w:r>
            <w:r w:rsidR="0044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</w:t>
            </w:r>
            <w:r w:rsidR="0044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</w:t>
            </w:r>
            <w:r w:rsidR="0044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РФ или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 предусмотренные программой, общие положения строевого устава ВС</w:t>
            </w:r>
            <w:r w:rsidR="0044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иемами и движением с оружием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иемов и движений с оружием</w:t>
            </w:r>
            <w:r w:rsidR="0078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своены полностью, в пределах 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иемов и движений с оружием в пределах предложенного материала, освоены частично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иемов и движений с оружием в пределах предложенного материала, не освое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rPr>
          <w:trHeight w:val="605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</w:t>
            </w:r>
            <w:r w:rsid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очной строевой подготовко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приемов и движений с оружием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приемов и движений с оружием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приемов и движений с оружием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</w:t>
            </w:r>
            <w:r w:rsid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х формирований)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Частично 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rPr>
          <w:trHeight w:val="38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освоения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и умений по теме «Строи подразделений»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знаний теоретических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 по теме ««Строи подразделени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 основы по теме ««Строи подразделений» освоены полностью, в пределах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1301B" w:rsidRPr="00781912" w:rsidTr="00FA55B7">
        <w:trPr>
          <w:trHeight w:val="290"/>
        </w:trPr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Pr="00781912" w:rsidRDefault="0091301B" w:rsidP="009458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912">
        <w:rPr>
          <w:rFonts w:ascii="Times New Roman" w:hAnsi="Times New Roman" w:cs="Times New Roman"/>
          <w:sz w:val="24"/>
          <w:szCs w:val="24"/>
        </w:rPr>
        <w:tab/>
      </w:r>
    </w:p>
    <w:p w:rsidR="0091301B" w:rsidRPr="00310217" w:rsidRDefault="0091301B" w:rsidP="00945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</w:t>
      </w:r>
      <w:r w:rsidR="009458A1" w:rsidRPr="00310217">
        <w:rPr>
          <w:rFonts w:ascii="Times New Roman" w:hAnsi="Times New Roman" w:cs="Times New Roman"/>
          <w:b/>
          <w:sz w:val="26"/>
          <w:szCs w:val="26"/>
          <w:u w:val="single"/>
        </w:rPr>
        <w:t>аздела «Физическая подготовка»</w:t>
      </w:r>
    </w:p>
    <w:p w:rsidR="00FA55B7" w:rsidRPr="00FA55B7" w:rsidRDefault="00FA55B7" w:rsidP="00945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013"/>
        <w:gridCol w:w="5529"/>
        <w:gridCol w:w="1394"/>
      </w:tblGrid>
      <w:tr w:rsidR="0091301B" w:rsidRPr="00781912" w:rsidTr="00FA55B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9458A1">
              <w:rPr>
                <w:rFonts w:ascii="Times New Roman" w:hAnsi="Times New Roman" w:cs="Times New Roman"/>
                <w:sz w:val="24"/>
                <w:szCs w:val="24"/>
              </w:rPr>
              <w:t>е количест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епень владения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ми для осан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выполняет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B7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7" w:name="_Hlk72406668"/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</w:t>
            </w:r>
          </w:p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кой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акробатических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акробатических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rPr>
          <w:trHeight w:val="23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акробатических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акробатических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акробатических упражнений выполняет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акробатических упражнен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7"/>
      <w:tr w:rsidR="0091301B" w:rsidRPr="00781912" w:rsidTr="00FA55B7">
        <w:trPr>
          <w:trHeight w:val="55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епень владения техникой выполнения упражнений по легкой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тлетике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наний теоретических основ выполнения  упражнений на вынослив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по тренировке выносливост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rPr>
          <w:trHeight w:val="23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легкой атлетик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rPr>
          <w:trHeight w:val="873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легкой атлетик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по легкой атлетике выполняет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легкой атлетик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rPr>
          <w:trHeight w:val="238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спортивных играх не участвует или не соблюдает правил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подвижных иг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й теоретических основ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х игр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рактических умений в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х игр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FA55B7"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ых играх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частвует или не соблюдает правила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Pr="00781912" w:rsidRDefault="0091301B" w:rsidP="00781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FA55B7" w:rsidRDefault="0091301B" w:rsidP="009458A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8" w:name="_Hlk48897896"/>
      <w:r w:rsidRPr="00FA55B7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</w:t>
      </w:r>
      <w:r w:rsidR="009458A1" w:rsidRPr="00FA55B7">
        <w:rPr>
          <w:rFonts w:ascii="Times New Roman" w:hAnsi="Times New Roman" w:cs="Times New Roman"/>
          <w:b/>
          <w:sz w:val="26"/>
          <w:szCs w:val="26"/>
          <w:u w:val="single"/>
        </w:rPr>
        <w:t>оения раздела «Школа выживания»</w:t>
      </w:r>
    </w:p>
    <w:tbl>
      <w:tblPr>
        <w:tblW w:w="1046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9"/>
        <w:gridCol w:w="1394"/>
      </w:tblGrid>
      <w:tr w:rsidR="0091301B" w:rsidRPr="00781912" w:rsidTr="009458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9458A1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8897931"/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9458A1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9458A1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9458A1" w:rsidRDefault="009458A1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8A1">
              <w:rPr>
                <w:rFonts w:ascii="Times New Roman" w:hAnsi="Times New Roman" w:cs="Times New Roman"/>
                <w:b/>
              </w:rPr>
              <w:t>Возможное количест</w:t>
            </w:r>
            <w:r w:rsidR="0091301B" w:rsidRPr="009458A1">
              <w:rPr>
                <w:rFonts w:ascii="Times New Roman" w:hAnsi="Times New Roman" w:cs="Times New Roman"/>
                <w:b/>
              </w:rPr>
              <w:t>во баллов</w:t>
            </w:r>
          </w:p>
        </w:tc>
      </w:tr>
      <w:bookmarkEnd w:id="8"/>
      <w:bookmarkEnd w:id="9"/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действий в чрезвычайных ситу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городской сред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пожарной безопасност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ам действий на воде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о  знаний и умений по основам </w:t>
            </w:r>
            <w:r w:rsidRPr="00781912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знаний и оказание первой медицинской помощи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медицинских знаний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B" w:rsidRPr="00781912" w:rsidRDefault="0091301B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8A1" w:rsidRPr="00781912" w:rsidTr="009458A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медико-оказания медицинской помощ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1" w:rsidRPr="00781912" w:rsidRDefault="009458A1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8A1" w:rsidRPr="00781912" w:rsidTr="009458A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1" w:rsidRPr="00781912" w:rsidRDefault="009458A1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8A1" w:rsidRPr="00781912" w:rsidTr="009458A1">
        <w:trPr>
          <w:trHeight w:val="8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1" w:rsidRPr="00781912" w:rsidRDefault="009458A1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1" w:rsidRPr="00781912" w:rsidRDefault="009458A1" w:rsidP="00FA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Pr="00781912" w:rsidRDefault="0091301B" w:rsidP="0078191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301B" w:rsidRPr="00FA55B7" w:rsidRDefault="0091301B" w:rsidP="009458A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55B7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 освоения раздела «История ВС</w:t>
      </w:r>
      <w:r w:rsidR="0031021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FA55B7">
        <w:rPr>
          <w:rFonts w:ascii="Times New Roman" w:hAnsi="Times New Roman" w:cs="Times New Roman"/>
          <w:b/>
          <w:bCs/>
          <w:sz w:val="26"/>
          <w:szCs w:val="26"/>
          <w:u w:val="single"/>
        </w:rPr>
        <w:t>РФ»</w:t>
      </w:r>
    </w:p>
    <w:tbl>
      <w:tblPr>
        <w:tblW w:w="104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5529"/>
        <w:gridCol w:w="1408"/>
      </w:tblGrid>
      <w:tr w:rsidR="0091301B" w:rsidRPr="009458A1" w:rsidTr="009458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9458A1" w:rsidRDefault="0091301B" w:rsidP="009458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9458A1" w:rsidRDefault="0091301B" w:rsidP="009458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9458A1" w:rsidRDefault="0091301B" w:rsidP="009458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1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9458A1" w:rsidRDefault="009458A1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ое количест</w:t>
            </w:r>
            <w:r w:rsidR="0091301B" w:rsidRPr="009458A1">
              <w:rPr>
                <w:rFonts w:ascii="Times New Roman" w:hAnsi="Times New Roman" w:cs="Times New Roman"/>
                <w:b/>
              </w:rPr>
              <w:t>во баллов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родов войск и их флагов ВС Р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родов войск и их флагов  ВС РФ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 рода войск и флаги ВС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рода войск и флаги ВС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Рода войск и флаги ВС РФ, в рамках предложенных сведений, не зна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дней воинской славы и памятных дат 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 дни воинской славы и памятные даты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дней воинской славы и памятных дат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Дни воинской славы и памятные даты РФ, в рамках предложенных сведений, не зна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rPr>
          <w:trHeight w:val="50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94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Default="0091301B" w:rsidP="00781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55B7" w:rsidRPr="00781912" w:rsidRDefault="00FA55B7" w:rsidP="00781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FA55B7" w:rsidRDefault="0091301B" w:rsidP="00E61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A55B7">
        <w:rPr>
          <w:rFonts w:ascii="Times New Roman" w:hAnsi="Times New Roman" w:cs="Times New Roman"/>
          <w:b/>
          <w:sz w:val="26"/>
          <w:szCs w:val="26"/>
          <w:u w:val="single"/>
        </w:rPr>
        <w:t>Монит</w:t>
      </w:r>
      <w:r w:rsidR="00E61896" w:rsidRPr="00FA55B7">
        <w:rPr>
          <w:rFonts w:ascii="Times New Roman" w:hAnsi="Times New Roman" w:cs="Times New Roman"/>
          <w:b/>
          <w:sz w:val="26"/>
          <w:szCs w:val="26"/>
          <w:u w:val="single"/>
        </w:rPr>
        <w:t>оринг освоения раздела «Этикет»</w:t>
      </w:r>
    </w:p>
    <w:tbl>
      <w:tblPr>
        <w:tblW w:w="104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87"/>
        <w:gridCol w:w="1408"/>
      </w:tblGrid>
      <w:tr w:rsidR="0091301B" w:rsidRPr="00781912" w:rsidTr="009458A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E61896" w:rsidRDefault="0091301B" w:rsidP="00E618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E61896" w:rsidRDefault="0091301B" w:rsidP="00E618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E61896" w:rsidRDefault="0091301B" w:rsidP="00E618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9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E61896" w:rsidRDefault="00E61896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1896">
              <w:rPr>
                <w:rFonts w:ascii="Times New Roman" w:hAnsi="Times New Roman" w:cs="Times New Roman"/>
                <w:b/>
              </w:rPr>
              <w:t>Возможное количест</w:t>
            </w:r>
            <w:r w:rsidR="0091301B" w:rsidRPr="00E61896">
              <w:rPr>
                <w:rFonts w:ascii="Times New Roman" w:hAnsi="Times New Roman" w:cs="Times New Roman"/>
                <w:b/>
              </w:rPr>
              <w:t>во баллов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обще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1B" w:rsidRPr="00781912" w:rsidTr="009458A1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1B" w:rsidRPr="00781912" w:rsidTr="009458A1">
        <w:trPr>
          <w:trHeight w:val="4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781912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01B" w:rsidRPr="00781912" w:rsidRDefault="0091301B" w:rsidP="00781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E61896" w:rsidRDefault="0091301B" w:rsidP="007819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1896"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</w:t>
      </w:r>
      <w:r w:rsidR="00E61896">
        <w:rPr>
          <w:rFonts w:ascii="Times New Roman" w:hAnsi="Times New Roman" w:cs="Times New Roman"/>
          <w:b/>
          <w:sz w:val="24"/>
          <w:szCs w:val="24"/>
        </w:rPr>
        <w:t xml:space="preserve"> контроль оформляется в таблицу</w:t>
      </w:r>
    </w:p>
    <w:p w:rsidR="0091301B" w:rsidRPr="00781912" w:rsidRDefault="0091301B" w:rsidP="00781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1912">
        <w:rPr>
          <w:rFonts w:ascii="Times New Roman" w:hAnsi="Times New Roman" w:cs="Times New Roman"/>
          <w:sz w:val="24"/>
          <w:szCs w:val="24"/>
        </w:rPr>
        <w:t>Ф.И._________________________________</w:t>
      </w:r>
      <w:r w:rsidR="00E61896">
        <w:rPr>
          <w:rFonts w:ascii="Times New Roman" w:hAnsi="Times New Roman" w:cs="Times New Roman"/>
          <w:sz w:val="24"/>
          <w:szCs w:val="24"/>
        </w:rPr>
        <w:t>_______________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2977"/>
        <w:gridCol w:w="2976"/>
      </w:tblGrid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91301B" w:rsidRPr="00781912" w:rsidRDefault="0091301B" w:rsidP="00E61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Огневая подготовка».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FA55B7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91301B" w:rsidRPr="00781912">
              <w:rPr>
                <w:rFonts w:ascii="Times New Roman" w:hAnsi="Times New Roman" w:cs="Times New Roman"/>
                <w:sz w:val="24"/>
                <w:szCs w:val="24"/>
              </w:rPr>
              <w:t>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ониторинг освоени</w:t>
            </w:r>
            <w:r w:rsidR="00FA55B7">
              <w:rPr>
                <w:rFonts w:ascii="Times New Roman" w:hAnsi="Times New Roman" w:cs="Times New Roman"/>
                <w:sz w:val="24"/>
                <w:szCs w:val="24"/>
              </w:rPr>
              <w:t>я раздела «Строевая подготовка»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оения </w:t>
            </w:r>
            <w:r w:rsidR="00FA55B7">
              <w:rPr>
                <w:rFonts w:ascii="Times New Roman" w:hAnsi="Times New Roman" w:cs="Times New Roman"/>
                <w:sz w:val="24"/>
                <w:szCs w:val="24"/>
              </w:rPr>
              <w:t>раздела «Физическая подготовка»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FA55B7">
              <w:rPr>
                <w:rFonts w:ascii="Times New Roman" w:hAnsi="Times New Roman" w:cs="Times New Roman"/>
                <w:sz w:val="24"/>
                <w:szCs w:val="24"/>
              </w:rPr>
              <w:t>оринг раздела «Школа выживания»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r w:rsidR="00FA55B7">
              <w:rPr>
                <w:rFonts w:ascii="Times New Roman" w:hAnsi="Times New Roman" w:cs="Times New Roman"/>
                <w:sz w:val="24"/>
                <w:szCs w:val="24"/>
              </w:rPr>
              <w:t>иторинг раздела «История ВС РФ»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91301B" w:rsidRPr="00781912" w:rsidTr="00CC763F">
        <w:tc>
          <w:tcPr>
            <w:tcW w:w="1560" w:type="dxa"/>
          </w:tcPr>
          <w:p w:rsidR="0091301B" w:rsidRPr="00781912" w:rsidRDefault="00FA55B7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Этикет»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7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976" w:type="dxa"/>
          </w:tcPr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E6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91301B" w:rsidRPr="00781912" w:rsidRDefault="0091301B" w:rsidP="00E6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12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306ECF" w:rsidRDefault="00306ECF" w:rsidP="00FA5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1896" w:rsidRPr="00306ECF" w:rsidRDefault="0091301B" w:rsidP="00FA55B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6ECF">
        <w:rPr>
          <w:rFonts w:ascii="Times New Roman" w:hAnsi="Times New Roman" w:cs="Times New Roman"/>
          <w:sz w:val="26"/>
          <w:szCs w:val="26"/>
        </w:rPr>
        <w:t>Реализация программы может считаться успешной в случае положительн</w:t>
      </w:r>
      <w:r w:rsidR="00E61896" w:rsidRPr="00306ECF">
        <w:rPr>
          <w:rFonts w:ascii="Times New Roman" w:hAnsi="Times New Roman" w:cs="Times New Roman"/>
          <w:sz w:val="26"/>
          <w:szCs w:val="26"/>
        </w:rPr>
        <w:t>ой динамики итогов мониторинга.</w:t>
      </w:r>
    </w:p>
    <w:p w:rsidR="00FA55B7" w:rsidRPr="00781912" w:rsidRDefault="00FA55B7" w:rsidP="00FA55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301B" w:rsidRPr="00FA55B7" w:rsidRDefault="0091301B" w:rsidP="00E61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5B7">
        <w:rPr>
          <w:rFonts w:ascii="Times New Roman" w:hAnsi="Times New Roman" w:cs="Times New Roman"/>
          <w:b/>
          <w:sz w:val="26"/>
          <w:szCs w:val="26"/>
        </w:rPr>
        <w:t>6. СП</w:t>
      </w:r>
      <w:r w:rsidR="00FA55B7" w:rsidRPr="00FA55B7">
        <w:rPr>
          <w:rFonts w:ascii="Times New Roman" w:hAnsi="Times New Roman" w:cs="Times New Roman"/>
          <w:b/>
          <w:sz w:val="26"/>
          <w:szCs w:val="26"/>
        </w:rPr>
        <w:t>ИСОК ИНФОРМАЦИОННЫХ ИСТОЧНИКОВ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1. Огневая подготовка. Учебник МВД РФ. Авторский коллектив ЦОКР МВД России. - М.,2009 г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2.  Жук А.Б. Винтовки и автоматы. Военное издательство, - 2007 г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3. Организация и проведение занятий по огневой подготовке из стрелкового оружия. Методические рекомендации. – М.: Военная академия имени</w:t>
      </w:r>
      <w:r w:rsidR="00FA55B7">
        <w:rPr>
          <w:rFonts w:ascii="Times New Roman" w:hAnsi="Times New Roman" w:cs="Times New Roman"/>
          <w:sz w:val="26"/>
          <w:szCs w:val="26"/>
        </w:rPr>
        <w:t xml:space="preserve"> </w:t>
      </w:r>
      <w:r w:rsidRPr="00FA55B7">
        <w:rPr>
          <w:rFonts w:ascii="Times New Roman" w:hAnsi="Times New Roman" w:cs="Times New Roman"/>
          <w:sz w:val="26"/>
          <w:szCs w:val="26"/>
        </w:rPr>
        <w:t>Ф.Э.Дзержинского,2002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4. Строевой устав Вооруженных Сил Российской Федерации, введенный в действие приказом МО РФ № 600 от 15.12.1993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5. Друкарев А.А. О патриотическом воспитании в кадетских корпусах. - М.: 2006 г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6. Касимова Т.</w:t>
      </w:r>
      <w:r w:rsidR="00FA55B7">
        <w:rPr>
          <w:rFonts w:ascii="Times New Roman" w:hAnsi="Times New Roman" w:cs="Times New Roman"/>
          <w:sz w:val="26"/>
          <w:szCs w:val="26"/>
        </w:rPr>
        <w:t xml:space="preserve"> </w:t>
      </w:r>
      <w:r w:rsidRPr="00FA55B7">
        <w:rPr>
          <w:rFonts w:ascii="Times New Roman" w:hAnsi="Times New Roman" w:cs="Times New Roman"/>
          <w:sz w:val="26"/>
          <w:szCs w:val="26"/>
        </w:rPr>
        <w:t xml:space="preserve">А. Патриотическое воспитание школьников: Методическое пособие / Т. А. Касимова, Д. Е. Яковлев. – М.: Айрис-пресс, 2005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7. Общевоинские Уставы ВС РФ, Новосибирск, «Норматика», 2013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8. Вайн</w:t>
      </w:r>
      <w:r w:rsidR="00FA55B7">
        <w:rPr>
          <w:rFonts w:ascii="Times New Roman" w:hAnsi="Times New Roman" w:cs="Times New Roman"/>
          <w:sz w:val="26"/>
          <w:szCs w:val="26"/>
        </w:rPr>
        <w:t xml:space="preserve">баум </w:t>
      </w:r>
      <w:r w:rsidRPr="00FA55B7">
        <w:rPr>
          <w:rFonts w:ascii="Times New Roman" w:hAnsi="Times New Roman" w:cs="Times New Roman"/>
          <w:sz w:val="26"/>
          <w:szCs w:val="26"/>
        </w:rPr>
        <w:t xml:space="preserve">Я.С. Дозирование физических нагрузок школьников – М.: Просвещение, 1991. – 64 с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9.  Гавердовский Ю.К. Обучение спортивным упражнениям – М.: Физкультура и спорт, 2007. – 911 с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0.  Гришина Ю.И. Общая физическая подготовка: Знать и уметь. 4-е издание. — Ростов-на-Дону: Феникс, 2014. — 248 с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1. 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2. Захаренко О.В. Неотложная медицинская помощь. Симптомы, первая помощь на дому. / О.В. Захаренко – М.: Рипол-Классик, 2012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3.  Курцев Г.А. Медико-санитарная подготовка учащихся. / Г.А. Курцев – М.: Просвещение, 1988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4 Латчук В.И., Марков В.В. Основы безопасности жизнедеятельности. Методическое пособие. - М.: Дрофа, 2004 г. 15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5. Маслов В.Г. Подготовка и проведение соревнований воспитанников. «Школа безопасности». / В.Г. Маслов - Владос, 2000 г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6.  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 xml:space="preserve">17. Шойгу С.К. Чрезвычайные ситуации. Энциклопедия школьника. / С.К. Шойгу – Краснодар, 2005. 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18.  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19. Военная форма. - М.: Терра, 2003.</w:t>
      </w:r>
    </w:p>
    <w:p w:rsidR="0091301B" w:rsidRPr="00FA55B7" w:rsidRDefault="0091301B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5B7">
        <w:rPr>
          <w:rFonts w:ascii="Times New Roman" w:hAnsi="Times New Roman" w:cs="Times New Roman"/>
          <w:sz w:val="26"/>
          <w:szCs w:val="26"/>
        </w:rPr>
        <w:t>20. Иордан А.Б. Честь родного погона. Книга о традициях в Российских кадетских корпусах. – М.: Интеграф Сервис. 2003</w:t>
      </w: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1896" w:rsidRPr="00FA55B7" w:rsidRDefault="00E61896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306ECF" w:rsidRDefault="00306ECF" w:rsidP="00306E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6»</w:t>
      </w:r>
    </w:p>
    <w:p w:rsidR="00306ECF" w:rsidRPr="00AC1E23" w:rsidRDefault="00306ECF" w:rsidP="00306E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ECF" w:rsidRPr="00AC1E23" w:rsidRDefault="00306ECF" w:rsidP="00306ECF">
      <w:pPr>
        <w:rPr>
          <w:rFonts w:ascii="Times New Roman" w:hAnsi="Times New Roman" w:cs="Times New Roman"/>
          <w:sz w:val="24"/>
          <w:szCs w:val="24"/>
        </w:rPr>
      </w:pPr>
    </w:p>
    <w:p w:rsidR="00306ECF" w:rsidRPr="00AF4670" w:rsidRDefault="00306ECF" w:rsidP="00306ECF">
      <w:pPr>
        <w:jc w:val="center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Возраст обучающихся: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F4670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4670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306ECF" w:rsidRPr="00AF4670" w:rsidRDefault="00306ECF" w:rsidP="00306ECF">
      <w:pPr>
        <w:pStyle w:val="ad"/>
        <w:rPr>
          <w:sz w:val="26"/>
          <w:szCs w:val="26"/>
        </w:rPr>
      </w:pPr>
      <w:r w:rsidRPr="00AF4670">
        <w:rPr>
          <w:b w:val="0"/>
          <w:sz w:val="26"/>
          <w:szCs w:val="26"/>
        </w:rPr>
        <w:t>Срок реализации: 1 год.</w:t>
      </w:r>
    </w:p>
    <w:p w:rsidR="00306ECF" w:rsidRPr="00AF4670" w:rsidRDefault="00306ECF" w:rsidP="00306ECF">
      <w:pPr>
        <w:pStyle w:val="ad"/>
        <w:rPr>
          <w:sz w:val="26"/>
          <w:szCs w:val="26"/>
        </w:rPr>
      </w:pPr>
    </w:p>
    <w:p w:rsidR="00306ECF" w:rsidRPr="00AF4670" w:rsidRDefault="00306ECF" w:rsidP="00306ECF">
      <w:pPr>
        <w:pStyle w:val="ad"/>
        <w:jc w:val="both"/>
        <w:rPr>
          <w:sz w:val="26"/>
          <w:szCs w:val="26"/>
        </w:rPr>
      </w:pPr>
    </w:p>
    <w:p w:rsidR="00306ECF" w:rsidRPr="00AF4670" w:rsidRDefault="00306ECF" w:rsidP="00306ECF">
      <w:pPr>
        <w:pStyle w:val="ad"/>
        <w:jc w:val="both"/>
        <w:rPr>
          <w:sz w:val="26"/>
          <w:szCs w:val="26"/>
        </w:rPr>
      </w:pPr>
    </w:p>
    <w:p w:rsidR="00306ECF" w:rsidRPr="00AF4670" w:rsidRDefault="00306ECF" w:rsidP="00306ECF">
      <w:pPr>
        <w:pStyle w:val="ad"/>
        <w:jc w:val="both"/>
        <w:rPr>
          <w:sz w:val="26"/>
          <w:szCs w:val="26"/>
        </w:rPr>
      </w:pPr>
    </w:p>
    <w:p w:rsidR="00306ECF" w:rsidRPr="00AF4670" w:rsidRDefault="00306ECF" w:rsidP="00306ECF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306ECF" w:rsidRPr="00AF4670" w:rsidRDefault="00306ECF" w:rsidP="00306ECF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306ECF" w:rsidRPr="00AF4670" w:rsidRDefault="00306ECF" w:rsidP="00306ECF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306ECF" w:rsidRPr="00AC1E23" w:rsidRDefault="00306ECF" w:rsidP="00306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</w:pPr>
    </w:p>
    <w:p w:rsidR="00306ECF" w:rsidRDefault="00306ECF" w:rsidP="00306ECF">
      <w:pPr>
        <w:jc w:val="both"/>
        <w:rPr>
          <w:bCs/>
        </w:rPr>
      </w:pPr>
    </w:p>
    <w:p w:rsidR="00306ECF" w:rsidRPr="00AF4670" w:rsidRDefault="00306ECF" w:rsidP="00306EC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E61896" w:rsidRPr="00306ECF" w:rsidRDefault="00306ECF" w:rsidP="00306EC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E61896" w:rsidRPr="00E61896" w:rsidRDefault="00E61896" w:rsidP="00E6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ГЛАВЛЕНИЕ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яснительная </w:t>
      </w:r>
      <w:r w:rsidR="00306ECF"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записка……………………</w:t>
      </w:r>
      <w:r w:rsid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……………………………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06ECF"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2. Учебно</w:t>
      </w:r>
      <w:r w:rsidR="00306ECF"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матический план…</w:t>
      </w:r>
      <w:r w:rsid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…………………………………………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CC76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2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одержание программы………………………………………………</w:t>
      </w:r>
      <w:r w:rsidR="00CC76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C763F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>5. Контрольно–измерительные   материалы……………………………</w:t>
      </w:r>
      <w:r w:rsidR="00CC76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52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Список информационных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ов……………………………….</w:t>
      </w:r>
      <w:r w:rsidR="00CC763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442F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60</w:t>
      </w:r>
      <w:r w:rsid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06EC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</w:t>
      </w: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306EC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1527" w:rsidRDefault="002F1527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7D32" w:rsidRPr="00E61896" w:rsidRDefault="00F07D32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2F1527" w:rsidRDefault="002F1527" w:rsidP="002F15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 ПОЯСНИТЕЛЬНАЯ ЗАПИСКА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Дополнительная общеобразовательная общеразвивающая программа «Кадетское братство – 6» (далее программа) рассчитана на   обучающихся кадетских классов среднего школьного возраста и составлена с учетом возрастных и индивидуальных особенностей детей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рограмма состоит из 6 модулей. Каждый из модулей программы обеспечивает реализацию развития обучающегося кадетской группы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является 6 ступенью в освоении основных знаний и умений, соста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яющих кадетского образования.</w:t>
      </w:r>
    </w:p>
    <w:p w:rsidR="00E61896" w:rsidRPr="002F1527" w:rsidRDefault="00E61896" w:rsidP="002F1527">
      <w:pPr>
        <w:keepNext/>
        <w:numPr>
          <w:ilvl w:val="4"/>
          <w:numId w:val="11"/>
        </w:numPr>
        <w:tabs>
          <w:tab w:val="clear" w:pos="0"/>
          <w:tab w:val="num" w:pos="360"/>
        </w:tabs>
        <w:suppressAutoHyphens/>
        <w:spacing w:after="0" w:line="360" w:lineRule="auto"/>
        <w:ind w:left="0" w:firstLine="0"/>
        <w:jc w:val="center"/>
        <w:outlineLvl w:val="4"/>
        <w:rPr>
          <w:rFonts w:ascii="Times New Roman" w:eastAsia="Arial Unicode MS" w:hAnsi="Times New Roman" w:cs="Times New Roman"/>
          <w:b/>
          <w:bCs/>
          <w:sz w:val="26"/>
          <w:szCs w:val="26"/>
          <w:lang w:eastAsia="ar-SA"/>
        </w:rPr>
      </w:pPr>
      <w:r w:rsidRPr="002F1527"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  <w:lang w:eastAsia="ar-SA"/>
        </w:rPr>
        <w:t>Нормативной базой программы является пакет документов:</w:t>
      </w:r>
    </w:p>
    <w:p w:rsidR="00E61896" w:rsidRPr="002F1527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442F20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онцепция развития дополнительного образования детей от 4 сентября 2014г. </w:t>
      </w:r>
    </w:p>
    <w:p w:rsidR="00E61896" w:rsidRPr="002F1527" w:rsidRDefault="00E61896" w:rsidP="00442F2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№ 1726-p;</w:t>
      </w:r>
    </w:p>
    <w:p w:rsidR="00E61896" w:rsidRPr="002F1527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61896" w:rsidRPr="002F1527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61896" w:rsidRPr="002F1527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</w:t>
      </w:r>
      <w:r w:rsidR="00442F2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чая разноуровневые программы)</w:t>
      </w: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E61896" w:rsidRPr="002F1527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442F20" w:rsidRPr="00442F20" w:rsidRDefault="00E61896" w:rsidP="002F1527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</w:p>
    <w:p w:rsidR="00E61896" w:rsidRPr="002F1527" w:rsidRDefault="00E61896" w:rsidP="00442F20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 Детский центр «Восхождение», 2017. – 44 с.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green"/>
          <w:lang w:eastAsia="ar-SA"/>
        </w:rPr>
      </w:pP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green"/>
          <w:lang w:eastAsia="ar-SA"/>
        </w:rPr>
      </w:pPr>
    </w:p>
    <w:p w:rsidR="00E61896" w:rsidRPr="002F1527" w:rsidRDefault="00E61896" w:rsidP="002F1527">
      <w:pPr>
        <w:pageBreakBefore/>
        <w:shd w:val="clear" w:color="auto" w:fill="FFFFFF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Актуальность и значимость программы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еобходимость стандартизации кадетского образования возникла уже давно, одновременно с ростом его популярности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сверстниками, не являющимися учащимися кадетских классов. Но вопрос получения кадетского образования в настоящее время имеет некоторые проблемы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ля них и была разработана концепция кадетского образования (далее – Концепция). В Концепции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роме того, самые успешные кадеты будут получать дополнительные баллы ЕГЭ за освоение курса "Основы военной подготовки", получения военно-учетной специальности и другие достижения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сходя из содержания Концепции, детские организации будут представлены тремя типами: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етий тип (общеобразовательный) - все остальные кадетские корпуса и кадетские школы субъектов РФ, где</w:t>
      </w:r>
      <w:r w:rsid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учатся ребята с 5 по 11 класс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о всех из них, так или иначе, наряду со стандартной школьной программой будет даваться дополнительная программа, направленная на подготовку ребят к: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государственной гражданской службе,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государственной военной службе,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правоохранительной службе,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государственной службе российского казачества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E61896" w:rsidRPr="002F1527" w:rsidRDefault="00E61896" w:rsidP="002F1527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Категория обучающихся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рограмма предназначена  </w:t>
      </w:r>
      <w:r w:rsidR="00C10BB2"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ля  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етей среднего школьного  возраста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12-13 лет). Группы формируются из детей, обучающихся в 6 классе общеобразовательного учреждения. В состав группы могут входить девочки и мальчики. Условия приема в группу носят   заявительный принцип, а также сос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ояние здоровья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ающегося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 имеющего медицинских противопоказаний к занятиям спортом.  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Направленность программы</w:t>
      </w:r>
    </w:p>
    <w:p w:rsidR="00E61896" w:rsidRPr="002F1527" w:rsidRDefault="002F1527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Социально-педагогическая</w:t>
      </w:r>
      <w:r w:rsidR="00E61896" w:rsidRPr="002F15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br/>
        <w:t>Вид программы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ограмма является авторской, краткосрочной,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форме организации содержания и процесса педагогиче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кой деятельности – комплексной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E61896" w:rsidRPr="002F1527" w:rsidRDefault="002F1527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есто реализации программы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ab/>
        <w:t>Учебный кабинет общеобразовательного учреждения, спортивный зал общеобразоват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ельного учреждения, актовый зал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щеобразовательного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C10BB2"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учреждения,</w:t>
      </w:r>
      <w:r w:rsidR="00C10BB2"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плац.</w:t>
      </w:r>
    </w:p>
    <w:p w:rsidR="00E61896" w:rsidRPr="002F1527" w:rsidRDefault="002F1527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Цель и задачи программы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ind w:firstLine="708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Цель:</w:t>
      </w:r>
      <w:r w:rsidR="00F11286" w:rsidRPr="002F15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системы работы по военно-патриотическому воспитанию</w:t>
      </w:r>
    </w:p>
    <w:p w:rsidR="00E61896" w:rsidRPr="002F1527" w:rsidRDefault="00E61896" w:rsidP="002F152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адетском классе, направленной на </w:t>
      </w: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формирование личности кадета как просвещенного гражданина и патриота своей страны, культурного, разумного, с лидерской позицией, способного к духовному совершенствованию, готового и способного к службе Отчеству и его защите, способного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2F1527" w:rsidRDefault="002F1527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</w:t>
      </w:r>
      <w:r w:rsidR="00E61896" w:rsidRPr="002F15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дачи:</w:t>
      </w:r>
    </w:p>
    <w:p w:rsidR="00E61896" w:rsidRPr="002F1527" w:rsidRDefault="002F1527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-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дать благоприятные условия для интеллектуального, нравственного, эмоционального, психического и   физического   формирования   личности  обучающихся </w:t>
      </w:r>
      <w:r w:rsidR="00E61896"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детского класса, развития их способностей и творческого потенциала;</w:t>
      </w:r>
    </w:p>
    <w:p w:rsidR="00E61896" w:rsidRPr="002F1527" w:rsidRDefault="00E61896" w:rsidP="002F152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 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E61896" w:rsidRPr="002F1527" w:rsidRDefault="00E61896" w:rsidP="002F152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стрем</w:t>
      </w:r>
      <w:r w:rsid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я к здоровому образу жизни.</w:t>
      </w:r>
    </w:p>
    <w:p w:rsidR="00E61896" w:rsidRPr="002F1527" w:rsidRDefault="00E61896" w:rsidP="002F15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Отли</w:t>
      </w:r>
      <w:r w:rsidR="002F152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чительные особенности программы</w:t>
      </w:r>
    </w:p>
    <w:p w:rsidR="00704C8F" w:rsidRDefault="00E61896" w:rsidP="00704C8F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тличительной особенностью программы «Кадетское братство - 6» от уже существующих программ в этой области заключается в том, что:</w:t>
      </w:r>
    </w:p>
    <w:p w:rsidR="00E61896" w:rsidRPr="00704C8F" w:rsidRDefault="00E61896" w:rsidP="00704C8F">
      <w:pPr>
        <w:pStyle w:val="a3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E61896" w:rsidRPr="00704C8F" w:rsidRDefault="00E61896" w:rsidP="00704C8F">
      <w:pPr>
        <w:pStyle w:val="a3"/>
        <w:numPr>
          <w:ilvl w:val="0"/>
          <w:numId w:val="47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анная программа является одним из звеньев кадетского образования в 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E61896" w:rsidRPr="00704C8F" w:rsidRDefault="00E61896" w:rsidP="00704C8F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ограмма «Кадетское братство - 6»</w:t>
      </w:r>
      <w:r w:rsidR="00F11286"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ется шестой ступенью кадетского образования в </w:t>
      </w:r>
      <w:r w:rsidR="00C10BB2"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ном</w:t>
      </w:r>
      <w:r w:rsidR="00C10BB2"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учреждении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Все последующие программы повторяют тематику данной программы с последовательным усложнением и углублением тем. 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Режим организации занятий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Срок реализации программы – 1 год (180 часов) из расчёта 5 часов в неделю. Каждое занятие составляет 45 мин</w:t>
      </w:r>
      <w:r w:rsidR="00F11286"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т</w:t>
      </w: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:rsidR="00E61896" w:rsidRPr="002F1527" w:rsidRDefault="00E61896" w:rsidP="00704C8F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2F152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требованиям СанПиН для дополнительного образования. </w:t>
      </w:r>
    </w:p>
    <w:p w:rsidR="00E61896" w:rsidRPr="002F1527" w:rsidRDefault="00E61896" w:rsidP="00704C8F">
      <w:pPr>
        <w:shd w:val="clear" w:color="auto" w:fill="FFFFFF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Фор</w:t>
      </w:r>
      <w:r w:rsidR="00704C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ма образовательного объединения</w:t>
      </w:r>
    </w:p>
    <w:p w:rsidR="00E61896" w:rsidRPr="002F1527" w:rsidRDefault="00E61896" w:rsidP="002F152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>Формой образовательного объединения является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руппа</w:t>
      </w:r>
      <w:r w:rsidRPr="002F152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детей, сформированная из обучающихся 6 класса муниципального общеобразовательного учреждения.</w:t>
      </w:r>
    </w:p>
    <w:p w:rsidR="00E61896" w:rsidRPr="002F1527" w:rsidRDefault="00E61896" w:rsidP="002F152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Формы аттестации обучающихся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  <w:t>Формы подведения итогов реализации программы: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-  предварительный контроль - базовый уровень сформированности знаний, умений и навыков;</w:t>
      </w:r>
    </w:p>
    <w:p w:rsidR="00E61896" w:rsidRPr="002F1527" w:rsidRDefault="00E61896" w:rsidP="002F152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текущий контроль –систематическая проверка результативности обучения; проверка ведения портфолио учащегося кадетского класса;</w:t>
      </w:r>
    </w:p>
    <w:p w:rsidR="00E61896" w:rsidRPr="002F1527" w:rsidRDefault="00E61896" w:rsidP="002F1527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тоговый контроль – степень  </w:t>
      </w:r>
      <w:r w:rsidR="00F1128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жения заявленных результатов реализации программы.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сновными формами контроля за реализацией программы являются: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аблюдение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обеседование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онтрольный опрос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онтрольное задание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анализ способов деятельности обучающегося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учет мнения родителей и педагогов о деятельности обучающегося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самооценка;</w:t>
      </w:r>
    </w:p>
    <w:p w:rsidR="00E61896" w:rsidRPr="002F1527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рефлексия;</w:t>
      </w:r>
    </w:p>
    <w:p w:rsidR="00E61896" w:rsidRPr="00704C8F" w:rsidRDefault="00E61896" w:rsidP="002F1527">
      <w:pPr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езентация выполненной работы.</w:t>
      </w:r>
    </w:p>
    <w:p w:rsidR="00E61896" w:rsidRPr="002F1527" w:rsidRDefault="00E61896" w:rsidP="00704C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жидаемые (предполагаемые) результат</w:t>
      </w:r>
      <w:r w:rsidR="00704C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ы реализации программы</w:t>
      </w:r>
    </w:p>
    <w:p w:rsidR="00E61896" w:rsidRPr="00442F20" w:rsidRDefault="00442F20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Личностные результаты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</w:t>
      </w:r>
      <w:r w:rsidR="00F11286"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.</w:t>
      </w:r>
      <w:r w:rsidR="00F11286"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E6189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</w:t>
      </w:r>
      <w:r w:rsidR="00F11286"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F11286" w:rsidRPr="002F1527" w:rsidRDefault="00E6189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.</w:t>
      </w:r>
      <w:r w:rsidR="00F11286" w:rsidRPr="002F1527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У обучающихся сформировано неравнодушное отношение к жизненным проблемам</w:t>
      </w:r>
    </w:p>
    <w:p w:rsidR="00704C8F" w:rsidRDefault="00F1128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="00E6189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189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других людей, сочувствие к человеку, находящемуся в трудной ситуации.</w:t>
      </w:r>
    </w:p>
    <w:p w:rsidR="00F11286" w:rsidRPr="002F1527" w:rsidRDefault="00F1128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.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189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У обучающихся имеется ценностное отношение к своему физическому и</w:t>
      </w:r>
    </w:p>
    <w:p w:rsidR="00E61896" w:rsidRPr="002F1527" w:rsidRDefault="00F11286" w:rsidP="002F152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189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E61896"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психологическому здоровью, здоровью близких и окружающих людей.</w:t>
      </w:r>
    </w:p>
    <w:p w:rsidR="00E61896" w:rsidRPr="00442F20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ar-SA"/>
        </w:rPr>
      </w:pPr>
      <w:r w:rsidRPr="00442F2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ar-SA"/>
        </w:rPr>
        <w:t>М</w:t>
      </w:r>
      <w:r w:rsidR="00F11286" w:rsidRPr="00442F2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ar-SA"/>
        </w:rPr>
        <w:t>етапредметные результаты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мся предоставлен опыт ролевого взаимодействия и реализации гражданской, патриотической позиции.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мся предоставлен опыт социальной и межкультурной коммуникации.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мся предоставл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У обучающихся сформировано ценностное отношение к труду и творчеству, человеку труда, трудовым достижениям России и человечества, трудолюбие.</w:t>
      </w:r>
    </w:p>
    <w:p w:rsidR="00E61896" w:rsidRPr="002F1527" w:rsidRDefault="00E61896" w:rsidP="002F1527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У обучающихся имеется первоначальный опыт самореализации в различных видах образовательной и творческой деятельности и сформирована потребность и умение выражать себя в доступных видах деятельности.</w:t>
      </w:r>
    </w:p>
    <w:p w:rsidR="00E61896" w:rsidRPr="002F1527" w:rsidRDefault="00E61896" w:rsidP="002F152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</w:p>
    <w:p w:rsidR="00E61896" w:rsidRPr="00442F20" w:rsidRDefault="00F11286" w:rsidP="002F1527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</w:pPr>
      <w:r w:rsidRPr="00442F2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ar-SA"/>
        </w:rPr>
        <w:t>Предметные результаты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У обучающихся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учающиеся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нают основные положения Строевого устава ВС РФ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shd w:val="clear" w:color="auto" w:fill="FFFFFF"/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ающиеся знают правила ношения формы и знаков кадета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shd w:val="clear" w:color="auto" w:fill="FFFFFF"/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еся знают теоретические и практические основы огневой подготовки.</w:t>
      </w:r>
    </w:p>
    <w:p w:rsidR="00E61896" w:rsidRPr="002F1527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E61896" w:rsidRPr="00704C8F" w:rsidRDefault="00E61896" w:rsidP="002F1527">
      <w:pPr>
        <w:pStyle w:val="a3"/>
        <w:numPr>
          <w:ilvl w:val="0"/>
          <w:numId w:val="21"/>
        </w:numPr>
        <w:tabs>
          <w:tab w:val="left" w:pos="-1713"/>
        </w:tabs>
        <w:suppressAutoHyphens/>
        <w:autoSpaceDE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</w:pPr>
      <w:r w:rsidRPr="002F15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учающиеся знают и выполняют правила этикета и норм поведения в </w:t>
      </w:r>
      <w:r w:rsidRPr="002F152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ar-SA"/>
        </w:rPr>
        <w:t>различных ситуациях.</w:t>
      </w:r>
    </w:p>
    <w:p w:rsidR="00E61896" w:rsidRPr="00E61896" w:rsidRDefault="00E61896" w:rsidP="00E61896">
      <w:pPr>
        <w:numPr>
          <w:ilvl w:val="5"/>
          <w:numId w:val="11"/>
        </w:numPr>
        <w:tabs>
          <w:tab w:val="clear" w:pos="0"/>
          <w:tab w:val="num" w:pos="360"/>
        </w:tabs>
        <w:suppressAutoHyphens/>
        <w:spacing w:after="0" w:line="240" w:lineRule="auto"/>
        <w:ind w:left="0" w:firstLine="0"/>
        <w:jc w:val="center"/>
        <w:outlineLvl w:val="5"/>
        <w:rPr>
          <w:rFonts w:ascii="Calibri" w:eastAsia="Times New Roman" w:hAnsi="Calibri" w:cs="Times New Roman"/>
          <w:b/>
          <w:bCs/>
          <w:lang w:eastAsia="ar-SA"/>
        </w:rPr>
      </w:pPr>
      <w:r w:rsidRPr="00E618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C10B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 – ТЕМАТИЧЕСКИЙ ПЛАН</w:t>
      </w:r>
    </w:p>
    <w:p w:rsidR="00E61896" w:rsidRPr="00E61896" w:rsidRDefault="00E61896" w:rsidP="00E6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64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384"/>
        <w:gridCol w:w="4536"/>
        <w:gridCol w:w="992"/>
        <w:gridCol w:w="1276"/>
        <w:gridCol w:w="850"/>
      </w:tblGrid>
      <w:tr w:rsidR="00E61896" w:rsidRPr="00E61896" w:rsidTr="00C10BB2">
        <w:trPr>
          <w:cantSplit/>
          <w:trHeight w:val="285"/>
        </w:trPr>
        <w:tc>
          <w:tcPr>
            <w:tcW w:w="606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№ п/п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зделы программы</w:t>
            </w:r>
          </w:p>
        </w:tc>
        <w:tc>
          <w:tcPr>
            <w:tcW w:w="4536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ы программы</w:t>
            </w:r>
          </w:p>
        </w:tc>
        <w:tc>
          <w:tcPr>
            <w:tcW w:w="2268" w:type="dxa"/>
            <w:gridSpan w:val="2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личество часов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ория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ика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гневая подготовка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оретические основы огневой подготовки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40</w:t>
            </w: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атериальная часть стрелкового оружия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сновы стрельб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а стрельбы и практические стрельбы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32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620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оевая подготовка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оевые приёмы в движении и с исполнением песни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44</w:t>
            </w:r>
          </w:p>
        </w:tc>
      </w:tr>
      <w:tr w:rsidR="00E61896" w:rsidRPr="00E61896" w:rsidTr="00C10BB2">
        <w:trPr>
          <w:cantSplit/>
          <w:trHeight w:val="418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мандование строем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73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оевые условия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171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нтрольные занятия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38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изическая подготовка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Упражнения на тренировку точности и чувство времени.</w:t>
            </w:r>
          </w:p>
        </w:tc>
        <w:tc>
          <w:tcPr>
            <w:tcW w:w="992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6</w:t>
            </w: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коростная тренировка.</w:t>
            </w:r>
          </w:p>
        </w:tc>
        <w:tc>
          <w:tcPr>
            <w:tcW w:w="992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ренировка выносливости.</w:t>
            </w:r>
          </w:p>
        </w:tc>
        <w:tc>
          <w:tcPr>
            <w:tcW w:w="992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иловая подготовка.</w:t>
            </w:r>
          </w:p>
        </w:tc>
        <w:tc>
          <w:tcPr>
            <w:tcW w:w="992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портивные игры.</w:t>
            </w:r>
          </w:p>
        </w:tc>
        <w:tc>
          <w:tcPr>
            <w:tcW w:w="992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4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20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Школа выживания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едупреждение бытового травматизма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2</w:t>
            </w: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езопасное поведение на улицах и дорогах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езопасное поведение на воде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сновы здорового образа жизни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5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стория ВС РФ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стория кадетского движения В России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4</w:t>
            </w: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оенное искусство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85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ни воинской славы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30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384" w:type="dxa"/>
            <w:vMerge w:val="restart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Этикет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равственные обязанности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50" w:type="dxa"/>
            <w:vMerge w:val="restart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24</w:t>
            </w: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сновные понятия морали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50" w:type="dxa"/>
            <w:vMerge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равственные дела и поступки человека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а поведения. Этикет общения.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301"/>
        </w:trPr>
        <w:tc>
          <w:tcPr>
            <w:tcW w:w="606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384" w:type="dxa"/>
            <w:vMerge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сего</w:t>
            </w: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E61896" w:rsidRPr="00E61896" w:rsidTr="00C10BB2">
        <w:trPr>
          <w:cantSplit/>
          <w:trHeight w:val="269"/>
        </w:trPr>
        <w:tc>
          <w:tcPr>
            <w:tcW w:w="1990" w:type="dxa"/>
            <w:gridSpan w:val="2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сего </w:t>
            </w:r>
          </w:p>
        </w:tc>
        <w:tc>
          <w:tcPr>
            <w:tcW w:w="4536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992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58</w:t>
            </w:r>
          </w:p>
        </w:tc>
        <w:tc>
          <w:tcPr>
            <w:tcW w:w="1276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22</w:t>
            </w:r>
          </w:p>
        </w:tc>
        <w:tc>
          <w:tcPr>
            <w:tcW w:w="850" w:type="dxa"/>
          </w:tcPr>
          <w:p w:rsidR="00E61896" w:rsidRPr="00E61896" w:rsidRDefault="00E61896" w:rsidP="00C10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80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E61896" w:rsidRPr="00704C8F" w:rsidRDefault="00E61896" w:rsidP="00704C8F">
      <w:pPr>
        <w:pStyle w:val="a3"/>
        <w:pageBreakBefore/>
        <w:numPr>
          <w:ilvl w:val="0"/>
          <w:numId w:val="47"/>
        </w:numPr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ДЕРЖАНИЕ ПРОГРАММЫ.</w:t>
      </w:r>
    </w:p>
    <w:p w:rsidR="00E61896" w:rsidRPr="00704C8F" w:rsidRDefault="00E61896" w:rsidP="00704C8F">
      <w:pPr>
        <w:tabs>
          <w:tab w:val="left" w:pos="439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1.</w:t>
      </w:r>
      <w:r w:rsidR="00C10BB2"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ГНЕВАЯ ПОДГОТОВКА</w:t>
      </w:r>
      <w:r w:rsid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(40 ч)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ИЯ (8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етические основы огневой подготовки (4 ч.)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рядок применения ручного стрелкового оружия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bookmarkStart w:id="10" w:name="_Hlk65569778"/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ы безопасности при обращении с оружием</w:t>
      </w:r>
      <w:bookmarkEnd w:id="10"/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Меры безопасности при обращении с 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боеприпасами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Порядок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полнения упражнений стрельб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атериальная часть стрелкового оружия (2 ч.)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Боевые свойства автомата Калашникова АК-74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Общее устройс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 автомата Калашникова АК-74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сновы стрельб (1 ч.)</w:t>
      </w:r>
    </w:p>
    <w:p w:rsidR="00E61896" w:rsidRPr="00704C8F" w:rsidRDefault="00704C8F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1. Понятие выстрела, отдач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bookmarkStart w:id="11" w:name="_Hlk65572123"/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авила стрельбы и практические стрельбы (1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1. Правила изгот</w:t>
      </w:r>
      <w:r w:rsid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овки к выстрелу и прицеливания.</w:t>
      </w:r>
    </w:p>
    <w:bookmarkEnd w:id="11"/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КТИКА (3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етические основы огневой подготовки (10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 Внешний вид стрелкового оружия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 Тест-игра правила безопасности при обращении с оружием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</w:t>
      </w: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Тренировка различных положений при 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ведении стрельб  </w:t>
      </w: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(6ч)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Материальная часть стрелкового оружия (8 ч.)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Внешний вид автомата Калашникова АК-74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Игра в командах</w:t>
      </w: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«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е автомата Калашникова АК-74»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Игра в командах «Боевые свойства автомата Калашникова АК-74»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Изучение </w:t>
      </w:r>
      <w:bookmarkStart w:id="12" w:name="_Hlk65571186"/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талей автомата Калашникова АК-74 в собранном </w:t>
      </w:r>
      <w:bookmarkEnd w:id="12"/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е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Изучение деталей автомата Калашникова АК-74 при неполной разборке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6. Викторина «Устройство автомата Калашникова АК-74»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7. Неполная сборка автомата Калашникова АК-74 (2ч)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сновы стрельб (8 ч.)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1. Тренировка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ыбора прицела и точки прицеливания при стрельбе по неподвижным целям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2. Ошибки при прицеливании и способы их устранения.</w:t>
      </w:r>
    </w:p>
    <w:p w:rsidR="00E61896" w:rsidRPr="00704C8F" w:rsidRDefault="00E61896" w:rsidP="00704C8F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3. </w:t>
      </w:r>
      <w:bookmarkStart w:id="13" w:name="_Hlk65571885"/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Тренировка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ыбора прицела при мелкой и крупной мушке</w:t>
      </w:r>
      <w:bookmarkEnd w:id="13"/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Тренировка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ыбора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цела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мушке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держанной вправо и влево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Отдача оружия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6. Тренировка способов удержания оружия.</w:t>
      </w:r>
    </w:p>
    <w:p w:rsidR="00E61896" w:rsidRPr="00704C8F" w:rsidRDefault="00C10BB2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7. Тренировка стрельбы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авила стрельбы и практические стрельбы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1. Изучения позы изготовки к выстрелу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2. </w:t>
      </w:r>
      <w:bookmarkStart w:id="14" w:name="_Hlk65572331"/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Тренировка позы из положения сидя.</w:t>
      </w:r>
      <w:bookmarkEnd w:id="14"/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3. </w:t>
      </w:r>
      <w:bookmarkStart w:id="15" w:name="_Hlk65572343"/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Отработка прицеливания из положения сидя</w:t>
      </w:r>
    </w:p>
    <w:bookmarkEnd w:id="15"/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4. Тренировка позы из положения леж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5. Отработка прицеливания из положения леж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shd w:val="clear" w:color="auto" w:fill="FFEEAA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>6. Отработка спуска курка без выстрела.</w:t>
      </w:r>
    </w:p>
    <w:p w:rsidR="00E61896" w:rsidRPr="00704C8F" w:rsidRDefault="00E61896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2. СТРОЕВАЯ ПОДГОТОВКА (4</w:t>
      </w:r>
      <w:r w:rsid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 ч.)</w:t>
      </w:r>
    </w:p>
    <w:p w:rsidR="00E61896" w:rsidRPr="00704C8F" w:rsidRDefault="00704C8F" w:rsidP="00704C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ЕОРИЯ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роевые приёмы в движении и с исполнением песни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Основные команды при движении строем с исполнением песни</w:t>
      </w:r>
    </w:p>
    <w:p w:rsidR="00E61896" w:rsidRPr="00704C8F" w:rsidRDefault="00C10BB2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Строевые песн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мандование строем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Строи отделения.</w:t>
      </w:r>
    </w:p>
    <w:p w:rsidR="00E61896" w:rsidRPr="00704C8F" w:rsidRDefault="00C10BB2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Действия командира отделения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оевые условия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</w:t>
      </w:r>
      <w:r w:rsid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лоса препятствий (2ч)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КТИКА (38 ч.)</w:t>
      </w:r>
    </w:p>
    <w:p w:rsidR="00C10BB2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троевые приёмы в движении и с исполнением песни (10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Отработка основных команд при движении строем с исполнением песни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Разучивание текста строевой песн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Разучивание строевой песни по музыку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Отработка отдачи 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команд при движении строем с исполнением песн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Отработка выполнения команд при движении строем с исполнением песн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Исполнение строевой песни с маршировкой на месте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6. Исполнение строевой песни в движении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Отработка исполнения 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евой песни в движении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мандование строем (10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Основные приемы командования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Отработка тембра голоса 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 отдаче команд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Отработка пауз при отдаче команд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Отработка тембра голоса и пауз при отдаче команд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Отработка приемов командования отделением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6. Смена роли командира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7.Отработка приемов командования отделением в движении(3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Боевые условия (10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еодоление полосы препятствий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Отработка преодоления полосы препятствий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bookmarkStart w:id="16" w:name="_Hlk72398497"/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одоление полосы препятствий в условиях боя.</w:t>
      </w:r>
      <w:bookmarkEnd w:id="16"/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Отработка преодоления полосы препятствий в условиях боя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Совершенствование навыков прохождения элементов полосы препятствий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6. Совершенствование навыков прохождения элементов полосы препятствий в условиях боя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7. Прохождение полосы препятствий с усл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ожнениями(3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трольные занятия (8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Показательные выступления с командованием строем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Демонстрация основных приемов и тактик передвижения кадет в условиях боя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Показательные выступления кадетов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Участие кадетов в различных мероприятиях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Показательные построения, участие в параде, посвященном «Дню великой Победы»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(3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3. ФИЗИЧЕСКАЯ ПОДГОТОВКА</w:t>
      </w:r>
      <w:r w:rsidR="00C10BB2"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(26 ч.)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ИЯ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Правила техники безопасности на занятиях по физической подготовке.</w:t>
      </w:r>
    </w:p>
    <w:p w:rsidR="004257B3" w:rsidRPr="004257B3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Значение физической активности в жизни человека и её влиян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ие на здоровье. Личная гигиен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КТИКА (2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Упражнения на тренировку точности и чувства времени (4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Ловля теннисного мяча после отскока от стены одной рукой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Метание теннисного мяча в цель прямо и с разворотом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Метание баскетбольного мяча от груди в цель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Метание баскетбольного мяча в корзину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коростная подготовка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Упражнение на развитие скорости. Челночный бег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Бег и изменением направления движения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ринтерский бег. Низкий старт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Марафонский бег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ренировка выносливости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Бег на средние дистанци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Прыжки со скакалкой на количество и скорость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Стойка на одной ноге с закрытыми глазами. 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Бег спиной вперед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иловая подготовка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Отработка отжиманий разными способам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Подтягивание на низкой перекладине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Подтягивания на высокой перекладине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Отработка упражнений на брюшной пресс разными способам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5. Отработка техники приседа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. Функциональная тренировк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портивные игры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Игра в гандбол по упрощенным правилам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Игра «Захват знамени»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Спортивные игры с мячом (футбол, волейбол) (2ч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гры с элементами единоборств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4. ШКОЛА ВЫЖИВАНИЯ (18 ч.)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ТЕОРИЯ (8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bookmarkStart w:id="17" w:name="_Hlk72401375"/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Предупреждение бытового травматизма (2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 Основные причины травматизма у детей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2.Правила поведения в помещениях. Профилактика возможных опасных ситуаций 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в быту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Безопасное поведение на улицах и дорогах. (2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Безопасность пешеходов при движении по дорогам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 Виды транспортных средств. Интенсивность и скорость движения городского транспорта. Тормозно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й путь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Безопасное поведение на воде. (2 ч.)</w:t>
      </w:r>
    </w:p>
    <w:p w:rsidR="00E61896" w:rsidRPr="00704C8F" w:rsidRDefault="00E61896" w:rsidP="00704C8F">
      <w:pPr>
        <w:widowControl w:val="0"/>
        <w:tabs>
          <w:tab w:val="left" w:pos="93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Правила купания в открытых водоемах. </w:t>
      </w:r>
    </w:p>
    <w:p w:rsidR="00E61896" w:rsidRPr="00704C8F" w:rsidRDefault="00E61896" w:rsidP="00704C8F">
      <w:pPr>
        <w:widowControl w:val="0"/>
        <w:tabs>
          <w:tab w:val="left" w:pos="93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Основные правила поведения на воде, при купании, при отдыхе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 у воды, при катании на лодке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Основы здорового образа жизни (2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Cs/>
          <w:iCs/>
          <w:sz w:val="26"/>
          <w:szCs w:val="26"/>
          <w:lang w:bidi="en-US"/>
        </w:rPr>
        <w:t xml:space="preserve">1. </w:t>
      </w: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Здоровое питание.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2.Основы здорового образа жизни и безопасность человека. </w:t>
      </w:r>
      <w:bookmarkEnd w:id="17"/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ПРАКТИКА (14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Предупреждение бытового травматизма (2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 Ролевая игра «Правила поведения в помещениях»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Диалог-беседа «Профилактика возмо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жных опасных ситуаций в быту»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Безопасное поведение на улицах и дорогах. (4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Тест «Правила дорожного движения»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 Ролевая игра «На дороге»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3. Составление макета «Б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езопасная дорога в школу» (2ч).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  <w:t>Безопасное поведение на воде. (2 ч.)</w:t>
      </w:r>
    </w:p>
    <w:p w:rsidR="00E61896" w:rsidRPr="00704C8F" w:rsidRDefault="00E61896" w:rsidP="00704C8F">
      <w:pPr>
        <w:widowControl w:val="0"/>
        <w:tabs>
          <w:tab w:val="left" w:pos="93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1.Просмотр и обсуждение фильма «Правила купания в открытых водоемах». </w:t>
      </w:r>
    </w:p>
    <w:p w:rsidR="00E61896" w:rsidRPr="00704C8F" w:rsidRDefault="00E61896" w:rsidP="00704C8F">
      <w:pPr>
        <w:widowControl w:val="0"/>
        <w:tabs>
          <w:tab w:val="left" w:pos="935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Ролевая игра «Основн</w:t>
      </w:r>
      <w:r w:rsid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ые правила поведения на воде»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bidi="en-US"/>
        </w:rPr>
        <w:t>Основы здорового образа жизни (6 ч.)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bCs/>
          <w:iCs/>
          <w:sz w:val="26"/>
          <w:szCs w:val="26"/>
          <w:lang w:bidi="en-US"/>
        </w:rPr>
        <w:t>1</w:t>
      </w: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 xml:space="preserve">. Разработка режим дня обучающегося средней школы. 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2. Разработка меню обучающегося средней школы.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3. Проведение акции «Нет курению!»</w:t>
      </w:r>
    </w:p>
    <w:p w:rsidR="00E61896" w:rsidRPr="00704C8F" w:rsidRDefault="00E61896" w:rsidP="00704C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bidi="en-US"/>
        </w:rPr>
        <w:t>4. Разработка и проведение дня здоровья для учащихся начальной школы (3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.5.</w:t>
      </w:r>
      <w:r w:rsid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СТОРИЯ ВС РФ (24 ч)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ИЯ (8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8" w:name="_Hlk72401094"/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тория кадетского движения в России. (3 часа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Кодекс кадетской чест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Присяга и заветы кадетов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Кадетская форм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енное искусство (2 часов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Великая Отечественная война (1941-1945). 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Георгий Жуков – великий полководе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ц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ни воинской славы России (3 ч.)</w:t>
      </w:r>
    </w:p>
    <w:bookmarkEnd w:id="18"/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 23 августа — День разгрома советскими войсками немецко-фашистских войск в Курской битве (1943 год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2. 11 сентября — День победы русской эскадры под командованием Ф. Ф. Ушакова над турецкой эскадрой у мыса Тендра (1790 год). 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 7 ноября —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(1941 год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КТ</w:t>
      </w:r>
      <w:r w:rsid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КА (1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тория кадетского движения в России.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Изучение кодекса кадетской чести (2ч.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Изучение текста присяги и заветы кадетов.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Отработка правил ношения кадетской формы. (2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енное искусство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Доклады по группам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«Основные битвы ВОВ»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Просмотр док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ументального фильма о Г. Жукове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ни воинской славы России (6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. Подготовка презентаций «Дни воинской славы России»</w:t>
      </w:r>
      <w:r w:rsidR="00C10BB2"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2ч.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 Выступления с презентациями «Дни воинской славы России»</w:t>
      </w:r>
      <w:r w:rsidR="00C10BB2" w:rsidRP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04C8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4ч.)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6. ЭТИКЕТ (2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ОРИЯ (1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равственные обязанности (2 ч.)</w:t>
      </w:r>
    </w:p>
    <w:p w:rsidR="00E61896" w:rsidRPr="00704C8F" w:rsidRDefault="00E61896" w:rsidP="00704C8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Поступки – это поведение. Ответственность за свои поступки и дела.</w:t>
      </w:r>
    </w:p>
    <w:p w:rsidR="00E61896" w:rsidRPr="00704C8F" w:rsidRDefault="00E61896" w:rsidP="00704C8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Требова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тельность к себе. А.В. Суворов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сновные понятия морали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Верность слову и обещанию. Точность и обязанность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Честь и достоинство. Кодекс рыцарской чести. Кодекс чести кадет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равственные дела и поступки человека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Совесть – это понимание добра и зла. Совесть – внутренний контролёр человек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Что такое долг? 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Что такое чуткость? Как быть заботливым и человека чутким?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такое гуманизм?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авила поведения. Этикет общения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Умение слушать и слышать собеседника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Правила ведения дискуссии. Ораторское мастерство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Экология речи. Мимика и жесты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4. Правила п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оведения в общественных местах.</w:t>
      </w:r>
    </w:p>
    <w:p w:rsidR="00E61896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АКТИКА (1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равственные обязанности (2 ч.)</w:t>
      </w:r>
    </w:p>
    <w:p w:rsidR="00E61896" w:rsidRPr="00704C8F" w:rsidRDefault="00E61896" w:rsidP="00704C8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Сообщения в группах «А.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Суворов – заповеди великого полководца». Обсуждение.</w:t>
      </w:r>
    </w:p>
    <w:p w:rsidR="00E61896" w:rsidRPr="00704C8F" w:rsidRDefault="00E61896" w:rsidP="00704C8F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 Практикум-тренинг: «Моя команда» 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Основные понятия морали (2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Подготовка докладов</w:t>
      </w: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«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Обязанности ученика. Обязанности кадета»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Изучение и повторение «Кодекс рыцарск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ой чести. Кодекс чести кадета»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Нравственные дела и поступки человека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Игра – исследование «Кому тяжелее жить – доброму или злому?»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олевая игра «Чуткий человек»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сихологический тренинг «Гуманизм – основа общества»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ч.)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авила поведения. Этикет общения (4 ч.)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1. Тренировка дикции.</w:t>
      </w:r>
    </w:p>
    <w:p w:rsidR="00E61896" w:rsidRPr="00704C8F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2. Тренировка мимики и жестов.</w:t>
      </w:r>
    </w:p>
    <w:p w:rsidR="00E61896" w:rsidRDefault="00E61896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3. Моделирование ситуаций поведения кадет</w:t>
      </w:r>
      <w:r w:rsidR="00C10BB2"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>ов в общественных местах. (2ч.)</w:t>
      </w:r>
    </w:p>
    <w:p w:rsid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04C8F" w:rsidRPr="00704C8F" w:rsidRDefault="00704C8F" w:rsidP="00704C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E61896" w:rsidRDefault="00E61896" w:rsidP="00E61896">
      <w:pPr>
        <w:keepNext/>
        <w:suppressAutoHyphens/>
        <w:spacing w:after="0" w:line="240" w:lineRule="auto"/>
        <w:ind w:left="360"/>
        <w:jc w:val="center"/>
        <w:outlineLvl w:val="4"/>
        <w:rPr>
          <w:rFonts w:ascii="Times New Roman" w:eastAsia="Arial Unicode MS" w:hAnsi="Times New Roman" w:cs="Times New Roman"/>
          <w:b/>
          <w:bCs/>
          <w:lang w:eastAsia="ar-SA"/>
        </w:rPr>
      </w:pPr>
      <w:r w:rsidRPr="00E61896">
        <w:rPr>
          <w:rFonts w:ascii="Times New Roman" w:eastAsia="Arial Unicode MS" w:hAnsi="Times New Roman" w:cs="Times New Roman"/>
          <w:b/>
          <w:bCs/>
          <w:lang w:eastAsia="ar-SA"/>
        </w:rPr>
        <w:t>4. ОБЕСПЕЧЕНИЕ ПРОГРАММЫ</w:t>
      </w:r>
    </w:p>
    <w:p w:rsidR="00E61896" w:rsidRPr="00E61896" w:rsidRDefault="00E61896" w:rsidP="00E61896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1097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559"/>
        <w:gridCol w:w="1143"/>
        <w:gridCol w:w="1513"/>
        <w:gridCol w:w="2059"/>
        <w:gridCol w:w="3431"/>
        <w:gridCol w:w="2392"/>
      </w:tblGrid>
      <w:tr w:rsidR="00E61896" w:rsidRPr="00E61896" w:rsidTr="00C10BB2">
        <w:trPr>
          <w:trHeight w:val="24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C10BB2">
            <w:pPr>
              <w:tabs>
                <w:tab w:val="left" w:pos="4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C10BB2">
            <w:pPr>
              <w:tabs>
                <w:tab w:val="left" w:pos="4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звание разделов и тем</w:t>
            </w:r>
          </w:p>
        </w:tc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C10BB2">
            <w:pPr>
              <w:tabs>
                <w:tab w:val="left" w:pos="4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Организационное обеспечение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C10BB2">
            <w:pPr>
              <w:tabs>
                <w:tab w:val="left" w:pos="4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ое обеспечен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C10BB2">
            <w:pPr>
              <w:tabs>
                <w:tab w:val="left" w:pos="439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атериально-техническое обеспечение</w:t>
            </w:r>
          </w:p>
        </w:tc>
      </w:tr>
      <w:tr w:rsidR="00E61896" w:rsidRPr="00E61896" w:rsidTr="00C10BB2">
        <w:trPr>
          <w:trHeight w:val="49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Формы проведения зан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Формы контроля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1896" w:rsidRPr="00E61896" w:rsidTr="00C10BB2">
        <w:trPr>
          <w:trHeight w:val="2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Огневая подготов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упражнени</w:t>
            </w:r>
            <w:r w:rsidR="00C10BB2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, тест-игра, тренировка, игра, викторин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разработки по огневой подготовке обучающихся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 Дидактический материал (картинки «Стрелковое оружие», «АК-74», «Боевые свойства АК-74», «Общее устройство АК- 74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E61896" w:rsidRPr="00E61896" w:rsidTr="00C10BB2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Строевая подготов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разработки по строевой подготовке обучающихся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, тексты строевых песен, аппаратура для звуковоспроизведения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Учебный кабинет, актовый зал, плац.</w:t>
            </w:r>
          </w:p>
        </w:tc>
      </w:tr>
      <w:tr w:rsidR="00E61896" w:rsidRPr="00E61896" w:rsidTr="00C10BB2">
        <w:trPr>
          <w:trHeight w:val="19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Физическая подготов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упражнени, тренировка, эстафета, спортивная игр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анализ способов деятельности обучающегося, самооценка, рефлексия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разработки по физической подготовке обучающихся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- картинки «Правила игры в гандбол», «Правила игры «Захват знамени»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Учебный кабинет, спортивный зал, маты, мячи футбольный и волейбольный, скакалки.</w:t>
            </w:r>
          </w:p>
        </w:tc>
      </w:tr>
      <w:tr w:rsidR="00E61896" w:rsidRPr="00E61896" w:rsidTr="00C10BB2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Школа выживани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упражнени</w:t>
            </w:r>
            <w:r w:rsidR="004257B3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, викторина, сообщения, презентац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 анализ результатов викторины, анализ способов деятельности обучающегося, анализ презентации выполненной работы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разработки по медико-санитарной подготовке обучающихся, методические разработки по туристской подготовке обучающихся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Дидактический материал (картинки «Поведение на дорогах», карточки – кроссворды, фильм «Правила поведения на воде», «Осторожно, тонкий лед», план эвакуации, карточки – картинки «Распорядок дня»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Учебный кабинет, учебное здание, аппаратура для просмотра фильма, снаряжение туриста (веревки, дорожные знаки - макеты.).</w:t>
            </w:r>
          </w:p>
        </w:tc>
      </w:tr>
      <w:tr w:rsidR="00E61896" w:rsidRPr="00E61896" w:rsidTr="00C10BB2">
        <w:trPr>
          <w:trHeight w:val="14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История ВС РФ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тест, просмотр фильма, игра, экскурс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материалы «Бородинская битва 1812 г.», «Биография Михаила Кутузова», разработка экскурсии «Честь мундира».</w:t>
            </w:r>
            <w:r w:rsidR="00C10B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Дидактический материал (фильм «Дни воинской славы», картинки «Виды стрелкового оружия», карты, макеты воинских костюмов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Учебный кабинет, аппаратура для просмотра фильма, музей с коллекцией костюмов военнослужащих. </w:t>
            </w:r>
          </w:p>
        </w:tc>
      </w:tr>
      <w:tr w:rsidR="00E61896" w:rsidRPr="00E61896" w:rsidTr="00C10BB2">
        <w:trPr>
          <w:trHeight w:val="14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Этик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Лекция, беседа, ролевая игра, викторин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етодические материалы «Общегражданский этикет», «Воинский этикет», «Кодекс кадета».</w:t>
            </w:r>
          </w:p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E61896" w:rsidRDefault="00E61896" w:rsidP="00E61896">
            <w:pPr>
              <w:tabs>
                <w:tab w:val="left" w:pos="43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Учебный кабинет, костюмы кадета.</w:t>
            </w:r>
          </w:p>
        </w:tc>
      </w:tr>
    </w:tbl>
    <w:p w:rsidR="00E61896" w:rsidRPr="00E61896" w:rsidRDefault="00E61896" w:rsidP="00E61896">
      <w:pPr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10BB2" w:rsidRPr="00704C8F" w:rsidRDefault="00E61896" w:rsidP="00704C8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u w:val="single"/>
          <w:lang w:eastAsia="ar-SA"/>
        </w:rPr>
        <w:t>Кадровое обеспечение:</w:t>
      </w:r>
      <w:r w:rsidRPr="00704C8F">
        <w:rPr>
          <w:rFonts w:ascii="Times New Roman" w:eastAsia="Times New Roman" w:hAnsi="Times New Roman" w:cs="Times New Roman"/>
          <w:spacing w:val="-2"/>
          <w:sz w:val="26"/>
          <w:szCs w:val="26"/>
          <w:lang w:eastAsia="ar-SA"/>
        </w:rPr>
        <w:t xml:space="preserve"> педагоги дополнительного образования, преподаватель-организатор ОБЖ, учитель физической культуры, классный руководитель кадетского класса.</w:t>
      </w: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704C8F" w:rsidRDefault="00E61896" w:rsidP="00C10BB2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ТРОЛЬНО - ИЗМЕРИТЕЛЬНЫЕ МАТЕРИАЛЫ.</w:t>
      </w:r>
    </w:p>
    <w:p w:rsidR="00E61896" w:rsidRPr="00704C8F" w:rsidRDefault="00E61896" w:rsidP="00E61896">
      <w:pPr>
        <w:suppressAutoHyphens/>
        <w:spacing w:after="0" w:line="240" w:lineRule="auto"/>
        <w:ind w:left="-18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704C8F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E61896" w:rsidRPr="00E61896" w:rsidRDefault="00E61896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896" w:rsidRPr="00704C8F" w:rsidRDefault="00E61896" w:rsidP="00C10BB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НИТОРИНГ РЕАЛИЗАЦИИ ОБРАЗОВАТЕЛЬНОЙ ЗАДАЧИ ПРОГРА</w:t>
      </w:r>
      <w:r w:rsidR="00C10BB2" w:rsidRPr="00704C8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МЫ.</w:t>
      </w:r>
    </w:p>
    <w:p w:rsidR="00E61896" w:rsidRPr="00310217" w:rsidRDefault="00E61896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ониторинг освоен</w:t>
      </w:r>
      <w:r w:rsidR="00704C8F"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я раздела «Огневая подготовка»</w:t>
      </w:r>
      <w:r w:rsidRPr="0031021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:rsidR="00E61896" w:rsidRPr="00310217" w:rsidRDefault="00E61896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</w:p>
    <w:tbl>
      <w:tblPr>
        <w:tblW w:w="1062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1843"/>
        <w:gridCol w:w="5670"/>
        <w:gridCol w:w="1408"/>
      </w:tblGrid>
      <w:tr w:rsidR="00E61896" w:rsidRPr="00E61896" w:rsidTr="00AC1E23">
        <w:trPr>
          <w:trHeight w:val="6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AC1E23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ичест</w:t>
            </w:r>
            <w:r w:rsidR="00E61896"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баллов</w:t>
            </w:r>
          </w:p>
        </w:tc>
      </w:tr>
      <w:tr w:rsidR="00E61896" w:rsidRPr="00E61896" w:rsidTr="00AC1E2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освоения теоретических основ огневой подготовк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енная оценка теоретических основ огневой подгото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ически правильно воспроизводит алгоритмы действий, необходимых для практических занятий по огневой подготовке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оспроизводит алгоритмы действий, необходимых для практических занятий по огневой подготовке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знания материальной части стрелкового оруж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нтифицирует составные части изображений стрелкового оружия с их реальными прототипами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дентифицирует составные части изображений стрелкового оружия с их реальными прототипами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предложенных зн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знания основ стрельб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оретических знаний основ стрель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владений основами стрельб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владения практической стрельбо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уровня владения стрельб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оценка уровня владения стрельб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ется стабильная динамика уровня стрельб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ка стрельб не стабильн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ка стрельб отрицательна или остается на одном уровне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3F" w:rsidRDefault="00E61896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ониторинг освоения раздела «Стр</w:t>
      </w:r>
      <w:r w:rsidR="00704C8F"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оевая подготовка»</w:t>
      </w:r>
    </w:p>
    <w:p w:rsidR="00E61896" w:rsidRPr="00310217" w:rsidRDefault="00CC763F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tbl>
      <w:tblPr>
        <w:tblW w:w="1062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387"/>
        <w:gridCol w:w="1408"/>
      </w:tblGrid>
      <w:tr w:rsidR="00E61896" w:rsidRPr="00E61896" w:rsidTr="00AC1E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AC1E23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ичест</w:t>
            </w:r>
            <w:r w:rsidR="00E61896"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баллов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о знаний общих положений строевого устава ВСРФ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знаний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х положений строевого устава ВСРФ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оценка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й общих положений строевого устава ВСРФ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меет применять на практике,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смотренные программой, общие положения строевого устава ВСРФ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епень владения одиночной строевой подготовкой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rPr>
          <w:trHeight w:val="60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подготовки (слаживания</w:t>
            </w:r>
            <w:r w:rsidR="00AC1E23"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инских формирований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епень освоения знаний и умений по теме «Строи подразделений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по т</w:t>
            </w:r>
            <w:r w:rsidR="00AC1E23"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ме </w:t>
            </w: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рои подразделений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rPr>
          <w:trHeight w:val="2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йствия в строю, в пределах изученного материала, не освоил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E618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61896" w:rsidRPr="00310217" w:rsidRDefault="00E61896" w:rsidP="00E6189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ониторинг освоения раздела «Физическая подготовка</w:t>
      </w:r>
      <w:r w:rsidR="00704C8F"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»</w:t>
      </w:r>
    </w:p>
    <w:p w:rsidR="00E61896" w:rsidRPr="00704C8F" w:rsidRDefault="00E61896" w:rsidP="00E6189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6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56"/>
        <w:gridCol w:w="4961"/>
        <w:gridCol w:w="1707"/>
      </w:tblGrid>
      <w:tr w:rsidR="00E61896" w:rsidRPr="00704C8F" w:rsidTr="00F07D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-во баллов</w:t>
            </w:r>
          </w:p>
        </w:tc>
      </w:tr>
      <w:tr w:rsidR="00E61896" w:rsidRPr="00704C8F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владения техникой выполнения силовых упражнен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 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ыполнения силовых упражн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выполняет предложенные силовые упражне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силовые упражнения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азывается выполнять предложенные силовые упражне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владения техникой выполнения упражнений на скорость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ехнику выполнения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 знает технику выполнения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технику выполнения 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ыполнения  упражнений на скор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выполняет предложенные упражнения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упражнения на скорость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азывается выполнять предложенные упражнения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выполнения  упражнений на вынослив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ехнику выполнения упражнений на тренировке по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технику выполнения  упражнений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выполняет предложенные упражнения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упражнения по тренировке выносливости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азывается выполнять предложенные упражнения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владения техникой выполнения упражнений на точность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выполнения  упражнений на точ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ехнику выполнения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чно знает технику выполнения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технику выполнения 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ыполнения  упражнений на точ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ло выполняет предложенные упражнения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упражнения на точность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азывается выполнять предложенные упражнения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владения техникой спортивных игр.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 теоретических основ спортивных игр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а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гры зна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гры не знае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практических умений в спортивных игра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ет в предложенные игры с соблюдением прав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ет в предложенные игры и частично соблюдает правил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704C8F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портивных играх не участвует или не соблюдает правил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704C8F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4C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704C8F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896" w:rsidRPr="00310217" w:rsidRDefault="00E61896" w:rsidP="00E61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ониторинг освоения раздела «Школа выживания»</w:t>
      </w:r>
    </w:p>
    <w:p w:rsidR="00E61896" w:rsidRPr="00310217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tbl>
      <w:tblPr>
        <w:tblW w:w="106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5216"/>
        <w:gridCol w:w="1707"/>
      </w:tblGrid>
      <w:tr w:rsidR="00E61896" w:rsidRPr="00F07D32" w:rsidTr="00F07D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AC1E23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ичест</w:t>
            </w:r>
            <w:r w:rsidR="00E61896"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баллов</w:t>
            </w:r>
          </w:p>
        </w:tc>
      </w:tr>
      <w:tr w:rsidR="00E61896" w:rsidRPr="00F07D32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чество  знаний и умений по основам медико-санитарной под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сновам медико-санитарной подготовк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ил предложенные знания в полном объем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знания освоил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знания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умений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сновам медико-санитарной подготовк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частвует в предложенных ситуациях и игра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F07D32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чество знаний и умений по основам туристкой под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сновам туристкой подготовк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лном объеме освоил знания по туристской подготовк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по туристской подготовке освоил на половину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я по туристской подготовке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умений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сновам туристкой подготовк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да применяет полученные знания на практик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 знания приме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rPr>
          <w:trHeight w:val="4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частвует в предложенных задания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F07D32" w:rsidTr="00F07D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чество  знаний и умений по основам действий в чрезвычайных ситуация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знаний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 основам действий в чрезвычайных ситуациях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оил предложенные знания в полном объем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знания освоил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ные знания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умений 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 основам действий в чрезвычайных ситуациях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F07D32" w:rsidTr="00F07D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F07D32" w:rsidTr="00F07D32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участвует в предложенных ситуациях и игра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F07D32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61896" w:rsidRPr="00310217" w:rsidRDefault="00E61896" w:rsidP="00E61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Мониторинг освоения раздела «История ВС</w:t>
      </w:r>
      <w:r w:rsidR="003102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 xml:space="preserve"> </w:t>
      </w:r>
      <w:r w:rsidRPr="003102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РФ»</w:t>
      </w:r>
    </w:p>
    <w:p w:rsidR="00E61896" w:rsidRPr="00E61896" w:rsidRDefault="00E61896" w:rsidP="00E6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2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5529"/>
        <w:gridCol w:w="1408"/>
      </w:tblGrid>
      <w:tr w:rsidR="00E61896" w:rsidRPr="00E61896" w:rsidTr="00AC1E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AC1E23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ичест</w:t>
            </w:r>
            <w:r w:rsidR="00E61896"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баллов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ачество знаний геральдики РФ,</w:t>
            </w:r>
            <w:r w:rsidR="00AC1E23"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осударственных праздников, дней воинской славы и памятных дат Р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знаний символов 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 символы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более половины</w:t>
            </w:r>
            <w:r w:rsidR="00AC1E23"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волов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волы РФ, в рамках предложенных сведений, не зна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 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более половины</w:t>
            </w:r>
            <w:r w:rsidR="00AC1E23"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hd w:val="clear" w:color="auto" w:fill="FFFFFF"/>
              <w:suppressAutoHyphens/>
              <w:spacing w:after="0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5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896" w:rsidRPr="00310217" w:rsidRDefault="00E61896" w:rsidP="00F07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3102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Мониторинг освоения раздела «Этикет»</w:t>
      </w: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2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5529"/>
        <w:gridCol w:w="1408"/>
      </w:tblGrid>
      <w:tr w:rsidR="00E61896" w:rsidRPr="00E61896" w:rsidTr="00AC1E2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выраженности качеств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AC1E23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ое количест</w:t>
            </w:r>
            <w:r w:rsidR="00E61896" w:rsidRPr="00F07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баллов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освоения знаний и умений по общему этике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менение знаний и умений по общему этикету на практике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которых случаяхследует правилам обще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епень освоения знаний и умений по воинскому этикет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именение знаний и умений по воинскому этикету на практике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61896" w:rsidRPr="00E61896" w:rsidTr="00AC1E2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E61896" w:rsidRPr="00E61896" w:rsidTr="00AC1E23">
        <w:trPr>
          <w:trHeight w:val="4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E61896" w:rsidRDefault="00E61896" w:rsidP="00E618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896" w:rsidRPr="00F07D32" w:rsidRDefault="00E61896" w:rsidP="00AC1E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1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вичный, промежуточный и итоговый контроль оформляется в таблицу.</w:t>
      </w: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18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И._________________________________________________________________________</w:t>
      </w:r>
    </w:p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693"/>
        <w:gridCol w:w="2693"/>
        <w:gridCol w:w="2977"/>
      </w:tblGrid>
      <w:tr w:rsidR="00E61896" w:rsidRPr="00E61896" w:rsidTr="00AC1E23">
        <w:tc>
          <w:tcPr>
            <w:tcW w:w="2269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Первичный контроль (баллы)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Промежуточный контроль (баллы)</w:t>
            </w:r>
          </w:p>
        </w:tc>
        <w:tc>
          <w:tcPr>
            <w:tcW w:w="2977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Итоговый контрол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(баллы)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Мониторинг освоения раздела «Огневая подготовка».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Мониторинг освоения раздела «Строевая подготовка»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Мониторинг освоения раздела «Физическая подготовка»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Мониторинг раздела «Школа выживания»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F07D32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D32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ониторинг раздела «История ВС РФ»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0 - 0,6 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 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 - 0,6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  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  <w:tr w:rsidR="00E61896" w:rsidRPr="00E61896" w:rsidTr="00AC1E23">
        <w:tc>
          <w:tcPr>
            <w:tcW w:w="2269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Мониторинг раздела «Этикет»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693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  <w:tc>
          <w:tcPr>
            <w:tcW w:w="2977" w:type="dxa"/>
          </w:tcPr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 xml:space="preserve">0 - 0,6  </w:t>
            </w:r>
            <w:r w:rsidR="00AC1E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– низк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0,7 -1,3 – средний уровень</w:t>
            </w:r>
          </w:p>
          <w:p w:rsidR="00E61896" w:rsidRPr="00E61896" w:rsidRDefault="00E61896" w:rsidP="00E618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896">
              <w:rPr>
                <w:rFonts w:ascii="Times New Roman" w:eastAsia="Times New Roman" w:hAnsi="Times New Roman" w:cs="Times New Roman"/>
                <w:lang w:eastAsia="ar-SA"/>
              </w:rPr>
              <w:t>1,4 - 2  – высокий уровень</w:t>
            </w:r>
          </w:p>
        </w:tc>
      </w:tr>
    </w:tbl>
    <w:p w:rsidR="00E61896" w:rsidRPr="00E61896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F07D32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6189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программы может считаться успешной в случае положительной динамики итогов мониторинга.</w:t>
      </w:r>
    </w:p>
    <w:p w:rsidR="00E61896" w:rsidRPr="00F07D32" w:rsidRDefault="00E61896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C1E23" w:rsidRPr="00F07D32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1E23" w:rsidRPr="00E61896" w:rsidRDefault="00AC1E23" w:rsidP="00AC1E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1896" w:rsidRPr="00F07D32" w:rsidRDefault="00E61896" w:rsidP="00E61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. С</w:t>
      </w:r>
      <w:r w:rsidR="00F07D32" w:rsidRPr="00F07D3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ИСОК ИНФОРМАЦИОННЫХ ИСТОЧНИКОВ</w:t>
      </w:r>
    </w:p>
    <w:p w:rsidR="00E61896" w:rsidRPr="00E61896" w:rsidRDefault="00E61896" w:rsidP="00E618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йнбаум Я.С. Дозирование физических нагрузок школьников – М.: Просвещение, 1991. – 64 с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Военная форма. - М.: Терра, 2003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авердовский Ю.К. Обучение спортивным упражнениям – М.: Физкультура и спорт, 2007. – 911 с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ишина Ю.И. Общая физическая подготовка: Знать и уметь. 4-е издание. — Ростов-на-Дону: Феникс, 2014. — 248 с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Друкарев А.А. О патриотическом воспитании в кадетских корпусах. - М.: 2006 г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Жук А.Б. Винтовки и автоматы. Военное издательство, - 2007 г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харенко О.В. Неотложная медицинская помощь. Симптомы, первая помощь на дому. / О.В. Захаренко – М.: Рипол-Классик, 2012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Иордан А.Б. Честь родного погона. Книга о традициях в Российских кадетских корпусах. – М.: Интеграф Сервис. 2003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симова Т.А. Патриотическое воспитание школьников: Методическое пособие / Т. А. Касимова, Д. Е. Яковлев. – М.: Айрис-пресс, 2005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урцев Г.А. Медико-санитарная подготовка учащихся. / Г.А. Курцев – М.: Просвещение, 1988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атчук В.И., Марков В.В. Основы безопасности жизнедеятельности. Методическое пособие. - М.: Дрофа, 2004 г. 15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слов В.Г. Подготовка и проведение соревнований воспитанников. «Школа безопасности». / В.Г. Маслов - Владос, 2000 г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воинские Уставы ВС РФ, Новосибирск, «Норматика», 2013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Огневая подготовка. Учебник МВД РФ. Авторский коллектив ЦОКР МВД России. - М.,2009 г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оевой устав Вооруженных Сил Российской Федерации, введенный в действие приказом МО РФ № 600 от 15.12.1993.</w:t>
      </w:r>
    </w:p>
    <w:p w:rsidR="00E61896" w:rsidRPr="00F07D32" w:rsidRDefault="00E61896" w:rsidP="00E61896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07D3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Шойгу С.К. Чрезвычайные ситуации. Энциклопедия школьника. / С.К. Шойгу – Краснодар, 2005. </w:t>
      </w:r>
    </w:p>
    <w:p w:rsidR="00E61896" w:rsidRPr="00F07D32" w:rsidRDefault="00E61896" w:rsidP="00E6189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61896" w:rsidRPr="00F07D32" w:rsidRDefault="00E61896" w:rsidP="00E61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C1E23" w:rsidRPr="00F07D32" w:rsidRDefault="00AC1E23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819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F07D32" w:rsidRDefault="00F07D32" w:rsidP="00F07D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7»</w:t>
      </w:r>
    </w:p>
    <w:p w:rsidR="00F07D32" w:rsidRPr="00AC1E23" w:rsidRDefault="00F07D32" w:rsidP="00F07D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D32" w:rsidRPr="00AC1E23" w:rsidRDefault="00F07D32" w:rsidP="00F07D32">
      <w:pPr>
        <w:rPr>
          <w:rFonts w:ascii="Times New Roman" w:hAnsi="Times New Roman" w:cs="Times New Roman"/>
          <w:sz w:val="24"/>
          <w:szCs w:val="24"/>
        </w:rPr>
      </w:pPr>
    </w:p>
    <w:p w:rsidR="00F07D32" w:rsidRPr="00AF4670" w:rsidRDefault="00F07D32" w:rsidP="00F07D32">
      <w:pPr>
        <w:jc w:val="center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 xml:space="preserve">Возраст обучающихся: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F4670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F4670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F07D32" w:rsidRPr="00AF4670" w:rsidRDefault="00F07D32" w:rsidP="00F07D32">
      <w:pPr>
        <w:pStyle w:val="ad"/>
        <w:rPr>
          <w:sz w:val="26"/>
          <w:szCs w:val="26"/>
        </w:rPr>
      </w:pPr>
      <w:r w:rsidRPr="00AF4670">
        <w:rPr>
          <w:b w:val="0"/>
          <w:sz w:val="26"/>
          <w:szCs w:val="26"/>
        </w:rPr>
        <w:t>Срок реализации: 1 год.</w:t>
      </w:r>
    </w:p>
    <w:p w:rsidR="00F07D32" w:rsidRPr="00AF4670" w:rsidRDefault="00F07D32" w:rsidP="00F07D32">
      <w:pPr>
        <w:pStyle w:val="ad"/>
        <w:rPr>
          <w:sz w:val="26"/>
          <w:szCs w:val="26"/>
        </w:rPr>
      </w:pPr>
    </w:p>
    <w:p w:rsidR="00F07D32" w:rsidRPr="00AF4670" w:rsidRDefault="00F07D32" w:rsidP="00F07D32">
      <w:pPr>
        <w:pStyle w:val="ad"/>
        <w:jc w:val="both"/>
        <w:rPr>
          <w:sz w:val="26"/>
          <w:szCs w:val="26"/>
        </w:rPr>
      </w:pPr>
    </w:p>
    <w:p w:rsidR="00F07D32" w:rsidRPr="00AF4670" w:rsidRDefault="00F07D32" w:rsidP="00F07D32">
      <w:pPr>
        <w:pStyle w:val="ad"/>
        <w:jc w:val="both"/>
        <w:rPr>
          <w:sz w:val="26"/>
          <w:szCs w:val="26"/>
        </w:rPr>
      </w:pPr>
    </w:p>
    <w:p w:rsidR="00F07D32" w:rsidRPr="00AF4670" w:rsidRDefault="00F07D32" w:rsidP="00F07D32">
      <w:pPr>
        <w:pStyle w:val="ad"/>
        <w:jc w:val="both"/>
        <w:rPr>
          <w:sz w:val="26"/>
          <w:szCs w:val="26"/>
        </w:rPr>
      </w:pPr>
    </w:p>
    <w:p w:rsidR="00F07D32" w:rsidRPr="00AF4670" w:rsidRDefault="00F07D32" w:rsidP="00F07D32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F07D32" w:rsidRPr="00AF4670" w:rsidRDefault="00F07D32" w:rsidP="00F07D32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F07D32" w:rsidRPr="00AF4670" w:rsidRDefault="00F07D32" w:rsidP="00F07D32">
      <w:pPr>
        <w:ind w:left="5529"/>
        <w:rPr>
          <w:rFonts w:ascii="Times New Roman" w:hAnsi="Times New Roman" w:cs="Times New Roman"/>
          <w:sz w:val="26"/>
          <w:szCs w:val="26"/>
        </w:rPr>
      </w:pPr>
      <w:r w:rsidRPr="00AF4670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F07D32" w:rsidRPr="00AC1E23" w:rsidRDefault="00F07D32" w:rsidP="00F07D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</w:pPr>
    </w:p>
    <w:p w:rsidR="00F07D32" w:rsidRDefault="00F07D32" w:rsidP="00F07D32">
      <w:pPr>
        <w:jc w:val="both"/>
        <w:rPr>
          <w:bCs/>
        </w:rPr>
      </w:pPr>
    </w:p>
    <w:p w:rsidR="00F07D32" w:rsidRPr="00AF4670" w:rsidRDefault="00F07D32" w:rsidP="00F07D3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F4670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F07D32" w:rsidRPr="00F07D32" w:rsidRDefault="00F07D32" w:rsidP="00F07D32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AC1E23" w:rsidRPr="00F07D32" w:rsidRDefault="00AC1E23" w:rsidP="00701B3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ОГЛАВЛЕНИЕ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1.Пояснительная з</w:t>
      </w:r>
      <w:r w:rsidR="00F07D32">
        <w:rPr>
          <w:rFonts w:ascii="Times New Roman" w:hAnsi="Times New Roman" w:cs="Times New Roman"/>
          <w:sz w:val="26"/>
          <w:szCs w:val="26"/>
        </w:rPr>
        <w:t>аписка……………………………………………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07D32">
        <w:rPr>
          <w:rFonts w:ascii="Times New Roman" w:hAnsi="Times New Roman" w:cs="Times New Roman"/>
          <w:sz w:val="26"/>
          <w:szCs w:val="26"/>
        </w:rPr>
        <w:t>6</w:t>
      </w:r>
      <w:r w:rsidRPr="00F07D32">
        <w:rPr>
          <w:rFonts w:ascii="Times New Roman" w:hAnsi="Times New Roman" w:cs="Times New Roman"/>
          <w:sz w:val="26"/>
          <w:szCs w:val="26"/>
        </w:rPr>
        <w:t>3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2. Учебно</w:t>
      </w:r>
      <w:r w:rsidR="00050668" w:rsidRPr="00F07D32">
        <w:rPr>
          <w:rFonts w:ascii="Times New Roman" w:hAnsi="Times New Roman" w:cs="Times New Roman"/>
          <w:sz w:val="26"/>
          <w:szCs w:val="26"/>
        </w:rPr>
        <w:t>-</w:t>
      </w:r>
      <w:r w:rsidRPr="00F07D32">
        <w:rPr>
          <w:rFonts w:ascii="Times New Roman" w:hAnsi="Times New Roman" w:cs="Times New Roman"/>
          <w:sz w:val="26"/>
          <w:szCs w:val="26"/>
        </w:rPr>
        <w:t>тематически</w:t>
      </w:r>
      <w:r w:rsidR="00F07D32">
        <w:rPr>
          <w:rFonts w:ascii="Times New Roman" w:hAnsi="Times New Roman" w:cs="Times New Roman"/>
          <w:sz w:val="26"/>
          <w:szCs w:val="26"/>
        </w:rPr>
        <w:t>й план………………………………………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446FF">
        <w:rPr>
          <w:rFonts w:ascii="Times New Roman" w:hAnsi="Times New Roman" w:cs="Times New Roman"/>
          <w:sz w:val="26"/>
          <w:szCs w:val="26"/>
        </w:rPr>
        <w:t>72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3. Содержание программы…………………………………………</w:t>
      </w:r>
      <w:r w:rsidR="004446FF">
        <w:rPr>
          <w:rFonts w:ascii="Times New Roman" w:hAnsi="Times New Roman" w:cs="Times New Roman"/>
          <w:sz w:val="26"/>
          <w:szCs w:val="26"/>
        </w:rPr>
        <w:t>..             73</w:t>
      </w:r>
      <w:r w:rsidR="00050668"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4446F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4. Обеспечение</w:t>
      </w:r>
      <w:r w:rsidR="004446FF">
        <w:rPr>
          <w:rFonts w:ascii="Times New Roman" w:hAnsi="Times New Roman" w:cs="Times New Roman"/>
          <w:sz w:val="26"/>
          <w:szCs w:val="26"/>
        </w:rPr>
        <w:t xml:space="preserve"> программы…………………………………………</w:t>
      </w:r>
      <w:r w:rsidR="00050668" w:rsidRPr="00F07D32">
        <w:rPr>
          <w:rFonts w:ascii="Times New Roman" w:hAnsi="Times New Roman" w:cs="Times New Roman"/>
          <w:sz w:val="26"/>
          <w:szCs w:val="26"/>
        </w:rPr>
        <w:t xml:space="preserve">       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     </w:t>
      </w:r>
      <w:r w:rsidR="004446FF">
        <w:rPr>
          <w:rFonts w:ascii="Times New Roman" w:hAnsi="Times New Roman" w:cs="Times New Roman"/>
          <w:sz w:val="26"/>
          <w:szCs w:val="26"/>
        </w:rPr>
        <w:t xml:space="preserve"> 80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050668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5. Контрольно–</w:t>
      </w:r>
      <w:r w:rsidR="00AC1E23" w:rsidRPr="00F07D32">
        <w:rPr>
          <w:rFonts w:ascii="Times New Roman" w:hAnsi="Times New Roman" w:cs="Times New Roman"/>
          <w:sz w:val="26"/>
          <w:szCs w:val="26"/>
        </w:rPr>
        <w:t xml:space="preserve">измерительные  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AC1E23" w:rsidRPr="00F07D32">
        <w:rPr>
          <w:rFonts w:ascii="Times New Roman" w:hAnsi="Times New Roman" w:cs="Times New Roman"/>
          <w:sz w:val="26"/>
          <w:szCs w:val="26"/>
        </w:rPr>
        <w:t>материалы……</w:t>
      </w:r>
      <w:r w:rsidR="004446FF">
        <w:rPr>
          <w:rFonts w:ascii="Times New Roman" w:hAnsi="Times New Roman" w:cs="Times New Roman"/>
          <w:sz w:val="26"/>
          <w:szCs w:val="26"/>
        </w:rPr>
        <w:t>…………………</w:t>
      </w:r>
      <w:r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07D32">
        <w:rPr>
          <w:rFonts w:ascii="Times New Roman" w:hAnsi="Times New Roman" w:cs="Times New Roman"/>
          <w:sz w:val="26"/>
          <w:szCs w:val="26"/>
        </w:rPr>
        <w:t xml:space="preserve">  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4446FF">
        <w:rPr>
          <w:rFonts w:ascii="Times New Roman" w:hAnsi="Times New Roman" w:cs="Times New Roman"/>
          <w:sz w:val="26"/>
          <w:szCs w:val="26"/>
        </w:rPr>
        <w:t xml:space="preserve"> 81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6. Список информацио</w:t>
      </w:r>
      <w:r w:rsidR="00050668" w:rsidRPr="00F07D32">
        <w:rPr>
          <w:rFonts w:ascii="Times New Roman" w:hAnsi="Times New Roman" w:cs="Times New Roman"/>
          <w:sz w:val="26"/>
          <w:szCs w:val="26"/>
        </w:rPr>
        <w:t xml:space="preserve">нных источников…………………………… </w:t>
      </w:r>
      <w:r w:rsidR="00701B3B" w:rsidRPr="00F07D32"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68"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4446FF">
        <w:rPr>
          <w:rFonts w:ascii="Times New Roman" w:hAnsi="Times New Roman" w:cs="Times New Roman"/>
          <w:sz w:val="26"/>
          <w:szCs w:val="26"/>
        </w:rPr>
        <w:t>89</w:t>
      </w: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F07D32" w:rsidRDefault="00AC1E23" w:rsidP="007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Pr="00701B3B" w:rsidRDefault="00AC1E23" w:rsidP="00701B3B">
      <w:pPr>
        <w:spacing w:after="0" w:line="360" w:lineRule="auto"/>
        <w:rPr>
          <w:rFonts w:ascii="Times New Roman" w:hAnsi="Times New Roman" w:cs="Times New Roman"/>
        </w:rPr>
      </w:pPr>
    </w:p>
    <w:p w:rsidR="00AC1E23" w:rsidRDefault="00AC1E23" w:rsidP="00701B3B">
      <w:pPr>
        <w:spacing w:after="0" w:line="360" w:lineRule="auto"/>
      </w:pPr>
    </w:p>
    <w:p w:rsidR="00AC1E23" w:rsidRDefault="00AC1E23" w:rsidP="00701B3B">
      <w:pPr>
        <w:spacing w:after="0" w:line="360" w:lineRule="auto"/>
      </w:pPr>
    </w:p>
    <w:p w:rsidR="00AC1E23" w:rsidRDefault="00AC1E23" w:rsidP="00701B3B">
      <w:pPr>
        <w:spacing w:after="0" w:line="360" w:lineRule="auto"/>
      </w:pPr>
    </w:p>
    <w:p w:rsidR="00AC1E23" w:rsidRDefault="00AC1E23" w:rsidP="00701B3B">
      <w:pPr>
        <w:spacing w:after="0" w:line="360" w:lineRule="auto"/>
      </w:pPr>
    </w:p>
    <w:p w:rsidR="00AC1E23" w:rsidRDefault="00AC1E23" w:rsidP="00AC1E23"/>
    <w:p w:rsidR="00701B3B" w:rsidRDefault="00701B3B" w:rsidP="00AC1E23"/>
    <w:p w:rsidR="00AC1E23" w:rsidRDefault="00AC1E23" w:rsidP="00AC1E23"/>
    <w:p w:rsidR="00701B3B" w:rsidRDefault="00701B3B" w:rsidP="00AC1E23"/>
    <w:p w:rsidR="00AC1E23" w:rsidRPr="00F07D32" w:rsidRDefault="00AC1E23" w:rsidP="00F07D32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7D32">
        <w:rPr>
          <w:rFonts w:ascii="Times New Roman" w:hAnsi="Times New Roman" w:cs="Times New Roman"/>
          <w:b/>
          <w:bCs/>
          <w:sz w:val="26"/>
          <w:szCs w:val="26"/>
        </w:rPr>
        <w:t>1. ПОЯСНИТЕЛЬНАЯ ЗАПИСКА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ab/>
        <w:t>Дополнительная общеобразовательная общеразвивающая программа «Кадетское братство – 7» (далее программа) рассчитана</w:t>
      </w:r>
      <w:r w:rsidR="00701B3B" w:rsidRPr="00F07D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7D32">
        <w:rPr>
          <w:rFonts w:ascii="Times New Roman" w:hAnsi="Times New Roman" w:cs="Times New Roman"/>
          <w:color w:val="000000"/>
          <w:sz w:val="26"/>
          <w:szCs w:val="26"/>
        </w:rPr>
        <w:t>на обучающихся</w:t>
      </w:r>
      <w:r w:rsidR="00F07D32" w:rsidRPr="00F07D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7D32">
        <w:rPr>
          <w:rFonts w:ascii="Times New Roman" w:hAnsi="Times New Roman" w:cs="Times New Roman"/>
          <w:color w:val="000000"/>
          <w:sz w:val="26"/>
          <w:szCs w:val="26"/>
        </w:rPr>
        <w:t xml:space="preserve"> кадетских</w:t>
      </w:r>
      <w:r w:rsidR="004257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7D32">
        <w:rPr>
          <w:rFonts w:ascii="Times New Roman" w:hAnsi="Times New Roman" w:cs="Times New Roman"/>
          <w:color w:val="000000"/>
          <w:sz w:val="26"/>
          <w:szCs w:val="26"/>
        </w:rPr>
        <w:t>классов среднего школьного возраста и составлена с учетом возрастных и индивидуальных особенностей детей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</w:rPr>
        <w:tab/>
        <w:t>Программа состоит из 6 модулей. Каждый из модулей программы обеспечивает реализацию развития обучающегося кадетской группы</w:t>
      </w: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является 7 ступенью в освоении основных знаний и умений, соста</w:t>
      </w:r>
      <w:r w:rsidR="00701B3B"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яющих кадетского образования.</w:t>
      </w:r>
    </w:p>
    <w:p w:rsidR="00AC1E23" w:rsidRPr="00F07D32" w:rsidRDefault="00AC1E23" w:rsidP="00F07D32">
      <w:pPr>
        <w:pStyle w:val="5"/>
        <w:spacing w:line="360" w:lineRule="auto"/>
        <w:ind w:left="113"/>
        <w:rPr>
          <w:sz w:val="26"/>
          <w:szCs w:val="26"/>
        </w:rPr>
      </w:pPr>
      <w:r w:rsidRPr="00F07D32">
        <w:rPr>
          <w:sz w:val="26"/>
          <w:szCs w:val="26"/>
          <w:u w:val="single"/>
        </w:rPr>
        <w:t>Нормативной базой программы является пакет документов: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Концепция развития дополнительного образования детей от 4 сентября 2014г. № 1726-p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Письмо Мин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 xml:space="preserve">истерства </w:t>
      </w:r>
      <w:r w:rsidRPr="00F07D32">
        <w:rPr>
          <w:rFonts w:ascii="Times New Roman" w:hAnsi="Times New Roman" w:cs="Times New Roman"/>
          <w:bCs/>
          <w:sz w:val="26"/>
          <w:szCs w:val="26"/>
        </w:rPr>
        <w:t>обр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 xml:space="preserve">азования и </w:t>
      </w:r>
      <w:r w:rsidRPr="00F07D32">
        <w:rPr>
          <w:rFonts w:ascii="Times New Roman" w:hAnsi="Times New Roman" w:cs="Times New Roman"/>
          <w:bCs/>
          <w:sz w:val="26"/>
          <w:szCs w:val="26"/>
        </w:rPr>
        <w:t>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>лючая разноуровневые программы</w:t>
      </w:r>
      <w:r w:rsidRPr="00F07D3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AC1E23" w:rsidRPr="00F07D32" w:rsidRDefault="00AC1E23" w:rsidP="00F07D32">
      <w:pPr>
        <w:numPr>
          <w:ilvl w:val="0"/>
          <w:numId w:val="12"/>
        </w:num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ДО 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57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D32">
        <w:rPr>
          <w:rFonts w:ascii="Times New Roman" w:hAnsi="Times New Roman" w:cs="Times New Roman"/>
          <w:bCs/>
          <w:sz w:val="26"/>
          <w:szCs w:val="26"/>
        </w:rPr>
        <w:t>Детский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D32">
        <w:rPr>
          <w:rFonts w:ascii="Times New Roman" w:hAnsi="Times New Roman" w:cs="Times New Roman"/>
          <w:bCs/>
          <w:sz w:val="26"/>
          <w:szCs w:val="26"/>
        </w:rPr>
        <w:t xml:space="preserve"> центр «Восхождение», 2017. – 44 с.</w:t>
      </w:r>
    </w:p>
    <w:p w:rsidR="00AC1E23" w:rsidRPr="00F07D32" w:rsidRDefault="00050668" w:rsidP="00F07D32">
      <w:pPr>
        <w:pageBreakBefore/>
        <w:shd w:val="clear" w:color="auto" w:fill="FFFFFF"/>
        <w:spacing w:after="0" w:line="360" w:lineRule="auto"/>
        <w:ind w:left="113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7D32">
        <w:rPr>
          <w:rFonts w:ascii="Times New Roman" w:hAnsi="Times New Roman" w:cs="Times New Roman"/>
          <w:b/>
          <w:sz w:val="26"/>
          <w:szCs w:val="26"/>
          <w:u w:val="single"/>
        </w:rPr>
        <w:t>Актуальность и значимость программы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/>
          <w:sz w:val="26"/>
          <w:szCs w:val="26"/>
        </w:rPr>
        <w:tab/>
      </w:r>
      <w:r w:rsidRPr="00F07D32">
        <w:rPr>
          <w:rFonts w:ascii="Times New Roman" w:hAnsi="Times New Roman" w:cs="Times New Roman"/>
          <w:bCs/>
          <w:sz w:val="26"/>
          <w:szCs w:val="26"/>
        </w:rPr>
        <w:t>Необходимость стандартизации кадетского образования возникла уже давно, одновременно с ростом его популярности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сверстниками, не являющимися учащимися кадетских классов. Но вопрос получения кадетского образования в настоящее время имеет некоторые проблемы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Для них и была разработана концепция кадетского образования (далее – Концепция). В Концепции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Кроме того, самые успешные кадеты будут получать дополнительные баллы ЕГЭ за освоение курса "Основы военной подготовки", получения военно-учетной специальности и другие достижения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Исходя из содержания Концепции, детские организации будут представлены тремя типами: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Третий тип (общеобразовательный) - все остальные кадетские корпуса и кадетские школы субъектов РФ, где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 xml:space="preserve"> учатся ребята с 5 по 11 класс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Во всех из них, так или иначе, наряду со стандартной школьной программой будет даваться дополнительная программа, направленная на подготовку ребят к: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государственной гражданской службе,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государственной военной службе,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правоохранительной службе,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государственной службе российского казачества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050668" w:rsidRPr="00F07D32" w:rsidRDefault="00AC1E23" w:rsidP="00F07D32">
      <w:pPr>
        <w:pStyle w:val="af"/>
        <w:spacing w:line="360" w:lineRule="auto"/>
        <w:ind w:left="113" w:firstLine="708"/>
        <w:rPr>
          <w:b/>
          <w:color w:val="000000"/>
          <w:sz w:val="26"/>
          <w:szCs w:val="26"/>
          <w:u w:val="single"/>
        </w:rPr>
      </w:pPr>
      <w:r w:rsidRPr="00F07D32">
        <w:rPr>
          <w:color w:val="000000"/>
          <w:sz w:val="26"/>
          <w:szCs w:val="26"/>
        </w:rPr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</w:p>
    <w:p w:rsidR="00701B3B" w:rsidRPr="00F07D32" w:rsidRDefault="00AC1E23" w:rsidP="00F07D32">
      <w:pPr>
        <w:pStyle w:val="af"/>
        <w:spacing w:line="360" w:lineRule="auto"/>
        <w:ind w:left="113"/>
        <w:jc w:val="center"/>
        <w:rPr>
          <w:b/>
          <w:color w:val="000000"/>
          <w:sz w:val="26"/>
          <w:szCs w:val="26"/>
          <w:u w:val="single"/>
        </w:rPr>
      </w:pPr>
      <w:r w:rsidRPr="00F07D32">
        <w:rPr>
          <w:b/>
          <w:color w:val="000000"/>
          <w:sz w:val="26"/>
          <w:szCs w:val="26"/>
          <w:u w:val="single"/>
        </w:rPr>
        <w:t>Категория обучающихс</w:t>
      </w:r>
      <w:r w:rsidR="00F07D32">
        <w:rPr>
          <w:b/>
          <w:color w:val="000000"/>
          <w:sz w:val="26"/>
          <w:szCs w:val="26"/>
          <w:u w:val="single"/>
        </w:rPr>
        <w:t>я</w:t>
      </w:r>
    </w:p>
    <w:p w:rsidR="00050668" w:rsidRPr="00F07D32" w:rsidRDefault="00AC1E23" w:rsidP="00F07D32">
      <w:pPr>
        <w:pStyle w:val="af"/>
        <w:spacing w:line="360" w:lineRule="auto"/>
        <w:ind w:left="113"/>
        <w:rPr>
          <w:color w:val="000000"/>
          <w:sz w:val="26"/>
          <w:szCs w:val="26"/>
        </w:rPr>
      </w:pPr>
      <w:r w:rsidRPr="00F07D32">
        <w:rPr>
          <w:color w:val="000000"/>
          <w:sz w:val="26"/>
          <w:szCs w:val="26"/>
        </w:rPr>
        <w:t>Программа предназначена для детей среднего школьного возраста (12-13 лет). Группы формируются из детей, обучающихся в 6 классе общеобразовательного учреждения. В состав группы могут входить девочки и мальчики. Условия приема в группу носят   заявительный принцип, а также состояние здоровья, обучающегося не имеющего медицинских противо</w:t>
      </w:r>
      <w:r w:rsidR="00F07D32">
        <w:rPr>
          <w:color w:val="000000"/>
          <w:sz w:val="26"/>
          <w:szCs w:val="26"/>
        </w:rPr>
        <w:t xml:space="preserve">показаний к занятиям спортом.  </w:t>
      </w:r>
    </w:p>
    <w:p w:rsidR="00AC1E23" w:rsidRPr="00F07D32" w:rsidRDefault="00AC1E23" w:rsidP="00F07D32">
      <w:pPr>
        <w:pStyle w:val="af"/>
        <w:spacing w:line="360" w:lineRule="auto"/>
        <w:ind w:left="113"/>
        <w:jc w:val="center"/>
        <w:rPr>
          <w:b/>
          <w:color w:val="000000"/>
          <w:sz w:val="26"/>
          <w:szCs w:val="26"/>
          <w:u w:val="single"/>
        </w:rPr>
      </w:pPr>
      <w:r w:rsidRPr="00F07D32">
        <w:rPr>
          <w:b/>
          <w:color w:val="000000"/>
          <w:sz w:val="26"/>
          <w:szCs w:val="26"/>
          <w:u w:val="single"/>
        </w:rPr>
        <w:t>Направленность программы</w:t>
      </w:r>
    </w:p>
    <w:p w:rsidR="00AC1E23" w:rsidRPr="00F07D32" w:rsidRDefault="00AC1E23" w:rsidP="00F07D32">
      <w:pPr>
        <w:pStyle w:val="af"/>
        <w:spacing w:line="360" w:lineRule="auto"/>
        <w:ind w:left="113"/>
        <w:rPr>
          <w:b/>
          <w:sz w:val="26"/>
          <w:szCs w:val="26"/>
          <w:u w:val="single"/>
        </w:rPr>
      </w:pPr>
      <w:r w:rsidRPr="00F07D32">
        <w:rPr>
          <w:color w:val="000000"/>
          <w:sz w:val="26"/>
          <w:szCs w:val="26"/>
        </w:rPr>
        <w:t>Социально-педагогическая.</w:t>
      </w:r>
      <w:r w:rsidRPr="00F07D32">
        <w:rPr>
          <w:b/>
          <w:sz w:val="26"/>
          <w:szCs w:val="26"/>
          <w:u w:val="single"/>
        </w:rPr>
        <w:br/>
      </w:r>
      <w:r w:rsidR="00F07D32" w:rsidRPr="00F07D32">
        <w:rPr>
          <w:b/>
          <w:sz w:val="26"/>
          <w:szCs w:val="26"/>
        </w:rPr>
        <w:t xml:space="preserve">  </w:t>
      </w:r>
      <w:r w:rsidR="00F07D32">
        <w:rPr>
          <w:b/>
          <w:sz w:val="26"/>
          <w:szCs w:val="26"/>
        </w:rPr>
        <w:t xml:space="preserve">                                                  </w:t>
      </w:r>
      <w:r w:rsidRPr="00F07D32">
        <w:rPr>
          <w:b/>
          <w:sz w:val="26"/>
          <w:szCs w:val="26"/>
          <w:u w:val="single"/>
        </w:rPr>
        <w:t>Вид программы</w:t>
      </w:r>
    </w:p>
    <w:p w:rsidR="00AC1E23" w:rsidRPr="00F07D32" w:rsidRDefault="00AC1E23" w:rsidP="00F07D32">
      <w:pPr>
        <w:spacing w:after="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ab/>
        <w:t xml:space="preserve">Программа является авторской, краткосрочной, </w:t>
      </w:r>
      <w:r w:rsidRPr="00F07D32"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ой.</w:t>
      </w:r>
    </w:p>
    <w:p w:rsidR="00AC1E23" w:rsidRPr="00F07D32" w:rsidRDefault="00AC1E23" w:rsidP="00F07D32">
      <w:pPr>
        <w:pStyle w:val="c9"/>
        <w:spacing w:before="0" w:after="0" w:line="360" w:lineRule="auto"/>
        <w:jc w:val="center"/>
        <w:rPr>
          <w:b/>
          <w:sz w:val="26"/>
          <w:szCs w:val="26"/>
          <w:u w:val="single"/>
        </w:rPr>
      </w:pPr>
      <w:r w:rsidRPr="00F07D32">
        <w:rPr>
          <w:b/>
          <w:sz w:val="26"/>
          <w:szCs w:val="26"/>
          <w:u w:val="single"/>
        </w:rPr>
        <w:t>Место реализации программы</w:t>
      </w:r>
    </w:p>
    <w:p w:rsidR="00AC1E23" w:rsidRPr="00F07D32" w:rsidRDefault="00AC1E23" w:rsidP="00F07D32">
      <w:pPr>
        <w:pStyle w:val="c9"/>
        <w:spacing w:before="0" w:after="0" w:line="360" w:lineRule="auto"/>
        <w:ind w:left="113"/>
        <w:jc w:val="center"/>
        <w:rPr>
          <w:b/>
          <w:sz w:val="26"/>
          <w:szCs w:val="26"/>
          <w:u w:val="single"/>
        </w:rPr>
      </w:pPr>
    </w:p>
    <w:p w:rsidR="00AC1E23" w:rsidRPr="00F07D32" w:rsidRDefault="00AC1E23" w:rsidP="00F07D32">
      <w:pPr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Учебный кабинет общеобразовательного учреждения, спортивный зал общеобразовательного учреждения, актовый зал общеобразовательного учреждения, плац.</w:t>
      </w:r>
    </w:p>
    <w:p w:rsidR="00AC1E23" w:rsidRPr="00F07D32" w:rsidRDefault="00AC1E23" w:rsidP="00F07D32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7D32">
        <w:rPr>
          <w:rFonts w:ascii="Times New Roman" w:hAnsi="Times New Roman" w:cs="Times New Roman"/>
          <w:b/>
          <w:sz w:val="26"/>
          <w:szCs w:val="26"/>
          <w:u w:val="single"/>
        </w:rPr>
        <w:t>Цель и задачи програм</w:t>
      </w:r>
      <w:r w:rsidR="00701B3B" w:rsidRPr="00F07D32">
        <w:rPr>
          <w:rFonts w:ascii="Times New Roman" w:hAnsi="Times New Roman" w:cs="Times New Roman"/>
          <w:b/>
          <w:sz w:val="26"/>
          <w:szCs w:val="26"/>
          <w:u w:val="single"/>
        </w:rPr>
        <w:t>мы</w:t>
      </w:r>
    </w:p>
    <w:p w:rsidR="00AC1E23" w:rsidRPr="00F07D32" w:rsidRDefault="00AC1E23" w:rsidP="00F07D32">
      <w:pPr>
        <w:pStyle w:val="c9"/>
        <w:shd w:val="clear" w:color="auto" w:fill="FFFFFF"/>
        <w:spacing w:before="0" w:after="0" w:line="360" w:lineRule="auto"/>
        <w:ind w:left="113" w:firstLine="595"/>
        <w:rPr>
          <w:color w:val="000000"/>
          <w:sz w:val="26"/>
          <w:szCs w:val="26"/>
          <w:lang w:eastAsia="ru-RU"/>
        </w:rPr>
      </w:pPr>
      <w:r w:rsidRPr="00F07D32">
        <w:rPr>
          <w:b/>
          <w:sz w:val="26"/>
          <w:szCs w:val="26"/>
        </w:rPr>
        <w:t>Цель:</w:t>
      </w:r>
      <w:r w:rsidRPr="00F07D32">
        <w:rPr>
          <w:color w:val="000000"/>
          <w:sz w:val="26"/>
          <w:szCs w:val="26"/>
          <w:lang w:eastAsia="ru-RU"/>
        </w:rPr>
        <w:t xml:space="preserve"> создание системы работы по военно-патриотическому воспитанию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кадетском классе, направленной на </w:t>
      </w:r>
      <w:r w:rsidRPr="00F07D32">
        <w:rPr>
          <w:rFonts w:ascii="Times New Roman" w:hAnsi="Times New Roman" w:cs="Times New Roman"/>
          <w:bCs/>
          <w:sz w:val="26"/>
          <w:szCs w:val="26"/>
        </w:rPr>
        <w:t>формирование личности кадета как просвещенного гражданина и патриота своей страны, культурного, разумного, с лидерской позицией, способного к духовному совершенствованию, готового и способного к службе Отчеству и его защите, способного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AC1E23" w:rsidRDefault="00AC1E23" w:rsidP="00F07D32">
      <w:pPr>
        <w:spacing w:after="0" w:line="360" w:lineRule="auto"/>
        <w:ind w:left="113" w:firstLine="59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7D32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07D32" w:rsidRPr="00F07D32" w:rsidRDefault="00F07D32" w:rsidP="00B63C84">
      <w:pPr>
        <w:spacing w:after="0" w:line="360" w:lineRule="auto"/>
        <w:ind w:left="113" w:firstLine="59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63C84"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интеллектуального, нравственного, эмоционального, психического и физического формирования личности учащихся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детского класса, развития их способностей и творческого потенциала;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 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AC1E23" w:rsidRPr="00F07D32" w:rsidRDefault="00AC1E23" w:rsidP="00F07D32">
      <w:pPr>
        <w:spacing w:after="0" w:line="360" w:lineRule="auto"/>
        <w:ind w:left="113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AC1E23" w:rsidRPr="00F07D32" w:rsidRDefault="00AC1E23" w:rsidP="00F07D32">
      <w:pPr>
        <w:spacing w:after="0" w:line="360" w:lineRule="auto"/>
        <w:ind w:left="113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стрем</w:t>
      </w:r>
      <w:r w:rsidR="00701B3B" w:rsidRPr="00F07D3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ия к здоровому образу жизни.</w:t>
      </w:r>
    </w:p>
    <w:p w:rsidR="00AC1E23" w:rsidRPr="00F07D32" w:rsidRDefault="00AC1E23" w:rsidP="00B63C84">
      <w:pPr>
        <w:pStyle w:val="c6"/>
        <w:spacing w:before="0" w:after="0" w:line="360" w:lineRule="auto"/>
        <w:ind w:left="113"/>
        <w:jc w:val="center"/>
        <w:rPr>
          <w:b/>
          <w:color w:val="000000"/>
          <w:sz w:val="26"/>
          <w:szCs w:val="26"/>
          <w:u w:val="single"/>
        </w:rPr>
      </w:pPr>
      <w:r w:rsidRPr="00F07D32">
        <w:rPr>
          <w:b/>
          <w:color w:val="000000"/>
          <w:sz w:val="26"/>
          <w:szCs w:val="26"/>
          <w:u w:val="single"/>
        </w:rPr>
        <w:t>Отли</w:t>
      </w:r>
      <w:r w:rsidR="00B63C84">
        <w:rPr>
          <w:b/>
          <w:color w:val="000000"/>
          <w:sz w:val="26"/>
          <w:szCs w:val="26"/>
          <w:u w:val="single"/>
        </w:rPr>
        <w:t>чительные особенности программы</w:t>
      </w:r>
    </w:p>
    <w:p w:rsidR="00AC1E23" w:rsidRPr="00F07D32" w:rsidRDefault="00AC1E23" w:rsidP="00F07D32">
      <w:pPr>
        <w:pStyle w:val="c6"/>
        <w:spacing w:before="0" w:after="0" w:line="360" w:lineRule="auto"/>
        <w:ind w:left="113" w:firstLine="360"/>
        <w:jc w:val="both"/>
        <w:rPr>
          <w:color w:val="000000"/>
          <w:sz w:val="26"/>
          <w:szCs w:val="26"/>
        </w:rPr>
      </w:pPr>
      <w:r w:rsidRPr="00F07D32">
        <w:rPr>
          <w:color w:val="000000"/>
          <w:sz w:val="26"/>
          <w:szCs w:val="26"/>
        </w:rPr>
        <w:t>Отличительной особенностью программы «Кадетское братство - 7» от уже существующих программ в этой области заключается в том, что:</w:t>
      </w:r>
    </w:p>
    <w:p w:rsidR="00AC1E23" w:rsidRPr="00F07D32" w:rsidRDefault="00AC1E23" w:rsidP="00F07D32">
      <w:pPr>
        <w:pStyle w:val="c6"/>
        <w:numPr>
          <w:ilvl w:val="0"/>
          <w:numId w:val="29"/>
        </w:numPr>
        <w:tabs>
          <w:tab w:val="left" w:pos="0"/>
        </w:tabs>
        <w:spacing w:before="0" w:after="0" w:line="360" w:lineRule="auto"/>
        <w:ind w:left="113"/>
        <w:rPr>
          <w:color w:val="000000"/>
          <w:sz w:val="26"/>
          <w:szCs w:val="26"/>
        </w:rPr>
      </w:pPr>
      <w:r w:rsidRPr="00F07D32">
        <w:rPr>
          <w:color w:val="000000"/>
          <w:sz w:val="26"/>
          <w:szCs w:val="26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AC1E23" w:rsidRPr="00F07D32" w:rsidRDefault="00AC1E23" w:rsidP="00F07D32">
      <w:pPr>
        <w:pStyle w:val="c6"/>
        <w:numPr>
          <w:ilvl w:val="0"/>
          <w:numId w:val="29"/>
        </w:numPr>
        <w:tabs>
          <w:tab w:val="left" w:pos="0"/>
        </w:tabs>
        <w:spacing w:before="0" w:after="0" w:line="360" w:lineRule="auto"/>
        <w:ind w:left="113"/>
        <w:jc w:val="both"/>
        <w:rPr>
          <w:color w:val="000000"/>
          <w:sz w:val="26"/>
          <w:szCs w:val="26"/>
        </w:rPr>
      </w:pPr>
      <w:r w:rsidRPr="00F07D32">
        <w:rPr>
          <w:color w:val="000000"/>
          <w:sz w:val="26"/>
          <w:szCs w:val="26"/>
        </w:rPr>
        <w:t>данная программа является одним из звеньев кадетского образования в 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AC1E23" w:rsidRPr="00B63C84" w:rsidRDefault="00AC1E23" w:rsidP="00B63C84">
      <w:pPr>
        <w:pStyle w:val="c6"/>
        <w:spacing w:before="0" w:after="0" w:line="360" w:lineRule="auto"/>
        <w:ind w:left="113" w:firstLine="360"/>
        <w:jc w:val="both"/>
        <w:rPr>
          <w:sz w:val="26"/>
          <w:szCs w:val="26"/>
        </w:rPr>
      </w:pPr>
      <w:r w:rsidRPr="00F07D32">
        <w:rPr>
          <w:color w:val="000000"/>
          <w:sz w:val="26"/>
          <w:szCs w:val="26"/>
        </w:rPr>
        <w:t xml:space="preserve">Программа «Кадетское братство - 7» является седьмой ступенью кадетского образования в образовательные учреждения. Все последующие программы повторяют тематику данной программы с последовательным усложнением и углублением тем. 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7D32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ab/>
        <w:t>Срок реализации программы – 1 год (180 часов) из расчёта 5 часов в неделю. Ка</w:t>
      </w:r>
      <w:r w:rsidR="00701B3B" w:rsidRPr="00F07D32">
        <w:rPr>
          <w:rFonts w:ascii="Times New Roman" w:hAnsi="Times New Roman" w:cs="Times New Roman"/>
          <w:bCs/>
          <w:sz w:val="26"/>
          <w:szCs w:val="26"/>
        </w:rPr>
        <w:t>ждое занятие составляет 45 минут.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F07D32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 w:rsidRPr="00F07D3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F07D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</w:t>
      </w:r>
      <w:r w:rsidR="00701B3B" w:rsidRPr="00F07D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а образовательного объединения</w:t>
      </w:r>
    </w:p>
    <w:p w:rsidR="00AC1E23" w:rsidRPr="00F07D32" w:rsidRDefault="00AC1E23" w:rsidP="00F07D32">
      <w:pPr>
        <w:shd w:val="clear" w:color="auto" w:fill="FFFFFF"/>
        <w:spacing w:after="0" w:line="360" w:lineRule="auto"/>
        <w:ind w:left="113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07D32">
        <w:rPr>
          <w:rFonts w:ascii="Times New Roman" w:hAnsi="Times New Roman" w:cs="Times New Roman"/>
          <w:bCs/>
          <w:color w:val="000000"/>
          <w:sz w:val="26"/>
          <w:szCs w:val="26"/>
        </w:rPr>
        <w:tab/>
        <w:t>Формой образовательного объединения является</w:t>
      </w:r>
      <w:r w:rsidRPr="00F07D32">
        <w:rPr>
          <w:rFonts w:ascii="Times New Roman" w:hAnsi="Times New Roman" w:cs="Times New Roman"/>
          <w:color w:val="000000"/>
          <w:sz w:val="26"/>
          <w:szCs w:val="26"/>
        </w:rPr>
        <w:t xml:space="preserve"> группа</w:t>
      </w:r>
      <w:r w:rsidRPr="00F07D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тей, сформированная из обучающихся 6 класса муниципального общеобразовательного учреждения.</w:t>
      </w:r>
    </w:p>
    <w:p w:rsidR="00AC1E23" w:rsidRPr="00F07D32" w:rsidRDefault="00AC1E23" w:rsidP="00F07D32">
      <w:pPr>
        <w:pStyle w:val="af"/>
        <w:spacing w:line="360" w:lineRule="auto"/>
        <w:ind w:left="113"/>
        <w:jc w:val="center"/>
        <w:rPr>
          <w:b/>
          <w:sz w:val="26"/>
          <w:szCs w:val="26"/>
        </w:rPr>
      </w:pPr>
      <w:r w:rsidRPr="00F07D32">
        <w:rPr>
          <w:b/>
          <w:sz w:val="26"/>
          <w:szCs w:val="26"/>
          <w:u w:val="single"/>
        </w:rPr>
        <w:t>Формы аттестации обучающихся</w:t>
      </w:r>
    </w:p>
    <w:p w:rsidR="00AC1E23" w:rsidRPr="00F07D32" w:rsidRDefault="00AC1E23" w:rsidP="00F07D32">
      <w:pPr>
        <w:pStyle w:val="210"/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ab/>
        <w:t>Формы подведения итогов реализации программы:</w:t>
      </w:r>
    </w:p>
    <w:p w:rsidR="00AC1E23" w:rsidRPr="00F07D32" w:rsidRDefault="00AC1E23" w:rsidP="00F07D32">
      <w:pPr>
        <w:pStyle w:val="210"/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-  предварительный контроль - базовый уровень сформированности знаний, умений и навыков;</w:t>
      </w:r>
    </w:p>
    <w:p w:rsidR="00AC1E23" w:rsidRPr="00F07D32" w:rsidRDefault="00AC1E23" w:rsidP="00F07D32">
      <w:pPr>
        <w:pStyle w:val="210"/>
        <w:numPr>
          <w:ilvl w:val="0"/>
          <w:numId w:val="14"/>
        </w:numPr>
        <w:tabs>
          <w:tab w:val="left" w:pos="360"/>
        </w:tabs>
        <w:spacing w:line="360" w:lineRule="auto"/>
        <w:ind w:left="113"/>
        <w:jc w:val="both"/>
        <w:rPr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текущий контроль –систематическая проверка результативности обучения; проверка ведения портфолио учащегося кадетского класса;</w:t>
      </w:r>
    </w:p>
    <w:p w:rsidR="00701B3B" w:rsidRPr="00B63C84" w:rsidRDefault="00AC1E23" w:rsidP="00B63C84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итоговый контроль – степень достижения заявленных результатов реализации программы.</w:t>
      </w:r>
    </w:p>
    <w:p w:rsidR="00AC1E23" w:rsidRPr="00F07D32" w:rsidRDefault="00AC1E23" w:rsidP="00F07D32">
      <w:pPr>
        <w:spacing w:after="0" w:line="360" w:lineRule="auto"/>
        <w:ind w:left="11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D32">
        <w:rPr>
          <w:rFonts w:ascii="Times New Roman" w:hAnsi="Times New Roman" w:cs="Times New Roman"/>
          <w:b/>
          <w:sz w:val="26"/>
          <w:szCs w:val="26"/>
          <w:u w:val="single"/>
        </w:rPr>
        <w:t>Основными формами контроля за реализацией программы являются: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наблюдение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собеседование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контрольный опрос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контрольное задание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анализ способов деятельности обучающегося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учет мнения родителей и педагогов о деятельности обучающегося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самооценка;</w:t>
      </w:r>
    </w:p>
    <w:p w:rsidR="00AC1E23" w:rsidRPr="00F07D32" w:rsidRDefault="00AC1E23" w:rsidP="00F07D32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b w:val="0"/>
          <w:bCs w:val="0"/>
          <w:iCs/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рефлексия;</w:t>
      </w:r>
    </w:p>
    <w:p w:rsidR="00AC1E23" w:rsidRPr="00B63C84" w:rsidRDefault="00AC1E23" w:rsidP="00B63C8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113"/>
        <w:jc w:val="both"/>
        <w:rPr>
          <w:sz w:val="26"/>
          <w:szCs w:val="26"/>
        </w:rPr>
      </w:pPr>
      <w:r w:rsidRPr="00F07D32">
        <w:rPr>
          <w:b w:val="0"/>
          <w:bCs w:val="0"/>
          <w:iCs/>
          <w:sz w:val="26"/>
          <w:szCs w:val="26"/>
        </w:rPr>
        <w:t>презентация выполненной работы.</w:t>
      </w:r>
    </w:p>
    <w:p w:rsidR="00AC1E23" w:rsidRPr="00F07D32" w:rsidRDefault="00AC1E23" w:rsidP="00F07D32">
      <w:pPr>
        <w:spacing w:after="0" w:line="360" w:lineRule="auto"/>
        <w:ind w:left="11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7D32">
        <w:rPr>
          <w:rFonts w:ascii="Times New Roman" w:hAnsi="Times New Roman" w:cs="Times New Roman"/>
          <w:b/>
          <w:sz w:val="26"/>
          <w:szCs w:val="26"/>
          <w:u w:val="single"/>
        </w:rPr>
        <w:t xml:space="preserve">Ожидаемые (предполагаемые) </w:t>
      </w:r>
      <w:r w:rsidR="00701B3B" w:rsidRPr="00F07D32">
        <w:rPr>
          <w:rFonts w:ascii="Times New Roman" w:hAnsi="Times New Roman" w:cs="Times New Roman"/>
          <w:b/>
          <w:sz w:val="26"/>
          <w:szCs w:val="26"/>
          <w:u w:val="single"/>
        </w:rPr>
        <w:t>результаты реализации программы</w:t>
      </w:r>
    </w:p>
    <w:p w:rsidR="00AC1E23" w:rsidRPr="004257B3" w:rsidRDefault="004257B3" w:rsidP="00F07D32">
      <w:pPr>
        <w:pStyle w:val="af"/>
        <w:spacing w:line="360" w:lineRule="auto"/>
        <w:ind w:left="11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чностные результаты</w:t>
      </w:r>
    </w:p>
    <w:p w:rsidR="00AC1E23" w:rsidRPr="00F07D32" w:rsidRDefault="00AC1E23" w:rsidP="00F07D32">
      <w:pPr>
        <w:pStyle w:val="af"/>
        <w:spacing w:line="360" w:lineRule="auto"/>
        <w:ind w:left="113"/>
        <w:rPr>
          <w:sz w:val="26"/>
          <w:szCs w:val="26"/>
        </w:rPr>
      </w:pPr>
      <w:r w:rsidRPr="00F07D32">
        <w:rPr>
          <w:b/>
          <w:bCs/>
          <w:sz w:val="26"/>
          <w:szCs w:val="26"/>
        </w:rPr>
        <w:t>1.</w:t>
      </w:r>
      <w:r w:rsidR="00701B3B" w:rsidRPr="00F07D32">
        <w:rPr>
          <w:b/>
          <w:bCs/>
          <w:sz w:val="26"/>
          <w:szCs w:val="26"/>
        </w:rPr>
        <w:t xml:space="preserve"> </w:t>
      </w:r>
      <w:r w:rsidRPr="00F07D32">
        <w:rPr>
          <w:sz w:val="26"/>
          <w:szCs w:val="26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AC1E23" w:rsidRPr="00F07D32" w:rsidRDefault="00AC1E23" w:rsidP="00F07D32">
      <w:pPr>
        <w:pStyle w:val="af"/>
        <w:spacing w:line="360" w:lineRule="auto"/>
        <w:ind w:left="113"/>
        <w:rPr>
          <w:sz w:val="26"/>
          <w:szCs w:val="26"/>
        </w:rPr>
      </w:pPr>
      <w:r w:rsidRPr="00F07D32">
        <w:rPr>
          <w:b/>
          <w:bCs/>
          <w:sz w:val="26"/>
          <w:szCs w:val="26"/>
        </w:rPr>
        <w:t>2.</w:t>
      </w:r>
      <w:r w:rsidR="00701B3B" w:rsidRPr="00F07D32">
        <w:rPr>
          <w:b/>
          <w:bCs/>
          <w:sz w:val="26"/>
          <w:szCs w:val="26"/>
        </w:rPr>
        <w:t xml:space="preserve"> </w:t>
      </w:r>
      <w:r w:rsidRPr="00F07D32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AC1E23" w:rsidRPr="00F07D32" w:rsidRDefault="00AC1E23" w:rsidP="00F07D32">
      <w:pPr>
        <w:pStyle w:val="af"/>
        <w:spacing w:line="360" w:lineRule="auto"/>
        <w:ind w:left="113"/>
        <w:rPr>
          <w:sz w:val="26"/>
          <w:szCs w:val="26"/>
        </w:rPr>
      </w:pPr>
      <w:r w:rsidRPr="00F07D32">
        <w:rPr>
          <w:b/>
          <w:bCs/>
          <w:sz w:val="26"/>
          <w:szCs w:val="26"/>
        </w:rPr>
        <w:t>3.</w:t>
      </w:r>
      <w:r w:rsidR="00701B3B" w:rsidRPr="00F07D32">
        <w:rPr>
          <w:b/>
          <w:bCs/>
          <w:sz w:val="26"/>
          <w:szCs w:val="26"/>
        </w:rPr>
        <w:t xml:space="preserve"> </w:t>
      </w:r>
      <w:r w:rsidRPr="00F07D32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AC1E23" w:rsidRPr="00F07D32" w:rsidRDefault="00701B3B" w:rsidP="00F07D32">
      <w:pPr>
        <w:spacing w:after="0" w:line="360" w:lineRule="auto"/>
        <w:ind w:left="113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AC1E23" w:rsidRPr="00F07D32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F07D3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C1E23" w:rsidRPr="00F07D32">
        <w:rPr>
          <w:rFonts w:ascii="Times New Roman" w:hAnsi="Times New Roman" w:cs="Times New Roman"/>
          <w:sz w:val="26"/>
          <w:szCs w:val="26"/>
        </w:rPr>
        <w:t>У обучающихся сформировано неравнодушное отношение к жизненным проблемам других людей, сочувствие к человеку, находящемуся в трудной ситуации.</w:t>
      </w:r>
    </w:p>
    <w:p w:rsidR="00701B3B" w:rsidRPr="00B63C84" w:rsidRDefault="00AC1E23" w:rsidP="00B63C84">
      <w:pPr>
        <w:pStyle w:val="af"/>
        <w:spacing w:line="360" w:lineRule="auto"/>
        <w:ind w:left="113"/>
        <w:rPr>
          <w:rStyle w:val="c8"/>
          <w:sz w:val="26"/>
          <w:szCs w:val="26"/>
        </w:rPr>
      </w:pPr>
      <w:r w:rsidRPr="00F07D32">
        <w:rPr>
          <w:b/>
          <w:bCs/>
          <w:sz w:val="26"/>
          <w:szCs w:val="26"/>
        </w:rPr>
        <w:t>5.</w:t>
      </w:r>
      <w:r w:rsidR="00701B3B" w:rsidRPr="00F07D32">
        <w:rPr>
          <w:b/>
          <w:bCs/>
          <w:sz w:val="26"/>
          <w:szCs w:val="26"/>
        </w:rPr>
        <w:t xml:space="preserve"> </w:t>
      </w:r>
      <w:r w:rsidRPr="00F07D32">
        <w:rPr>
          <w:sz w:val="26"/>
          <w:szCs w:val="26"/>
        </w:rPr>
        <w:t>У обучающихся имеется ценностное отношение к своему физическому и психологическому здоровью, здоро</w:t>
      </w:r>
      <w:r w:rsidR="00B63C84">
        <w:rPr>
          <w:sz w:val="26"/>
          <w:szCs w:val="26"/>
        </w:rPr>
        <w:t>вью близких и окружающих людей.</w:t>
      </w:r>
    </w:p>
    <w:p w:rsidR="00AC1E23" w:rsidRPr="004257B3" w:rsidRDefault="00AC1E23" w:rsidP="00B63C84">
      <w:pPr>
        <w:pStyle w:val="c17"/>
        <w:spacing w:before="0" w:after="0" w:line="360" w:lineRule="auto"/>
        <w:ind w:left="113"/>
        <w:jc w:val="both"/>
        <w:rPr>
          <w:rStyle w:val="c8"/>
          <w:b/>
          <w:bCs/>
          <w:i/>
          <w:color w:val="000000"/>
          <w:sz w:val="26"/>
          <w:szCs w:val="26"/>
        </w:rPr>
      </w:pPr>
      <w:r w:rsidRPr="004257B3">
        <w:rPr>
          <w:rStyle w:val="c8"/>
          <w:b/>
          <w:bCs/>
          <w:i/>
          <w:color w:val="000000"/>
          <w:sz w:val="26"/>
          <w:szCs w:val="26"/>
        </w:rPr>
        <w:t>Метапре</w:t>
      </w:r>
      <w:r w:rsidR="004257B3">
        <w:rPr>
          <w:rStyle w:val="c8"/>
          <w:b/>
          <w:bCs/>
          <w:i/>
          <w:color w:val="000000"/>
          <w:sz w:val="26"/>
          <w:szCs w:val="26"/>
        </w:rPr>
        <w:t>дметные результаты</w:t>
      </w:r>
    </w:p>
    <w:p w:rsidR="00B63C84" w:rsidRPr="00B63C84" w:rsidRDefault="00B63C84" w:rsidP="00B63C84">
      <w:p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E23" w:rsidRPr="00B63C84">
        <w:rPr>
          <w:rFonts w:ascii="Times New Roman" w:hAnsi="Times New Roman" w:cs="Times New Roman"/>
          <w:sz w:val="26"/>
          <w:szCs w:val="26"/>
        </w:rPr>
        <w:t>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AC1E23" w:rsidRPr="00B63C84" w:rsidRDefault="00B63C84" w:rsidP="00B63C84">
      <w:pPr>
        <w:ind w:left="11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AC1E23"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ролевого взаимодействия и реализации гражданской, патриотической позиции.</w:t>
      </w:r>
    </w:p>
    <w:p w:rsidR="00AC1E23" w:rsidRPr="00F07D32" w:rsidRDefault="00B63C84" w:rsidP="00F07D32">
      <w:pPr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AC1E23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социальной и межкультурной коммуникации.</w:t>
      </w:r>
    </w:p>
    <w:p w:rsidR="00AC1E23" w:rsidRPr="00F07D32" w:rsidRDefault="00B63C84" w:rsidP="00B63C8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3752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r w:rsidR="00AC1E23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AC1E23" w:rsidRPr="00F07D32" w:rsidRDefault="001C3752" w:rsidP="00B63C8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 w:rsidR="00AC1E23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ихся сформировано ценностное отношение к труду и творчеству, человеку труда, трудовым достижениям России и человечества, трудолюбие.</w:t>
      </w:r>
    </w:p>
    <w:p w:rsidR="001C3752" w:rsidRPr="00F07D32" w:rsidRDefault="001C3752" w:rsidP="00B63C8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AC1E23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обучающихся имеется первоначальный опыт самореализации в различных видах образовательной и творческой деятельности и сформирована потребность и умение выражать себя </w:t>
      </w:r>
      <w:r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ступных видах деятельности.</w:t>
      </w:r>
    </w:p>
    <w:p w:rsidR="00AC1E23" w:rsidRPr="004257B3" w:rsidRDefault="004257B3" w:rsidP="00F07D32">
      <w:pPr>
        <w:pStyle w:val="a3"/>
        <w:shd w:val="clear" w:color="auto" w:fill="FFFFFF"/>
        <w:spacing w:after="0" w:line="360" w:lineRule="auto"/>
        <w:ind w:left="113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едметные результаты</w:t>
      </w:r>
    </w:p>
    <w:p w:rsidR="00AC1E23" w:rsidRPr="00F07D32" w:rsidRDefault="001C3752" w:rsidP="00F07D32">
      <w:pPr>
        <w:tabs>
          <w:tab w:val="left" w:pos="-1571"/>
          <w:tab w:val="left" w:pos="0"/>
        </w:tabs>
        <w:suppressAutoHyphens/>
        <w:spacing w:after="0" w:line="36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 xml:space="preserve">       1. </w:t>
      </w:r>
      <w:r w:rsidR="00AC1E23" w:rsidRPr="00F07D32">
        <w:rPr>
          <w:rFonts w:ascii="Times New Roman" w:hAnsi="Times New Roman" w:cs="Times New Roman"/>
          <w:sz w:val="26"/>
          <w:szCs w:val="26"/>
        </w:rPr>
        <w:t>У обучающихся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AC1E23" w:rsidRPr="00B63C84" w:rsidRDefault="00B63C84" w:rsidP="00B63C84">
      <w:pPr>
        <w:tabs>
          <w:tab w:val="left" w:pos="-1571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C1E23" w:rsidRPr="00B63C84">
        <w:rPr>
          <w:rFonts w:ascii="Times New Roman" w:hAnsi="Times New Roman" w:cs="Times New Roman"/>
          <w:sz w:val="26"/>
          <w:szCs w:val="26"/>
        </w:rPr>
        <w:t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AC1E23" w:rsidRPr="00B63C84" w:rsidRDefault="00B63C84" w:rsidP="00B63C84">
      <w:pPr>
        <w:tabs>
          <w:tab w:val="left" w:pos="-1571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C1E23" w:rsidRPr="00B63C84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C1E23" w:rsidRPr="00B63C84">
        <w:rPr>
          <w:rFonts w:ascii="Times New Roman" w:hAnsi="Times New Roman" w:cs="Times New Roman"/>
          <w:color w:val="000000"/>
          <w:sz w:val="26"/>
          <w:szCs w:val="26"/>
        </w:rPr>
        <w:t>знают основные положения Строевого устава ВС РФ.</w:t>
      </w:r>
    </w:p>
    <w:p w:rsidR="001C3752" w:rsidRPr="00F07D32" w:rsidRDefault="00B63C84" w:rsidP="00B63C84">
      <w:pPr>
        <w:pStyle w:val="22"/>
        <w:shd w:val="clear" w:color="auto" w:fill="FFFFFF"/>
        <w:tabs>
          <w:tab w:val="left" w:pos="-1571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AC1E23" w:rsidRPr="00F07D32">
        <w:rPr>
          <w:color w:val="000000"/>
          <w:sz w:val="26"/>
          <w:szCs w:val="26"/>
        </w:rPr>
        <w:t>Обучающиеся знают правила ношения формы и знаков кадета.</w:t>
      </w:r>
    </w:p>
    <w:p w:rsidR="00AC1E23" w:rsidRPr="00F07D32" w:rsidRDefault="00B63C84" w:rsidP="00B63C84">
      <w:pPr>
        <w:pStyle w:val="22"/>
        <w:shd w:val="clear" w:color="auto" w:fill="FFFFFF"/>
        <w:tabs>
          <w:tab w:val="left" w:pos="-1571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AC1E23" w:rsidRPr="00F07D32">
        <w:rPr>
          <w:color w:val="000000"/>
          <w:sz w:val="26"/>
          <w:szCs w:val="26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AC1E23" w:rsidRPr="00B63C84" w:rsidRDefault="00B63C84" w:rsidP="00B63C84">
      <w:pPr>
        <w:tabs>
          <w:tab w:val="left" w:pos="-1571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AC1E23"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AC1E23" w:rsidRPr="00B63C84" w:rsidRDefault="00B63C84" w:rsidP="00B63C84">
      <w:pPr>
        <w:tabs>
          <w:tab w:val="left" w:pos="-1571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 </w:t>
      </w:r>
      <w:r w:rsidR="00AC1E23"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знают теоретические и практические основы огневой подготовки.</w:t>
      </w:r>
    </w:p>
    <w:p w:rsidR="00AC1E23" w:rsidRPr="00F07D32" w:rsidRDefault="00B63C84" w:rsidP="00B63C84">
      <w:pPr>
        <w:pStyle w:val="12"/>
        <w:widowControl/>
        <w:tabs>
          <w:tab w:val="left" w:pos="-1571"/>
          <w:tab w:val="left" w:pos="0"/>
        </w:tabs>
        <w:suppressAutoHyphens/>
        <w:autoSpaceDE/>
        <w:autoSpaceDN/>
        <w:adjustRightInd/>
        <w:spacing w:before="0" w:beforeAutospacing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="00AC1E23" w:rsidRPr="00F07D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B63C84" w:rsidRPr="00B63C84" w:rsidRDefault="00B63C84" w:rsidP="00B63C84">
      <w:pPr>
        <w:tabs>
          <w:tab w:val="left" w:pos="-1571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E23" w:rsidRPr="00B63C84">
        <w:rPr>
          <w:rFonts w:ascii="Times New Roman" w:hAnsi="Times New Roman" w:cs="Times New Roman"/>
          <w:sz w:val="26"/>
          <w:szCs w:val="26"/>
        </w:rPr>
        <w:t xml:space="preserve">Обучающиеся знают и выполняют правила этикета и норм поведения в </w:t>
      </w:r>
      <w:r w:rsidR="00AC1E23"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х ситуациях.</w:t>
      </w:r>
    </w:p>
    <w:p w:rsidR="00AC1E23" w:rsidRDefault="00AC1E23" w:rsidP="00B63C84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2. </w:t>
      </w:r>
      <w:r w:rsidR="00B63C84">
        <w:rPr>
          <w:rFonts w:ascii="Times New Roman" w:hAnsi="Times New Roman"/>
          <w:sz w:val="24"/>
          <w:szCs w:val="24"/>
        </w:rPr>
        <w:t>УЧЕБНО – ТЕМАТИЧЕСКИЙ ПЛАН</w:t>
      </w:r>
    </w:p>
    <w:p w:rsidR="00B63C84" w:rsidRPr="00B63C84" w:rsidRDefault="00B63C84" w:rsidP="00B63C84">
      <w:pPr>
        <w:rPr>
          <w:lang w:eastAsia="ar-SA"/>
        </w:rPr>
      </w:pPr>
    </w:p>
    <w:tbl>
      <w:tblPr>
        <w:tblW w:w="1034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395"/>
        <w:gridCol w:w="1134"/>
        <w:gridCol w:w="1452"/>
        <w:gridCol w:w="811"/>
      </w:tblGrid>
      <w:tr w:rsidR="00AC1E23" w:rsidTr="001C3752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ы программы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811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AC1E2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811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е основы огневой подготовки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 часть стрелкового оружия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трельб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трельбы и практические стрельбы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620"/>
        </w:trPr>
        <w:tc>
          <w:tcPr>
            <w:tcW w:w="709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приёмы в движении и с исполнением песни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AC1E23" w:rsidTr="001C3752">
        <w:trPr>
          <w:cantSplit/>
          <w:trHeight w:val="418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ование строем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73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вые условия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171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е занятия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Default="00AC1E23" w:rsidP="004257B3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тренировку точности и чувство времен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ая тренир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овая подгот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выживания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упреждение бытового травматизма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е поведение на улицах и дорогах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е поведение на воде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С РФ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усской армии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е искусство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воинской славы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Tr="001C3752">
        <w:trPr>
          <w:cantSplit/>
          <w:trHeight w:val="330"/>
        </w:trPr>
        <w:tc>
          <w:tcPr>
            <w:tcW w:w="709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Default="00AC1E23" w:rsidP="00AC1E23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 w:val="restart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икет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 Интернациональные и национальные особенности этикета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Интернациональные и национальные особенности этикета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Этикет на каждый день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Моральный долг. Нравственные ценности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Воинский этикет и культура общения кадетов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1" w:type="dxa"/>
            <w:vMerge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1E23" w:rsidRPr="004257B3" w:rsidTr="001C3752">
        <w:trPr>
          <w:cantSplit/>
          <w:trHeight w:val="269"/>
        </w:trPr>
        <w:tc>
          <w:tcPr>
            <w:tcW w:w="2552" w:type="dxa"/>
            <w:gridSpan w:val="2"/>
            <w:shd w:val="clear" w:color="auto" w:fill="auto"/>
          </w:tcPr>
          <w:p w:rsidR="00AC1E23" w:rsidRPr="004257B3" w:rsidRDefault="00AC1E23" w:rsidP="00AC1E2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го </w:t>
            </w:r>
          </w:p>
        </w:tc>
        <w:tc>
          <w:tcPr>
            <w:tcW w:w="4395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452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2</w:t>
            </w:r>
          </w:p>
        </w:tc>
        <w:tc>
          <w:tcPr>
            <w:tcW w:w="811" w:type="dxa"/>
            <w:shd w:val="clear" w:color="auto" w:fill="auto"/>
          </w:tcPr>
          <w:p w:rsidR="00AC1E23" w:rsidRPr="004257B3" w:rsidRDefault="00AC1E23" w:rsidP="00425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</w:tbl>
    <w:p w:rsidR="00AC1E23" w:rsidRPr="004257B3" w:rsidRDefault="00AC1E23" w:rsidP="00AC1E23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AC1E23" w:rsidRPr="00050668" w:rsidRDefault="004257B3" w:rsidP="00050668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ПРОГРАММЫ</w:t>
      </w:r>
    </w:p>
    <w:p w:rsidR="00AC1E23" w:rsidRPr="00B63C84" w:rsidRDefault="001C3752" w:rsidP="00B63C84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1E23" w:rsidRPr="00B63C84">
        <w:rPr>
          <w:rFonts w:ascii="Times New Roman" w:hAnsi="Times New Roman" w:cs="Times New Roman"/>
          <w:b/>
          <w:bCs/>
          <w:sz w:val="26"/>
          <w:szCs w:val="26"/>
        </w:rPr>
        <w:t>ОГНЕВАЯ ПОДГОТОВКА</w:t>
      </w:r>
      <w:r w:rsidR="004257B3">
        <w:rPr>
          <w:rFonts w:ascii="Times New Roman" w:hAnsi="Times New Roman" w:cs="Times New Roman"/>
          <w:b/>
          <w:sz w:val="26"/>
          <w:szCs w:val="26"/>
        </w:rPr>
        <w:t xml:space="preserve"> (40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ИЯ (8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4 ч.)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Порядок применения ручного стрелкового оружия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Меры безопасности при обращении с оружием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3. Меры безопасности при обращении с  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боеприпасами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Порядок выполнения упражнений стрельб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2 ч.)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Боевые свойства автомата Калашникова АК-74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Устройс</w:t>
      </w:r>
      <w:r w:rsidR="001C3752" w:rsidRPr="00B63C84">
        <w:rPr>
          <w:rFonts w:ascii="Times New Roman" w:hAnsi="Times New Roman" w:cs="Times New Roman"/>
          <w:sz w:val="26"/>
          <w:szCs w:val="26"/>
        </w:rPr>
        <w:t>тво автомата Калашникова АК-74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Основы стрельб (1 ч.)</w:t>
      </w:r>
    </w:p>
    <w:p w:rsidR="00AC1E23" w:rsidRPr="00B63C84" w:rsidRDefault="001C3752" w:rsidP="001C375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AC1E23"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е траектории полета пули.</w:t>
      </w:r>
    </w:p>
    <w:p w:rsidR="00AC1E23" w:rsidRPr="00B63C84" w:rsidRDefault="001C3752" w:rsidP="003F20BD">
      <w:pPr>
        <w:pStyle w:val="3"/>
        <w:tabs>
          <w:tab w:val="clear" w:pos="0"/>
          <w:tab w:val="left" w:pos="426"/>
        </w:tabs>
        <w:ind w:left="0" w:firstLine="0"/>
        <w:jc w:val="left"/>
        <w:rPr>
          <w:b w:val="0"/>
          <w:sz w:val="26"/>
          <w:szCs w:val="26"/>
        </w:rPr>
      </w:pPr>
      <w:r w:rsidRPr="00B63C84">
        <w:rPr>
          <w:b w:val="0"/>
          <w:sz w:val="26"/>
          <w:szCs w:val="26"/>
        </w:rPr>
        <w:t>2. Пробив</w:t>
      </w:r>
      <w:r w:rsidR="003F20BD" w:rsidRPr="00B63C84">
        <w:rPr>
          <w:b w:val="0"/>
          <w:sz w:val="26"/>
          <w:szCs w:val="26"/>
        </w:rPr>
        <w:t>ное и убойное действие пули</w:t>
      </w:r>
    </w:p>
    <w:p w:rsidR="003F20BD" w:rsidRPr="00B63C84" w:rsidRDefault="003F20BD" w:rsidP="003F20BD">
      <w:pPr>
        <w:spacing w:after="0" w:line="240" w:lineRule="auto"/>
        <w:rPr>
          <w:sz w:val="26"/>
          <w:szCs w:val="26"/>
          <w:lang w:eastAsia="ar-SA"/>
        </w:rPr>
      </w:pPr>
    </w:p>
    <w:p w:rsidR="00AC1E23" w:rsidRPr="00B63C84" w:rsidRDefault="00AC1E23" w:rsidP="003F2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1 ч.)</w:t>
      </w:r>
    </w:p>
    <w:p w:rsidR="001C3752" w:rsidRPr="00B63C84" w:rsidRDefault="00AC1E23" w:rsidP="003F20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1. Правила изготовки к выстрелу и прице</w:t>
      </w:r>
      <w:r w:rsidR="001C3752"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ливания из различных положений.</w:t>
      </w:r>
    </w:p>
    <w:p w:rsidR="003F20BD" w:rsidRPr="00B63C84" w:rsidRDefault="003F20BD" w:rsidP="003F20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1E23" w:rsidRPr="00B63C84" w:rsidRDefault="001C3752" w:rsidP="003F20B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ПРАКТИКА (32 ч.)</w:t>
      </w:r>
    </w:p>
    <w:p w:rsidR="00AC1E23" w:rsidRPr="00B63C84" w:rsidRDefault="00AC1E23" w:rsidP="003F20B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10 ч.)</w:t>
      </w:r>
    </w:p>
    <w:p w:rsidR="00AC1E23" w:rsidRPr="00B63C84" w:rsidRDefault="00AC1E23" w:rsidP="003F20B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1. Внешний вид стрелкового оружия (2ч).</w:t>
      </w:r>
    </w:p>
    <w:p w:rsidR="00AC1E23" w:rsidRPr="00B63C84" w:rsidRDefault="00AC1E23" w:rsidP="003F20BD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2. Тест-игра правила безопасности при обращени</w:t>
      </w:r>
      <w:r w:rsidR="004257B3">
        <w:rPr>
          <w:rFonts w:ascii="Times New Roman" w:hAnsi="Times New Roman" w:cs="Times New Roman"/>
          <w:bCs/>
          <w:sz w:val="26"/>
          <w:szCs w:val="26"/>
        </w:rPr>
        <w:t>и с оружием (2ч.)</w:t>
      </w:r>
    </w:p>
    <w:p w:rsidR="00AC1E23" w:rsidRPr="00B63C84" w:rsidRDefault="00AC1E23" w:rsidP="003F20B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3.</w:t>
      </w: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различных положений при  </w:t>
      </w:r>
      <w:r w:rsidR="001C3752"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F20BD"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дении стрельб </w:t>
      </w: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(6ч</w:t>
      </w:r>
      <w:r w:rsidR="004257B3">
        <w:rPr>
          <w:rFonts w:ascii="Times New Roman" w:hAnsi="Times New Roman" w:cs="Times New Roman"/>
          <w:sz w:val="26"/>
          <w:szCs w:val="26"/>
          <w:shd w:val="clear" w:color="auto" w:fill="FFFFFF"/>
        </w:rPr>
        <w:t>.)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8 ч.)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Просмотр фильма «Калашников»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Игра в командах</w:t>
      </w:r>
      <w:r w:rsidRPr="00B63C84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B63C84">
        <w:rPr>
          <w:rFonts w:ascii="Times New Roman" w:hAnsi="Times New Roman" w:cs="Times New Roman"/>
          <w:sz w:val="26"/>
          <w:szCs w:val="26"/>
        </w:rPr>
        <w:t>Назначение автомата Калашникова АК-74».</w:t>
      </w:r>
    </w:p>
    <w:p w:rsidR="00AC1E23" w:rsidRPr="00B63C84" w:rsidRDefault="00AC1E23" w:rsidP="00AC1E2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Игра в командах «Боевые свойства автомата Калашникова АК-74».</w:t>
      </w:r>
    </w:p>
    <w:p w:rsidR="00AC1E23" w:rsidRPr="00B63C84" w:rsidRDefault="00AC1E23" w:rsidP="00AC1E23">
      <w:pPr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Викторина «Устройство автомата Калашникова АК-74».</w:t>
      </w:r>
    </w:p>
    <w:p w:rsidR="00AC1E23" w:rsidRPr="00B63C84" w:rsidRDefault="00AC1E23" w:rsidP="00AC1E23">
      <w:pPr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 Неполная сборка автомата Калашникова АК-74 (2ч</w:t>
      </w:r>
      <w:r w:rsidR="004257B3">
        <w:rPr>
          <w:rFonts w:ascii="Times New Roman" w:hAnsi="Times New Roman" w:cs="Times New Roman"/>
          <w:sz w:val="26"/>
          <w:szCs w:val="26"/>
        </w:rPr>
        <w:t>.)</w:t>
      </w:r>
    </w:p>
    <w:p w:rsidR="004257B3" w:rsidRDefault="00AC1E23" w:rsidP="001C3752">
      <w:pPr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6. Проведение соревнований среди отделений по неполной разборке и сборке </w:t>
      </w:r>
    </w:p>
    <w:p w:rsidR="00AC1E23" w:rsidRPr="00B63C84" w:rsidRDefault="00AC1E23" w:rsidP="001C375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АК-74.</w:t>
      </w:r>
    </w:p>
    <w:p w:rsidR="00AC1E23" w:rsidRPr="00B63C84" w:rsidRDefault="00AC1E23" w:rsidP="00AC1E23">
      <w:pPr>
        <w:shd w:val="clear" w:color="auto" w:fill="FFFFFF"/>
        <w:ind w:right="15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Основы стрельб (8 ч.)</w:t>
      </w:r>
    </w:p>
    <w:p w:rsidR="00AC1E23" w:rsidRPr="00B63C84" w:rsidRDefault="00AC1E23" w:rsidP="003F20B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Тренировка </w:t>
      </w:r>
      <w:r w:rsidRPr="00B63C84">
        <w:rPr>
          <w:rFonts w:ascii="Times New Roman" w:hAnsi="Times New Roman" w:cs="Times New Roman"/>
          <w:sz w:val="26"/>
          <w:szCs w:val="26"/>
        </w:rPr>
        <w:t>Выбора прицела и точки прицеливания при стрельбе по неподвижным целям.</w:t>
      </w:r>
    </w:p>
    <w:p w:rsidR="00AC1E23" w:rsidRPr="00B63C84" w:rsidRDefault="003F20BD" w:rsidP="003F20BD">
      <w:pPr>
        <w:pStyle w:val="3"/>
        <w:numPr>
          <w:ilvl w:val="0"/>
          <w:numId w:val="0"/>
        </w:numPr>
        <w:spacing w:line="360" w:lineRule="auto"/>
        <w:ind w:hanging="720"/>
        <w:jc w:val="left"/>
        <w:rPr>
          <w:b w:val="0"/>
          <w:sz w:val="26"/>
          <w:szCs w:val="26"/>
        </w:rPr>
      </w:pPr>
      <w:r w:rsidRPr="00B63C84">
        <w:rPr>
          <w:b w:val="0"/>
          <w:sz w:val="26"/>
          <w:szCs w:val="26"/>
          <w:shd w:val="clear" w:color="auto" w:fill="FFFFFF"/>
        </w:rPr>
        <w:t xml:space="preserve">            </w:t>
      </w:r>
      <w:r w:rsidR="00AC1E23" w:rsidRPr="00B63C84">
        <w:rPr>
          <w:b w:val="0"/>
          <w:sz w:val="26"/>
          <w:szCs w:val="26"/>
          <w:shd w:val="clear" w:color="auto" w:fill="FFFFFF"/>
        </w:rPr>
        <w:t xml:space="preserve">2. </w:t>
      </w:r>
      <w:r w:rsidR="00AC1E23" w:rsidRPr="00B63C84">
        <w:rPr>
          <w:b w:val="0"/>
          <w:sz w:val="26"/>
          <w:szCs w:val="26"/>
        </w:rPr>
        <w:t>Элементы наводки</w:t>
      </w:r>
    </w:p>
    <w:p w:rsidR="00AC1E23" w:rsidRPr="00B63C84" w:rsidRDefault="00AC1E23" w:rsidP="003F20B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Тренировка </w:t>
      </w:r>
      <w:r w:rsidRPr="00B63C84">
        <w:rPr>
          <w:rFonts w:ascii="Times New Roman" w:hAnsi="Times New Roman" w:cs="Times New Roman"/>
          <w:sz w:val="26"/>
          <w:szCs w:val="26"/>
        </w:rPr>
        <w:t>Выбора прицела при мелкой и крупной мушке</w:t>
      </w:r>
    </w:p>
    <w:p w:rsidR="00AC1E23" w:rsidRPr="00B63C84" w:rsidRDefault="00AC1E23" w:rsidP="003F20B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4. </w:t>
      </w: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</w:t>
      </w:r>
      <w:r w:rsidRPr="00B63C84">
        <w:rPr>
          <w:rFonts w:ascii="Times New Roman" w:hAnsi="Times New Roman" w:cs="Times New Roman"/>
          <w:sz w:val="26"/>
          <w:szCs w:val="26"/>
        </w:rPr>
        <w:t xml:space="preserve">Выбора прицела при 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мушке придержанной вправо и влево.</w:t>
      </w:r>
    </w:p>
    <w:p w:rsidR="00AC1E23" w:rsidRPr="00B63C84" w:rsidRDefault="00AC1E23" w:rsidP="00AC1E23">
      <w:pPr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 Тренировка стрельбы из различных положений (4ч</w:t>
      </w:r>
      <w:r w:rsidR="004257B3">
        <w:rPr>
          <w:rFonts w:ascii="Times New Roman" w:hAnsi="Times New Roman" w:cs="Times New Roman"/>
          <w:sz w:val="26"/>
          <w:szCs w:val="26"/>
        </w:rPr>
        <w:t>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6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1. Изучения позы изготовки к выстрелу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2. Тренировка позы из положения сид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3. Отработка прицеливания из положения сидя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4. Тренировка позы из положения лежа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5. Отработка прицеливания из положения лежа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EEAA"/>
        </w:rPr>
      </w:pPr>
      <w:r w:rsidRPr="00B63C84">
        <w:rPr>
          <w:rFonts w:ascii="Times New Roman" w:hAnsi="Times New Roman" w:cs="Times New Roman"/>
          <w:sz w:val="26"/>
          <w:szCs w:val="26"/>
          <w:shd w:val="clear" w:color="auto" w:fill="FFFFFF"/>
        </w:rPr>
        <w:t>6. Отработка спуска курка без выстрела.</w:t>
      </w:r>
    </w:p>
    <w:p w:rsidR="00AC1E23" w:rsidRPr="00B63C84" w:rsidRDefault="00AC1E23" w:rsidP="00AC1E2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1C3752" w:rsidRPr="00B63C84">
        <w:rPr>
          <w:rFonts w:ascii="Times New Roman" w:hAnsi="Times New Roman" w:cs="Times New Roman"/>
          <w:b/>
          <w:bCs/>
          <w:sz w:val="26"/>
          <w:szCs w:val="26"/>
        </w:rPr>
        <w:t>.2. СТРОЕВАЯ ПОДГОТОВКА (44 ч.)</w:t>
      </w:r>
    </w:p>
    <w:p w:rsidR="00AC1E23" w:rsidRPr="00B63C84" w:rsidRDefault="001C3752" w:rsidP="00AC1E2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ТЕОРИЯ (6 ч.)</w:t>
      </w:r>
    </w:p>
    <w:p w:rsidR="00AC1E23" w:rsidRPr="00B63C84" w:rsidRDefault="00AC1E23" w:rsidP="003F20B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Выполнение воинского приветствия, выход из строя и возвращение в строй. Подход к начальнику и отход от него (2 ч.)</w:t>
      </w:r>
    </w:p>
    <w:p w:rsidR="00AC1E23" w:rsidRPr="00B63C84" w:rsidRDefault="00AC1E23" w:rsidP="003F20BD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Выполнение воинского приветствия на месте и в движении.</w:t>
      </w:r>
    </w:p>
    <w:p w:rsidR="00AC1E23" w:rsidRPr="00B63C84" w:rsidRDefault="00AC1E23" w:rsidP="003F20B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</w:t>
      </w:r>
      <w:r w:rsidRPr="00B63C84">
        <w:rPr>
          <w:rFonts w:ascii="Times New Roman" w:hAnsi="Times New Roman" w:cs="Times New Roman"/>
          <w:color w:val="000000"/>
          <w:sz w:val="26"/>
          <w:szCs w:val="26"/>
        </w:rPr>
        <w:t xml:space="preserve"> Выход из строя и возвращение в строй. Подхо</w:t>
      </w:r>
      <w:r w:rsidR="001C3752" w:rsidRPr="00B63C84">
        <w:rPr>
          <w:rFonts w:ascii="Times New Roman" w:hAnsi="Times New Roman" w:cs="Times New Roman"/>
          <w:color w:val="000000"/>
          <w:sz w:val="26"/>
          <w:szCs w:val="26"/>
        </w:rPr>
        <w:t>д к начальнику и отход от него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Командование строем (2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Походный строй.</w:t>
      </w:r>
    </w:p>
    <w:p w:rsidR="00AC1E23" w:rsidRPr="00B63C84" w:rsidRDefault="001C3752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Развернутый строй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Боевые условия (2 ч.)</w:t>
      </w:r>
    </w:p>
    <w:p w:rsidR="00AC1E23" w:rsidRPr="00B63C84" w:rsidRDefault="001C3752" w:rsidP="00AC1E2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1. Полоса препятствий (2ч</w:t>
      </w:r>
      <w:r w:rsidR="004257B3">
        <w:rPr>
          <w:rFonts w:ascii="Times New Roman" w:hAnsi="Times New Roman" w:cs="Times New Roman"/>
          <w:bCs/>
          <w:sz w:val="26"/>
          <w:szCs w:val="26"/>
        </w:rPr>
        <w:t>.)</w:t>
      </w:r>
    </w:p>
    <w:p w:rsidR="00AC1E23" w:rsidRPr="00B63C84" w:rsidRDefault="001C3752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ПРАКТИКА (38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Выполнение воинского приветствия, выход из строя и возвращение в строй. Подход к начальнику и отход от него (10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1.Отработка основных команд при движении строем. 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3.Отработка отдачи  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команд при движении строем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Отработка выполнения команд при движении строем с исполнением песни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 Отработка выполнение воинского приветствия на месте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6. Отработка выполнение воинского приветствия в движении.</w:t>
      </w:r>
    </w:p>
    <w:p w:rsidR="00AC1E23" w:rsidRPr="00B63C84" w:rsidRDefault="00AC1E23" w:rsidP="004257B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7. Отработка выполнения команд </w:t>
      </w:r>
      <w:r w:rsidRPr="00B63C84">
        <w:rPr>
          <w:rFonts w:ascii="Times New Roman" w:hAnsi="Times New Roman" w:cs="Times New Roman"/>
          <w:color w:val="000000"/>
          <w:sz w:val="26"/>
          <w:szCs w:val="26"/>
        </w:rPr>
        <w:t>выход из строя и возвращение в строй.</w:t>
      </w:r>
    </w:p>
    <w:p w:rsidR="00AC1E23" w:rsidRPr="00B63C84" w:rsidRDefault="00AC1E23" w:rsidP="004257B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B63C84">
        <w:rPr>
          <w:rFonts w:ascii="Times New Roman" w:hAnsi="Times New Roman" w:cs="Times New Roman"/>
          <w:color w:val="000000"/>
          <w:sz w:val="26"/>
          <w:szCs w:val="26"/>
        </w:rPr>
        <w:t>8. Отработка команд для подход</w:t>
      </w:r>
      <w:r w:rsidR="001C3752" w:rsidRPr="00B63C84">
        <w:rPr>
          <w:rFonts w:ascii="Times New Roman" w:hAnsi="Times New Roman" w:cs="Times New Roman"/>
          <w:color w:val="000000"/>
          <w:sz w:val="26"/>
          <w:szCs w:val="26"/>
        </w:rPr>
        <w:t>а к начальнику и отход от него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Командование строем (10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Основные приемы командовани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2.Отработка тембра голоса  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при отдаче команд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Отработка пауз при отдаче команд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Отработка тембра голоса и пауз при отдаче команд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Отработка приемов командования отделением (2ч.)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6.Отработка приемов командования отделением в движении(3ч.)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Боевые условия (10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Преодоление полосы препятствий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Отработка преодоления полосы препятствий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Преодоление полосы препятствий в условиях бо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Отработка преодоления полосы препятствий в условиях бо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5. Совершенствование 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навыков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прохождения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элементов полосы препятствий.</w:t>
      </w:r>
    </w:p>
    <w:p w:rsidR="004446FF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6. Совершенствование 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 xml:space="preserve">элементов полосы препятствий </w:t>
      </w:r>
    </w:p>
    <w:p w:rsidR="00AC1E23" w:rsidRPr="00B63C84" w:rsidRDefault="004446FF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C1E23" w:rsidRPr="00B63C8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1E23" w:rsidRPr="00B63C84">
        <w:rPr>
          <w:rFonts w:ascii="Times New Roman" w:hAnsi="Times New Roman" w:cs="Times New Roman"/>
          <w:sz w:val="26"/>
          <w:szCs w:val="26"/>
        </w:rPr>
        <w:t>условиях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AC1E23" w:rsidRPr="00B63C84">
        <w:rPr>
          <w:rFonts w:ascii="Times New Roman" w:hAnsi="Times New Roman" w:cs="Times New Roman"/>
          <w:sz w:val="26"/>
          <w:szCs w:val="26"/>
        </w:rPr>
        <w:t>бо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7. Прохождение полосы </w:t>
      </w:r>
      <w:r w:rsidR="001C3752" w:rsidRPr="00B63C84">
        <w:rPr>
          <w:rFonts w:ascii="Times New Roman" w:hAnsi="Times New Roman" w:cs="Times New Roman"/>
          <w:sz w:val="26"/>
          <w:szCs w:val="26"/>
        </w:rPr>
        <w:t>препятствий с усложнениями</w:t>
      </w:r>
      <w:r w:rsidR="00050668" w:rsidRPr="00B63C84">
        <w:rPr>
          <w:rFonts w:ascii="Times New Roman" w:hAnsi="Times New Roman" w:cs="Times New Roman"/>
          <w:sz w:val="26"/>
          <w:szCs w:val="26"/>
        </w:rPr>
        <w:t xml:space="preserve"> </w:t>
      </w:r>
      <w:r w:rsidR="001C3752" w:rsidRPr="00B63C84">
        <w:rPr>
          <w:rFonts w:ascii="Times New Roman" w:hAnsi="Times New Roman" w:cs="Times New Roman"/>
          <w:sz w:val="26"/>
          <w:szCs w:val="26"/>
        </w:rPr>
        <w:t>(3ч)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Контрольные занятия (8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Показательные выступления с командованием строем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Демонстрация основных приемов и тактик передвижения кадет в условиях бо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Показательные выступления кадетов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Участие кадетов в различных мероприятиях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 Показательные построения, участие в параде, посвященном «Дню великой Победы»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 (3ч</w:t>
      </w:r>
      <w:r w:rsidR="004257B3">
        <w:rPr>
          <w:rFonts w:ascii="Times New Roman" w:hAnsi="Times New Roman" w:cs="Times New Roman"/>
          <w:sz w:val="26"/>
          <w:szCs w:val="26"/>
        </w:rPr>
        <w:t>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3.3. ФИЗИЧЕСКАЯ ПОДГОТОВКА</w:t>
      </w:r>
      <w:r w:rsidR="001C3752" w:rsidRPr="00B63C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C3752" w:rsidRPr="00B63C84">
        <w:rPr>
          <w:rFonts w:ascii="Times New Roman" w:hAnsi="Times New Roman" w:cs="Times New Roman"/>
          <w:b/>
          <w:sz w:val="26"/>
          <w:szCs w:val="26"/>
        </w:rPr>
        <w:t>(26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ИЯ (2 ч.)</w:t>
      </w:r>
    </w:p>
    <w:p w:rsidR="001C3752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Правила техники безопасности на за</w:t>
      </w:r>
      <w:r w:rsidR="001C3752" w:rsidRPr="00B63C84">
        <w:rPr>
          <w:rFonts w:ascii="Times New Roman" w:hAnsi="Times New Roman" w:cs="Times New Roman"/>
          <w:sz w:val="26"/>
          <w:szCs w:val="26"/>
        </w:rPr>
        <w:t>нятиях по физической подготовк</w:t>
      </w:r>
      <w:r w:rsidR="004257B3">
        <w:rPr>
          <w:rFonts w:ascii="Times New Roman" w:hAnsi="Times New Roman" w:cs="Times New Roman"/>
          <w:sz w:val="26"/>
          <w:szCs w:val="26"/>
        </w:rPr>
        <w:t>е.</w:t>
      </w:r>
    </w:p>
    <w:p w:rsidR="004446FF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Значение физической активности в жизни человека и её влиян</w:t>
      </w:r>
      <w:r w:rsidR="001C3752" w:rsidRPr="00B63C84">
        <w:rPr>
          <w:rFonts w:ascii="Times New Roman" w:hAnsi="Times New Roman" w:cs="Times New Roman"/>
          <w:sz w:val="26"/>
          <w:szCs w:val="26"/>
        </w:rPr>
        <w:t xml:space="preserve">ие на здоровье. </w:t>
      </w:r>
    </w:p>
    <w:p w:rsidR="00AC1E23" w:rsidRPr="00B63C84" w:rsidRDefault="004446FF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C3752" w:rsidRPr="00B63C84">
        <w:rPr>
          <w:rFonts w:ascii="Times New Roman" w:hAnsi="Times New Roman" w:cs="Times New Roman"/>
          <w:sz w:val="26"/>
          <w:szCs w:val="26"/>
        </w:rPr>
        <w:t>Личная гигиена.</w:t>
      </w:r>
    </w:p>
    <w:p w:rsidR="00AC1E23" w:rsidRPr="00B63C84" w:rsidRDefault="001C3752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ПРАКТИКА (24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Упражнения на тренировку точности и чувства времени (4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Ловля теннисного мяча после отскока от стены одной рукой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Метание теннисного мяча в цель прямо и с разворотом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Метание баскетбольного мяча от груди в цель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Метание баскетбольного мяча в корзину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Скоростная подготовка (4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Упражнение на развитие скорости. Челночный бег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Бег и изменением направления движения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Спринтерский бег. Низкий старт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Марафонский бег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Тренировка выносливости (4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Бег на средние дистанции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Прыжки со скакалкой на количество и скорость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3. Стойка на одной ноге с закрытыми глазами. 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Бег спиной вперед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Силовая подготовка (6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Отработка отжиманий разными способами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Подтягивание на низкой перекладине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Подтягивания на высокой перекладине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Отработка упражнений на брюшной пресс разными способами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5. Отработка техники приседа.</w:t>
      </w:r>
    </w:p>
    <w:p w:rsidR="00AC1E23" w:rsidRPr="00B63C84" w:rsidRDefault="001C3752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6. Функциональная тренировка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Спортивные игры (6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Игра в гандбол по упрощенным правилам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Игра «Захват знамени»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 Спортивные игры с мячом (футбол, волейбол) (2</w:t>
      </w:r>
      <w:r w:rsidR="004257B3">
        <w:rPr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>ч</w:t>
      </w:r>
      <w:r w:rsidR="004257B3">
        <w:rPr>
          <w:rFonts w:ascii="Times New Roman" w:hAnsi="Times New Roman" w:cs="Times New Roman"/>
          <w:sz w:val="26"/>
          <w:szCs w:val="26"/>
        </w:rPr>
        <w:t>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4. Игры с элементами единобор</w:t>
      </w:r>
      <w:r w:rsidR="001C3752" w:rsidRPr="00B63C84">
        <w:rPr>
          <w:rFonts w:ascii="Times New Roman" w:hAnsi="Times New Roman" w:cs="Times New Roman"/>
          <w:sz w:val="26"/>
          <w:szCs w:val="26"/>
        </w:rPr>
        <w:t>ств.</w:t>
      </w:r>
    </w:p>
    <w:p w:rsidR="00AC1E23" w:rsidRPr="00B63C84" w:rsidRDefault="004257B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4. ШКОЛА ВЫЖИВАНИЯ (18 ч.)</w:t>
      </w:r>
    </w:p>
    <w:p w:rsidR="00AC1E23" w:rsidRPr="00B63C84" w:rsidRDefault="001C3752" w:rsidP="003102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ТЕОРИЯ (8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/>
          <w:iCs/>
          <w:sz w:val="26"/>
          <w:szCs w:val="26"/>
          <w:lang w:val="ru-RU"/>
        </w:rPr>
        <w:t>Предупреждение бытового травматизма (2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 xml:space="preserve">1. </w:t>
      </w:r>
      <w:r w:rsidRPr="00B63C84">
        <w:rPr>
          <w:color w:val="181818"/>
          <w:sz w:val="26"/>
          <w:szCs w:val="26"/>
          <w:shd w:val="clear" w:color="auto" w:fill="FFFFFF"/>
          <w:lang w:val="ru-RU"/>
        </w:rPr>
        <w:t>Опасные ситуации, возникающие в повседневной жизни</w:t>
      </w:r>
      <w:r w:rsidRPr="00B63C84">
        <w:rPr>
          <w:sz w:val="26"/>
          <w:szCs w:val="26"/>
          <w:lang w:val="ru-RU"/>
        </w:rPr>
        <w:t xml:space="preserve">. </w:t>
      </w:r>
    </w:p>
    <w:p w:rsidR="00AC1E23" w:rsidRPr="004446FF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2.</w:t>
      </w:r>
      <w:r w:rsidRPr="00B63C84">
        <w:rPr>
          <w:color w:val="181818"/>
          <w:sz w:val="26"/>
          <w:szCs w:val="26"/>
          <w:shd w:val="clear" w:color="auto" w:fill="FFFFFF"/>
          <w:lang w:val="ru-RU"/>
        </w:rPr>
        <w:t xml:space="preserve"> Управление эмоциональным состоянием в опасных ситуациях</w:t>
      </w:r>
      <w:r w:rsidR="004446FF">
        <w:rPr>
          <w:sz w:val="26"/>
          <w:szCs w:val="26"/>
          <w:lang w:val="ru-RU"/>
        </w:rPr>
        <w:t xml:space="preserve">. 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/>
          <w:iCs/>
          <w:sz w:val="26"/>
          <w:szCs w:val="26"/>
          <w:lang w:val="ru-RU"/>
        </w:rPr>
        <w:t>Безопасное поведение на улицах и дорогах. (2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1.</w:t>
      </w:r>
      <w:r w:rsidRPr="00B63C84">
        <w:rPr>
          <w:i/>
          <w:iCs/>
          <w:color w:val="404040"/>
          <w:sz w:val="26"/>
          <w:szCs w:val="26"/>
          <w:shd w:val="clear" w:color="auto" w:fill="FFFFFF"/>
          <w:lang w:val="ru-RU"/>
        </w:rPr>
        <w:t xml:space="preserve"> </w:t>
      </w:r>
      <w:r w:rsidRPr="00B63C84">
        <w:rPr>
          <w:iCs/>
          <w:sz w:val="26"/>
          <w:szCs w:val="26"/>
          <w:shd w:val="clear" w:color="auto" w:fill="FFFFFF"/>
          <w:lang w:val="ru-RU"/>
        </w:rPr>
        <w:t>Обязанности пешеходов, обязанности пассажиров.</w:t>
      </w:r>
      <w:r w:rsidRPr="00B63C84">
        <w:rPr>
          <w:sz w:val="26"/>
          <w:szCs w:val="26"/>
          <w:lang w:val="ru-RU"/>
        </w:rPr>
        <w:t xml:space="preserve"> </w:t>
      </w:r>
    </w:p>
    <w:p w:rsidR="00AC1E23" w:rsidRPr="00B63C84" w:rsidRDefault="004446FF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Дорожные знаки и их виды. 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b/>
          <w:sz w:val="26"/>
          <w:szCs w:val="26"/>
          <w:lang w:val="ru-RU"/>
        </w:rPr>
      </w:pPr>
      <w:r w:rsidRPr="00B63C84">
        <w:rPr>
          <w:b/>
          <w:color w:val="181818"/>
          <w:sz w:val="26"/>
          <w:szCs w:val="26"/>
          <w:shd w:val="clear" w:color="auto" w:fill="FFFFFF"/>
          <w:lang w:val="ru-RU"/>
        </w:rPr>
        <w:t>Пожарная безопасность</w:t>
      </w:r>
      <w:r w:rsidRPr="00B63C84">
        <w:rPr>
          <w:b/>
          <w:iCs/>
          <w:sz w:val="26"/>
          <w:szCs w:val="26"/>
          <w:lang w:val="ru-RU"/>
        </w:rPr>
        <w:t>. (2 ч.)</w:t>
      </w:r>
    </w:p>
    <w:p w:rsidR="00AC1E23" w:rsidRPr="00B63C84" w:rsidRDefault="00AC1E23" w:rsidP="00310217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</w:t>
      </w:r>
      <w:r w:rsidRPr="00B63C84">
        <w:rPr>
          <w:rFonts w:ascii="Times New Roman" w:hAnsi="Times New Roman" w:cs="Times New Roman"/>
          <w:color w:val="181818"/>
          <w:sz w:val="26"/>
          <w:szCs w:val="26"/>
        </w:rPr>
        <w:t xml:space="preserve"> Виды пожаров.</w:t>
      </w:r>
    </w:p>
    <w:p w:rsidR="00AC1E23" w:rsidRPr="004446FF" w:rsidRDefault="00AC1E23" w:rsidP="004446FF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2. </w:t>
      </w:r>
      <w:r w:rsidRPr="00B63C84">
        <w:rPr>
          <w:rFonts w:ascii="Times New Roman" w:hAnsi="Times New Roman" w:cs="Times New Roman"/>
          <w:color w:val="181818"/>
          <w:sz w:val="26"/>
          <w:szCs w:val="26"/>
        </w:rPr>
        <w:t>Средства защиты при пожаре. Огнетушит</w:t>
      </w:r>
      <w:r w:rsidR="004446FF">
        <w:rPr>
          <w:rFonts w:ascii="Times New Roman" w:hAnsi="Times New Roman" w:cs="Times New Roman"/>
          <w:color w:val="181818"/>
          <w:sz w:val="26"/>
          <w:szCs w:val="26"/>
        </w:rPr>
        <w:t>ель, его виды и предназначение.</w:t>
      </w:r>
    </w:p>
    <w:p w:rsidR="00AC1E23" w:rsidRPr="00B63C84" w:rsidRDefault="00AC1E23" w:rsidP="00310217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B63C84">
        <w:rPr>
          <w:b/>
          <w:bCs/>
          <w:sz w:val="26"/>
          <w:szCs w:val="26"/>
          <w:lang w:val="ru-RU"/>
        </w:rPr>
        <w:t>Основы здорового образа жизни (2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bCs/>
          <w:sz w:val="26"/>
          <w:szCs w:val="26"/>
          <w:lang w:val="ru-RU"/>
        </w:rPr>
      </w:pPr>
      <w:r w:rsidRPr="00B63C84">
        <w:rPr>
          <w:bCs/>
          <w:iCs/>
          <w:sz w:val="26"/>
          <w:szCs w:val="26"/>
          <w:lang w:val="ru-RU"/>
        </w:rPr>
        <w:t xml:space="preserve">1. </w:t>
      </w:r>
      <w:r w:rsidRPr="00B63C84">
        <w:rPr>
          <w:color w:val="181818"/>
          <w:sz w:val="26"/>
          <w:szCs w:val="26"/>
          <w:shd w:val="clear" w:color="auto" w:fill="FFFFFF"/>
          <w:lang w:val="ru-RU"/>
        </w:rPr>
        <w:t>Правильное питание и режим дня</w:t>
      </w:r>
      <w:r w:rsidRPr="00B63C84">
        <w:rPr>
          <w:sz w:val="26"/>
          <w:szCs w:val="26"/>
          <w:lang w:val="ru-RU"/>
        </w:rPr>
        <w:t>.</w:t>
      </w:r>
    </w:p>
    <w:p w:rsidR="00050668" w:rsidRPr="004446FF" w:rsidRDefault="00AC1E23" w:rsidP="004446FF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2.</w:t>
      </w:r>
      <w:r w:rsidRPr="00B63C84">
        <w:rPr>
          <w:color w:val="181818"/>
          <w:sz w:val="26"/>
          <w:szCs w:val="26"/>
          <w:shd w:val="clear" w:color="auto" w:fill="FFFFFF"/>
          <w:lang w:val="ru-RU"/>
        </w:rPr>
        <w:t xml:space="preserve"> Вредные привычки и здоровье человека</w:t>
      </w:r>
      <w:r w:rsidR="004446FF">
        <w:rPr>
          <w:sz w:val="26"/>
          <w:szCs w:val="26"/>
          <w:lang w:val="ru-RU"/>
        </w:rPr>
        <w:t xml:space="preserve">. </w:t>
      </w:r>
    </w:p>
    <w:p w:rsidR="00AC1E23" w:rsidRPr="00B63C84" w:rsidRDefault="001C3752" w:rsidP="003102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  <w:lang w:bidi="en-US"/>
        </w:rPr>
        <w:t>ПРАКТИКА (14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/>
          <w:iCs/>
          <w:sz w:val="26"/>
          <w:szCs w:val="26"/>
          <w:lang w:val="ru-RU"/>
        </w:rPr>
        <w:t>Предупреждение бытового травматизма (2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1. Диалог-беседа «Профилактика возможных опасных ситуаций в быту».</w:t>
      </w:r>
    </w:p>
    <w:p w:rsidR="00AC1E23" w:rsidRPr="004446FF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2. Выполнение упражнений</w:t>
      </w:r>
      <w:r w:rsidR="00F125E5" w:rsidRPr="00B63C84">
        <w:rPr>
          <w:sz w:val="26"/>
          <w:szCs w:val="26"/>
          <w:lang w:val="ru-RU"/>
        </w:rPr>
        <w:t>,</w:t>
      </w:r>
      <w:r w:rsidRPr="00B63C84">
        <w:rPr>
          <w:sz w:val="26"/>
          <w:szCs w:val="26"/>
          <w:lang w:val="ru-RU"/>
        </w:rPr>
        <w:t xml:space="preserve"> </w:t>
      </w:r>
      <w:r w:rsidR="00F125E5" w:rsidRPr="00B63C84">
        <w:rPr>
          <w:sz w:val="26"/>
          <w:szCs w:val="26"/>
          <w:lang w:val="ru-RU"/>
        </w:rPr>
        <w:t xml:space="preserve"> </w:t>
      </w:r>
      <w:r w:rsidRPr="00B63C84">
        <w:rPr>
          <w:sz w:val="26"/>
          <w:szCs w:val="26"/>
          <w:lang w:val="ru-RU"/>
        </w:rPr>
        <w:t>способствующих сн</w:t>
      </w:r>
      <w:r w:rsidR="004446FF">
        <w:rPr>
          <w:sz w:val="26"/>
          <w:szCs w:val="26"/>
          <w:lang w:val="ru-RU"/>
        </w:rPr>
        <w:t xml:space="preserve">ятию эмоционального состояния. 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/>
          <w:iCs/>
          <w:sz w:val="26"/>
          <w:szCs w:val="26"/>
          <w:lang w:val="ru-RU"/>
        </w:rPr>
        <w:t>Безопасное поведение на улицах и дорогах. (4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 xml:space="preserve">1.Тест «Правила дорожного движения». 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2. Ролевая игра «На дороге»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3. Составление макета «Безопасная дорога</w:t>
      </w:r>
      <w:r w:rsidR="004446FF">
        <w:rPr>
          <w:sz w:val="26"/>
          <w:szCs w:val="26"/>
          <w:lang w:val="ru-RU"/>
        </w:rPr>
        <w:t xml:space="preserve"> в школу» (2</w:t>
      </w:r>
      <w:r w:rsidR="004257B3">
        <w:rPr>
          <w:sz w:val="26"/>
          <w:szCs w:val="26"/>
          <w:lang w:val="ru-RU"/>
        </w:rPr>
        <w:t xml:space="preserve"> </w:t>
      </w:r>
      <w:r w:rsidR="004446FF">
        <w:rPr>
          <w:sz w:val="26"/>
          <w:szCs w:val="26"/>
          <w:lang w:val="ru-RU"/>
        </w:rPr>
        <w:t>ч</w:t>
      </w:r>
      <w:r w:rsidR="004257B3">
        <w:rPr>
          <w:sz w:val="26"/>
          <w:szCs w:val="26"/>
          <w:lang w:val="ru-RU"/>
        </w:rPr>
        <w:t>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/>
          <w:color w:val="181818"/>
          <w:sz w:val="26"/>
          <w:szCs w:val="26"/>
          <w:shd w:val="clear" w:color="auto" w:fill="FFFFFF"/>
          <w:lang w:val="ru-RU"/>
        </w:rPr>
        <w:t>Пожарная безопасность</w:t>
      </w:r>
      <w:r w:rsidRPr="00B63C84">
        <w:rPr>
          <w:b/>
          <w:iCs/>
          <w:sz w:val="26"/>
          <w:szCs w:val="26"/>
          <w:lang w:val="ru-RU"/>
        </w:rPr>
        <w:t>. (2 ч.)</w:t>
      </w:r>
    </w:p>
    <w:p w:rsidR="00AC1E23" w:rsidRPr="00B63C84" w:rsidRDefault="00AC1E23" w:rsidP="00310217">
      <w:pPr>
        <w:pStyle w:val="aff2"/>
        <w:tabs>
          <w:tab w:val="left" w:pos="9354"/>
        </w:tabs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 xml:space="preserve">1.Просмотр и обсуждение фильма «Пожарная безопасность». </w:t>
      </w:r>
    </w:p>
    <w:p w:rsidR="00AC1E23" w:rsidRPr="004446FF" w:rsidRDefault="00AC1E23" w:rsidP="004446FF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2.Ролевая игра «Действия во время пожара». </w:t>
      </w:r>
      <w:r w:rsidR="004446FF">
        <w:rPr>
          <w:rFonts w:ascii="Times New Roman" w:hAnsi="Times New Roman" w:cs="Times New Roman"/>
          <w:color w:val="181818"/>
          <w:sz w:val="26"/>
          <w:szCs w:val="26"/>
        </w:rPr>
        <w:t>Изготовление марлевой повязки.</w:t>
      </w:r>
    </w:p>
    <w:p w:rsidR="00AC1E23" w:rsidRPr="00B63C84" w:rsidRDefault="00AC1E23" w:rsidP="00310217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B63C84">
        <w:rPr>
          <w:b/>
          <w:bCs/>
          <w:sz w:val="26"/>
          <w:szCs w:val="26"/>
          <w:lang w:val="ru-RU"/>
        </w:rPr>
        <w:t>Основы здорового образа жизни (6 ч.)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bCs/>
          <w:iCs/>
          <w:sz w:val="26"/>
          <w:szCs w:val="26"/>
          <w:lang w:val="ru-RU"/>
        </w:rPr>
        <w:t>1</w:t>
      </w:r>
      <w:r w:rsidRPr="00B63C84">
        <w:rPr>
          <w:sz w:val="26"/>
          <w:szCs w:val="26"/>
          <w:lang w:val="ru-RU"/>
        </w:rPr>
        <w:t xml:space="preserve">. Разработка режим дня обучающегося средней школы. </w:t>
      </w:r>
    </w:p>
    <w:p w:rsidR="00AC1E23" w:rsidRPr="00B63C84" w:rsidRDefault="00AC1E23" w:rsidP="00310217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2. Разработка меню обучающегося средней школы.</w:t>
      </w:r>
    </w:p>
    <w:p w:rsidR="00AC1E23" w:rsidRPr="004446FF" w:rsidRDefault="00AC1E23" w:rsidP="004446FF">
      <w:pPr>
        <w:pStyle w:val="aff2"/>
        <w:spacing w:line="360" w:lineRule="auto"/>
        <w:jc w:val="both"/>
        <w:rPr>
          <w:b/>
          <w:sz w:val="26"/>
          <w:szCs w:val="26"/>
          <w:lang w:val="ru-RU"/>
        </w:rPr>
      </w:pPr>
      <w:r w:rsidRPr="00B63C84">
        <w:rPr>
          <w:sz w:val="26"/>
          <w:szCs w:val="26"/>
          <w:lang w:val="ru-RU"/>
        </w:rPr>
        <w:t>4. Разработка и проведение дня здоровья для учащихся начальной школы (3 ч.)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3.5.</w:t>
      </w:r>
      <w:r w:rsidR="00F125E5" w:rsidRPr="00B63C84">
        <w:rPr>
          <w:rFonts w:ascii="Times New Roman" w:hAnsi="Times New Roman" w:cs="Times New Roman"/>
          <w:b/>
          <w:sz w:val="26"/>
          <w:szCs w:val="26"/>
        </w:rPr>
        <w:t xml:space="preserve"> ИСТОРИЯ ВС РФ (24 ч).</w:t>
      </w:r>
    </w:p>
    <w:p w:rsidR="00AC1E23" w:rsidRPr="00B63C84" w:rsidRDefault="00F125E5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ИЯ (8 ч.)</w:t>
      </w:r>
    </w:p>
    <w:p w:rsidR="00AC1E23" w:rsidRPr="00B63C84" w:rsidRDefault="00AC1E23" w:rsidP="00310217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Cs w:val="0"/>
          <w:smallCaps w:val="0"/>
          <w:sz w:val="26"/>
          <w:szCs w:val="26"/>
        </w:rPr>
      </w:pPr>
      <w:r w:rsidRPr="00B63C84">
        <w:rPr>
          <w:rStyle w:val="1a"/>
          <w:rFonts w:ascii="Times New Roman" w:hAnsi="Times New Roman" w:cs="Times New Roman"/>
          <w:sz w:val="26"/>
          <w:szCs w:val="26"/>
        </w:rPr>
        <w:t>История русской армии. (3 часа)</w:t>
      </w:r>
    </w:p>
    <w:p w:rsidR="00AC1E23" w:rsidRPr="004257B3" w:rsidRDefault="00AC1E23" w:rsidP="00310217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B63C84">
        <w:rPr>
          <w:rStyle w:val="1a"/>
          <w:rFonts w:ascii="Times New Roman" w:hAnsi="Times New Roman" w:cs="Times New Roman"/>
          <w:sz w:val="26"/>
          <w:szCs w:val="26"/>
        </w:rPr>
        <w:t xml:space="preserve">1. </w:t>
      </w:r>
      <w:hyperlink r:id="rId11" w:anchor="%D0%A1_%D0%B4%D1%80%D0%B5%D0%B2%D0%BD%D0%B5%D0%B9%D1%88%D0%B8%D1%85_%D0%B2%D1%80%D0%B5%D0%BC%D1%91%D0%BD_%D0%B4%D0%BE_XIII_%D0%B2%D0%B5%D0%BA%D0%B0" w:history="1">
        <w:r w:rsidRPr="004257B3">
          <w:rPr>
            <w:rStyle w:val="1a"/>
            <w:rFonts w:ascii="Times New Roman" w:hAnsi="Times New Roman" w:cs="Times New Roman"/>
            <w:sz w:val="26"/>
            <w:szCs w:val="26"/>
          </w:rPr>
          <w:t>С древнейших времён до XIII века</w:t>
        </w:r>
      </w:hyperlink>
    </w:p>
    <w:p w:rsidR="00AC1E23" w:rsidRPr="00B63C84" w:rsidRDefault="00AC1E23" w:rsidP="00310217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B63C84">
        <w:rPr>
          <w:rStyle w:val="1a"/>
          <w:rFonts w:ascii="Times New Roman" w:hAnsi="Times New Roman" w:cs="Times New Roman"/>
          <w:sz w:val="26"/>
          <w:szCs w:val="26"/>
        </w:rPr>
        <w:t xml:space="preserve">2. Вооружение восточных славян </w:t>
      </w:r>
    </w:p>
    <w:p w:rsidR="00AC1E23" w:rsidRPr="00B63C84" w:rsidRDefault="00AC1E23" w:rsidP="00310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3. </w:t>
      </w:r>
      <w:r w:rsidR="00F125E5" w:rsidRPr="00B63C84">
        <w:rPr>
          <w:rFonts w:ascii="Times New Roman" w:hAnsi="Times New Roman" w:cs="Times New Roman"/>
          <w:sz w:val="26"/>
          <w:szCs w:val="26"/>
        </w:rPr>
        <w:t>Классификация дружины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Военное искусство (2 часов)</w:t>
      </w:r>
    </w:p>
    <w:p w:rsidR="00AC1E23" w:rsidRPr="00B63C84" w:rsidRDefault="00AC1E23" w:rsidP="00310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1. Первая мировая война (1 августа 1914 г. - 11 ноября 1918 г.) </w:t>
      </w:r>
    </w:p>
    <w:p w:rsidR="00F125E5" w:rsidRPr="00B63C84" w:rsidRDefault="00F125E5" w:rsidP="00310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2. Николай II </w:t>
      </w:r>
    </w:p>
    <w:p w:rsidR="00F125E5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Дни воинской славы России (3 ч.)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 декабря - День взятия турецкой крепости Измаил русскими войсками под командованием А.В. Суворова (1790 год)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сентября - День Бородинского сражения русской армии под командованием М.И. Кутузова с французской армией (1812 год)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B63C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декабря - День победы русской эскадры под командованием П.С. Нахимова над турецкой эскадрой у мыса Синоп (1853 год).</w:t>
      </w:r>
    </w:p>
    <w:p w:rsidR="00AC1E23" w:rsidRPr="00B63C84" w:rsidRDefault="00F125E5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ПРАКТИКА (16 ч.)</w:t>
      </w:r>
    </w:p>
    <w:p w:rsidR="00AC1E23" w:rsidRPr="00B63C84" w:rsidRDefault="00AC1E23" w:rsidP="00AC1E2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История русской армии</w:t>
      </w:r>
      <w:r w:rsidRPr="00B63C84">
        <w:rPr>
          <w:rFonts w:ascii="Times New Roman" w:hAnsi="Times New Roman" w:cs="Times New Roman"/>
          <w:sz w:val="26"/>
          <w:szCs w:val="26"/>
        </w:rPr>
        <w:t>. (6 ч.)</w:t>
      </w:r>
    </w:p>
    <w:p w:rsidR="00AC1E23" w:rsidRPr="00B63C84" w:rsidRDefault="00AC1E23" w:rsidP="00AC1E2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1. Изучение истории </w:t>
      </w:r>
      <w:hyperlink r:id="rId12" w:anchor="%D0%A1_%D0%B4%D1%80%D0%B5%D0%B2%D0%BD%D0%B5%D0%B9%D1%88%D0%B8%D1%85_%D0%B2%D1%80%D0%B5%D0%BC%D1%91%D0%BD_%D0%B4%D0%BE_XIII_%D0%B2%D0%B5%D0%BA%D0%B0" w:history="1">
        <w:r w:rsidRPr="00B63C84">
          <w:rPr>
            <w:rStyle w:val="1a"/>
            <w:rFonts w:ascii="Times New Roman" w:hAnsi="Times New Roman" w:cs="Times New Roman"/>
            <w:sz w:val="26"/>
            <w:szCs w:val="26"/>
          </w:rPr>
          <w:t>создания армии с древнейших времён до XIII века</w:t>
        </w:r>
      </w:hyperlink>
      <w:r w:rsidRPr="00B63C84">
        <w:rPr>
          <w:rStyle w:val="1a"/>
          <w:rFonts w:ascii="Times New Roman" w:hAnsi="Times New Roman" w:cs="Times New Roman"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sz w:val="26"/>
          <w:szCs w:val="26"/>
        </w:rPr>
        <w:t xml:space="preserve"> (2ч.)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Изучение вооружения восточных славян. (2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3.Изучение появления дружины и ее классификация. (2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Военное искусство (4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Доклады по группам  «Основные битвы Первой мировой войны»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Итоги Первой мировой войны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2.Просмотр документального фильма о Николае </w:t>
      </w:r>
      <w:r w:rsidRPr="00B63C8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125E5" w:rsidRPr="00B63C84">
        <w:rPr>
          <w:rFonts w:ascii="Times New Roman" w:hAnsi="Times New Roman" w:cs="Times New Roman"/>
          <w:sz w:val="26"/>
          <w:szCs w:val="26"/>
        </w:rPr>
        <w:t>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Дни воинской славы России (6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1. Подготовка презентаций «Дни воинской славы России»</w:t>
      </w:r>
      <w:r w:rsidR="00F125E5" w:rsidRPr="00B63C84">
        <w:rPr>
          <w:rFonts w:ascii="Times New Roman" w:hAnsi="Times New Roman" w:cs="Times New Roman"/>
          <w:bCs/>
          <w:sz w:val="26"/>
          <w:szCs w:val="26"/>
        </w:rPr>
        <w:t xml:space="preserve"> (2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3C84">
        <w:rPr>
          <w:rFonts w:ascii="Times New Roman" w:hAnsi="Times New Roman" w:cs="Times New Roman"/>
          <w:bCs/>
          <w:sz w:val="26"/>
          <w:szCs w:val="26"/>
        </w:rPr>
        <w:t>2. Выступления с презентациями «Дни воинской славы России»</w:t>
      </w:r>
      <w:r w:rsidR="00F125E5" w:rsidRPr="00B63C84">
        <w:rPr>
          <w:rFonts w:ascii="Times New Roman" w:hAnsi="Times New Roman" w:cs="Times New Roman"/>
          <w:bCs/>
          <w:sz w:val="26"/>
          <w:szCs w:val="26"/>
        </w:rPr>
        <w:t xml:space="preserve"> (4ч.)</w:t>
      </w:r>
    </w:p>
    <w:p w:rsidR="00AC1E23" w:rsidRPr="00B63C84" w:rsidRDefault="00F125E5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3.6. ЭТИКЕТ (24 ч.)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ТЕОРИЯ (12 ч.)</w:t>
      </w:r>
    </w:p>
    <w:p w:rsidR="00AC1E23" w:rsidRPr="00B63C84" w:rsidRDefault="00AC1E23" w:rsidP="00310217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Коллективизм и справедливость. Интернациональные и национальные особенности этикета.</w:t>
      </w:r>
    </w:p>
    <w:p w:rsidR="00AC1E23" w:rsidRPr="00B63C84" w:rsidRDefault="00AC1E23" w:rsidP="00310217">
      <w:pPr>
        <w:pStyle w:val="a3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Интернациональные и национальные особенности этикета.</w:t>
      </w:r>
    </w:p>
    <w:p w:rsidR="00AC1E23" w:rsidRPr="00B63C84" w:rsidRDefault="00F125E5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Э</w:t>
      </w:r>
      <w:r w:rsidR="00AC1E23" w:rsidRPr="00B63C84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Pr="00B63C8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AC1E23" w:rsidRPr="00B63C84">
        <w:rPr>
          <w:rFonts w:ascii="Times New Roman" w:hAnsi="Times New Roman" w:cs="Times New Roman"/>
          <w:b/>
          <w:bCs/>
          <w:sz w:val="26"/>
          <w:szCs w:val="26"/>
        </w:rPr>
        <w:t>кет на каждый день (1ч.)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Этикет знакомства, приветствия, прощания, дружбы, невербального общения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4 ч.)</w:t>
      </w:r>
    </w:p>
    <w:p w:rsidR="00AC1E23" w:rsidRPr="00B63C84" w:rsidRDefault="00AC1E23" w:rsidP="00310217">
      <w:pPr>
        <w:pStyle w:val="a3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Порядочность: честность, надёжность, соблюдение норм морали. 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      2.   Доверие и доверчивость. Милосердие и сострадание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      3.   Терпимость и терпение. Мужество. 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5 ч.)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1. Этикет для кадет в русской армии 18 века.</w:t>
      </w:r>
    </w:p>
    <w:p w:rsidR="00AC1E23" w:rsidRPr="00B63C84" w:rsidRDefault="00AC1E23" w:rsidP="00AC1E23">
      <w:pPr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2. Начальники и подчиненные, приказ и самодисциплина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3. От традиций русского военного этикета, воинских ритуалов </w:t>
      </w:r>
      <w:r w:rsidR="003F20BD" w:rsidRPr="00B63C84">
        <w:rPr>
          <w:rFonts w:ascii="Times New Roman" w:hAnsi="Times New Roman" w:cs="Times New Roman"/>
          <w:sz w:val="26"/>
          <w:szCs w:val="26"/>
        </w:rPr>
        <w:t>к кадетским традициям и нравам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ПРАКТИКА (12 ч.)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Этикет на каждый день</w:t>
      </w:r>
      <w:r w:rsidR="003F20BD" w:rsidRPr="00B63C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63C84">
        <w:rPr>
          <w:rFonts w:ascii="Times New Roman" w:hAnsi="Times New Roman" w:cs="Times New Roman"/>
          <w:b/>
          <w:sz w:val="26"/>
          <w:szCs w:val="26"/>
        </w:rPr>
        <w:t>(2 ч.)</w:t>
      </w:r>
    </w:p>
    <w:p w:rsidR="00AC1E23" w:rsidRPr="00B63C84" w:rsidRDefault="00AC1E23" w:rsidP="00310217">
      <w:pPr>
        <w:pStyle w:val="a3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Типы рукопожатий и типы характеров. </w:t>
      </w:r>
    </w:p>
    <w:p w:rsidR="00AC1E23" w:rsidRPr="00B63C84" w:rsidRDefault="00AC1E23" w:rsidP="00310217">
      <w:pPr>
        <w:pStyle w:val="a3"/>
        <w:numPr>
          <w:ilvl w:val="0"/>
          <w:numId w:val="25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Речевой этикет: правила для говорящего и слушающего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4 ч.)</w:t>
      </w:r>
    </w:p>
    <w:p w:rsidR="00AC1E23" w:rsidRPr="00B63C84" w:rsidRDefault="00AC1E23" w:rsidP="00310217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Достоинство и благородство. </w:t>
      </w:r>
    </w:p>
    <w:p w:rsidR="00AC1E23" w:rsidRPr="00B63C84" w:rsidRDefault="00AC1E23" w:rsidP="00310217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Совесть. Поступки. Обязанности. Самоконтроль. </w:t>
      </w:r>
    </w:p>
    <w:p w:rsidR="00AC1E23" w:rsidRPr="00B63C84" w:rsidRDefault="00AC1E23" w:rsidP="00310217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Правда и ложь. Честь и достоинство. </w:t>
      </w:r>
    </w:p>
    <w:p w:rsidR="00AC1E23" w:rsidRPr="00B63C84" w:rsidRDefault="00AC1E23" w:rsidP="00310217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 Равнодушие и жестокость.</w:t>
      </w:r>
    </w:p>
    <w:p w:rsidR="00AC1E23" w:rsidRPr="00B63C84" w:rsidRDefault="00AC1E23" w:rsidP="00310217">
      <w:pPr>
        <w:pStyle w:val="a3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4 ч.)</w:t>
      </w:r>
    </w:p>
    <w:p w:rsidR="00AC1E23" w:rsidRPr="00B63C84" w:rsidRDefault="00AC1E23" w:rsidP="00310217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Наказания за провинности в старом русской армии.</w:t>
      </w:r>
    </w:p>
    <w:p w:rsidR="00AC1E23" w:rsidRPr="00B63C84" w:rsidRDefault="00AC1E23" w:rsidP="00310217">
      <w:pPr>
        <w:pStyle w:val="a3"/>
        <w:numPr>
          <w:ilvl w:val="0"/>
          <w:numId w:val="2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 Особенности кадетского этикета: поведение в строю, походка, основные понятия риторики. Внешняя и внутренняя воспитанность.</w:t>
      </w:r>
    </w:p>
    <w:p w:rsidR="00AC1E23" w:rsidRPr="00B63C84" w:rsidRDefault="00AC1E23" w:rsidP="0031021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z w:val="26"/>
          <w:szCs w:val="26"/>
        </w:rPr>
        <w:t>Деловой этикет (2 ч.)</w:t>
      </w:r>
    </w:p>
    <w:p w:rsidR="00AC1E23" w:rsidRPr="00B63C84" w:rsidRDefault="00AC1E23" w:rsidP="00310217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>Взаимоотношения между начальниками и подчиненными. Форма обращения друг к другу.</w:t>
      </w:r>
    </w:p>
    <w:p w:rsidR="00F125E5" w:rsidRPr="00B63C84" w:rsidRDefault="00AC1E23" w:rsidP="00310217">
      <w:pPr>
        <w:pStyle w:val="a3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 xml:space="preserve"> Деловая встреча и беседа. Понятие о визитных карточках.</w:t>
      </w:r>
    </w:p>
    <w:p w:rsidR="003F20BD" w:rsidRDefault="003F20BD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F" w:rsidRDefault="004446FF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F" w:rsidRDefault="004446FF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F" w:rsidRDefault="004446FF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F" w:rsidRDefault="004446FF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FF" w:rsidRPr="003F20BD" w:rsidRDefault="004446FF" w:rsidP="00310217">
      <w:pPr>
        <w:pStyle w:val="a3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E23" w:rsidRPr="00F125E5" w:rsidRDefault="00AC1E23" w:rsidP="00AC1E23">
      <w:pPr>
        <w:pStyle w:val="5"/>
        <w:numPr>
          <w:ilvl w:val="0"/>
          <w:numId w:val="0"/>
        </w:numPr>
        <w:ind w:left="360"/>
        <w:rPr>
          <w:sz w:val="24"/>
        </w:rPr>
      </w:pPr>
      <w:r w:rsidRPr="00F125E5">
        <w:rPr>
          <w:sz w:val="24"/>
        </w:rPr>
        <w:t>4. ОБЕСПЕЧЕНИЕ ПРОГРАММЫ</w:t>
      </w:r>
    </w:p>
    <w:p w:rsidR="00AC1E23" w:rsidRPr="00F125E5" w:rsidRDefault="00AC1E23" w:rsidP="00AC1E23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9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1559"/>
        <w:gridCol w:w="2410"/>
        <w:gridCol w:w="3402"/>
        <w:gridCol w:w="1911"/>
      </w:tblGrid>
      <w:tr w:rsidR="00AC1E23" w:rsidRPr="00F125E5" w:rsidTr="003F20BD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F125E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F125E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F125E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F125E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F125E5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C1E23" w:rsidRPr="00F125E5" w:rsidTr="003F20BD">
        <w:trPr>
          <w:trHeight w:val="49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3F20BD" w:rsidRDefault="00AC1E23" w:rsidP="003F20BD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0BD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3F20BD" w:rsidRDefault="00AC1E23" w:rsidP="003F20BD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0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23" w:rsidRPr="00F125E5" w:rsidTr="003F20BD">
        <w:trPr>
          <w:trHeight w:val="24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F125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, тест-игра, тренировка, игра, виктор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(картинки «Стрелковое оружие», «АК-74», «Боевые свойства АК-74», «Общее устройство АК- 74»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AC1E23" w:rsidRPr="00F125E5" w:rsidTr="003F20BD">
        <w:trPr>
          <w:trHeight w:val="1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, тексты строевых песен, аппаратура для звуковоспроизведения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ебный кабинет, актовый зал, плац.</w:t>
            </w:r>
          </w:p>
        </w:tc>
      </w:tr>
      <w:tr w:rsidR="00AC1E23" w:rsidRPr="00F125E5" w:rsidTr="003F20BD">
        <w:trPr>
          <w:trHeight w:val="19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F125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, тренировка, эстафета, спортив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3F20B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AC1E23" w:rsidRPr="00F125E5" w:rsidRDefault="00AC1E23" w:rsidP="003F20B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</w:t>
            </w:r>
            <w:r w:rsidR="003F20BD">
              <w:rPr>
                <w:rFonts w:ascii="Times New Roman" w:hAnsi="Times New Roman" w:cs="Times New Roman"/>
                <w:sz w:val="24"/>
                <w:szCs w:val="24"/>
              </w:rPr>
              <w:t xml:space="preserve">ний»,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«Виды скоростных тренировок», «Тренировка выносливости», инструкции - картинки «Правила игры в гандбол», «Правила игры «Захват знамени»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ебный кабинет, спортивный зал, маты, мячи футбольный и волейбольный, скакалки.</w:t>
            </w:r>
          </w:p>
        </w:tc>
      </w:tr>
      <w:tr w:rsidR="00AC1E23" w:rsidRPr="00F125E5" w:rsidTr="003F20BD">
        <w:trPr>
          <w:trHeight w:val="17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F125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, викторина, сообщения, презентац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результатов викторины, анализ способов деятельности обучающегося, анализ презентации выполненной</w:t>
            </w:r>
            <w:r w:rsidR="00F125E5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амооценка, рефлекс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медико-санитарной подготовке обучающихся, методические разработки по туристской подготовке обучающихся.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Поведение на дорогах», карточки – кроссворды, фильм «Правила поведения на воде», «Осторожно, тонкий лед», план эвакуации, карточки – картинки «Распорядок дня»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ебный кабинет, учебное здание, аппаратура для просмотра фильма, снаряжение туриста (веревки, дорожные знаки - макеты.).</w:t>
            </w:r>
          </w:p>
        </w:tc>
      </w:tr>
      <w:tr w:rsidR="00AC1E23" w:rsidRPr="00F125E5" w:rsidTr="004257B3">
        <w:trPr>
          <w:trHeight w:val="29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Бородинская битва 1812 г.», «Биография Михаила Кутузова», разработка экскурсии «Честь мундира».</w:t>
            </w:r>
            <w:r w:rsidR="00F12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фильм «Дни воинской славы», картинки «Виды стрелкового оружия», карты, макеты воинских костюмов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аппаратура для просмотра фильма, музей с коллекцией костюмов военнослужащих. </w:t>
            </w:r>
          </w:p>
        </w:tc>
      </w:tr>
      <w:tr w:rsidR="00AC1E23" w:rsidRPr="00F125E5" w:rsidTr="003F20BD">
        <w:trPr>
          <w:trHeight w:val="14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</w:t>
            </w:r>
            <w:r w:rsidR="003F20BD">
              <w:rPr>
                <w:rFonts w:ascii="Times New Roman" w:hAnsi="Times New Roman" w:cs="Times New Roman"/>
                <w:sz w:val="24"/>
                <w:szCs w:val="24"/>
              </w:rPr>
              <w:t>дителей, самооценка, рефлекс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Общегражданский этикет», «Воинский этикет», «Кодекс кадета».</w:t>
            </w:r>
          </w:p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E23" w:rsidRPr="00F125E5" w:rsidRDefault="00AC1E23" w:rsidP="00AC1E23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ебный кабинет, костюмы кадета.</w:t>
            </w:r>
          </w:p>
        </w:tc>
      </w:tr>
    </w:tbl>
    <w:p w:rsidR="00AC1E23" w:rsidRPr="00F125E5" w:rsidRDefault="00AC1E23" w:rsidP="00AC1E23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FAB" w:rsidRPr="00B63C84" w:rsidRDefault="00AC1E23" w:rsidP="003F20BD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Кадровое обеспечение:</w:t>
      </w:r>
      <w:r w:rsidRPr="00B63C84">
        <w:rPr>
          <w:rFonts w:ascii="Times New Roman" w:hAnsi="Times New Roman" w:cs="Times New Roman"/>
          <w:spacing w:val="-2"/>
          <w:sz w:val="26"/>
          <w:szCs w:val="26"/>
        </w:rPr>
        <w:t xml:space="preserve"> педагоги дополнительного образования, преподаватель-организатор ОБЖ, учитель физической культуры, классный руководитель кадетского класса.</w:t>
      </w:r>
    </w:p>
    <w:p w:rsidR="00395FAB" w:rsidRPr="00B63C84" w:rsidRDefault="00395FAB" w:rsidP="003F20BD">
      <w:pPr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КОНТРОЛЬНО - ИЗМЕРИТЕЛЬНЫЕ МАТЕРИАЛЫ.</w:t>
      </w:r>
    </w:p>
    <w:p w:rsidR="00395FAB" w:rsidRPr="00B63C84" w:rsidRDefault="00395FAB" w:rsidP="00B63C84">
      <w:pPr>
        <w:ind w:left="-18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sz w:val="26"/>
          <w:szCs w:val="26"/>
        </w:rPr>
        <w:tab/>
      </w:r>
      <w:r w:rsidRPr="00B63C84">
        <w:rPr>
          <w:rFonts w:ascii="Times New Roman" w:hAnsi="Times New Roman" w:cs="Times New Roman"/>
          <w:sz w:val="26"/>
          <w:szCs w:val="26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4446FF" w:rsidRPr="00B63C84" w:rsidRDefault="00395FAB" w:rsidP="00395FA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C84">
        <w:rPr>
          <w:rFonts w:ascii="Times New Roman" w:hAnsi="Times New Roman" w:cs="Times New Roman"/>
          <w:b/>
          <w:sz w:val="26"/>
          <w:szCs w:val="26"/>
        </w:rPr>
        <w:t>МОНИТОРИНГ РЕАЛИЗАЦИИ ОБ</w:t>
      </w:r>
      <w:r w:rsidR="004446FF">
        <w:rPr>
          <w:rFonts w:ascii="Times New Roman" w:hAnsi="Times New Roman" w:cs="Times New Roman"/>
          <w:b/>
          <w:sz w:val="26"/>
          <w:szCs w:val="26"/>
        </w:rPr>
        <w:t>РАЗОВАТЕЛЬНОЙ ЗАДАЧИ ПРОГРАММЫ</w:t>
      </w:r>
    </w:p>
    <w:p w:rsidR="00395FAB" w:rsidRPr="00310217" w:rsidRDefault="00395FAB" w:rsidP="00395FAB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</w:t>
      </w:r>
      <w:r w:rsidR="00B63C84" w:rsidRPr="00310217">
        <w:rPr>
          <w:rFonts w:ascii="Times New Roman" w:hAnsi="Times New Roman" w:cs="Times New Roman"/>
          <w:b/>
          <w:sz w:val="26"/>
          <w:szCs w:val="26"/>
          <w:u w:val="single"/>
        </w:rPr>
        <w:t>ия раздела «Огневая подготовка»</w:t>
      </w:r>
      <w:r w:rsidR="003F20BD" w:rsidRPr="00310217">
        <w:rPr>
          <w:rFonts w:ascii="Times New Roman" w:hAnsi="Times New Roman" w:cs="Times New Roman"/>
          <w:sz w:val="26"/>
          <w:szCs w:val="26"/>
          <w:u w:val="single"/>
        </w:rPr>
        <w:tab/>
      </w: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386"/>
        <w:gridCol w:w="1579"/>
      </w:tblGrid>
      <w:tr w:rsidR="00395FAB" w:rsidRPr="00F125E5" w:rsidTr="003F20BD">
        <w:trPr>
          <w:trHeight w:val="9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F20BD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395FAB" w:rsidRPr="00F125E5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Идентифицирует составные части изображений стрелкового оружия с их реальными прототипами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стрелкового оружия с их реальными прототипами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46FF" w:rsidRDefault="004446FF" w:rsidP="00395F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FAB" w:rsidRPr="00310217" w:rsidRDefault="00395FAB" w:rsidP="00395FAB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аздела «</w:t>
      </w:r>
      <w:r w:rsidR="00B63C84" w:rsidRPr="00310217">
        <w:rPr>
          <w:rFonts w:ascii="Times New Roman" w:hAnsi="Times New Roman" w:cs="Times New Roman"/>
          <w:b/>
          <w:sz w:val="26"/>
          <w:szCs w:val="26"/>
          <w:u w:val="single"/>
        </w:rPr>
        <w:t>Строевая подготовка»</w:t>
      </w:r>
      <w:r w:rsidR="003F20BD" w:rsidRPr="00310217">
        <w:rPr>
          <w:rFonts w:ascii="Times New Roman" w:hAnsi="Times New Roman" w:cs="Times New Roman"/>
          <w:sz w:val="26"/>
          <w:szCs w:val="26"/>
          <w:u w:val="single"/>
        </w:rPr>
        <w:tab/>
      </w: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5670"/>
        <w:gridCol w:w="1012"/>
      </w:tblGrid>
      <w:tr w:rsidR="00395FAB" w:rsidRPr="00F125E5" w:rsidTr="003F20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ачество знаний общих положений строевого устава ВСРФ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общих положений строевого устава ВСРФ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знаний общих положений строевого устава ВСРФ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предусмотренные программой, общие положения строевого устава ВСРФ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одиночной строевой подготовкой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rPr>
          <w:trHeight w:val="6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воинских формир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42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знаний и умений по теме «Строи подразделений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по теме ««Строи подразделени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rPr>
          <w:trHeight w:val="2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3F20B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3F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FAB" w:rsidRPr="00F125E5" w:rsidRDefault="00395FAB" w:rsidP="00395FA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25E5">
        <w:rPr>
          <w:rFonts w:ascii="Times New Roman" w:hAnsi="Times New Roman" w:cs="Times New Roman"/>
          <w:sz w:val="24"/>
          <w:szCs w:val="24"/>
        </w:rPr>
        <w:tab/>
      </w:r>
    </w:p>
    <w:p w:rsidR="00395FAB" w:rsidRPr="00310217" w:rsidRDefault="00395FAB" w:rsidP="003F20BD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ниторинг освоения </w:t>
      </w:r>
      <w:r w:rsidR="00B63C84" w:rsidRPr="00310217">
        <w:rPr>
          <w:rFonts w:ascii="Times New Roman" w:hAnsi="Times New Roman" w:cs="Times New Roman"/>
          <w:b/>
          <w:sz w:val="26"/>
          <w:szCs w:val="26"/>
          <w:u w:val="single"/>
        </w:rPr>
        <w:t>раздела «Физическая подготовка»</w:t>
      </w: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2"/>
        <w:gridCol w:w="5674"/>
        <w:gridCol w:w="993"/>
      </w:tblGrid>
      <w:tr w:rsidR="00395FAB" w:rsidRPr="00F125E5" w:rsidTr="009769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395FAB" w:rsidRPr="00F125E5" w:rsidTr="00976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силовых упражнен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сил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силовые упражнения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сил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скорость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скорость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выносливость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ренировке по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по тренировке выносливости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точность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точность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точность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точность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спортивных играх не участвует или не соблюдает прав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3F20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FAB" w:rsidRPr="00F125E5" w:rsidRDefault="00395FAB" w:rsidP="00395FAB">
      <w:pPr>
        <w:rPr>
          <w:rFonts w:ascii="Times New Roman" w:hAnsi="Times New Roman" w:cs="Times New Roman"/>
          <w:b/>
          <w:sz w:val="24"/>
          <w:szCs w:val="24"/>
        </w:rPr>
      </w:pPr>
    </w:p>
    <w:p w:rsidR="00395FAB" w:rsidRPr="00310217" w:rsidRDefault="00395FAB" w:rsidP="003F20B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</w:t>
      </w:r>
      <w:r w:rsidR="003F20BD" w:rsidRPr="00310217">
        <w:rPr>
          <w:rFonts w:ascii="Times New Roman" w:hAnsi="Times New Roman" w:cs="Times New Roman"/>
          <w:b/>
          <w:sz w:val="26"/>
          <w:szCs w:val="26"/>
          <w:u w:val="single"/>
        </w:rPr>
        <w:t>оения раздела «Школа выживания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5244"/>
        <w:gridCol w:w="1423"/>
      </w:tblGrid>
      <w:tr w:rsidR="00395FAB" w:rsidRPr="00F125E5" w:rsidTr="009769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395FAB" w:rsidRPr="00F125E5" w:rsidTr="0097690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медико-санитарной подготовк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медико-санитарной подготов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медико-санитарной подготов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и умений по основам туристкой подготовк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туристкой подготов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полном объеме освоил знания по туристской подготовк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ния по туристской подготовке освоил на половину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ния по туристской подготовке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мений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туристкой подготов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сегда применяет полученные знания на практик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ет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4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задания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действий в чрезвычайных ситуациях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чрезвычайных ситуация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чрезвычайных ситуациях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97690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976902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3C84" w:rsidRPr="00F125E5" w:rsidRDefault="00B63C84" w:rsidP="00395F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5FAB" w:rsidRPr="00310217" w:rsidRDefault="00395FAB" w:rsidP="00976902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 освоения раздела «История ВС</w:t>
      </w:r>
      <w:r w:rsidR="0031021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310217">
        <w:rPr>
          <w:rFonts w:ascii="Times New Roman" w:hAnsi="Times New Roman" w:cs="Times New Roman"/>
          <w:b/>
          <w:bCs/>
          <w:sz w:val="26"/>
          <w:szCs w:val="26"/>
          <w:u w:val="single"/>
        </w:rPr>
        <w:t>РФ»</w:t>
      </w: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670"/>
        <w:gridCol w:w="1012"/>
      </w:tblGrid>
      <w:tr w:rsidR="00395FAB" w:rsidRPr="00F125E5" w:rsidTr="00B63C8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395FAB" w:rsidRPr="00F125E5" w:rsidTr="00B63C8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геральдики РФ,</w:t>
            </w:r>
            <w:r w:rsidR="00B63C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х праздников, дней воинской славы и памятных дат 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символов РФ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 символы РФ, в рамках предложенных сведе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B6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имволов РФ, в рамках предложенных сведе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имволы РФ, в рамках предложенных сведений, не знает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 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B6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B63C84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B63C8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B63C84">
        <w:trPr>
          <w:trHeight w:val="5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B63C8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FAB" w:rsidRPr="00F125E5" w:rsidRDefault="00395FAB" w:rsidP="00395FAB">
      <w:pPr>
        <w:rPr>
          <w:rFonts w:ascii="Times New Roman" w:hAnsi="Times New Roman" w:cs="Times New Roman"/>
          <w:b/>
          <w:sz w:val="24"/>
          <w:szCs w:val="24"/>
        </w:rPr>
      </w:pPr>
    </w:p>
    <w:p w:rsidR="00395FAB" w:rsidRPr="00310217" w:rsidRDefault="00395FAB" w:rsidP="00B63C8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0217">
        <w:rPr>
          <w:rFonts w:ascii="Times New Roman" w:hAnsi="Times New Roman" w:cs="Times New Roman"/>
          <w:b/>
          <w:sz w:val="26"/>
          <w:szCs w:val="26"/>
          <w:u w:val="single"/>
        </w:rPr>
        <w:t>Монит</w:t>
      </w:r>
      <w:r w:rsidR="00976902" w:rsidRPr="00310217">
        <w:rPr>
          <w:rFonts w:ascii="Times New Roman" w:hAnsi="Times New Roman" w:cs="Times New Roman"/>
          <w:b/>
          <w:sz w:val="26"/>
          <w:szCs w:val="26"/>
          <w:u w:val="single"/>
        </w:rPr>
        <w:t>оринг освоения раздела «Этикет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5670"/>
        <w:gridCol w:w="1012"/>
      </w:tblGrid>
      <w:tr w:rsidR="00395FAB" w:rsidRPr="00F125E5" w:rsidTr="000506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395FAB" w:rsidRPr="00F125E5" w:rsidTr="0005066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некоторых случаях</w:t>
            </w:r>
            <w:r w:rsidR="00E34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следует правилам общего этикета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050668">
        <w:trPr>
          <w:trHeight w:val="20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050668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FAB" w:rsidRPr="00F125E5" w:rsidTr="00050668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FAB" w:rsidRPr="00F125E5" w:rsidTr="00050668">
        <w:trPr>
          <w:trHeight w:val="4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FAB" w:rsidRPr="00F125E5" w:rsidRDefault="00395FAB" w:rsidP="0097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0217" w:rsidRPr="00F125E5" w:rsidRDefault="00310217" w:rsidP="00395FAB">
      <w:pPr>
        <w:rPr>
          <w:rFonts w:ascii="Times New Roman" w:hAnsi="Times New Roman" w:cs="Times New Roman"/>
          <w:b/>
          <w:sz w:val="24"/>
          <w:szCs w:val="24"/>
        </w:rPr>
      </w:pPr>
    </w:p>
    <w:p w:rsidR="00395FAB" w:rsidRPr="00F125E5" w:rsidRDefault="00395FAB" w:rsidP="00395FAB">
      <w:pPr>
        <w:rPr>
          <w:rFonts w:ascii="Times New Roman" w:hAnsi="Times New Roman" w:cs="Times New Roman"/>
          <w:b/>
          <w:sz w:val="24"/>
          <w:szCs w:val="24"/>
        </w:rPr>
      </w:pPr>
      <w:r w:rsidRPr="00F125E5"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 контроль оф</w:t>
      </w:r>
      <w:r w:rsidR="004446FF">
        <w:rPr>
          <w:rFonts w:ascii="Times New Roman" w:hAnsi="Times New Roman" w:cs="Times New Roman"/>
          <w:b/>
          <w:sz w:val="24"/>
          <w:szCs w:val="24"/>
        </w:rPr>
        <w:t>ормляется в таблицу</w:t>
      </w:r>
    </w:p>
    <w:p w:rsidR="00395FAB" w:rsidRPr="00F125E5" w:rsidRDefault="00395FAB" w:rsidP="00395FAB">
      <w:pPr>
        <w:rPr>
          <w:rFonts w:ascii="Times New Roman" w:hAnsi="Times New Roman" w:cs="Times New Roman"/>
          <w:b/>
          <w:sz w:val="24"/>
          <w:szCs w:val="24"/>
        </w:rPr>
      </w:pPr>
      <w:r w:rsidRPr="00F125E5">
        <w:rPr>
          <w:rFonts w:ascii="Times New Roman" w:hAnsi="Times New Roman" w:cs="Times New Roman"/>
          <w:b/>
          <w:sz w:val="24"/>
          <w:szCs w:val="24"/>
        </w:rPr>
        <w:t>Ф.И.__________________________________________</w:t>
      </w:r>
      <w:r w:rsidR="001249EF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552"/>
        <w:gridCol w:w="3118"/>
      </w:tblGrid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Огневая подготовка».</w:t>
            </w:r>
          </w:p>
        </w:tc>
        <w:tc>
          <w:tcPr>
            <w:tcW w:w="2977" w:type="dxa"/>
          </w:tcPr>
          <w:p w:rsidR="00395FAB" w:rsidRPr="00F125E5" w:rsidRDefault="001249EF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395FAB"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1249EF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95FAB" w:rsidRPr="00F125E5">
              <w:rPr>
                <w:rFonts w:ascii="Times New Roman" w:hAnsi="Times New Roman" w:cs="Times New Roman"/>
                <w:sz w:val="24"/>
                <w:szCs w:val="24"/>
              </w:rPr>
              <w:t>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Строевая подготовка»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Физическая подготовка»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Школа выживания»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История ВС РФ»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249EF" w:rsidRPr="00F125E5" w:rsidTr="001249EF">
        <w:tc>
          <w:tcPr>
            <w:tcW w:w="1701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Этикет»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3118" w:type="dxa"/>
          </w:tcPr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395FAB" w:rsidRPr="00F125E5" w:rsidRDefault="00395FAB" w:rsidP="0097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395FAB" w:rsidRPr="00F125E5" w:rsidRDefault="00395FAB" w:rsidP="00395FAB">
      <w:pPr>
        <w:rPr>
          <w:rFonts w:ascii="Times New Roman" w:hAnsi="Times New Roman" w:cs="Times New Roman"/>
          <w:b/>
          <w:sz w:val="24"/>
          <w:szCs w:val="24"/>
        </w:rPr>
      </w:pPr>
    </w:p>
    <w:p w:rsidR="00395FAB" w:rsidRPr="001249EF" w:rsidRDefault="00395FAB" w:rsidP="00310217">
      <w:pPr>
        <w:pStyle w:val="a3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9EF">
        <w:rPr>
          <w:rFonts w:ascii="Times New Roman" w:hAnsi="Times New Roman" w:cs="Times New Roman"/>
          <w:b/>
          <w:sz w:val="26"/>
          <w:szCs w:val="26"/>
        </w:rPr>
        <w:t>СПИСОК ИНФОРМАЦИОННЫХ ИСТОЧНИКОВ.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айнбаум Я.С. Дозирование физических нагрузок школьников – М.: Просвещение, 1991. – 64 с. 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>2. Военная форма. - М.: Терра, 2003.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Гавердовский Ю.К. Обучение спортивным упражнениям – М.: Физкультура и спорт, 2007. – 911 с. 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Гришина Ю.И. Общая физическая подготовка: Знать и уметь. 4-е издание. — Ростов-на-Дону: Феникс, 2014. — 248 с. 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Друкарев А.А. О патриотическом воспитании в кадетских корпусах. - М.: 2006 </w:t>
      </w:r>
    </w:p>
    <w:p w:rsidR="00976902" w:rsidRPr="001249EF" w:rsidRDefault="00976902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>6. Жук А.Б. Винтовки и автоматы. Военное издательство, - 2007 г.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.</w:t>
      </w:r>
      <w:r w:rsidR="00976902"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харенко О.В. Неотложная медицинская помощь. Симптомы, первая помощь на дому. / О.В. Захаренко – М.: Рипол-Классик, 2012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</w:t>
      </w:r>
      <w:r w:rsidR="00976902" w:rsidRPr="001249EF">
        <w:rPr>
          <w:rFonts w:ascii="Times New Roman" w:eastAsia="Times New Roman" w:hAnsi="Times New Roman" w:cs="Times New Roman"/>
          <w:sz w:val="26"/>
          <w:szCs w:val="26"/>
          <w:lang w:eastAsia="ar-SA"/>
        </w:rPr>
        <w:t>Иордан А.Б. Честь родного погона. Книга о традициях в Российских кадетских корпусах. – М.: Интеграф Сервис. 2003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95FAB" w:rsidRPr="001249EF">
        <w:rPr>
          <w:rFonts w:ascii="Times New Roman" w:hAnsi="Times New Roman" w:cs="Times New Roman"/>
          <w:sz w:val="26"/>
          <w:szCs w:val="26"/>
        </w:rPr>
        <w:t>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Касимова Т.А. Патриотическое воспитание школьников: Методическое пособие / Т. А. Касимова, Д. Е. Яковлев. – М.: Айрис-пресс, 2005.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Курцев Г.А. Медико-санитарная подготовка учащихся. / Г.А. Курцев – М.: Просвещение, 1988.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Латчук В.И., Марков В.В. Основы безопасности жизнедеятельности. Методическое пособие. - М.: Дрофа, 2004 г. 15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Маслов В.Г. Подготовка и проведение соревнований воспитанников. «Школа безопасности». / В.Г. Маслов - Владос, 2000 г.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395FAB" w:rsidRPr="001249EF">
        <w:rPr>
          <w:rFonts w:ascii="Times New Roman" w:hAnsi="Times New Roman" w:cs="Times New Roman"/>
          <w:sz w:val="26"/>
          <w:szCs w:val="26"/>
        </w:rPr>
        <w:t>Общевоинские Уставы ВС РФ, Новосибирск, «Норматика», 2013.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395FAB" w:rsidRPr="001249EF">
        <w:rPr>
          <w:rFonts w:ascii="Times New Roman" w:hAnsi="Times New Roman" w:cs="Times New Roman"/>
          <w:sz w:val="26"/>
          <w:szCs w:val="26"/>
        </w:rPr>
        <w:t>Огневая подготовка. Учебник МВД РФ. Авторский коллектив ЦОКР МВД России. - М.,2009 г.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395FAB" w:rsidRPr="001249EF">
        <w:rPr>
          <w:rFonts w:ascii="Times New Roman" w:hAnsi="Times New Roman" w:cs="Times New Roman"/>
          <w:sz w:val="26"/>
          <w:szCs w:val="26"/>
        </w:rPr>
        <w:t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</w:t>
      </w:r>
    </w:p>
    <w:p w:rsidR="00976902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395FAB" w:rsidRPr="001249EF">
        <w:rPr>
          <w:rFonts w:ascii="Times New Roman" w:hAnsi="Times New Roman" w:cs="Times New Roman"/>
          <w:sz w:val="26"/>
          <w:szCs w:val="26"/>
        </w:rPr>
        <w:t>Строевой устав Вооруженных Сил Российской Федерации, введенный в действие приказом МО РФ № 600 от 15.12.1993.</w:t>
      </w:r>
    </w:p>
    <w:p w:rsidR="00395FAB" w:rsidRPr="001249EF" w:rsidRDefault="001249EF" w:rsidP="00310217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395FAB" w:rsidRPr="001249EF">
        <w:rPr>
          <w:rFonts w:ascii="Times New Roman" w:hAnsi="Times New Roman" w:cs="Times New Roman"/>
          <w:sz w:val="26"/>
          <w:szCs w:val="26"/>
        </w:rPr>
        <w:t xml:space="preserve">Шойгу С.К. Чрезвычайные ситуации. Энциклопедия школьника. / С.К. Шойгу – Краснодар, 2005. </w:t>
      </w:r>
    </w:p>
    <w:p w:rsidR="001249EF" w:rsidRDefault="001249EF" w:rsidP="00AC1E23">
      <w:pPr>
        <w:rPr>
          <w:rFonts w:ascii="Times New Roman" w:hAnsi="Times New Roman" w:cs="Times New Roman"/>
          <w:sz w:val="24"/>
          <w:szCs w:val="24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9EF"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7CC0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9EF"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9EF"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F125E5" w:rsidRPr="001249EF" w:rsidRDefault="00F125E5" w:rsidP="00F125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9EF">
        <w:rPr>
          <w:rFonts w:ascii="Times New Roman" w:hAnsi="Times New Roman" w:cs="Times New Roman"/>
          <w:b/>
          <w:sz w:val="26"/>
          <w:szCs w:val="26"/>
        </w:rPr>
        <w:t>«КАДЕТСКОЕ БРАТСТВО – 8»</w:t>
      </w:r>
    </w:p>
    <w:p w:rsidR="00CE7CC0" w:rsidRPr="001249EF" w:rsidRDefault="00CE7CC0" w:rsidP="00CE7CC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7CC0" w:rsidRPr="001249EF" w:rsidRDefault="00CE7CC0" w:rsidP="00CE7CC0">
      <w:pPr>
        <w:rPr>
          <w:rFonts w:ascii="Times New Roman" w:hAnsi="Times New Roman" w:cs="Times New Roman"/>
          <w:sz w:val="26"/>
          <w:szCs w:val="26"/>
        </w:rPr>
      </w:pPr>
    </w:p>
    <w:p w:rsidR="00CE7CC0" w:rsidRPr="001249EF" w:rsidRDefault="00CE7CC0" w:rsidP="00CE7CC0">
      <w:pPr>
        <w:jc w:val="center"/>
        <w:rPr>
          <w:rFonts w:ascii="Times New Roman" w:hAnsi="Times New Roman" w:cs="Times New Roman"/>
          <w:sz w:val="26"/>
          <w:szCs w:val="26"/>
        </w:rPr>
      </w:pPr>
      <w:r w:rsidRPr="001249EF">
        <w:rPr>
          <w:rFonts w:ascii="Times New Roman" w:hAnsi="Times New Roman" w:cs="Times New Roman"/>
          <w:sz w:val="26"/>
          <w:szCs w:val="26"/>
        </w:rPr>
        <w:t>Возраст обучающихся: от 14 до 15 лет</w:t>
      </w:r>
    </w:p>
    <w:p w:rsidR="00CE7CC0" w:rsidRPr="001249EF" w:rsidRDefault="00CE7CC0" w:rsidP="00CE7CC0">
      <w:pPr>
        <w:pStyle w:val="ad"/>
        <w:rPr>
          <w:sz w:val="26"/>
          <w:szCs w:val="26"/>
        </w:rPr>
      </w:pPr>
      <w:r w:rsidRPr="001249EF">
        <w:rPr>
          <w:b w:val="0"/>
          <w:sz w:val="26"/>
          <w:szCs w:val="26"/>
        </w:rPr>
        <w:t>Срок реализации: 1 год.</w:t>
      </w:r>
    </w:p>
    <w:p w:rsidR="00CE7CC0" w:rsidRPr="001249EF" w:rsidRDefault="00CE7CC0" w:rsidP="00CE7CC0">
      <w:pPr>
        <w:pStyle w:val="ad"/>
        <w:rPr>
          <w:sz w:val="26"/>
          <w:szCs w:val="26"/>
        </w:rPr>
      </w:pPr>
    </w:p>
    <w:p w:rsidR="00CE7CC0" w:rsidRPr="001249EF" w:rsidRDefault="00CE7CC0" w:rsidP="00CE7CC0">
      <w:pPr>
        <w:pStyle w:val="ad"/>
        <w:jc w:val="both"/>
        <w:rPr>
          <w:sz w:val="26"/>
          <w:szCs w:val="26"/>
        </w:rPr>
      </w:pPr>
    </w:p>
    <w:p w:rsidR="00CE7CC0" w:rsidRPr="001249EF" w:rsidRDefault="00CE7CC0" w:rsidP="00CE7CC0">
      <w:pPr>
        <w:pStyle w:val="ad"/>
        <w:jc w:val="both"/>
        <w:rPr>
          <w:sz w:val="26"/>
          <w:szCs w:val="26"/>
        </w:rPr>
      </w:pPr>
    </w:p>
    <w:p w:rsidR="00CE7CC0" w:rsidRPr="001249EF" w:rsidRDefault="00CE7CC0" w:rsidP="00CE7CC0">
      <w:pPr>
        <w:pStyle w:val="ad"/>
        <w:jc w:val="both"/>
        <w:rPr>
          <w:sz w:val="26"/>
          <w:szCs w:val="26"/>
        </w:rPr>
      </w:pPr>
    </w:p>
    <w:p w:rsidR="00CE7CC0" w:rsidRPr="001249EF" w:rsidRDefault="00CE7CC0" w:rsidP="00CE7CC0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1249EF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CE7CC0" w:rsidRPr="001249EF" w:rsidRDefault="00CE7CC0" w:rsidP="00CE7CC0">
      <w:pPr>
        <w:ind w:left="5529"/>
        <w:rPr>
          <w:rFonts w:ascii="Times New Roman" w:hAnsi="Times New Roman" w:cs="Times New Roman"/>
          <w:sz w:val="26"/>
          <w:szCs w:val="26"/>
        </w:rPr>
      </w:pPr>
      <w:r w:rsidRPr="001249EF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CE7CC0" w:rsidRPr="001249EF" w:rsidRDefault="00CE7CC0" w:rsidP="00CE7CC0">
      <w:pPr>
        <w:ind w:left="5529"/>
        <w:rPr>
          <w:rFonts w:ascii="Times New Roman" w:hAnsi="Times New Roman" w:cs="Times New Roman"/>
          <w:sz w:val="26"/>
          <w:szCs w:val="26"/>
        </w:rPr>
      </w:pPr>
      <w:r w:rsidRPr="001249EF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CE7CC0" w:rsidRPr="001249EF" w:rsidRDefault="00CE7CC0" w:rsidP="00CE7C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7CC0" w:rsidRPr="001249EF" w:rsidRDefault="00CE7CC0" w:rsidP="00CE7CC0">
      <w:pPr>
        <w:jc w:val="both"/>
        <w:rPr>
          <w:sz w:val="26"/>
          <w:szCs w:val="26"/>
        </w:rPr>
      </w:pPr>
    </w:p>
    <w:p w:rsidR="00CE7CC0" w:rsidRPr="001249EF" w:rsidRDefault="00CE7CC0" w:rsidP="00CE7CC0">
      <w:pPr>
        <w:jc w:val="both"/>
        <w:rPr>
          <w:sz w:val="26"/>
          <w:szCs w:val="26"/>
        </w:rPr>
      </w:pPr>
    </w:p>
    <w:p w:rsidR="00CE7CC0" w:rsidRPr="001249EF" w:rsidRDefault="00CE7CC0" w:rsidP="00CE7CC0">
      <w:pPr>
        <w:jc w:val="both"/>
        <w:rPr>
          <w:sz w:val="26"/>
          <w:szCs w:val="26"/>
        </w:rPr>
      </w:pPr>
    </w:p>
    <w:p w:rsidR="00CE7CC0" w:rsidRPr="001249EF" w:rsidRDefault="00CE7CC0" w:rsidP="00CE7CC0">
      <w:pPr>
        <w:jc w:val="both"/>
        <w:rPr>
          <w:sz w:val="26"/>
          <w:szCs w:val="26"/>
        </w:rPr>
      </w:pPr>
    </w:p>
    <w:p w:rsidR="00CE7CC0" w:rsidRPr="001249EF" w:rsidRDefault="00CE7CC0" w:rsidP="00CE7CC0">
      <w:pPr>
        <w:jc w:val="both"/>
        <w:rPr>
          <w:bCs/>
          <w:sz w:val="26"/>
          <w:szCs w:val="26"/>
        </w:rPr>
      </w:pPr>
    </w:p>
    <w:p w:rsidR="004446FF" w:rsidRDefault="004446FF" w:rsidP="00CE7CC0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E7CC0" w:rsidRPr="001249EF" w:rsidRDefault="00CE7CC0" w:rsidP="00CE7CC0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9EF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4446FF" w:rsidRPr="004446FF" w:rsidRDefault="00CE7CC0" w:rsidP="004446FF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9EF"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4446FF" w:rsidRDefault="004446FF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ОГЛАВЛЕНИЕ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1.Пояснительная з</w:t>
      </w:r>
      <w:r>
        <w:rPr>
          <w:rFonts w:ascii="Times New Roman" w:hAnsi="Times New Roman" w:cs="Times New Roman"/>
          <w:sz w:val="26"/>
          <w:szCs w:val="26"/>
        </w:rPr>
        <w:t>аписка……………………………………………</w:t>
      </w:r>
      <w:r w:rsidR="00434793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93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2. Учебно-тематически</w:t>
      </w:r>
      <w:r>
        <w:rPr>
          <w:rFonts w:ascii="Times New Roman" w:hAnsi="Times New Roman" w:cs="Times New Roman"/>
          <w:sz w:val="26"/>
          <w:szCs w:val="26"/>
        </w:rPr>
        <w:t>й план………………………………………</w:t>
      </w:r>
      <w:r w:rsidRPr="00F07D3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99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3. Содержание программы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..      </w:t>
      </w:r>
      <w:r w:rsidR="00434793">
        <w:rPr>
          <w:rFonts w:ascii="Times New Roman" w:hAnsi="Times New Roman" w:cs="Times New Roman"/>
          <w:sz w:val="26"/>
          <w:szCs w:val="26"/>
        </w:rPr>
        <w:t xml:space="preserve">  100</w:t>
      </w:r>
      <w:r w:rsidRPr="00F07D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4.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программы…………………………………………</w:t>
      </w:r>
      <w:r w:rsidRPr="00F07D32">
        <w:rPr>
          <w:rFonts w:ascii="Times New Roman" w:hAnsi="Times New Roman" w:cs="Times New Roman"/>
          <w:sz w:val="26"/>
          <w:szCs w:val="26"/>
        </w:rPr>
        <w:t xml:space="preserve">       </w:t>
      </w:r>
      <w:r w:rsidR="00434793">
        <w:rPr>
          <w:rFonts w:ascii="Times New Roman" w:hAnsi="Times New Roman" w:cs="Times New Roman"/>
          <w:sz w:val="26"/>
          <w:szCs w:val="26"/>
        </w:rPr>
        <w:t xml:space="preserve"> 102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>5. Контрольно–измерительные   материалы……</w:t>
      </w:r>
      <w:r>
        <w:rPr>
          <w:rFonts w:ascii="Times New Roman" w:hAnsi="Times New Roman" w:cs="Times New Roman"/>
          <w:sz w:val="26"/>
          <w:szCs w:val="26"/>
        </w:rPr>
        <w:t>…………………</w:t>
      </w:r>
      <w:r w:rsidRPr="00F07D32">
        <w:rPr>
          <w:rFonts w:ascii="Times New Roman" w:hAnsi="Times New Roman" w:cs="Times New Roman"/>
          <w:sz w:val="26"/>
          <w:szCs w:val="26"/>
        </w:rPr>
        <w:t xml:space="preserve"> </w:t>
      </w:r>
      <w:r w:rsidR="00434793">
        <w:rPr>
          <w:rFonts w:ascii="Times New Roman" w:hAnsi="Times New Roman" w:cs="Times New Roman"/>
          <w:sz w:val="26"/>
          <w:szCs w:val="26"/>
        </w:rPr>
        <w:t xml:space="preserve">        104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07D32">
        <w:rPr>
          <w:rFonts w:ascii="Times New Roman" w:hAnsi="Times New Roman" w:cs="Times New Roman"/>
          <w:sz w:val="26"/>
          <w:szCs w:val="26"/>
        </w:rPr>
        <w:t xml:space="preserve">6. Список информационных источников……………………………      </w:t>
      </w:r>
      <w:r w:rsidR="00434793">
        <w:rPr>
          <w:rFonts w:ascii="Times New Roman" w:hAnsi="Times New Roman" w:cs="Times New Roman"/>
          <w:sz w:val="26"/>
          <w:szCs w:val="26"/>
        </w:rPr>
        <w:t xml:space="preserve"> 111</w:t>
      </w:r>
    </w:p>
    <w:p w:rsidR="004446FF" w:rsidRPr="00F07D32" w:rsidRDefault="004446FF" w:rsidP="004446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46FF" w:rsidRDefault="004446FF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6FF" w:rsidRDefault="004446FF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4793" w:rsidRDefault="00434793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5E5" w:rsidRDefault="00F125E5" w:rsidP="001249E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25E5" w:rsidRDefault="00F125E5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Дополнительная общеобразовательная общеразвивающая программа «Кадетское братство – 8» (далее программа) рассчитана на обучающихся классов кадетской направленности и составлена с учетом возрастных и индивидуальных особенностей детей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F125E5" w:rsidRDefault="00F125E5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Программа состоит из 6 модулей. 1 модуль реализуется в течение сентября – декабря. 2 модуль реализуется в течение января -  мая. Каждый модуль содержит занятия, направленные на формирование сотрудничества ребенка со взрослым и сверстниками и овладение способами усвоения общественного опыта, эмоциональное     и интеллектуальное развитие, совершенствование двигательной сферы. 1 модуль программы (60 часов) является ознакомительным и помогает ребенку освоится с новым коллективом, преподавателем, привыкнуть к новым требованиям. 2 модуль программы (84 часа) направлен на более глубокое изучение предлагаемого материала.</w:t>
      </w:r>
    </w:p>
    <w:p w:rsidR="00F125E5" w:rsidRDefault="001249EF" w:rsidP="001249EF">
      <w:pPr>
        <w:pStyle w:val="5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125E5">
        <w:rPr>
          <w:sz w:val="26"/>
          <w:szCs w:val="26"/>
        </w:rPr>
        <w:t>Настоящая программа разработана в соответствии с:</w:t>
      </w:r>
    </w:p>
    <w:p w:rsidR="00F125E5" w:rsidRDefault="00F125E5" w:rsidP="001249EF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едеральным закон</w:t>
      </w:r>
      <w:r w:rsidR="00CE7CC0">
        <w:rPr>
          <w:rFonts w:ascii="Times New Roman" w:hAnsi="Times New Roman" w:cs="Times New Roman"/>
          <w:bCs/>
          <w:sz w:val="26"/>
          <w:szCs w:val="26"/>
        </w:rPr>
        <w:t>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29 декабря 2012 года № 273-ФЗ «Об образовании в Российской Федерации»;</w:t>
      </w:r>
    </w:p>
    <w:p w:rsidR="00F125E5" w:rsidRDefault="00F125E5" w:rsidP="001249EF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нцепцией развития дополнительного образования детей от 4 сентября 2014г. № 1726-p;</w:t>
      </w:r>
    </w:p>
    <w:p w:rsidR="00F125E5" w:rsidRDefault="00F125E5" w:rsidP="001249EF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ением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</w:t>
      </w:r>
      <w:r w:rsidR="00CE7C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ы образовательных организаций дополнительного образования детей»;</w:t>
      </w:r>
    </w:p>
    <w:p w:rsidR="00F125E5" w:rsidRDefault="00F125E5" w:rsidP="001249EF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казом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125E5" w:rsidRDefault="00F125E5" w:rsidP="001249EF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исьмом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F125E5" w:rsidRPr="001249EF" w:rsidRDefault="00F125E5" w:rsidP="001249EF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249EF">
        <w:rPr>
          <w:rFonts w:ascii="Times New Roman" w:hAnsi="Times New Roman" w:cs="Times New Roman"/>
          <w:b/>
          <w:sz w:val="26"/>
          <w:szCs w:val="26"/>
          <w:u w:val="single"/>
        </w:rPr>
        <w:t>Актуальность программы</w:t>
      </w:r>
    </w:p>
    <w:p w:rsidR="00F125E5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последние годы кадетское обучение и воспитание становится популярным как среди детей, так и среди родителей, поэтому возникла необходимость создание в образовательных учреждениях классов кадетской направленности. Организация данных классов даёт возможность для дальнейшего обучения в военных учебных заведениях и прохождения срочной службы в рядах Российской армии. Данный подход позволяет повысить доступность кадетского образования и создать структуру для организации и реализации учебно-воспитательного процесса на принципах кадетского обучения и воспитания, предусматривающих формирование образованной и воспитанной личности для социально-активной деятельности в различных сферах жизни общества, особенно в военной и других видах государственной службы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обучающем бренде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«Концепции кадетского образования в России»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F125E5" w:rsidRDefault="00F125E5" w:rsidP="001249E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лассы и группы кадетской направленности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F125E5" w:rsidRDefault="00F125E5" w:rsidP="001249EF">
      <w:pPr>
        <w:pStyle w:val="af"/>
        <w:spacing w:line="36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этим разработка данной программы является очень важным и необходимым условием качественного ка</w:t>
      </w:r>
      <w:r w:rsidR="00434793">
        <w:rPr>
          <w:color w:val="000000"/>
          <w:sz w:val="26"/>
          <w:szCs w:val="26"/>
        </w:rPr>
        <w:t xml:space="preserve">детского образования. </w:t>
      </w:r>
    </w:p>
    <w:p w:rsidR="00F125E5" w:rsidRPr="001249EF" w:rsidRDefault="00F125E5" w:rsidP="001249EF">
      <w:pPr>
        <w:pStyle w:val="af"/>
        <w:spacing w:line="360" w:lineRule="auto"/>
        <w:ind w:firstLine="708"/>
        <w:jc w:val="center"/>
        <w:rPr>
          <w:color w:val="000000"/>
          <w:sz w:val="26"/>
          <w:szCs w:val="26"/>
          <w:u w:val="single"/>
        </w:rPr>
      </w:pPr>
      <w:r w:rsidRPr="001249EF">
        <w:rPr>
          <w:b/>
          <w:color w:val="000000"/>
          <w:sz w:val="26"/>
          <w:szCs w:val="26"/>
          <w:u w:val="single"/>
        </w:rPr>
        <w:t>Педагогическая целесообразность программы</w:t>
      </w:r>
      <w:r w:rsidRPr="001249EF">
        <w:rPr>
          <w:color w:val="000000"/>
          <w:sz w:val="26"/>
          <w:szCs w:val="26"/>
          <w:u w:val="single"/>
        </w:rPr>
        <w:t>.</w:t>
      </w:r>
    </w:p>
    <w:p w:rsidR="00F125E5" w:rsidRPr="001249EF" w:rsidRDefault="00F125E5" w:rsidP="001249EF">
      <w:pPr>
        <w:pStyle w:val="af"/>
        <w:spacing w:line="360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ая программа создает условия для социального, культурного и профессионального самоопределения личности ребенка, её интеграции в системе повышения обороноспособности РФ; подготовки кадет к защите Родины. Программа педагогически целесообразна, так как способствует совершенствованию работы всей системы патриотического воспитания подрастающего поколения. Реализация Программы создает условия для более разностороннего раскрытия индив</w:t>
      </w:r>
      <w:r w:rsidR="001249EF">
        <w:rPr>
          <w:color w:val="000000"/>
          <w:sz w:val="26"/>
          <w:szCs w:val="26"/>
        </w:rPr>
        <w:t>идуальных способностей ребенка.</w:t>
      </w:r>
    </w:p>
    <w:p w:rsidR="00F125E5" w:rsidRPr="001249EF" w:rsidRDefault="00F125E5" w:rsidP="001249EF">
      <w:pPr>
        <w:pStyle w:val="af"/>
        <w:spacing w:line="360" w:lineRule="auto"/>
        <w:ind w:firstLine="0"/>
        <w:jc w:val="lef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тегория обучающихся:</w:t>
      </w:r>
      <w:r w:rsidR="001249EF">
        <w:rPr>
          <w:color w:val="000000"/>
          <w:sz w:val="26"/>
          <w:szCs w:val="26"/>
        </w:rPr>
        <w:t xml:space="preserve"> 14-15 лет. </w:t>
      </w:r>
    </w:p>
    <w:p w:rsidR="00F125E5" w:rsidRPr="001249EF" w:rsidRDefault="00F125E5" w:rsidP="001249EF">
      <w:pPr>
        <w:pStyle w:val="af"/>
        <w:spacing w:line="360" w:lineRule="auto"/>
        <w:ind w:firstLine="0"/>
        <w:jc w:val="left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правленность программы</w:t>
      </w:r>
      <w:r>
        <w:rPr>
          <w:color w:val="000000"/>
          <w:sz w:val="26"/>
          <w:szCs w:val="26"/>
        </w:rPr>
        <w:t>: социально</w:t>
      </w:r>
      <w:r w:rsidR="001249EF">
        <w:rPr>
          <w:color w:val="000000"/>
          <w:sz w:val="26"/>
          <w:szCs w:val="26"/>
        </w:rPr>
        <w:t>-гуманитарная.</w:t>
      </w:r>
    </w:p>
    <w:p w:rsidR="00F125E5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ид программы</w:t>
      </w:r>
      <w:r>
        <w:rPr>
          <w:color w:val="000000"/>
          <w:sz w:val="26"/>
          <w:szCs w:val="26"/>
        </w:rPr>
        <w:t>: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торская, краткосрочная, </w:t>
      </w:r>
      <w:r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ая.</w:t>
      </w:r>
    </w:p>
    <w:p w:rsidR="001249EF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125E5" w:rsidRDefault="00F125E5" w:rsidP="001249E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>формирование личности кадета как просвещенного гражданина и патриота своей страны, культурного, разумного, зрелого в суждениях и поступках, с лидерской позицией, способного к духовному совершенствованию и созиданию, готового и способного к службе Отчеству и его защите, способного к различению добра и зла и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F125E5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дач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F125E5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F125E5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формировать у кадет нацеленности на дальнейшее самосовершенствование и способности к самоотверженному труду в разных сферах жизнедеятельности Отечества;</w:t>
      </w:r>
    </w:p>
    <w:p w:rsidR="00F125E5" w:rsidRPr="001249EF" w:rsidRDefault="00F125E5" w:rsidP="001249E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оспитать у кадет такие морально-психологические, деловые и организационные качества как: стойкость, выносливость к физическим и морально­психологическим нагрузкам, умение брать ответственность за себя и своих товарищей, принципиальность </w:t>
      </w:r>
      <w:r w:rsidR="001249EF">
        <w:rPr>
          <w:rFonts w:ascii="Times New Roman" w:hAnsi="Times New Roman" w:cs="Times New Roman"/>
          <w:bCs/>
          <w:sz w:val="26"/>
          <w:szCs w:val="26"/>
        </w:rPr>
        <w:t>и порядочность.</w:t>
      </w:r>
    </w:p>
    <w:p w:rsidR="00F125E5" w:rsidRPr="001249EF" w:rsidRDefault="00F125E5" w:rsidP="001249EF">
      <w:pPr>
        <w:pStyle w:val="c6"/>
        <w:spacing w:before="0" w:after="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1249EF">
        <w:rPr>
          <w:b/>
          <w:color w:val="000000"/>
          <w:sz w:val="26"/>
          <w:szCs w:val="26"/>
          <w:u w:val="single"/>
        </w:rPr>
        <w:t>Отли</w:t>
      </w:r>
      <w:r w:rsidR="001249EF">
        <w:rPr>
          <w:b/>
          <w:color w:val="000000"/>
          <w:sz w:val="26"/>
          <w:szCs w:val="26"/>
          <w:u w:val="single"/>
        </w:rPr>
        <w:t>чительные особенности программы</w:t>
      </w:r>
    </w:p>
    <w:p w:rsidR="00F125E5" w:rsidRDefault="00F125E5" w:rsidP="001249EF">
      <w:pPr>
        <w:pStyle w:val="c6"/>
        <w:numPr>
          <w:ilvl w:val="0"/>
          <w:numId w:val="32"/>
        </w:numPr>
        <w:suppressAutoHyphens w:val="0"/>
        <w:spacing w:before="0" w:after="0" w:line="360" w:lineRule="auto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6C3CF1" w:rsidRPr="00020BE0" w:rsidRDefault="00F125E5" w:rsidP="001249EF">
      <w:pPr>
        <w:pStyle w:val="c6"/>
        <w:numPr>
          <w:ilvl w:val="0"/>
          <w:numId w:val="32"/>
        </w:numPr>
        <w:suppressAutoHyphens w:val="0"/>
        <w:spacing w:before="0" w:after="0" w:line="360" w:lineRule="auto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ая программа является одним из звеньев кадетского образования в 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F125E5" w:rsidRPr="00E34A33" w:rsidRDefault="00E34A33" w:rsidP="001249E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34A33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F125E5" w:rsidRDefault="00F125E5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рок реализации программы – 1 год (144 часа). Занятия проводятся 2 раза в неделю по 2 занятия или 4 раза в неделю по 1 занятию. К</w:t>
      </w:r>
      <w:r w:rsidR="006C3CF1">
        <w:rPr>
          <w:rFonts w:ascii="Times New Roman" w:hAnsi="Times New Roman" w:cs="Times New Roman"/>
          <w:bCs/>
          <w:sz w:val="26"/>
          <w:szCs w:val="26"/>
        </w:rPr>
        <w:t>аждое занятие составляет 45 минут с 15 минут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ерывом. </w:t>
      </w:r>
    </w:p>
    <w:p w:rsidR="00F125E5" w:rsidRPr="001249EF" w:rsidRDefault="00F125E5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>
        <w:rPr>
          <w:rStyle w:val="apple-converted-space"/>
          <w:sz w:val="26"/>
          <w:szCs w:val="26"/>
          <w:shd w:val="clear" w:color="auto" w:fill="FFFFFF"/>
        </w:rPr>
        <w:t> </w:t>
      </w:r>
      <w:r w:rsidR="001249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5E5" w:rsidRPr="00E34A33" w:rsidRDefault="00F125E5" w:rsidP="001249E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E34A3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</w:t>
      </w:r>
      <w:r w:rsidR="006C3CF1" w:rsidRPr="00E34A3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а образовательного объединения</w:t>
      </w:r>
    </w:p>
    <w:p w:rsidR="00F125E5" w:rsidRDefault="00F125E5" w:rsidP="001249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ab/>
        <w:t>Класс</w:t>
      </w:r>
      <w:r w:rsidR="00CE7CC0">
        <w:rPr>
          <w:rFonts w:ascii="Times New Roman" w:hAnsi="Times New Roman" w:cs="Times New Roman"/>
          <w:bCs/>
          <w:color w:val="000000"/>
          <w:sz w:val="26"/>
          <w:szCs w:val="26"/>
        </w:rPr>
        <w:t>/отряд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адетской направленности.</w:t>
      </w:r>
    </w:p>
    <w:p w:rsidR="00F125E5" w:rsidRPr="00E34A33" w:rsidRDefault="006C3CF1" w:rsidP="001249EF">
      <w:pPr>
        <w:pStyle w:val="af"/>
        <w:spacing w:line="360" w:lineRule="auto"/>
        <w:ind w:firstLine="0"/>
        <w:jc w:val="center"/>
        <w:rPr>
          <w:b/>
          <w:sz w:val="26"/>
          <w:szCs w:val="26"/>
          <w:u w:val="single"/>
        </w:rPr>
      </w:pPr>
      <w:r w:rsidRPr="00E34A33">
        <w:rPr>
          <w:b/>
          <w:sz w:val="26"/>
          <w:szCs w:val="26"/>
          <w:u w:val="single"/>
        </w:rPr>
        <w:t>Формы аттестации обучающихся</w:t>
      </w:r>
    </w:p>
    <w:p w:rsidR="00F125E5" w:rsidRDefault="00F125E5" w:rsidP="001249EF">
      <w:pPr>
        <w:pStyle w:val="25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ab/>
      </w:r>
      <w:r>
        <w:rPr>
          <w:rFonts w:ascii="Times New Roman" w:hAnsi="Times New Roman" w:cs="Times New Roman"/>
          <w:bCs/>
          <w:iCs/>
          <w:sz w:val="26"/>
          <w:szCs w:val="26"/>
        </w:rPr>
        <w:t>Формы подведения итогов реализации программы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:rsidR="00F125E5" w:rsidRDefault="00F125E5" w:rsidP="001249EF">
      <w:pPr>
        <w:pStyle w:val="25"/>
        <w:spacing w:after="0"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 предварительный контроль - базовый уровень сформированности знаний, умений и навыков;</w:t>
      </w:r>
    </w:p>
    <w:p w:rsidR="00F125E5" w:rsidRDefault="00F125E5" w:rsidP="001249EF">
      <w:pPr>
        <w:pStyle w:val="25"/>
        <w:numPr>
          <w:ilvl w:val="0"/>
          <w:numId w:val="33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текущий контроль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систематическая проверка результативности обучения;</w:t>
      </w:r>
    </w:p>
    <w:p w:rsidR="00F125E5" w:rsidRPr="001249EF" w:rsidRDefault="00F125E5" w:rsidP="001249EF">
      <w:pPr>
        <w:numPr>
          <w:ilvl w:val="0"/>
          <w:numId w:val="33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контроль – степень достижения заявленных результатов реализации программы.</w:t>
      </w:r>
    </w:p>
    <w:p w:rsidR="00F125E5" w:rsidRPr="00E34A33" w:rsidRDefault="00F125E5" w:rsidP="001249E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4A33">
        <w:rPr>
          <w:rFonts w:ascii="Times New Roman" w:hAnsi="Times New Roman" w:cs="Times New Roman"/>
          <w:b/>
          <w:sz w:val="26"/>
          <w:szCs w:val="26"/>
          <w:u w:val="single"/>
        </w:rPr>
        <w:t>Основными формами контроля за реализацией программы являются: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наблюдение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обеседование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онтрольный опрос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контрольное задание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нализ способов деятельности обучающегося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учет мнения родителей и педагогов о деятельности обучающегося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амооценка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рефлексия;</w:t>
      </w:r>
    </w:p>
    <w:p w:rsidR="00F125E5" w:rsidRDefault="00F125E5" w:rsidP="001249EF">
      <w:pPr>
        <w:pStyle w:val="25"/>
        <w:numPr>
          <w:ilvl w:val="0"/>
          <w:numId w:val="34"/>
        </w:numPr>
        <w:tabs>
          <w:tab w:val="clear" w:pos="-18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презентация выполненной работы.</w:t>
      </w:r>
    </w:p>
    <w:p w:rsidR="00F125E5" w:rsidRPr="001249EF" w:rsidRDefault="001249EF" w:rsidP="001249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9EF">
        <w:rPr>
          <w:rFonts w:ascii="Times New Roman" w:hAnsi="Times New Roman" w:cs="Times New Roman"/>
          <w:sz w:val="26"/>
          <w:szCs w:val="26"/>
        </w:rPr>
        <w:t xml:space="preserve">   </w:t>
      </w:r>
      <w:r w:rsidR="00F125E5" w:rsidRPr="001249EF">
        <w:rPr>
          <w:rFonts w:ascii="Times New Roman" w:hAnsi="Times New Roman" w:cs="Times New Roman"/>
          <w:b/>
          <w:sz w:val="26"/>
          <w:szCs w:val="26"/>
        </w:rPr>
        <w:t xml:space="preserve">Ожидаемые (предполагаемые) </w:t>
      </w:r>
      <w:r w:rsidR="00020BE0">
        <w:rPr>
          <w:rFonts w:ascii="Times New Roman" w:hAnsi="Times New Roman" w:cs="Times New Roman"/>
          <w:b/>
          <w:sz w:val="26"/>
          <w:szCs w:val="26"/>
        </w:rPr>
        <w:t>результаты реализации программы</w:t>
      </w:r>
    </w:p>
    <w:p w:rsidR="00F125E5" w:rsidRDefault="00F125E5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1 МОДУЛЬ</w:t>
      </w:r>
    </w:p>
    <w:p w:rsidR="00F125E5" w:rsidRPr="00E34A33" w:rsidRDefault="00E34A33" w:rsidP="001249EF">
      <w:pPr>
        <w:pStyle w:val="af"/>
        <w:spacing w:line="36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чностные результаты</w:t>
      </w:r>
    </w:p>
    <w:p w:rsidR="00F125E5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йся участвует в  </w:t>
      </w:r>
      <w:r w:rsidR="001249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грах, способен регулировать собственное поведение.</w:t>
      </w:r>
    </w:p>
    <w:p w:rsidR="00F125E5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самостоятельно выполняет задания. Обучающийся умеет оценивать свои действия и действия окружающих.</w:t>
      </w:r>
    </w:p>
    <w:p w:rsidR="00F125E5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имеет положительную динамику в процессе саморегуляции.</w:t>
      </w:r>
    </w:p>
    <w:p w:rsidR="00F125E5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умеет оценивать свое эмоциональное состояния и состояния окружающих.</w:t>
      </w:r>
    </w:p>
    <w:p w:rsidR="00F125E5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умеет адекватно реагировать на события.</w:t>
      </w:r>
    </w:p>
    <w:p w:rsidR="00F125E5" w:rsidRPr="001249EF" w:rsidRDefault="00F125E5" w:rsidP="001249EF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Style w:val="c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доброжелателен к окружающим.</w:t>
      </w:r>
    </w:p>
    <w:p w:rsidR="00F125E5" w:rsidRPr="00E34A33" w:rsidRDefault="00E34A33" w:rsidP="001249EF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</w:rPr>
      </w:pPr>
      <w:r>
        <w:rPr>
          <w:rStyle w:val="c8"/>
          <w:b/>
          <w:bCs/>
          <w:i/>
          <w:color w:val="000000"/>
          <w:sz w:val="26"/>
          <w:szCs w:val="26"/>
        </w:rPr>
        <w:t>Метапредметные результаты</w:t>
      </w:r>
    </w:p>
    <w:p w:rsidR="00F125E5" w:rsidRDefault="00F125E5" w:rsidP="001249EF">
      <w:pPr>
        <w:pStyle w:val="c17"/>
        <w:numPr>
          <w:ilvl w:val="0"/>
          <w:numId w:val="36"/>
        </w:numPr>
        <w:suppressAutoHyphens w:val="0"/>
        <w:spacing w:before="0" w:after="0" w:line="360" w:lineRule="auto"/>
        <w:ind w:left="0" w:firstLine="0"/>
        <w:jc w:val="both"/>
        <w:rPr>
          <w:sz w:val="26"/>
          <w:szCs w:val="26"/>
        </w:rPr>
      </w:pPr>
      <w:r>
        <w:rPr>
          <w:rStyle w:val="c8"/>
          <w:bCs/>
          <w:color w:val="000000"/>
          <w:sz w:val="26"/>
          <w:szCs w:val="26"/>
        </w:rPr>
        <w:t xml:space="preserve">Обучающийся проявляет </w:t>
      </w:r>
      <w:r>
        <w:rPr>
          <w:sz w:val="26"/>
          <w:szCs w:val="26"/>
        </w:rPr>
        <w:t xml:space="preserve">познавательную </w:t>
      </w:r>
      <w:r w:rsidR="006C3C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ктивность.</w:t>
      </w:r>
    </w:p>
    <w:p w:rsidR="00F125E5" w:rsidRDefault="00F125E5" w:rsidP="001249EF">
      <w:pPr>
        <w:pStyle w:val="c17"/>
        <w:numPr>
          <w:ilvl w:val="0"/>
          <w:numId w:val="36"/>
        </w:numPr>
        <w:suppressAutoHyphens w:val="0"/>
        <w:spacing w:before="0" w:after="0"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высших психических функций познавательной сферы (восприятие, память, внимание, мышление, воображение, речь) обучающегося имеют тенденцию к развитию.</w:t>
      </w:r>
    </w:p>
    <w:p w:rsidR="00F125E5" w:rsidRDefault="00F125E5" w:rsidP="001249EF">
      <w:pPr>
        <w:pStyle w:val="c17"/>
        <w:numPr>
          <w:ilvl w:val="0"/>
          <w:numId w:val="36"/>
        </w:numPr>
        <w:suppressAutoHyphens w:val="0"/>
        <w:spacing w:before="0" w:after="0" w:line="360" w:lineRule="auto"/>
        <w:ind w:left="0" w:firstLine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Моторные функции обучающегося имеют тенденцию к развитию.</w:t>
      </w:r>
    </w:p>
    <w:p w:rsidR="00F125E5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Обучающимся усвоены нормы и правила поведения на занятиях.</w:t>
      </w:r>
    </w:p>
    <w:p w:rsidR="00F125E5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йся </w:t>
      </w:r>
      <w:r w:rsidR="006C3C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нимает участие в коллективном творческом деле.</w:t>
      </w:r>
    </w:p>
    <w:p w:rsidR="00F125E5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научился выстраивать логическую цепочку: знание – его применение.</w:t>
      </w:r>
    </w:p>
    <w:p w:rsidR="00F125E5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выполняет задания на развитие воссоздающего и творческого воображения.</w:t>
      </w:r>
    </w:p>
    <w:p w:rsidR="00F125E5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не боится публичного выступления.</w:t>
      </w:r>
    </w:p>
    <w:p w:rsidR="00F125E5" w:rsidRPr="001249EF" w:rsidRDefault="00F125E5" w:rsidP="001249EF">
      <w:pPr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способен общаться в группах.</w:t>
      </w:r>
    </w:p>
    <w:p w:rsidR="00F125E5" w:rsidRPr="001249EF" w:rsidRDefault="001249EF" w:rsidP="001249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2 МОДУЛЬ</w:t>
      </w:r>
    </w:p>
    <w:p w:rsidR="00F125E5" w:rsidRPr="00E34A33" w:rsidRDefault="00E34A33" w:rsidP="001249EF">
      <w:pPr>
        <w:pStyle w:val="af"/>
        <w:spacing w:line="36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чностные результаты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йся  </w:t>
      </w:r>
      <w:r w:rsidR="006C3C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циально адаптирован в коллективе и чувствует себя полноценным участником группы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умеет сотрудничать в процессе игры, регулировать собственное поведение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егося прослеживается стремление к самостоятельности и проявление определенной независимости от взрослого в процессе выполнения заданий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позитивно относится к себе и результатам собственной деятельности и имеет адекватную самооценку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йся  </w:t>
      </w:r>
      <w:r w:rsidR="006C3CF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ен простейшим приемам саморегуляции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умеет оценивать свое эмоциональное состояния и состояния окружающих.</w:t>
      </w:r>
    </w:p>
    <w:p w:rsidR="00F125E5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егося сформированы навыки адекватного выражения эмоций.</w:t>
      </w:r>
    </w:p>
    <w:p w:rsidR="00F125E5" w:rsidRPr="001249EF" w:rsidRDefault="00F125E5" w:rsidP="001249EF">
      <w:pPr>
        <w:numPr>
          <w:ilvl w:val="0"/>
          <w:numId w:val="37"/>
        </w:numPr>
        <w:spacing w:after="0" w:line="360" w:lineRule="auto"/>
        <w:ind w:left="0" w:firstLine="0"/>
        <w:jc w:val="both"/>
        <w:rPr>
          <w:rStyle w:val="c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способен к эмпатии, сопереживанию.</w:t>
      </w:r>
    </w:p>
    <w:p w:rsidR="00F125E5" w:rsidRPr="00E34A33" w:rsidRDefault="00F125E5" w:rsidP="001249EF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</w:rPr>
      </w:pPr>
      <w:r w:rsidRPr="00E34A33">
        <w:rPr>
          <w:rStyle w:val="c8"/>
          <w:b/>
          <w:bCs/>
          <w:i/>
          <w:color w:val="000000"/>
          <w:sz w:val="26"/>
          <w:szCs w:val="26"/>
        </w:rPr>
        <w:t>Метапредметные результаты:</w:t>
      </w:r>
    </w:p>
    <w:p w:rsidR="00F125E5" w:rsidRDefault="00F125E5" w:rsidP="001249EF">
      <w:pPr>
        <w:pStyle w:val="c17"/>
        <w:numPr>
          <w:ilvl w:val="0"/>
          <w:numId w:val="38"/>
        </w:numPr>
        <w:suppressAutoHyphens w:val="0"/>
        <w:spacing w:before="0" w:after="0" w:line="360" w:lineRule="auto"/>
        <w:ind w:left="0" w:firstLine="0"/>
        <w:jc w:val="both"/>
        <w:rPr>
          <w:sz w:val="26"/>
          <w:szCs w:val="26"/>
        </w:rPr>
      </w:pPr>
      <w:r>
        <w:rPr>
          <w:rStyle w:val="c8"/>
          <w:bCs/>
          <w:color w:val="000000"/>
          <w:sz w:val="26"/>
          <w:szCs w:val="26"/>
        </w:rPr>
        <w:t xml:space="preserve">Обучающийся проявляет </w:t>
      </w:r>
      <w:r>
        <w:rPr>
          <w:sz w:val="26"/>
          <w:szCs w:val="26"/>
        </w:rPr>
        <w:t>познавательную и творческую активность.</w:t>
      </w:r>
    </w:p>
    <w:p w:rsidR="00F125E5" w:rsidRDefault="00F125E5" w:rsidP="001249EF">
      <w:pPr>
        <w:pStyle w:val="c17"/>
        <w:numPr>
          <w:ilvl w:val="0"/>
          <w:numId w:val="38"/>
        </w:numPr>
        <w:suppressAutoHyphens w:val="0"/>
        <w:spacing w:before="0" w:after="0" w:line="36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звитие высших психических функций познавательной сферы (восприятие, память, внимание, мышление, воображение, речь) обучающегося имеют тенденцию к развитию.</w:t>
      </w:r>
    </w:p>
    <w:p w:rsidR="00F125E5" w:rsidRPr="00CE7CC0" w:rsidRDefault="00F125E5" w:rsidP="001249EF">
      <w:pPr>
        <w:pStyle w:val="c17"/>
        <w:numPr>
          <w:ilvl w:val="0"/>
          <w:numId w:val="38"/>
        </w:numPr>
        <w:suppressAutoHyphens w:val="0"/>
        <w:spacing w:before="0" w:after="0" w:line="360" w:lineRule="auto"/>
        <w:ind w:left="0" w:firstLine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Моторные функции обучающегося имеют тенденцию к развитию.</w:t>
      </w:r>
    </w:p>
    <w:p w:rsidR="00F125E5" w:rsidRDefault="00F125E5" w:rsidP="001249E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мся усвоены нормы и правила поведения на занятиях и они стали регуляторами его поведения, знания обучающего об окружающем мире стали более глубокими.</w:t>
      </w:r>
    </w:p>
    <w:p w:rsidR="00F125E5" w:rsidRDefault="00F125E5" w:rsidP="001249E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егося сформированы навыки участия в коллективном творческом деле.</w:t>
      </w:r>
    </w:p>
    <w:p w:rsidR="00F125E5" w:rsidRDefault="00F125E5" w:rsidP="001249E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имеет навык использования полученных знаний.</w:t>
      </w:r>
    </w:p>
    <w:p w:rsidR="00F125E5" w:rsidRDefault="00F125E5" w:rsidP="001249E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имеет представление о проектной деятельности.</w:t>
      </w:r>
    </w:p>
    <w:p w:rsidR="00F125E5" w:rsidRDefault="00F125E5" w:rsidP="001249EF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умеет выступать перед аудиторией группы и презентовать результаты своей деятельности.</w:t>
      </w:r>
    </w:p>
    <w:p w:rsidR="00F125E5" w:rsidRPr="003568CE" w:rsidRDefault="00F125E5" w:rsidP="003568C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йся способен точно передавать необходимую информацию собеседнику.</w:t>
      </w:r>
    </w:p>
    <w:p w:rsidR="00F125E5" w:rsidRDefault="00F125E5" w:rsidP="006C3CF1">
      <w:pPr>
        <w:pStyle w:val="6"/>
        <w:numPr>
          <w:ilvl w:val="0"/>
          <w:numId w:val="0"/>
        </w:numPr>
        <w:spacing w:before="0" w:after="0"/>
        <w:ind w:left="11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ЧЕБНО – ТЕМАТИЧЕСКИЙ ПЛАН.</w:t>
      </w:r>
    </w:p>
    <w:p w:rsidR="00F125E5" w:rsidRDefault="00F125E5" w:rsidP="00F125E5">
      <w:pPr>
        <w:jc w:val="both"/>
        <w:rPr>
          <w:b/>
          <w:bCs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544"/>
        <w:gridCol w:w="1134"/>
        <w:gridCol w:w="1417"/>
        <w:gridCol w:w="851"/>
      </w:tblGrid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3CF1" w:rsidRPr="006C3CF1" w:rsidRDefault="006C3CF1" w:rsidP="00CE7CC0">
            <w:pPr>
              <w:pStyle w:val="3"/>
            </w:pPr>
            <w:r w:rsidRPr="006C3CF1">
              <w:t>Разделы</w:t>
            </w:r>
          </w:p>
          <w:p w:rsidR="00F125E5" w:rsidRPr="006C3CF1" w:rsidRDefault="00F125E5" w:rsidP="00CE7CC0">
            <w:pPr>
              <w:pStyle w:val="3"/>
            </w:pPr>
            <w:r w:rsidRPr="006C3CF1">
              <w:t>программы</w:t>
            </w:r>
          </w:p>
        </w:tc>
        <w:tc>
          <w:tcPr>
            <w:tcW w:w="3544" w:type="dxa"/>
            <w:vMerge w:val="restart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551" w:type="dxa"/>
            <w:gridSpan w:val="2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125E5" w:rsidTr="006C3CF1">
        <w:trPr>
          <w:cantSplit/>
          <w:trHeight w:val="303"/>
        </w:trPr>
        <w:tc>
          <w:tcPr>
            <w:tcW w:w="852" w:type="dxa"/>
            <w:vMerge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CF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125E5" w:rsidRPr="006C3CF1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Default="00F125E5" w:rsidP="00CE7CC0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обращении с оружием и б/п, при проведении стрельб из пневматического и боевого оружия; правила поведения в тире, на стрельбище, на полигоне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боевые свойства ручных наступательных и оборонительных гранат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ие характеристики пневматической винтовки. 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ка к стрельбе из различных положений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стрельба из пневматической винтовки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ая подготовка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роя и обязанности солдата перед построением и в строю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125E5" w:rsidRDefault="00F125E5" w:rsidP="006C3C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строевых приемов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. Повороты на месте. Строевой и походный шаг. 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и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приветствие на месте и в движении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оеннослужащего из строя и подход к начальнику. Возвращение в строй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в выполнении строевых приемов без оружия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стойка с оружием и выполнение приемов с оружием на месте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в движение с оружием. Воинское приветствие с оружием на месте и в движении. Выход из строя, подход к начальнику и возвращение в строй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F125E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6C3C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Pr="00CE7CC0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vMerge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ыживания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подготовка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спасательные работы (ПСР)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подготовка (спортивный туризм)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 w:val="restart"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ы ВС РФ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лиц суточного наряда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ая служба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часового.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87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303"/>
        </w:trPr>
        <w:tc>
          <w:tcPr>
            <w:tcW w:w="852" w:type="dxa"/>
            <w:vMerge w:val="restart"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ражданский этикет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125E5" w:rsidTr="006C3CF1">
        <w:trPr>
          <w:cantSplit/>
          <w:trHeight w:val="303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й этикет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303"/>
        </w:trPr>
        <w:tc>
          <w:tcPr>
            <w:tcW w:w="852" w:type="dxa"/>
            <w:vMerge/>
          </w:tcPr>
          <w:p w:rsidR="00F125E5" w:rsidRDefault="00F125E5" w:rsidP="00CE7CC0">
            <w:pPr>
              <w:pStyle w:val="1"/>
              <w:numPr>
                <w:ilvl w:val="0"/>
                <w:numId w:val="39"/>
              </w:numPr>
              <w:tabs>
                <w:tab w:val="clear" w:pos="0"/>
              </w:tabs>
              <w:suppressAutoHyphens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25E5" w:rsidRDefault="00F125E5" w:rsidP="00CE7CC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6C3CF1">
        <w:trPr>
          <w:cantSplit/>
          <w:trHeight w:val="271"/>
        </w:trPr>
        <w:tc>
          <w:tcPr>
            <w:tcW w:w="2836" w:type="dxa"/>
            <w:gridSpan w:val="2"/>
          </w:tcPr>
          <w:p w:rsidR="00F125E5" w:rsidRPr="00CE7CC0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544" w:type="dxa"/>
          </w:tcPr>
          <w:p w:rsidR="00F125E5" w:rsidRDefault="00F125E5" w:rsidP="00CE7C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1417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F125E5" w:rsidRDefault="00F125E5" w:rsidP="00CE7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F125E5" w:rsidRDefault="00F125E5" w:rsidP="00020BE0">
      <w:pPr>
        <w:pStyle w:val="6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5E5" w:rsidRDefault="00F125E5" w:rsidP="00020BE0">
      <w:pPr>
        <w:pStyle w:val="a3"/>
        <w:numPr>
          <w:ilvl w:val="0"/>
          <w:numId w:val="40"/>
        </w:num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программы.</w:t>
      </w:r>
    </w:p>
    <w:p w:rsidR="00F125E5" w:rsidRDefault="00F125E5" w:rsidP="00020BE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гневая подготовка – 36 часов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C3C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ы безопасности при обращении с оружием и б/п, при проведении стрельб из пневматического и боевого оружия; правила поведения в тире, на стрельбище, на полигоне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6C3CF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начение и боевые свойства ручных наступательных и оборонительных гранат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Устройство и технические характер</w:t>
      </w:r>
      <w:r w:rsidR="006C3CF1">
        <w:rPr>
          <w:rFonts w:ascii="Times New Roman" w:hAnsi="Times New Roman" w:cs="Times New Roman"/>
          <w:sz w:val="26"/>
          <w:szCs w:val="26"/>
        </w:rPr>
        <w:t xml:space="preserve">истики пневматической винтовки.   </w:t>
      </w:r>
      <w:r>
        <w:rPr>
          <w:rFonts w:ascii="Times New Roman" w:hAnsi="Times New Roman" w:cs="Times New Roman"/>
          <w:sz w:val="26"/>
          <w:szCs w:val="26"/>
        </w:rPr>
        <w:t xml:space="preserve">Упражнение – ВП-1. 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и боевые свойства автомата Калашникова. Тактико-технические характеристики.  Неполная разборка и сборка автомата Калашникова. Снаряжение магазина. Отработка навыков и нормативов разборки и сборки автомата и снаряжения магазина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зготовка к стрельбе из различных положений. Практическая стрельба из пневматической винтовки.</w:t>
      </w:r>
    </w:p>
    <w:p w:rsidR="00F125E5" w:rsidRDefault="00F125E5" w:rsidP="00020BE0">
      <w:pPr>
        <w:pStyle w:val="a3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оевая подготовка – 36 часов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ы строя и обязанности солдата перед построением и в строю</w:t>
      </w:r>
      <w:r w:rsidR="006C3CF1">
        <w:rPr>
          <w:rFonts w:ascii="Times New Roman" w:hAnsi="Times New Roman" w:cs="Times New Roman"/>
          <w:sz w:val="26"/>
          <w:szCs w:val="26"/>
        </w:rPr>
        <w:t>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выполнения строевых приемов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евая стойка. Повороты на месте. Строевой и походный шаг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ороты в движении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инское приветствие на месте и в движении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ход военнослужащего из строя и подход к начальнику. Возвращение в строй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нировка в выполнении строевых приемов без оружия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евая стойка с оружием и выполнение приемов с оружием на месте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ороты в движение с оружием. Воинское приветствие с оружием на месте и в движении. Выход из строя, подход к начальнику и возвращение в строй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Физическая подготовка – 18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Гимнастика.</w:t>
      </w:r>
      <w:r>
        <w:rPr>
          <w:rFonts w:ascii="Times New Roman" w:hAnsi="Times New Roman" w:cs="Times New Roman"/>
          <w:sz w:val="26"/>
          <w:szCs w:val="26"/>
        </w:rPr>
        <w:t xml:space="preserve"> Упражнения на брусьях (мальчики): наскок в упор углом, сед ноги врозь, пере мах во внутрь, размахивание в упоре, соскок махом вперед и махом назад; гимнастическая комбинация (девочки): наскок в вис на верхнюю жердь, размахивание изгибами, пере мах согнув ноги в вис лежа на нижней жерди, круг правой (левой) с поворотом налево (направо) и пере махом в сед на пр</w:t>
      </w:r>
      <w:r w:rsidR="006C3CF1">
        <w:rPr>
          <w:rFonts w:ascii="Times New Roman" w:hAnsi="Times New Roman" w:cs="Times New Roman"/>
          <w:sz w:val="26"/>
          <w:szCs w:val="26"/>
        </w:rPr>
        <w:t>авом (левом) бедре, соскок с до</w:t>
      </w:r>
      <w:r>
        <w:rPr>
          <w:rFonts w:ascii="Times New Roman" w:hAnsi="Times New Roman" w:cs="Times New Roman"/>
          <w:sz w:val="26"/>
          <w:szCs w:val="26"/>
        </w:rPr>
        <w:t>хватом за нижнюю жердь. Совершенствование техники ранее разученных акробатических и гимнастических упражнений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 xml:space="preserve">Легкая атлетика: </w:t>
      </w:r>
      <w:r>
        <w:rPr>
          <w:rFonts w:ascii="Times New Roman" w:hAnsi="Times New Roman" w:cs="Times New Roman"/>
          <w:sz w:val="26"/>
          <w:szCs w:val="26"/>
        </w:rPr>
        <w:t>Барьерный бег. Бег на длинные дистанции и по пересеченной местности с преодолением препятствий (кросс)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sz w:val="26"/>
          <w:szCs w:val="26"/>
        </w:rPr>
        <w:t>: Баскетбол: совершенствование технических действий без мяча и с мячом. Волейбол: совершенствование технических действий без мяча и с мячом. Футбол: совершенствование технических действий без мяча и с мячом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Школа выживания. – 18 часов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- Медицина. </w:t>
      </w:r>
      <w:r>
        <w:rPr>
          <w:rFonts w:ascii="Times New Roman" w:hAnsi="Times New Roman" w:cs="Times New Roman"/>
          <w:sz w:val="26"/>
          <w:szCs w:val="26"/>
        </w:rPr>
        <w:t>Состав походной аптечки (повторение). Кровотечения. ПМП. Переломы. ПМП. Укусы и отравления.  ПМП. Реанимационные работы. Черепно-мозговая травма. Лекарственные травы, заменяющие медицинские препараты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 xml:space="preserve">Поисково-спасательные работы. </w:t>
      </w:r>
      <w:r>
        <w:rPr>
          <w:rFonts w:ascii="Times New Roman" w:hAnsi="Times New Roman" w:cs="Times New Roman"/>
          <w:sz w:val="26"/>
          <w:szCs w:val="26"/>
        </w:rPr>
        <w:t>Способы транспортировки в экстремальных условиях.  Правильное соответствие транспортировки и положения пострадавшего полученному повреждению. Сигналы бедствия (повторение). Оказание помощи пострадавшему в загазованном помещении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Спец</w:t>
      </w:r>
      <w:r w:rsidR="006C3CF1">
        <w:rPr>
          <w:rFonts w:ascii="Times New Roman" w:hAnsi="Times New Roman" w:cs="Times New Roman"/>
          <w:i/>
          <w:sz w:val="26"/>
          <w:szCs w:val="26"/>
        </w:rPr>
        <w:t xml:space="preserve">иальная </w:t>
      </w:r>
      <w:r>
        <w:rPr>
          <w:rFonts w:ascii="Times New Roman" w:hAnsi="Times New Roman" w:cs="Times New Roman"/>
          <w:i/>
          <w:sz w:val="26"/>
          <w:szCs w:val="26"/>
        </w:rPr>
        <w:t>подготовка (спортивный туризм).</w:t>
      </w:r>
      <w:r>
        <w:rPr>
          <w:rFonts w:ascii="Times New Roman" w:hAnsi="Times New Roman" w:cs="Times New Roman"/>
          <w:sz w:val="26"/>
          <w:szCs w:val="26"/>
        </w:rPr>
        <w:t xml:space="preserve"> Тур</w:t>
      </w:r>
      <w:r w:rsidR="006C3CF1">
        <w:rPr>
          <w:rFonts w:ascii="Times New Roman" w:hAnsi="Times New Roman" w:cs="Times New Roman"/>
          <w:sz w:val="26"/>
          <w:szCs w:val="26"/>
        </w:rPr>
        <w:t xml:space="preserve">истические </w:t>
      </w:r>
      <w:r>
        <w:rPr>
          <w:rFonts w:ascii="Times New Roman" w:hAnsi="Times New Roman" w:cs="Times New Roman"/>
          <w:sz w:val="26"/>
          <w:szCs w:val="26"/>
        </w:rPr>
        <w:t xml:space="preserve">узлы (повторение). Преодоление препятствия «бабочка», параллельные верёвки, бревно. Подъем, спуск с самонаведением. Навесная переправа. Переправа в брод с шестом, стенкой.  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ставы ВС РФ – 18 часов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нности лиц суточного наряда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и задачи караульной службы. Понятие «караул», «ЧАСОВОЙ», «ПОСТ». Неприкосновенность часового. Бдительность часового.</w:t>
      </w:r>
    </w:p>
    <w:p w:rsidR="00F125E5" w:rsidRDefault="00F125E5" w:rsidP="00020BE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нности часового. Действия часового на посту. Порядок применения оружия.</w:t>
      </w:r>
    </w:p>
    <w:p w:rsidR="00F125E5" w:rsidRDefault="00020BE0" w:rsidP="00020BE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Этикет - 18 часов.</w:t>
      </w:r>
    </w:p>
    <w:p w:rsidR="00F125E5" w:rsidRDefault="00F125E5" w:rsidP="00020BE0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bookmarkStart w:id="19" w:name="_Hlk65589273"/>
      <w:r>
        <w:rPr>
          <w:rFonts w:ascii="Times New Roman" w:hAnsi="Times New Roman" w:cs="Times New Roman"/>
          <w:bCs/>
          <w:i/>
          <w:sz w:val="26"/>
          <w:szCs w:val="26"/>
        </w:rPr>
        <w:t xml:space="preserve">Общегражданский этикет. </w:t>
      </w:r>
      <w:r>
        <w:rPr>
          <w:rFonts w:ascii="Times New Roman" w:hAnsi="Times New Roman" w:cs="Times New Roman"/>
          <w:sz w:val="26"/>
          <w:szCs w:val="26"/>
        </w:rPr>
        <w:t xml:space="preserve"> Понятие общегражданского этикета.</w:t>
      </w:r>
    </w:p>
    <w:p w:rsidR="00F125E5" w:rsidRPr="00020BE0" w:rsidRDefault="00F125E5" w:rsidP="00020B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</w:t>
      </w:r>
      <w:r w:rsidR="00020BE0">
        <w:rPr>
          <w:rFonts w:ascii="Times New Roman" w:hAnsi="Times New Roman" w:cs="Times New Roman"/>
          <w:sz w:val="26"/>
          <w:szCs w:val="26"/>
        </w:rPr>
        <w:t>е правила поведения на занятии.</w:t>
      </w:r>
    </w:p>
    <w:p w:rsidR="00F125E5" w:rsidRDefault="00F125E5" w:rsidP="00020B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Воинский этике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нятие воинского этикета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хожесть и различия общегражданского этикета и воинского этикета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а поведения кадета на занятии.</w:t>
      </w:r>
      <w:bookmarkEnd w:id="19"/>
    </w:p>
    <w:p w:rsidR="00F125E5" w:rsidRDefault="00F125E5" w:rsidP="00F125E5">
      <w:pPr>
        <w:pStyle w:val="5"/>
        <w:ind w:left="360"/>
        <w:rPr>
          <w:sz w:val="26"/>
          <w:szCs w:val="26"/>
        </w:rPr>
      </w:pPr>
      <w:r>
        <w:rPr>
          <w:bCs w:val="0"/>
          <w:sz w:val="22"/>
          <w:szCs w:val="22"/>
        </w:rPr>
        <w:t>4</w:t>
      </w:r>
      <w:r>
        <w:rPr>
          <w:bCs w:val="0"/>
          <w:sz w:val="26"/>
          <w:szCs w:val="26"/>
        </w:rPr>
        <w:t>. Обеспечение программы.</w:t>
      </w:r>
    </w:p>
    <w:p w:rsidR="00F125E5" w:rsidRDefault="00F125E5" w:rsidP="00F125E5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05"/>
        <w:gridCol w:w="1560"/>
        <w:gridCol w:w="1842"/>
        <w:gridCol w:w="2977"/>
        <w:gridCol w:w="2155"/>
      </w:tblGrid>
      <w:tr w:rsidR="00F125E5" w:rsidTr="00E34A33">
        <w:tc>
          <w:tcPr>
            <w:tcW w:w="851" w:type="dxa"/>
            <w:vMerge w:val="restart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05" w:type="dxa"/>
            <w:vMerge w:val="restart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gridSpan w:val="2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2977" w:type="dxa"/>
            <w:vMerge w:val="restart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155" w:type="dxa"/>
            <w:vMerge w:val="restart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125E5" w:rsidTr="00E34A33">
        <w:tc>
          <w:tcPr>
            <w:tcW w:w="851" w:type="dxa"/>
            <w:vMerge/>
          </w:tcPr>
          <w:p w:rsidR="00F125E5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:rsidR="00F125E5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2977" w:type="dxa"/>
            <w:vMerge/>
          </w:tcPr>
          <w:p w:rsidR="00F125E5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F125E5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125E5" w:rsidTr="00E34A33">
        <w:tc>
          <w:tcPr>
            <w:tcW w:w="851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упражнение, тест-игра, тренировка, игра, викторина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2977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дактический материал (картинки «Стрелковое оружие», «АК-74», «Положение мушки при прицеливании»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F125E5" w:rsidTr="00E34A33">
        <w:tc>
          <w:tcPr>
            <w:tcW w:w="851" w:type="dxa"/>
          </w:tcPr>
          <w:p w:rsidR="00F125E5" w:rsidRPr="00E34A33" w:rsidRDefault="00F125E5" w:rsidP="006C3CF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, собеседование, анализ способов деятельности обучающегося, анализ результатов викторины, самооценка, рефлексия, анализ </w:t>
            </w:r>
            <w:r w:rsidRPr="00E34A33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и выполненной работы.</w:t>
            </w:r>
          </w:p>
        </w:tc>
        <w:tc>
          <w:tcPr>
            <w:tcW w:w="2977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Учебный кабинет, актовый зал, плац.</w:t>
            </w:r>
          </w:p>
        </w:tc>
      </w:tr>
      <w:tr w:rsidR="00F125E5" w:rsidTr="00E34A33">
        <w:trPr>
          <w:trHeight w:val="2021"/>
        </w:trPr>
        <w:tc>
          <w:tcPr>
            <w:tcW w:w="851" w:type="dxa"/>
          </w:tcPr>
          <w:p w:rsidR="00F125E5" w:rsidRDefault="00F125E5" w:rsidP="006C3CF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упражнение, тренировка, эстафета, спортивная игра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numPr>
                <w:ilvl w:val="0"/>
                <w:numId w:val="42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, собеседование,</w:t>
            </w:r>
          </w:p>
          <w:p w:rsidR="00F125E5" w:rsidRPr="00E34A33" w:rsidRDefault="00F125E5" w:rsidP="00E34A33">
            <w:pPr>
              <w:pStyle w:val="25"/>
              <w:numPr>
                <w:ilvl w:val="0"/>
                <w:numId w:val="42"/>
              </w:numPr>
              <w:spacing w:after="0" w:line="240" w:lineRule="auto"/>
              <w:ind w:left="0" w:hanging="68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- картинки «Правила игры в футбол», «Правила игры в волейбол»)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Учебный кабинет, спортивный зал, маты, мячи футбольный и волейбольный, скакалки.</w:t>
            </w:r>
          </w:p>
        </w:tc>
      </w:tr>
      <w:tr w:rsidR="00F125E5" w:rsidTr="00E34A33">
        <w:tc>
          <w:tcPr>
            <w:tcW w:w="851" w:type="dxa"/>
          </w:tcPr>
          <w:p w:rsidR="00F125E5" w:rsidRDefault="00F125E5" w:rsidP="006C3CF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Школа выживания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упражнение, викторина, сообщения, презентация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, собеседование, анализ результатов викторины, анализ способов деятельности обучающегося, анализ </w:t>
            </w:r>
            <w:r w:rsidRPr="00E34A33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и выполненной работы</w:t>
            </w: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амооценка, рефлексия.</w:t>
            </w:r>
          </w:p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азработки по медико-санитарной подготовке обучающихся, методические разработки по туристской подготовке обучающихся.</w:t>
            </w:r>
          </w:p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(картинки «Виды ЧС», карточки – кроссворды, фильм о пожаре, план эвакуации, карточки – картинки «Снаряжение туриста»)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Учебный кабинет, учебное здание, аппаратура для просмотра фильма, снаряжение туриста (рюкзак, веревки, макет коробка спичек и т.д.).</w:t>
            </w:r>
          </w:p>
        </w:tc>
      </w:tr>
      <w:tr w:rsidR="00F125E5" w:rsidTr="00E34A33">
        <w:tc>
          <w:tcPr>
            <w:tcW w:w="851" w:type="dxa"/>
          </w:tcPr>
          <w:p w:rsidR="00F125E5" w:rsidRDefault="00F125E5" w:rsidP="006C3CF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 «Невская битва 1240 г.», «Ледовое побоище 1242», разработка экскурсии «Честь мундира».</w:t>
            </w:r>
          </w:p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(фильм «Александр Невский», картинки «Виды стрелкового оружия», карты, макеты воинских костюмов)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аппаратура для просмотра фильма, музей с коллекцией костюмов военнослужащих. </w:t>
            </w:r>
          </w:p>
        </w:tc>
      </w:tr>
      <w:tr w:rsidR="00F125E5" w:rsidTr="00E34A33">
        <w:tc>
          <w:tcPr>
            <w:tcW w:w="851" w:type="dxa"/>
          </w:tcPr>
          <w:p w:rsidR="00F125E5" w:rsidRDefault="00F125E5" w:rsidP="006C3CF1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560" w:type="dxa"/>
          </w:tcPr>
          <w:p w:rsidR="00F125E5" w:rsidRPr="00E34A33" w:rsidRDefault="00F125E5" w:rsidP="00E34A3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1842" w:type="dxa"/>
          </w:tcPr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  <w:p w:rsidR="00F125E5" w:rsidRPr="00E34A33" w:rsidRDefault="00F125E5" w:rsidP="00E34A33">
            <w:pPr>
              <w:pStyle w:val="25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материалы «Общегражданский этикет», «Воинский этикет».</w:t>
            </w:r>
          </w:p>
          <w:p w:rsidR="00F125E5" w:rsidRPr="00E34A33" w:rsidRDefault="00F125E5" w:rsidP="00E34A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155" w:type="dxa"/>
          </w:tcPr>
          <w:p w:rsidR="00F125E5" w:rsidRPr="00E34A33" w:rsidRDefault="00F125E5" w:rsidP="00E34A33">
            <w:pPr>
              <w:pStyle w:val="3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33">
              <w:rPr>
                <w:rFonts w:ascii="Times New Roman" w:hAnsi="Times New Roman" w:cs="Times New Roman"/>
                <w:sz w:val="24"/>
                <w:szCs w:val="24"/>
              </w:rPr>
              <w:t>Учебный кабинет, костюмы кадета.</w:t>
            </w:r>
          </w:p>
        </w:tc>
      </w:tr>
    </w:tbl>
    <w:p w:rsidR="00F125E5" w:rsidRDefault="00F125E5" w:rsidP="00F12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</w:p>
    <w:p w:rsidR="00F125E5" w:rsidRDefault="00F125E5" w:rsidP="00F12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2"/>
          <w:sz w:val="26"/>
          <w:szCs w:val="26"/>
        </w:rPr>
        <w:t>Кадровое обеспечение: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едагог дополнительного образования</w:t>
      </w:r>
    </w:p>
    <w:p w:rsidR="00BA4326" w:rsidRDefault="00BA4326" w:rsidP="00356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E5" w:rsidRDefault="00F125E5" w:rsidP="00F1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</w:t>
      </w:r>
      <w:r w:rsidR="006C3CF1">
        <w:rPr>
          <w:rFonts w:ascii="Times New Roman" w:hAnsi="Times New Roman" w:cs="Times New Roman"/>
          <w:b/>
          <w:sz w:val="24"/>
          <w:szCs w:val="24"/>
        </w:rPr>
        <w:t>ЛЬНО – ИЗМЕРИТЕЛЬНЫЕ   МАТЕРИАЛЫ</w:t>
      </w:r>
    </w:p>
    <w:p w:rsidR="00F125E5" w:rsidRDefault="00F125E5" w:rsidP="00F125E5">
      <w:pPr>
        <w:pStyle w:val="2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E5" w:rsidRDefault="00F125E5" w:rsidP="00F125E5">
      <w:pPr>
        <w:spacing w:after="0" w:line="240" w:lineRule="auto"/>
        <w:ind w:left="-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F125E5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326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РЕАЛИЗАЦИИ ОБ</w:t>
      </w:r>
      <w:r w:rsidR="00BA4326">
        <w:rPr>
          <w:rFonts w:ascii="Times New Roman" w:hAnsi="Times New Roman" w:cs="Times New Roman"/>
          <w:b/>
          <w:sz w:val="24"/>
          <w:szCs w:val="24"/>
        </w:rPr>
        <w:t>РАЗОВАТЕЛЬНОЙ ЗАДАЧИ ПРОГРАММЫ.</w:t>
      </w:r>
    </w:p>
    <w:p w:rsidR="00F125E5" w:rsidRPr="00020BE0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0BE0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</w:t>
      </w:r>
      <w:r w:rsidR="00020BE0">
        <w:rPr>
          <w:rFonts w:ascii="Times New Roman" w:hAnsi="Times New Roman" w:cs="Times New Roman"/>
          <w:b/>
          <w:sz w:val="24"/>
          <w:szCs w:val="24"/>
          <w:u w:val="single"/>
        </w:rPr>
        <w:t>ия раздела «Огневая подготовка»</w:t>
      </w:r>
    </w:p>
    <w:p w:rsidR="00F125E5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5670"/>
        <w:gridCol w:w="1105"/>
      </w:tblGrid>
      <w:tr w:rsidR="00F125E5" w:rsidTr="006C3CF1">
        <w:trPr>
          <w:trHeight w:val="1343"/>
        </w:trPr>
        <w:tc>
          <w:tcPr>
            <w:tcW w:w="170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-во баллов</w:t>
            </w:r>
          </w:p>
        </w:tc>
      </w:tr>
      <w:tr w:rsidR="00F125E5" w:rsidTr="006C3CF1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цирует составные части изображений стрелкового оружия с их реальными прототипами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стрелкового оружия с их реальными прототипами в пределах предложенных зна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105" w:type="dxa"/>
          </w:tcPr>
          <w:p w:rsidR="00F125E5" w:rsidRDefault="00F125E5" w:rsidP="006C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6C3CF1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105" w:type="dxa"/>
          </w:tcPr>
          <w:p w:rsidR="00F125E5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5E5" w:rsidRDefault="00F125E5" w:rsidP="00F125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25E5" w:rsidRPr="00020BE0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0BE0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</w:t>
      </w:r>
      <w:r w:rsidR="00020BE0" w:rsidRPr="00020BE0">
        <w:rPr>
          <w:rFonts w:ascii="Times New Roman" w:hAnsi="Times New Roman" w:cs="Times New Roman"/>
          <w:b/>
          <w:sz w:val="24"/>
          <w:szCs w:val="24"/>
          <w:u w:val="single"/>
        </w:rPr>
        <w:t>я раздела «Строевая подготовка»</w:t>
      </w:r>
    </w:p>
    <w:p w:rsidR="00F125E5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5387"/>
        <w:gridCol w:w="1530"/>
      </w:tblGrid>
      <w:tr w:rsidR="00F125E5" w:rsidTr="00395FAB">
        <w:tc>
          <w:tcPr>
            <w:tcW w:w="1418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387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30" w:type="dxa"/>
          </w:tcPr>
          <w:p w:rsidR="00F125E5" w:rsidRPr="00395FAB" w:rsidRDefault="00395FAB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ичест</w:t>
            </w:r>
            <w:r w:rsidR="00F125E5"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</w:tr>
      <w:tr w:rsidR="00F125E5" w:rsidTr="00395FAB">
        <w:tc>
          <w:tcPr>
            <w:tcW w:w="1418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общих положений строевого устава ВСРФ</w:t>
            </w: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общих положений строевого устава ВСРФ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знаний общих положений строевого устава ВСРФ 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 предусмотренные программой, общие положения строевого устава ВСРФ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418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одиночной строевой подготовкой </w:t>
            </w: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rPr>
          <w:trHeight w:val="605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воинских формирований)</w:t>
            </w: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38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418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знаний и умений по теме «Строи подразделений»</w:t>
            </w: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по теме ««Строи подразделений»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rPr>
          <w:trHeight w:val="290"/>
        </w:trPr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418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530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5E5" w:rsidRDefault="00F125E5" w:rsidP="00F125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25E5" w:rsidRDefault="00F125E5" w:rsidP="00F125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20BE0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Физическая подготовка»</w:t>
      </w:r>
    </w:p>
    <w:p w:rsidR="00F125E5" w:rsidRDefault="00F125E5" w:rsidP="00F125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32"/>
        <w:gridCol w:w="1843"/>
        <w:gridCol w:w="1559"/>
      </w:tblGrid>
      <w:tr w:rsidR="00F125E5" w:rsidTr="00E34A33">
        <w:tc>
          <w:tcPr>
            <w:tcW w:w="1702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932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59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-во баллов</w:t>
            </w:r>
          </w:p>
        </w:tc>
      </w:tr>
      <w:tr w:rsidR="00F125E5" w:rsidTr="00E34A33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силовых упражнений</w:t>
            </w: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скорость.</w:t>
            </w: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rPr>
          <w:trHeight w:val="23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выносливость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rPr>
          <w:trHeight w:val="23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rPr>
          <w:trHeight w:val="23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E34A33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E5" w:rsidRPr="00020BE0" w:rsidRDefault="00F125E5" w:rsidP="00F1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BE0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Школа выживания»</w:t>
      </w:r>
    </w:p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649"/>
        <w:gridCol w:w="1984"/>
        <w:gridCol w:w="1701"/>
      </w:tblGrid>
      <w:tr w:rsidR="00F125E5" w:rsidTr="00020BE0">
        <w:tc>
          <w:tcPr>
            <w:tcW w:w="1702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649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01" w:type="dxa"/>
          </w:tcPr>
          <w:p w:rsidR="00F125E5" w:rsidRPr="00395FAB" w:rsidRDefault="00BA4326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ичест</w:t>
            </w:r>
            <w:r w:rsidR="00F125E5"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во баллов</w:t>
            </w:r>
          </w:p>
        </w:tc>
      </w:tr>
      <w:tr w:rsidR="00F125E5" w:rsidTr="00020BE0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медико-санитарной подготовки.</w:t>
            </w:r>
          </w:p>
        </w:tc>
        <w:tc>
          <w:tcPr>
            <w:tcW w:w="4649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020BE0">
        <w:trPr>
          <w:trHeight w:val="20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020BE0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и умений по основам туристкой подготовки.</w:t>
            </w:r>
          </w:p>
        </w:tc>
        <w:tc>
          <w:tcPr>
            <w:tcW w:w="4649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020BE0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020BE0">
        <w:trPr>
          <w:trHeight w:val="451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5E5" w:rsidRDefault="00F125E5" w:rsidP="00F1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5E5" w:rsidRPr="00020BE0" w:rsidRDefault="00F125E5" w:rsidP="00F12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BE0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освоения раздела «История</w:t>
      </w:r>
      <w:r w:rsidR="00020B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20B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С</w:t>
      </w:r>
      <w:r w:rsidR="004347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20BE0">
        <w:rPr>
          <w:rFonts w:ascii="Times New Roman" w:hAnsi="Times New Roman" w:cs="Times New Roman"/>
          <w:b/>
          <w:bCs/>
          <w:sz w:val="24"/>
          <w:szCs w:val="24"/>
          <w:u w:val="single"/>
        </w:rPr>
        <w:t>РФ»</w:t>
      </w:r>
    </w:p>
    <w:p w:rsidR="00F125E5" w:rsidRDefault="00F125E5" w:rsidP="00F12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4394"/>
        <w:gridCol w:w="2097"/>
      </w:tblGrid>
      <w:tr w:rsidR="00F125E5" w:rsidTr="00395FAB">
        <w:tc>
          <w:tcPr>
            <w:tcW w:w="1702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2097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-во баллов</w:t>
            </w:r>
          </w:p>
        </w:tc>
      </w:tr>
      <w:tr w:rsidR="00F125E5" w:rsidTr="00395FAB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геральдики Р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х праздников, дней воинской славы и памятных дат РФ</w:t>
            </w: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символов РФ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 символы РФ, в рамках предложенных сведени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имволов РФ, в рамках предложенных сведени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Ф, в рамках предложенных сведений, не знает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 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20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507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FAB" w:rsidRDefault="00395FAB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E5" w:rsidRPr="00020BE0" w:rsidRDefault="00F125E5" w:rsidP="00020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BE0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Этикет»</w:t>
      </w:r>
    </w:p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4394"/>
        <w:gridCol w:w="2097"/>
      </w:tblGrid>
      <w:tr w:rsidR="00F125E5" w:rsidTr="00395FAB">
        <w:tc>
          <w:tcPr>
            <w:tcW w:w="1702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394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2097" w:type="dxa"/>
          </w:tcPr>
          <w:p w:rsidR="00F125E5" w:rsidRPr="00395FAB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A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е кол-во баллов</w:t>
            </w:r>
          </w:p>
        </w:tc>
      </w:tr>
      <w:tr w:rsidR="00F125E5" w:rsidTr="00395FAB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общего этикета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208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25E5" w:rsidTr="00395FAB"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25E5" w:rsidTr="00395FAB">
        <w:trPr>
          <w:trHeight w:val="451"/>
        </w:trPr>
        <w:tc>
          <w:tcPr>
            <w:tcW w:w="1702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2097" w:type="dxa"/>
          </w:tcPr>
          <w:p w:rsidR="00F125E5" w:rsidRDefault="00F125E5" w:rsidP="00395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 контроль оформляется в таблицу.</w:t>
      </w:r>
    </w:p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2450"/>
        <w:gridCol w:w="2498"/>
        <w:gridCol w:w="2435"/>
      </w:tblGrid>
      <w:tr w:rsidR="00F125E5" w:rsidTr="006C3CF1">
        <w:tc>
          <w:tcPr>
            <w:tcW w:w="198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55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F125E5" w:rsidTr="006C3CF1">
        <w:tc>
          <w:tcPr>
            <w:tcW w:w="198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коммуникативной сферы.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F125E5" w:rsidTr="006C3CF1">
        <w:tc>
          <w:tcPr>
            <w:tcW w:w="198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когнитивной 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25E5" w:rsidRDefault="00F125E5" w:rsidP="006C3CF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F125E5" w:rsidTr="006C3CF1">
        <w:tc>
          <w:tcPr>
            <w:tcW w:w="198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эмоционально- мотивационной 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F125E5" w:rsidTr="006C3CF1">
        <w:tc>
          <w:tcPr>
            <w:tcW w:w="1985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вигательной сферы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39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F125E5" w:rsidRDefault="00F125E5" w:rsidP="006C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F125E5" w:rsidRDefault="00F125E5" w:rsidP="00F1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E5" w:rsidRPr="00020BE0" w:rsidRDefault="00F125E5" w:rsidP="00F125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0BE0">
        <w:rPr>
          <w:rFonts w:ascii="Times New Roman" w:hAnsi="Times New Roman" w:cs="Times New Roman"/>
          <w:sz w:val="26"/>
          <w:szCs w:val="26"/>
        </w:rPr>
        <w:t>Реализация программы может считаться успешной в случае положительной динамики итогов мониторинг</w:t>
      </w:r>
    </w:p>
    <w:p w:rsidR="00020BE0" w:rsidRDefault="00020BE0" w:rsidP="00E34A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25E5" w:rsidRPr="00020BE0" w:rsidRDefault="00F125E5" w:rsidP="00020B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</w:t>
      </w:r>
      <w:r w:rsidR="00020BE0">
        <w:rPr>
          <w:rFonts w:ascii="Times New Roman" w:hAnsi="Times New Roman" w:cs="Times New Roman"/>
          <w:b/>
          <w:sz w:val="24"/>
          <w:szCs w:val="24"/>
        </w:rPr>
        <w:t>ПИСОК ИНФОРМАЦИОННЫХ ИСТОЧНИКОВ</w:t>
      </w:r>
    </w:p>
    <w:p w:rsidR="00F125E5" w:rsidRDefault="00F125E5" w:rsidP="0002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писок информационных источников для педагога:</w:t>
      </w:r>
    </w:p>
    <w:p w:rsidR="00F125E5" w:rsidRPr="00434793" w:rsidRDefault="00434793" w:rsidP="004347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1. </w:t>
      </w:r>
      <w:r w:rsidR="00F125E5" w:rsidRPr="00434793">
        <w:rPr>
          <w:rFonts w:ascii="Times New Roman" w:hAnsi="Times New Roman" w:cs="Times New Roman"/>
          <w:sz w:val="26"/>
          <w:szCs w:val="26"/>
        </w:rPr>
        <w:t>Баряев А.А. Коррекция психомоторных и сенсорно-перцептивных нарушений учащихся с задержкой психического развития элементами спортивных игр. Автореферат. СПб, 2006. 24 с.</w:t>
      </w:r>
    </w:p>
    <w:p w:rsidR="00F125E5" w:rsidRPr="00434793" w:rsidRDefault="00434793" w:rsidP="004347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2. </w:t>
      </w:r>
      <w:r w:rsidR="00F125E5" w:rsidRPr="00434793">
        <w:rPr>
          <w:rFonts w:ascii="Times New Roman" w:hAnsi="Times New Roman" w:cs="Times New Roman"/>
          <w:sz w:val="26"/>
          <w:szCs w:val="26"/>
        </w:rPr>
        <w:t>Бахрах И.И., Гамза Н.А. Физическое воспитание детей школьного возраста с отклонениями в состоянии здоровья. Минск, 2006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3. </w:t>
      </w:r>
      <w:r w:rsidR="00F125E5" w:rsidRPr="00434793">
        <w:rPr>
          <w:rFonts w:ascii="Times New Roman" w:hAnsi="Times New Roman" w:cs="Times New Roman"/>
          <w:sz w:val="26"/>
          <w:szCs w:val="26"/>
        </w:rPr>
        <w:t>Блинова Л.Н. Диагностика и коррекция в образовании детей с задержкой психического развития: Учеб. пособие для пед. вузов. М-во образования РФ.- М.: НЦ ЗНАС, 2002.-134 с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4. </w:t>
      </w:r>
      <w:r w:rsidR="00F125E5" w:rsidRPr="00434793">
        <w:rPr>
          <w:rFonts w:ascii="Times New Roman" w:hAnsi="Times New Roman" w:cs="Times New Roman"/>
          <w:sz w:val="26"/>
          <w:szCs w:val="26"/>
        </w:rPr>
        <w:t>Бреслав, Г. М. Эмоциональная особенность формирования личности в детстве: Норма и отношение / Г. М. Бреслав. — М.: Педагогика, 2000. — 144 с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125E5" w:rsidRPr="00434793">
        <w:rPr>
          <w:rFonts w:ascii="Times New Roman" w:hAnsi="Times New Roman" w:cs="Times New Roman"/>
          <w:sz w:val="26"/>
          <w:szCs w:val="26"/>
        </w:rPr>
        <w:t>Валлон, А. Психическое развитие ребенка / А. Валлон. — СПб.: Питер, 2000.</w:t>
      </w:r>
    </w:p>
    <w:p w:rsid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 xml:space="preserve">6. </w:t>
      </w:r>
      <w:r w:rsidR="00F125E5" w:rsidRPr="00434793">
        <w:rPr>
          <w:rFonts w:ascii="Times New Roman" w:hAnsi="Times New Roman" w:cs="Times New Roman"/>
          <w:sz w:val="26"/>
          <w:szCs w:val="26"/>
        </w:rPr>
        <w:t>Власова Т.А., Певзнер О детях с отклонениями в развитии.-2-е изд.</w:t>
      </w:r>
      <w:r>
        <w:rPr>
          <w:rFonts w:ascii="Times New Roman" w:hAnsi="Times New Roman" w:cs="Times New Roman"/>
          <w:sz w:val="26"/>
          <w:szCs w:val="26"/>
        </w:rPr>
        <w:t xml:space="preserve"> — М.: Просвещение, 1973.-175с.</w:t>
      </w:r>
    </w:p>
    <w:p w:rsid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F125E5" w:rsidRPr="00434793">
        <w:rPr>
          <w:rFonts w:ascii="Times New Roman" w:hAnsi="Times New Roman" w:cs="Times New Roman"/>
          <w:sz w:val="26"/>
          <w:szCs w:val="26"/>
        </w:rPr>
        <w:t>Дети с ограниченными возможностями: проблемы и инновационные тенденции в обучении и воспитании. Хрестоматия/ сост. Соколова Н.Д., Калиник</w:t>
      </w:r>
      <w:r>
        <w:rPr>
          <w:rFonts w:ascii="Times New Roman" w:hAnsi="Times New Roman" w:cs="Times New Roman"/>
          <w:sz w:val="26"/>
          <w:szCs w:val="26"/>
        </w:rPr>
        <w:t>ова Л.В., Москва, «ГНОМ», 2005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F125E5" w:rsidRPr="00434793">
        <w:rPr>
          <w:rFonts w:ascii="Times New Roman" w:hAnsi="Times New Roman" w:cs="Times New Roman"/>
          <w:sz w:val="26"/>
          <w:szCs w:val="26"/>
        </w:rPr>
        <w:t>Екжанова Е.А., Стребелева Е.А. Коррекционно-развивающее обучение и воспитание. М.: Просвещение, 2003.</w:t>
      </w:r>
    </w:p>
    <w:p w:rsidR="00434793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125E5" w:rsidRPr="00434793">
        <w:rPr>
          <w:rFonts w:ascii="Times New Roman" w:hAnsi="Times New Roman" w:cs="Times New Roman"/>
          <w:sz w:val="26"/>
          <w:szCs w:val="26"/>
        </w:rPr>
        <w:t>Залесская О.В. Младшие школьники с ЗПР: уроки общения. М.: Школьная Пресса. 2005.</w:t>
      </w:r>
    </w:p>
    <w:p w:rsidR="00434793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F125E5" w:rsidRPr="00434793">
        <w:rPr>
          <w:rFonts w:ascii="Times New Roman" w:hAnsi="Times New Roman" w:cs="Times New Roman"/>
          <w:sz w:val="26"/>
          <w:szCs w:val="26"/>
        </w:rPr>
        <w:t>Казначеев В.П. Современные аспекты адаптац</w:t>
      </w:r>
      <w:r w:rsidRPr="00434793">
        <w:rPr>
          <w:rFonts w:ascii="Times New Roman" w:hAnsi="Times New Roman" w:cs="Times New Roman"/>
          <w:sz w:val="26"/>
          <w:szCs w:val="26"/>
        </w:rPr>
        <w:t>ии. - Новосибирск: Наука, 2002.</w:t>
      </w:r>
      <w:r w:rsidR="00F125E5" w:rsidRPr="00434793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F125E5" w:rsidRPr="00434793" w:rsidRDefault="00F125E5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793">
        <w:rPr>
          <w:rFonts w:ascii="Times New Roman" w:hAnsi="Times New Roman" w:cs="Times New Roman"/>
          <w:sz w:val="26"/>
          <w:szCs w:val="26"/>
        </w:rPr>
        <w:t>192 с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F125E5" w:rsidRPr="00434793">
        <w:rPr>
          <w:rFonts w:ascii="Times New Roman" w:hAnsi="Times New Roman" w:cs="Times New Roman"/>
          <w:sz w:val="26"/>
          <w:szCs w:val="26"/>
        </w:rPr>
        <w:t>Коррекционная педагогика. Основы обучения и воспитания детей с отклонениями в развитии/ под ред. Пузанова Б.П. М., 2006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F125E5" w:rsidRPr="00434793">
        <w:rPr>
          <w:rFonts w:ascii="Times New Roman" w:hAnsi="Times New Roman" w:cs="Times New Roman"/>
          <w:sz w:val="26"/>
          <w:szCs w:val="26"/>
        </w:rPr>
        <w:t>Кузнецова И.Г., Головинская Е.Ю. Непрерывное обучение: опыт, проблемы, перспективы. Специальное (коррекционное) образование. Самара.: СИПКРО, 2004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F125E5" w:rsidRPr="00434793">
        <w:rPr>
          <w:rFonts w:ascii="Times New Roman" w:hAnsi="Times New Roman" w:cs="Times New Roman"/>
          <w:sz w:val="26"/>
          <w:szCs w:val="26"/>
        </w:rPr>
        <w:t>Лапшин В.А., Пузанов Б.П. Основы дефектологии. М.: "Просвещение". 2007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F125E5" w:rsidRPr="00434793">
        <w:rPr>
          <w:rFonts w:ascii="Times New Roman" w:hAnsi="Times New Roman" w:cs="Times New Roman"/>
          <w:sz w:val="26"/>
          <w:szCs w:val="26"/>
        </w:rPr>
        <w:t>Лях В.И. Развивая координационные способности учащихся 1-Ш классов//Физическая культура в школе. - 2003.- N 3.- С.20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F125E5" w:rsidRPr="00434793">
        <w:rPr>
          <w:rFonts w:ascii="Times New Roman" w:hAnsi="Times New Roman" w:cs="Times New Roman"/>
          <w:sz w:val="26"/>
          <w:szCs w:val="26"/>
        </w:rPr>
        <w:t>Маллер А.Р. Помощь детям с недостатками развития. М.: АРКТИ, 2006.</w:t>
      </w:r>
    </w:p>
    <w:p w:rsidR="00434793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F125E5" w:rsidRPr="00434793">
        <w:rPr>
          <w:rFonts w:ascii="Times New Roman" w:hAnsi="Times New Roman" w:cs="Times New Roman"/>
          <w:sz w:val="26"/>
          <w:szCs w:val="26"/>
        </w:rPr>
        <w:t>Мамайчук И.И. Психологическая помощь детям с проблемами в развитии. С</w:t>
      </w:r>
      <w:r w:rsidRPr="00434793">
        <w:rPr>
          <w:rFonts w:ascii="Times New Roman" w:hAnsi="Times New Roman" w:cs="Times New Roman"/>
          <w:sz w:val="26"/>
          <w:szCs w:val="26"/>
        </w:rPr>
        <w:t>Пб. 2006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F125E5" w:rsidRPr="00434793">
        <w:rPr>
          <w:rFonts w:ascii="Times New Roman" w:hAnsi="Times New Roman" w:cs="Times New Roman"/>
          <w:sz w:val="26"/>
          <w:szCs w:val="26"/>
        </w:rPr>
        <w:t>Овчарова Р.В. Технологии практического психолога образования, М.: ТЦ Сфера, 2006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F125E5" w:rsidRPr="00434793">
        <w:rPr>
          <w:rFonts w:ascii="Times New Roman" w:hAnsi="Times New Roman" w:cs="Times New Roman"/>
          <w:sz w:val="26"/>
          <w:szCs w:val="26"/>
        </w:rPr>
        <w:t>Поваляева М.А. Нетрадиционные методы в коррекционной педагогике. Ростов-на-Дону.: Феникс, 2006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F125E5" w:rsidRPr="00434793">
        <w:rPr>
          <w:rFonts w:ascii="Times New Roman" w:hAnsi="Times New Roman" w:cs="Times New Roman"/>
          <w:sz w:val="26"/>
          <w:szCs w:val="26"/>
        </w:rPr>
        <w:t>Психолого-педагогические основы коррекционной работы с аномальными детьми/ под ред. Лалаевой Р.И. М., 2006.</w:t>
      </w:r>
    </w:p>
    <w:p w:rsid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 </w:t>
      </w:r>
      <w:r w:rsidR="00F125E5" w:rsidRPr="00434793">
        <w:rPr>
          <w:rFonts w:ascii="Times New Roman" w:hAnsi="Times New Roman" w:cs="Times New Roman"/>
          <w:sz w:val="26"/>
          <w:szCs w:val="26"/>
        </w:rPr>
        <w:t>Практическая психодиагностика/ под ред</w:t>
      </w:r>
      <w:r>
        <w:rPr>
          <w:rFonts w:ascii="Times New Roman" w:hAnsi="Times New Roman" w:cs="Times New Roman"/>
          <w:sz w:val="26"/>
          <w:szCs w:val="26"/>
        </w:rPr>
        <w:t>. Райгородского Д.Я., М., 2007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F125E5" w:rsidRPr="00434793">
        <w:rPr>
          <w:rFonts w:ascii="Times New Roman" w:hAnsi="Times New Roman" w:cs="Times New Roman"/>
          <w:sz w:val="26"/>
          <w:szCs w:val="26"/>
        </w:rPr>
        <w:t>Ратанов Т.А. Общая психология. Диагностика умственных способностей детей. М., 2004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F125E5" w:rsidRPr="00434793">
        <w:rPr>
          <w:rFonts w:ascii="Times New Roman" w:hAnsi="Times New Roman" w:cs="Times New Roman"/>
          <w:sz w:val="26"/>
          <w:szCs w:val="26"/>
        </w:rPr>
        <w:t>Соколова Н.Д., Калинникова Л.В. Дети с ограниченными возможностями: проблемы и инновационные тенденции в обучении и воспитании. Хрестоматия по курсу "Коррекционная педагогика и специальная психология". - М.: Изд-во ГНОМ и Д, 2006. - 448 с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F125E5" w:rsidRPr="00434793">
        <w:rPr>
          <w:rFonts w:ascii="Times New Roman" w:hAnsi="Times New Roman" w:cs="Times New Roman"/>
          <w:sz w:val="26"/>
          <w:szCs w:val="26"/>
        </w:rPr>
        <w:t>Специальная педагогика/ под ред. Назаровой Н.М., М.: Академия, 2005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F125E5" w:rsidRPr="00434793">
        <w:rPr>
          <w:rFonts w:ascii="Times New Roman" w:hAnsi="Times New Roman" w:cs="Times New Roman"/>
          <w:sz w:val="26"/>
          <w:szCs w:val="26"/>
        </w:rPr>
        <w:t>Шамарина Е. Обучение детей с ЗПР: организация индивидуальных и групповых занятий в классе коррекционно-развивающего обучения. М.: Гном. 2007.</w:t>
      </w:r>
    </w:p>
    <w:p w:rsidR="00F125E5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F125E5" w:rsidRPr="00434793">
        <w:rPr>
          <w:rFonts w:ascii="Times New Roman" w:hAnsi="Times New Roman" w:cs="Times New Roman"/>
          <w:sz w:val="26"/>
          <w:szCs w:val="26"/>
        </w:rPr>
        <w:t>Шевченко С.Г. Коррекционно-развивающее обучение: организационно-педагогические аспекты. М., 2007.</w:t>
      </w:r>
    </w:p>
    <w:p w:rsidR="00AC1E23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F125E5" w:rsidRPr="00434793">
        <w:rPr>
          <w:rFonts w:ascii="Times New Roman" w:hAnsi="Times New Roman" w:cs="Times New Roman"/>
          <w:sz w:val="26"/>
          <w:szCs w:val="26"/>
        </w:rPr>
        <w:t>Шматко Н.Д. Новые формы коррекционной помощи детям с отклонениями в развитии//Дошкольное воспитание,</w:t>
      </w:r>
      <w:r w:rsidR="001735D0" w:rsidRPr="00434793">
        <w:rPr>
          <w:rFonts w:ascii="Times New Roman" w:hAnsi="Times New Roman" w:cs="Times New Roman"/>
          <w:sz w:val="26"/>
          <w:szCs w:val="26"/>
        </w:rPr>
        <w:t xml:space="preserve"> </w:t>
      </w:r>
      <w:r w:rsidR="00F125E5" w:rsidRPr="00434793">
        <w:rPr>
          <w:rFonts w:ascii="Times New Roman" w:hAnsi="Times New Roman" w:cs="Times New Roman"/>
          <w:sz w:val="26"/>
          <w:szCs w:val="26"/>
        </w:rPr>
        <w:t>№3, 1998.</w:t>
      </w:r>
    </w:p>
    <w:p w:rsidR="001735D0" w:rsidRPr="00434793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4793">
        <w:rPr>
          <w:rFonts w:ascii="Times New Roman" w:hAnsi="Times New Roman" w:cs="Times New Roman"/>
          <w:b/>
          <w:sz w:val="26"/>
          <w:szCs w:val="26"/>
        </w:rPr>
        <w:t>Список информационных источников для родителей:</w:t>
      </w:r>
    </w:p>
    <w:p w:rsidR="001735D0" w:rsidRPr="00434793" w:rsidRDefault="00434793" w:rsidP="004347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434793">
        <w:rPr>
          <w:rFonts w:ascii="Times New Roman" w:hAnsi="Times New Roman" w:cs="Times New Roman"/>
          <w:sz w:val="26"/>
          <w:szCs w:val="26"/>
        </w:rPr>
        <w:t>Баряев А.А. Коррекция психомоторных и сенсорно-перцептивных нарушений учащихся с задержкой психического развития элементами спортивных игр. Автореферат. СПб, 2006. 24 с.</w:t>
      </w:r>
    </w:p>
    <w:p w:rsidR="001735D0" w:rsidRPr="00434793" w:rsidRDefault="00434793" w:rsidP="004347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434793">
        <w:rPr>
          <w:rFonts w:ascii="Times New Roman" w:hAnsi="Times New Roman" w:cs="Times New Roman"/>
          <w:sz w:val="26"/>
          <w:szCs w:val="26"/>
        </w:rPr>
        <w:t>Бахрах И.И., Гамза Н.А. Физическое воспитание детей школьного возраста с отклонениями в состоянии здоровья. Минск, 2006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434793">
        <w:rPr>
          <w:rFonts w:ascii="Times New Roman" w:hAnsi="Times New Roman" w:cs="Times New Roman"/>
          <w:sz w:val="26"/>
          <w:szCs w:val="26"/>
        </w:rPr>
        <w:t>Бреслав, Г. М. Эмоциональная особенность формирования личности в детстве: Норма и отношение / Г. М. Бреслав. — М.: Педагогика, 2000. — 144 с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434793">
        <w:rPr>
          <w:rFonts w:ascii="Times New Roman" w:hAnsi="Times New Roman" w:cs="Times New Roman"/>
          <w:sz w:val="26"/>
          <w:szCs w:val="26"/>
        </w:rPr>
        <w:t>Валлон, А. Психическое развитие ребенка / А. Валлон. — СПб.: Питер, 2000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735D0" w:rsidRPr="00434793">
        <w:rPr>
          <w:rFonts w:ascii="Times New Roman" w:hAnsi="Times New Roman" w:cs="Times New Roman"/>
          <w:sz w:val="26"/>
          <w:szCs w:val="26"/>
        </w:rPr>
        <w:t>Власова Т.А., Певзнер О детях с отклонениями в развитии.-2-е изд. — М.: Просвещение, 1973.-175с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735D0" w:rsidRPr="00434793">
        <w:rPr>
          <w:rFonts w:ascii="Times New Roman" w:hAnsi="Times New Roman" w:cs="Times New Roman"/>
          <w:sz w:val="26"/>
          <w:szCs w:val="26"/>
        </w:rPr>
        <w:t>Дети с ограниченными возможностями: проблемы и инновационные тенденции в обучении и воспитании. Хрестоматия/ сост. Соколова Н.Д., Калиникова Л.В., Москва, «ГНОМ», 2005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1735D0" w:rsidRPr="00434793">
        <w:rPr>
          <w:rFonts w:ascii="Times New Roman" w:hAnsi="Times New Roman" w:cs="Times New Roman"/>
          <w:sz w:val="26"/>
          <w:szCs w:val="26"/>
        </w:rPr>
        <w:t>Екжанова Е.А., Стребелева Е.А. Коррекционно-развивающее обучение и воспитание. М.: Просвещение, 2003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1735D0" w:rsidRPr="00434793">
        <w:rPr>
          <w:rFonts w:ascii="Times New Roman" w:hAnsi="Times New Roman" w:cs="Times New Roman"/>
          <w:sz w:val="26"/>
          <w:szCs w:val="26"/>
        </w:rPr>
        <w:t>Залесская О.В. Младшие школьники с ЗПР: уроки общения. М.: Школьная Пресса. 2005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1735D0" w:rsidRPr="00434793">
        <w:rPr>
          <w:rFonts w:ascii="Times New Roman" w:hAnsi="Times New Roman" w:cs="Times New Roman"/>
          <w:sz w:val="26"/>
          <w:szCs w:val="26"/>
        </w:rPr>
        <w:t>Казначеев В.П. Современные аспекты адаптации. - Новосибирск: Наука, 2002. - 192 с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1735D0" w:rsidRPr="00434793">
        <w:rPr>
          <w:rFonts w:ascii="Times New Roman" w:hAnsi="Times New Roman" w:cs="Times New Roman"/>
          <w:sz w:val="26"/>
          <w:szCs w:val="26"/>
        </w:rPr>
        <w:t>Коррекционная педагогика. Основы обучения и воспитания детей с отклонениями в развитии/ под ред. Пузанова Б.П. М., 2006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1735D0" w:rsidRPr="00434793">
        <w:rPr>
          <w:rFonts w:ascii="Times New Roman" w:hAnsi="Times New Roman" w:cs="Times New Roman"/>
          <w:sz w:val="26"/>
          <w:szCs w:val="26"/>
        </w:rPr>
        <w:t>Кузнецова И.Г., Головинская Е.Ю. Непрерывное обучение: опыт, проблемы, перспективы. Специальное (коррекционное) образование. Самара.: СИПКРО, 2004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1735D0" w:rsidRPr="00434793">
        <w:rPr>
          <w:rFonts w:ascii="Times New Roman" w:hAnsi="Times New Roman" w:cs="Times New Roman"/>
          <w:sz w:val="26"/>
          <w:szCs w:val="26"/>
        </w:rPr>
        <w:t>Лях В.И. Развивая координационные способности учащихся 1-Ш классов//Физическая культура в школе. - 2003.- N 3.- С.20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1735D0" w:rsidRPr="00434793">
        <w:rPr>
          <w:rFonts w:ascii="Times New Roman" w:hAnsi="Times New Roman" w:cs="Times New Roman"/>
          <w:sz w:val="26"/>
          <w:szCs w:val="26"/>
        </w:rPr>
        <w:t>Маллер А.Р. Помощь детям с недостатками развития. М.: АРКТИ, 2006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1735D0" w:rsidRPr="00434793">
        <w:rPr>
          <w:rFonts w:ascii="Times New Roman" w:hAnsi="Times New Roman" w:cs="Times New Roman"/>
          <w:sz w:val="26"/>
          <w:szCs w:val="26"/>
        </w:rPr>
        <w:t>Мамайчук И.И. Психологическая помощь детям с про</w:t>
      </w:r>
      <w:r w:rsidR="00BA4326" w:rsidRPr="00434793">
        <w:rPr>
          <w:rFonts w:ascii="Times New Roman" w:hAnsi="Times New Roman" w:cs="Times New Roman"/>
          <w:sz w:val="26"/>
          <w:szCs w:val="26"/>
        </w:rPr>
        <w:t xml:space="preserve">блемами в развитии. СПб. 2006. </w:t>
      </w:r>
      <w:r w:rsidR="001735D0" w:rsidRPr="00434793">
        <w:rPr>
          <w:rFonts w:ascii="Times New Roman" w:hAnsi="Times New Roman" w:cs="Times New Roman"/>
          <w:sz w:val="26"/>
          <w:szCs w:val="26"/>
        </w:rPr>
        <w:t>Овчарова Р.В. Технологии практического психолога образования, М.: ТЦ Сфера, 2006.</w:t>
      </w:r>
    </w:p>
    <w:p w:rsidR="001735D0" w:rsidRPr="00434793" w:rsidRDefault="00434793" w:rsidP="0043479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1735D0" w:rsidRPr="00434793">
        <w:rPr>
          <w:rFonts w:ascii="Times New Roman" w:hAnsi="Times New Roman" w:cs="Times New Roman"/>
          <w:sz w:val="26"/>
          <w:szCs w:val="26"/>
        </w:rPr>
        <w:t>Поваляева М.А. Нетрадиционные методы в коррекционной педагогике. Ростов-на-Дону.: Феникс, 2006.</w:t>
      </w:r>
    </w:p>
    <w:p w:rsidR="001735D0" w:rsidRPr="00434793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5D0" w:rsidRPr="00434793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5D0" w:rsidRPr="00434793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5D0" w:rsidRPr="00434793" w:rsidRDefault="001735D0" w:rsidP="001735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434793" w:rsidRDefault="001735D0" w:rsidP="00AC1E23">
      <w:pPr>
        <w:rPr>
          <w:rFonts w:ascii="Times New Roman" w:hAnsi="Times New Roman" w:cs="Times New Roman"/>
          <w:sz w:val="26"/>
          <w:szCs w:val="26"/>
        </w:rPr>
      </w:pPr>
    </w:p>
    <w:p w:rsidR="00BA4326" w:rsidRPr="00434793" w:rsidRDefault="00BA4326" w:rsidP="00AC1E23">
      <w:pPr>
        <w:rPr>
          <w:rFonts w:ascii="Times New Roman" w:hAnsi="Times New Roman" w:cs="Times New Roman"/>
          <w:sz w:val="26"/>
          <w:szCs w:val="26"/>
        </w:rPr>
      </w:pPr>
    </w:p>
    <w:p w:rsidR="003568CE" w:rsidRPr="00434793" w:rsidRDefault="003568CE" w:rsidP="00AC1E23">
      <w:pPr>
        <w:rPr>
          <w:rFonts w:ascii="Times New Roman" w:hAnsi="Times New Roman" w:cs="Times New Roman"/>
          <w:sz w:val="26"/>
          <w:szCs w:val="26"/>
        </w:rPr>
      </w:pPr>
    </w:p>
    <w:p w:rsidR="00020BE0" w:rsidRDefault="00020BE0" w:rsidP="00AC1E23">
      <w:pPr>
        <w:rPr>
          <w:rFonts w:ascii="Times New Roman" w:hAnsi="Times New Roman" w:cs="Times New Roman"/>
          <w:sz w:val="24"/>
          <w:szCs w:val="24"/>
        </w:rPr>
      </w:pPr>
    </w:p>
    <w:p w:rsidR="00BA4326" w:rsidRDefault="00BA4326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E34A33" w:rsidRDefault="00E34A33" w:rsidP="00AC1E23">
      <w:pPr>
        <w:rPr>
          <w:rFonts w:ascii="Times New Roman" w:hAnsi="Times New Roman" w:cs="Times New Roman"/>
          <w:sz w:val="24"/>
          <w:szCs w:val="24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BA4326" w:rsidRDefault="00BA4326" w:rsidP="00BA4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9»</w:t>
      </w:r>
    </w:p>
    <w:p w:rsidR="00BA4326" w:rsidRPr="00AC1E23" w:rsidRDefault="00BA4326" w:rsidP="00BA43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326" w:rsidRPr="00AC1E23" w:rsidRDefault="00BA4326" w:rsidP="00BA4326">
      <w:pPr>
        <w:rPr>
          <w:rFonts w:ascii="Times New Roman" w:hAnsi="Times New Roman" w:cs="Times New Roman"/>
          <w:sz w:val="24"/>
          <w:szCs w:val="24"/>
        </w:rPr>
      </w:pPr>
    </w:p>
    <w:p w:rsidR="00BA4326" w:rsidRPr="003568CE" w:rsidRDefault="00BA4326" w:rsidP="00BA4326">
      <w:pPr>
        <w:jc w:val="center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Возраст обучающихся: от 15 до 16 лет</w:t>
      </w:r>
    </w:p>
    <w:p w:rsidR="00BA4326" w:rsidRPr="003568CE" w:rsidRDefault="00BA4326" w:rsidP="00BA4326">
      <w:pPr>
        <w:pStyle w:val="ad"/>
        <w:rPr>
          <w:sz w:val="26"/>
          <w:szCs w:val="26"/>
        </w:rPr>
      </w:pPr>
      <w:r w:rsidRPr="003568CE">
        <w:rPr>
          <w:b w:val="0"/>
          <w:sz w:val="26"/>
          <w:szCs w:val="26"/>
        </w:rPr>
        <w:t>Срок реализации: 1 год.</w:t>
      </w:r>
    </w:p>
    <w:p w:rsidR="00BA4326" w:rsidRPr="003568CE" w:rsidRDefault="00BA4326" w:rsidP="00BA4326">
      <w:pPr>
        <w:pStyle w:val="ad"/>
        <w:rPr>
          <w:sz w:val="26"/>
          <w:szCs w:val="26"/>
        </w:rPr>
      </w:pPr>
    </w:p>
    <w:p w:rsidR="00BA4326" w:rsidRPr="003568CE" w:rsidRDefault="00BA4326" w:rsidP="00BA4326">
      <w:pPr>
        <w:pStyle w:val="ad"/>
        <w:jc w:val="both"/>
        <w:rPr>
          <w:sz w:val="26"/>
          <w:szCs w:val="26"/>
        </w:rPr>
      </w:pPr>
    </w:p>
    <w:p w:rsidR="00BA4326" w:rsidRPr="003568CE" w:rsidRDefault="00BA4326" w:rsidP="00BA4326">
      <w:pPr>
        <w:pStyle w:val="ad"/>
        <w:jc w:val="both"/>
        <w:rPr>
          <w:sz w:val="26"/>
          <w:szCs w:val="26"/>
        </w:rPr>
      </w:pPr>
    </w:p>
    <w:p w:rsidR="00BA4326" w:rsidRPr="003568CE" w:rsidRDefault="00BA4326" w:rsidP="00BA4326">
      <w:pPr>
        <w:pStyle w:val="ad"/>
        <w:jc w:val="both"/>
        <w:rPr>
          <w:sz w:val="26"/>
          <w:szCs w:val="26"/>
        </w:rPr>
      </w:pPr>
    </w:p>
    <w:p w:rsidR="00BA4326" w:rsidRPr="003568CE" w:rsidRDefault="00BA4326" w:rsidP="00BA4326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BA4326" w:rsidRPr="003568CE" w:rsidRDefault="00BA4326" w:rsidP="00BA4326">
      <w:pPr>
        <w:ind w:left="5529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BA4326" w:rsidRPr="003568CE" w:rsidRDefault="00BA4326" w:rsidP="00BA4326">
      <w:pPr>
        <w:ind w:left="5529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BA4326" w:rsidRPr="003568CE" w:rsidRDefault="00BA4326" w:rsidP="00BA43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4326" w:rsidRPr="003568CE" w:rsidRDefault="00BA4326" w:rsidP="00BA4326">
      <w:pPr>
        <w:jc w:val="both"/>
        <w:rPr>
          <w:sz w:val="26"/>
          <w:szCs w:val="26"/>
        </w:rPr>
      </w:pPr>
    </w:p>
    <w:p w:rsidR="00BA4326" w:rsidRDefault="00BA4326" w:rsidP="00BA4326">
      <w:pPr>
        <w:jc w:val="both"/>
      </w:pPr>
    </w:p>
    <w:p w:rsidR="00BA4326" w:rsidRDefault="00BA4326" w:rsidP="00BA4326">
      <w:pPr>
        <w:jc w:val="both"/>
      </w:pPr>
    </w:p>
    <w:p w:rsidR="00BA4326" w:rsidRDefault="00BA4326" w:rsidP="00BA4326">
      <w:pPr>
        <w:jc w:val="both"/>
      </w:pPr>
    </w:p>
    <w:p w:rsidR="00BA4326" w:rsidRDefault="00BA4326" w:rsidP="00BA4326">
      <w:pPr>
        <w:jc w:val="both"/>
      </w:pPr>
    </w:p>
    <w:p w:rsidR="00BA4326" w:rsidRDefault="00BA4326" w:rsidP="00BA4326">
      <w:pPr>
        <w:jc w:val="both"/>
      </w:pPr>
    </w:p>
    <w:p w:rsidR="00BA4326" w:rsidRDefault="00BA4326" w:rsidP="00BA4326">
      <w:pPr>
        <w:jc w:val="both"/>
        <w:rPr>
          <w:bCs/>
        </w:rPr>
      </w:pPr>
    </w:p>
    <w:p w:rsidR="00BA4326" w:rsidRPr="003568CE" w:rsidRDefault="00BA4326" w:rsidP="00BA432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BA4326" w:rsidRPr="003568CE" w:rsidRDefault="00BA4326" w:rsidP="00BA432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1735D0" w:rsidRPr="003568CE" w:rsidRDefault="001735D0" w:rsidP="001735D0">
      <w:pPr>
        <w:jc w:val="center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ОГЛАВЛЕНИЕ</w:t>
      </w: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434793" w:rsidRPr="003568CE" w:rsidRDefault="001735D0" w:rsidP="004347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Пояснительная запис</w:t>
      </w:r>
      <w:r w:rsidR="003568CE">
        <w:rPr>
          <w:rFonts w:ascii="Times New Roman" w:hAnsi="Times New Roman" w:cs="Times New Roman"/>
          <w:sz w:val="26"/>
          <w:szCs w:val="26"/>
        </w:rPr>
        <w:t>ка…………………………………………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B3ADF">
        <w:rPr>
          <w:rFonts w:ascii="Times New Roman" w:hAnsi="Times New Roman" w:cs="Times New Roman"/>
          <w:sz w:val="26"/>
          <w:szCs w:val="26"/>
        </w:rPr>
        <w:t xml:space="preserve"> 116</w:t>
      </w:r>
    </w:p>
    <w:p w:rsidR="001735D0" w:rsidRPr="003568CE" w:rsidRDefault="00BA4326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2. Учебно-</w:t>
      </w:r>
      <w:r w:rsidR="001735D0" w:rsidRPr="003568CE">
        <w:rPr>
          <w:rFonts w:ascii="Times New Roman" w:hAnsi="Times New Roman" w:cs="Times New Roman"/>
          <w:sz w:val="26"/>
          <w:szCs w:val="26"/>
        </w:rPr>
        <w:t>тематический план………</w:t>
      </w:r>
      <w:r w:rsidR="002B3ADF">
        <w:rPr>
          <w:rFonts w:ascii="Times New Roman" w:hAnsi="Times New Roman" w:cs="Times New Roman"/>
          <w:sz w:val="26"/>
          <w:szCs w:val="26"/>
        </w:rPr>
        <w:t>…………………………..            124</w:t>
      </w:r>
    </w:p>
    <w:p w:rsidR="002B3ADF" w:rsidRDefault="001735D0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Содержание программы………………………………………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    </w:t>
      </w:r>
      <w:r w:rsidR="003568CE">
        <w:rPr>
          <w:rFonts w:ascii="Times New Roman" w:hAnsi="Times New Roman" w:cs="Times New Roman"/>
          <w:sz w:val="26"/>
          <w:szCs w:val="26"/>
        </w:rPr>
        <w:t xml:space="preserve">  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 </w:t>
      </w:r>
      <w:r w:rsidR="002B3ADF">
        <w:rPr>
          <w:rFonts w:ascii="Times New Roman" w:hAnsi="Times New Roman" w:cs="Times New Roman"/>
          <w:sz w:val="26"/>
          <w:szCs w:val="26"/>
        </w:rPr>
        <w:t xml:space="preserve">      126</w:t>
      </w:r>
    </w:p>
    <w:p w:rsidR="002B3ADF" w:rsidRDefault="002B3ADF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3568CE">
        <w:rPr>
          <w:rFonts w:ascii="Times New Roman" w:hAnsi="Times New Roman" w:cs="Times New Roman"/>
          <w:sz w:val="26"/>
          <w:szCs w:val="26"/>
        </w:rPr>
        <w:t>Обеспечение программы………………</w:t>
      </w:r>
      <w:r w:rsidR="00BA4326" w:rsidRPr="003568CE">
        <w:rPr>
          <w:rFonts w:ascii="Times New Roman" w:hAnsi="Times New Roman" w:cs="Times New Roman"/>
          <w:sz w:val="26"/>
          <w:szCs w:val="26"/>
        </w:rPr>
        <w:t>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       133</w:t>
      </w:r>
      <w:r w:rsidR="003568CE">
        <w:rPr>
          <w:rFonts w:ascii="Times New Roman" w:hAnsi="Times New Roman" w:cs="Times New Roman"/>
          <w:sz w:val="26"/>
          <w:szCs w:val="26"/>
        </w:rPr>
        <w:t xml:space="preserve">     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B3ADF" w:rsidRDefault="001735D0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Контрольно – измерительные  материалы………………</w:t>
      </w:r>
      <w:r w:rsidR="002B3ADF">
        <w:rPr>
          <w:rFonts w:ascii="Times New Roman" w:hAnsi="Times New Roman" w:cs="Times New Roman"/>
          <w:sz w:val="26"/>
          <w:szCs w:val="26"/>
        </w:rPr>
        <w:t>……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3ADF">
        <w:rPr>
          <w:rFonts w:ascii="Times New Roman" w:hAnsi="Times New Roman" w:cs="Times New Roman"/>
          <w:sz w:val="26"/>
          <w:szCs w:val="26"/>
        </w:rPr>
        <w:t xml:space="preserve">   134</w:t>
      </w:r>
    </w:p>
    <w:p w:rsidR="001735D0" w:rsidRPr="003568CE" w:rsidRDefault="001735D0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6. Список информационных и</w:t>
      </w:r>
      <w:r w:rsidR="00BA4326" w:rsidRPr="003568CE">
        <w:rPr>
          <w:rFonts w:ascii="Times New Roman" w:hAnsi="Times New Roman" w:cs="Times New Roman"/>
          <w:sz w:val="26"/>
          <w:szCs w:val="26"/>
        </w:rPr>
        <w:t xml:space="preserve">сточников…………………………         </w:t>
      </w:r>
      <w:r w:rsidR="002B3ADF">
        <w:rPr>
          <w:rFonts w:ascii="Times New Roman" w:hAnsi="Times New Roman" w:cs="Times New Roman"/>
          <w:sz w:val="26"/>
          <w:szCs w:val="26"/>
        </w:rPr>
        <w:t xml:space="preserve"> 142</w:t>
      </w:r>
    </w:p>
    <w:p w:rsidR="001735D0" w:rsidRPr="003568CE" w:rsidRDefault="001735D0" w:rsidP="00BA43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BA4326" w:rsidRDefault="001735D0" w:rsidP="00BA43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BA4326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BA4326" w:rsidRDefault="00BA4326" w:rsidP="001735D0"/>
    <w:p w:rsidR="00BA4326" w:rsidRDefault="00BA4326" w:rsidP="001735D0"/>
    <w:p w:rsidR="00BA4326" w:rsidRDefault="00BA4326" w:rsidP="001735D0"/>
    <w:p w:rsidR="001735D0" w:rsidRPr="00BA4326" w:rsidRDefault="00BA4326" w:rsidP="00BA4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326"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.</w:t>
      </w:r>
    </w:p>
    <w:p w:rsidR="00835B02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43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20BE0">
        <w:rPr>
          <w:rFonts w:ascii="Times New Roman" w:hAnsi="Times New Roman" w:cs="Times New Roman"/>
          <w:color w:val="000000"/>
          <w:sz w:val="26"/>
          <w:szCs w:val="26"/>
        </w:rPr>
        <w:t>Дополнительная общеобразовательная общеразвивающая программа «Кадетское братство – 9» (далее программа) рассчитана на</w:t>
      </w:r>
      <w:r w:rsidR="00020BE0" w:rsidRPr="00020B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4A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0BE0">
        <w:rPr>
          <w:rFonts w:ascii="Times New Roman" w:hAnsi="Times New Roman" w:cs="Times New Roman"/>
          <w:color w:val="000000"/>
          <w:sz w:val="26"/>
          <w:szCs w:val="26"/>
        </w:rPr>
        <w:t>обучающихся кадетских классов среднего школьного возраста и составлена с учетом возрастных и индивидуальных о</w:t>
      </w:r>
      <w:r w:rsidR="00835B02" w:rsidRPr="00020BE0">
        <w:rPr>
          <w:rFonts w:ascii="Times New Roman" w:hAnsi="Times New Roman" w:cs="Times New Roman"/>
          <w:color w:val="000000"/>
          <w:sz w:val="26"/>
          <w:szCs w:val="26"/>
        </w:rPr>
        <w:t>собенностей детей.</w:t>
      </w:r>
    </w:p>
    <w:p w:rsidR="001735D0" w:rsidRPr="00020BE0" w:rsidRDefault="00835B02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1735D0" w:rsidRPr="00020BE0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</w:rPr>
        <w:tab/>
        <w:t>Программа состоит из 6 модулей. Каждый из модулей программы обеспечивает реализацию развития обучающегося кадетской группы</w:t>
      </w: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является 7 ступенью в освоении основных знаний и умений, соста</w:t>
      </w:r>
      <w:r w:rsidR="00835B02"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яющих кадетского образования.</w:t>
      </w:r>
    </w:p>
    <w:p w:rsidR="001735D0" w:rsidRPr="00020BE0" w:rsidRDefault="001735D0" w:rsidP="00020BE0">
      <w:pPr>
        <w:pStyle w:val="5"/>
        <w:spacing w:line="360" w:lineRule="auto"/>
        <w:ind w:left="0"/>
        <w:rPr>
          <w:sz w:val="26"/>
          <w:szCs w:val="26"/>
        </w:rPr>
      </w:pPr>
      <w:r w:rsidRPr="00020BE0">
        <w:rPr>
          <w:sz w:val="26"/>
          <w:szCs w:val="26"/>
          <w:u w:val="single"/>
        </w:rPr>
        <w:t>Нормативной базой программы является пакет документов: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Концепция развития дополнительного образования детей от 4 сентября 2014г. № 1726-p;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1735D0" w:rsidRPr="00020BE0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E34A33" w:rsidRPr="00E34A33" w:rsidRDefault="001735D0" w:rsidP="00020BE0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</w:p>
    <w:p w:rsidR="001735D0" w:rsidRPr="00020BE0" w:rsidRDefault="001735D0" w:rsidP="00E34A33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ДО Детский центр «Восхождение», 2017. – 44 с.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35D0" w:rsidRPr="00E34A33" w:rsidRDefault="001735D0" w:rsidP="00020BE0">
      <w:pPr>
        <w:pageBreakBefore/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4A33">
        <w:rPr>
          <w:rFonts w:ascii="Times New Roman" w:hAnsi="Times New Roman" w:cs="Times New Roman"/>
          <w:b/>
          <w:sz w:val="26"/>
          <w:szCs w:val="26"/>
          <w:u w:val="single"/>
        </w:rPr>
        <w:t>Акту</w:t>
      </w:r>
      <w:r w:rsidR="00835B02" w:rsidRPr="00E34A33">
        <w:rPr>
          <w:rFonts w:ascii="Times New Roman" w:hAnsi="Times New Roman" w:cs="Times New Roman"/>
          <w:b/>
          <w:sz w:val="26"/>
          <w:szCs w:val="26"/>
          <w:u w:val="single"/>
        </w:rPr>
        <w:t>альность и значимость программы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/>
          <w:sz w:val="26"/>
          <w:szCs w:val="26"/>
        </w:rPr>
        <w:tab/>
      </w:r>
      <w:r w:rsidRPr="00020BE0">
        <w:rPr>
          <w:rFonts w:ascii="Times New Roman" w:hAnsi="Times New Roman" w:cs="Times New Roman"/>
          <w:bCs/>
          <w:sz w:val="26"/>
          <w:szCs w:val="26"/>
        </w:rPr>
        <w:t>Необходимость стандартизации кадетского образования возникла уже давно, одновременно с ростом его популярности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сверстниками, не являющимися учащимися кадетских классов. Но вопрос получения кадетского образования в настоящее время имеет некоторые проблемы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Для них и была разработана концепция кадетского образования (далее – Концепция). В Концепции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Кроме того, самые успешные кадеты будут получать дополнительные баллы ЕГЭ за освоение курса «Основы военной подготовки», получения военно-учетной специальности и другие достижения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Исходя из содержания Концепции, детские организации будут представлены тремя типами: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1735D0" w:rsidRPr="00020BE0" w:rsidRDefault="001735D0" w:rsidP="002B3AD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Третий тип (общеобразовательный) - все остальные кадетские корпуса и кадетские школы субъектов РФ, где учатся ребята с 5 по 11 класс</w:t>
      </w:r>
      <w:r w:rsidR="002B3ADF">
        <w:rPr>
          <w:rFonts w:ascii="Times New Roman" w:hAnsi="Times New Roman" w:cs="Times New Roman"/>
          <w:bCs/>
          <w:sz w:val="26"/>
          <w:szCs w:val="26"/>
        </w:rPr>
        <w:t>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Во всех из них, так или иначе, наряду со стандартной школьной программой будет даваться дополнительная программа, направленная на подготовку ребят к: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государственной гражданской службе,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государственной военной службе,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правоохранительной службе,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государственной службе российского казачества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1735D0" w:rsidRPr="00020BE0" w:rsidRDefault="001735D0" w:rsidP="00020BE0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1735D0" w:rsidRPr="00020BE0" w:rsidRDefault="001735D0" w:rsidP="00020BE0">
      <w:pPr>
        <w:pStyle w:val="af"/>
        <w:spacing w:line="360" w:lineRule="auto"/>
        <w:ind w:firstLine="708"/>
        <w:rPr>
          <w:rStyle w:val="FontStyle80"/>
          <w:b/>
          <w:color w:val="000000"/>
          <w:sz w:val="26"/>
          <w:szCs w:val="26"/>
          <w:u w:val="single"/>
        </w:rPr>
      </w:pPr>
      <w:r w:rsidRPr="00020BE0">
        <w:rPr>
          <w:color w:val="000000"/>
          <w:sz w:val="26"/>
          <w:szCs w:val="26"/>
        </w:rPr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  <w:r w:rsidRPr="00020BE0">
        <w:rPr>
          <w:color w:val="181818"/>
          <w:sz w:val="26"/>
          <w:szCs w:val="26"/>
          <w:shd w:val="clear" w:color="auto" w:fill="FFFFFF"/>
        </w:rPr>
        <w:t>Программа предусматривает проведение аудиторных и внеаудиторных занятий.   Программа курса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, предназначена для подготовки воспитанников к действиям в экстремальных ситуациях, приобретения практических навыков и умений в вопросах проведения спасательных работ и оказания первой помощи пострадавшим в чрезвычайных ситуациях природного, техногенного и социального характера.</w:t>
      </w:r>
    </w:p>
    <w:p w:rsidR="001735D0" w:rsidRPr="00020BE0" w:rsidRDefault="001735D0" w:rsidP="00020BE0">
      <w:pPr>
        <w:pStyle w:val="af"/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020BE0">
        <w:rPr>
          <w:b/>
          <w:color w:val="000000"/>
          <w:sz w:val="26"/>
          <w:szCs w:val="26"/>
          <w:u w:val="single"/>
        </w:rPr>
        <w:t>Категория обучающихся</w:t>
      </w:r>
    </w:p>
    <w:p w:rsidR="00835B02" w:rsidRPr="00020BE0" w:rsidRDefault="001735D0" w:rsidP="00020BE0">
      <w:pPr>
        <w:pStyle w:val="af"/>
        <w:spacing w:line="360" w:lineRule="auto"/>
        <w:rPr>
          <w:color w:val="000000"/>
          <w:sz w:val="26"/>
          <w:szCs w:val="26"/>
        </w:rPr>
      </w:pPr>
      <w:r w:rsidRPr="00020BE0">
        <w:rPr>
          <w:color w:val="000000"/>
          <w:sz w:val="26"/>
          <w:szCs w:val="26"/>
        </w:rPr>
        <w:tab/>
        <w:t>Программа предназначена для детей среднего школьного возраста (</w:t>
      </w:r>
      <w:r w:rsidR="00835B02" w:rsidRPr="00020BE0">
        <w:rPr>
          <w:color w:val="000000"/>
          <w:sz w:val="26"/>
          <w:szCs w:val="26"/>
        </w:rPr>
        <w:t>15</w:t>
      </w:r>
      <w:r w:rsidRPr="00020BE0">
        <w:rPr>
          <w:color w:val="000000"/>
          <w:sz w:val="26"/>
          <w:szCs w:val="26"/>
        </w:rPr>
        <w:t>-1</w:t>
      </w:r>
      <w:r w:rsidR="00835B02" w:rsidRPr="00020BE0">
        <w:rPr>
          <w:color w:val="000000"/>
          <w:sz w:val="26"/>
          <w:szCs w:val="26"/>
        </w:rPr>
        <w:t>6</w:t>
      </w:r>
      <w:r w:rsidRPr="00020BE0">
        <w:rPr>
          <w:color w:val="000000"/>
          <w:sz w:val="26"/>
          <w:szCs w:val="26"/>
        </w:rPr>
        <w:t xml:space="preserve"> лет). Группы формируются из детей, обучающихся в 9 классе общеобразовательного учреждения. В состав группы могут входить девочки и мальчики. Условия приема в группу носят   заявительный принцип, а также состояние здоровья, обучающегося не имеющего медицинских противо</w:t>
      </w:r>
      <w:r w:rsidR="00020BE0">
        <w:rPr>
          <w:color w:val="000000"/>
          <w:sz w:val="26"/>
          <w:szCs w:val="26"/>
        </w:rPr>
        <w:t xml:space="preserve">показаний к занятиям спортом.  </w:t>
      </w:r>
    </w:p>
    <w:p w:rsidR="001735D0" w:rsidRPr="00020BE0" w:rsidRDefault="001735D0" w:rsidP="00020BE0">
      <w:pPr>
        <w:pStyle w:val="af"/>
        <w:spacing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020BE0">
        <w:rPr>
          <w:b/>
          <w:color w:val="000000"/>
          <w:sz w:val="26"/>
          <w:szCs w:val="26"/>
          <w:u w:val="single"/>
        </w:rPr>
        <w:t>Направленность программы</w:t>
      </w:r>
    </w:p>
    <w:p w:rsidR="001735D0" w:rsidRPr="00020BE0" w:rsidRDefault="00020BE0" w:rsidP="00020BE0">
      <w:pPr>
        <w:pStyle w:val="af"/>
        <w:spacing w:line="360" w:lineRule="auto"/>
        <w:rPr>
          <w:b/>
          <w:sz w:val="26"/>
          <w:szCs w:val="26"/>
          <w:u w:val="single"/>
        </w:rPr>
      </w:pPr>
      <w:r w:rsidRPr="00020BE0">
        <w:rPr>
          <w:color w:val="000000"/>
          <w:sz w:val="26"/>
          <w:szCs w:val="26"/>
        </w:rPr>
        <w:t>Социально-педагогическая.</w:t>
      </w:r>
      <w:r w:rsidR="001735D0" w:rsidRPr="00020BE0">
        <w:rPr>
          <w:b/>
          <w:sz w:val="26"/>
          <w:szCs w:val="26"/>
          <w:u w:val="single"/>
        </w:rPr>
        <w:br/>
      </w:r>
      <w:r>
        <w:rPr>
          <w:b/>
          <w:sz w:val="26"/>
          <w:szCs w:val="26"/>
        </w:rPr>
        <w:t xml:space="preserve">  </w:t>
      </w:r>
      <w:r w:rsidRPr="00020BE0">
        <w:rPr>
          <w:b/>
          <w:sz w:val="26"/>
          <w:szCs w:val="26"/>
        </w:rPr>
        <w:t xml:space="preserve">                                              </w:t>
      </w:r>
      <w:r>
        <w:rPr>
          <w:b/>
          <w:sz w:val="26"/>
          <w:szCs w:val="26"/>
        </w:rPr>
        <w:t xml:space="preserve">        </w:t>
      </w:r>
      <w:r w:rsidRPr="00020BE0">
        <w:rPr>
          <w:b/>
          <w:sz w:val="26"/>
          <w:szCs w:val="26"/>
          <w:u w:val="single"/>
        </w:rPr>
        <w:t>Вид программы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0BE0">
        <w:rPr>
          <w:rFonts w:ascii="Times New Roman" w:hAnsi="Times New Roman" w:cs="Times New Roman"/>
          <w:sz w:val="26"/>
          <w:szCs w:val="26"/>
        </w:rPr>
        <w:tab/>
        <w:t xml:space="preserve">Программа является авторской, краткосрочной, </w:t>
      </w:r>
      <w:r w:rsidRPr="00020BE0"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ой.</w:t>
      </w:r>
    </w:p>
    <w:p w:rsidR="001735D0" w:rsidRPr="00020BE0" w:rsidRDefault="00020BE0" w:rsidP="00020BE0">
      <w:pPr>
        <w:pStyle w:val="c9"/>
        <w:spacing w:before="0" w:after="0" w:line="36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Место реализации программы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Учебный кабинет общеобразовательного учреждения, спортивный зал общеобразовательного учреждения, актовый зал общеобразовательного учр</w:t>
      </w:r>
      <w:r w:rsidR="00835B02" w:rsidRPr="00020B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дения, тир, электронный тир. </w:t>
      </w:r>
    </w:p>
    <w:p w:rsidR="001735D0" w:rsidRPr="00020BE0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0BE0">
        <w:rPr>
          <w:rFonts w:ascii="Times New Roman" w:hAnsi="Times New Roman" w:cs="Times New Roman"/>
          <w:b/>
          <w:sz w:val="26"/>
          <w:szCs w:val="26"/>
          <w:u w:val="single"/>
        </w:rPr>
        <w:t>Цель и за</w:t>
      </w:r>
      <w:r w:rsidR="00835B02" w:rsidRPr="00020BE0">
        <w:rPr>
          <w:rFonts w:ascii="Times New Roman" w:hAnsi="Times New Roman" w:cs="Times New Roman"/>
          <w:b/>
          <w:sz w:val="26"/>
          <w:szCs w:val="26"/>
          <w:u w:val="single"/>
        </w:rPr>
        <w:t>дачи программы</w:t>
      </w:r>
    </w:p>
    <w:p w:rsidR="00835B02" w:rsidRPr="00020BE0" w:rsidRDefault="00835B02" w:rsidP="00020BE0">
      <w:pPr>
        <w:pStyle w:val="c9"/>
        <w:shd w:val="clear" w:color="auto" w:fill="FFFFFF"/>
        <w:spacing w:before="0" w:after="0" w:line="360" w:lineRule="auto"/>
        <w:jc w:val="both"/>
        <w:rPr>
          <w:bCs/>
          <w:sz w:val="26"/>
          <w:szCs w:val="26"/>
        </w:rPr>
      </w:pPr>
      <w:r w:rsidRPr="00020BE0">
        <w:rPr>
          <w:b/>
          <w:sz w:val="26"/>
          <w:szCs w:val="26"/>
        </w:rPr>
        <w:tab/>
      </w:r>
      <w:r w:rsidR="001735D0" w:rsidRPr="00020BE0">
        <w:rPr>
          <w:b/>
          <w:sz w:val="26"/>
          <w:szCs w:val="26"/>
        </w:rPr>
        <w:t>Цель:</w:t>
      </w:r>
      <w:r w:rsidR="001735D0" w:rsidRPr="00020BE0">
        <w:rPr>
          <w:color w:val="000000"/>
          <w:sz w:val="26"/>
          <w:szCs w:val="26"/>
          <w:lang w:eastAsia="ru-RU"/>
        </w:rPr>
        <w:t xml:space="preserve"> создание системы работы по военно-патриотическому воспитанию в кадетском классе, направленной на </w:t>
      </w:r>
      <w:r w:rsidR="001735D0" w:rsidRPr="00020BE0">
        <w:rPr>
          <w:bCs/>
          <w:sz w:val="26"/>
          <w:szCs w:val="26"/>
        </w:rPr>
        <w:t>формирование личности кадета как просвещенного гражданина и патриота своей страны, культурного, разумного, с лидерской позицией, способного к духовному совершенствованию, готового и способного к службе Отчеству и его защите, способного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  <w:r w:rsidRPr="00020BE0">
        <w:rPr>
          <w:bCs/>
          <w:sz w:val="26"/>
          <w:szCs w:val="26"/>
        </w:rPr>
        <w:t xml:space="preserve">   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BE0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835B02"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интеллектуального, нравственного, эмоционального, психического и физического формирования личности учащихся кадетского класса, развития их способностей и творческого потенциала;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 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стрем</w:t>
      </w:r>
      <w:r w:rsidR="00835B02" w:rsidRPr="00020BE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ия к здоровому образу жизни.</w:t>
      </w:r>
    </w:p>
    <w:p w:rsidR="001735D0" w:rsidRPr="00020BE0" w:rsidRDefault="001735D0" w:rsidP="00020BE0">
      <w:pPr>
        <w:pStyle w:val="c6"/>
        <w:spacing w:before="0" w:after="0" w:line="360" w:lineRule="auto"/>
        <w:jc w:val="center"/>
        <w:rPr>
          <w:b/>
          <w:color w:val="000000"/>
          <w:sz w:val="26"/>
          <w:szCs w:val="26"/>
          <w:u w:val="single"/>
        </w:rPr>
      </w:pPr>
      <w:r w:rsidRPr="00020BE0">
        <w:rPr>
          <w:b/>
          <w:color w:val="000000"/>
          <w:sz w:val="26"/>
          <w:szCs w:val="26"/>
          <w:u w:val="single"/>
        </w:rPr>
        <w:t>Отличительные особенности програм</w:t>
      </w:r>
      <w:r w:rsidR="00020BE0">
        <w:rPr>
          <w:b/>
          <w:color w:val="000000"/>
          <w:sz w:val="26"/>
          <w:szCs w:val="26"/>
          <w:u w:val="single"/>
        </w:rPr>
        <w:t>мы</w:t>
      </w:r>
    </w:p>
    <w:p w:rsidR="001735D0" w:rsidRPr="00020BE0" w:rsidRDefault="001735D0" w:rsidP="00020BE0">
      <w:pPr>
        <w:pStyle w:val="c6"/>
        <w:spacing w:before="0" w:after="0" w:line="360" w:lineRule="auto"/>
        <w:ind w:firstLine="360"/>
        <w:jc w:val="both"/>
        <w:rPr>
          <w:color w:val="000000"/>
          <w:sz w:val="26"/>
          <w:szCs w:val="26"/>
        </w:rPr>
      </w:pPr>
      <w:r w:rsidRPr="00020BE0">
        <w:rPr>
          <w:color w:val="000000"/>
          <w:sz w:val="26"/>
          <w:szCs w:val="26"/>
        </w:rPr>
        <w:t>Отличительной особенностью программы «Кадетское братство - 9» от уже существующих программ в этой области заключается в том, что:</w:t>
      </w:r>
    </w:p>
    <w:p w:rsidR="001735D0" w:rsidRPr="00020BE0" w:rsidRDefault="001735D0" w:rsidP="00020BE0">
      <w:pPr>
        <w:pStyle w:val="c6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0"/>
        <w:jc w:val="both"/>
        <w:rPr>
          <w:color w:val="000000"/>
          <w:sz w:val="26"/>
          <w:szCs w:val="26"/>
        </w:rPr>
      </w:pPr>
      <w:r w:rsidRPr="00020BE0">
        <w:rPr>
          <w:color w:val="000000"/>
          <w:sz w:val="26"/>
          <w:szCs w:val="26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1735D0" w:rsidRPr="00020BE0" w:rsidRDefault="001735D0" w:rsidP="00020BE0">
      <w:pPr>
        <w:pStyle w:val="c6"/>
        <w:numPr>
          <w:ilvl w:val="0"/>
          <w:numId w:val="16"/>
        </w:numPr>
        <w:tabs>
          <w:tab w:val="left" w:pos="0"/>
        </w:tabs>
        <w:spacing w:before="0" w:after="0" w:line="360" w:lineRule="auto"/>
        <w:ind w:left="0"/>
        <w:jc w:val="both"/>
        <w:rPr>
          <w:color w:val="000000"/>
          <w:sz w:val="26"/>
          <w:szCs w:val="26"/>
        </w:rPr>
      </w:pPr>
      <w:r w:rsidRPr="00020BE0">
        <w:rPr>
          <w:color w:val="000000"/>
          <w:sz w:val="26"/>
          <w:szCs w:val="26"/>
        </w:rPr>
        <w:t>данная программа является одним из звеньев кадетского образования в 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1735D0" w:rsidRPr="00020BE0" w:rsidRDefault="001735D0" w:rsidP="00020BE0">
      <w:pPr>
        <w:pStyle w:val="c6"/>
        <w:spacing w:before="0" w:after="0" w:line="360" w:lineRule="auto"/>
        <w:ind w:firstLine="360"/>
        <w:jc w:val="both"/>
        <w:rPr>
          <w:sz w:val="26"/>
          <w:szCs w:val="26"/>
        </w:rPr>
      </w:pPr>
      <w:r w:rsidRPr="00020BE0">
        <w:rPr>
          <w:color w:val="000000"/>
          <w:sz w:val="26"/>
          <w:szCs w:val="26"/>
        </w:rPr>
        <w:t xml:space="preserve">Программа «Кадетское братство - 9» является девятой ступенью кадетского образования в образовательные учреждения. Все последующие программы повторяют тематику данной программы с последовательным усложнением и углублением тем. 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0BE0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ab/>
        <w:t>Срок реализации программы – 1 год (180 часов) из расчёта 5 часов в неделю. Каждое занятие составляет 45 мин</w:t>
      </w:r>
      <w:r w:rsidR="00835B02" w:rsidRPr="00020BE0">
        <w:rPr>
          <w:rFonts w:ascii="Times New Roman" w:hAnsi="Times New Roman" w:cs="Times New Roman"/>
          <w:bCs/>
          <w:sz w:val="26"/>
          <w:szCs w:val="26"/>
        </w:rPr>
        <w:t>ут</w:t>
      </w:r>
      <w:r w:rsidRPr="00020BE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020BE0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 w:rsidRPr="00020BE0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020BE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</w:t>
      </w:r>
      <w:r w:rsidR="00835B02" w:rsidRPr="00020BE0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а образовательного объединения</w:t>
      </w:r>
    </w:p>
    <w:p w:rsidR="001735D0" w:rsidRPr="00020BE0" w:rsidRDefault="001735D0" w:rsidP="00020BE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20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>Формой образовательного объединения является</w:t>
      </w:r>
      <w:r w:rsidRPr="00020BE0">
        <w:rPr>
          <w:rFonts w:ascii="Times New Roman" w:hAnsi="Times New Roman" w:cs="Times New Roman"/>
          <w:color w:val="000000"/>
          <w:sz w:val="26"/>
          <w:szCs w:val="26"/>
        </w:rPr>
        <w:t xml:space="preserve"> группа</w:t>
      </w:r>
      <w:r w:rsidRPr="00020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тей, сформированная из обучающихся 9 класса муниципального общеобразовательного учреждения.</w:t>
      </w:r>
    </w:p>
    <w:p w:rsidR="001735D0" w:rsidRPr="00020BE0" w:rsidRDefault="001735D0" w:rsidP="00020BE0">
      <w:pPr>
        <w:pStyle w:val="af"/>
        <w:spacing w:line="360" w:lineRule="auto"/>
        <w:jc w:val="center"/>
        <w:rPr>
          <w:b/>
          <w:sz w:val="26"/>
          <w:szCs w:val="26"/>
        </w:rPr>
      </w:pPr>
      <w:r w:rsidRPr="00020BE0">
        <w:rPr>
          <w:b/>
          <w:sz w:val="26"/>
          <w:szCs w:val="26"/>
          <w:u w:val="single"/>
        </w:rPr>
        <w:t>Формы аттестации обучающихся</w:t>
      </w:r>
    </w:p>
    <w:p w:rsidR="001735D0" w:rsidRPr="00020BE0" w:rsidRDefault="001735D0" w:rsidP="00020BE0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ab/>
        <w:t>Формы подведения итогов реализации программы:</w:t>
      </w:r>
    </w:p>
    <w:p w:rsidR="001735D0" w:rsidRPr="00020BE0" w:rsidRDefault="001735D0" w:rsidP="00020BE0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-  предварительный контроль - базовый уровень сформированности знаний, умений и навыков;</w:t>
      </w:r>
    </w:p>
    <w:p w:rsidR="001735D0" w:rsidRPr="00020BE0" w:rsidRDefault="001735D0" w:rsidP="00020BE0">
      <w:pPr>
        <w:pStyle w:val="210"/>
        <w:numPr>
          <w:ilvl w:val="0"/>
          <w:numId w:val="14"/>
        </w:numPr>
        <w:tabs>
          <w:tab w:val="left" w:pos="360"/>
        </w:tabs>
        <w:spacing w:line="360" w:lineRule="auto"/>
        <w:ind w:left="0"/>
        <w:jc w:val="both"/>
        <w:rPr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текущий контроль –систематическая проверка результативности обучения; проверка ведения портфолио учащегося кадетского класса;</w:t>
      </w:r>
    </w:p>
    <w:p w:rsidR="00835B02" w:rsidRPr="00020BE0" w:rsidRDefault="001735D0" w:rsidP="00020BE0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20BE0">
        <w:rPr>
          <w:rFonts w:ascii="Times New Roman" w:hAnsi="Times New Roman" w:cs="Times New Roman"/>
          <w:sz w:val="26"/>
          <w:szCs w:val="26"/>
        </w:rPr>
        <w:t>итоговый контроль – степень достижения заявленных результатов реализации программы.</w:t>
      </w:r>
    </w:p>
    <w:p w:rsidR="001735D0" w:rsidRPr="00020BE0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20BE0">
        <w:rPr>
          <w:rFonts w:ascii="Times New Roman" w:hAnsi="Times New Roman" w:cs="Times New Roman"/>
          <w:b/>
          <w:sz w:val="26"/>
          <w:szCs w:val="26"/>
          <w:u w:val="single"/>
        </w:rPr>
        <w:t>Основными формами контроля за реализацией программы являются: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наблюдение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собеседование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контрольный опрос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контрольное задание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анализ способов деятельности обучающегося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учет мнения родителей и педагогов о деятельности обучающегося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самооценка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рефлексия;</w:t>
      </w:r>
    </w:p>
    <w:p w:rsidR="001735D0" w:rsidRPr="00020BE0" w:rsidRDefault="001735D0" w:rsidP="00020BE0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sz w:val="26"/>
          <w:szCs w:val="26"/>
        </w:rPr>
      </w:pPr>
      <w:r w:rsidRPr="00020BE0">
        <w:rPr>
          <w:b w:val="0"/>
          <w:bCs w:val="0"/>
          <w:iCs/>
          <w:sz w:val="26"/>
          <w:szCs w:val="26"/>
        </w:rPr>
        <w:t>презентация выполненной работы.</w:t>
      </w:r>
    </w:p>
    <w:p w:rsidR="00020BE0" w:rsidRPr="00020BE0" w:rsidRDefault="00020BE0" w:rsidP="00020BE0">
      <w:pPr>
        <w:pStyle w:val="210"/>
        <w:tabs>
          <w:tab w:val="left" w:pos="-180"/>
          <w:tab w:val="left" w:pos="360"/>
        </w:tabs>
        <w:spacing w:line="360" w:lineRule="auto"/>
        <w:jc w:val="both"/>
        <w:rPr>
          <w:sz w:val="26"/>
          <w:szCs w:val="26"/>
        </w:rPr>
      </w:pPr>
    </w:p>
    <w:p w:rsidR="001735D0" w:rsidRPr="00E34A33" w:rsidRDefault="001735D0" w:rsidP="00020BE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34A33">
        <w:rPr>
          <w:rFonts w:ascii="Times New Roman" w:hAnsi="Times New Roman" w:cs="Times New Roman"/>
          <w:b/>
          <w:sz w:val="26"/>
          <w:szCs w:val="26"/>
          <w:u w:val="single"/>
        </w:rPr>
        <w:t xml:space="preserve">Ожидаемые (предполагаемые) </w:t>
      </w:r>
      <w:r w:rsidR="00835B02" w:rsidRPr="00E34A33">
        <w:rPr>
          <w:rFonts w:ascii="Times New Roman" w:hAnsi="Times New Roman" w:cs="Times New Roman"/>
          <w:b/>
          <w:sz w:val="26"/>
          <w:szCs w:val="26"/>
          <w:u w:val="single"/>
        </w:rPr>
        <w:t>результаты реализации программы</w:t>
      </w:r>
    </w:p>
    <w:p w:rsidR="001735D0" w:rsidRPr="00E34A33" w:rsidRDefault="001735D0" w:rsidP="00020BE0">
      <w:pPr>
        <w:pStyle w:val="af"/>
        <w:spacing w:line="360" w:lineRule="auto"/>
        <w:rPr>
          <w:b/>
          <w:i/>
          <w:sz w:val="26"/>
          <w:szCs w:val="26"/>
        </w:rPr>
      </w:pPr>
      <w:r w:rsidRPr="00E34A33">
        <w:rPr>
          <w:b/>
          <w:i/>
          <w:sz w:val="26"/>
          <w:szCs w:val="26"/>
        </w:rPr>
        <w:t>Личностные результаты</w:t>
      </w:r>
    </w:p>
    <w:p w:rsidR="001735D0" w:rsidRPr="00E34A33" w:rsidRDefault="001735D0" w:rsidP="00020BE0">
      <w:pPr>
        <w:pStyle w:val="af"/>
        <w:spacing w:line="360" w:lineRule="auto"/>
        <w:rPr>
          <w:sz w:val="26"/>
          <w:szCs w:val="26"/>
        </w:rPr>
      </w:pPr>
      <w:r w:rsidRPr="00E34A33">
        <w:rPr>
          <w:b/>
          <w:bCs/>
          <w:sz w:val="26"/>
          <w:szCs w:val="26"/>
        </w:rPr>
        <w:t>1.</w:t>
      </w:r>
      <w:r w:rsidRPr="00E34A33">
        <w:rPr>
          <w:sz w:val="26"/>
          <w:szCs w:val="26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1735D0" w:rsidRPr="00E34A33" w:rsidRDefault="001735D0" w:rsidP="00020BE0">
      <w:pPr>
        <w:pStyle w:val="af"/>
        <w:spacing w:line="360" w:lineRule="auto"/>
        <w:rPr>
          <w:sz w:val="26"/>
          <w:szCs w:val="26"/>
        </w:rPr>
      </w:pPr>
      <w:r w:rsidRPr="00E34A33">
        <w:rPr>
          <w:b/>
          <w:bCs/>
          <w:sz w:val="26"/>
          <w:szCs w:val="26"/>
        </w:rPr>
        <w:t>2.</w:t>
      </w:r>
      <w:r w:rsidR="00835B02" w:rsidRPr="00E34A33">
        <w:rPr>
          <w:b/>
          <w:bCs/>
          <w:sz w:val="26"/>
          <w:szCs w:val="26"/>
        </w:rPr>
        <w:t xml:space="preserve"> </w:t>
      </w:r>
      <w:r w:rsidRPr="00E34A33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E34A33" w:rsidRDefault="001735D0" w:rsidP="00020BE0">
      <w:pPr>
        <w:pStyle w:val="af"/>
        <w:spacing w:line="360" w:lineRule="auto"/>
        <w:rPr>
          <w:sz w:val="26"/>
          <w:szCs w:val="26"/>
        </w:rPr>
      </w:pPr>
      <w:r w:rsidRPr="00E34A33">
        <w:rPr>
          <w:b/>
          <w:bCs/>
          <w:sz w:val="26"/>
          <w:szCs w:val="26"/>
        </w:rPr>
        <w:t>3.</w:t>
      </w:r>
      <w:r w:rsidR="00835B02" w:rsidRPr="00E34A33">
        <w:rPr>
          <w:b/>
          <w:bCs/>
          <w:sz w:val="26"/>
          <w:szCs w:val="26"/>
        </w:rPr>
        <w:t xml:space="preserve"> </w:t>
      </w:r>
      <w:r w:rsidRPr="00E34A33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E34A33" w:rsidRDefault="001735D0" w:rsidP="00020B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A33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835B02" w:rsidRPr="00E34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4A33">
        <w:rPr>
          <w:rFonts w:ascii="Times New Roman" w:hAnsi="Times New Roman" w:cs="Times New Roman"/>
          <w:sz w:val="26"/>
          <w:szCs w:val="26"/>
        </w:rPr>
        <w:t>У обучающихся сформировано неравнодушное отношение к жизненным проблемам других людей, сочувствие к человеку, находящемуся в трудной ситуации.</w:t>
      </w:r>
    </w:p>
    <w:p w:rsidR="00835B02" w:rsidRPr="00E34A33" w:rsidRDefault="001735D0" w:rsidP="00020BE0">
      <w:pPr>
        <w:pStyle w:val="af"/>
        <w:spacing w:line="360" w:lineRule="auto"/>
        <w:rPr>
          <w:rStyle w:val="c8"/>
          <w:sz w:val="26"/>
          <w:szCs w:val="26"/>
        </w:rPr>
      </w:pPr>
      <w:r w:rsidRPr="00E34A33">
        <w:rPr>
          <w:b/>
          <w:bCs/>
          <w:sz w:val="26"/>
          <w:szCs w:val="26"/>
        </w:rPr>
        <w:t>5.</w:t>
      </w:r>
      <w:r w:rsidR="00835B02" w:rsidRPr="00E34A33">
        <w:rPr>
          <w:b/>
          <w:bCs/>
          <w:sz w:val="26"/>
          <w:szCs w:val="26"/>
        </w:rPr>
        <w:t xml:space="preserve"> </w:t>
      </w:r>
      <w:r w:rsidRPr="00E34A33">
        <w:rPr>
          <w:sz w:val="26"/>
          <w:szCs w:val="26"/>
        </w:rPr>
        <w:t>У обучающихся имеется ценностное отношение к своему физическому и психологическому здоровью, здоро</w:t>
      </w:r>
      <w:r w:rsidR="00020BE0" w:rsidRPr="00E34A33">
        <w:rPr>
          <w:sz w:val="26"/>
          <w:szCs w:val="26"/>
        </w:rPr>
        <w:t>вью близких и окружающих людей.</w:t>
      </w:r>
    </w:p>
    <w:p w:rsidR="001735D0" w:rsidRPr="00E34A33" w:rsidRDefault="001735D0" w:rsidP="00020BE0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</w:rPr>
      </w:pPr>
      <w:r w:rsidRPr="00E34A33">
        <w:rPr>
          <w:rStyle w:val="c8"/>
          <w:b/>
          <w:bCs/>
          <w:i/>
          <w:color w:val="000000"/>
          <w:sz w:val="26"/>
          <w:szCs w:val="26"/>
        </w:rPr>
        <w:t>М</w:t>
      </w:r>
      <w:r w:rsidR="00020BE0" w:rsidRPr="00E34A33">
        <w:rPr>
          <w:rStyle w:val="c8"/>
          <w:b/>
          <w:bCs/>
          <w:i/>
          <w:color w:val="000000"/>
          <w:sz w:val="26"/>
          <w:szCs w:val="26"/>
        </w:rPr>
        <w:t>етапредметные результаты</w:t>
      </w:r>
    </w:p>
    <w:p w:rsidR="00835B02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E34A33">
        <w:rPr>
          <w:rFonts w:ascii="Times New Roman" w:hAnsi="Times New Roman" w:cs="Times New Roman"/>
          <w:sz w:val="26"/>
          <w:szCs w:val="26"/>
        </w:rPr>
        <w:t>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1735D0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ролевого взаимодействия и реализации гражданской, патриотической позиции.</w:t>
      </w:r>
    </w:p>
    <w:p w:rsidR="00020BE0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020BE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социально</w:t>
      </w:r>
      <w:r w:rsidR="00020BE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 и межкультурной коммуникации.</w:t>
      </w:r>
    </w:p>
    <w:p w:rsidR="001735D0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1735D0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ихся сформировано ценностное отношение к труду и творчеству, человеку труда, трудовым достижениям России и человечества, трудолюбие.</w:t>
      </w:r>
    </w:p>
    <w:p w:rsidR="001735D0" w:rsidRPr="00E34A33" w:rsidRDefault="00835B02" w:rsidP="00020BE0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обучающихся имеется первоначальный опыт самореализации в различных видах образовательной и творческой деятельности и сформирована потребность и умение выражать себя </w:t>
      </w: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ступных видах деятельности.</w:t>
      </w:r>
    </w:p>
    <w:p w:rsidR="001735D0" w:rsidRPr="00E34A33" w:rsidRDefault="00835B02" w:rsidP="00020BE0">
      <w:pPr>
        <w:pStyle w:val="a3"/>
        <w:shd w:val="clear" w:color="auto" w:fill="FFFFFF"/>
        <w:spacing w:after="0" w:line="360" w:lineRule="auto"/>
        <w:ind w:left="0" w:right="282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E34A33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едметные результаты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A33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E34A33">
        <w:rPr>
          <w:rFonts w:ascii="Times New Roman" w:hAnsi="Times New Roman" w:cs="Times New Roman"/>
          <w:sz w:val="26"/>
          <w:szCs w:val="26"/>
        </w:rPr>
        <w:t>У обучающихся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A33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E34A33">
        <w:rPr>
          <w:rFonts w:ascii="Times New Roman" w:hAnsi="Times New Roman" w:cs="Times New Roman"/>
          <w:sz w:val="26"/>
          <w:szCs w:val="26"/>
        </w:rPr>
        <w:t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A33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E34A33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</w:rPr>
        <w:t>знают основные положения Строевого устава ВС РФ.</w:t>
      </w:r>
    </w:p>
    <w:p w:rsidR="001735D0" w:rsidRPr="00E34A33" w:rsidRDefault="00835B02" w:rsidP="00020BE0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 w:rsidRPr="00E34A33">
        <w:rPr>
          <w:color w:val="000000"/>
          <w:sz w:val="26"/>
          <w:szCs w:val="26"/>
        </w:rPr>
        <w:t xml:space="preserve">4. </w:t>
      </w:r>
      <w:r w:rsidR="001735D0" w:rsidRPr="00E34A33">
        <w:rPr>
          <w:color w:val="000000"/>
          <w:sz w:val="26"/>
          <w:szCs w:val="26"/>
        </w:rPr>
        <w:t>Обучающиеся знают правила ношения формы и знаков кадета.</w:t>
      </w:r>
    </w:p>
    <w:p w:rsidR="001735D0" w:rsidRPr="00E34A33" w:rsidRDefault="00835B02" w:rsidP="00020BE0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E34A33">
        <w:rPr>
          <w:color w:val="000000"/>
          <w:sz w:val="26"/>
          <w:szCs w:val="26"/>
        </w:rPr>
        <w:t xml:space="preserve">5. </w:t>
      </w:r>
      <w:r w:rsidR="001735D0" w:rsidRPr="00E34A33">
        <w:rPr>
          <w:color w:val="000000"/>
          <w:sz w:val="26"/>
          <w:szCs w:val="26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знают теоретические и практические основы огневой подготовки.</w:t>
      </w:r>
    </w:p>
    <w:p w:rsidR="001735D0" w:rsidRPr="00E34A33" w:rsidRDefault="00835B02" w:rsidP="00020BE0">
      <w:pPr>
        <w:pStyle w:val="12"/>
        <w:widowControl/>
        <w:tabs>
          <w:tab w:val="left" w:pos="-1713"/>
          <w:tab w:val="left" w:pos="0"/>
        </w:tabs>
        <w:suppressAutoHyphens/>
        <w:autoSpaceDE/>
        <w:autoSpaceDN/>
        <w:adjustRightInd/>
        <w:spacing w:before="0" w:beforeAutospacing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="001735D0"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1735D0" w:rsidRPr="00E34A33" w:rsidRDefault="00835B02" w:rsidP="00020BE0">
      <w:pPr>
        <w:tabs>
          <w:tab w:val="left" w:pos="-1713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34A33">
        <w:rPr>
          <w:rFonts w:ascii="Times New Roman" w:hAnsi="Times New Roman" w:cs="Times New Roman"/>
          <w:sz w:val="26"/>
          <w:szCs w:val="26"/>
        </w:rPr>
        <w:t xml:space="preserve">9. </w:t>
      </w:r>
      <w:r w:rsidR="001735D0" w:rsidRPr="00E34A33">
        <w:rPr>
          <w:rFonts w:ascii="Times New Roman" w:hAnsi="Times New Roman" w:cs="Times New Roman"/>
          <w:sz w:val="26"/>
          <w:szCs w:val="26"/>
        </w:rPr>
        <w:t xml:space="preserve">Обучающиеся знают и выполняют правила этикета и норм поведения в </w:t>
      </w:r>
      <w:r w:rsidRPr="00E34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х ситуациях.</w:t>
      </w:r>
    </w:p>
    <w:p w:rsidR="001735D0" w:rsidRPr="00835B02" w:rsidRDefault="001735D0" w:rsidP="00835B02">
      <w:pPr>
        <w:pStyle w:val="6"/>
        <w:spacing w:before="0" w:after="0"/>
        <w:jc w:val="center"/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ЧЕБНО – ТЕМАТИЧЕСКИЙ ПЛАН.</w:t>
      </w:r>
    </w:p>
    <w:tbl>
      <w:tblPr>
        <w:tblW w:w="949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401"/>
        <w:gridCol w:w="3207"/>
        <w:gridCol w:w="1275"/>
        <w:gridCol w:w="1198"/>
        <w:gridCol w:w="811"/>
      </w:tblGrid>
      <w:tr w:rsidR="001735D0" w:rsidTr="00835B02">
        <w:trPr>
          <w:cantSplit/>
          <w:trHeight w:val="285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3207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ы программы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811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811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е основы огневой подготовки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 часть стрелкового оружия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трельб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трельбы и практические стрельбы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620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ые приёмы в движении и с исполнением песни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1735D0" w:rsidTr="00835B02">
        <w:trPr>
          <w:cantSplit/>
          <w:trHeight w:val="418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ование строем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73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вые условия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17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е занятия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тренировку точности и чувство времени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ая тренировка.</w:t>
            </w:r>
          </w:p>
        </w:tc>
        <w:tc>
          <w:tcPr>
            <w:tcW w:w="1275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выносливости.</w:t>
            </w:r>
          </w:p>
        </w:tc>
        <w:tc>
          <w:tcPr>
            <w:tcW w:w="1275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овая подготовка.</w:t>
            </w:r>
          </w:p>
        </w:tc>
        <w:tc>
          <w:tcPr>
            <w:tcW w:w="1275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игры.</w:t>
            </w:r>
          </w:p>
        </w:tc>
        <w:tc>
          <w:tcPr>
            <w:tcW w:w="1275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20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подготовка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      походной аптечки</w:t>
            </w:r>
          </w:p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 Кровотечения. ПМП (повторение)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ны (резаные, колотые, рваные).</w:t>
            </w:r>
          </w:p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МП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еломы.           ПМП</w:t>
            </w:r>
          </w:p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четное занятие по медицине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С РФ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усской армии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е искусство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85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воинской славы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30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 Интернациональные и национальные особенности этикета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Интернациональные и национальные особенности этикета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Этикет на каждый день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Моральный долг. Нравственные ценности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Воинский этикет и культура общения кадетов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301"/>
        </w:trPr>
        <w:tc>
          <w:tcPr>
            <w:tcW w:w="606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Tr="00835B02">
        <w:trPr>
          <w:cantSplit/>
          <w:trHeight w:val="269"/>
        </w:trPr>
        <w:tc>
          <w:tcPr>
            <w:tcW w:w="3007" w:type="dxa"/>
            <w:gridSpan w:val="2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3207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198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2</w:t>
            </w:r>
          </w:p>
        </w:tc>
        <w:tc>
          <w:tcPr>
            <w:tcW w:w="811" w:type="dxa"/>
            <w:shd w:val="clear" w:color="auto" w:fill="auto"/>
          </w:tcPr>
          <w:p w:rsidR="001735D0" w:rsidRPr="00835B02" w:rsidRDefault="001735D0" w:rsidP="00835B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35B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</w:tbl>
    <w:p w:rsidR="001735D0" w:rsidRDefault="001735D0" w:rsidP="001735D0">
      <w:pPr>
        <w:jc w:val="both"/>
        <w:rPr>
          <w:shd w:val="clear" w:color="auto" w:fill="FFFFFF"/>
        </w:rPr>
      </w:pPr>
    </w:p>
    <w:p w:rsidR="001735D0" w:rsidRPr="003568CE" w:rsidRDefault="00822AD3" w:rsidP="00822AD3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3. СОДЕРЖАНИЕ ПРОГРАММЫ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020B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b/>
          <w:bCs/>
          <w:sz w:val="26"/>
          <w:szCs w:val="26"/>
        </w:rPr>
        <w:t>ОГНЕВАЯ ПОДГОТОВКА</w:t>
      </w:r>
      <w:r w:rsidR="00822AD3" w:rsidRPr="003568CE">
        <w:rPr>
          <w:rFonts w:ascii="Times New Roman" w:hAnsi="Times New Roman" w:cs="Times New Roman"/>
          <w:b/>
          <w:sz w:val="26"/>
          <w:szCs w:val="26"/>
        </w:rPr>
        <w:t xml:space="preserve"> (40 ч)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ИЯ (8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4 ч.)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Порядок применения ручного стрелкового оружия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Меры безопасности при обращении с оружием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Меры безопасности при обращении с  боеприпасами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Порядок</w:t>
      </w:r>
      <w:r w:rsidR="00822AD3" w:rsidRPr="003568CE">
        <w:rPr>
          <w:rFonts w:ascii="Times New Roman" w:hAnsi="Times New Roman" w:cs="Times New Roman"/>
          <w:sz w:val="26"/>
          <w:szCs w:val="26"/>
        </w:rPr>
        <w:t xml:space="preserve"> выполнения упражнений стрельб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2 ч.)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Боевые свойства автомата Калашникова АК-74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Устройс</w:t>
      </w:r>
      <w:r w:rsidR="00822AD3" w:rsidRPr="003568CE">
        <w:rPr>
          <w:rFonts w:ascii="Times New Roman" w:hAnsi="Times New Roman" w:cs="Times New Roman"/>
          <w:sz w:val="26"/>
          <w:szCs w:val="26"/>
        </w:rPr>
        <w:t>тво автомата Калашникова АК-74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Основы стрельб (1 ч.)</w:t>
      </w:r>
    </w:p>
    <w:p w:rsidR="001735D0" w:rsidRPr="003568CE" w:rsidRDefault="002B3ADF" w:rsidP="002B3ADF">
      <w:pPr>
        <w:shd w:val="clear" w:color="auto" w:fill="FFFFFF"/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="001735D0"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Образование траектории полета пули.</w:t>
      </w:r>
    </w:p>
    <w:p w:rsidR="001735D0" w:rsidRDefault="001735D0" w:rsidP="002B3ADF">
      <w:pPr>
        <w:pStyle w:val="3"/>
        <w:tabs>
          <w:tab w:val="clear" w:pos="0"/>
          <w:tab w:val="left" w:pos="426"/>
        </w:tabs>
        <w:spacing w:line="360" w:lineRule="auto"/>
        <w:ind w:left="0" w:firstLine="0"/>
        <w:jc w:val="left"/>
        <w:rPr>
          <w:b w:val="0"/>
          <w:sz w:val="26"/>
          <w:szCs w:val="26"/>
        </w:rPr>
      </w:pPr>
      <w:r w:rsidRPr="003568CE">
        <w:rPr>
          <w:b w:val="0"/>
          <w:sz w:val="26"/>
          <w:szCs w:val="26"/>
        </w:rPr>
        <w:t>2. Пр</w:t>
      </w:r>
      <w:r w:rsidR="002B3ADF">
        <w:rPr>
          <w:b w:val="0"/>
          <w:sz w:val="26"/>
          <w:szCs w:val="26"/>
        </w:rPr>
        <w:t>обивное и убойное действие пули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1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Правила изготовки к выстрелу и прицеливания из </w:t>
      </w:r>
      <w:r w:rsidR="00822AD3"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различных положений.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ПРАКТИКА (32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10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1. Внешний вид стрелкового оружия (2ч)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2. Тест-игра правила безопасности при обращении с оружием (2</w:t>
      </w:r>
      <w:r w:rsidR="00E34A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bCs/>
          <w:sz w:val="26"/>
          <w:szCs w:val="26"/>
        </w:rPr>
        <w:t>ч</w:t>
      </w:r>
      <w:r w:rsidR="00E34A33">
        <w:rPr>
          <w:rFonts w:ascii="Times New Roman" w:hAnsi="Times New Roman" w:cs="Times New Roman"/>
          <w:bCs/>
          <w:sz w:val="26"/>
          <w:szCs w:val="26"/>
        </w:rPr>
        <w:t>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3.</w:t>
      </w: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различных положений при  </w:t>
      </w:r>
      <w:r w:rsidR="00E34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ведении стрельб.(6</w:t>
      </w:r>
      <w:r w:rsidR="00E34A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="00E34A33">
        <w:rPr>
          <w:rFonts w:ascii="Times New Roman" w:hAnsi="Times New Roman" w:cs="Times New Roman"/>
          <w:sz w:val="26"/>
          <w:szCs w:val="26"/>
          <w:shd w:val="clear" w:color="auto" w:fill="FFFFFF"/>
        </w:rPr>
        <w:t>.)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8 ч.)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Просмотр фильма «Калашников»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Игра в командах</w:t>
      </w:r>
      <w:r w:rsidRPr="003568C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3568CE">
        <w:rPr>
          <w:rFonts w:ascii="Times New Roman" w:hAnsi="Times New Roman" w:cs="Times New Roman"/>
          <w:sz w:val="26"/>
          <w:szCs w:val="26"/>
        </w:rPr>
        <w:t>Назначение автомата Калашникова АК-74».</w:t>
      </w:r>
    </w:p>
    <w:p w:rsidR="001735D0" w:rsidRPr="003568CE" w:rsidRDefault="001735D0" w:rsidP="001735D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Игра в командах «Боевые свойства автомата Калашникова АК-74».</w:t>
      </w:r>
    </w:p>
    <w:p w:rsidR="001735D0" w:rsidRPr="003568CE" w:rsidRDefault="001735D0" w:rsidP="001735D0">
      <w:pPr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Викторина «Устройство автомата Калашникова АК-74».</w:t>
      </w:r>
    </w:p>
    <w:p w:rsidR="001735D0" w:rsidRPr="003568CE" w:rsidRDefault="001735D0" w:rsidP="001735D0">
      <w:pPr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Неполная сборка автомата Калашникова АК-74 (2ч).</w:t>
      </w:r>
    </w:p>
    <w:p w:rsidR="00020BE0" w:rsidRPr="00E34A33" w:rsidRDefault="001735D0" w:rsidP="00E34A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6. </w:t>
      </w:r>
      <w:r w:rsidRPr="00020BE0">
        <w:rPr>
          <w:rFonts w:ascii="Times New Roman" w:hAnsi="Times New Roman" w:cs="Times New Roman"/>
          <w:sz w:val="24"/>
          <w:szCs w:val="24"/>
        </w:rPr>
        <w:t>Проведение соревнований среди отделений по неполной разборке и сборке АК-74.</w:t>
      </w:r>
    </w:p>
    <w:p w:rsidR="001735D0" w:rsidRPr="003568CE" w:rsidRDefault="001735D0" w:rsidP="001735D0">
      <w:pPr>
        <w:shd w:val="clear" w:color="auto" w:fill="FFFFFF"/>
        <w:ind w:right="15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Основы стрельб (8 ч.)</w:t>
      </w:r>
    </w:p>
    <w:p w:rsidR="002B3ADF" w:rsidRDefault="001735D0" w:rsidP="002B3ADF">
      <w:pPr>
        <w:shd w:val="clear" w:color="auto" w:fill="FFFFFF"/>
        <w:spacing w:after="0" w:line="360" w:lineRule="auto"/>
        <w:ind w:right="147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Тренировка </w:t>
      </w:r>
      <w:r w:rsidRPr="003568CE">
        <w:rPr>
          <w:rFonts w:ascii="Times New Roman" w:hAnsi="Times New Roman" w:cs="Times New Roman"/>
          <w:sz w:val="26"/>
          <w:szCs w:val="26"/>
        </w:rPr>
        <w:t xml:space="preserve">Выбора прицела и точки прицеливания при стрельбе по </w:t>
      </w:r>
      <w:r w:rsidR="002B3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5D0" w:rsidRPr="003568CE" w:rsidRDefault="002B3ADF" w:rsidP="002B3ADF">
      <w:pPr>
        <w:shd w:val="clear" w:color="auto" w:fill="FFFFFF"/>
        <w:spacing w:after="0" w:line="360" w:lineRule="auto"/>
        <w:ind w:right="14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735D0" w:rsidRPr="003568CE">
        <w:rPr>
          <w:rFonts w:ascii="Times New Roman" w:hAnsi="Times New Roman" w:cs="Times New Roman"/>
          <w:sz w:val="26"/>
          <w:szCs w:val="26"/>
        </w:rPr>
        <w:t>неподвижным целям.</w:t>
      </w:r>
    </w:p>
    <w:p w:rsidR="001735D0" w:rsidRPr="003568CE" w:rsidRDefault="00822AD3" w:rsidP="00822AD3">
      <w:pPr>
        <w:pStyle w:val="3"/>
        <w:numPr>
          <w:ilvl w:val="0"/>
          <w:numId w:val="0"/>
        </w:numPr>
        <w:spacing w:line="360" w:lineRule="auto"/>
        <w:ind w:hanging="720"/>
        <w:jc w:val="left"/>
        <w:rPr>
          <w:b w:val="0"/>
          <w:sz w:val="26"/>
          <w:szCs w:val="26"/>
        </w:rPr>
      </w:pPr>
      <w:r w:rsidRPr="003568CE">
        <w:rPr>
          <w:b w:val="0"/>
          <w:sz w:val="26"/>
          <w:szCs w:val="26"/>
          <w:shd w:val="clear" w:color="auto" w:fill="FFFFFF"/>
        </w:rPr>
        <w:t xml:space="preserve">            </w:t>
      </w:r>
      <w:r w:rsidR="001735D0" w:rsidRPr="003568CE">
        <w:rPr>
          <w:b w:val="0"/>
          <w:sz w:val="26"/>
          <w:szCs w:val="26"/>
          <w:shd w:val="clear" w:color="auto" w:fill="FFFFFF"/>
        </w:rPr>
        <w:t xml:space="preserve">2. </w:t>
      </w:r>
      <w:r w:rsidR="001735D0" w:rsidRPr="003568CE">
        <w:rPr>
          <w:b w:val="0"/>
          <w:sz w:val="26"/>
          <w:szCs w:val="26"/>
        </w:rPr>
        <w:t>Элементы наводки</w:t>
      </w:r>
    </w:p>
    <w:p w:rsidR="001735D0" w:rsidRPr="003568CE" w:rsidRDefault="001735D0" w:rsidP="00822AD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Тренировка </w:t>
      </w:r>
      <w:r w:rsidRPr="003568CE">
        <w:rPr>
          <w:rFonts w:ascii="Times New Roman" w:hAnsi="Times New Roman" w:cs="Times New Roman"/>
          <w:sz w:val="26"/>
          <w:szCs w:val="26"/>
        </w:rPr>
        <w:t>Выбора прицела при мелкой и крупной мушке</w:t>
      </w:r>
    </w:p>
    <w:p w:rsidR="001735D0" w:rsidRPr="003568CE" w:rsidRDefault="001735D0" w:rsidP="00822A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4. </w:t>
      </w: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</w:t>
      </w:r>
      <w:r w:rsidRPr="003568CE">
        <w:rPr>
          <w:rFonts w:ascii="Times New Roman" w:hAnsi="Times New Roman" w:cs="Times New Roman"/>
          <w:sz w:val="26"/>
          <w:szCs w:val="26"/>
        </w:rPr>
        <w:t>Выбора прицела при мушке придержанной вправо и влево.</w:t>
      </w:r>
    </w:p>
    <w:p w:rsidR="001735D0" w:rsidRPr="003568CE" w:rsidRDefault="001735D0" w:rsidP="00822A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Тренировка стрель</w:t>
      </w:r>
      <w:r w:rsidR="00822AD3" w:rsidRPr="003568CE">
        <w:rPr>
          <w:rFonts w:ascii="Times New Roman" w:hAnsi="Times New Roman" w:cs="Times New Roman"/>
          <w:sz w:val="26"/>
          <w:szCs w:val="26"/>
        </w:rPr>
        <w:t>бы из различных положений (4ч)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6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1. Изучения позы изготовки к выстрелу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2. Тренировка позы из положения сид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3. Отработка прицеливания из положения сидя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4. Тренировка позы из положения лежа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5. Отработка прицеливания из положения лежа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EEAA"/>
        </w:rPr>
      </w:pPr>
      <w:r w:rsidRPr="003568CE">
        <w:rPr>
          <w:rFonts w:ascii="Times New Roman" w:hAnsi="Times New Roman" w:cs="Times New Roman"/>
          <w:sz w:val="26"/>
          <w:szCs w:val="26"/>
          <w:shd w:val="clear" w:color="auto" w:fill="FFFFFF"/>
        </w:rPr>
        <w:t>6. Отработка спуска курка без выстрела.</w:t>
      </w:r>
    </w:p>
    <w:p w:rsidR="001735D0" w:rsidRPr="003568CE" w:rsidRDefault="001735D0" w:rsidP="001735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22AD3" w:rsidRPr="003568CE">
        <w:rPr>
          <w:rFonts w:ascii="Times New Roman" w:hAnsi="Times New Roman" w:cs="Times New Roman"/>
          <w:b/>
          <w:bCs/>
          <w:sz w:val="26"/>
          <w:szCs w:val="26"/>
        </w:rPr>
        <w:t>.2. СТРОЕВАЯ ПОДГОТОВКА (44 ч.)</w:t>
      </w:r>
    </w:p>
    <w:p w:rsidR="001735D0" w:rsidRPr="003568CE" w:rsidRDefault="001735D0" w:rsidP="002B3AD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 xml:space="preserve">ТЕОРИЯ </w:t>
      </w:r>
      <w:r w:rsidR="00822AD3" w:rsidRPr="003568CE">
        <w:rPr>
          <w:rFonts w:ascii="Times New Roman" w:hAnsi="Times New Roman" w:cs="Times New Roman"/>
          <w:b/>
          <w:bCs/>
          <w:sz w:val="26"/>
          <w:szCs w:val="26"/>
        </w:rPr>
        <w:t>(6 ч.)</w:t>
      </w:r>
    </w:p>
    <w:p w:rsidR="001735D0" w:rsidRPr="003568CE" w:rsidRDefault="001735D0" w:rsidP="002B3AD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Выполнение воинского приветствия, выход из строя и возвращение в строй. Подход к начальнику и отход от него (2 ч.)</w:t>
      </w:r>
    </w:p>
    <w:p w:rsidR="001735D0" w:rsidRPr="003568CE" w:rsidRDefault="001735D0" w:rsidP="002B3ADF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Выполнение воинского приветствия на месте и в движении.</w:t>
      </w:r>
    </w:p>
    <w:p w:rsidR="001735D0" w:rsidRPr="003568CE" w:rsidRDefault="001735D0" w:rsidP="002B3ADF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</w:t>
      </w:r>
      <w:r w:rsidRPr="003568CE">
        <w:rPr>
          <w:rFonts w:ascii="Times New Roman" w:hAnsi="Times New Roman" w:cs="Times New Roman"/>
          <w:color w:val="000000"/>
          <w:sz w:val="26"/>
          <w:szCs w:val="26"/>
        </w:rPr>
        <w:t xml:space="preserve"> Выход из строя и возвращение в строй. Подход к начальнику и отход от не</w:t>
      </w:r>
      <w:r w:rsidR="00822AD3" w:rsidRPr="003568CE">
        <w:rPr>
          <w:rFonts w:ascii="Times New Roman" w:hAnsi="Times New Roman" w:cs="Times New Roman"/>
          <w:color w:val="000000"/>
          <w:sz w:val="26"/>
          <w:szCs w:val="26"/>
        </w:rPr>
        <w:t>го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Командование строем (2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Походный строй.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Развернутый строй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Боевые условия (2 ч.)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1. Полоса препятствий (2</w:t>
      </w:r>
      <w:r w:rsidR="00E34A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bCs/>
          <w:sz w:val="26"/>
          <w:szCs w:val="26"/>
        </w:rPr>
        <w:t>ч</w:t>
      </w:r>
      <w:r w:rsidR="00E34A33">
        <w:rPr>
          <w:rFonts w:ascii="Times New Roman" w:hAnsi="Times New Roman" w:cs="Times New Roman"/>
          <w:bCs/>
          <w:sz w:val="26"/>
          <w:szCs w:val="26"/>
        </w:rPr>
        <w:t>.)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ПРАКТИКА (38 ч.)</w:t>
      </w:r>
    </w:p>
    <w:p w:rsidR="001735D0" w:rsidRPr="003568CE" w:rsidRDefault="001735D0" w:rsidP="002B3A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Выполнение воинского приветствия, выход из строя и возвращение в строй. Подход к начальнику и отход от него (10 ч.)</w:t>
      </w:r>
    </w:p>
    <w:p w:rsidR="001735D0" w:rsidRPr="003568CE" w:rsidRDefault="001735D0" w:rsidP="002B3A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Отработка основных команд при движении строем. 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3.Отработка отдачи 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sz w:val="26"/>
          <w:szCs w:val="26"/>
        </w:rPr>
        <w:t xml:space="preserve"> команд при движении строем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Отработка выполнения команд при движении строем с исполнением песни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Отработка выполнение воинского приветствия на месте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6. Отработка выполнение воинского приветствия в движении.</w:t>
      </w:r>
    </w:p>
    <w:p w:rsidR="001735D0" w:rsidRPr="003568CE" w:rsidRDefault="001735D0" w:rsidP="00822AD3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7. Отработка выполнения команд </w:t>
      </w:r>
      <w:r w:rsidRPr="003568CE">
        <w:rPr>
          <w:rFonts w:ascii="Times New Roman" w:hAnsi="Times New Roman" w:cs="Times New Roman"/>
          <w:color w:val="000000"/>
          <w:sz w:val="26"/>
          <w:szCs w:val="26"/>
        </w:rPr>
        <w:t>выход из строя и возвращение в строй.</w:t>
      </w:r>
    </w:p>
    <w:p w:rsidR="001735D0" w:rsidRPr="00CA1272" w:rsidRDefault="001735D0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3568CE">
        <w:rPr>
          <w:rFonts w:ascii="Times New Roman" w:hAnsi="Times New Roman" w:cs="Times New Roman"/>
          <w:color w:val="000000"/>
          <w:sz w:val="26"/>
          <w:szCs w:val="26"/>
        </w:rPr>
        <w:t>8. Отработка команд для подход</w:t>
      </w:r>
      <w:r w:rsidR="00CA1272">
        <w:rPr>
          <w:rFonts w:ascii="Times New Roman" w:hAnsi="Times New Roman" w:cs="Times New Roman"/>
          <w:color w:val="000000"/>
          <w:sz w:val="26"/>
          <w:szCs w:val="26"/>
        </w:rPr>
        <w:t>а к начальнику и отход от него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Командование строем (10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Основные приемы командовани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Отработка тембра голоса 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sz w:val="26"/>
          <w:szCs w:val="26"/>
        </w:rPr>
        <w:t xml:space="preserve"> при отдаче команд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Отработка пауз при отдаче команд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Отработка тембра голоса и пауз при отдаче команд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Отработка приемо</w:t>
      </w:r>
      <w:r w:rsidR="00E34A33">
        <w:rPr>
          <w:rFonts w:ascii="Times New Roman" w:hAnsi="Times New Roman" w:cs="Times New Roman"/>
          <w:sz w:val="26"/>
          <w:szCs w:val="26"/>
        </w:rPr>
        <w:t>в командования отделением (2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6.Отработка приемов командов</w:t>
      </w:r>
      <w:r w:rsidR="00E34A33">
        <w:rPr>
          <w:rFonts w:ascii="Times New Roman" w:hAnsi="Times New Roman" w:cs="Times New Roman"/>
          <w:sz w:val="26"/>
          <w:szCs w:val="26"/>
        </w:rPr>
        <w:t>ания отделением в движении(3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Боевые условия (10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Преодоление полосы препятствий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Отработка преодоления полосы препятствий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Преодоление полосы препятствий в условиях бо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Отработка преодоления полосы препятствий в условиях бо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Совершенствование навыков прохождения элементов полосы препятствий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6. Совершенствование навыков прохождения элементов полосы препятствий в условиях бо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7. Прохождение полосы </w:t>
      </w:r>
      <w:r w:rsidR="00822AD3" w:rsidRPr="003568CE">
        <w:rPr>
          <w:rFonts w:ascii="Times New Roman" w:hAnsi="Times New Roman" w:cs="Times New Roman"/>
          <w:sz w:val="26"/>
          <w:szCs w:val="26"/>
        </w:rPr>
        <w:t>препятствий с усложнениями(3ч</w:t>
      </w:r>
      <w:r w:rsidR="00E34A33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Контрольные занятия (8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Показательные выступления с командованием строем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Демонстрация основных приемов и тактик передвижения кадет в условиях бо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Показательные выступления кадетов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Участие кадетов в различных мероприятиях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Показательные построения, участие в параде, посвящ</w:t>
      </w:r>
      <w:r w:rsidR="00822AD3" w:rsidRPr="003568CE">
        <w:rPr>
          <w:rFonts w:ascii="Times New Roman" w:hAnsi="Times New Roman" w:cs="Times New Roman"/>
          <w:sz w:val="26"/>
          <w:szCs w:val="26"/>
        </w:rPr>
        <w:t>енном «Дню великой Победы»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="00822AD3" w:rsidRPr="003568CE">
        <w:rPr>
          <w:rFonts w:ascii="Times New Roman" w:hAnsi="Times New Roman" w:cs="Times New Roman"/>
          <w:sz w:val="26"/>
          <w:szCs w:val="26"/>
        </w:rPr>
        <w:t>(3ч)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3.3. ФИЗИЧЕСКАЯ ПОДГОТОВКА</w:t>
      </w:r>
      <w:r w:rsidR="00CA12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2AD3" w:rsidRPr="003568CE">
        <w:rPr>
          <w:rFonts w:ascii="Times New Roman" w:hAnsi="Times New Roman" w:cs="Times New Roman"/>
          <w:b/>
          <w:sz w:val="26"/>
          <w:szCs w:val="26"/>
        </w:rPr>
        <w:t>(26 ч.)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ИЯ (2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Правила техники безопасности на занятиях по физической подготовке.</w:t>
      </w:r>
    </w:p>
    <w:p w:rsidR="001735D0" w:rsidRPr="003568CE" w:rsidRDefault="001735D0" w:rsidP="002B3A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Значение физической активности в жизни человека и её влиян</w:t>
      </w:r>
      <w:r w:rsidR="00822AD3" w:rsidRPr="003568CE">
        <w:rPr>
          <w:rFonts w:ascii="Times New Roman" w:hAnsi="Times New Roman" w:cs="Times New Roman"/>
          <w:sz w:val="26"/>
          <w:szCs w:val="26"/>
        </w:rPr>
        <w:t>ие на здоровье. Личная гигиена.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ПРАКТИКА (24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Упражнения на тренировку точности и чувства времени (4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Ловля теннисного мяча после отскока от стены одной рукой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Метание теннисного мяча в цель прямо и с разворотом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Метание баскетбольного мяча от груди в цель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Метание баскетбольного мяча в корзину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Скоростная подготовка (4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Упражнение на развитие скорости. Челночный бег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Бег и изменением направления движения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Спринтерский бег. Низкий старт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Марафонский бег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Тренировка выносливости (4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Бег на средние дистанции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Прыжки со скакалкой на количество и скорость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3. Стойка на одной ноге с закрытыми глазами. 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Бег спиной вперед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Силовая подготовка (6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Отработка отжиманий разными способами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Подтягивание на низкой перекладине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Подтягивания на высокой перекладине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 Отработка упражнений на брюшной пресс разными способами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5. Отработка техники приседа.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6. Функциональная тренировка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Спортивные игры (6 ч.)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Игра в гандбол по упрощенным правилам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Игра «Захват знамени».</w:t>
      </w:r>
    </w:p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Спортивные игры с мячом (футбол, волейбол) (2ч).</w:t>
      </w:r>
    </w:p>
    <w:p w:rsidR="00CA1272" w:rsidRPr="002B3ADF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4.</w:t>
      </w:r>
      <w:r w:rsidR="00822AD3" w:rsidRPr="003568CE">
        <w:rPr>
          <w:rFonts w:ascii="Times New Roman" w:hAnsi="Times New Roman" w:cs="Times New Roman"/>
          <w:sz w:val="26"/>
          <w:szCs w:val="26"/>
        </w:rPr>
        <w:t xml:space="preserve"> Игры с элементами единоборств.</w:t>
      </w:r>
    </w:p>
    <w:p w:rsidR="001735D0" w:rsidRPr="003568CE" w:rsidRDefault="00822AD3" w:rsidP="001735D0">
      <w:pPr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3.4. ШКОЛА ВЫЖИВАНИЯ (18 ч.)</w:t>
      </w:r>
    </w:p>
    <w:tbl>
      <w:tblPr>
        <w:tblW w:w="949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8"/>
        <w:gridCol w:w="1326"/>
        <w:gridCol w:w="1324"/>
      </w:tblGrid>
      <w:tr w:rsidR="001735D0" w:rsidRPr="003568CE" w:rsidTr="00050668">
        <w:trPr>
          <w:cantSplit/>
          <w:trHeight w:val="320"/>
        </w:trPr>
        <w:tc>
          <w:tcPr>
            <w:tcW w:w="4095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      походной аптечки</w:t>
            </w:r>
          </w:p>
          <w:p w:rsidR="001735D0" w:rsidRPr="00E34A33" w:rsidRDefault="001735D0" w:rsidP="00822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 Кровотечения. ПМП (повторение).</w:t>
            </w:r>
          </w:p>
        </w:tc>
        <w:tc>
          <w:tcPr>
            <w:tcW w:w="793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RPr="003568CE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E34A33" w:rsidRDefault="001735D0" w:rsidP="00E34A33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ны (резаные, колотые, рваные)</w:t>
            </w:r>
            <w:r w:rsid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МП</w:t>
            </w:r>
          </w:p>
        </w:tc>
        <w:tc>
          <w:tcPr>
            <w:tcW w:w="793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735D0" w:rsidRPr="003568CE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E34A33" w:rsidRDefault="00E34A33" w:rsidP="00E34A33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реломы.           ПМП </w:t>
            </w:r>
            <w:r w:rsidR="001735D0" w:rsidRPr="00E34A33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</w:t>
            </w:r>
          </w:p>
        </w:tc>
        <w:tc>
          <w:tcPr>
            <w:tcW w:w="793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RPr="003568CE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четное занятие по медицине.</w:t>
            </w:r>
          </w:p>
        </w:tc>
        <w:tc>
          <w:tcPr>
            <w:tcW w:w="793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1735D0" w:rsidRPr="003568CE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793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92" w:type="dxa"/>
            <w:shd w:val="clear" w:color="auto" w:fill="auto"/>
          </w:tcPr>
          <w:p w:rsidR="001735D0" w:rsidRPr="00E34A33" w:rsidRDefault="001735D0" w:rsidP="0082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34A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</w:tr>
    </w:tbl>
    <w:p w:rsidR="001735D0" w:rsidRPr="003568CE" w:rsidRDefault="001735D0" w:rsidP="001735D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35D0" w:rsidRPr="003568CE" w:rsidRDefault="00822AD3" w:rsidP="0017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ТЕОРИЯ (8ч.)</w:t>
      </w:r>
    </w:p>
    <w:p w:rsidR="00CA1272" w:rsidRDefault="001735D0" w:rsidP="001735D0">
      <w:pPr>
        <w:spacing w:line="212" w:lineRule="atLeast"/>
        <w:ind w:left="77"/>
        <w:rPr>
          <w:rFonts w:ascii="Times New Roman" w:hAnsi="Times New Roman" w:cs="Times New Roman"/>
          <w:b/>
          <w:iCs/>
          <w:sz w:val="26"/>
          <w:szCs w:val="26"/>
        </w:rPr>
      </w:pPr>
      <w:r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Состав походной аптечки (повторение). Крово</w:t>
      </w:r>
      <w:r w:rsidR="00822AD3"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течения. ПМП</w:t>
      </w:r>
      <w:r w:rsidR="00CA1272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.</w:t>
      </w:r>
      <w:r w:rsidR="00822AD3"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 xml:space="preserve"> (повторение)</w:t>
      </w:r>
      <w:r w:rsidRPr="003568C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</w:p>
    <w:p w:rsidR="001735D0" w:rsidRPr="003568CE" w:rsidRDefault="001735D0" w:rsidP="001735D0">
      <w:pPr>
        <w:spacing w:line="212" w:lineRule="atLeast"/>
        <w:ind w:left="77"/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</w:pPr>
      <w:r w:rsidRPr="003568CE">
        <w:rPr>
          <w:rFonts w:ascii="Times New Roman" w:hAnsi="Times New Roman" w:cs="Times New Roman"/>
          <w:b/>
          <w:iCs/>
          <w:sz w:val="26"/>
          <w:szCs w:val="26"/>
        </w:rPr>
        <w:t>(2 ч.)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 xml:space="preserve">1. </w:t>
      </w:r>
      <w:r w:rsidRPr="003568CE">
        <w:rPr>
          <w:color w:val="181818"/>
          <w:sz w:val="26"/>
          <w:szCs w:val="26"/>
          <w:shd w:val="clear" w:color="auto" w:fill="FFFFFF"/>
          <w:lang w:val="ru-RU"/>
        </w:rPr>
        <w:t xml:space="preserve">Основные составляющие походной аптечки и их применение. </w:t>
      </w:r>
      <w:r w:rsidRPr="003568CE">
        <w:rPr>
          <w:sz w:val="26"/>
          <w:szCs w:val="26"/>
          <w:lang w:val="ru-RU"/>
        </w:rPr>
        <w:t xml:space="preserve"> 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2.</w:t>
      </w:r>
      <w:r w:rsidRPr="003568CE">
        <w:rPr>
          <w:color w:val="181818"/>
          <w:sz w:val="26"/>
          <w:szCs w:val="26"/>
          <w:shd w:val="clear" w:color="auto" w:fill="FFFFFF"/>
          <w:lang w:val="ru-RU"/>
        </w:rPr>
        <w:t xml:space="preserve"> Основные виды кровотечений.</w:t>
      </w:r>
      <w:r w:rsidRPr="003568CE">
        <w:rPr>
          <w:sz w:val="26"/>
          <w:szCs w:val="26"/>
          <w:lang w:val="ru-RU"/>
        </w:rPr>
        <w:t xml:space="preserve"> </w:t>
      </w:r>
    </w:p>
    <w:p w:rsidR="001735D0" w:rsidRPr="00CA1272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3. Основы первой медици</w:t>
      </w:r>
      <w:r w:rsidR="00CA1272">
        <w:rPr>
          <w:sz w:val="26"/>
          <w:szCs w:val="26"/>
          <w:lang w:val="ru-RU"/>
        </w:rPr>
        <w:t>нской помощи при кровотечениях.</w:t>
      </w:r>
    </w:p>
    <w:p w:rsidR="001735D0" w:rsidRPr="003568CE" w:rsidRDefault="001735D0" w:rsidP="00CA1272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Раны (резаные, колотые, рваные). ПМП</w:t>
      </w:r>
      <w:r w:rsidRPr="003568CE">
        <w:rPr>
          <w:rFonts w:ascii="Times New Roman" w:hAnsi="Times New Roman" w:cs="Times New Roman"/>
          <w:b/>
          <w:iCs/>
          <w:sz w:val="26"/>
          <w:szCs w:val="26"/>
        </w:rPr>
        <w:t xml:space="preserve"> (2 ч.)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1.</w:t>
      </w:r>
      <w:r w:rsidRPr="003568CE">
        <w:rPr>
          <w:i/>
          <w:iCs/>
          <w:color w:val="404040"/>
          <w:sz w:val="26"/>
          <w:szCs w:val="26"/>
          <w:shd w:val="clear" w:color="auto" w:fill="FFFFFF"/>
          <w:lang w:val="ru-RU"/>
        </w:rPr>
        <w:t xml:space="preserve"> </w:t>
      </w:r>
      <w:r w:rsidRPr="003568CE">
        <w:rPr>
          <w:iCs/>
          <w:sz w:val="26"/>
          <w:szCs w:val="26"/>
          <w:shd w:val="clear" w:color="auto" w:fill="FFFFFF"/>
          <w:lang w:val="ru-RU"/>
        </w:rPr>
        <w:t>Основные виды ран.</w:t>
      </w:r>
      <w:r w:rsidRPr="003568CE">
        <w:rPr>
          <w:sz w:val="26"/>
          <w:szCs w:val="26"/>
          <w:lang w:val="ru-RU"/>
        </w:rPr>
        <w:t xml:space="preserve"> 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2. Основы перво</w:t>
      </w:r>
      <w:r w:rsidR="00CA1272">
        <w:rPr>
          <w:sz w:val="26"/>
          <w:szCs w:val="26"/>
          <w:lang w:val="ru-RU"/>
        </w:rPr>
        <w:t>й медицинской помощи при ранах.</w:t>
      </w:r>
    </w:p>
    <w:p w:rsidR="001735D0" w:rsidRPr="003568CE" w:rsidRDefault="001735D0" w:rsidP="00CA1272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Переломы. ПМП (повторение).</w:t>
      </w:r>
      <w:r w:rsidRPr="003568CE">
        <w:rPr>
          <w:rFonts w:ascii="Times New Roman" w:hAnsi="Times New Roman" w:cs="Times New Roman"/>
          <w:b/>
          <w:iCs/>
          <w:sz w:val="26"/>
          <w:szCs w:val="26"/>
        </w:rPr>
        <w:t xml:space="preserve"> (2 ч.)</w:t>
      </w:r>
    </w:p>
    <w:p w:rsidR="001735D0" w:rsidRPr="003568CE" w:rsidRDefault="001735D0" w:rsidP="00CA1272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</w:t>
      </w:r>
      <w:r w:rsidRPr="003568CE">
        <w:rPr>
          <w:rFonts w:ascii="Times New Roman" w:hAnsi="Times New Roman" w:cs="Times New Roman"/>
          <w:color w:val="181818"/>
          <w:sz w:val="26"/>
          <w:szCs w:val="26"/>
        </w:rPr>
        <w:t xml:space="preserve"> Виды переломов.</w:t>
      </w:r>
    </w:p>
    <w:p w:rsidR="001735D0" w:rsidRPr="00CA1272" w:rsidRDefault="001735D0" w:rsidP="00CA1272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Основы первой медицинской помощи при переломах</w:t>
      </w:r>
      <w:r w:rsidR="00CA1272">
        <w:rPr>
          <w:rFonts w:ascii="Times New Roman" w:hAnsi="Times New Roman" w:cs="Times New Roman"/>
          <w:color w:val="181818"/>
          <w:sz w:val="26"/>
          <w:szCs w:val="26"/>
        </w:rPr>
        <w:t>.</w:t>
      </w:r>
    </w:p>
    <w:p w:rsidR="001735D0" w:rsidRPr="00CA1272" w:rsidRDefault="001735D0" w:rsidP="00CA1272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3568CE">
        <w:rPr>
          <w:b/>
          <w:bCs/>
          <w:iCs/>
          <w:color w:val="181818"/>
          <w:sz w:val="26"/>
          <w:szCs w:val="26"/>
          <w:lang w:val="ru-RU" w:eastAsia="ru-RU"/>
        </w:rPr>
        <w:t>Зачетное занятие по медицине.</w:t>
      </w:r>
      <w:r w:rsidRPr="003568CE">
        <w:rPr>
          <w:b/>
          <w:bCs/>
          <w:sz w:val="26"/>
          <w:szCs w:val="26"/>
          <w:lang w:val="ru-RU"/>
        </w:rPr>
        <w:t xml:space="preserve"> (2 ч.)</w:t>
      </w:r>
    </w:p>
    <w:p w:rsidR="001735D0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  <w:lang w:bidi="en-US"/>
        </w:rPr>
        <w:t>ПРАКТИКА (14 ч.)</w:t>
      </w:r>
    </w:p>
    <w:p w:rsidR="002B3ADF" w:rsidRDefault="001735D0" w:rsidP="00CA1272">
      <w:pPr>
        <w:pStyle w:val="aff2"/>
        <w:spacing w:line="360" w:lineRule="auto"/>
        <w:jc w:val="both"/>
        <w:rPr>
          <w:b/>
          <w:color w:val="181818"/>
          <w:sz w:val="26"/>
          <w:szCs w:val="26"/>
          <w:lang w:val="ru-RU" w:eastAsia="ru-RU"/>
        </w:rPr>
      </w:pPr>
      <w:r w:rsidRPr="003568CE">
        <w:rPr>
          <w:b/>
          <w:color w:val="181818"/>
          <w:sz w:val="26"/>
          <w:szCs w:val="26"/>
          <w:lang w:val="ru-RU" w:eastAsia="ru-RU"/>
        </w:rPr>
        <w:t>Состав походной аптечки (повторение). Кровотечения. ПМ</w:t>
      </w:r>
      <w:r w:rsidR="002B3ADF">
        <w:rPr>
          <w:b/>
          <w:color w:val="181818"/>
          <w:sz w:val="26"/>
          <w:szCs w:val="26"/>
          <w:lang w:val="ru-RU" w:eastAsia="ru-RU"/>
        </w:rPr>
        <w:t>П (повторение)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b/>
          <w:iCs/>
          <w:sz w:val="26"/>
          <w:szCs w:val="26"/>
          <w:lang w:val="ru-RU"/>
        </w:rPr>
        <w:t xml:space="preserve"> (2 ч.)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1. Диалог-беседа «Кровотечения и способы их остановки».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>2. Остановка кровотечений подруч</w:t>
      </w:r>
      <w:r w:rsidR="00CA1272">
        <w:rPr>
          <w:sz w:val="26"/>
          <w:szCs w:val="26"/>
          <w:lang w:val="ru-RU"/>
        </w:rPr>
        <w:t xml:space="preserve">ными и медицинскими способами. </w:t>
      </w:r>
    </w:p>
    <w:p w:rsidR="001735D0" w:rsidRPr="003568CE" w:rsidRDefault="001735D0" w:rsidP="00CA1272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Раны (резаные, колотые, рваные). ПМП</w:t>
      </w:r>
      <w:r w:rsidRPr="003568CE">
        <w:rPr>
          <w:rFonts w:ascii="Times New Roman" w:hAnsi="Times New Roman" w:cs="Times New Roman"/>
          <w:b/>
          <w:iCs/>
          <w:sz w:val="26"/>
          <w:szCs w:val="26"/>
        </w:rPr>
        <w:t xml:space="preserve"> (4 ч.)</w:t>
      </w:r>
    </w:p>
    <w:p w:rsidR="001735D0" w:rsidRPr="003568CE" w:rsidRDefault="001735D0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 xml:space="preserve">1.Тест «Всевозможные виды ран». </w:t>
      </w:r>
    </w:p>
    <w:p w:rsidR="001735D0" w:rsidRPr="003568CE" w:rsidRDefault="00CA1272" w:rsidP="00CA1272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Ролевая игра «Скорая помощь»</w:t>
      </w:r>
    </w:p>
    <w:p w:rsidR="001735D0" w:rsidRPr="003568CE" w:rsidRDefault="001735D0" w:rsidP="00CA1272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3568CE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Пере</w:t>
      </w:r>
      <w:r w:rsidR="002B3ADF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ломы. ПМП (повторение)</w:t>
      </w:r>
      <w:r w:rsidRPr="003568CE">
        <w:rPr>
          <w:rFonts w:ascii="Times New Roman" w:hAnsi="Times New Roman" w:cs="Times New Roman"/>
          <w:b/>
          <w:iCs/>
          <w:sz w:val="26"/>
          <w:szCs w:val="26"/>
        </w:rPr>
        <w:t xml:space="preserve"> (2 ч.)</w:t>
      </w:r>
    </w:p>
    <w:p w:rsidR="001735D0" w:rsidRPr="003568CE" w:rsidRDefault="001735D0" w:rsidP="00CA1272">
      <w:pPr>
        <w:pStyle w:val="aff2"/>
        <w:tabs>
          <w:tab w:val="left" w:pos="9354"/>
        </w:tabs>
        <w:spacing w:line="360" w:lineRule="auto"/>
        <w:jc w:val="both"/>
        <w:rPr>
          <w:sz w:val="26"/>
          <w:szCs w:val="26"/>
          <w:lang w:val="ru-RU"/>
        </w:rPr>
      </w:pPr>
      <w:r w:rsidRPr="003568CE">
        <w:rPr>
          <w:sz w:val="26"/>
          <w:szCs w:val="26"/>
          <w:lang w:val="ru-RU"/>
        </w:rPr>
        <w:t xml:space="preserve">1.Просмотр и обсуждение обучающего фильма «Бытовые травмы и переломы». </w:t>
      </w:r>
    </w:p>
    <w:p w:rsidR="001735D0" w:rsidRPr="00E34A33" w:rsidRDefault="001735D0" w:rsidP="00E34A33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Ролевая игра «Действия во время переломов». </w:t>
      </w:r>
      <w:r w:rsidR="00E34A33">
        <w:rPr>
          <w:rFonts w:ascii="Times New Roman" w:hAnsi="Times New Roman" w:cs="Times New Roman"/>
          <w:color w:val="181818"/>
          <w:sz w:val="26"/>
          <w:szCs w:val="26"/>
        </w:rPr>
        <w:t>Наложение шины.</w:t>
      </w:r>
    </w:p>
    <w:p w:rsidR="001735D0" w:rsidRPr="003568CE" w:rsidRDefault="001735D0" w:rsidP="00CA1272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3568CE">
        <w:rPr>
          <w:b/>
          <w:bCs/>
          <w:iCs/>
          <w:color w:val="181818"/>
          <w:sz w:val="26"/>
          <w:szCs w:val="26"/>
          <w:lang w:val="ru-RU" w:eastAsia="ru-RU"/>
        </w:rPr>
        <w:t>З</w:t>
      </w:r>
      <w:r w:rsidR="00E34A33">
        <w:rPr>
          <w:b/>
          <w:bCs/>
          <w:iCs/>
          <w:color w:val="181818"/>
          <w:sz w:val="26"/>
          <w:szCs w:val="26"/>
          <w:lang w:val="ru-RU" w:eastAsia="ru-RU"/>
        </w:rPr>
        <w:t>ачетное занятие по медицине</w:t>
      </w:r>
      <w:r w:rsidR="00E34A33">
        <w:rPr>
          <w:b/>
          <w:bCs/>
          <w:sz w:val="26"/>
          <w:szCs w:val="26"/>
          <w:lang w:val="ru-RU"/>
        </w:rPr>
        <w:t xml:space="preserve"> </w:t>
      </w:r>
      <w:r w:rsidRPr="003568CE">
        <w:rPr>
          <w:b/>
          <w:bCs/>
          <w:sz w:val="26"/>
          <w:szCs w:val="26"/>
          <w:lang w:val="ru-RU"/>
        </w:rPr>
        <w:t>(6 ч.)</w:t>
      </w:r>
    </w:p>
    <w:p w:rsidR="001735D0" w:rsidRPr="00CA1272" w:rsidRDefault="001735D0" w:rsidP="00CA1272">
      <w:pPr>
        <w:pStyle w:val="aff2"/>
        <w:spacing w:line="360" w:lineRule="auto"/>
        <w:jc w:val="both"/>
        <w:rPr>
          <w:b/>
          <w:sz w:val="26"/>
          <w:szCs w:val="26"/>
          <w:lang w:val="ru-RU"/>
        </w:rPr>
      </w:pPr>
      <w:r w:rsidRPr="003568CE">
        <w:rPr>
          <w:bCs/>
          <w:iCs/>
          <w:sz w:val="26"/>
          <w:szCs w:val="26"/>
          <w:lang w:val="ru-RU"/>
        </w:rPr>
        <w:t>1. Проведение игры-зачета на оказание ПМП при различных повреждениях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3.5.</w:t>
      </w:r>
      <w:r w:rsidR="00822AD3" w:rsidRPr="003568CE">
        <w:rPr>
          <w:rFonts w:ascii="Times New Roman" w:hAnsi="Times New Roman" w:cs="Times New Roman"/>
          <w:b/>
          <w:sz w:val="26"/>
          <w:szCs w:val="26"/>
        </w:rPr>
        <w:t xml:space="preserve"> ИСТОРИЯ ВС РФ (24 ч</w:t>
      </w:r>
      <w:r w:rsidR="00E34A33">
        <w:rPr>
          <w:rFonts w:ascii="Times New Roman" w:hAnsi="Times New Roman" w:cs="Times New Roman"/>
          <w:b/>
          <w:sz w:val="26"/>
          <w:szCs w:val="26"/>
        </w:rPr>
        <w:t>.)</w:t>
      </w:r>
    </w:p>
    <w:p w:rsidR="001735D0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ИЯ (8 ч.)</w:t>
      </w:r>
    </w:p>
    <w:p w:rsidR="001735D0" w:rsidRPr="003568CE" w:rsidRDefault="00E34A33" w:rsidP="00CA1272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Cs w:val="0"/>
          <w:smallCaps w:val="0"/>
          <w:sz w:val="26"/>
          <w:szCs w:val="26"/>
        </w:rPr>
      </w:pPr>
      <w:r>
        <w:rPr>
          <w:rStyle w:val="1a"/>
          <w:rFonts w:ascii="Times New Roman" w:hAnsi="Times New Roman" w:cs="Times New Roman"/>
          <w:sz w:val="26"/>
          <w:szCs w:val="26"/>
        </w:rPr>
        <w:t>История русской армии. (3 ч.</w:t>
      </w:r>
      <w:r w:rsidR="001735D0" w:rsidRPr="003568CE">
        <w:rPr>
          <w:rStyle w:val="1a"/>
          <w:rFonts w:ascii="Times New Roman" w:hAnsi="Times New Roman" w:cs="Times New Roman"/>
          <w:sz w:val="26"/>
          <w:szCs w:val="26"/>
        </w:rPr>
        <w:t>)</w:t>
      </w:r>
    </w:p>
    <w:p w:rsidR="001735D0" w:rsidRPr="003568CE" w:rsidRDefault="001735D0" w:rsidP="00CA1272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3568CE">
        <w:rPr>
          <w:rStyle w:val="1a"/>
          <w:rFonts w:ascii="Times New Roman" w:hAnsi="Times New Roman" w:cs="Times New Roman"/>
          <w:sz w:val="26"/>
          <w:szCs w:val="26"/>
        </w:rPr>
        <w:t xml:space="preserve">1. </w:t>
      </w:r>
      <w:hyperlink r:id="rId13" w:anchor="%D0%A1_%D0%B4%D1%80%D0%B5%D0%B2%D0%BD%D0%B5%D0%B9%D1%88%D0%B8%D1%85_%D0%B2%D1%80%D0%B5%D0%BC%D1%91%D0%BD_%D0%B4%D0%BE_XIII_%D0%B2%D0%B5%D0%BA%D0%B0" w:history="1">
        <w:r w:rsidRPr="003568CE">
          <w:rPr>
            <w:rStyle w:val="1a"/>
            <w:rFonts w:ascii="Times New Roman" w:hAnsi="Times New Roman" w:cs="Times New Roman"/>
            <w:sz w:val="26"/>
            <w:szCs w:val="26"/>
          </w:rPr>
          <w:t>С древнейших времён до XIII века</w:t>
        </w:r>
      </w:hyperlink>
    </w:p>
    <w:p w:rsidR="001735D0" w:rsidRPr="003568CE" w:rsidRDefault="001735D0" w:rsidP="00CA1272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3568CE">
        <w:rPr>
          <w:rStyle w:val="1a"/>
          <w:rFonts w:ascii="Times New Roman" w:hAnsi="Times New Roman" w:cs="Times New Roman"/>
          <w:sz w:val="26"/>
          <w:szCs w:val="26"/>
        </w:rPr>
        <w:t xml:space="preserve">2. Вооружение восточных славян </w:t>
      </w:r>
    </w:p>
    <w:p w:rsidR="001735D0" w:rsidRPr="003568CE" w:rsidRDefault="00822AD3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 Классификация дружины</w:t>
      </w:r>
    </w:p>
    <w:p w:rsidR="001735D0" w:rsidRPr="003568CE" w:rsidRDefault="00E34A33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енное искусство (2 ч.</w:t>
      </w:r>
      <w:r w:rsidR="001735D0" w:rsidRPr="003568CE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3568CE" w:rsidRDefault="001735D0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Первая мировая война (1 августа 1914 г. - 11 ноября 1918 г.) </w:t>
      </w:r>
    </w:p>
    <w:p w:rsidR="001735D0" w:rsidRPr="00CA1272" w:rsidRDefault="00CA1272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иколай II 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Дни воинской славы России (3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356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4 декабря - День взятия турецкой крепости Измаил русскими войсками под командованием А.В. Суворова (1790 год)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356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сентября - День Бородинского сражения русской армии под командованием М.И. Кутузова с французской армией (1812 год)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3568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декабря - День победы русской эскадры под командованием П.С. Нахимова над турецкой эскадрой у мыса Синоп (1853 год)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 xml:space="preserve">ПРАКТИКА (16 </w:t>
      </w:r>
      <w:r w:rsidR="00822AD3" w:rsidRPr="003568CE">
        <w:rPr>
          <w:rFonts w:ascii="Times New Roman" w:hAnsi="Times New Roman" w:cs="Times New Roman"/>
          <w:b/>
          <w:sz w:val="26"/>
          <w:szCs w:val="26"/>
        </w:rPr>
        <w:t>ч.)</w:t>
      </w:r>
    </w:p>
    <w:p w:rsidR="001735D0" w:rsidRPr="003568CE" w:rsidRDefault="001735D0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История русской армии</w:t>
      </w:r>
      <w:r w:rsidRPr="003568CE">
        <w:rPr>
          <w:rFonts w:ascii="Times New Roman" w:hAnsi="Times New Roman" w:cs="Times New Roman"/>
          <w:sz w:val="26"/>
          <w:szCs w:val="26"/>
        </w:rPr>
        <w:t>. (6 ч.)</w:t>
      </w:r>
    </w:p>
    <w:p w:rsidR="001735D0" w:rsidRPr="003568CE" w:rsidRDefault="001735D0" w:rsidP="00CA1272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Изучение истории </w:t>
      </w:r>
      <w:hyperlink r:id="rId14" w:anchor="%D0%A1_%D0%B4%D1%80%D0%B5%D0%B2%D0%BD%D0%B5%D0%B9%D1%88%D0%B8%D1%85_%D0%B2%D1%80%D0%B5%D0%BC%D1%91%D0%BD_%D0%B4%D0%BE_XIII_%D0%B2%D0%B5%D0%BA%D0%B0" w:history="1">
        <w:r w:rsidRPr="003568CE">
          <w:rPr>
            <w:rStyle w:val="1a"/>
            <w:rFonts w:ascii="Times New Roman" w:hAnsi="Times New Roman" w:cs="Times New Roman"/>
            <w:sz w:val="26"/>
            <w:szCs w:val="26"/>
          </w:rPr>
          <w:t>создания армии с древнейших времён до XIII века</w:t>
        </w:r>
      </w:hyperlink>
      <w:r w:rsidRPr="003568CE">
        <w:rPr>
          <w:rStyle w:val="1a"/>
          <w:rFonts w:ascii="Times New Roman" w:hAnsi="Times New Roman" w:cs="Times New Roman"/>
          <w:sz w:val="26"/>
          <w:szCs w:val="26"/>
        </w:rPr>
        <w:t xml:space="preserve"> </w:t>
      </w:r>
      <w:r w:rsidRPr="003568CE">
        <w:rPr>
          <w:rFonts w:ascii="Times New Roman" w:hAnsi="Times New Roman" w:cs="Times New Roman"/>
          <w:sz w:val="26"/>
          <w:szCs w:val="26"/>
        </w:rPr>
        <w:t xml:space="preserve"> (2ч.)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Изучение вооружения восточных славян. (2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3.Изучение появления дружины и ее классификация. (2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Военное искусство (4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Доклады по группам  «Основные битвы Первой мировой войны»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Итоги Первой мировой войны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Просмотр документального фильма о Николае </w:t>
      </w:r>
      <w:r w:rsidRPr="003568C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22AD3" w:rsidRPr="003568CE">
        <w:rPr>
          <w:rFonts w:ascii="Times New Roman" w:hAnsi="Times New Roman" w:cs="Times New Roman"/>
          <w:sz w:val="26"/>
          <w:szCs w:val="26"/>
        </w:rPr>
        <w:t>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Дни воинской славы России (6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1. Подготовка презентаций «Дни воинской славы России»</w:t>
      </w:r>
      <w:r w:rsidR="00CA1272">
        <w:rPr>
          <w:rFonts w:ascii="Times New Roman" w:hAnsi="Times New Roman" w:cs="Times New Roman"/>
          <w:bCs/>
          <w:sz w:val="26"/>
          <w:szCs w:val="26"/>
        </w:rPr>
        <w:t xml:space="preserve"> (2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8CE">
        <w:rPr>
          <w:rFonts w:ascii="Times New Roman" w:hAnsi="Times New Roman" w:cs="Times New Roman"/>
          <w:bCs/>
          <w:sz w:val="26"/>
          <w:szCs w:val="26"/>
        </w:rPr>
        <w:t>2. Выступления с презентациями «Д</w:t>
      </w:r>
      <w:r w:rsidR="00822AD3" w:rsidRPr="003568CE">
        <w:rPr>
          <w:rFonts w:ascii="Times New Roman" w:hAnsi="Times New Roman" w:cs="Times New Roman"/>
          <w:bCs/>
          <w:sz w:val="26"/>
          <w:szCs w:val="26"/>
        </w:rPr>
        <w:t>ни воинской славы России»</w:t>
      </w:r>
      <w:r w:rsidR="00CA1272">
        <w:rPr>
          <w:rFonts w:ascii="Times New Roman" w:hAnsi="Times New Roman" w:cs="Times New Roman"/>
          <w:bCs/>
          <w:sz w:val="26"/>
          <w:szCs w:val="26"/>
        </w:rPr>
        <w:t xml:space="preserve"> (4ч.)</w:t>
      </w:r>
    </w:p>
    <w:p w:rsidR="001735D0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3.6. ЭТИКЕТ (24 ч.)</w:t>
      </w:r>
    </w:p>
    <w:p w:rsidR="00822AD3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ТЕОРИЯ (12 ч.)</w:t>
      </w:r>
    </w:p>
    <w:p w:rsidR="00822AD3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</w:t>
      </w:r>
      <w:r w:rsidRPr="003568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5D0" w:rsidRPr="003568CE">
        <w:rPr>
          <w:rFonts w:ascii="Times New Roman" w:hAnsi="Times New Roman" w:cs="Times New Roman"/>
          <w:sz w:val="26"/>
          <w:szCs w:val="26"/>
        </w:rPr>
        <w:t>Коллективизм и справедливость. Интернациональные и национальные особенности этикета.</w:t>
      </w:r>
    </w:p>
    <w:p w:rsidR="001735D0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3568CE">
        <w:rPr>
          <w:rFonts w:ascii="Times New Roman" w:hAnsi="Times New Roman" w:cs="Times New Roman"/>
          <w:sz w:val="26"/>
          <w:szCs w:val="26"/>
        </w:rPr>
        <w:t>Интернациональные и национальные особенности этикета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Этикет на каждый день (1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Этикет знакомства, приветствия, прощания, дружбы, невербального общения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4 ч.)</w:t>
      </w:r>
    </w:p>
    <w:p w:rsidR="00CA1272" w:rsidRDefault="00822AD3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3568CE">
        <w:rPr>
          <w:rFonts w:ascii="Times New Roman" w:hAnsi="Times New Roman" w:cs="Times New Roman"/>
          <w:sz w:val="26"/>
          <w:szCs w:val="26"/>
        </w:rPr>
        <w:t>Порядочность: честность, надёж</w:t>
      </w:r>
      <w:r w:rsidR="00CA1272">
        <w:rPr>
          <w:rFonts w:ascii="Times New Roman" w:hAnsi="Times New Roman" w:cs="Times New Roman"/>
          <w:sz w:val="26"/>
          <w:szCs w:val="26"/>
        </w:rPr>
        <w:t xml:space="preserve">ность, соблюдение норм морали. </w:t>
      </w:r>
    </w:p>
    <w:p w:rsidR="001735D0" w:rsidRPr="003568CE" w:rsidRDefault="00CA1272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3568CE">
        <w:rPr>
          <w:rFonts w:ascii="Times New Roman" w:hAnsi="Times New Roman" w:cs="Times New Roman"/>
          <w:sz w:val="26"/>
          <w:szCs w:val="26"/>
        </w:rPr>
        <w:t>Доверие и доверчивость. Милосердие и сострадание.</w:t>
      </w:r>
    </w:p>
    <w:p w:rsidR="001735D0" w:rsidRPr="003568CE" w:rsidRDefault="00CA1272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Терпимость и терпение. Мужество. 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5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 Этикет для кадет в русской армии 18 века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 Начальники и подчиненные, приказ и самодисциплина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3. От традиций русского военного этикета, воинских ритуалов </w:t>
      </w:r>
      <w:r w:rsidR="00822AD3" w:rsidRPr="003568CE">
        <w:rPr>
          <w:rFonts w:ascii="Times New Roman" w:hAnsi="Times New Roman" w:cs="Times New Roman"/>
          <w:sz w:val="26"/>
          <w:szCs w:val="26"/>
        </w:rPr>
        <w:t>к кадетским традициям и нравам.</w:t>
      </w:r>
    </w:p>
    <w:p w:rsidR="001735D0" w:rsidRPr="003568CE" w:rsidRDefault="00822AD3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sz w:val="26"/>
          <w:szCs w:val="26"/>
        </w:rPr>
        <w:t>ПРАКТИКА (12 ч.)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Этикет на каждый день</w:t>
      </w:r>
      <w:r w:rsidR="00CA127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568CE">
        <w:rPr>
          <w:rFonts w:ascii="Times New Roman" w:hAnsi="Times New Roman" w:cs="Times New Roman"/>
          <w:b/>
          <w:sz w:val="26"/>
          <w:szCs w:val="26"/>
        </w:rPr>
        <w:t>(2 ч.)</w:t>
      </w:r>
    </w:p>
    <w:p w:rsidR="001735D0" w:rsidRPr="003568CE" w:rsidRDefault="00822AD3" w:rsidP="00CA127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1.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Типы рукопожатий и типы характеров. </w:t>
      </w:r>
    </w:p>
    <w:p w:rsidR="001735D0" w:rsidRPr="003568CE" w:rsidRDefault="00822AD3" w:rsidP="00CA127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3568CE">
        <w:rPr>
          <w:rFonts w:ascii="Times New Roman" w:hAnsi="Times New Roman" w:cs="Times New Roman"/>
          <w:sz w:val="26"/>
          <w:szCs w:val="26"/>
        </w:rPr>
        <w:t>Речевой этикет: правила для говорящего и слушающего.</w:t>
      </w:r>
    </w:p>
    <w:p w:rsidR="001735D0" w:rsidRPr="003568CE" w:rsidRDefault="001735D0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4 ч.)</w:t>
      </w:r>
    </w:p>
    <w:p w:rsidR="00822AD3" w:rsidRPr="003568CE" w:rsidRDefault="00822AD3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Достоинство и благородство. </w:t>
      </w:r>
    </w:p>
    <w:p w:rsidR="001735D0" w:rsidRPr="003568CE" w:rsidRDefault="00822AD3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Совесть. Поступки. Обязанности. Самоконтроль. </w:t>
      </w:r>
    </w:p>
    <w:p w:rsidR="001735D0" w:rsidRPr="003568CE" w:rsidRDefault="00822AD3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Правда и ложь. Честь и достоинство. </w:t>
      </w:r>
    </w:p>
    <w:p w:rsidR="00822AD3" w:rsidRPr="003568CE" w:rsidRDefault="00822AD3" w:rsidP="00CA127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 Равнодушие и жестокость.</w:t>
      </w:r>
    </w:p>
    <w:p w:rsidR="001735D0" w:rsidRPr="003568CE" w:rsidRDefault="00822AD3" w:rsidP="00CA1272">
      <w:pPr>
        <w:suppressAutoHyphens/>
        <w:spacing w:after="0" w:line="360" w:lineRule="auto"/>
        <w:ind w:hanging="568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735D0" w:rsidRPr="003568CE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4 ч.)</w:t>
      </w:r>
    </w:p>
    <w:p w:rsidR="001735D0" w:rsidRPr="003568CE" w:rsidRDefault="00822AD3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3568CE">
        <w:rPr>
          <w:rFonts w:ascii="Times New Roman" w:hAnsi="Times New Roman" w:cs="Times New Roman"/>
          <w:sz w:val="26"/>
          <w:szCs w:val="26"/>
        </w:rPr>
        <w:t>Наказания за провинности в старом русской армии.</w:t>
      </w:r>
    </w:p>
    <w:p w:rsidR="00822AD3" w:rsidRPr="003568CE" w:rsidRDefault="00822AD3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>2.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 Особенности кадетского этикета: поведение в строю, походка, основные понятия риторики. Внешняя и внутренняя воспитанность.</w:t>
      </w:r>
    </w:p>
    <w:p w:rsidR="001735D0" w:rsidRPr="003568CE" w:rsidRDefault="00822AD3" w:rsidP="00CA1272">
      <w:pPr>
        <w:spacing w:after="0" w:line="360" w:lineRule="auto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8CE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735D0" w:rsidRPr="003568CE">
        <w:rPr>
          <w:rFonts w:ascii="Times New Roman" w:hAnsi="Times New Roman" w:cs="Times New Roman"/>
          <w:b/>
          <w:bCs/>
          <w:sz w:val="26"/>
          <w:szCs w:val="26"/>
        </w:rPr>
        <w:t>Деловой этикет (2 ч.)</w:t>
      </w:r>
    </w:p>
    <w:p w:rsidR="001735D0" w:rsidRPr="003568CE" w:rsidRDefault="00822AD3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3568CE">
        <w:rPr>
          <w:rFonts w:ascii="Times New Roman" w:hAnsi="Times New Roman" w:cs="Times New Roman"/>
          <w:sz w:val="26"/>
          <w:szCs w:val="26"/>
        </w:rPr>
        <w:t>Взаимоотношения между начальниками и подчиненными. Форма обращения друг к другу.</w:t>
      </w:r>
    </w:p>
    <w:p w:rsidR="001735D0" w:rsidRPr="003568CE" w:rsidRDefault="00822AD3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568CE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3568CE">
        <w:rPr>
          <w:rFonts w:ascii="Times New Roman" w:hAnsi="Times New Roman" w:cs="Times New Roman"/>
          <w:sz w:val="26"/>
          <w:szCs w:val="26"/>
        </w:rPr>
        <w:t xml:space="preserve"> Деловая встреча и беседа</w:t>
      </w:r>
      <w:r w:rsidR="00CA1272">
        <w:rPr>
          <w:rFonts w:ascii="Times New Roman" w:hAnsi="Times New Roman" w:cs="Times New Roman"/>
          <w:sz w:val="26"/>
          <w:szCs w:val="26"/>
        </w:rPr>
        <w:t>. Понятие о визитных карточках.</w:t>
      </w:r>
    </w:p>
    <w:p w:rsidR="001735D0" w:rsidRPr="000D28CD" w:rsidRDefault="000D28CD" w:rsidP="000D28CD">
      <w:pPr>
        <w:pStyle w:val="5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4. ОБЕСПЕЧЕНИЕ ПРОГРАММЫ</w:t>
      </w:r>
    </w:p>
    <w:tbl>
      <w:tblPr>
        <w:tblpPr w:leftFromText="180" w:rightFromText="180" w:vertAnchor="text" w:horzAnchor="page" w:tblpX="712" w:tblpY="444"/>
        <w:tblW w:w="11097" w:type="dxa"/>
        <w:tblLayout w:type="fixed"/>
        <w:tblLook w:val="04A0" w:firstRow="1" w:lastRow="0" w:firstColumn="1" w:lastColumn="0" w:noHBand="0" w:noVBand="1"/>
      </w:tblPr>
      <w:tblGrid>
        <w:gridCol w:w="559"/>
        <w:gridCol w:w="1392"/>
        <w:gridCol w:w="1701"/>
        <w:gridCol w:w="2126"/>
        <w:gridCol w:w="3261"/>
        <w:gridCol w:w="2058"/>
      </w:tblGrid>
      <w:tr w:rsidR="000D28CD" w:rsidTr="000D28CD">
        <w:trPr>
          <w:trHeight w:val="24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D28CD" w:rsidTr="000D28CD">
        <w:trPr>
          <w:trHeight w:val="49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CD" w:rsidTr="000D28CD">
        <w:trPr>
          <w:trHeight w:val="2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, тест-игра, тренировка, игра, виктори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(картинки «Стрелковое оружие», «АК-74», «Боевые свойства АК-74», «Общее устройство АК- 74»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0D28CD" w:rsidTr="000D28CD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, тексты строевых песен, аппаратура для звуковоспроизведения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ебный кабинет, актовый зал, плац.</w:t>
            </w:r>
          </w:p>
        </w:tc>
      </w:tr>
      <w:tr w:rsidR="000D28CD" w:rsidTr="000D28CD">
        <w:trPr>
          <w:trHeight w:val="19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, тренировка, эстафета, спортивная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- картинки «Правила игры в гандбол», «Правила игры «Захват знамени»)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ебный кабинет, спортивный зал, маты, мячи футбольный и волейбольный, скакалки.</w:t>
            </w:r>
          </w:p>
        </w:tc>
      </w:tr>
      <w:tr w:rsidR="000D28CD" w:rsidTr="000D28CD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, викторина, сообщения, презента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результатов викторины, анализ способов деятельности обучающегося, анализ презентации выпол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амооценка, рефлекс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медицинской подготовке обучающихся, методические разработки по ПМП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ран и переломов», карточки – кроссворды)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ебный кабинет, учебное здание, аппаратура для просмотра фильма.</w:t>
            </w:r>
          </w:p>
        </w:tc>
      </w:tr>
      <w:tr w:rsidR="000D28CD" w:rsidTr="000D28CD">
        <w:trPr>
          <w:trHeight w:val="14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Бородинская битва 1812 г.», «Биография Михаила Кутузова», разработка экскурсии «Честь мунди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фильм «Дни воинской славы», картинки «Виды стрелкового оружия», карты, макеты воинских костюмов)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аппаратура для просмотра фильма, музей с коллекцией костюмов военнослужащих. </w:t>
            </w:r>
          </w:p>
        </w:tc>
      </w:tr>
      <w:tr w:rsidR="000D28CD" w:rsidTr="000D28CD">
        <w:trPr>
          <w:trHeight w:val="14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, самооценка, рефлекс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Общегражданский этикет», «Воинский этикет», «Кодекс кадета».</w:t>
            </w:r>
          </w:p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Pr="000D28CD" w:rsidRDefault="000D28CD" w:rsidP="000D28CD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ебный кабинет, костюмы кадета.</w:t>
            </w:r>
          </w:p>
        </w:tc>
      </w:tr>
    </w:tbl>
    <w:p w:rsidR="001735D0" w:rsidRPr="000D28CD" w:rsidRDefault="001735D0" w:rsidP="000D28CD">
      <w:pPr>
        <w:rPr>
          <w:rFonts w:eastAsia="Arial Unicode MS"/>
          <w:b/>
          <w:bCs/>
        </w:rPr>
      </w:pPr>
    </w:p>
    <w:p w:rsidR="000D28CD" w:rsidRPr="002B3ADF" w:rsidRDefault="001735D0" w:rsidP="002B3AD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B3ADF"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Кадровое обеспечение:</w:t>
      </w:r>
      <w:r w:rsidRPr="002B3ADF">
        <w:rPr>
          <w:rFonts w:ascii="Times New Roman" w:hAnsi="Times New Roman" w:cs="Times New Roman"/>
          <w:spacing w:val="-2"/>
          <w:sz w:val="26"/>
          <w:szCs w:val="26"/>
        </w:rPr>
        <w:t xml:space="preserve"> педагоги дополнительного образования, преподаватель-организатор ОБЖ, учитель физической культуры, классный руково</w:t>
      </w:r>
      <w:r w:rsidR="000D28CD" w:rsidRPr="002B3ADF">
        <w:rPr>
          <w:rFonts w:ascii="Times New Roman" w:hAnsi="Times New Roman" w:cs="Times New Roman"/>
          <w:spacing w:val="-2"/>
          <w:sz w:val="26"/>
          <w:szCs w:val="26"/>
        </w:rPr>
        <w:t>дитель кадетского класса.</w:t>
      </w:r>
    </w:p>
    <w:p w:rsidR="001735D0" w:rsidRPr="002B3ADF" w:rsidRDefault="001735D0" w:rsidP="002B3AD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2B3ADF">
        <w:rPr>
          <w:rFonts w:ascii="Times New Roman" w:hAnsi="Times New Roman" w:cs="Times New Roman"/>
          <w:b/>
          <w:sz w:val="26"/>
          <w:szCs w:val="26"/>
        </w:rPr>
        <w:t>КОНТРОЛЬНО - ИЗМЕРИТЕЛЬНЫЕ МАТЕРИАЛЫ.</w:t>
      </w:r>
    </w:p>
    <w:p w:rsidR="001735D0" w:rsidRPr="002B3ADF" w:rsidRDefault="001735D0" w:rsidP="002B3ADF">
      <w:pPr>
        <w:spacing w:after="0" w:line="360" w:lineRule="auto"/>
        <w:ind w:left="-18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3ADF">
        <w:rPr>
          <w:rFonts w:ascii="Times New Roman" w:hAnsi="Times New Roman" w:cs="Times New Roman"/>
          <w:sz w:val="26"/>
          <w:szCs w:val="26"/>
        </w:rPr>
        <w:tab/>
      </w:r>
      <w:r w:rsidRPr="002B3ADF">
        <w:rPr>
          <w:rFonts w:ascii="Times New Roman" w:hAnsi="Times New Roman" w:cs="Times New Roman"/>
          <w:sz w:val="26"/>
          <w:szCs w:val="26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1735D0" w:rsidRPr="000D28CD" w:rsidRDefault="001735D0" w:rsidP="001735D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CD">
        <w:rPr>
          <w:rFonts w:ascii="Times New Roman" w:hAnsi="Times New Roman" w:cs="Times New Roman"/>
          <w:b/>
          <w:sz w:val="24"/>
          <w:szCs w:val="24"/>
        </w:rPr>
        <w:t>МОНИТОРИНГ РЕАЛИЗАЦИИ О</w:t>
      </w:r>
      <w:r w:rsidR="000D28CD">
        <w:rPr>
          <w:rFonts w:ascii="Times New Roman" w:hAnsi="Times New Roman" w:cs="Times New Roman"/>
          <w:b/>
          <w:sz w:val="24"/>
          <w:szCs w:val="24"/>
        </w:rPr>
        <w:t>БРАЗОВАТЕЛЬНОЙ ЗАДАЧИ ПРОГРАММЫ</w:t>
      </w:r>
    </w:p>
    <w:p w:rsidR="001735D0" w:rsidRPr="002B3ADF" w:rsidRDefault="001735D0" w:rsidP="001735D0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3ADF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</w:t>
      </w:r>
      <w:r w:rsidR="002B3ADF">
        <w:rPr>
          <w:rFonts w:ascii="Times New Roman" w:hAnsi="Times New Roman" w:cs="Times New Roman"/>
          <w:b/>
          <w:sz w:val="24"/>
          <w:szCs w:val="24"/>
          <w:u w:val="single"/>
        </w:rPr>
        <w:t>ия раздела «Огневая подготовка»</w:t>
      </w:r>
    </w:p>
    <w:tbl>
      <w:tblPr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5103"/>
        <w:gridCol w:w="1721"/>
      </w:tblGrid>
      <w:tr w:rsidR="001735D0" w:rsidRPr="000D28CD" w:rsidTr="000D28CD">
        <w:trPr>
          <w:trHeight w:val="9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</w:t>
            </w:r>
          </w:p>
          <w:p w:rsidR="001735D0" w:rsidRPr="000D28CD" w:rsidRDefault="000D28CD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735D0" w:rsidRPr="000D28CD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0D28CD" w:rsidTr="000D28C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Идентифицирует составные части изображений стрелкового оружия с их реальными прототипами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стрелкового оружия с их реальными прототипами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0D28CD" w:rsidRDefault="001735D0" w:rsidP="00CA127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735D0" w:rsidRPr="00CA1272" w:rsidRDefault="001735D0" w:rsidP="001735D0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272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Строевая подготовка»</w:t>
      </w:r>
    </w:p>
    <w:tbl>
      <w:tblPr>
        <w:tblW w:w="105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819"/>
        <w:gridCol w:w="1721"/>
      </w:tblGrid>
      <w:tr w:rsidR="001735D0" w:rsidRPr="000D28CD" w:rsidTr="000D28C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0D28CD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0D28CD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о знаний общих положений строевого устава ВСР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бщих положений строевого устава ВСР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щих положений строевого устава ВСРФ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, общие положения строевого устава ВСРФ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одиночной строевой подготовкой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rPr>
          <w:trHeight w:val="60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</w:t>
            </w:r>
            <w:r w:rsidR="00BE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х формировани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3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знаний и умений по теме «Строи подразделений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по теме ««Строи подразделени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rPr>
          <w:trHeight w:val="29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Умело на практике применяет умения действовать в строю, </w:t>
            </w:r>
            <w:r w:rsidR="000D2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изученного материал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BE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BE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05066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BE7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BE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BE7DF6" w:rsidRDefault="001735D0" w:rsidP="00BE7D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28CD">
        <w:rPr>
          <w:rFonts w:ascii="Times New Roman" w:hAnsi="Times New Roman" w:cs="Times New Roman"/>
          <w:sz w:val="24"/>
          <w:szCs w:val="24"/>
        </w:rPr>
        <w:tab/>
      </w:r>
      <w:r w:rsidRPr="00CA1272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Физическая подготовка»</w:t>
      </w:r>
    </w:p>
    <w:tbl>
      <w:tblPr>
        <w:tblW w:w="104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819"/>
        <w:gridCol w:w="1707"/>
      </w:tblGrid>
      <w:tr w:rsidR="001735D0" w:rsidRPr="000D28CD" w:rsidTr="000D2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0D28CD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0D28CD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силовых упражн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силовых упражнений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силовые упражне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силовые упражнения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силовые упражне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скорость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скорость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скор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ренировке по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по тренировке выносливости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по тренировке выносливост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точность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точ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точн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точность выпол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точность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спортивных играх не участвует или не соблюдает правил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0D28CD" w:rsidRDefault="001735D0" w:rsidP="001735D0">
      <w:pPr>
        <w:rPr>
          <w:rFonts w:ascii="Times New Roman" w:hAnsi="Times New Roman" w:cs="Times New Roman"/>
          <w:b/>
          <w:sz w:val="24"/>
          <w:szCs w:val="24"/>
        </w:rPr>
      </w:pPr>
    </w:p>
    <w:p w:rsidR="001735D0" w:rsidRPr="00CA1272" w:rsidRDefault="001735D0" w:rsidP="000D28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272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</w:t>
      </w:r>
      <w:r w:rsidR="000D28CD" w:rsidRPr="00CA1272">
        <w:rPr>
          <w:rFonts w:ascii="Times New Roman" w:hAnsi="Times New Roman" w:cs="Times New Roman"/>
          <w:b/>
          <w:sz w:val="24"/>
          <w:szCs w:val="24"/>
          <w:u w:val="single"/>
        </w:rPr>
        <w:t>аздела «Медицинская подготовка»</w:t>
      </w:r>
    </w:p>
    <w:tbl>
      <w:tblPr>
        <w:tblW w:w="104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819"/>
        <w:gridCol w:w="1707"/>
      </w:tblGrid>
      <w:tr w:rsidR="001735D0" w:rsidRPr="000D28CD" w:rsidTr="000D28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5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ПМ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и умений по оказанию ПМ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олном объеме освоил знания по туристской подготовк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ния по ПМП освоил на половину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ния по ПМП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мений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сегда применяет полученные знания на практик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ет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45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задания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казанию ПМП в чрезвычайных ситуациях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чрезвычайных ситуация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чрезвычайных ситуация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0D28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0D28CD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0D28CD" w:rsidRDefault="001735D0" w:rsidP="000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0D28CD" w:rsidRDefault="001735D0" w:rsidP="000D2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5D0" w:rsidRPr="00CA1272" w:rsidRDefault="001735D0" w:rsidP="000D28C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272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освоения раздела «История ВС</w:t>
      </w:r>
      <w:r w:rsidR="00BE7D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A1272">
        <w:rPr>
          <w:rFonts w:ascii="Times New Roman" w:hAnsi="Times New Roman" w:cs="Times New Roman"/>
          <w:b/>
          <w:bCs/>
          <w:sz w:val="24"/>
          <w:szCs w:val="24"/>
          <w:u w:val="single"/>
        </w:rPr>
        <w:t>РФ»</w:t>
      </w:r>
    </w:p>
    <w:tbl>
      <w:tblPr>
        <w:tblW w:w="105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819"/>
        <w:gridCol w:w="1721"/>
      </w:tblGrid>
      <w:tr w:rsidR="001735D0" w:rsidRPr="000D28CD" w:rsidTr="00466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466A12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0D28CD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0D28CD" w:rsidTr="00466A1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геральдики РФ,государственных праздников, дней воинской славы и памятных дат РФ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символов РФ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 символы РФ, в рамках предложенных свед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46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имволов РФ, в рамках предложенных свед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имволы РФ, в рамках предложенных сведений, не знае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 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rPr>
          <w:trHeight w:val="5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0D28CD" w:rsidRDefault="001735D0" w:rsidP="0046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CA1272" w:rsidRDefault="001735D0" w:rsidP="00466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1272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Этикет»</w:t>
      </w:r>
    </w:p>
    <w:p w:rsidR="001735D0" w:rsidRPr="000D28CD" w:rsidRDefault="001735D0" w:rsidP="0046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4819"/>
        <w:gridCol w:w="1721"/>
      </w:tblGrid>
      <w:tr w:rsidR="001735D0" w:rsidRPr="000D28CD" w:rsidTr="00466A1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RPr="000D28CD" w:rsidTr="00466A1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некоторых случаях</w:t>
            </w:r>
            <w:r w:rsidR="00BE7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следует правилам общего этикета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0D28CD" w:rsidTr="00466A12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0D28CD" w:rsidTr="00466A12">
        <w:trPr>
          <w:trHeight w:val="4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0D28CD" w:rsidRDefault="001735D0" w:rsidP="0046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0D28CD" w:rsidRDefault="001735D0" w:rsidP="0046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0D28CD" w:rsidRDefault="001735D0" w:rsidP="001735D0">
      <w:pPr>
        <w:rPr>
          <w:rFonts w:ascii="Times New Roman" w:hAnsi="Times New Roman" w:cs="Times New Roman"/>
          <w:b/>
          <w:sz w:val="24"/>
          <w:szCs w:val="24"/>
        </w:rPr>
      </w:pPr>
      <w:r w:rsidRPr="000D28CD"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 контроль оформляется в таблицу.</w:t>
      </w:r>
    </w:p>
    <w:p w:rsidR="001735D0" w:rsidRPr="000D28CD" w:rsidRDefault="001735D0" w:rsidP="001735D0">
      <w:pPr>
        <w:rPr>
          <w:rFonts w:ascii="Times New Roman" w:hAnsi="Times New Roman" w:cs="Times New Roman"/>
          <w:b/>
          <w:sz w:val="24"/>
          <w:szCs w:val="24"/>
        </w:rPr>
      </w:pPr>
      <w:r w:rsidRPr="000D28CD">
        <w:rPr>
          <w:rFonts w:ascii="Times New Roman" w:hAnsi="Times New Roman" w:cs="Times New Roman"/>
          <w:b/>
          <w:sz w:val="24"/>
          <w:szCs w:val="24"/>
        </w:rPr>
        <w:t>Ф.И.__________________________________________</w:t>
      </w:r>
      <w:r w:rsidR="00466A12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490"/>
        <w:gridCol w:w="2520"/>
        <w:gridCol w:w="2482"/>
      </w:tblGrid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Огневая подготовка».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Строевая подготовка»</w:t>
            </w:r>
          </w:p>
          <w:p w:rsidR="001735D0" w:rsidRPr="000D28CD" w:rsidRDefault="001735D0" w:rsidP="00466A1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Физическая подготовка»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Медицинская подготовка»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История ВС РФ»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0D28CD" w:rsidTr="00050668">
        <w:tc>
          <w:tcPr>
            <w:tcW w:w="1985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Этикет»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2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51" w:type="dxa"/>
          </w:tcPr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CA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0D28CD" w:rsidRDefault="001735D0" w:rsidP="0046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8CD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1735D0" w:rsidRPr="000D28CD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1735D0" w:rsidRPr="00CA1272" w:rsidRDefault="001735D0" w:rsidP="00466A12">
      <w:pPr>
        <w:rPr>
          <w:rFonts w:ascii="Times New Roman" w:hAnsi="Times New Roman" w:cs="Times New Roman"/>
          <w:sz w:val="26"/>
          <w:szCs w:val="26"/>
        </w:rPr>
      </w:pPr>
      <w:r w:rsidRPr="000D28CD">
        <w:rPr>
          <w:rFonts w:ascii="Times New Roman" w:hAnsi="Times New Roman" w:cs="Times New Roman"/>
          <w:sz w:val="24"/>
          <w:szCs w:val="24"/>
        </w:rPr>
        <w:tab/>
      </w:r>
      <w:r w:rsidRPr="00CA1272">
        <w:rPr>
          <w:rFonts w:ascii="Times New Roman" w:hAnsi="Times New Roman" w:cs="Times New Roman"/>
          <w:sz w:val="26"/>
          <w:szCs w:val="26"/>
        </w:rPr>
        <w:t>Реализация программы может считаться успешной в случае положительн</w:t>
      </w:r>
      <w:r w:rsidR="00466A12" w:rsidRPr="00CA1272">
        <w:rPr>
          <w:rFonts w:ascii="Times New Roman" w:hAnsi="Times New Roman" w:cs="Times New Roman"/>
          <w:sz w:val="26"/>
          <w:szCs w:val="26"/>
        </w:rPr>
        <w:t>ой динамики итогов мониторинга.</w:t>
      </w:r>
    </w:p>
    <w:p w:rsidR="00466A12" w:rsidRPr="00CA1272" w:rsidRDefault="001735D0" w:rsidP="00CA12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6. СПИСОК ИНФОРМАЦИОННЫХ ИСТОЧНИКОВ</w:t>
      </w:r>
    </w:p>
    <w:p w:rsidR="00466A12" w:rsidRPr="00CA1272" w:rsidRDefault="00466A12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Вайнбаум Я.С. Дозирование физических нагрузок школьников – М.: Просвещение, 1991. – 64 с. </w:t>
      </w:r>
    </w:p>
    <w:p w:rsidR="001735D0" w:rsidRPr="00CA1272" w:rsidRDefault="00466A12" w:rsidP="00CA127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CA1272">
        <w:rPr>
          <w:rFonts w:ascii="Times New Roman" w:hAnsi="Times New Roman" w:cs="Times New Roman"/>
          <w:sz w:val="26"/>
          <w:szCs w:val="26"/>
        </w:rPr>
        <w:t>Военная форма. - М.: Терра, 2003.</w:t>
      </w:r>
    </w:p>
    <w:p w:rsidR="001735D0" w:rsidRPr="00CA1272" w:rsidRDefault="00466A12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Гавердовский Ю.К. Обучение спортивным упражнениям – М.: Физкультура и спорт, 2007. – 911 с. </w:t>
      </w:r>
    </w:p>
    <w:p w:rsidR="001735D0" w:rsidRPr="00CA1272" w:rsidRDefault="00466A12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Гришина Ю.И. Общая физическая подготовка: Знать и уметь. 4-е издание. — Ростов-на-Дону: Феникс, 2014. — 248 с. </w:t>
      </w:r>
    </w:p>
    <w:p w:rsidR="001735D0" w:rsidRPr="00CA1272" w:rsidRDefault="00466A12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5. </w:t>
      </w:r>
      <w:r w:rsidR="001735D0" w:rsidRPr="00CA1272">
        <w:rPr>
          <w:rFonts w:ascii="Times New Roman" w:hAnsi="Times New Roman" w:cs="Times New Roman"/>
          <w:sz w:val="26"/>
          <w:szCs w:val="26"/>
        </w:rPr>
        <w:t>Друкарев А.А. О патриотическом воспитании в кадетских корпусах. - М.: 2006 г</w:t>
      </w:r>
    </w:p>
    <w:p w:rsidR="001735D0" w:rsidRPr="00CA1272" w:rsidRDefault="00466A12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</w:t>
      </w:r>
      <w:r w:rsidR="001735D0" w:rsidRPr="00CA1272">
        <w:rPr>
          <w:rFonts w:ascii="Times New Roman" w:hAnsi="Times New Roman" w:cs="Times New Roman"/>
          <w:sz w:val="26"/>
          <w:szCs w:val="26"/>
        </w:rPr>
        <w:t>Жук А.Б. Винтовки и автоматы. Военное издательство, - 2007 г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7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Захаренко О.В. Неотложная медицинская помощь. Симптомы, первая помощь на дому. / О.В. Захаренко – М.: Рипол-Классик, 2012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8. </w:t>
      </w:r>
      <w:r w:rsidR="001735D0" w:rsidRPr="00CA1272">
        <w:rPr>
          <w:rFonts w:ascii="Times New Roman" w:hAnsi="Times New Roman" w:cs="Times New Roman"/>
          <w:sz w:val="26"/>
          <w:szCs w:val="26"/>
        </w:rPr>
        <w:t>Иордан А.Б. Честь родного погона. Книга о традициях в Российских кадетских корпусах. – М.: Интеграф Сервис. 2003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9.</w:t>
      </w:r>
      <w:r w:rsidR="001735D0" w:rsidRPr="00CA1272">
        <w:rPr>
          <w:rFonts w:ascii="Times New Roman" w:hAnsi="Times New Roman" w:cs="Times New Roman"/>
          <w:sz w:val="26"/>
          <w:szCs w:val="26"/>
        </w:rPr>
        <w:t>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0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Касимова Т.А. Патриотическое воспитание школьников: Методическое пособие / Т. А. Касимова, Д. Е. Яковлев. – М.: Айрис-пресс, 2005.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1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2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Курцев Г.А. Медико-санитарная подготовка учащихся. / Г.А. Курцев – М.: Просвещение, 1988.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3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Латчук В.И., Марков В.В. Основы безопасности жизнедеятельности. Методическое пособие. - М.: Дрофа, 2004 г. 15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4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Маслов В.Г. Подготовка и проведение соревнований воспитанников. «Школа безопасности». / В.Г. Маслов - Владос, 2000 г.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5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6. </w:t>
      </w:r>
      <w:r w:rsidR="001735D0" w:rsidRPr="00CA1272">
        <w:rPr>
          <w:rFonts w:ascii="Times New Roman" w:hAnsi="Times New Roman" w:cs="Times New Roman"/>
          <w:sz w:val="26"/>
          <w:szCs w:val="26"/>
        </w:rPr>
        <w:t>Общевоинские Уставы ВС РФ, Новосибирск, «Норматика», 2013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7.</w:t>
      </w:r>
      <w:r w:rsidR="001735D0" w:rsidRPr="00CA1272">
        <w:rPr>
          <w:rFonts w:ascii="Times New Roman" w:hAnsi="Times New Roman" w:cs="Times New Roman"/>
          <w:sz w:val="26"/>
          <w:szCs w:val="26"/>
        </w:rPr>
        <w:t>Огневая подготовка. Учебник МВД РФ. Авторский коллектив ЦОКР МВД России. - М.,2009 г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8. </w:t>
      </w:r>
      <w:r w:rsidR="001735D0" w:rsidRPr="00CA1272">
        <w:rPr>
          <w:rFonts w:ascii="Times New Roman" w:hAnsi="Times New Roman" w:cs="Times New Roman"/>
          <w:sz w:val="26"/>
          <w:szCs w:val="26"/>
        </w:rPr>
        <w:t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9. </w:t>
      </w:r>
      <w:r w:rsidR="001735D0" w:rsidRPr="00CA1272">
        <w:rPr>
          <w:rFonts w:ascii="Times New Roman" w:hAnsi="Times New Roman" w:cs="Times New Roman"/>
          <w:sz w:val="26"/>
          <w:szCs w:val="26"/>
        </w:rPr>
        <w:t>Строевой устав Вооруженных Сил Российской Федерации, введенный в действие приказом МО РФ № 600 от 15.12.1993.</w:t>
      </w:r>
    </w:p>
    <w:p w:rsidR="001735D0" w:rsidRPr="00CA1272" w:rsidRDefault="008E4D88" w:rsidP="00CA1272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20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Шойгу С.К. Чрезвычайные ситуации. Энциклопедия школьника. / С.К. Шойгу – Краснодар, 2005. </w:t>
      </w:r>
    </w:p>
    <w:p w:rsidR="001735D0" w:rsidRDefault="001735D0" w:rsidP="00CA12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72" w:rsidRDefault="00CA1272" w:rsidP="00CA12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72" w:rsidRDefault="00CA1272" w:rsidP="00CA12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1272" w:rsidRPr="00CA1272" w:rsidRDefault="00CA1272" w:rsidP="00CA127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5D0" w:rsidRDefault="001735D0" w:rsidP="001735D0">
      <w:pPr>
        <w:rPr>
          <w:rFonts w:ascii="Times New Roman" w:hAnsi="Times New Roman" w:cs="Times New Roman"/>
          <w:sz w:val="24"/>
          <w:szCs w:val="24"/>
        </w:rPr>
      </w:pPr>
    </w:p>
    <w:p w:rsidR="00BE7DF6" w:rsidRDefault="00BE7DF6" w:rsidP="001735D0">
      <w:pPr>
        <w:rPr>
          <w:rFonts w:ascii="Times New Roman" w:hAnsi="Times New Roman" w:cs="Times New Roman"/>
          <w:sz w:val="24"/>
          <w:szCs w:val="24"/>
        </w:rPr>
      </w:pPr>
    </w:p>
    <w:p w:rsidR="00BE7DF6" w:rsidRDefault="00BE7DF6" w:rsidP="001735D0">
      <w:pPr>
        <w:rPr>
          <w:rFonts w:ascii="Times New Roman" w:hAnsi="Times New Roman" w:cs="Times New Roman"/>
          <w:sz w:val="24"/>
          <w:szCs w:val="24"/>
        </w:rPr>
      </w:pPr>
    </w:p>
    <w:p w:rsidR="00BE7DF6" w:rsidRDefault="00BE7DF6" w:rsidP="001735D0">
      <w:pPr>
        <w:rPr>
          <w:rFonts w:ascii="Times New Roman" w:hAnsi="Times New Roman" w:cs="Times New Roman"/>
          <w:sz w:val="24"/>
          <w:szCs w:val="24"/>
        </w:rPr>
      </w:pPr>
    </w:p>
    <w:p w:rsidR="00BE7DF6" w:rsidRPr="000D28CD" w:rsidRDefault="00BE7DF6" w:rsidP="001735D0">
      <w:pPr>
        <w:rPr>
          <w:rFonts w:ascii="Times New Roman" w:hAnsi="Times New Roman" w:cs="Times New Roman"/>
          <w:sz w:val="24"/>
          <w:szCs w:val="24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8E4D88" w:rsidRDefault="008E4D88" w:rsidP="008E4D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10»</w:t>
      </w:r>
    </w:p>
    <w:p w:rsidR="008E4D88" w:rsidRPr="00AC1E23" w:rsidRDefault="008E4D88" w:rsidP="008E4D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D88" w:rsidRPr="00AC1E23" w:rsidRDefault="008E4D88" w:rsidP="008E4D88">
      <w:pPr>
        <w:rPr>
          <w:rFonts w:ascii="Times New Roman" w:hAnsi="Times New Roman" w:cs="Times New Roman"/>
          <w:sz w:val="24"/>
          <w:szCs w:val="24"/>
        </w:rPr>
      </w:pPr>
    </w:p>
    <w:p w:rsidR="008E4D88" w:rsidRPr="00BE7DF6" w:rsidRDefault="008E4D88" w:rsidP="008E4D88">
      <w:pPr>
        <w:jc w:val="center"/>
        <w:rPr>
          <w:rFonts w:ascii="Times New Roman" w:hAnsi="Times New Roman" w:cs="Times New Roman"/>
          <w:sz w:val="26"/>
          <w:szCs w:val="26"/>
        </w:rPr>
      </w:pPr>
      <w:r w:rsidRPr="00BE7DF6">
        <w:rPr>
          <w:rFonts w:ascii="Times New Roman" w:hAnsi="Times New Roman" w:cs="Times New Roman"/>
          <w:sz w:val="26"/>
          <w:szCs w:val="26"/>
        </w:rPr>
        <w:t>Возраст обучающихся: от 16 до 17 лет</w:t>
      </w:r>
    </w:p>
    <w:p w:rsidR="008E4D88" w:rsidRPr="00BE7DF6" w:rsidRDefault="008E4D88" w:rsidP="008E4D88">
      <w:pPr>
        <w:pStyle w:val="ad"/>
        <w:rPr>
          <w:sz w:val="26"/>
          <w:szCs w:val="26"/>
        </w:rPr>
      </w:pPr>
      <w:r w:rsidRPr="00BE7DF6">
        <w:rPr>
          <w:b w:val="0"/>
          <w:sz w:val="26"/>
          <w:szCs w:val="26"/>
        </w:rPr>
        <w:t>Срок реализации: 1 год.</w:t>
      </w:r>
    </w:p>
    <w:p w:rsidR="008E4D88" w:rsidRPr="00BE7DF6" w:rsidRDefault="008E4D88" w:rsidP="008E4D88">
      <w:pPr>
        <w:pStyle w:val="ad"/>
        <w:rPr>
          <w:sz w:val="26"/>
          <w:szCs w:val="26"/>
        </w:rPr>
      </w:pPr>
    </w:p>
    <w:p w:rsidR="008E4D88" w:rsidRPr="00BE7DF6" w:rsidRDefault="008E4D88" w:rsidP="008E4D88">
      <w:pPr>
        <w:pStyle w:val="ad"/>
        <w:jc w:val="both"/>
        <w:rPr>
          <w:sz w:val="26"/>
          <w:szCs w:val="26"/>
        </w:rPr>
      </w:pPr>
    </w:p>
    <w:p w:rsidR="008E4D88" w:rsidRPr="00BE7DF6" w:rsidRDefault="008E4D88" w:rsidP="008E4D88">
      <w:pPr>
        <w:pStyle w:val="ad"/>
        <w:jc w:val="both"/>
        <w:rPr>
          <w:sz w:val="26"/>
          <w:szCs w:val="26"/>
        </w:rPr>
      </w:pPr>
    </w:p>
    <w:p w:rsidR="008E4D88" w:rsidRPr="00BE7DF6" w:rsidRDefault="008E4D88" w:rsidP="008E4D88">
      <w:pPr>
        <w:pStyle w:val="ad"/>
        <w:jc w:val="both"/>
        <w:rPr>
          <w:sz w:val="26"/>
          <w:szCs w:val="26"/>
        </w:rPr>
      </w:pPr>
    </w:p>
    <w:p w:rsidR="008E4D88" w:rsidRPr="00BE7DF6" w:rsidRDefault="008E4D88" w:rsidP="008E4D88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BE7DF6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8E4D88" w:rsidRPr="00BE7DF6" w:rsidRDefault="008E4D88" w:rsidP="008E4D88">
      <w:pPr>
        <w:ind w:left="5529"/>
        <w:rPr>
          <w:rFonts w:ascii="Times New Roman" w:hAnsi="Times New Roman" w:cs="Times New Roman"/>
          <w:sz w:val="26"/>
          <w:szCs w:val="26"/>
        </w:rPr>
      </w:pPr>
      <w:r w:rsidRPr="00BE7DF6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8E4D88" w:rsidRPr="00BE7DF6" w:rsidRDefault="008E4D88" w:rsidP="008E4D88">
      <w:pPr>
        <w:ind w:left="5529"/>
        <w:rPr>
          <w:rFonts w:ascii="Times New Roman" w:hAnsi="Times New Roman" w:cs="Times New Roman"/>
          <w:sz w:val="26"/>
          <w:szCs w:val="26"/>
        </w:rPr>
      </w:pPr>
      <w:r w:rsidRPr="00BE7DF6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8E4D88" w:rsidRPr="00AC1E23" w:rsidRDefault="008E4D88" w:rsidP="008E4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</w:pPr>
    </w:p>
    <w:p w:rsidR="008E4D88" w:rsidRDefault="008E4D88" w:rsidP="008E4D88">
      <w:pPr>
        <w:jc w:val="both"/>
        <w:rPr>
          <w:bCs/>
        </w:rPr>
      </w:pPr>
    </w:p>
    <w:p w:rsidR="008E4D88" w:rsidRPr="00BE7DF6" w:rsidRDefault="008E4D88" w:rsidP="008E4D8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7DF6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1735D0" w:rsidRPr="00BE7DF6" w:rsidRDefault="008E4D88" w:rsidP="008E4D8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E7DF6"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1735D0" w:rsidRPr="008E4D88" w:rsidRDefault="001735D0" w:rsidP="008E4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D88">
        <w:rPr>
          <w:rFonts w:ascii="Times New Roman" w:hAnsi="Times New Roman" w:cs="Times New Roman"/>
          <w:sz w:val="24"/>
          <w:szCs w:val="24"/>
        </w:rPr>
        <w:t>ОГЛАВЛЕНИЕ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Пояснительная</w:t>
      </w:r>
      <w:r w:rsidR="00CA1272">
        <w:rPr>
          <w:rFonts w:ascii="Times New Roman" w:hAnsi="Times New Roman" w:cs="Times New Roman"/>
          <w:sz w:val="26"/>
          <w:szCs w:val="26"/>
        </w:rPr>
        <w:t> записка…………………………………………………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40CC">
        <w:rPr>
          <w:rFonts w:ascii="Times New Roman" w:hAnsi="Times New Roman" w:cs="Times New Roman"/>
          <w:sz w:val="26"/>
          <w:szCs w:val="26"/>
        </w:rPr>
        <w:t>145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Учебно- тематиче</w:t>
      </w:r>
      <w:r w:rsidR="008E4D88" w:rsidRPr="00CA1272">
        <w:rPr>
          <w:rFonts w:ascii="Times New Roman" w:hAnsi="Times New Roman" w:cs="Times New Roman"/>
          <w:sz w:val="26"/>
          <w:szCs w:val="26"/>
        </w:rPr>
        <w:t>с</w:t>
      </w:r>
      <w:r w:rsidR="00BE7DF6">
        <w:rPr>
          <w:rFonts w:ascii="Times New Roman" w:hAnsi="Times New Roman" w:cs="Times New Roman"/>
          <w:sz w:val="26"/>
          <w:szCs w:val="26"/>
        </w:rPr>
        <w:t>кий план………………………………………….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40CC">
        <w:rPr>
          <w:rFonts w:ascii="Times New Roman" w:hAnsi="Times New Roman" w:cs="Times New Roman"/>
          <w:sz w:val="26"/>
          <w:szCs w:val="26"/>
        </w:rPr>
        <w:t>154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Содержание программы…………………………………</w:t>
      </w:r>
      <w:r w:rsidR="00CA1272">
        <w:rPr>
          <w:rFonts w:ascii="Times New Roman" w:hAnsi="Times New Roman" w:cs="Times New Roman"/>
          <w:sz w:val="26"/>
          <w:szCs w:val="26"/>
        </w:rPr>
        <w:t>……………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       </w:t>
      </w:r>
      <w:r w:rsidR="00BC40CC">
        <w:rPr>
          <w:rFonts w:ascii="Times New Roman" w:hAnsi="Times New Roman" w:cs="Times New Roman"/>
          <w:sz w:val="26"/>
          <w:szCs w:val="26"/>
        </w:rPr>
        <w:t xml:space="preserve"> 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</w:t>
      </w:r>
      <w:r w:rsidR="00BC40CC">
        <w:rPr>
          <w:rFonts w:ascii="Times New Roman" w:hAnsi="Times New Roman" w:cs="Times New Roman"/>
          <w:sz w:val="26"/>
          <w:szCs w:val="26"/>
        </w:rPr>
        <w:t>155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Обеспечение програ</w:t>
      </w:r>
      <w:r w:rsidR="00CA1272">
        <w:rPr>
          <w:rFonts w:ascii="Times New Roman" w:hAnsi="Times New Roman" w:cs="Times New Roman"/>
          <w:sz w:val="26"/>
          <w:szCs w:val="26"/>
        </w:rPr>
        <w:t>ммы……………………………………………</w:t>
      </w:r>
      <w:r w:rsidR="00BE7DF6">
        <w:rPr>
          <w:rFonts w:ascii="Times New Roman" w:hAnsi="Times New Roman" w:cs="Times New Roman"/>
          <w:sz w:val="26"/>
          <w:szCs w:val="26"/>
        </w:rPr>
        <w:t>.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        </w:t>
      </w:r>
      <w:r w:rsidR="00BC40CC">
        <w:rPr>
          <w:rFonts w:ascii="Times New Roman" w:hAnsi="Times New Roman" w:cs="Times New Roman"/>
          <w:sz w:val="26"/>
          <w:szCs w:val="26"/>
        </w:rPr>
        <w:t xml:space="preserve">   162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Контрольно – измеритель</w:t>
      </w:r>
      <w:r w:rsidR="00CA1272">
        <w:rPr>
          <w:rFonts w:ascii="Times New Roman" w:hAnsi="Times New Roman" w:cs="Times New Roman"/>
          <w:sz w:val="26"/>
          <w:szCs w:val="26"/>
        </w:rPr>
        <w:t xml:space="preserve">ные  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="00CA1272">
        <w:rPr>
          <w:rFonts w:ascii="Times New Roman" w:hAnsi="Times New Roman" w:cs="Times New Roman"/>
          <w:sz w:val="26"/>
          <w:szCs w:val="26"/>
        </w:rPr>
        <w:t>материалы…………………………</w:t>
      </w:r>
      <w:r w:rsidR="00BE7DF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40CC">
        <w:rPr>
          <w:rFonts w:ascii="Times New Roman" w:hAnsi="Times New Roman" w:cs="Times New Roman"/>
          <w:sz w:val="26"/>
          <w:szCs w:val="26"/>
        </w:rPr>
        <w:t>164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 Список информационных</w:t>
      </w:r>
      <w:r w:rsidR="00CA1272">
        <w:rPr>
          <w:rFonts w:ascii="Times New Roman" w:hAnsi="Times New Roman" w:cs="Times New Roman"/>
          <w:sz w:val="26"/>
          <w:szCs w:val="26"/>
        </w:rPr>
        <w:t xml:space="preserve"> источников……………………………</w:t>
      </w:r>
      <w:r w:rsidR="00BE7DF6">
        <w:rPr>
          <w:rFonts w:ascii="Times New Roman" w:hAnsi="Times New Roman" w:cs="Times New Roman"/>
          <w:sz w:val="26"/>
          <w:szCs w:val="26"/>
        </w:rPr>
        <w:t>..</w:t>
      </w:r>
      <w:r w:rsidR="008E4D88" w:rsidRPr="00CA1272">
        <w:rPr>
          <w:rFonts w:ascii="Times New Roman" w:hAnsi="Times New Roman" w:cs="Times New Roman"/>
          <w:sz w:val="26"/>
          <w:szCs w:val="26"/>
        </w:rPr>
        <w:t xml:space="preserve">       </w:t>
      </w:r>
      <w:r w:rsidR="00BE7DF6">
        <w:rPr>
          <w:rFonts w:ascii="Times New Roman" w:hAnsi="Times New Roman" w:cs="Times New Roman"/>
          <w:sz w:val="26"/>
          <w:szCs w:val="26"/>
        </w:rPr>
        <w:t xml:space="preserve">    </w:t>
      </w:r>
      <w:r w:rsidR="00BC40CC">
        <w:rPr>
          <w:rFonts w:ascii="Times New Roman" w:hAnsi="Times New Roman" w:cs="Times New Roman"/>
          <w:sz w:val="26"/>
          <w:szCs w:val="26"/>
        </w:rPr>
        <w:t>173</w:t>
      </w: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Pr="00CA1272" w:rsidRDefault="001735D0" w:rsidP="00CA1272">
      <w:pPr>
        <w:spacing w:after="0" w:line="360" w:lineRule="auto"/>
        <w:rPr>
          <w:sz w:val="26"/>
          <w:szCs w:val="26"/>
        </w:rPr>
      </w:pPr>
    </w:p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Pr="00CA1272" w:rsidRDefault="008E4D88" w:rsidP="008E4D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1. ПОЯСНИТЕЛЬНАЯ ЗАПИСКА.</w:t>
      </w:r>
    </w:p>
    <w:p w:rsidR="001735D0" w:rsidRPr="00CA1272" w:rsidRDefault="001735D0" w:rsidP="008E4D88">
      <w:pPr>
        <w:pStyle w:val="Default"/>
        <w:spacing w:line="360" w:lineRule="auto"/>
        <w:jc w:val="both"/>
        <w:rPr>
          <w:sz w:val="26"/>
          <w:szCs w:val="26"/>
        </w:rPr>
      </w:pPr>
      <w:r w:rsidRPr="00CA1272">
        <w:rPr>
          <w:sz w:val="26"/>
          <w:szCs w:val="26"/>
        </w:rPr>
        <w:tab/>
        <w:t>Дополнительная общеобразовательная общеразвивающая программа «Кадетское братство – 10» (далее программа) рассчитана на обучающихся кадетских</w:t>
      </w:r>
      <w:r w:rsidR="00BE7DF6">
        <w:rPr>
          <w:sz w:val="26"/>
          <w:szCs w:val="26"/>
        </w:rPr>
        <w:t xml:space="preserve"> </w:t>
      </w:r>
      <w:r w:rsidRPr="00CA1272">
        <w:rPr>
          <w:sz w:val="26"/>
          <w:szCs w:val="26"/>
        </w:rPr>
        <w:t xml:space="preserve"> классов старшего школьного возраста и составлена с учетом возрастных и индивидуальных особенностей детей.  Программа      реализуется в рамках </w:t>
      </w:r>
      <w:r w:rsidRPr="00BC40CC">
        <w:rPr>
          <w:bCs/>
          <w:sz w:val="26"/>
          <w:szCs w:val="26"/>
        </w:rPr>
        <w:t>социально-педагогической направленности</w:t>
      </w:r>
      <w:r w:rsidR="008E4D88" w:rsidRPr="00BC40CC">
        <w:rPr>
          <w:bCs/>
          <w:sz w:val="26"/>
          <w:szCs w:val="26"/>
        </w:rPr>
        <w:t>,</w:t>
      </w:r>
      <w:r w:rsidRPr="00CA1272">
        <w:rPr>
          <w:b/>
          <w:bCs/>
          <w:sz w:val="26"/>
          <w:szCs w:val="26"/>
        </w:rPr>
        <w:t xml:space="preserve"> </w:t>
      </w:r>
      <w:r w:rsidRPr="00CA1272">
        <w:rPr>
          <w:sz w:val="26"/>
          <w:szCs w:val="26"/>
        </w:rPr>
        <w:t xml:space="preserve">так как развивает социальную компетентность, повышает уровень готовности учащихся к взаимодействию с различными социальными институтами, формирует культуру здорового и безопасного образа жизни, физического и нравственного развития учащихся, их адаптации к жизни в обществе, создание основы для подготовки несовершеннолетних граждан к служению Отечеству. 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</w:rPr>
        <w:tab/>
        <w:t>Программа состоит из 7 модулей. Каждый из модулей программы обеспечивает реализацию развития обучающегося кадетской группы</w:t>
      </w: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в освоении основных знаний и умений, соста</w:t>
      </w:r>
      <w:r w:rsidR="008E4D88"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яющих кадетского образования.</w:t>
      </w:r>
    </w:p>
    <w:p w:rsidR="001735D0" w:rsidRPr="00CA1272" w:rsidRDefault="008E4D88" w:rsidP="008E4D88">
      <w:pPr>
        <w:pStyle w:val="5"/>
        <w:spacing w:line="360" w:lineRule="auto"/>
        <w:ind w:left="0"/>
        <w:jc w:val="both"/>
        <w:rPr>
          <w:sz w:val="26"/>
          <w:szCs w:val="26"/>
          <w:u w:val="single"/>
        </w:rPr>
      </w:pPr>
      <w:r w:rsidRPr="00CA1272">
        <w:rPr>
          <w:sz w:val="26"/>
          <w:szCs w:val="26"/>
        </w:rPr>
        <w:t xml:space="preserve">              </w:t>
      </w:r>
      <w:r w:rsidR="001735D0" w:rsidRPr="00CA1272">
        <w:rPr>
          <w:sz w:val="26"/>
          <w:szCs w:val="26"/>
          <w:u w:val="single"/>
        </w:rPr>
        <w:t>Нормативной базой программы является пакет документов: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Концепция развития дополнительного образования детей от 4 сентября 2014г. № 1726-p;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риказом Мин</w:t>
      </w:r>
      <w:r w:rsidR="008E4D88" w:rsidRPr="00CA1272">
        <w:rPr>
          <w:rFonts w:ascii="Times New Roman" w:hAnsi="Times New Roman" w:cs="Times New Roman"/>
          <w:bCs/>
          <w:sz w:val="26"/>
          <w:szCs w:val="26"/>
        </w:rPr>
        <w:t xml:space="preserve">истерства </w:t>
      </w:r>
      <w:r w:rsidRPr="00CA1272">
        <w:rPr>
          <w:rFonts w:ascii="Times New Roman" w:hAnsi="Times New Roman" w:cs="Times New Roman"/>
          <w:bCs/>
          <w:sz w:val="26"/>
          <w:szCs w:val="26"/>
        </w:rPr>
        <w:t>просвещения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.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4 июля 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риказ Министерства образования и науки Российской Федерации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:rsidR="001735D0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CA1272" w:rsidRPr="00CA1272" w:rsidRDefault="001735D0" w:rsidP="008E4D88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 xml:space="preserve"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</w:t>
      </w:r>
    </w:p>
    <w:p w:rsidR="008E4D88" w:rsidRPr="00CA1272" w:rsidRDefault="001735D0" w:rsidP="00CA1272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 xml:space="preserve">ДО Детский </w:t>
      </w:r>
      <w:r w:rsidR="00BE7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12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Cs/>
          <w:sz w:val="26"/>
          <w:szCs w:val="26"/>
        </w:rPr>
        <w:t>центр «Восхождение», 2017. – 44 с.</w:t>
      </w:r>
    </w:p>
    <w:p w:rsidR="001735D0" w:rsidRPr="00CA1272" w:rsidRDefault="008E4D88" w:rsidP="00CA127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Актуальность и значимость программы</w:t>
      </w:r>
    </w:p>
    <w:p w:rsidR="001735D0" w:rsidRPr="00CA1272" w:rsidRDefault="001735D0" w:rsidP="008E4D88">
      <w:pPr>
        <w:pStyle w:val="Default"/>
        <w:spacing w:line="360" w:lineRule="auto"/>
        <w:jc w:val="both"/>
        <w:rPr>
          <w:bCs/>
          <w:sz w:val="26"/>
          <w:szCs w:val="26"/>
        </w:rPr>
      </w:pPr>
      <w:r w:rsidRPr="00CA1272">
        <w:rPr>
          <w:b/>
          <w:sz w:val="26"/>
          <w:szCs w:val="26"/>
        </w:rPr>
        <w:tab/>
      </w:r>
      <w:r w:rsidRPr="00CA1272">
        <w:rPr>
          <w:bCs/>
          <w:sz w:val="26"/>
          <w:szCs w:val="26"/>
        </w:rPr>
        <w:t>Необходимость стандартизации кадетского образования возникла уже давно, одновременно с ростом его популярности.</w:t>
      </w:r>
      <w:r w:rsidRPr="00CA1272">
        <w:rPr>
          <w:sz w:val="26"/>
          <w:szCs w:val="26"/>
        </w:rPr>
        <w:t xml:space="preserve"> </w:t>
      </w:r>
      <w:r w:rsidRPr="00CA1272">
        <w:rPr>
          <w:color w:val="auto"/>
          <w:sz w:val="26"/>
          <w:szCs w:val="26"/>
        </w:rPr>
        <w:t xml:space="preserve"> </w:t>
      </w:r>
    </w:p>
    <w:p w:rsidR="001735D0" w:rsidRPr="00CA1272" w:rsidRDefault="001735D0" w:rsidP="008E4D88">
      <w:pPr>
        <w:pStyle w:val="Default"/>
        <w:spacing w:line="360" w:lineRule="auto"/>
        <w:jc w:val="both"/>
        <w:rPr>
          <w:bCs/>
          <w:sz w:val="26"/>
          <w:szCs w:val="26"/>
        </w:rPr>
      </w:pPr>
      <w:r w:rsidRPr="00CA1272">
        <w:rPr>
          <w:bCs/>
          <w:sz w:val="26"/>
          <w:szCs w:val="26"/>
        </w:rPr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сверстниками, не являющимися учащимися кадетских классов. Но вопрос получения кадетского образования в настоящее время имеет некоторые проблемы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  <w:r w:rsidRPr="00CA1272">
        <w:rPr>
          <w:sz w:val="26"/>
          <w:szCs w:val="26"/>
        </w:rPr>
        <w:t xml:space="preserve"> 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Для них и была разработана концепция кадетского образования (далее – Концепция). В Концепции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Кроме того, самые успешные кадеты будут получать дополнительные баллы ЕГЭ за освоение курса «Основы военной подготовки», получения военно-учетной специальности и другие достижения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Исходя из содержания Концепции, детские организации будут представлены тремя типами: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Третий тип (общеобразовательный) - все остальные кадетские корпуса и кадетские школы субъектов РФ, где</w:t>
      </w:r>
      <w:r w:rsidR="008E4D88" w:rsidRPr="00CA1272">
        <w:rPr>
          <w:rFonts w:ascii="Times New Roman" w:hAnsi="Times New Roman" w:cs="Times New Roman"/>
          <w:bCs/>
          <w:sz w:val="26"/>
          <w:szCs w:val="26"/>
        </w:rPr>
        <w:t xml:space="preserve"> учатся ребята с 5 по 11 класс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Во всех из них, так или иначе, наряду со стандартной школьной программой будет даваться дополнительная программа, направленная на подготовку ребят к: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государственной гражданской службе,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государственной военной службе,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правоохранительной службе,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государственной службе российского казачества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1735D0" w:rsidRPr="00CA1272" w:rsidRDefault="001735D0" w:rsidP="008E4D8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1735D0" w:rsidRPr="00CA1272" w:rsidRDefault="001735D0" w:rsidP="008E4D88">
      <w:pPr>
        <w:pStyle w:val="af"/>
        <w:spacing w:line="360" w:lineRule="auto"/>
        <w:ind w:firstLine="708"/>
        <w:rPr>
          <w:rStyle w:val="FontStyle80"/>
          <w:b/>
          <w:color w:val="000000"/>
          <w:sz w:val="26"/>
          <w:szCs w:val="26"/>
          <w:u w:val="single"/>
        </w:rPr>
      </w:pPr>
      <w:r w:rsidRPr="00CA1272">
        <w:rPr>
          <w:color w:val="000000"/>
          <w:sz w:val="26"/>
          <w:szCs w:val="26"/>
        </w:rPr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  <w:r w:rsidRPr="00CA1272">
        <w:rPr>
          <w:color w:val="181818"/>
          <w:sz w:val="26"/>
          <w:szCs w:val="26"/>
          <w:shd w:val="clear" w:color="auto" w:fill="FFFFFF"/>
        </w:rPr>
        <w:t>Программа предусматривает проведение аудиторных и внеаудиторных занятий.   Программа курса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, предназначена для подготовки воспитанников к действиям в экстремальных ситуациях, приобретения практических навыков и умений в вопросах проведения спасательных работ и оказания первой помощи пострадавшим в чрезвычайных ситуациях природного, техногенного и социального характера.</w:t>
      </w:r>
    </w:p>
    <w:p w:rsidR="001735D0" w:rsidRPr="00CA1272" w:rsidRDefault="001735D0" w:rsidP="008E4D88">
      <w:pPr>
        <w:pStyle w:val="af"/>
        <w:spacing w:line="360" w:lineRule="auto"/>
        <w:rPr>
          <w:b/>
          <w:color w:val="000000"/>
          <w:sz w:val="26"/>
          <w:szCs w:val="26"/>
          <w:u w:val="single"/>
        </w:rPr>
      </w:pPr>
      <w:r w:rsidRPr="00CA1272">
        <w:rPr>
          <w:b/>
          <w:color w:val="000000"/>
          <w:sz w:val="26"/>
          <w:szCs w:val="26"/>
          <w:u w:val="single"/>
        </w:rPr>
        <w:t>Категория обучающихся</w:t>
      </w:r>
    </w:p>
    <w:p w:rsidR="008E4D88" w:rsidRPr="00CA1272" w:rsidRDefault="001735D0" w:rsidP="008E4D88">
      <w:pPr>
        <w:pStyle w:val="af"/>
        <w:spacing w:line="360" w:lineRule="auto"/>
        <w:rPr>
          <w:color w:val="000000"/>
          <w:sz w:val="26"/>
          <w:szCs w:val="26"/>
        </w:rPr>
      </w:pPr>
      <w:r w:rsidRPr="00CA1272">
        <w:rPr>
          <w:color w:val="000000"/>
          <w:sz w:val="26"/>
          <w:szCs w:val="26"/>
        </w:rPr>
        <w:tab/>
        <w:t xml:space="preserve">Программа предназначена для детей среднего школьного возраста (15-16 лет). Группы формируются из детей, обучающихся в 10 классе общеобразовательного учреждения. В состав группы могут входить девочки и мальчики. Условия приема в группу носят   заявительный принцип, а также состояние здоровья, обучающегося не имеющего медицинских противопоказаний к </w:t>
      </w:r>
      <w:r w:rsidR="008E4D88" w:rsidRPr="00CA1272">
        <w:rPr>
          <w:color w:val="000000"/>
          <w:sz w:val="26"/>
          <w:szCs w:val="26"/>
        </w:rPr>
        <w:t xml:space="preserve">занятиям спортом.  </w:t>
      </w:r>
    </w:p>
    <w:p w:rsidR="001735D0" w:rsidRPr="00CA1272" w:rsidRDefault="001735D0" w:rsidP="008E4D88">
      <w:pPr>
        <w:pStyle w:val="af"/>
        <w:spacing w:line="360" w:lineRule="auto"/>
        <w:rPr>
          <w:color w:val="000000"/>
          <w:sz w:val="26"/>
          <w:szCs w:val="26"/>
        </w:rPr>
      </w:pPr>
      <w:r w:rsidRPr="00CA1272">
        <w:rPr>
          <w:b/>
          <w:color w:val="000000"/>
          <w:sz w:val="26"/>
          <w:szCs w:val="26"/>
          <w:u w:val="single"/>
        </w:rPr>
        <w:t>Направленность программы</w:t>
      </w:r>
    </w:p>
    <w:p w:rsidR="00864AE8" w:rsidRPr="00CA1272" w:rsidRDefault="001735D0" w:rsidP="008E4D88">
      <w:pPr>
        <w:pStyle w:val="af"/>
        <w:spacing w:line="360" w:lineRule="auto"/>
        <w:rPr>
          <w:b/>
          <w:sz w:val="26"/>
          <w:szCs w:val="26"/>
          <w:u w:val="single"/>
        </w:rPr>
      </w:pPr>
      <w:r w:rsidRPr="00CA1272">
        <w:rPr>
          <w:color w:val="000000"/>
          <w:sz w:val="26"/>
          <w:szCs w:val="26"/>
        </w:rPr>
        <w:tab/>
        <w:t>Социально-педагогическая.</w:t>
      </w:r>
    </w:p>
    <w:p w:rsidR="001735D0" w:rsidRPr="00CA1272" w:rsidRDefault="00BE7DF6" w:rsidP="008E4D88">
      <w:pPr>
        <w:pStyle w:val="af"/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  <w:r w:rsidR="001735D0" w:rsidRPr="00CA1272">
        <w:rPr>
          <w:b/>
          <w:sz w:val="26"/>
          <w:szCs w:val="26"/>
          <w:u w:val="single"/>
        </w:rPr>
        <w:t>Вид программы</w:t>
      </w:r>
    </w:p>
    <w:p w:rsidR="00864AE8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ab/>
        <w:t xml:space="preserve">Программа является авторской, краткосрочной, </w:t>
      </w:r>
      <w:r w:rsidRPr="00CA1272"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ой.</w:t>
      </w:r>
      <w:r w:rsidRPr="00CA1272">
        <w:rPr>
          <w:rFonts w:ascii="Times New Roman" w:hAnsi="Times New Roman" w:cs="Times New Roman"/>
          <w:sz w:val="26"/>
          <w:szCs w:val="26"/>
        </w:rPr>
        <w:tab/>
      </w:r>
    </w:p>
    <w:p w:rsidR="001735D0" w:rsidRPr="00CA1272" w:rsidRDefault="00864AE8" w:rsidP="00CA12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     </w:t>
      </w:r>
      <w:r w:rsidR="001735D0" w:rsidRPr="00CA1272">
        <w:rPr>
          <w:rFonts w:ascii="Times New Roman" w:hAnsi="Times New Roman" w:cs="Times New Roman"/>
          <w:b/>
          <w:sz w:val="26"/>
          <w:szCs w:val="26"/>
          <w:u w:val="single"/>
        </w:rPr>
        <w:t>Место реализации программы</w:t>
      </w: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Учебный кабинет общеобразовательного учреждения, спортивный зал общеобразовательного учреждения, актовый зал общеобразовательного учр</w:t>
      </w:r>
      <w:r w:rsidR="008E4D88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дения, тир, электронный тир. </w:t>
      </w:r>
    </w:p>
    <w:p w:rsidR="001735D0" w:rsidRPr="00CA1272" w:rsidRDefault="008E4D88" w:rsidP="008E4D8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1272">
        <w:rPr>
          <w:rFonts w:ascii="Times New Roman" w:hAnsi="Times New Roman" w:cs="Times New Roman"/>
          <w:b/>
          <w:sz w:val="26"/>
          <w:szCs w:val="26"/>
          <w:u w:val="single"/>
        </w:rPr>
        <w:t>Цель и задачи программы</w:t>
      </w:r>
    </w:p>
    <w:p w:rsidR="001735D0" w:rsidRPr="00CA1272" w:rsidRDefault="008E4D88" w:rsidP="008E4D88">
      <w:pPr>
        <w:pStyle w:val="c9"/>
        <w:shd w:val="clear" w:color="auto" w:fill="FFFFFF"/>
        <w:spacing w:before="0" w:after="0" w:line="360" w:lineRule="auto"/>
        <w:jc w:val="both"/>
        <w:rPr>
          <w:color w:val="000000"/>
          <w:sz w:val="26"/>
          <w:szCs w:val="26"/>
          <w:lang w:eastAsia="ru-RU"/>
        </w:rPr>
      </w:pPr>
      <w:r w:rsidRPr="00CA1272">
        <w:rPr>
          <w:b/>
          <w:sz w:val="26"/>
          <w:szCs w:val="26"/>
        </w:rPr>
        <w:tab/>
      </w:r>
      <w:r w:rsidR="001735D0" w:rsidRPr="00CA1272">
        <w:rPr>
          <w:b/>
          <w:sz w:val="26"/>
          <w:szCs w:val="26"/>
        </w:rPr>
        <w:t>Цель:</w:t>
      </w:r>
      <w:r w:rsidR="001735D0" w:rsidRPr="00CA1272">
        <w:rPr>
          <w:color w:val="000000"/>
          <w:sz w:val="26"/>
          <w:szCs w:val="26"/>
          <w:lang w:eastAsia="ru-RU"/>
        </w:rPr>
        <w:t xml:space="preserve"> создание системы работы по военно-патриотическому воспитанию в кадетском классе, направленной на </w:t>
      </w:r>
      <w:r w:rsidR="001735D0" w:rsidRPr="00CA1272">
        <w:rPr>
          <w:bCs/>
          <w:sz w:val="26"/>
          <w:szCs w:val="26"/>
        </w:rPr>
        <w:t>формирование личности кадета как просвещенного гражданина и патриота своей страны, культурного, разумного, с лидерской позицией, способного к духовному совершенствованию, готового и способного к службе Отчеству и его защите, способного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CA1272" w:rsidRDefault="00CA1272" w:rsidP="008E4D8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40CC" w:rsidRDefault="00BC40CC" w:rsidP="008E4D8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735D0" w:rsidRPr="00CA1272" w:rsidRDefault="001735D0" w:rsidP="008E4D8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8E4D88"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интеллектуального, нравственного, эмоционального, психического и физического формирования личности учащихся кадетского класса, развития их способностей и творческого потенциала;</w:t>
      </w:r>
    </w:p>
    <w:p w:rsidR="001735D0" w:rsidRPr="00CA1272" w:rsidRDefault="008E4D88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стрем</w:t>
      </w:r>
      <w:r w:rsidR="008E4D88" w:rsidRPr="00CA127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ия к здоровому образу жизни.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1735D0" w:rsidRPr="00CA1272" w:rsidRDefault="001735D0" w:rsidP="008E4D8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ab/>
        <w:t>Срок реализации программы – 1 год (144 часов) из расчёта 4 часов в неделю. Каждое занятие составляет 45 мин</w:t>
      </w:r>
      <w:r w:rsidR="008E4D88" w:rsidRPr="00CA1272">
        <w:rPr>
          <w:rFonts w:ascii="Times New Roman" w:hAnsi="Times New Roman" w:cs="Times New Roman"/>
          <w:bCs/>
          <w:sz w:val="26"/>
          <w:szCs w:val="26"/>
        </w:rPr>
        <w:t>ут</w:t>
      </w:r>
      <w:r w:rsidRPr="00CA127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64AE8" w:rsidRPr="00CA1272" w:rsidRDefault="001735D0" w:rsidP="00864A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 w:rsidRPr="00CA127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1735D0" w:rsidRPr="00CA1272" w:rsidRDefault="001735D0" w:rsidP="00864A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ма образовательного объединения</w:t>
      </w:r>
    </w:p>
    <w:p w:rsidR="001735D0" w:rsidRPr="00CA1272" w:rsidRDefault="00864AE8" w:rsidP="008E4D8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="001735D0" w:rsidRPr="00CA1272">
        <w:rPr>
          <w:rFonts w:ascii="Times New Roman" w:hAnsi="Times New Roman" w:cs="Times New Roman"/>
          <w:bCs/>
          <w:color w:val="000000"/>
          <w:sz w:val="26"/>
          <w:szCs w:val="26"/>
        </w:rPr>
        <w:t>Формой образовательного объединения является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</w:rPr>
        <w:t xml:space="preserve"> группа</w:t>
      </w:r>
      <w:r w:rsidR="001735D0" w:rsidRPr="00CA127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тей, сформированная из обучающихся 10 класса муниципального </w:t>
      </w:r>
      <w:r w:rsidRPr="00CA1272">
        <w:rPr>
          <w:rFonts w:ascii="Times New Roman" w:hAnsi="Times New Roman" w:cs="Times New Roman"/>
          <w:bCs/>
          <w:color w:val="000000"/>
          <w:sz w:val="26"/>
          <w:szCs w:val="26"/>
        </w:rPr>
        <w:t>общеобразовательного учреждения</w:t>
      </w:r>
    </w:p>
    <w:p w:rsidR="001735D0" w:rsidRPr="00CA1272" w:rsidRDefault="001735D0" w:rsidP="008E4D88">
      <w:pPr>
        <w:pStyle w:val="af"/>
        <w:spacing w:line="360" w:lineRule="auto"/>
        <w:rPr>
          <w:b/>
          <w:sz w:val="26"/>
          <w:szCs w:val="26"/>
        </w:rPr>
      </w:pPr>
      <w:r w:rsidRPr="00CA1272">
        <w:rPr>
          <w:b/>
          <w:sz w:val="26"/>
          <w:szCs w:val="26"/>
          <w:u w:val="single"/>
        </w:rPr>
        <w:t>Формы аттестации обучающихся</w:t>
      </w:r>
    </w:p>
    <w:p w:rsidR="001735D0" w:rsidRPr="00CA1272" w:rsidRDefault="001735D0" w:rsidP="008E4D8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ab/>
        <w:t>Формы подведения итогов реализации программы:</w:t>
      </w:r>
    </w:p>
    <w:p w:rsidR="00864AE8" w:rsidRPr="00CA1272" w:rsidRDefault="001735D0" w:rsidP="008E4D8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 xml:space="preserve">-  предварительный контроль </w:t>
      </w:r>
    </w:p>
    <w:p w:rsidR="00864AE8" w:rsidRPr="00CA1272" w:rsidRDefault="001735D0" w:rsidP="00864AE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- базовый уровень форсирован</w:t>
      </w:r>
      <w:r w:rsidR="00864AE8" w:rsidRPr="00CA1272">
        <w:rPr>
          <w:b w:val="0"/>
          <w:bCs w:val="0"/>
          <w:iCs/>
          <w:sz w:val="26"/>
          <w:szCs w:val="26"/>
        </w:rPr>
        <w:t>ности знаний, умений и навыков;</w:t>
      </w:r>
    </w:p>
    <w:p w:rsidR="00864AE8" w:rsidRPr="00CA1272" w:rsidRDefault="00864AE8" w:rsidP="00864AE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 xml:space="preserve">- </w:t>
      </w:r>
      <w:r w:rsidR="001735D0" w:rsidRPr="00CA1272">
        <w:rPr>
          <w:b w:val="0"/>
          <w:bCs w:val="0"/>
          <w:iCs/>
          <w:sz w:val="26"/>
          <w:szCs w:val="26"/>
        </w:rPr>
        <w:t xml:space="preserve">текущий контроль </w:t>
      </w:r>
    </w:p>
    <w:p w:rsidR="00864AE8" w:rsidRPr="00CA1272" w:rsidRDefault="00864AE8" w:rsidP="00864AE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 xml:space="preserve">- </w:t>
      </w:r>
      <w:r w:rsidR="001735D0" w:rsidRPr="00CA1272">
        <w:rPr>
          <w:b w:val="0"/>
          <w:bCs w:val="0"/>
          <w:iCs/>
          <w:sz w:val="26"/>
          <w:szCs w:val="26"/>
        </w:rPr>
        <w:t>систематическая проверка результативности обучения; проверка ведения портфолио учащегося кадетского класса;</w:t>
      </w:r>
    </w:p>
    <w:p w:rsidR="001735D0" w:rsidRPr="00CA1272" w:rsidRDefault="001735D0" w:rsidP="00864AE8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sz w:val="26"/>
          <w:szCs w:val="26"/>
        </w:rPr>
        <w:t>итоговый контроль – степень достижения заявленных результатов реализации программы.</w:t>
      </w: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A1272">
        <w:rPr>
          <w:rFonts w:ascii="Times New Roman" w:hAnsi="Times New Roman" w:cs="Times New Roman"/>
          <w:b/>
          <w:sz w:val="26"/>
          <w:szCs w:val="26"/>
          <w:u w:val="single"/>
        </w:rPr>
        <w:t>Основными формами контроля за реализацией программы являются: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наблюдение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собеседование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контрольный опрос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контрольное задание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анализ способов деятельности обучающегося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учет мнения родителей и педагогов о деятельности обучающегося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самооценка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рефлексия;</w:t>
      </w:r>
    </w:p>
    <w:p w:rsidR="001735D0" w:rsidRPr="00CA1272" w:rsidRDefault="001735D0" w:rsidP="008E4D88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sz w:val="26"/>
          <w:szCs w:val="26"/>
        </w:rPr>
      </w:pPr>
      <w:r w:rsidRPr="00CA1272">
        <w:rPr>
          <w:b w:val="0"/>
          <w:bCs w:val="0"/>
          <w:iCs/>
          <w:sz w:val="26"/>
          <w:szCs w:val="26"/>
        </w:rPr>
        <w:t>презентация выполненной работы.</w:t>
      </w:r>
    </w:p>
    <w:p w:rsidR="001735D0" w:rsidRPr="00CA1272" w:rsidRDefault="001735D0" w:rsidP="008E4D8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A1272">
        <w:rPr>
          <w:rFonts w:ascii="Times New Roman" w:hAnsi="Times New Roman" w:cs="Times New Roman"/>
          <w:b/>
          <w:sz w:val="26"/>
          <w:szCs w:val="26"/>
          <w:u w:val="single"/>
        </w:rPr>
        <w:t xml:space="preserve">Ожидаемые (предполагаемые) </w:t>
      </w:r>
      <w:r w:rsidR="00864AE8" w:rsidRPr="00CA1272">
        <w:rPr>
          <w:rFonts w:ascii="Times New Roman" w:hAnsi="Times New Roman" w:cs="Times New Roman"/>
          <w:b/>
          <w:sz w:val="26"/>
          <w:szCs w:val="26"/>
          <w:u w:val="single"/>
        </w:rPr>
        <w:t>результаты реализации программы</w:t>
      </w:r>
    </w:p>
    <w:p w:rsidR="001735D0" w:rsidRPr="00BE7DF6" w:rsidRDefault="001735D0" w:rsidP="008E4D88">
      <w:pPr>
        <w:pStyle w:val="af"/>
        <w:spacing w:line="360" w:lineRule="auto"/>
        <w:rPr>
          <w:b/>
          <w:i/>
          <w:sz w:val="26"/>
          <w:szCs w:val="26"/>
        </w:rPr>
      </w:pPr>
      <w:r w:rsidRPr="00BE7DF6">
        <w:rPr>
          <w:b/>
          <w:i/>
          <w:sz w:val="26"/>
          <w:szCs w:val="26"/>
        </w:rPr>
        <w:t>Личностные результаты</w:t>
      </w:r>
    </w:p>
    <w:p w:rsidR="001735D0" w:rsidRPr="00CA1272" w:rsidRDefault="001735D0" w:rsidP="008E4D88">
      <w:pPr>
        <w:pStyle w:val="af"/>
        <w:spacing w:line="360" w:lineRule="auto"/>
        <w:rPr>
          <w:sz w:val="26"/>
          <w:szCs w:val="26"/>
        </w:rPr>
      </w:pPr>
      <w:r w:rsidRPr="00CA1272">
        <w:rPr>
          <w:b/>
          <w:bCs/>
          <w:sz w:val="26"/>
          <w:szCs w:val="26"/>
        </w:rPr>
        <w:t>1.</w:t>
      </w:r>
      <w:r w:rsidR="00BE7DF6">
        <w:rPr>
          <w:b/>
          <w:bCs/>
          <w:sz w:val="26"/>
          <w:szCs w:val="26"/>
        </w:rPr>
        <w:t xml:space="preserve"> </w:t>
      </w:r>
      <w:r w:rsidRPr="00CA1272">
        <w:rPr>
          <w:sz w:val="26"/>
          <w:szCs w:val="26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1735D0" w:rsidRPr="00CA1272" w:rsidRDefault="001735D0" w:rsidP="008E4D88">
      <w:pPr>
        <w:pStyle w:val="af"/>
        <w:spacing w:line="360" w:lineRule="auto"/>
        <w:rPr>
          <w:sz w:val="26"/>
          <w:szCs w:val="26"/>
        </w:rPr>
      </w:pPr>
      <w:r w:rsidRPr="00CA1272">
        <w:rPr>
          <w:b/>
          <w:bCs/>
          <w:sz w:val="26"/>
          <w:szCs w:val="26"/>
        </w:rPr>
        <w:t>2.</w:t>
      </w:r>
      <w:r w:rsidR="00BE7DF6">
        <w:rPr>
          <w:b/>
          <w:bCs/>
          <w:sz w:val="26"/>
          <w:szCs w:val="26"/>
        </w:rPr>
        <w:t xml:space="preserve"> </w:t>
      </w:r>
      <w:r w:rsidRPr="00CA1272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CA1272" w:rsidRDefault="001735D0" w:rsidP="008E4D88">
      <w:pPr>
        <w:pStyle w:val="af"/>
        <w:spacing w:line="360" w:lineRule="auto"/>
        <w:rPr>
          <w:sz w:val="26"/>
          <w:szCs w:val="26"/>
        </w:rPr>
      </w:pPr>
      <w:r w:rsidRPr="00CA1272">
        <w:rPr>
          <w:b/>
          <w:bCs/>
          <w:sz w:val="26"/>
          <w:szCs w:val="26"/>
        </w:rPr>
        <w:t>3.</w:t>
      </w:r>
      <w:r w:rsidR="00BE7DF6">
        <w:rPr>
          <w:b/>
          <w:bCs/>
          <w:sz w:val="26"/>
          <w:szCs w:val="26"/>
        </w:rPr>
        <w:t xml:space="preserve"> </w:t>
      </w:r>
      <w:r w:rsidRPr="00CA1272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CA1272" w:rsidRDefault="00864AE8" w:rsidP="008E4D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1735D0" w:rsidRPr="00CA1272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BE7D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35D0" w:rsidRPr="00CA1272">
        <w:rPr>
          <w:rFonts w:ascii="Times New Roman" w:hAnsi="Times New Roman" w:cs="Times New Roman"/>
          <w:sz w:val="26"/>
          <w:szCs w:val="26"/>
        </w:rPr>
        <w:t>У обучающихся сформировано неравнодушное отношение к жизненным проблемам других людей, сочувствие к человеку, находящемуся в трудной ситуации.</w:t>
      </w:r>
    </w:p>
    <w:p w:rsidR="00CA1272" w:rsidRPr="00BC40CC" w:rsidRDefault="001735D0" w:rsidP="00BC40CC">
      <w:pPr>
        <w:pStyle w:val="af"/>
        <w:spacing w:line="360" w:lineRule="auto"/>
        <w:rPr>
          <w:rStyle w:val="c8"/>
          <w:sz w:val="26"/>
          <w:szCs w:val="26"/>
        </w:rPr>
      </w:pPr>
      <w:r w:rsidRPr="00CA1272">
        <w:rPr>
          <w:b/>
          <w:bCs/>
          <w:sz w:val="26"/>
          <w:szCs w:val="26"/>
        </w:rPr>
        <w:t>5.</w:t>
      </w:r>
      <w:r w:rsidR="00BC40CC">
        <w:rPr>
          <w:b/>
          <w:bCs/>
          <w:sz w:val="26"/>
          <w:szCs w:val="26"/>
        </w:rPr>
        <w:t xml:space="preserve"> </w:t>
      </w:r>
      <w:r w:rsidRPr="00CA1272">
        <w:rPr>
          <w:sz w:val="26"/>
          <w:szCs w:val="26"/>
        </w:rPr>
        <w:t>У обучающихся имеется ценностное отношение к своему физическому и психологическому здоровью, здоро</w:t>
      </w:r>
      <w:r w:rsidR="00BC40CC">
        <w:rPr>
          <w:sz w:val="26"/>
          <w:szCs w:val="26"/>
        </w:rPr>
        <w:t>вью близких и окружающих людей.</w:t>
      </w:r>
    </w:p>
    <w:p w:rsidR="001735D0" w:rsidRPr="00BE7DF6" w:rsidRDefault="001735D0" w:rsidP="008E4D88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</w:rPr>
      </w:pPr>
      <w:r w:rsidRPr="00BE7DF6">
        <w:rPr>
          <w:rStyle w:val="c8"/>
          <w:b/>
          <w:bCs/>
          <w:i/>
          <w:color w:val="000000"/>
          <w:sz w:val="26"/>
          <w:szCs w:val="26"/>
        </w:rPr>
        <w:t>Метапредметн</w:t>
      </w:r>
      <w:r w:rsidR="00864AE8" w:rsidRPr="00BE7DF6">
        <w:rPr>
          <w:rStyle w:val="c8"/>
          <w:b/>
          <w:bCs/>
          <w:i/>
          <w:color w:val="000000"/>
          <w:sz w:val="26"/>
          <w:szCs w:val="26"/>
        </w:rPr>
        <w:t>ые результаты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CA1272">
        <w:rPr>
          <w:rFonts w:ascii="Times New Roman" w:hAnsi="Times New Roman" w:cs="Times New Roman"/>
          <w:sz w:val="26"/>
          <w:szCs w:val="26"/>
        </w:rPr>
        <w:t>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ролевого взаимодействия и реализации гражданской, патриотической позиции.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социальной и межкультурной коммуникации.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ихся сформировано ценностное отношение к труду и творчеству, человеку труда, трудовым достижениям России и человечества, трудолюбие.</w:t>
      </w:r>
    </w:p>
    <w:p w:rsidR="001735D0" w:rsidRPr="00CA1272" w:rsidRDefault="00864AE8" w:rsidP="00864AE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ихся имеется первоначальный опыт самореализации в различных видах образовательной и творческой деятельности и сформирована потребность и умение выражать себя в доступных видах деятельност</w:t>
      </w: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.</w:t>
      </w:r>
    </w:p>
    <w:p w:rsidR="001735D0" w:rsidRPr="00BE7DF6" w:rsidRDefault="00864AE8" w:rsidP="008E4D88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BE7DF6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едметные результаты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CA1272">
        <w:rPr>
          <w:rFonts w:ascii="Times New Roman" w:hAnsi="Times New Roman" w:cs="Times New Roman"/>
          <w:sz w:val="26"/>
          <w:szCs w:val="26"/>
        </w:rPr>
        <w:t>У обучающихся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CA1272">
        <w:rPr>
          <w:rFonts w:ascii="Times New Roman" w:hAnsi="Times New Roman" w:cs="Times New Roman"/>
          <w:sz w:val="26"/>
          <w:szCs w:val="26"/>
        </w:rPr>
        <w:t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</w:rPr>
        <w:t>знают основные положения Строевого устава ВС РФ.</w:t>
      </w:r>
    </w:p>
    <w:p w:rsidR="001735D0" w:rsidRPr="00CA1272" w:rsidRDefault="00864AE8" w:rsidP="00864AE8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 w:rsidRPr="00CA1272">
        <w:rPr>
          <w:color w:val="000000"/>
          <w:sz w:val="26"/>
          <w:szCs w:val="26"/>
        </w:rPr>
        <w:t xml:space="preserve">4. </w:t>
      </w:r>
      <w:r w:rsidR="001735D0" w:rsidRPr="00CA1272">
        <w:rPr>
          <w:color w:val="000000"/>
          <w:sz w:val="26"/>
          <w:szCs w:val="26"/>
        </w:rPr>
        <w:t>Обучающиеся знают правила ношения формы и знаков кадета.</w:t>
      </w:r>
    </w:p>
    <w:p w:rsidR="001735D0" w:rsidRPr="00CA1272" w:rsidRDefault="00864AE8" w:rsidP="00864AE8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CA1272">
        <w:rPr>
          <w:color w:val="000000"/>
          <w:sz w:val="26"/>
          <w:szCs w:val="26"/>
        </w:rPr>
        <w:t xml:space="preserve">5. </w:t>
      </w:r>
      <w:r w:rsidR="001735D0" w:rsidRPr="00CA1272">
        <w:rPr>
          <w:color w:val="000000"/>
          <w:sz w:val="26"/>
          <w:szCs w:val="26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знают теоретические и практические основы огневой подготовки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 </w:t>
      </w:r>
      <w:r w:rsidR="001735D0"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е знают теоретические и практические основы ориентирования на местности и топографии</w:t>
      </w:r>
      <w:r w:rsidR="001735D0" w:rsidRPr="00CA1272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.</w:t>
      </w:r>
    </w:p>
    <w:p w:rsidR="001735D0" w:rsidRPr="00CA1272" w:rsidRDefault="00864AE8" w:rsidP="00864AE8">
      <w:pPr>
        <w:pStyle w:val="12"/>
        <w:widowControl/>
        <w:tabs>
          <w:tab w:val="left" w:pos="-1713"/>
          <w:tab w:val="left" w:pos="0"/>
        </w:tabs>
        <w:suppressAutoHyphens/>
        <w:autoSpaceDE/>
        <w:autoSpaceDN/>
        <w:adjustRightInd/>
        <w:spacing w:before="0" w:beforeAutospacing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 </w:t>
      </w:r>
      <w:r w:rsidR="001735D0"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1735D0" w:rsidRPr="00CA1272" w:rsidRDefault="00864AE8" w:rsidP="00864AE8">
      <w:pPr>
        <w:tabs>
          <w:tab w:val="left" w:pos="-1713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0. 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Обучающиеся знают и выполняют правила этикета и норм поведения в </w:t>
      </w:r>
      <w:r w:rsidRPr="00CA12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х ситуациях.</w:t>
      </w:r>
    </w:p>
    <w:p w:rsidR="001735D0" w:rsidRPr="00864AE8" w:rsidRDefault="001735D0" w:rsidP="00864AE8">
      <w:pPr>
        <w:numPr>
          <w:ilvl w:val="5"/>
          <w:numId w:val="11"/>
        </w:numPr>
        <w:suppressAutoHyphens/>
        <w:spacing w:after="0" w:line="240" w:lineRule="auto"/>
        <w:ind w:left="0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864A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864AE8">
        <w:rPr>
          <w:rFonts w:ascii="Times New Roman" w:hAnsi="Times New Roman" w:cs="Times New Roman"/>
          <w:b/>
          <w:bCs/>
          <w:sz w:val="24"/>
          <w:szCs w:val="24"/>
        </w:rPr>
        <w:t>УЧЕБНО – ТЕМАТИЧЕСКИЙ ПЛАН.</w:t>
      </w:r>
    </w:p>
    <w:p w:rsidR="001735D0" w:rsidRPr="00864AE8" w:rsidRDefault="001735D0" w:rsidP="00864A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993"/>
        <w:gridCol w:w="1339"/>
        <w:gridCol w:w="811"/>
      </w:tblGrid>
      <w:tr w:rsidR="001735D0" w:rsidRPr="00864AE8" w:rsidTr="00864AE8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ы программы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811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811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е основы огневой подготовки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34</w:t>
            </w: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трельб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трельбы и практические стрельбы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510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ьная часть стрелкового оружия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3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стрельбы с использованием лазерного тренажера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620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евые приёмы   без оружия и с оружием 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4</w:t>
            </w:r>
          </w:p>
        </w:tc>
      </w:tr>
      <w:tr w:rsidR="001735D0" w:rsidRPr="00864AE8" w:rsidTr="00864AE8">
        <w:trPr>
          <w:cantSplit/>
          <w:trHeight w:val="418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вание строем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73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и приемы передвижение подразделения в пешем порядке в боевых условиях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17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нятия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1275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ография  и ориентирование на местн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Условные знаки. Рисование плана местности. Понятие техники ориентирования и ориентирование на местност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1735D0" w:rsidRPr="00864AE8" w:rsidTr="00864AE8">
        <w:trPr>
          <w:cantSplit/>
          <w:trHeight w:val="267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70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тренировку точности и чувство времен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ая тренировка.</w:t>
            </w:r>
          </w:p>
        </w:tc>
        <w:tc>
          <w:tcPr>
            <w:tcW w:w="993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выносливости.</w:t>
            </w:r>
          </w:p>
        </w:tc>
        <w:tc>
          <w:tcPr>
            <w:tcW w:w="993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овая подготовка.</w:t>
            </w:r>
          </w:p>
        </w:tc>
        <w:tc>
          <w:tcPr>
            <w:tcW w:w="993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е игры.</w:t>
            </w:r>
          </w:p>
        </w:tc>
        <w:tc>
          <w:tcPr>
            <w:tcW w:w="993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подготовка</w:t>
            </w: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      походной аптечки</w:t>
            </w:r>
          </w:p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 Кровотечения. ПМП (повторение)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ны (резаные, колотые, рваные).</w:t>
            </w:r>
          </w:p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МП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еломы.           ПМП</w:t>
            </w:r>
          </w:p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четное занятие по медицине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С РФ</w:t>
            </w: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ветская военная доктрина после II мировой войны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е вооруженных сил РФ на современном этапе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воинской славы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30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</w:t>
            </w: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 Интернациональные и национальные особенности этикета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Интернациональные и национальные особенности этикета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Воинский этикет и культура общения кадетов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sz w:val="24"/>
                <w:szCs w:val="24"/>
              </w:rPr>
              <w:t>Моральный долг. Нравственные ценности.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4AE8" w:rsidTr="00864AE8">
        <w:trPr>
          <w:cantSplit/>
          <w:trHeight w:val="269"/>
        </w:trPr>
        <w:tc>
          <w:tcPr>
            <w:tcW w:w="2694" w:type="dxa"/>
            <w:gridSpan w:val="2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4110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339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2</w:t>
            </w:r>
          </w:p>
        </w:tc>
        <w:tc>
          <w:tcPr>
            <w:tcW w:w="811" w:type="dxa"/>
            <w:shd w:val="clear" w:color="auto" w:fill="auto"/>
          </w:tcPr>
          <w:p w:rsidR="001735D0" w:rsidRPr="00864AE8" w:rsidRDefault="001735D0" w:rsidP="0086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4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</w:tr>
    </w:tbl>
    <w:p w:rsidR="001735D0" w:rsidRPr="00864AE8" w:rsidRDefault="001735D0" w:rsidP="00864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35D0" w:rsidRPr="00CA1272" w:rsidRDefault="00864AE8" w:rsidP="00864AE8">
      <w:pPr>
        <w:pStyle w:val="c5"/>
        <w:jc w:val="center"/>
        <w:rPr>
          <w:b/>
          <w:sz w:val="26"/>
          <w:szCs w:val="26"/>
        </w:rPr>
      </w:pPr>
      <w:r w:rsidRPr="00CA1272">
        <w:rPr>
          <w:b/>
          <w:sz w:val="26"/>
          <w:szCs w:val="26"/>
        </w:rPr>
        <w:t>3.СОДЕРЖАНИЕ ПРОГРАММЫ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CA12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bCs/>
          <w:sz w:val="26"/>
          <w:szCs w:val="26"/>
        </w:rPr>
        <w:t>ОГНЕВАЯ ПОДГОТОВКА</w:t>
      </w:r>
      <w:r w:rsidR="00864AE8" w:rsidRPr="00CA1272">
        <w:rPr>
          <w:rFonts w:ascii="Times New Roman" w:hAnsi="Times New Roman" w:cs="Times New Roman"/>
          <w:b/>
          <w:sz w:val="26"/>
          <w:szCs w:val="26"/>
        </w:rPr>
        <w:t xml:space="preserve"> (34</w:t>
      </w:r>
      <w:r w:rsidR="00BE7D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AE8" w:rsidRPr="00CA1272">
        <w:rPr>
          <w:rFonts w:ascii="Times New Roman" w:hAnsi="Times New Roman" w:cs="Times New Roman"/>
          <w:b/>
          <w:sz w:val="26"/>
          <w:szCs w:val="26"/>
        </w:rPr>
        <w:t>ч</w:t>
      </w:r>
      <w:r w:rsidR="00BE7DF6">
        <w:rPr>
          <w:rFonts w:ascii="Times New Roman" w:hAnsi="Times New Roman" w:cs="Times New Roman"/>
          <w:b/>
          <w:sz w:val="26"/>
          <w:szCs w:val="26"/>
        </w:rPr>
        <w:t>.</w:t>
      </w:r>
      <w:r w:rsidR="00864AE8" w:rsidRPr="00CA1272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CA1272" w:rsidRDefault="00864AE8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ТЕОРИЯ (10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4 ч.)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Порядок применения ручного стрелкового оружия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Меры безопасности при обращении с оружием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3. Меры безопасности при обращении с  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>боеприпасами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Порядок</w:t>
      </w:r>
      <w:r w:rsidR="00864AE8" w:rsidRPr="00CA1272">
        <w:rPr>
          <w:rFonts w:ascii="Times New Roman" w:hAnsi="Times New Roman" w:cs="Times New Roman"/>
          <w:sz w:val="26"/>
          <w:szCs w:val="26"/>
        </w:rPr>
        <w:t xml:space="preserve"> выполнения упражнений стрельб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2 ч.)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Боевые свойства автомата Калашникова АК-74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Устройство автомата Калашникова А</w:t>
      </w:r>
      <w:r w:rsidR="00864AE8" w:rsidRPr="00CA1272">
        <w:rPr>
          <w:rFonts w:ascii="Times New Roman" w:hAnsi="Times New Roman" w:cs="Times New Roman"/>
          <w:sz w:val="26"/>
          <w:szCs w:val="26"/>
        </w:rPr>
        <w:t>К-74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 xml:space="preserve"> Отработка навыков стрельбы с использованием лазерного тренажера</w:t>
      </w:r>
      <w:r w:rsidR="00CA12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bCs/>
          <w:sz w:val="26"/>
          <w:szCs w:val="26"/>
        </w:rPr>
        <w:t>(3</w:t>
      </w:r>
      <w:r w:rsidR="00CA1272">
        <w:rPr>
          <w:rFonts w:ascii="Times New Roman" w:hAnsi="Times New Roman" w:cs="Times New Roman"/>
          <w:b/>
          <w:bCs/>
          <w:sz w:val="26"/>
          <w:szCs w:val="26"/>
        </w:rPr>
        <w:t>ч.</w:t>
      </w:r>
      <w:r w:rsidRPr="00CA127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1.Образование траектории полета пули.</w:t>
      </w:r>
    </w:p>
    <w:p w:rsidR="001735D0" w:rsidRPr="00CA1272" w:rsidRDefault="001735D0" w:rsidP="00864AE8">
      <w:pPr>
        <w:pStyle w:val="3"/>
        <w:tabs>
          <w:tab w:val="clear" w:pos="0"/>
          <w:tab w:val="left" w:pos="426"/>
        </w:tabs>
        <w:spacing w:line="360" w:lineRule="auto"/>
        <w:ind w:left="0" w:firstLine="0"/>
        <w:jc w:val="left"/>
        <w:rPr>
          <w:b w:val="0"/>
          <w:sz w:val="26"/>
          <w:szCs w:val="26"/>
        </w:rPr>
      </w:pPr>
      <w:r w:rsidRPr="00CA1272">
        <w:rPr>
          <w:b w:val="0"/>
          <w:sz w:val="26"/>
          <w:szCs w:val="26"/>
        </w:rPr>
        <w:t>2. Пр</w:t>
      </w:r>
      <w:r w:rsidR="00864AE8" w:rsidRPr="00CA1272">
        <w:rPr>
          <w:b w:val="0"/>
          <w:sz w:val="26"/>
          <w:szCs w:val="26"/>
        </w:rPr>
        <w:t>обивное и убойное действие пули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1 ч.)</w:t>
      </w:r>
    </w:p>
    <w:p w:rsidR="00864AE8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1. Правила изготовки к выстрелу и прицеливания из различн</w:t>
      </w:r>
      <w:r w:rsidR="00864AE8"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ых положений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10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1. Внешний вид стрелкового оружия (2</w:t>
      </w:r>
      <w:r w:rsidR="00BE7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Cs/>
          <w:sz w:val="26"/>
          <w:szCs w:val="26"/>
        </w:rPr>
        <w:t>ч)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2. Тест-игра правила безопасности при обращении с оружием (2</w:t>
      </w:r>
      <w:r w:rsidR="00BE7D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Cs/>
          <w:sz w:val="26"/>
          <w:szCs w:val="26"/>
        </w:rPr>
        <w:t>ч)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3.</w:t>
      </w: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различных положений при </w:t>
      </w:r>
      <w:r w:rsid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ении стрельб.(6</w:t>
      </w:r>
      <w:r w:rsidR="00BE7D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ч)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8 ч.)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Просмотр фильма «Калашников»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Игра в командах</w:t>
      </w:r>
      <w:r w:rsidRPr="00CA1272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Pr="00CA1272">
        <w:rPr>
          <w:rFonts w:ascii="Times New Roman" w:hAnsi="Times New Roman" w:cs="Times New Roman"/>
          <w:sz w:val="26"/>
          <w:szCs w:val="26"/>
        </w:rPr>
        <w:t>Назначение автомата Калашникова АК-74»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Игра в командах «Боевые свойства автомата Калашникова АК-74».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Викторина «Устройство автомата Калашникова АК-74».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Неполная сборка автомата Калашникова АК-74 (2ч</w:t>
      </w:r>
      <w:r w:rsidR="00BE7DF6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6. </w:t>
      </w:r>
      <w:r w:rsidRPr="00CA1272">
        <w:rPr>
          <w:rFonts w:ascii="Times New Roman" w:hAnsi="Times New Roman" w:cs="Times New Roman"/>
          <w:sz w:val="24"/>
          <w:szCs w:val="24"/>
        </w:rPr>
        <w:t>Проведение соревнований среди отделений по неполной разборке и сборке АК-74.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Основы стрельб (8 ч.)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Тренировка </w:t>
      </w:r>
      <w:r w:rsidRPr="00CA1272">
        <w:rPr>
          <w:rFonts w:ascii="Times New Roman" w:hAnsi="Times New Roman" w:cs="Times New Roman"/>
          <w:sz w:val="26"/>
          <w:szCs w:val="26"/>
        </w:rPr>
        <w:t>Выбора прицела и точки прицеливания при стрельбе по неподвижным целям.</w:t>
      </w:r>
    </w:p>
    <w:p w:rsidR="001735D0" w:rsidRPr="00CA1272" w:rsidRDefault="00864AE8" w:rsidP="00864AE8">
      <w:pPr>
        <w:pStyle w:val="3"/>
        <w:numPr>
          <w:ilvl w:val="0"/>
          <w:numId w:val="0"/>
        </w:numPr>
        <w:spacing w:line="360" w:lineRule="auto"/>
        <w:ind w:hanging="720"/>
        <w:jc w:val="left"/>
        <w:rPr>
          <w:b w:val="0"/>
          <w:sz w:val="26"/>
          <w:szCs w:val="26"/>
        </w:rPr>
      </w:pPr>
      <w:r w:rsidRPr="00CA1272">
        <w:rPr>
          <w:b w:val="0"/>
          <w:sz w:val="26"/>
          <w:szCs w:val="26"/>
          <w:shd w:val="clear" w:color="auto" w:fill="FFFFFF"/>
        </w:rPr>
        <w:t xml:space="preserve">            </w:t>
      </w:r>
      <w:r w:rsidR="001735D0" w:rsidRPr="00CA1272">
        <w:rPr>
          <w:b w:val="0"/>
          <w:sz w:val="26"/>
          <w:szCs w:val="26"/>
          <w:shd w:val="clear" w:color="auto" w:fill="FFFFFF"/>
        </w:rPr>
        <w:t xml:space="preserve">2. </w:t>
      </w:r>
      <w:r w:rsidR="001735D0" w:rsidRPr="00CA1272">
        <w:rPr>
          <w:b w:val="0"/>
          <w:sz w:val="26"/>
          <w:szCs w:val="26"/>
        </w:rPr>
        <w:t>Элементы наводки</w:t>
      </w:r>
    </w:p>
    <w:p w:rsidR="001735D0" w:rsidRPr="00CA1272" w:rsidRDefault="001735D0" w:rsidP="00864A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Тренировка </w:t>
      </w:r>
      <w:r w:rsidRPr="00CA1272">
        <w:rPr>
          <w:rFonts w:ascii="Times New Roman" w:hAnsi="Times New Roman" w:cs="Times New Roman"/>
          <w:sz w:val="26"/>
          <w:szCs w:val="26"/>
        </w:rPr>
        <w:t>Выбора прицела при мелкой и крупной мушке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4. </w:t>
      </w: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</w:t>
      </w:r>
      <w:r w:rsidRPr="00CA1272">
        <w:rPr>
          <w:rFonts w:ascii="Times New Roman" w:hAnsi="Times New Roman" w:cs="Times New Roman"/>
          <w:sz w:val="26"/>
          <w:szCs w:val="26"/>
        </w:rPr>
        <w:t>Выбора прицела при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 xml:space="preserve"> мушке придержанной вправо и влево.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Тренировка стрель</w:t>
      </w:r>
      <w:r w:rsidR="00864AE8" w:rsidRPr="00CA1272">
        <w:rPr>
          <w:rFonts w:ascii="Times New Roman" w:hAnsi="Times New Roman" w:cs="Times New Roman"/>
          <w:sz w:val="26"/>
          <w:szCs w:val="26"/>
        </w:rPr>
        <w:t>бы из различных положений (4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="00864AE8" w:rsidRPr="00CA1272">
        <w:rPr>
          <w:rFonts w:ascii="Times New Roman" w:hAnsi="Times New Roman" w:cs="Times New Roman"/>
          <w:sz w:val="26"/>
          <w:szCs w:val="26"/>
        </w:rPr>
        <w:t>ч</w:t>
      </w:r>
      <w:r w:rsidR="00BE7DF6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6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1. Изучения позы изготовки к выстрелу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2. Тренировка позы из положения сид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3. Отработка прицеливания из положения сидя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4. Тренировка позы из положения лежа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5. Отработка прицеливания из положения лежа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EEAA"/>
        </w:rPr>
      </w:pPr>
      <w:r w:rsidRPr="00CA1272">
        <w:rPr>
          <w:rFonts w:ascii="Times New Roman" w:hAnsi="Times New Roman" w:cs="Times New Roman"/>
          <w:sz w:val="26"/>
          <w:szCs w:val="26"/>
          <w:shd w:val="clear" w:color="auto" w:fill="FFFFFF"/>
        </w:rPr>
        <w:t>6. Отработка спуска курка без выстрела.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3.2. СТРОЕВАЯ ПОДГОТОВКА (3</w:t>
      </w:r>
      <w:r w:rsidR="00864AE8" w:rsidRPr="00CA1272">
        <w:rPr>
          <w:rFonts w:ascii="Times New Roman" w:hAnsi="Times New Roman" w:cs="Times New Roman"/>
          <w:b/>
          <w:bCs/>
          <w:sz w:val="26"/>
          <w:szCs w:val="26"/>
        </w:rPr>
        <w:t>4 ч.)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ТЕОРИЯ (6 ч.)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 xml:space="preserve">  Строевые приемы без оружия и с оружием(2</w:t>
      </w:r>
      <w:r w:rsidR="00BE7D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sz w:val="26"/>
          <w:szCs w:val="26"/>
        </w:rPr>
        <w:t>ч</w:t>
      </w:r>
      <w:r w:rsidR="00BE7DF6">
        <w:rPr>
          <w:rFonts w:ascii="Times New Roman" w:hAnsi="Times New Roman" w:cs="Times New Roman"/>
          <w:b/>
          <w:sz w:val="26"/>
          <w:szCs w:val="26"/>
        </w:rPr>
        <w:t>.</w:t>
      </w:r>
      <w:r w:rsidRPr="00CA1272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 Строевая стойка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 Повороты на месте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Движение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Повороты в движении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Строевая стойка с оружием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 Выполнение приемов с оружием на месте</w:t>
      </w:r>
    </w:p>
    <w:p w:rsidR="001735D0" w:rsidRPr="00CA1272" w:rsidRDefault="001735D0" w:rsidP="00864A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7. Повороты и движение с оружием</w:t>
      </w:r>
    </w:p>
    <w:p w:rsidR="00D93A6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D93A60" w:rsidRPr="00CA1272">
        <w:rPr>
          <w:rFonts w:ascii="Times New Roman" w:hAnsi="Times New Roman" w:cs="Times New Roman"/>
          <w:b/>
          <w:sz w:val="26"/>
          <w:szCs w:val="26"/>
        </w:rPr>
        <w:t>Командование строем (2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Походный строй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</w:t>
      </w:r>
      <w:r w:rsidR="00D93A60" w:rsidRPr="00CA1272">
        <w:rPr>
          <w:rFonts w:ascii="Times New Roman" w:hAnsi="Times New Roman" w:cs="Times New Roman"/>
          <w:sz w:val="26"/>
          <w:szCs w:val="26"/>
        </w:rPr>
        <w:t>. Развернутый строй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Способы и приемы передвижения подразделения в пешем по</w:t>
      </w:r>
      <w:r w:rsidR="00CA1272">
        <w:rPr>
          <w:rFonts w:ascii="Times New Roman" w:hAnsi="Times New Roman" w:cs="Times New Roman"/>
          <w:b/>
          <w:sz w:val="26"/>
          <w:szCs w:val="26"/>
        </w:rPr>
        <w:t>рядке в боевых условиях</w:t>
      </w:r>
      <w:r w:rsidRPr="00CA1272">
        <w:rPr>
          <w:rFonts w:ascii="Times New Roman" w:hAnsi="Times New Roman" w:cs="Times New Roman"/>
          <w:b/>
          <w:sz w:val="26"/>
          <w:szCs w:val="26"/>
        </w:rPr>
        <w:t xml:space="preserve"> (2 ч.)</w:t>
      </w:r>
    </w:p>
    <w:p w:rsidR="001735D0" w:rsidRPr="00CA1272" w:rsidRDefault="00D93A60" w:rsidP="00864A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1272">
        <w:rPr>
          <w:rFonts w:ascii="Times New Roman" w:hAnsi="Times New Roman" w:cs="Times New Roman"/>
          <w:bCs/>
          <w:sz w:val="26"/>
          <w:szCs w:val="26"/>
        </w:rPr>
        <w:t>1. Полоса препятствий (2ч</w:t>
      </w:r>
      <w:r w:rsidR="00BE7DF6">
        <w:rPr>
          <w:rFonts w:ascii="Times New Roman" w:hAnsi="Times New Roman" w:cs="Times New Roman"/>
          <w:bCs/>
          <w:sz w:val="26"/>
          <w:szCs w:val="26"/>
        </w:rPr>
        <w:t>.)</w:t>
      </w:r>
    </w:p>
    <w:p w:rsidR="001735D0" w:rsidRPr="00CA1272" w:rsidRDefault="00D93A6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ПРАКТИКА (34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 xml:space="preserve"> Строевые приемы без оружия и с оружием (6 ч.)</w:t>
      </w:r>
    </w:p>
    <w:p w:rsidR="001735D0" w:rsidRPr="00CA1272" w:rsidRDefault="00CA1272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тработка   основных   приемов</w:t>
      </w:r>
      <w:r w:rsidR="001735D0" w:rsidRPr="00CA1272">
        <w:rPr>
          <w:rFonts w:ascii="Times New Roman" w:hAnsi="Times New Roman" w:cs="Times New Roman"/>
          <w:sz w:val="26"/>
          <w:szCs w:val="26"/>
        </w:rPr>
        <w:t xml:space="preserve"> стойки. 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>Отработка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 xml:space="preserve">  поворотов на месте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4.Отработка выполнения   движений  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>с оружием и без.</w:t>
      </w:r>
    </w:p>
    <w:p w:rsidR="001735D0" w:rsidRPr="00CA1272" w:rsidRDefault="001735D0" w:rsidP="00864AE8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  Отработка выполнения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 xml:space="preserve">  поворотов и движений с оружием</w:t>
      </w:r>
      <w:r w:rsidRPr="00CA127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735D0" w:rsidRPr="00CA1272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 Отработ</w:t>
      </w:r>
      <w:r w:rsidR="00D93A60" w:rsidRPr="00CA1272">
        <w:rPr>
          <w:rFonts w:ascii="Times New Roman" w:hAnsi="Times New Roman" w:cs="Times New Roman"/>
          <w:sz w:val="26"/>
          <w:szCs w:val="26"/>
        </w:rPr>
        <w:t>ка выполнение приемов на месте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Командование строем (8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Основные приемы командовани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Отработка тембра голоса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 xml:space="preserve">  при отдаче команд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Отработка пауз при отдаче команд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Отработка тембра голоса и пауз при отдаче команд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Отработка приемов командования отделением (2</w:t>
      </w:r>
      <w:r w:rsidR="00BE7DF6">
        <w:rPr>
          <w:rFonts w:ascii="Times New Roman" w:hAnsi="Times New Roman" w:cs="Times New Roman"/>
          <w:sz w:val="26"/>
          <w:szCs w:val="26"/>
        </w:rPr>
        <w:t xml:space="preserve">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Отработка приемов командования отделением в движении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>(3</w:t>
      </w:r>
      <w:r w:rsidR="00BE7DF6">
        <w:rPr>
          <w:rFonts w:ascii="Times New Roman" w:hAnsi="Times New Roman" w:cs="Times New Roman"/>
          <w:sz w:val="26"/>
          <w:szCs w:val="26"/>
        </w:rPr>
        <w:t xml:space="preserve">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Способы и приемы передвижения подразделения в пешем порядке в боевых условиях (8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Преодоление полосы препятствий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Отработка преодоления полосы препятствий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Преодоление полосы препятствий в условиях бо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Отработка преодоления полосы препятствий в условиях бо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Совершенствование навыков прохождения элементов полосы препятствий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 Совершенствование навыков прохождения элементов полосы препятствий в условиях бо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7. Прохождение полосы </w:t>
      </w:r>
      <w:r w:rsidR="00D93A60" w:rsidRPr="00CA1272">
        <w:rPr>
          <w:rFonts w:ascii="Times New Roman" w:hAnsi="Times New Roman" w:cs="Times New Roman"/>
          <w:sz w:val="26"/>
          <w:szCs w:val="26"/>
        </w:rPr>
        <w:t>препятствий с усложнениями(3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="00D93A60" w:rsidRPr="00CA1272">
        <w:rPr>
          <w:rFonts w:ascii="Times New Roman" w:hAnsi="Times New Roman" w:cs="Times New Roman"/>
          <w:sz w:val="26"/>
          <w:szCs w:val="26"/>
        </w:rPr>
        <w:t>ч</w:t>
      </w:r>
      <w:r w:rsidR="00BE7DF6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Контрольные занятия (6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Показательные выступления с командованием строем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Демонстрация основных приемов и тактик передвижения кадет в условиях бо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Показательные выступления кадетов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Участие кадетов в различных мероприятиях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Показательные построения, участие в параде, посвящ</w:t>
      </w:r>
      <w:r w:rsidR="00D93A60" w:rsidRPr="00CA1272">
        <w:rPr>
          <w:rFonts w:ascii="Times New Roman" w:hAnsi="Times New Roman" w:cs="Times New Roman"/>
          <w:sz w:val="26"/>
          <w:szCs w:val="26"/>
        </w:rPr>
        <w:t>енном «Дню великой Победы»</w:t>
      </w:r>
      <w:r w:rsidR="00CA1272">
        <w:rPr>
          <w:rFonts w:ascii="Times New Roman" w:hAnsi="Times New Roman" w:cs="Times New Roman"/>
          <w:sz w:val="26"/>
          <w:szCs w:val="26"/>
        </w:rPr>
        <w:t xml:space="preserve"> </w:t>
      </w:r>
      <w:r w:rsidR="00D93A60" w:rsidRPr="00CA1272">
        <w:rPr>
          <w:rFonts w:ascii="Times New Roman" w:hAnsi="Times New Roman" w:cs="Times New Roman"/>
          <w:sz w:val="26"/>
          <w:szCs w:val="26"/>
        </w:rPr>
        <w:t>(3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="00D93A60" w:rsidRPr="00CA1272">
        <w:rPr>
          <w:rFonts w:ascii="Times New Roman" w:hAnsi="Times New Roman" w:cs="Times New Roman"/>
          <w:sz w:val="26"/>
          <w:szCs w:val="26"/>
        </w:rPr>
        <w:t>ч</w:t>
      </w:r>
      <w:r w:rsidR="00BE7DF6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3.3.  ТОПОГРАФИЯ И ОРИЕНТИРОВАНИЕ НА МЕСТНОСТИ (12</w:t>
      </w:r>
      <w:r w:rsidR="00BE7D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sz w:val="26"/>
          <w:szCs w:val="26"/>
        </w:rPr>
        <w:t>ч</w:t>
      </w:r>
      <w:r w:rsidR="00BE7DF6">
        <w:rPr>
          <w:rFonts w:ascii="Times New Roman" w:hAnsi="Times New Roman" w:cs="Times New Roman"/>
          <w:b/>
          <w:sz w:val="26"/>
          <w:szCs w:val="26"/>
        </w:rPr>
        <w:t>.</w:t>
      </w:r>
      <w:r w:rsidRPr="00CA1272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 xml:space="preserve"> Теория (6 ч</w:t>
      </w:r>
      <w:r w:rsidR="00BE7DF6">
        <w:rPr>
          <w:rFonts w:ascii="Times New Roman" w:hAnsi="Times New Roman" w:cs="Times New Roman"/>
          <w:b/>
          <w:sz w:val="26"/>
          <w:szCs w:val="26"/>
        </w:rPr>
        <w:t>.</w:t>
      </w:r>
      <w:r w:rsidRPr="00CA1272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Условные знаки. Рисование плана местности. Понятие техники ориентирования и ориентиров местности. Классификация ориентиров местности. Ориентирование в заданном направлении. Компас. Расстояние по карте. Предмет по азимуту, а</w:t>
      </w:r>
      <w:r w:rsidR="00D93A60" w:rsidRPr="00CA1272">
        <w:rPr>
          <w:rFonts w:ascii="Times New Roman" w:hAnsi="Times New Roman" w:cs="Times New Roman"/>
          <w:sz w:val="26"/>
          <w:szCs w:val="26"/>
        </w:rPr>
        <w:t xml:space="preserve">зимут на предмет. Топографическая </w:t>
      </w:r>
      <w:r w:rsidRPr="00CA1272">
        <w:rPr>
          <w:rFonts w:ascii="Times New Roman" w:hAnsi="Times New Roman" w:cs="Times New Roman"/>
          <w:sz w:val="26"/>
          <w:szCs w:val="26"/>
        </w:rPr>
        <w:t>съемка. Глазом</w:t>
      </w:r>
      <w:r w:rsidR="00D93A60" w:rsidRPr="00CA1272">
        <w:rPr>
          <w:rFonts w:ascii="Times New Roman" w:hAnsi="Times New Roman" w:cs="Times New Roman"/>
          <w:sz w:val="26"/>
          <w:szCs w:val="26"/>
        </w:rPr>
        <w:t>ер. Кроки́. Виды ориентирования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ПРАКТИКА (6</w:t>
      </w:r>
      <w:r w:rsidR="00BE7D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sz w:val="26"/>
          <w:szCs w:val="26"/>
        </w:rPr>
        <w:t>ч</w:t>
      </w:r>
      <w:r w:rsidR="00BE7DF6">
        <w:rPr>
          <w:rFonts w:ascii="Times New Roman" w:hAnsi="Times New Roman" w:cs="Times New Roman"/>
          <w:b/>
          <w:sz w:val="26"/>
          <w:szCs w:val="26"/>
        </w:rPr>
        <w:t>.</w:t>
      </w:r>
      <w:r w:rsidRPr="00CA1272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CA1272" w:rsidRDefault="00D93A6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1.Зачетное занятие по топографическим </w:t>
      </w:r>
      <w:r w:rsidR="001735D0" w:rsidRPr="00CA1272">
        <w:rPr>
          <w:rFonts w:ascii="Times New Roman" w:hAnsi="Times New Roman" w:cs="Times New Roman"/>
          <w:sz w:val="26"/>
          <w:szCs w:val="26"/>
        </w:rPr>
        <w:t>знакам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2.Зачетное занятие по ориентированию на местности. 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3.Маркированный маршрут. Ориентирование по выбору. 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4.Зачетное занятие по ориентированию на местности. 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Движение по азимуту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Зачетное занятие по ориентированию на местности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3.4. ФИЗИЧЕСКАЯ ПОДГОТОВКА</w:t>
      </w:r>
      <w:r w:rsidR="006124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3A60" w:rsidRPr="00CA1272">
        <w:rPr>
          <w:rFonts w:ascii="Times New Roman" w:hAnsi="Times New Roman" w:cs="Times New Roman"/>
          <w:b/>
          <w:sz w:val="26"/>
          <w:szCs w:val="26"/>
        </w:rPr>
        <w:t>(20 ч.)</w:t>
      </w:r>
    </w:p>
    <w:p w:rsidR="001735D0" w:rsidRPr="00CA1272" w:rsidRDefault="00D93A60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272">
        <w:rPr>
          <w:rFonts w:ascii="Times New Roman" w:hAnsi="Times New Roman" w:cs="Times New Roman"/>
          <w:b/>
          <w:sz w:val="26"/>
          <w:szCs w:val="26"/>
        </w:rPr>
        <w:t>ТЕОРИЯ (2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Правила техники безопасности на занятиях по физической подготовке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Значение физической активности в жизни человека и её влиян</w:t>
      </w:r>
      <w:r w:rsidR="00D93A60" w:rsidRPr="00CA1272">
        <w:rPr>
          <w:rFonts w:ascii="Times New Roman" w:hAnsi="Times New Roman" w:cs="Times New Roman"/>
          <w:sz w:val="26"/>
          <w:szCs w:val="26"/>
        </w:rPr>
        <w:t>ие на здоровье. Личная гигиена.</w:t>
      </w:r>
    </w:p>
    <w:p w:rsidR="001735D0" w:rsidRPr="00CA1272" w:rsidRDefault="00612404" w:rsidP="00864A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КА (18</w:t>
      </w:r>
      <w:r w:rsidR="00D93A60" w:rsidRPr="00CA1272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Упражнения на тренировку точности и чувства времени (4</w:t>
      </w:r>
      <w:r w:rsidR="00BE7D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b/>
          <w:bCs/>
          <w:sz w:val="26"/>
          <w:szCs w:val="26"/>
        </w:rPr>
        <w:t>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Ловля теннисного мяча после отскока от стены одной рукой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Метание теннисного мяча в цель прямо и с разворотом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Метание баскетбольного мяча от груди в цель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Метание баскетбольного мяча в корзину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Скоростная подготовка (4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Упражнение на развитие скорости. Челночный бег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Бег и изменением направления движения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Спринтерский бег. Низкий старт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Марафонский бег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Тренировка выносливости (2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Бег на средние дистанции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Прыжки со скакалкой на количество и скорость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 xml:space="preserve">3. Стойка на одной ноге с закрытыми глазами. </w:t>
      </w:r>
    </w:p>
    <w:p w:rsidR="001735D0" w:rsidRPr="00CA1272" w:rsidRDefault="00D93A60" w:rsidP="00864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Бег спиной вперед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Силовая подготовка (4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Отработка отжиманий разными способами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Подтягивание на низкой перекладине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Подтягивания на высокой перекладине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 Отработка упражнений на брюшной пресс разными способами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5. Отработка техники приседа.</w:t>
      </w:r>
    </w:p>
    <w:p w:rsidR="001735D0" w:rsidRPr="00CA1272" w:rsidRDefault="00864AE8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6. Функциональная тренировка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b/>
          <w:bCs/>
          <w:sz w:val="26"/>
          <w:szCs w:val="26"/>
        </w:rPr>
        <w:t>Спортивные игры (4 ч.)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1. Игра в гандбол по упрощенным правилам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2. Игра «Захват знамени».</w:t>
      </w:r>
    </w:p>
    <w:p w:rsidR="001735D0" w:rsidRPr="00CA1272" w:rsidRDefault="001735D0" w:rsidP="00864A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3. Спортивные игры с мячом (футбол, волейбол) (2</w:t>
      </w:r>
      <w:r w:rsidR="00BE7DF6">
        <w:rPr>
          <w:rFonts w:ascii="Times New Roman" w:hAnsi="Times New Roman" w:cs="Times New Roman"/>
          <w:sz w:val="26"/>
          <w:szCs w:val="26"/>
        </w:rPr>
        <w:t xml:space="preserve"> </w:t>
      </w:r>
      <w:r w:rsidRPr="00CA1272">
        <w:rPr>
          <w:rFonts w:ascii="Times New Roman" w:hAnsi="Times New Roman" w:cs="Times New Roman"/>
          <w:sz w:val="26"/>
          <w:szCs w:val="26"/>
        </w:rPr>
        <w:t>ч</w:t>
      </w:r>
      <w:r w:rsidR="00BE7DF6">
        <w:rPr>
          <w:rFonts w:ascii="Times New Roman" w:hAnsi="Times New Roman" w:cs="Times New Roman"/>
          <w:sz w:val="26"/>
          <w:szCs w:val="26"/>
        </w:rPr>
        <w:t>.)</w:t>
      </w:r>
    </w:p>
    <w:p w:rsidR="001735D0" w:rsidRPr="00CA1272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272">
        <w:rPr>
          <w:rFonts w:ascii="Times New Roman" w:hAnsi="Times New Roman" w:cs="Times New Roman"/>
          <w:sz w:val="26"/>
          <w:szCs w:val="26"/>
        </w:rPr>
        <w:t>4.</w:t>
      </w:r>
      <w:r w:rsidR="00D93A60" w:rsidRPr="00CA1272">
        <w:rPr>
          <w:rFonts w:ascii="Times New Roman" w:hAnsi="Times New Roman" w:cs="Times New Roman"/>
          <w:sz w:val="26"/>
          <w:szCs w:val="26"/>
        </w:rPr>
        <w:t xml:space="preserve"> Игры с элементами единоборств.</w:t>
      </w:r>
    </w:p>
    <w:p w:rsidR="001735D0" w:rsidRPr="00D93A60" w:rsidRDefault="00BE7DF6" w:rsidP="00173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 ШКОЛА ВЫЖИВАНИЯ (12 ч.)</w:t>
      </w:r>
    </w:p>
    <w:tbl>
      <w:tblPr>
        <w:tblW w:w="949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8"/>
        <w:gridCol w:w="1326"/>
        <w:gridCol w:w="1324"/>
      </w:tblGrid>
      <w:tr w:rsidR="001735D0" w:rsidRPr="00D93A60" w:rsidTr="00050668">
        <w:trPr>
          <w:cantSplit/>
          <w:trHeight w:val="320"/>
        </w:trPr>
        <w:tc>
          <w:tcPr>
            <w:tcW w:w="4095" w:type="dxa"/>
            <w:shd w:val="clear" w:color="auto" w:fill="auto"/>
          </w:tcPr>
          <w:p w:rsidR="00D93A60" w:rsidRDefault="001735D0" w:rsidP="00D93A60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       походной аптечки</w:t>
            </w:r>
            <w:r w:rsid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повторение). </w:t>
            </w:r>
          </w:p>
          <w:p w:rsidR="001735D0" w:rsidRPr="00D93A60" w:rsidRDefault="001735D0" w:rsidP="00D93A60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Кровотечения. ПМП (повторение).</w:t>
            </w:r>
          </w:p>
        </w:tc>
        <w:tc>
          <w:tcPr>
            <w:tcW w:w="793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Раны (резаные, колотые, рваные).</w:t>
            </w:r>
            <w:r w:rsid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МП</w:t>
            </w:r>
          </w:p>
        </w:tc>
        <w:tc>
          <w:tcPr>
            <w:tcW w:w="793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D93A60" w:rsidRDefault="00D93A60" w:rsidP="00D93A60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ереломы. </w:t>
            </w:r>
            <w:r w:rsidR="001735D0"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МП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1735D0" w:rsidRPr="00D93A60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(повторение).</w:t>
            </w:r>
          </w:p>
        </w:tc>
        <w:tc>
          <w:tcPr>
            <w:tcW w:w="793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четное занятие по медицине.</w:t>
            </w:r>
          </w:p>
        </w:tc>
        <w:tc>
          <w:tcPr>
            <w:tcW w:w="793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Tr="00050668">
        <w:trPr>
          <w:cantSplit/>
          <w:trHeight w:val="285"/>
        </w:trPr>
        <w:tc>
          <w:tcPr>
            <w:tcW w:w="4095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793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2" w:type="dxa"/>
            <w:shd w:val="clear" w:color="auto" w:fill="auto"/>
          </w:tcPr>
          <w:p w:rsidR="001735D0" w:rsidRPr="00D93A60" w:rsidRDefault="001735D0" w:rsidP="00D9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3A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</w:tbl>
    <w:p w:rsidR="00D93A60" w:rsidRDefault="00D93A60" w:rsidP="00D93A60">
      <w:pPr>
        <w:spacing w:after="0" w:line="360" w:lineRule="auto"/>
        <w:jc w:val="both"/>
      </w:pP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ТЕОРИЯ (4</w:t>
      </w:r>
      <w:r w:rsidR="00BE7D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b/>
          <w:bCs/>
          <w:sz w:val="26"/>
          <w:szCs w:val="26"/>
        </w:rPr>
        <w:t>ч.)</w:t>
      </w:r>
    </w:p>
    <w:p w:rsidR="001735D0" w:rsidRPr="00612404" w:rsidRDefault="001735D0" w:rsidP="00D93A60">
      <w:pPr>
        <w:spacing w:after="0" w:line="360" w:lineRule="auto"/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Состав походной аптечки (повторение). Кровотечения. ПМП (повторение).</w:t>
      </w:r>
      <w:r w:rsidRPr="00612404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 xml:space="preserve">1. </w:t>
      </w:r>
      <w:r w:rsidRPr="00612404">
        <w:rPr>
          <w:color w:val="181818"/>
          <w:sz w:val="26"/>
          <w:szCs w:val="26"/>
          <w:shd w:val="clear" w:color="auto" w:fill="FFFFFF"/>
          <w:lang w:val="ru-RU"/>
        </w:rPr>
        <w:t xml:space="preserve">Основные составляющие походной аптечки и их применение. </w:t>
      </w:r>
      <w:r w:rsidRPr="00612404">
        <w:rPr>
          <w:sz w:val="26"/>
          <w:szCs w:val="26"/>
          <w:lang w:val="ru-RU"/>
        </w:rPr>
        <w:t xml:space="preserve">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2.</w:t>
      </w:r>
      <w:r w:rsidRPr="00612404">
        <w:rPr>
          <w:color w:val="181818"/>
          <w:sz w:val="26"/>
          <w:szCs w:val="26"/>
          <w:shd w:val="clear" w:color="auto" w:fill="FFFFFF"/>
          <w:lang w:val="ru-RU"/>
        </w:rPr>
        <w:t xml:space="preserve"> Основные виды кровотечений.</w:t>
      </w:r>
      <w:r w:rsidRPr="00612404">
        <w:rPr>
          <w:sz w:val="26"/>
          <w:szCs w:val="26"/>
          <w:lang w:val="ru-RU"/>
        </w:rPr>
        <w:t xml:space="preserve">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3. Основы первой медици</w:t>
      </w:r>
      <w:r w:rsidR="00D93A60" w:rsidRPr="00612404">
        <w:rPr>
          <w:sz w:val="26"/>
          <w:szCs w:val="26"/>
          <w:lang w:val="ru-RU"/>
        </w:rPr>
        <w:t>нской помощи при кровотечениях.</w:t>
      </w:r>
    </w:p>
    <w:p w:rsidR="001735D0" w:rsidRPr="00612404" w:rsidRDefault="001735D0" w:rsidP="00D93A60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Раны (резаные, колотые, рваные). ПМП</w:t>
      </w:r>
      <w:r w:rsidRPr="00612404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1.</w:t>
      </w:r>
      <w:r w:rsidRPr="00612404">
        <w:rPr>
          <w:i/>
          <w:iCs/>
          <w:color w:val="404040"/>
          <w:sz w:val="26"/>
          <w:szCs w:val="26"/>
          <w:shd w:val="clear" w:color="auto" w:fill="FFFFFF"/>
          <w:lang w:val="ru-RU"/>
        </w:rPr>
        <w:t xml:space="preserve"> </w:t>
      </w:r>
      <w:r w:rsidRPr="00612404">
        <w:rPr>
          <w:iCs/>
          <w:sz w:val="26"/>
          <w:szCs w:val="26"/>
          <w:shd w:val="clear" w:color="auto" w:fill="FFFFFF"/>
          <w:lang w:val="ru-RU"/>
        </w:rPr>
        <w:t>Основные виды ран.</w:t>
      </w:r>
      <w:r w:rsidRPr="00612404">
        <w:rPr>
          <w:sz w:val="26"/>
          <w:szCs w:val="26"/>
          <w:lang w:val="ru-RU"/>
        </w:rPr>
        <w:t xml:space="preserve">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2. Основы перво</w:t>
      </w:r>
      <w:r w:rsidR="00D93A60" w:rsidRPr="00612404">
        <w:rPr>
          <w:sz w:val="26"/>
          <w:szCs w:val="26"/>
          <w:lang w:val="ru-RU"/>
        </w:rPr>
        <w:t>й медицинской помощи при ранах.</w:t>
      </w:r>
    </w:p>
    <w:p w:rsidR="001735D0" w:rsidRPr="00612404" w:rsidRDefault="00BE7DF6" w:rsidP="00D93A60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Переломы. ПМП (повторение)</w:t>
      </w:r>
      <w:r w:rsidR="001735D0" w:rsidRPr="00612404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</w:p>
    <w:p w:rsidR="001735D0" w:rsidRPr="00612404" w:rsidRDefault="001735D0" w:rsidP="00D93A60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</w:t>
      </w:r>
      <w:r w:rsidRPr="00612404">
        <w:rPr>
          <w:rFonts w:ascii="Times New Roman" w:hAnsi="Times New Roman" w:cs="Times New Roman"/>
          <w:color w:val="181818"/>
          <w:sz w:val="26"/>
          <w:szCs w:val="26"/>
        </w:rPr>
        <w:t xml:space="preserve"> Виды переломов.</w:t>
      </w:r>
    </w:p>
    <w:p w:rsidR="001735D0" w:rsidRPr="00612404" w:rsidRDefault="001735D0" w:rsidP="00D93A60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Основы первой медицинской помощи при переломах</w:t>
      </w:r>
      <w:r w:rsidR="00D93A60" w:rsidRPr="00612404">
        <w:rPr>
          <w:rFonts w:ascii="Times New Roman" w:hAnsi="Times New Roman" w:cs="Times New Roman"/>
          <w:color w:val="181818"/>
          <w:sz w:val="26"/>
          <w:szCs w:val="26"/>
        </w:rPr>
        <w:t>.</w:t>
      </w:r>
    </w:p>
    <w:p w:rsidR="001735D0" w:rsidRPr="00612404" w:rsidRDefault="001735D0" w:rsidP="00D93A60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612404">
        <w:rPr>
          <w:b/>
          <w:bCs/>
          <w:iCs/>
          <w:color w:val="181818"/>
          <w:sz w:val="26"/>
          <w:szCs w:val="26"/>
          <w:lang w:val="ru-RU" w:eastAsia="ru-RU"/>
        </w:rPr>
        <w:t>Зачетное занятие по медицине.</w:t>
      </w:r>
      <w:r w:rsidRPr="00612404">
        <w:rPr>
          <w:b/>
          <w:bCs/>
          <w:sz w:val="26"/>
          <w:szCs w:val="26"/>
          <w:lang w:val="ru-RU"/>
        </w:rPr>
        <w:t xml:space="preserve">  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  <w:lang w:bidi="en-US"/>
        </w:rPr>
        <w:t>ПРАКТИКА (12 ч.)</w:t>
      </w:r>
    </w:p>
    <w:p w:rsidR="00BE7DF6" w:rsidRDefault="001735D0" w:rsidP="00D93A60">
      <w:pPr>
        <w:pStyle w:val="aff2"/>
        <w:spacing w:line="360" w:lineRule="auto"/>
        <w:jc w:val="both"/>
        <w:rPr>
          <w:b/>
          <w:iCs/>
          <w:sz w:val="26"/>
          <w:szCs w:val="26"/>
          <w:lang w:val="ru-RU"/>
        </w:rPr>
      </w:pPr>
      <w:r w:rsidRPr="00612404">
        <w:rPr>
          <w:b/>
          <w:color w:val="181818"/>
          <w:sz w:val="26"/>
          <w:szCs w:val="26"/>
          <w:lang w:val="ru-RU" w:eastAsia="ru-RU"/>
        </w:rPr>
        <w:t>Состав походной аптечки (повторение).</w:t>
      </w:r>
      <w:r w:rsidR="00D93A60" w:rsidRPr="00612404">
        <w:rPr>
          <w:b/>
          <w:color w:val="181818"/>
          <w:sz w:val="26"/>
          <w:szCs w:val="26"/>
          <w:lang w:val="ru-RU" w:eastAsia="ru-RU"/>
        </w:rPr>
        <w:t xml:space="preserve"> Кровотечения. ПМП (повторение)</w:t>
      </w:r>
      <w:r w:rsidRPr="00612404">
        <w:rPr>
          <w:b/>
          <w:iCs/>
          <w:sz w:val="26"/>
          <w:szCs w:val="26"/>
          <w:lang w:val="ru-RU"/>
        </w:rPr>
        <w:t xml:space="preserve"> 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b/>
          <w:iCs/>
          <w:sz w:val="26"/>
          <w:szCs w:val="26"/>
          <w:lang w:val="ru-RU"/>
        </w:rPr>
        <w:t>(2 ч.)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1. Диалог-беседа «Кровотечения и способы их остановки».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 xml:space="preserve">2. Остановка кровотечений подручными и медицинскими способами. </w:t>
      </w:r>
    </w:p>
    <w:p w:rsidR="001735D0" w:rsidRPr="00612404" w:rsidRDefault="001735D0" w:rsidP="00D93A60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Раны (резаные, колотые, рваные). ПМП</w:t>
      </w:r>
      <w:r w:rsidRPr="00612404">
        <w:rPr>
          <w:rFonts w:ascii="Times New Roman" w:hAnsi="Times New Roman" w:cs="Times New Roman"/>
          <w:b/>
          <w:iCs/>
          <w:sz w:val="26"/>
          <w:szCs w:val="26"/>
        </w:rPr>
        <w:t xml:space="preserve"> (2 ч.)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 xml:space="preserve">1.Тест «Всевозможные виды ран». </w:t>
      </w:r>
    </w:p>
    <w:p w:rsidR="001735D0" w:rsidRPr="00612404" w:rsidRDefault="00D93A60" w:rsidP="00D93A60">
      <w:pPr>
        <w:pStyle w:val="aff2"/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>2. Ролевая игра «Скорая помощь»</w:t>
      </w:r>
    </w:p>
    <w:p w:rsidR="001735D0" w:rsidRPr="00612404" w:rsidRDefault="00D93A60" w:rsidP="00D93A60">
      <w:pPr>
        <w:spacing w:after="0" w:line="360" w:lineRule="auto"/>
        <w:rPr>
          <w:rFonts w:ascii="Times New Roman" w:hAnsi="Times New Roman" w:cs="Times New Roman"/>
          <w:color w:val="181818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b/>
          <w:color w:val="181818"/>
          <w:sz w:val="26"/>
          <w:szCs w:val="26"/>
          <w:lang w:eastAsia="ru-RU"/>
        </w:rPr>
        <w:t>Переломы. ПМП (повторение)</w:t>
      </w:r>
      <w:r w:rsidR="001735D0" w:rsidRPr="00612404">
        <w:rPr>
          <w:rFonts w:ascii="Times New Roman" w:hAnsi="Times New Roman" w:cs="Times New Roman"/>
          <w:b/>
          <w:iCs/>
          <w:sz w:val="26"/>
          <w:szCs w:val="26"/>
        </w:rPr>
        <w:t xml:space="preserve"> (2 ч.)</w:t>
      </w:r>
    </w:p>
    <w:p w:rsidR="001735D0" w:rsidRPr="00612404" w:rsidRDefault="001735D0" w:rsidP="00D93A60">
      <w:pPr>
        <w:pStyle w:val="aff2"/>
        <w:tabs>
          <w:tab w:val="left" w:pos="9354"/>
        </w:tabs>
        <w:spacing w:line="360" w:lineRule="auto"/>
        <w:jc w:val="both"/>
        <w:rPr>
          <w:sz w:val="26"/>
          <w:szCs w:val="26"/>
          <w:lang w:val="ru-RU"/>
        </w:rPr>
      </w:pPr>
      <w:r w:rsidRPr="00612404">
        <w:rPr>
          <w:sz w:val="26"/>
          <w:szCs w:val="26"/>
          <w:lang w:val="ru-RU"/>
        </w:rPr>
        <w:t xml:space="preserve">1.Просмотр и обсуждение обучающего фильма «Бытовые травмы и переломы». </w:t>
      </w:r>
    </w:p>
    <w:p w:rsidR="001735D0" w:rsidRPr="00612404" w:rsidRDefault="001735D0" w:rsidP="00D93A60">
      <w:pPr>
        <w:pStyle w:val="aff3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81818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Ролевая игра «Действия во время переломов». </w:t>
      </w:r>
      <w:r w:rsidRPr="00612404">
        <w:rPr>
          <w:rFonts w:ascii="Times New Roman" w:hAnsi="Times New Roman" w:cs="Times New Roman"/>
          <w:color w:val="181818"/>
          <w:sz w:val="26"/>
          <w:szCs w:val="26"/>
        </w:rPr>
        <w:t>Наложение шины.</w:t>
      </w:r>
    </w:p>
    <w:p w:rsidR="001735D0" w:rsidRPr="00612404" w:rsidRDefault="001735D0" w:rsidP="00D93A60">
      <w:pPr>
        <w:pStyle w:val="aff2"/>
        <w:spacing w:line="360" w:lineRule="auto"/>
        <w:rPr>
          <w:b/>
          <w:iCs/>
          <w:sz w:val="26"/>
          <w:szCs w:val="26"/>
          <w:lang w:val="ru-RU"/>
        </w:rPr>
      </w:pPr>
      <w:r w:rsidRPr="00612404">
        <w:rPr>
          <w:b/>
          <w:bCs/>
          <w:iCs/>
          <w:color w:val="181818"/>
          <w:sz w:val="26"/>
          <w:szCs w:val="26"/>
          <w:lang w:val="ru-RU" w:eastAsia="ru-RU"/>
        </w:rPr>
        <w:t>Зачетное занятие по медицине.</w:t>
      </w:r>
      <w:r w:rsidRPr="00612404">
        <w:rPr>
          <w:b/>
          <w:bCs/>
          <w:sz w:val="26"/>
          <w:szCs w:val="26"/>
          <w:lang w:val="ru-RU"/>
        </w:rPr>
        <w:t xml:space="preserve">  (2 ч.)</w:t>
      </w:r>
    </w:p>
    <w:p w:rsidR="001735D0" w:rsidRPr="00612404" w:rsidRDefault="001735D0" w:rsidP="00D93A60">
      <w:pPr>
        <w:pStyle w:val="aff2"/>
        <w:spacing w:line="360" w:lineRule="auto"/>
        <w:jc w:val="both"/>
        <w:rPr>
          <w:b/>
          <w:sz w:val="26"/>
          <w:szCs w:val="26"/>
          <w:lang w:val="ru-RU"/>
        </w:rPr>
      </w:pPr>
      <w:r w:rsidRPr="00612404">
        <w:rPr>
          <w:bCs/>
          <w:iCs/>
          <w:sz w:val="26"/>
          <w:szCs w:val="26"/>
          <w:lang w:val="ru-RU"/>
        </w:rPr>
        <w:t>1. Проведение игры-зачета на оказание ПМП при различных повреждениях.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3.6.</w:t>
      </w:r>
      <w:r w:rsidR="00D93A60" w:rsidRPr="00612404">
        <w:rPr>
          <w:rFonts w:ascii="Times New Roman" w:hAnsi="Times New Roman" w:cs="Times New Roman"/>
          <w:b/>
          <w:sz w:val="26"/>
          <w:szCs w:val="26"/>
        </w:rPr>
        <w:t xml:space="preserve"> ИСТОРИЯ ВС РФ (20 ч</w:t>
      </w:r>
      <w:r w:rsidR="001D7313">
        <w:rPr>
          <w:rFonts w:ascii="Times New Roman" w:hAnsi="Times New Roman" w:cs="Times New Roman"/>
          <w:b/>
          <w:sz w:val="26"/>
          <w:szCs w:val="26"/>
        </w:rPr>
        <w:t>.)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ТЕОРИЯ (8 ч.)</w:t>
      </w:r>
    </w:p>
    <w:p w:rsidR="001735D0" w:rsidRPr="00612404" w:rsidRDefault="001735D0" w:rsidP="00D93A60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Cs w:val="0"/>
          <w:smallCaps w:val="0"/>
          <w:sz w:val="26"/>
          <w:szCs w:val="26"/>
        </w:rPr>
      </w:pPr>
      <w:r w:rsidRPr="00612404">
        <w:rPr>
          <w:rStyle w:val="1a"/>
          <w:rFonts w:ascii="Times New Roman" w:hAnsi="Times New Roman" w:cs="Times New Roman"/>
          <w:sz w:val="26"/>
          <w:szCs w:val="26"/>
        </w:rPr>
        <w:t xml:space="preserve"> 1.Советская военная доктрина после  </w:t>
      </w:r>
      <w:r w:rsidRPr="00612404">
        <w:rPr>
          <w:rStyle w:val="1a"/>
          <w:rFonts w:ascii="Times New Roman" w:hAnsi="Times New Roman" w:cs="Times New Roman"/>
          <w:sz w:val="26"/>
          <w:szCs w:val="26"/>
          <w:lang w:val="en-US"/>
        </w:rPr>
        <w:t>II</w:t>
      </w:r>
      <w:r w:rsidRPr="00612404">
        <w:rPr>
          <w:rStyle w:val="1a"/>
          <w:rFonts w:ascii="Times New Roman" w:hAnsi="Times New Roman" w:cs="Times New Roman"/>
          <w:sz w:val="26"/>
          <w:szCs w:val="26"/>
        </w:rPr>
        <w:t xml:space="preserve"> мировой войны(3</w:t>
      </w:r>
      <w:r w:rsidR="001D7313">
        <w:rPr>
          <w:rStyle w:val="1a"/>
          <w:rFonts w:ascii="Times New Roman" w:hAnsi="Times New Roman" w:cs="Times New Roman"/>
          <w:sz w:val="26"/>
          <w:szCs w:val="26"/>
        </w:rPr>
        <w:t xml:space="preserve"> ч.</w:t>
      </w:r>
      <w:r w:rsidRPr="00612404">
        <w:rPr>
          <w:rStyle w:val="1a"/>
          <w:rFonts w:ascii="Times New Roman" w:hAnsi="Times New Roman" w:cs="Times New Roman"/>
          <w:sz w:val="26"/>
          <w:szCs w:val="26"/>
        </w:rPr>
        <w:t>)</w:t>
      </w:r>
    </w:p>
    <w:p w:rsidR="001735D0" w:rsidRPr="00612404" w:rsidRDefault="001735D0" w:rsidP="00D93A60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12404">
        <w:rPr>
          <w:rStyle w:val="c23"/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612404">
        <w:rPr>
          <w:rStyle w:val="c23"/>
          <w:rFonts w:ascii="Times New Roman" w:hAnsi="Times New Roman" w:cs="Times New Roman"/>
          <w:sz w:val="26"/>
          <w:szCs w:val="26"/>
        </w:rPr>
        <w:t xml:space="preserve">Гонка вооружений. Развитие вооружения. Перевооружение армии и флота ракетно-ядерной техникой. Образование ОВД. Достижение военно-стратегического паритета с США и его цена для СССР. </w:t>
      </w:r>
      <w:r w:rsidRPr="00612404">
        <w:rPr>
          <w:rStyle w:val="c0"/>
          <w:rFonts w:ascii="Times New Roman" w:hAnsi="Times New Roman" w:cs="Times New Roman"/>
          <w:sz w:val="26"/>
          <w:szCs w:val="26"/>
        </w:rPr>
        <w:t>Участие Советской армии в локальных конфликтах 1950-1980 годов.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 xml:space="preserve"> 2.Развитие Вооруженных сил РФ на современном этапе (2 ч</w:t>
      </w:r>
      <w:r w:rsidR="00D93A60" w:rsidRPr="00612404">
        <w:rPr>
          <w:rFonts w:ascii="Times New Roman" w:hAnsi="Times New Roman" w:cs="Times New Roman"/>
          <w:b/>
          <w:sz w:val="26"/>
          <w:szCs w:val="26"/>
        </w:rPr>
        <w:t>.</w:t>
      </w:r>
      <w:r w:rsidRPr="00612404">
        <w:rPr>
          <w:rFonts w:ascii="Times New Roman" w:hAnsi="Times New Roman" w:cs="Times New Roman"/>
          <w:b/>
          <w:sz w:val="26"/>
          <w:szCs w:val="26"/>
        </w:rPr>
        <w:t>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Новые виды вооружения: в ракетных войсках и артиллерии</w:t>
      </w:r>
      <w:r w:rsidRPr="00612404">
        <w:rPr>
          <w:rFonts w:ascii="Times New Roman" w:hAnsi="Times New Roman" w:cs="Times New Roman"/>
          <w:sz w:val="26"/>
          <w:szCs w:val="26"/>
        </w:rPr>
        <w:t xml:space="preserve"> («Смерч», «Торнадо», «Ураган»); в войсках ПВО</w:t>
      </w:r>
      <w:r w:rsidR="001D7313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</w:rPr>
        <w:t>(комплексы «Солнцепек», «Буратино», зенитно-ракетный комплексы «Искандер», «Панцырь-1» и другие</w:t>
      </w:r>
      <w:r w:rsidR="00D93A60" w:rsidRPr="00612404">
        <w:rPr>
          <w:rFonts w:ascii="Times New Roman" w:hAnsi="Times New Roman" w:cs="Times New Roman"/>
          <w:sz w:val="26"/>
          <w:szCs w:val="26"/>
        </w:rPr>
        <w:t xml:space="preserve"> виды вооружения.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Дни воинской славы России (3 ч.)</w:t>
      </w:r>
    </w:p>
    <w:p w:rsidR="00D93A60" w:rsidRPr="001D7313" w:rsidRDefault="001735D0" w:rsidP="001D73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 февраля -  </w:t>
      </w:r>
      <w:r w:rsidRPr="001D7313">
        <w:rPr>
          <w:rStyle w:val="apple-converted-space"/>
          <w:rFonts w:ascii="Times New Roman" w:hAnsi="Times New Roman" w:cs="Times New Roman"/>
          <w:sz w:val="26"/>
          <w:szCs w:val="26"/>
        </w:rPr>
        <w:t>День воинской славы России. В этот день в 1943 году советские войска разгромили немецко-фашистские войска в Сталинградской битве</w:t>
      </w:r>
      <w:r w:rsidRPr="001D73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D93A6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>2. 3 марта – В это день в 1799 году русская эскадра под командованием Федора Федоровича Ушакова взяла штурмом крепость Корфу</w:t>
      </w:r>
    </w:p>
    <w:p w:rsidR="001735D0" w:rsidRPr="001D7313" w:rsidRDefault="001735D0" w:rsidP="00D93A60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 августа</w:t>
      </w:r>
      <w:r w:rsidR="00D93A60"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D93A60"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D7313">
        <w:rPr>
          <w:rStyle w:val="apple-converted-space"/>
          <w:rFonts w:ascii="Times New Roman" w:hAnsi="Times New Roman" w:cs="Times New Roman"/>
          <w:sz w:val="26"/>
          <w:szCs w:val="26"/>
        </w:rPr>
        <w:t>В 1714 году русский флот под командованием Петра Первого одержал первую в российской истории морскую победу над шведами у мыса Гангут</w:t>
      </w:r>
      <w:r w:rsidR="001D7313">
        <w:rPr>
          <w:rStyle w:val="apple-converted-space"/>
          <w:rFonts w:ascii="Times New Roman" w:hAnsi="Times New Roman" w:cs="Times New Roman"/>
          <w:sz w:val="26"/>
          <w:szCs w:val="26"/>
        </w:rPr>
        <w:t>.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ПРАКТИКА (12 ч.)</w:t>
      </w:r>
    </w:p>
    <w:p w:rsidR="001735D0" w:rsidRPr="00612404" w:rsidRDefault="001735D0" w:rsidP="00D93A60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404">
        <w:rPr>
          <w:rStyle w:val="1a"/>
          <w:rFonts w:ascii="Times New Roman" w:hAnsi="Times New Roman" w:cs="Times New Roman"/>
          <w:sz w:val="26"/>
          <w:szCs w:val="26"/>
        </w:rPr>
        <w:t xml:space="preserve">Советская военная доктрина после  </w:t>
      </w:r>
      <w:r w:rsidRPr="00612404">
        <w:rPr>
          <w:rStyle w:val="1a"/>
          <w:rFonts w:ascii="Times New Roman" w:hAnsi="Times New Roman" w:cs="Times New Roman"/>
          <w:sz w:val="26"/>
          <w:szCs w:val="26"/>
          <w:lang w:val="en-US"/>
        </w:rPr>
        <w:t>II</w:t>
      </w:r>
      <w:r w:rsidRPr="00612404">
        <w:rPr>
          <w:rStyle w:val="1a"/>
          <w:rFonts w:ascii="Times New Roman" w:hAnsi="Times New Roman" w:cs="Times New Roman"/>
          <w:sz w:val="26"/>
          <w:szCs w:val="26"/>
        </w:rPr>
        <w:t xml:space="preserve"> мировой войны</w:t>
      </w:r>
      <w:r w:rsidRPr="00612404">
        <w:rPr>
          <w:rFonts w:ascii="Times New Roman" w:hAnsi="Times New Roman" w:cs="Times New Roman"/>
          <w:sz w:val="26"/>
          <w:szCs w:val="26"/>
        </w:rPr>
        <w:t xml:space="preserve"> (4 ч.)</w:t>
      </w:r>
    </w:p>
    <w:p w:rsidR="001735D0" w:rsidRPr="00612404" w:rsidRDefault="001735D0" w:rsidP="00D93A60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Изучение военной доктрины  страны.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Изучение  </w:t>
      </w:r>
      <w:r w:rsidRPr="00612404">
        <w:rPr>
          <w:rStyle w:val="c23"/>
          <w:rFonts w:ascii="Times New Roman" w:hAnsi="Times New Roman" w:cs="Times New Roman"/>
          <w:sz w:val="26"/>
          <w:szCs w:val="26"/>
        </w:rPr>
        <w:t>развитие вооружения. Перевооружение армии и флота ракетно-ядерной техникой.</w:t>
      </w:r>
    </w:p>
    <w:p w:rsidR="001735D0" w:rsidRPr="00612404" w:rsidRDefault="001735D0" w:rsidP="00D93A60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Изучение  участия</w:t>
      </w:r>
      <w:r w:rsidRPr="00612404">
        <w:rPr>
          <w:rStyle w:val="c0"/>
          <w:rFonts w:ascii="Times New Roman" w:hAnsi="Times New Roman" w:cs="Times New Roman"/>
          <w:sz w:val="26"/>
          <w:szCs w:val="26"/>
        </w:rPr>
        <w:t xml:space="preserve"> Советской армии в локальных конфликтах 1950-1980 годов.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Style w:val="c23"/>
          <w:rFonts w:ascii="Times New Roman" w:hAnsi="Times New Roman" w:cs="Times New Roman"/>
          <w:sz w:val="26"/>
          <w:szCs w:val="26"/>
        </w:rPr>
        <w:t>4. Изучение достижений военно-стратегического паритета с США и его цена для СССР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 xml:space="preserve">  Развитие Вооруженных Сил РФ на современном этапе(4ч.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</w:t>
      </w:r>
      <w:r w:rsidR="00D93A60" w:rsidRPr="00612404">
        <w:rPr>
          <w:rFonts w:ascii="Times New Roman" w:hAnsi="Times New Roman" w:cs="Times New Roman"/>
          <w:sz w:val="26"/>
          <w:szCs w:val="26"/>
        </w:rPr>
        <w:t xml:space="preserve">. </w:t>
      </w:r>
      <w:r w:rsidRPr="00612404">
        <w:rPr>
          <w:rFonts w:ascii="Times New Roman" w:hAnsi="Times New Roman" w:cs="Times New Roman"/>
          <w:sz w:val="26"/>
          <w:szCs w:val="26"/>
        </w:rPr>
        <w:t xml:space="preserve">Доклады по </w:t>
      </w:r>
      <w:r w:rsidR="001D7313">
        <w:rPr>
          <w:rFonts w:ascii="Times New Roman" w:hAnsi="Times New Roman" w:cs="Times New Roman"/>
          <w:sz w:val="26"/>
          <w:szCs w:val="26"/>
        </w:rPr>
        <w:t xml:space="preserve">  </w:t>
      </w:r>
      <w:r w:rsidRPr="00612404">
        <w:rPr>
          <w:rFonts w:ascii="Times New Roman" w:hAnsi="Times New Roman" w:cs="Times New Roman"/>
          <w:sz w:val="26"/>
          <w:szCs w:val="26"/>
        </w:rPr>
        <w:t>группам</w:t>
      </w:r>
      <w:r w:rsidR="001D7313">
        <w:rPr>
          <w:rFonts w:ascii="Times New Roman" w:hAnsi="Times New Roman" w:cs="Times New Roman"/>
          <w:sz w:val="26"/>
          <w:szCs w:val="26"/>
        </w:rPr>
        <w:t xml:space="preserve"> на тему: </w:t>
      </w:r>
      <w:r w:rsidRPr="00612404">
        <w:rPr>
          <w:rFonts w:ascii="Times New Roman" w:hAnsi="Times New Roman" w:cs="Times New Roman"/>
          <w:sz w:val="26"/>
          <w:szCs w:val="26"/>
        </w:rPr>
        <w:t>«Новые виды вооружения в ВВ</w:t>
      </w:r>
      <w:r w:rsidR="001D7313">
        <w:rPr>
          <w:rFonts w:ascii="Times New Roman" w:hAnsi="Times New Roman" w:cs="Times New Roman"/>
          <w:sz w:val="26"/>
          <w:szCs w:val="26"/>
        </w:rPr>
        <w:t xml:space="preserve"> </w:t>
      </w:r>
      <w:r w:rsidR="00D93A60" w:rsidRPr="00612404">
        <w:rPr>
          <w:rFonts w:ascii="Times New Roman" w:hAnsi="Times New Roman" w:cs="Times New Roman"/>
          <w:sz w:val="26"/>
          <w:szCs w:val="26"/>
        </w:rPr>
        <w:t>РФ»</w:t>
      </w:r>
      <w:r w:rsidR="001D7313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</w:rPr>
        <w:t>(2</w:t>
      </w:r>
      <w:r w:rsidR="001D7313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</w:rPr>
        <w:t>ч</w:t>
      </w:r>
      <w:r w:rsidR="00D93A60" w:rsidRPr="00612404">
        <w:rPr>
          <w:rFonts w:ascii="Times New Roman" w:hAnsi="Times New Roman" w:cs="Times New Roman"/>
          <w:sz w:val="26"/>
          <w:szCs w:val="26"/>
        </w:rPr>
        <w:t>.</w:t>
      </w:r>
      <w:r w:rsidRPr="00612404">
        <w:rPr>
          <w:rFonts w:ascii="Times New Roman" w:hAnsi="Times New Roman" w:cs="Times New Roman"/>
          <w:sz w:val="26"/>
          <w:szCs w:val="26"/>
        </w:rPr>
        <w:t>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</w:t>
      </w:r>
      <w:r w:rsidR="001D7313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</w:rPr>
        <w:t>Просмотр документального фильма о Вооруженных Силах РФ на современ</w:t>
      </w:r>
      <w:r w:rsidR="00D93A60" w:rsidRPr="00612404">
        <w:rPr>
          <w:rFonts w:ascii="Times New Roman" w:hAnsi="Times New Roman" w:cs="Times New Roman"/>
          <w:sz w:val="26"/>
          <w:szCs w:val="26"/>
        </w:rPr>
        <w:t xml:space="preserve">ном этапе. 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Дни воинской славы России (3 ч.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1. Подготовка презентаций «</w:t>
      </w:r>
      <w:r w:rsidR="00D93A60" w:rsidRPr="00612404">
        <w:rPr>
          <w:rFonts w:ascii="Times New Roman" w:hAnsi="Times New Roman" w:cs="Times New Roman"/>
          <w:bCs/>
          <w:sz w:val="26"/>
          <w:szCs w:val="26"/>
        </w:rPr>
        <w:t>Дни воинской славы России»</w:t>
      </w:r>
      <w:r w:rsidR="001D7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3A60" w:rsidRPr="00612404">
        <w:rPr>
          <w:rFonts w:ascii="Times New Roman" w:hAnsi="Times New Roman" w:cs="Times New Roman"/>
          <w:bCs/>
          <w:sz w:val="26"/>
          <w:szCs w:val="26"/>
        </w:rPr>
        <w:t>(2</w:t>
      </w:r>
      <w:r w:rsidR="001D7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3A60" w:rsidRPr="00612404">
        <w:rPr>
          <w:rFonts w:ascii="Times New Roman" w:hAnsi="Times New Roman" w:cs="Times New Roman"/>
          <w:bCs/>
          <w:sz w:val="26"/>
          <w:szCs w:val="26"/>
        </w:rPr>
        <w:t>ч.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2. Выступления с презентациями «</w:t>
      </w:r>
      <w:r w:rsidR="00D93A60" w:rsidRPr="00612404">
        <w:rPr>
          <w:rFonts w:ascii="Times New Roman" w:hAnsi="Times New Roman" w:cs="Times New Roman"/>
          <w:bCs/>
          <w:sz w:val="26"/>
          <w:szCs w:val="26"/>
        </w:rPr>
        <w:t>Дни воинской славы России»(1</w:t>
      </w:r>
      <w:r w:rsidR="001D7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3A60" w:rsidRPr="00612404">
        <w:rPr>
          <w:rFonts w:ascii="Times New Roman" w:hAnsi="Times New Roman" w:cs="Times New Roman"/>
          <w:bCs/>
          <w:sz w:val="26"/>
          <w:szCs w:val="26"/>
        </w:rPr>
        <w:t>ч.)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3.7. ЭТИКЕТ (12 ч.)</w:t>
      </w:r>
    </w:p>
    <w:p w:rsidR="00D93A6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ТЕОРИЯ (6 ч.)</w:t>
      </w:r>
    </w:p>
    <w:p w:rsidR="00D93A6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</w:t>
      </w:r>
      <w:r w:rsidRPr="00612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5D0" w:rsidRPr="00612404">
        <w:rPr>
          <w:rFonts w:ascii="Times New Roman" w:hAnsi="Times New Roman" w:cs="Times New Roman"/>
          <w:sz w:val="26"/>
          <w:szCs w:val="26"/>
        </w:rPr>
        <w:t>Коллективизм и справедливость. Интернациональные и национальные особенности этикета.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Интернациональные и национальные особенности этикета.</w:t>
      </w:r>
      <w:r w:rsidR="001735D0"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Моральный долг. Нравственные ценности  </w:t>
      </w:r>
    </w:p>
    <w:p w:rsidR="001735D0" w:rsidRPr="00612404" w:rsidRDefault="00D93A6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Порядочность: честность, надёжность, соблюдение норм морали. 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Доверие и доверчивость. Милосердие и сострадание.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Терпимость и терпение. Мужество. 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Воинский этикет и культура общения кадетов  </w:t>
      </w:r>
      <w:r w:rsidRPr="006124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Начальники и подчиненные, приказ и самодисциплина. От традиций русского военного этикета, воинских ритуалов </w:t>
      </w:r>
      <w:r w:rsidR="00D93A60" w:rsidRPr="00612404">
        <w:rPr>
          <w:rFonts w:ascii="Times New Roman" w:hAnsi="Times New Roman" w:cs="Times New Roman"/>
          <w:sz w:val="26"/>
          <w:szCs w:val="26"/>
        </w:rPr>
        <w:t>к кадетским традициям и нравам.</w:t>
      </w:r>
    </w:p>
    <w:p w:rsidR="001735D0" w:rsidRPr="00612404" w:rsidRDefault="00D93A60" w:rsidP="00D93A6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ПРАКТИКА (6 ч.)</w:t>
      </w:r>
    </w:p>
    <w:p w:rsidR="001735D0" w:rsidRPr="00612404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Моральный долг. Нравственные ценности  </w:t>
      </w:r>
    </w:p>
    <w:p w:rsidR="001735D0" w:rsidRPr="00612404" w:rsidRDefault="00D93A6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Достоинство и благородство. </w:t>
      </w:r>
    </w:p>
    <w:p w:rsidR="001735D0" w:rsidRPr="00612404" w:rsidRDefault="00D93A6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Совесть. Поступки. Обязанности. Самоконтроль. </w:t>
      </w:r>
    </w:p>
    <w:p w:rsidR="001735D0" w:rsidRPr="00612404" w:rsidRDefault="00D93A6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Правда и ложь. Честь и достоинство. </w:t>
      </w:r>
    </w:p>
    <w:p w:rsidR="001735D0" w:rsidRPr="00612404" w:rsidRDefault="00D93A6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 Равнодушие и жестокость.</w:t>
      </w:r>
    </w:p>
    <w:p w:rsidR="001735D0" w:rsidRPr="00612404" w:rsidRDefault="001735D0" w:rsidP="00D93A6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Воинский этикет и культура общения кадетов  </w:t>
      </w:r>
    </w:p>
    <w:p w:rsidR="001735D0" w:rsidRPr="00612404" w:rsidRDefault="00C50063" w:rsidP="00C50063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Наказания за провинности в старом русской армии.</w:t>
      </w:r>
    </w:p>
    <w:p w:rsidR="001735D0" w:rsidRPr="00612404" w:rsidRDefault="00C50063" w:rsidP="00C50063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 Особенности кадетского этикета: поведение в строю, походка, основные понятия риторики. Внешняя и внутренняя воспитанность.</w:t>
      </w:r>
    </w:p>
    <w:p w:rsidR="001735D0" w:rsidRPr="00D93A60" w:rsidRDefault="001735D0" w:rsidP="00D93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5D0" w:rsidRPr="00C50063" w:rsidRDefault="001735D0" w:rsidP="00C50063">
      <w:pPr>
        <w:pStyle w:val="5"/>
        <w:numPr>
          <w:ilvl w:val="0"/>
          <w:numId w:val="0"/>
        </w:numPr>
        <w:ind w:left="360"/>
        <w:rPr>
          <w:sz w:val="22"/>
          <w:szCs w:val="22"/>
        </w:rPr>
      </w:pPr>
      <w:r w:rsidRPr="00D93A60">
        <w:rPr>
          <w:b w:val="0"/>
          <w:bCs w:val="0"/>
          <w:sz w:val="24"/>
        </w:rPr>
        <w:t xml:space="preserve"> </w:t>
      </w:r>
      <w:r w:rsidR="00612404">
        <w:rPr>
          <w:sz w:val="22"/>
          <w:szCs w:val="22"/>
        </w:rPr>
        <w:t>4. ОБЕСПЕЧЕНИЕ ПРОГРАММЫ</w:t>
      </w:r>
    </w:p>
    <w:p w:rsidR="001735D0" w:rsidRPr="00C50063" w:rsidRDefault="001735D0" w:rsidP="00C50063">
      <w:pPr>
        <w:rPr>
          <w:rFonts w:eastAsia="Arial Unicode MS"/>
          <w:b/>
          <w:bCs/>
        </w:rPr>
      </w:pPr>
    </w:p>
    <w:tbl>
      <w:tblPr>
        <w:tblW w:w="1109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9"/>
        <w:gridCol w:w="1114"/>
        <w:gridCol w:w="1542"/>
        <w:gridCol w:w="2059"/>
        <w:gridCol w:w="3431"/>
        <w:gridCol w:w="2392"/>
      </w:tblGrid>
      <w:tr w:rsidR="001735D0" w:rsidTr="001D7313">
        <w:trPr>
          <w:trHeight w:val="24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Материально-техническое обеспечение</w:t>
            </w:r>
          </w:p>
        </w:tc>
      </w:tr>
      <w:tr w:rsidR="001735D0" w:rsidTr="001D7313">
        <w:trPr>
          <w:trHeight w:val="49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5D0" w:rsidTr="001D7313">
        <w:trPr>
          <w:trHeight w:val="2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D7313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е</w:t>
            </w:r>
            <w:r w:rsidR="001735D0" w:rsidRPr="001D7313">
              <w:rPr>
                <w:rFonts w:ascii="Times New Roman" w:hAnsi="Times New Roman" w:cs="Times New Roman"/>
                <w:sz w:val="24"/>
                <w:szCs w:val="24"/>
              </w:rPr>
              <w:t>, тест-игра, тренировка, игра, викторин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(картинки «Стрелковое оружие», «АК-74», «Боевые свойства АК-74», «Общее устройство АК- 74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стенды «Виды вооружений ВС РФ», макеты АК-74, пневматические винтовки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Электронный тир</w:t>
            </w:r>
          </w:p>
        </w:tc>
      </w:tr>
      <w:tr w:rsidR="001735D0" w:rsidTr="001D7313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Устав ВС РФ, схемы  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актовый зал, плац.</w:t>
            </w:r>
          </w:p>
        </w:tc>
      </w:tr>
      <w:tr w:rsidR="001735D0" w:rsidTr="001D7313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пография  и ориентиро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Условные знаки. Рисование плана местности. Понятие техники ориентирования и ориентирование на местности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канцелярские принадлежности , карты местности, компас</w:t>
            </w:r>
          </w:p>
        </w:tc>
      </w:tr>
      <w:tr w:rsidR="001735D0" w:rsidTr="001D7313">
        <w:trPr>
          <w:trHeight w:val="19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1D7313" w:rsidRPr="001D7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, тренировка, эстафета, спортивная игр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- картинки «Правила игры в гандбол», «Правила игры «Захват знамени»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спортивный зал, маты, мячи футбольный и волейбольный, скакалки.</w:t>
            </w:r>
          </w:p>
        </w:tc>
      </w:tr>
      <w:tr w:rsidR="001735D0" w:rsidTr="001D7313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</w:t>
            </w:r>
            <w:r w:rsidR="001D7313" w:rsidRPr="001D73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, викторина, сообщения, презентац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результатов викторины, анализ способов деятельности обучающегося, анализ презентации выполненной работы, самооценка, рефлексия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медицинской подготовке обучающихся, методические разработки по ПМП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ран и переломов», карточки – кроссворды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учебное здание, аппаратура для просмотра фильма.</w:t>
            </w:r>
          </w:p>
        </w:tc>
      </w:tr>
      <w:tr w:rsidR="001735D0" w:rsidTr="001D7313">
        <w:trPr>
          <w:trHeight w:val="14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« .Дидактический материал (фильм «Дни воинской славы», картинки «Виды  современного вооружения»,  презентации, 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 xml:space="preserve">Учебный кабинет, аппаратура для просмотра фильма,  . </w:t>
            </w:r>
          </w:p>
        </w:tc>
      </w:tr>
      <w:tr w:rsidR="001735D0" w:rsidTr="001D7313">
        <w:trPr>
          <w:trHeight w:val="246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>дителей, самооценка, рефлексия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Общегражданский этикет», «Воинский этикет», «Кодекс кадета».</w:t>
            </w:r>
          </w:p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313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1D7313" w:rsidRDefault="001735D0" w:rsidP="001D7313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7313">
              <w:rPr>
                <w:rFonts w:ascii="Times New Roman" w:hAnsi="Times New Roman" w:cs="Times New Roman"/>
              </w:rPr>
              <w:t>Учебный кабинет, костюмы кадета.</w:t>
            </w:r>
          </w:p>
        </w:tc>
      </w:tr>
    </w:tbl>
    <w:p w:rsidR="001735D0" w:rsidRDefault="001735D0" w:rsidP="001735D0">
      <w:pPr>
        <w:tabs>
          <w:tab w:val="left" w:pos="4395"/>
        </w:tabs>
        <w:jc w:val="both"/>
      </w:pPr>
    </w:p>
    <w:p w:rsidR="00C50063" w:rsidRPr="001D7313" w:rsidRDefault="001735D0" w:rsidP="00C5006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1D7313"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Кадровое обеспечение:</w:t>
      </w:r>
      <w:r w:rsidRPr="001D7313">
        <w:rPr>
          <w:rFonts w:ascii="Times New Roman" w:hAnsi="Times New Roman" w:cs="Times New Roman"/>
          <w:spacing w:val="-2"/>
          <w:sz w:val="26"/>
          <w:szCs w:val="26"/>
        </w:rPr>
        <w:t xml:space="preserve"> педагоги дополнительного образования, преподаватель-организатор ОБЖ, учитель физической культуры, классный</w:t>
      </w:r>
      <w:r w:rsidR="00C50063" w:rsidRPr="001D7313">
        <w:rPr>
          <w:rFonts w:ascii="Times New Roman" w:hAnsi="Times New Roman" w:cs="Times New Roman"/>
          <w:spacing w:val="-2"/>
          <w:sz w:val="26"/>
          <w:szCs w:val="26"/>
        </w:rPr>
        <w:t xml:space="preserve"> руководитель кадетского класса</w:t>
      </w:r>
    </w:p>
    <w:p w:rsidR="001735D0" w:rsidRPr="001D7313" w:rsidRDefault="001735D0" w:rsidP="00C50063">
      <w:pPr>
        <w:ind w:left="-540"/>
        <w:jc w:val="center"/>
        <w:rPr>
          <w:rFonts w:ascii="Times New Roman" w:hAnsi="Times New Roman" w:cs="Times New Roman"/>
          <w:sz w:val="26"/>
          <w:szCs w:val="26"/>
        </w:rPr>
      </w:pPr>
      <w:r w:rsidRPr="001D7313">
        <w:rPr>
          <w:rFonts w:ascii="Times New Roman" w:hAnsi="Times New Roman" w:cs="Times New Roman"/>
          <w:b/>
          <w:sz w:val="26"/>
          <w:szCs w:val="26"/>
        </w:rPr>
        <w:t>КОНТРОЛЬНО - ИЗМЕРИТЕЛЬНЫЕ МАТЕРИАЛЫ.</w:t>
      </w:r>
    </w:p>
    <w:p w:rsidR="001735D0" w:rsidRPr="001D7313" w:rsidRDefault="001735D0" w:rsidP="00C50063">
      <w:pPr>
        <w:ind w:left="-18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313">
        <w:rPr>
          <w:rFonts w:ascii="Times New Roman" w:hAnsi="Times New Roman" w:cs="Times New Roman"/>
          <w:sz w:val="26"/>
          <w:szCs w:val="26"/>
        </w:rPr>
        <w:tab/>
      </w:r>
      <w:r w:rsidRPr="001D7313">
        <w:rPr>
          <w:rFonts w:ascii="Times New Roman" w:hAnsi="Times New Roman" w:cs="Times New Roman"/>
          <w:sz w:val="26"/>
          <w:szCs w:val="26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1735D0" w:rsidRPr="00C50063" w:rsidRDefault="001735D0" w:rsidP="001735D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63">
        <w:rPr>
          <w:rFonts w:ascii="Times New Roman" w:hAnsi="Times New Roman" w:cs="Times New Roman"/>
          <w:b/>
          <w:sz w:val="24"/>
          <w:szCs w:val="24"/>
        </w:rPr>
        <w:t>МОНИТОРИНГ РЕАЛИЗАЦИИ ОБ</w:t>
      </w:r>
      <w:r w:rsidR="00C50063" w:rsidRPr="00C50063">
        <w:rPr>
          <w:rFonts w:ascii="Times New Roman" w:hAnsi="Times New Roman" w:cs="Times New Roman"/>
          <w:b/>
          <w:sz w:val="24"/>
          <w:szCs w:val="24"/>
        </w:rPr>
        <w:t>РАЗОВАТЕЛЬНОЙ ЗАДАЧИ ПРОГРАММЫ.</w:t>
      </w:r>
    </w:p>
    <w:p w:rsidR="001735D0" w:rsidRPr="001D7313" w:rsidRDefault="001735D0" w:rsidP="001735D0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7313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</w:t>
      </w:r>
      <w:r w:rsidR="00612404" w:rsidRPr="001D7313">
        <w:rPr>
          <w:rFonts w:ascii="Times New Roman" w:hAnsi="Times New Roman" w:cs="Times New Roman"/>
          <w:b/>
          <w:sz w:val="26"/>
          <w:szCs w:val="26"/>
          <w:u w:val="single"/>
        </w:rPr>
        <w:t>ия раздела «Огневая подготовка»</w:t>
      </w:r>
    </w:p>
    <w:tbl>
      <w:tblPr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387"/>
        <w:gridCol w:w="1437"/>
      </w:tblGrid>
      <w:tr w:rsidR="001735D0" w:rsidTr="00C50063">
        <w:trPr>
          <w:trHeight w:val="9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31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Tr="00C5006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Идентифицирует составные части изображений стрелкового оружия с их реальными прототипами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стрелкового оружия с их реальными прототипами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C50063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C50063" w:rsidRDefault="001735D0" w:rsidP="001735D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5D0" w:rsidRPr="001D7313" w:rsidRDefault="001735D0" w:rsidP="001735D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7313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аздела «Строевая подготовка»</w:t>
      </w: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387"/>
        <w:gridCol w:w="1437"/>
      </w:tblGrid>
      <w:tr w:rsidR="001735D0" w:rsidTr="001D731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Tr="001D731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ачество знаний общих положений строевого устава ВСР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общих положений строевого устава ВСРФ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щих положений строевого устава ВСРФ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едусмотренные программой, общие положения строевого устава ВСРФ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одиночной строевой подготовко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rPr>
          <w:trHeight w:val="6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</w:t>
            </w:r>
            <w:r w:rsidR="001D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х формир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1D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rPr>
          <w:trHeight w:val="3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знаний и умений по теме «Строи подраздел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по теме ««Строи подразделений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rPr>
          <w:trHeight w:val="2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частично, в пределах предложенного материал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, в пределах предложенного материала, не освоены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ного материала, применяет редко , с подсказками преподавател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1D7313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Default="001735D0" w:rsidP="00612404">
      <w:pPr>
        <w:rPr>
          <w:b/>
        </w:rPr>
      </w:pPr>
      <w:r>
        <w:tab/>
      </w:r>
    </w:p>
    <w:p w:rsidR="001735D0" w:rsidRPr="001D7313" w:rsidRDefault="001735D0" w:rsidP="00C50063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1D7313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ниторинг освоения </w:t>
      </w:r>
      <w:r w:rsidR="00C50063" w:rsidRPr="001D7313">
        <w:rPr>
          <w:rFonts w:ascii="Times New Roman" w:hAnsi="Times New Roman" w:cs="Times New Roman"/>
          <w:b/>
          <w:sz w:val="26"/>
          <w:szCs w:val="26"/>
          <w:u w:val="single"/>
        </w:rPr>
        <w:t>раздела «Физическая подготовка»</w:t>
      </w: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5391"/>
        <w:gridCol w:w="993"/>
      </w:tblGrid>
      <w:tr w:rsidR="001735D0" w:rsidRPr="00C50063" w:rsidTr="001D73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RPr="00C50063" w:rsidTr="001D731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силовых упраж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силовых упражн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сил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едложенные силовые упражнения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силовые упраж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скор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rPr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скорость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выносливост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ренировке по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rPr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по тренировке выносливости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по тренировке вынослив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точн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точность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rPr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точность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точность выполня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то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rPr>
          <w:trHeight w:val="2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C50063" w:rsidTr="001D731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В спортивных играх не участвует или не соблюдает прави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C50063" w:rsidRDefault="001735D0" w:rsidP="00C5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C50063" w:rsidRDefault="001735D0" w:rsidP="00C500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1D7313" w:rsidRDefault="001735D0" w:rsidP="0061240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7313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</w:t>
      </w:r>
      <w:r w:rsidR="00612404" w:rsidRPr="001D7313">
        <w:rPr>
          <w:rFonts w:ascii="Times New Roman" w:hAnsi="Times New Roman" w:cs="Times New Roman"/>
          <w:b/>
          <w:sz w:val="26"/>
          <w:szCs w:val="26"/>
          <w:u w:val="single"/>
        </w:rPr>
        <w:t>аздела «Медицинская подготовка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4820"/>
        <w:gridCol w:w="1423"/>
      </w:tblGrid>
      <w:tr w:rsidR="001735D0" w:rsidRPr="00244418" w:rsidTr="002444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RPr="00244418" w:rsidTr="0024441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ПМ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и умений по оказанию ПМ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олном объеме освоил знания по туристской подготовк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ния по ПМП освоил на половину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ния по ПМП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ме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сегда применяет полученные знания на практик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ет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4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задания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казанию ПМП в чрезвычайных ситуация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2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2404" w:rsidRDefault="00612404" w:rsidP="001D73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735D0" w:rsidRPr="00612404" w:rsidRDefault="001735D0" w:rsidP="0024441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 освоения раздела «История ВС</w:t>
      </w:r>
      <w:r w:rsidR="00612404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612404">
        <w:rPr>
          <w:rFonts w:ascii="Times New Roman" w:hAnsi="Times New Roman" w:cs="Times New Roman"/>
          <w:b/>
          <w:bCs/>
          <w:sz w:val="26"/>
          <w:szCs w:val="26"/>
          <w:u w:val="single"/>
        </w:rPr>
        <w:t>РФ»</w:t>
      </w: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5103"/>
        <w:gridCol w:w="1579"/>
      </w:tblGrid>
      <w:tr w:rsidR="001735D0" w:rsidTr="006124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244418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244418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Tr="0061240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404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геральдики РФ,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ых праздников, дней воинской славы и памятных дат РФ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символов РФ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все символы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имволов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имволы РФ, в рамках предложенных сведений, не зна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все 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612404">
        <w:trPr>
          <w:trHeight w:val="2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612404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все сведения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612404">
        <w:trPr>
          <w:trHeight w:val="50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Tr="00612404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4418" w:rsidRDefault="00244418" w:rsidP="001735D0">
      <w:pPr>
        <w:rPr>
          <w:b/>
        </w:rPr>
      </w:pPr>
    </w:p>
    <w:p w:rsidR="001735D0" w:rsidRPr="00612404" w:rsidRDefault="001735D0" w:rsidP="002444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404">
        <w:rPr>
          <w:rFonts w:ascii="Times New Roman" w:hAnsi="Times New Roman" w:cs="Times New Roman"/>
          <w:b/>
          <w:sz w:val="24"/>
          <w:szCs w:val="24"/>
          <w:u w:val="single"/>
        </w:rPr>
        <w:t>Монит</w:t>
      </w:r>
      <w:r w:rsidR="00244418" w:rsidRPr="00612404">
        <w:rPr>
          <w:rFonts w:ascii="Times New Roman" w:hAnsi="Times New Roman" w:cs="Times New Roman"/>
          <w:b/>
          <w:sz w:val="24"/>
          <w:szCs w:val="24"/>
          <w:u w:val="single"/>
        </w:rPr>
        <w:t>оринг освоения раздела «Этикет»</w:t>
      </w:r>
    </w:p>
    <w:tbl>
      <w:tblPr>
        <w:tblW w:w="100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5245"/>
        <w:gridCol w:w="1862"/>
      </w:tblGrid>
      <w:tr w:rsidR="001735D0" w:rsidRPr="00244418" w:rsidTr="0024441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18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</w:t>
            </w:r>
          </w:p>
          <w:p w:rsidR="001735D0" w:rsidRPr="00244418" w:rsidRDefault="00244418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735D0" w:rsidRPr="00244418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244418" w:rsidTr="00244418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некоторых случаях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ледует правилам общего этикета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208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451"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244418" w:rsidRDefault="001735D0" w:rsidP="002444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670C15" w:rsidRDefault="00244418" w:rsidP="001735D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аздела «</w:t>
      </w:r>
      <w:r w:rsidR="001735D0" w:rsidRPr="00670C15">
        <w:rPr>
          <w:rFonts w:ascii="Times New Roman" w:hAnsi="Times New Roman" w:cs="Times New Roman"/>
          <w:b/>
          <w:sz w:val="26"/>
          <w:szCs w:val="26"/>
          <w:u w:val="single"/>
        </w:rPr>
        <w:t>Топография и ориентирование</w:t>
      </w: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4820"/>
        <w:gridCol w:w="1848"/>
      </w:tblGrid>
      <w:tr w:rsidR="001735D0" w:rsidRPr="00244418" w:rsidTr="0024441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озможное кол-во баллов</w:t>
            </w:r>
          </w:p>
        </w:tc>
      </w:tr>
      <w:tr w:rsidR="001735D0" w:rsidRPr="00244418" w:rsidTr="0024441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 топограф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2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чество знаний и умение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 ориентир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освоил знания по  ориентированию п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Знания по  топографии и ориентированию освоил на половину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 топографии и ориентированию не освои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ме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сегда применяет полученные знания на практик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ет частичн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45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задания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     в чрезвычайных ситуациях и применения знаний по ориентированию на местност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244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244418" w:rsidTr="00244418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244418" w:rsidTr="00244418">
        <w:trPr>
          <w:trHeight w:val="20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244418" w:rsidRDefault="001735D0" w:rsidP="0024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244418" w:rsidRDefault="001735D0" w:rsidP="001735D0">
      <w:pPr>
        <w:rPr>
          <w:rFonts w:ascii="Times New Roman" w:hAnsi="Times New Roman" w:cs="Times New Roman"/>
          <w:b/>
          <w:sz w:val="24"/>
          <w:szCs w:val="24"/>
        </w:rPr>
      </w:pPr>
      <w:r w:rsidRPr="00244418"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 контроль оформляется в таблицу.</w:t>
      </w:r>
    </w:p>
    <w:p w:rsidR="001735D0" w:rsidRPr="00244418" w:rsidRDefault="001735D0" w:rsidP="001735D0">
      <w:pPr>
        <w:rPr>
          <w:rFonts w:ascii="Times New Roman" w:hAnsi="Times New Roman" w:cs="Times New Roman"/>
          <w:b/>
          <w:sz w:val="24"/>
          <w:szCs w:val="24"/>
        </w:rPr>
      </w:pPr>
      <w:r w:rsidRPr="00244418">
        <w:rPr>
          <w:rFonts w:ascii="Times New Roman" w:hAnsi="Times New Roman" w:cs="Times New Roman"/>
          <w:b/>
          <w:sz w:val="24"/>
          <w:szCs w:val="24"/>
        </w:rPr>
        <w:t>Ф.И.__________________________________________</w:t>
      </w:r>
      <w:r w:rsidR="00244418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2482"/>
        <w:gridCol w:w="2511"/>
        <w:gridCol w:w="2474"/>
      </w:tblGrid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Огневая подготовка».</w:t>
            </w: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Строевая подготовка»</w:t>
            </w:r>
          </w:p>
          <w:p w:rsidR="001735D0" w:rsidRPr="00244418" w:rsidRDefault="001735D0" w:rsidP="0024441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Топография и ориентирование»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Физическая подготовка»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Медицинская подготовка»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История ВС РФ»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Tr="00050668">
        <w:tc>
          <w:tcPr>
            <w:tcW w:w="196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Этикет»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517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6" w:type="dxa"/>
          </w:tcPr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244418" w:rsidRDefault="001735D0" w:rsidP="0024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8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1735D0" w:rsidRPr="00670C15" w:rsidRDefault="001735D0" w:rsidP="001735D0">
      <w:pPr>
        <w:rPr>
          <w:sz w:val="26"/>
          <w:szCs w:val="26"/>
        </w:rPr>
      </w:pPr>
    </w:p>
    <w:p w:rsidR="001735D0" w:rsidRPr="00670C15" w:rsidRDefault="001735D0" w:rsidP="00244418">
      <w:pPr>
        <w:rPr>
          <w:rFonts w:ascii="Times New Roman" w:hAnsi="Times New Roman" w:cs="Times New Roman"/>
          <w:sz w:val="26"/>
          <w:szCs w:val="26"/>
        </w:rPr>
      </w:pPr>
      <w:r w:rsidRPr="00670C15">
        <w:rPr>
          <w:sz w:val="26"/>
          <w:szCs w:val="26"/>
        </w:rPr>
        <w:tab/>
      </w:r>
      <w:r w:rsidRPr="00670C15">
        <w:rPr>
          <w:rFonts w:ascii="Times New Roman" w:hAnsi="Times New Roman" w:cs="Times New Roman"/>
          <w:sz w:val="26"/>
          <w:szCs w:val="26"/>
        </w:rPr>
        <w:t>Реализация программы может считаться успешной в случае положительн</w:t>
      </w:r>
      <w:r w:rsidR="00244418" w:rsidRPr="00670C15">
        <w:rPr>
          <w:rFonts w:ascii="Times New Roman" w:hAnsi="Times New Roman" w:cs="Times New Roman"/>
          <w:sz w:val="26"/>
          <w:szCs w:val="26"/>
        </w:rPr>
        <w:t>ой динамики итогов мониторинга.</w:t>
      </w:r>
    </w:p>
    <w:p w:rsidR="001735D0" w:rsidRPr="00244418" w:rsidRDefault="001735D0" w:rsidP="00244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418">
        <w:rPr>
          <w:rFonts w:ascii="Times New Roman" w:hAnsi="Times New Roman" w:cs="Times New Roman"/>
          <w:b/>
          <w:sz w:val="24"/>
          <w:szCs w:val="24"/>
        </w:rPr>
        <w:t>6. СПИСОК ИНФОРМАЦИОННЫХ ИСТОЧНИКОВ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Вайнбаум Я.С. Дозирование физических нагрузок школьников – М.: Просвещение, 1991. – 64 с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35D0" w:rsidRPr="00244418">
        <w:rPr>
          <w:rFonts w:ascii="Times New Roman" w:hAnsi="Times New Roman" w:cs="Times New Roman"/>
          <w:sz w:val="24"/>
          <w:szCs w:val="24"/>
        </w:rPr>
        <w:t>Военная форма. - М.: Терра, 2003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Гавердовский Ю.К. Обучение спортивным упражнениям – М.: Физкультура и спорт, 2007. – 911 с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Гришина Ю.И. Общая физическая подготовка: Знать и уметь. 4-е издание. — Ростов-на-Дону: Феникс, 2014. — 248 с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35D0" w:rsidRPr="00244418">
        <w:rPr>
          <w:rFonts w:ascii="Times New Roman" w:hAnsi="Times New Roman" w:cs="Times New Roman"/>
          <w:sz w:val="24"/>
          <w:szCs w:val="24"/>
        </w:rPr>
        <w:t>Друкарев А.А. О патриотическом воспитании в кадетских корпусах. - М.: 2006 г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35D0" w:rsidRPr="00244418">
        <w:rPr>
          <w:rFonts w:ascii="Times New Roman" w:hAnsi="Times New Roman" w:cs="Times New Roman"/>
          <w:sz w:val="24"/>
          <w:szCs w:val="24"/>
        </w:rPr>
        <w:t>Жук А.Б. Винтовки и автоматы. Военное издательство, - 2007 г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Захаренко О.В. Неотложная медицинская помощь. Симптомы, первая помощь на дому. / О.В. Захаренко – М.: Рипол-Классик, 2012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735D0" w:rsidRPr="00244418">
        <w:rPr>
          <w:rFonts w:ascii="Times New Roman" w:hAnsi="Times New Roman" w:cs="Times New Roman"/>
          <w:sz w:val="24"/>
          <w:szCs w:val="24"/>
        </w:rPr>
        <w:t>Иордан А.Б. Честь родного погона. Книга о традициях в Российских кадетских корпусах. – М.: Интеграф Сервис. 2003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735D0" w:rsidRPr="00244418">
        <w:rPr>
          <w:rFonts w:ascii="Times New Roman" w:hAnsi="Times New Roman" w:cs="Times New Roman"/>
          <w:sz w:val="24"/>
          <w:szCs w:val="24"/>
        </w:rPr>
        <w:t>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Касимова Т.А. Патриотическое воспитание школьников: Методическое пособие / Т. А. Касимова, Д. Е. Яковлев. – М.: Айрис-пресс, 2005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Курцев Г.А. Медико-санитарная подготовка учащихся. / Г.А. Курцев – М.: Просвещение, 1988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Латчук В.И., Марков В.В. Основы безопасности жизнедеятельности. Методическое пособие. - М.: Дрофа, 2004 г. 15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Маслов В.Г. Подготовка и проведение соревнований воспитанников. «Школа безопасности». / В.Г. Маслов - Владос, 2000 г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735D0" w:rsidRPr="00244418">
        <w:rPr>
          <w:rFonts w:ascii="Times New Roman" w:hAnsi="Times New Roman" w:cs="Times New Roman"/>
          <w:sz w:val="24"/>
          <w:szCs w:val="24"/>
        </w:rPr>
        <w:t>Общевоинские Уставы ВС РФ, Новосибирск, «Норматика», 2013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735D0" w:rsidRPr="00244418">
        <w:rPr>
          <w:rFonts w:ascii="Times New Roman" w:hAnsi="Times New Roman" w:cs="Times New Roman"/>
          <w:sz w:val="24"/>
          <w:szCs w:val="24"/>
        </w:rPr>
        <w:t>Огневая подготовка. Учебник МВД РФ. Авторский коллектив ЦОКР МВД России. - М.,2009 г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735D0" w:rsidRPr="00244418">
        <w:rPr>
          <w:rFonts w:ascii="Times New Roman" w:hAnsi="Times New Roman" w:cs="Times New Roman"/>
          <w:sz w:val="24"/>
          <w:szCs w:val="24"/>
        </w:rPr>
        <w:t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735D0" w:rsidRPr="00244418">
        <w:rPr>
          <w:rFonts w:ascii="Times New Roman" w:hAnsi="Times New Roman" w:cs="Times New Roman"/>
          <w:sz w:val="24"/>
          <w:szCs w:val="24"/>
        </w:rPr>
        <w:t>Строевой устав Вооруженных Сил Российской Федерации, введенный в действие приказом МО РФ № 600 от 15.12.1993.</w:t>
      </w:r>
    </w:p>
    <w:p w:rsidR="001735D0" w:rsidRPr="00244418" w:rsidRDefault="00244418" w:rsidP="00244418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735D0" w:rsidRPr="00244418">
        <w:rPr>
          <w:rFonts w:ascii="Times New Roman" w:hAnsi="Times New Roman" w:cs="Times New Roman"/>
          <w:sz w:val="24"/>
          <w:szCs w:val="24"/>
        </w:rPr>
        <w:t xml:space="preserve">Шойгу С.К. Чрезвычайные ситуации. Энциклопедия школьника. / С.К. Шойгу – Краснодар, 2005. </w:t>
      </w:r>
    </w:p>
    <w:p w:rsidR="001735D0" w:rsidRPr="00244418" w:rsidRDefault="001735D0" w:rsidP="002444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244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1735D0"/>
    <w:p w:rsidR="001735D0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12404" w:rsidRDefault="00612404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670C15" w:rsidRDefault="00670C15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AC1E23">
      <w:pPr>
        <w:rPr>
          <w:rFonts w:ascii="Times New Roman" w:hAnsi="Times New Roman" w:cs="Times New Roman"/>
          <w:sz w:val="24"/>
          <w:szCs w:val="24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ОБРАЗОВАНИЯ МЕРИИ ГОРОДА ЯРОСЛАВЛЯ</w:t>
      </w: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ЕРАЗВИВАЮЩАЯ ПРОГРАММА </w:t>
      </w:r>
    </w:p>
    <w:p w:rsidR="00244418" w:rsidRDefault="00244418" w:rsidP="002444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ДЕТСКОЕ БРАТСТВО – 11»</w:t>
      </w:r>
    </w:p>
    <w:p w:rsidR="00244418" w:rsidRPr="00AC1E23" w:rsidRDefault="00244418" w:rsidP="002444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18" w:rsidRPr="00AC1E23" w:rsidRDefault="00244418" w:rsidP="00244418">
      <w:pPr>
        <w:rPr>
          <w:rFonts w:ascii="Times New Roman" w:hAnsi="Times New Roman" w:cs="Times New Roman"/>
          <w:sz w:val="24"/>
          <w:szCs w:val="24"/>
        </w:rPr>
      </w:pPr>
    </w:p>
    <w:p w:rsidR="00244418" w:rsidRPr="00612404" w:rsidRDefault="00244418" w:rsidP="00244418">
      <w:pPr>
        <w:jc w:val="center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Возраст обучающихся: от 17 до 18 лет</w:t>
      </w:r>
    </w:p>
    <w:p w:rsidR="00244418" w:rsidRPr="00612404" w:rsidRDefault="00244418" w:rsidP="00244418">
      <w:pPr>
        <w:pStyle w:val="ad"/>
        <w:rPr>
          <w:sz w:val="26"/>
          <w:szCs w:val="26"/>
        </w:rPr>
      </w:pPr>
      <w:r w:rsidRPr="00612404">
        <w:rPr>
          <w:b w:val="0"/>
          <w:sz w:val="26"/>
          <w:szCs w:val="26"/>
        </w:rPr>
        <w:t>Срок реализации: 1 год.</w:t>
      </w:r>
    </w:p>
    <w:p w:rsidR="00244418" w:rsidRPr="00612404" w:rsidRDefault="00244418" w:rsidP="00244418">
      <w:pPr>
        <w:pStyle w:val="ad"/>
        <w:rPr>
          <w:sz w:val="26"/>
          <w:szCs w:val="26"/>
        </w:rPr>
      </w:pPr>
    </w:p>
    <w:p w:rsidR="00244418" w:rsidRPr="00612404" w:rsidRDefault="00244418" w:rsidP="00244418">
      <w:pPr>
        <w:pStyle w:val="ad"/>
        <w:jc w:val="both"/>
        <w:rPr>
          <w:sz w:val="26"/>
          <w:szCs w:val="26"/>
        </w:rPr>
      </w:pPr>
    </w:p>
    <w:p w:rsidR="00244418" w:rsidRPr="00612404" w:rsidRDefault="00244418" w:rsidP="00244418">
      <w:pPr>
        <w:pStyle w:val="ad"/>
        <w:jc w:val="both"/>
        <w:rPr>
          <w:sz w:val="26"/>
          <w:szCs w:val="26"/>
        </w:rPr>
      </w:pPr>
    </w:p>
    <w:p w:rsidR="00244418" w:rsidRPr="00612404" w:rsidRDefault="00244418" w:rsidP="00244418">
      <w:pPr>
        <w:pStyle w:val="ad"/>
        <w:jc w:val="both"/>
        <w:rPr>
          <w:sz w:val="26"/>
          <w:szCs w:val="26"/>
        </w:rPr>
      </w:pPr>
    </w:p>
    <w:p w:rsidR="00244418" w:rsidRPr="00612404" w:rsidRDefault="00244418" w:rsidP="00244418">
      <w:pPr>
        <w:tabs>
          <w:tab w:val="left" w:pos="6237"/>
        </w:tabs>
        <w:ind w:left="5529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Автор – составитель:</w:t>
      </w:r>
    </w:p>
    <w:p w:rsidR="00244418" w:rsidRPr="00612404" w:rsidRDefault="00244418" w:rsidP="00244418">
      <w:pPr>
        <w:ind w:left="5529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творческий коллектив МРЦ</w:t>
      </w:r>
    </w:p>
    <w:p w:rsidR="00244418" w:rsidRPr="00612404" w:rsidRDefault="00244418" w:rsidP="00244418">
      <w:pPr>
        <w:ind w:left="5529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«Кадетское братство Ярославля»</w:t>
      </w:r>
    </w:p>
    <w:p w:rsidR="00244418" w:rsidRPr="00612404" w:rsidRDefault="00244418" w:rsidP="00244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4418" w:rsidRPr="00612404" w:rsidRDefault="00244418" w:rsidP="00244418">
      <w:pPr>
        <w:jc w:val="both"/>
        <w:rPr>
          <w:sz w:val="26"/>
          <w:szCs w:val="26"/>
        </w:rPr>
      </w:pPr>
    </w:p>
    <w:p w:rsidR="00244418" w:rsidRPr="00612404" w:rsidRDefault="00244418" w:rsidP="00244418">
      <w:pPr>
        <w:jc w:val="both"/>
        <w:rPr>
          <w:sz w:val="26"/>
          <w:szCs w:val="26"/>
        </w:rPr>
      </w:pPr>
    </w:p>
    <w:p w:rsidR="00244418" w:rsidRDefault="00244418" w:rsidP="00244418">
      <w:pPr>
        <w:jc w:val="both"/>
      </w:pPr>
    </w:p>
    <w:p w:rsidR="00244418" w:rsidRDefault="00244418" w:rsidP="00244418">
      <w:pPr>
        <w:jc w:val="both"/>
      </w:pPr>
    </w:p>
    <w:p w:rsidR="00244418" w:rsidRDefault="00244418" w:rsidP="00244418">
      <w:pPr>
        <w:jc w:val="both"/>
      </w:pPr>
    </w:p>
    <w:p w:rsidR="00244418" w:rsidRDefault="00244418" w:rsidP="00244418">
      <w:pPr>
        <w:jc w:val="both"/>
      </w:pPr>
    </w:p>
    <w:p w:rsidR="00244418" w:rsidRDefault="00244418" w:rsidP="00244418">
      <w:pPr>
        <w:jc w:val="both"/>
        <w:rPr>
          <w:bCs/>
        </w:rPr>
      </w:pPr>
    </w:p>
    <w:p w:rsidR="00244418" w:rsidRPr="00612404" w:rsidRDefault="00244418" w:rsidP="0024441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 xml:space="preserve">г. Ярославль </w:t>
      </w:r>
    </w:p>
    <w:p w:rsidR="00244418" w:rsidRPr="00612404" w:rsidRDefault="00244418" w:rsidP="00244418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2023 г.</w:t>
      </w:r>
    </w:p>
    <w:p w:rsidR="001735D0" w:rsidRPr="00244418" w:rsidRDefault="001735D0" w:rsidP="00861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ОГЛАВЛЕНИЕ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1.Пояснительная</w:t>
      </w:r>
      <w:r w:rsidR="00612404">
        <w:rPr>
          <w:rFonts w:ascii="Times New Roman" w:hAnsi="Times New Roman" w:cs="Times New Roman"/>
          <w:sz w:val="24"/>
          <w:szCs w:val="24"/>
        </w:rPr>
        <w:t> записка……………………………………</w:t>
      </w:r>
      <w:r w:rsidR="00861E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40CC">
        <w:rPr>
          <w:rFonts w:ascii="Times New Roman" w:hAnsi="Times New Roman" w:cs="Times New Roman"/>
          <w:sz w:val="24"/>
          <w:szCs w:val="24"/>
        </w:rPr>
        <w:t>177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2. Учебно- темат</w:t>
      </w:r>
      <w:r w:rsidR="00BC40CC">
        <w:rPr>
          <w:rFonts w:ascii="Times New Roman" w:hAnsi="Times New Roman" w:cs="Times New Roman"/>
          <w:sz w:val="24"/>
          <w:szCs w:val="24"/>
        </w:rPr>
        <w:t>ический план………………………………                  186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3. Содержание програм</w:t>
      </w:r>
      <w:r w:rsidR="00612404">
        <w:rPr>
          <w:rFonts w:ascii="Times New Roman" w:hAnsi="Times New Roman" w:cs="Times New Roman"/>
          <w:sz w:val="24"/>
          <w:szCs w:val="24"/>
        </w:rPr>
        <w:t>мы……………………………………</w:t>
      </w:r>
      <w:r w:rsidR="00BC40CC">
        <w:rPr>
          <w:rFonts w:ascii="Times New Roman" w:hAnsi="Times New Roman" w:cs="Times New Roman"/>
          <w:sz w:val="24"/>
          <w:szCs w:val="24"/>
        </w:rPr>
        <w:t xml:space="preserve">                  187</w:t>
      </w:r>
      <w:r w:rsidR="00861E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4. Обеспечен</w:t>
      </w:r>
      <w:r w:rsidR="00612404">
        <w:rPr>
          <w:rFonts w:ascii="Times New Roman" w:hAnsi="Times New Roman" w:cs="Times New Roman"/>
          <w:sz w:val="24"/>
          <w:szCs w:val="24"/>
        </w:rPr>
        <w:t>ие программы……………………………………</w:t>
      </w:r>
      <w:r w:rsidR="00861E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40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5. Контрольно – измерительные</w:t>
      </w:r>
      <w:r w:rsidR="00861E2F">
        <w:rPr>
          <w:rFonts w:ascii="Times New Roman" w:hAnsi="Times New Roman" w:cs="Times New Roman"/>
          <w:sz w:val="24"/>
          <w:szCs w:val="24"/>
        </w:rPr>
        <w:t xml:space="preserve"> </w:t>
      </w:r>
      <w:r w:rsidR="00BC40CC">
        <w:rPr>
          <w:rFonts w:ascii="Times New Roman" w:hAnsi="Times New Roman" w:cs="Times New Roman"/>
          <w:sz w:val="24"/>
          <w:szCs w:val="24"/>
        </w:rPr>
        <w:t xml:space="preserve">  материалы…………………                195</w:t>
      </w:r>
      <w:r w:rsidR="00861E2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418">
        <w:rPr>
          <w:rFonts w:ascii="Times New Roman" w:hAnsi="Times New Roman" w:cs="Times New Roman"/>
          <w:sz w:val="24"/>
          <w:szCs w:val="24"/>
        </w:rPr>
        <w:t>6. Список информационны</w:t>
      </w:r>
      <w:r w:rsidR="00861E2F">
        <w:rPr>
          <w:rFonts w:ascii="Times New Roman" w:hAnsi="Times New Roman" w:cs="Times New Roman"/>
          <w:sz w:val="24"/>
          <w:szCs w:val="24"/>
        </w:rPr>
        <w:t xml:space="preserve">х источников………………………                 </w:t>
      </w:r>
      <w:r w:rsidR="00BC40CC">
        <w:rPr>
          <w:rFonts w:ascii="Times New Roman" w:hAnsi="Times New Roman" w:cs="Times New Roman"/>
          <w:sz w:val="24"/>
          <w:szCs w:val="24"/>
        </w:rPr>
        <w:t>201</w:t>
      </w: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244418" w:rsidRDefault="001735D0" w:rsidP="0086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1735D0" w:rsidRDefault="001735D0" w:rsidP="001735D0"/>
    <w:p w:rsidR="00861E2F" w:rsidRDefault="00861E2F" w:rsidP="001735D0"/>
    <w:p w:rsidR="001735D0" w:rsidRDefault="001735D0" w:rsidP="001735D0"/>
    <w:p w:rsidR="001735D0" w:rsidRPr="00612404" w:rsidRDefault="00612404" w:rsidP="006124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ПОЯСНИТЕЛЬНАЯ ЗАПИСКА</w:t>
      </w:r>
    </w:p>
    <w:p w:rsidR="00861E2F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ab/>
        <w:t>Дополнительная общеобразовательная общеразвивающая программа «Кадетское братство – 11» (далее программа) рассчитана</w:t>
      </w:r>
      <w:r w:rsidR="00612404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 на </w:t>
      </w:r>
      <w:r w:rsidR="00670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</w:rPr>
        <w:t>обучающих</w:t>
      </w:r>
      <w:r w:rsidRPr="00612404">
        <w:rPr>
          <w:rFonts w:ascii="Times New Roman" w:hAnsi="Times New Roman" w:cs="Times New Roman"/>
          <w:color w:val="000000"/>
          <w:sz w:val="26"/>
          <w:szCs w:val="26"/>
        </w:rPr>
        <w:t>ся кадетски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х </w:t>
      </w:r>
      <w:r w:rsidR="00670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</w:rPr>
        <w:t>классов</w:t>
      </w:r>
      <w:r w:rsidR="00670C1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735D0" w:rsidRPr="00612404" w:rsidRDefault="00861E2F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</w:rPr>
        <w:t>таршего</w:t>
      </w:r>
      <w:r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2404"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</w:rPr>
        <w:t>школьного звена возраста и составлена с учетом возрастных и индивидуальных особенностей детей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дает возможность объединить различные виды деятельности кадетов: познавательную, трудовую, творческую, интеллектуальную, краеведческую, поисковую.  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усвоение кадетами патриотических, гражданских, нравственных понятий и норм поведения, на приобретение умений и навыков, на развитие способностей в различных направлениях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>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и взаимодействие кадетов между собой и со взрослыми при подготовке и осуществлении общественно-полезных дел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>В программе созданы условия для развития творческих, интеллектуальных, физических, индивидуальных способностей и роста личности ребенка.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ab/>
        <w:t>Программа состоит из 6 модулей. Каждый из модулей программы обеспечивает реализацию развития обучающегося кадетской группы</w:t>
      </w: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является 7 ступенью в освоении основных знаний и умений, составляющих кадетского образования.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sz w:val="26"/>
          <w:szCs w:val="26"/>
          <w:u w:val="single"/>
        </w:rPr>
        <w:br w:type="page"/>
      </w:r>
    </w:p>
    <w:p w:rsidR="001735D0" w:rsidRPr="00612404" w:rsidRDefault="001735D0" w:rsidP="00612404">
      <w:pPr>
        <w:pStyle w:val="5"/>
        <w:spacing w:line="360" w:lineRule="auto"/>
        <w:ind w:left="0"/>
        <w:rPr>
          <w:sz w:val="26"/>
          <w:szCs w:val="26"/>
          <w:u w:val="single"/>
        </w:rPr>
      </w:pPr>
      <w:r w:rsidRPr="00612404">
        <w:rPr>
          <w:sz w:val="26"/>
          <w:szCs w:val="26"/>
          <w:u w:val="single"/>
        </w:rPr>
        <w:t>Нормативной базой прогр</w:t>
      </w:r>
      <w:r w:rsidR="00861E2F" w:rsidRPr="00612404">
        <w:rPr>
          <w:sz w:val="26"/>
          <w:szCs w:val="26"/>
          <w:u w:val="single"/>
        </w:rPr>
        <w:t>аммы является пакет документов: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861E2F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Министерство Просвещения Российской Федерации приказ от 3 сентября 2019 года N 467Об утверждении Целевой модели развития региональных систем дополнительного образования детей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остановление Главного государственного санитарного врача РФ от 30 июня 2020 года N 16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</w:t>
      </w:r>
      <w:r w:rsidR="00670C15">
        <w:rPr>
          <w:rFonts w:ascii="Times New Roman" w:hAnsi="Times New Roman" w:cs="Times New Roman"/>
          <w:bCs/>
          <w:sz w:val="26"/>
          <w:szCs w:val="26"/>
        </w:rPr>
        <w:t>иях распространения новой короно</w:t>
      </w:r>
      <w:r w:rsidRPr="00612404">
        <w:rPr>
          <w:rFonts w:ascii="Times New Roman" w:hAnsi="Times New Roman" w:cs="Times New Roman"/>
          <w:bCs/>
          <w:sz w:val="26"/>
          <w:szCs w:val="26"/>
        </w:rPr>
        <w:t xml:space="preserve">вирусной инфекции (COVID-19)" 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исьмо Минобрнауки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</w:t>
      </w:r>
      <w:r w:rsidR="00670C15">
        <w:rPr>
          <w:rFonts w:ascii="Times New Roman" w:hAnsi="Times New Roman" w:cs="Times New Roman"/>
          <w:bCs/>
          <w:sz w:val="26"/>
          <w:szCs w:val="26"/>
        </w:rPr>
        <w:t>аммы)</w:t>
      </w:r>
      <w:r w:rsidRPr="00612404">
        <w:rPr>
          <w:rFonts w:ascii="Times New Roman" w:hAnsi="Times New Roman" w:cs="Times New Roman"/>
          <w:bCs/>
          <w:sz w:val="26"/>
          <w:szCs w:val="26"/>
        </w:rPr>
        <w:t>;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Разработка программ дополнительного образования детей. Часть I. Разработка дополнительных общеобразовательных общеразвивающих программ: методические рекомендации - Ярославль: ГАУ ДПО ЯО ИРО, 2016. - 60 с. (Подготовка кадров для сферы дополнительного образования детей);</w:t>
      </w:r>
    </w:p>
    <w:p w:rsidR="001735D0" w:rsidRPr="00612404" w:rsidRDefault="001735D0" w:rsidP="00612404">
      <w:pPr>
        <w:numPr>
          <w:ilvl w:val="0"/>
          <w:numId w:val="12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Сборник нормативно-правовых и информационно-методических материалов по организации внутреннего контроля образовательной деятельности в учреждениях дополнительного образования муниципальной системы образования г. Ярославля [Текст] / под редакцией Е.Г. Абрамовой, И.В. Лаврентьевой. – Ярославль: МОУ ДО Детского центра «Восхождение», 2017. – 44 с.</w:t>
      </w:r>
    </w:p>
    <w:p w:rsidR="001735D0" w:rsidRPr="00670C15" w:rsidRDefault="001735D0" w:rsidP="00612404">
      <w:pPr>
        <w:pageBreakBefore/>
        <w:shd w:val="clear" w:color="auto" w:fill="FFFFFF"/>
        <w:suppressAutoHyphens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>Актуальность и значимость программы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ab/>
      </w:r>
      <w:r w:rsidRPr="00612404">
        <w:rPr>
          <w:rFonts w:ascii="Times New Roman" w:hAnsi="Times New Roman" w:cs="Times New Roman"/>
          <w:bCs/>
          <w:sz w:val="26"/>
          <w:szCs w:val="26"/>
        </w:rPr>
        <w:t>Необходимость стандартизации кадетского образования возникла уже давно, одновременно с ростом его популярности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Родителей привлекает строгая дисциплина в кадетских школах, классах, группах, более высокая самостоятельность и ответственность детей по сравнению и их сверстниками, не являющимися учащимися кадетских классов. Но вопрос получения кадетского образования в настоящее время имеет некоторые проблемы. Наряду с кадетскими школами, корпусами существуют и менее крупные образования, осуществляющие кадетское образование - кадетские классы при общеобразовательных школах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До настоящего времени единого образовательного стандарта обучения кадет не существует, что негативным образом сказывается на кадетском образовании как самостоятельном элитном обучающем бренде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Сегодня в России действуют более 200 учреждений кадетского образования (корпусов и училищ разных министерств и ведомств), сотни кадетских классов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Для них и была разработана концепция кадетского образования (далее – Концепция). В Концепции говорится о том, что главная цель - дать детям патриотическую социализацию, выработать устойчивую нравственную позицию, способность различать добро и зло, давать им профильную подготовку к будущей специальности, ориентировать кадет на работу и службу во благо Отечества, тем самым готовить их как новый служивый слой России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редполагается, что на обучение кадет профильные ведомства и региональные власти сформируют специальный госзаказ, на основе которого и будут выделяться бюджетные места, проводиться конкурс среди поступающих. Выпускники смогут поступать в профильные вузы (например, относящиеся к Минобороны или МВД) по целевому набору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Кроме того, самые успешные кадеты будут получать дополнительные баллы ЕГЭ за освоение курса «Основы военной подготовки», получения военно-учетной специальности и другие достижения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В документе дается определение таким основополагающим понятиям, как: кадет кадетское образование, кадетское воспитание, кадетские классы, общеобразовательная организация кадетского типа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Исходя из содержания Концепции, детские организации будут представлены тремя типами: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Первый (основной) - это военные училища с полным пансионом, учреждаемые министерствами и ведомствами "силового блока". Например, Суворовские военные училища, Нахимовские военно-морские училища и другие. В них учатся ребята с 5 по 11 класс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Второй тип (специальный) - кадетские организации при ведомственных вузах для учеников 10 -11 классов. Также с полным пансионом и проживанием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Третий тип (общеобразовательный) - все остальные кадетские корпуса и кадетские школы субъектов РФ, где</w:t>
      </w:r>
      <w:r w:rsidR="00861E2F" w:rsidRPr="00612404">
        <w:rPr>
          <w:rFonts w:ascii="Times New Roman" w:hAnsi="Times New Roman" w:cs="Times New Roman"/>
          <w:bCs/>
          <w:sz w:val="26"/>
          <w:szCs w:val="26"/>
        </w:rPr>
        <w:t xml:space="preserve"> учатся ребята с 5 по 11 класс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Во всех из них, так или иначе, наряду со стандартной школьной программой будет даваться дополнительная программа, направленная на подготовку ребят к: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государственной гражданской службе,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государственной военной службе,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правоохранительной службе,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государственной службе российского казачества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Она может включать дополнительную физическую подготовку, программы патриотического воспитания, государственного управления. Классными руководителями кадетов, согласно Концепции, станут не просто педагоги, а воспитатели из числа офицеров запаса Вооруженных Сил РФ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Требования к курсантам всех трех типов кадетских организаций будут предъявляться высокие. Ребята должны сдавать тесты на уровень физической подготовки, проходить отбор по медицинским показаниям, собеседование с психологом, сдавать тесты по русскому языку, математике и другим предметам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Принятие данной Концепции станет качественным прорывом в сфере образования, подготовки кадров для госслужбы федерального и регионального уровней.</w:t>
      </w:r>
    </w:p>
    <w:p w:rsidR="001735D0" w:rsidRPr="00612404" w:rsidRDefault="001735D0" w:rsidP="0061240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 xml:space="preserve">Однако, в концепции кадетского образования не учтена еще одна категория учащихся-кадетов, которая ширится из года в год. Это кадетские классы и группы в общеобразовательных учреждениях и учреждениях дополнительного образования. Для успешного образовательного процесса в этой группе кадетов необходима разработка дополнительных общеобразовательных общеразвивающих программах по кадетскому образованию. </w:t>
      </w:r>
    </w:p>
    <w:p w:rsidR="001735D0" w:rsidRPr="00612404" w:rsidRDefault="001735D0" w:rsidP="00612404">
      <w:pPr>
        <w:pStyle w:val="af"/>
        <w:spacing w:line="360" w:lineRule="auto"/>
        <w:ind w:firstLine="708"/>
        <w:rPr>
          <w:rStyle w:val="FontStyle80"/>
          <w:b/>
          <w:color w:val="000000"/>
          <w:sz w:val="26"/>
          <w:szCs w:val="26"/>
          <w:u w:val="single"/>
        </w:rPr>
      </w:pPr>
      <w:r w:rsidRPr="00612404">
        <w:rPr>
          <w:color w:val="000000"/>
          <w:sz w:val="26"/>
          <w:szCs w:val="26"/>
        </w:rPr>
        <w:t xml:space="preserve">В связи с этим разработка данной программы является очень важным и необходимым условием качественного кадетского образования. </w:t>
      </w:r>
      <w:r w:rsidRPr="00612404">
        <w:rPr>
          <w:color w:val="181818"/>
          <w:sz w:val="26"/>
          <w:szCs w:val="26"/>
          <w:shd w:val="clear" w:color="auto" w:fill="FFFFFF"/>
        </w:rPr>
        <w:t>Программа предусматривает проведение аудиторных и внеаудиторных занятий.   Программа курса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, предназначена для подготовки воспитанников к действиям в экстремальных ситуациях, приобретения практических навыков и умений в вопросах проведения спасательных работ и оказания первой помощи пострадавшим в чрезвычайных ситуациях природного, техногенного и социального характера.</w:t>
      </w:r>
    </w:p>
    <w:p w:rsidR="001735D0" w:rsidRPr="00612404" w:rsidRDefault="001735D0" w:rsidP="00612404">
      <w:pPr>
        <w:pStyle w:val="af"/>
        <w:spacing w:line="360" w:lineRule="auto"/>
        <w:rPr>
          <w:b/>
          <w:color w:val="000000"/>
          <w:sz w:val="26"/>
          <w:szCs w:val="26"/>
          <w:u w:val="single"/>
        </w:rPr>
      </w:pPr>
      <w:r w:rsidRPr="00612404">
        <w:rPr>
          <w:b/>
          <w:color w:val="000000"/>
          <w:sz w:val="26"/>
          <w:szCs w:val="26"/>
          <w:u w:val="single"/>
        </w:rPr>
        <w:t>Категория обучающихся</w:t>
      </w:r>
    </w:p>
    <w:p w:rsidR="00861E2F" w:rsidRPr="00612404" w:rsidRDefault="001735D0" w:rsidP="00612404">
      <w:pPr>
        <w:pStyle w:val="af"/>
        <w:spacing w:line="360" w:lineRule="auto"/>
        <w:rPr>
          <w:color w:val="000000"/>
          <w:sz w:val="26"/>
          <w:szCs w:val="26"/>
        </w:rPr>
      </w:pPr>
      <w:r w:rsidRPr="00612404">
        <w:rPr>
          <w:color w:val="000000"/>
          <w:sz w:val="26"/>
          <w:szCs w:val="26"/>
        </w:rPr>
        <w:tab/>
        <w:t>Программа предназначена для детей старшего школьного возраста (17-18 лет). Группы формируются из детей, обучающихся в 11 классе общеобразовательного учреждения. В состав группы могут входить девочки и мальчики. Условия приема в группу носят   заявительный принцип, а также состояние здоровья, обучающегося не имеющего медицинских противо</w:t>
      </w:r>
      <w:r w:rsidR="00861E2F" w:rsidRPr="00612404">
        <w:rPr>
          <w:color w:val="000000"/>
          <w:sz w:val="26"/>
          <w:szCs w:val="26"/>
        </w:rPr>
        <w:t xml:space="preserve">показаний к занятиям спортом.  </w:t>
      </w:r>
    </w:p>
    <w:p w:rsidR="001735D0" w:rsidRPr="00612404" w:rsidRDefault="001735D0" w:rsidP="00612404">
      <w:pPr>
        <w:pStyle w:val="af"/>
        <w:spacing w:line="360" w:lineRule="auto"/>
        <w:rPr>
          <w:color w:val="000000"/>
          <w:sz w:val="26"/>
          <w:szCs w:val="26"/>
        </w:rPr>
      </w:pPr>
      <w:r w:rsidRPr="00612404">
        <w:rPr>
          <w:b/>
          <w:color w:val="000000"/>
          <w:sz w:val="26"/>
          <w:szCs w:val="26"/>
          <w:u w:val="single"/>
        </w:rPr>
        <w:t>Направленность программы</w:t>
      </w:r>
    </w:p>
    <w:p w:rsidR="001735D0" w:rsidRPr="00612404" w:rsidRDefault="001735D0" w:rsidP="00612404">
      <w:pPr>
        <w:pStyle w:val="af"/>
        <w:spacing w:line="360" w:lineRule="auto"/>
        <w:ind w:left="426" w:hanging="66"/>
        <w:rPr>
          <w:b/>
          <w:sz w:val="26"/>
          <w:szCs w:val="26"/>
          <w:u w:val="single"/>
        </w:rPr>
      </w:pPr>
      <w:r w:rsidRPr="00612404">
        <w:rPr>
          <w:color w:val="000000"/>
          <w:sz w:val="26"/>
          <w:szCs w:val="26"/>
        </w:rPr>
        <w:t>Социально-педагогическая.</w:t>
      </w:r>
      <w:r w:rsidRPr="00612404">
        <w:rPr>
          <w:b/>
          <w:sz w:val="26"/>
          <w:szCs w:val="26"/>
          <w:u w:val="single"/>
        </w:rPr>
        <w:br/>
        <w:t>Вид программы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ab/>
        <w:t xml:space="preserve">Программа является авторской, краткосрочной, </w:t>
      </w:r>
      <w:r w:rsidRPr="00612404">
        <w:rPr>
          <w:rFonts w:ascii="Times New Roman" w:hAnsi="Times New Roman" w:cs="Times New Roman"/>
          <w:color w:val="000000"/>
          <w:sz w:val="26"/>
          <w:szCs w:val="26"/>
        </w:rPr>
        <w:t>по форме организации содержания и процесса педагогической деятельности – комплексной.</w:t>
      </w:r>
    </w:p>
    <w:p w:rsidR="001735D0" w:rsidRPr="00612404" w:rsidRDefault="001735D0" w:rsidP="00612404">
      <w:pPr>
        <w:pStyle w:val="c9"/>
        <w:spacing w:before="0" w:after="0" w:line="360" w:lineRule="auto"/>
        <w:ind w:firstLine="426"/>
        <w:jc w:val="both"/>
        <w:rPr>
          <w:b/>
          <w:sz w:val="26"/>
          <w:szCs w:val="26"/>
          <w:u w:val="single"/>
        </w:rPr>
      </w:pPr>
      <w:r w:rsidRPr="00612404">
        <w:rPr>
          <w:b/>
          <w:sz w:val="26"/>
          <w:szCs w:val="26"/>
          <w:u w:val="single"/>
        </w:rPr>
        <w:t>Место реализации программы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Учебный кабинет общеобразовательного учреждения, спортивный зал общеобразовательного учреждения, актовый зал общеобразовательного учр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дения, тир, электронный тир. </w:t>
      </w:r>
    </w:p>
    <w:p w:rsidR="001735D0" w:rsidRPr="00612404" w:rsidRDefault="001735D0" w:rsidP="0061240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b/>
          <w:sz w:val="26"/>
          <w:szCs w:val="26"/>
          <w:u w:val="single"/>
        </w:rPr>
        <w:t>Цель и задачи программы</w:t>
      </w:r>
    </w:p>
    <w:p w:rsidR="001735D0" w:rsidRPr="00612404" w:rsidRDefault="00861E2F" w:rsidP="00612404">
      <w:pPr>
        <w:pStyle w:val="c9"/>
        <w:shd w:val="clear" w:color="auto" w:fill="FFFFFF"/>
        <w:spacing w:before="0" w:after="0" w:line="360" w:lineRule="auto"/>
        <w:jc w:val="both"/>
        <w:rPr>
          <w:color w:val="000000"/>
          <w:sz w:val="26"/>
          <w:szCs w:val="26"/>
          <w:lang w:eastAsia="ru-RU"/>
        </w:rPr>
      </w:pPr>
      <w:r w:rsidRPr="00612404">
        <w:rPr>
          <w:b/>
          <w:sz w:val="26"/>
          <w:szCs w:val="26"/>
        </w:rPr>
        <w:tab/>
      </w:r>
      <w:r w:rsidR="001735D0" w:rsidRPr="00612404">
        <w:rPr>
          <w:b/>
          <w:sz w:val="26"/>
          <w:szCs w:val="26"/>
        </w:rPr>
        <w:t>Цель:</w:t>
      </w:r>
      <w:r w:rsidR="001735D0" w:rsidRPr="00612404">
        <w:rPr>
          <w:color w:val="000000"/>
          <w:sz w:val="26"/>
          <w:szCs w:val="26"/>
          <w:lang w:eastAsia="ru-RU"/>
        </w:rPr>
        <w:t xml:space="preserve"> создание системы работы по военно-патриотическому воспитанию</w:t>
      </w:r>
      <w:r w:rsidRPr="00612404">
        <w:rPr>
          <w:color w:val="000000"/>
          <w:sz w:val="26"/>
          <w:szCs w:val="26"/>
          <w:lang w:eastAsia="ru-RU"/>
        </w:rPr>
        <w:t xml:space="preserve"> </w:t>
      </w:r>
      <w:r w:rsidR="001735D0" w:rsidRPr="00612404">
        <w:rPr>
          <w:color w:val="000000"/>
          <w:sz w:val="26"/>
          <w:szCs w:val="26"/>
          <w:lang w:eastAsia="ru-RU"/>
        </w:rPr>
        <w:t>в кадетском классе, направленной на</w:t>
      </w:r>
      <w:r w:rsidRPr="00612404">
        <w:rPr>
          <w:color w:val="000000"/>
          <w:sz w:val="26"/>
          <w:szCs w:val="26"/>
          <w:lang w:eastAsia="ru-RU"/>
        </w:rPr>
        <w:t xml:space="preserve"> </w:t>
      </w:r>
      <w:r w:rsidR="001735D0" w:rsidRPr="00612404">
        <w:rPr>
          <w:bCs/>
          <w:sz w:val="26"/>
          <w:szCs w:val="26"/>
        </w:rPr>
        <w:t>формирование личности кадета как просвещенного гражданина и патриота своей страны, культурного, разумного, с лидерской позицией, способного к духовному совершенствованию, готового и способного к службе Отчеству и его защите, способного к безусловному следованию своему личному нравственному выбору через его воспитание, широкое гуманитарное просвещение и предпрофессиональную подготовку к службе Отечеству и его защите с детства.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интеллектуального, нравственного, эмоционального, психического и физического формирования личности учащихся кадетского класса, развития их способностей и творческого потенциала;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  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овать внутренний распорядок, определяемый воинскими уставами, с учетом возрастных особенностей и возрастной психологии детей;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чувства ответственности за свои поступки, ответственности за товарищей, формированию высокой общей культуры, нравственных и деловых качеств, способствующих выбору жизненного пути в области государственной службы;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>- Обеспечить кадетам получение знаний и навыков работы по специальностям государственной, в том числе военной службы, посредством реализации технологии комплексной подготовки, являющейся составляющей кадетского образования;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  Способствовать формированию стрем</w:t>
      </w:r>
      <w:r w:rsidR="00861E2F" w:rsidRPr="006124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ения к здоровому образу жизни.</w:t>
      </w:r>
    </w:p>
    <w:p w:rsidR="001735D0" w:rsidRPr="00612404" w:rsidRDefault="001735D0" w:rsidP="00612404">
      <w:pPr>
        <w:pStyle w:val="c6"/>
        <w:spacing w:before="0" w:after="0" w:line="360" w:lineRule="auto"/>
        <w:jc w:val="both"/>
        <w:rPr>
          <w:b/>
          <w:color w:val="000000"/>
          <w:sz w:val="26"/>
          <w:szCs w:val="26"/>
          <w:u w:val="single"/>
        </w:rPr>
      </w:pPr>
      <w:r w:rsidRPr="00612404">
        <w:rPr>
          <w:b/>
          <w:color w:val="000000"/>
          <w:sz w:val="26"/>
          <w:szCs w:val="26"/>
          <w:u w:val="single"/>
        </w:rPr>
        <w:t>Отли</w:t>
      </w:r>
      <w:r w:rsidR="00861E2F" w:rsidRPr="00612404">
        <w:rPr>
          <w:b/>
          <w:color w:val="000000"/>
          <w:sz w:val="26"/>
          <w:szCs w:val="26"/>
          <w:u w:val="single"/>
        </w:rPr>
        <w:t>чительные особенности программы</w:t>
      </w:r>
    </w:p>
    <w:p w:rsidR="00861E2F" w:rsidRPr="00612404" w:rsidRDefault="001735D0" w:rsidP="00612404">
      <w:pPr>
        <w:pStyle w:val="c6"/>
        <w:spacing w:before="0" w:after="0" w:line="360" w:lineRule="auto"/>
        <w:ind w:firstLine="360"/>
        <w:jc w:val="both"/>
        <w:rPr>
          <w:color w:val="000000"/>
          <w:sz w:val="26"/>
          <w:szCs w:val="26"/>
        </w:rPr>
      </w:pPr>
      <w:r w:rsidRPr="00612404">
        <w:rPr>
          <w:color w:val="000000"/>
          <w:sz w:val="26"/>
          <w:szCs w:val="26"/>
        </w:rPr>
        <w:t xml:space="preserve">Отличительной особенностью программы «Кадетское братство - 11» от уже существующих программ в этой </w:t>
      </w:r>
      <w:r w:rsidR="00861E2F" w:rsidRPr="00612404">
        <w:rPr>
          <w:color w:val="000000"/>
          <w:sz w:val="26"/>
          <w:szCs w:val="26"/>
        </w:rPr>
        <w:t>области заключается в том, что:</w:t>
      </w:r>
    </w:p>
    <w:p w:rsidR="001735D0" w:rsidRPr="00612404" w:rsidRDefault="00861E2F" w:rsidP="00612404">
      <w:pPr>
        <w:pStyle w:val="c6"/>
        <w:spacing w:before="0" w:after="0" w:line="360" w:lineRule="auto"/>
        <w:jc w:val="both"/>
        <w:rPr>
          <w:color w:val="000000"/>
          <w:sz w:val="26"/>
          <w:szCs w:val="26"/>
        </w:rPr>
      </w:pPr>
      <w:r w:rsidRPr="00612404">
        <w:rPr>
          <w:color w:val="000000"/>
          <w:sz w:val="26"/>
          <w:szCs w:val="26"/>
        </w:rPr>
        <w:t xml:space="preserve">1. </w:t>
      </w:r>
      <w:r w:rsidR="001735D0" w:rsidRPr="00612404">
        <w:rPr>
          <w:color w:val="000000"/>
          <w:sz w:val="26"/>
          <w:szCs w:val="26"/>
        </w:rPr>
        <w:t>содержание данной программы предусматривает широкий охват дисциплин в области кадетского образования (огневая подготовка, строевая подготовка, физическая подготовка, медико-санитарная подготовка, туристская подготовка, история ВСРФ, этикет);</w:t>
      </w:r>
    </w:p>
    <w:p w:rsidR="001735D0" w:rsidRPr="00612404" w:rsidRDefault="00861E2F" w:rsidP="00612404">
      <w:pPr>
        <w:pStyle w:val="c6"/>
        <w:tabs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 w:rsidRPr="00612404">
        <w:rPr>
          <w:color w:val="000000"/>
          <w:sz w:val="26"/>
          <w:szCs w:val="26"/>
        </w:rPr>
        <w:t xml:space="preserve">2. </w:t>
      </w:r>
      <w:r w:rsidR="001735D0" w:rsidRPr="00612404">
        <w:rPr>
          <w:color w:val="000000"/>
          <w:sz w:val="26"/>
          <w:szCs w:val="26"/>
        </w:rPr>
        <w:t xml:space="preserve">данная программа является одним из звеньев кадетского образования в </w:t>
      </w:r>
      <w:r w:rsidRPr="00612404">
        <w:rPr>
          <w:color w:val="000000"/>
          <w:sz w:val="26"/>
          <w:szCs w:val="26"/>
        </w:rPr>
        <w:t xml:space="preserve">  </w:t>
      </w:r>
      <w:r w:rsidR="001735D0" w:rsidRPr="00612404">
        <w:rPr>
          <w:color w:val="000000"/>
          <w:sz w:val="26"/>
          <w:szCs w:val="26"/>
        </w:rPr>
        <w:t>образовательном учреждении на протяжении всего образовательного периода (с 1 по 11 класс), при этом являясь самостоятельным курсом кадетского образования.</w:t>
      </w:r>
    </w:p>
    <w:p w:rsidR="001735D0" w:rsidRPr="00612404" w:rsidRDefault="001735D0" w:rsidP="00612404">
      <w:pPr>
        <w:pStyle w:val="c6"/>
        <w:spacing w:before="0" w:after="0" w:line="360" w:lineRule="auto"/>
        <w:ind w:firstLine="360"/>
        <w:jc w:val="both"/>
        <w:rPr>
          <w:sz w:val="26"/>
          <w:szCs w:val="26"/>
        </w:rPr>
      </w:pPr>
      <w:r w:rsidRPr="00612404">
        <w:rPr>
          <w:color w:val="000000"/>
          <w:sz w:val="26"/>
          <w:szCs w:val="26"/>
        </w:rPr>
        <w:t xml:space="preserve">Программа «Кадетское братство - 11» является одиннадцатой ступенью кадетского образования в образовательные учреждения. Все последующие программы повторяют тематику данной программы с последовательным усложнением и углублением тем. 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  <w:u w:val="single"/>
        </w:rPr>
        <w:t>Режим организации занятий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ab/>
        <w:t xml:space="preserve">Срок реализации программы – 1 год (180 часов) из расчёта 5 часов в неделю. Каждое занятие составляет 45 мин. 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bCs/>
          <w:sz w:val="26"/>
          <w:szCs w:val="26"/>
        </w:rPr>
        <w:tab/>
        <w:t xml:space="preserve">Расписание занятий составляется педагогом дополнительного образования, учитывая пожелания детей, их родителей (законных представителей), согласовывается с администрацией образовательного учреждения и должно соответствовать </w:t>
      </w:r>
      <w:r w:rsidRPr="00612404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СанПиН для дополнительного образования.</w:t>
      </w:r>
      <w:r w:rsidRPr="0061240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Фор</w:t>
      </w:r>
      <w:r w:rsidR="00861E2F" w:rsidRPr="00612404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ма образовательного объединения</w:t>
      </w:r>
    </w:p>
    <w:p w:rsidR="001735D0" w:rsidRPr="00612404" w:rsidRDefault="001735D0" w:rsidP="0061240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bCs/>
          <w:color w:val="000000"/>
          <w:sz w:val="26"/>
          <w:szCs w:val="26"/>
        </w:rPr>
        <w:tab/>
        <w:t>Формой образовательного объединения является</w:t>
      </w:r>
      <w:r w:rsidRPr="00612404">
        <w:rPr>
          <w:rFonts w:ascii="Times New Roman" w:hAnsi="Times New Roman" w:cs="Times New Roman"/>
          <w:color w:val="000000"/>
          <w:sz w:val="26"/>
          <w:szCs w:val="26"/>
        </w:rPr>
        <w:t xml:space="preserve"> группа</w:t>
      </w:r>
      <w:r w:rsidRPr="006124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етей, сф</w:t>
      </w:r>
      <w:r w:rsidR="0061240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мированная из обучающихся 11 </w:t>
      </w:r>
      <w:r w:rsidRPr="00612404">
        <w:rPr>
          <w:rFonts w:ascii="Times New Roman" w:hAnsi="Times New Roman" w:cs="Times New Roman"/>
          <w:bCs/>
          <w:color w:val="000000"/>
          <w:sz w:val="26"/>
          <w:szCs w:val="26"/>
        </w:rPr>
        <w:t>класса муниципального общеобразовательного учреждения.</w:t>
      </w:r>
    </w:p>
    <w:p w:rsidR="001735D0" w:rsidRPr="00612404" w:rsidRDefault="001735D0" w:rsidP="00612404">
      <w:pPr>
        <w:pStyle w:val="af"/>
        <w:spacing w:line="360" w:lineRule="auto"/>
        <w:rPr>
          <w:b/>
          <w:sz w:val="26"/>
          <w:szCs w:val="26"/>
        </w:rPr>
      </w:pPr>
      <w:r w:rsidRPr="00612404">
        <w:rPr>
          <w:b/>
          <w:sz w:val="26"/>
          <w:szCs w:val="26"/>
          <w:u w:val="single"/>
        </w:rPr>
        <w:t>Формы аттестации обучающихся</w:t>
      </w:r>
    </w:p>
    <w:p w:rsidR="001735D0" w:rsidRPr="00612404" w:rsidRDefault="001735D0" w:rsidP="00612404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ab/>
        <w:t>Формы подведения итогов реализации программы:</w:t>
      </w:r>
    </w:p>
    <w:p w:rsidR="001735D0" w:rsidRPr="00612404" w:rsidRDefault="001735D0" w:rsidP="00612404">
      <w:pPr>
        <w:pStyle w:val="210"/>
        <w:spacing w:line="360" w:lineRule="auto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-  предварительный контроль - базовый уровень сформированности знаний, умений и навыков;</w:t>
      </w:r>
    </w:p>
    <w:p w:rsidR="001735D0" w:rsidRPr="00612404" w:rsidRDefault="001735D0" w:rsidP="00612404">
      <w:pPr>
        <w:pStyle w:val="210"/>
        <w:numPr>
          <w:ilvl w:val="0"/>
          <w:numId w:val="14"/>
        </w:numPr>
        <w:tabs>
          <w:tab w:val="left" w:pos="360"/>
        </w:tabs>
        <w:spacing w:line="360" w:lineRule="auto"/>
        <w:ind w:left="0"/>
        <w:jc w:val="both"/>
        <w:rPr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текущий контроль –систематическая проверка результативности обучения; проверка ведения портфолио учащегося кадетского класса;</w:t>
      </w:r>
    </w:p>
    <w:p w:rsidR="001735D0" w:rsidRPr="00612404" w:rsidRDefault="001735D0" w:rsidP="00612404">
      <w:pPr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итоговый контроль – степень достижения заявленных результатов реализации программы.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b/>
          <w:sz w:val="26"/>
          <w:szCs w:val="26"/>
          <w:u w:val="single"/>
        </w:rPr>
        <w:t>Основными формами контроля за реализацией программы являются: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наблюдение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собеседование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контрольный опрос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контрольное задание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анализ способов деятельности обучающегося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учет мнения родителей и педагогов о деятельности обучающегося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самооценка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b w:val="0"/>
          <w:bCs w:val="0"/>
          <w:iCs/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рефлексия;</w:t>
      </w:r>
    </w:p>
    <w:p w:rsidR="001735D0" w:rsidRPr="00612404" w:rsidRDefault="001735D0" w:rsidP="00612404">
      <w:pPr>
        <w:pStyle w:val="210"/>
        <w:numPr>
          <w:ilvl w:val="0"/>
          <w:numId w:val="15"/>
        </w:numPr>
        <w:tabs>
          <w:tab w:val="left" w:pos="360"/>
        </w:tabs>
        <w:spacing w:line="360" w:lineRule="auto"/>
        <w:ind w:left="0"/>
        <w:jc w:val="both"/>
        <w:rPr>
          <w:sz w:val="26"/>
          <w:szCs w:val="26"/>
        </w:rPr>
      </w:pPr>
      <w:r w:rsidRPr="00612404">
        <w:rPr>
          <w:b w:val="0"/>
          <w:bCs w:val="0"/>
          <w:iCs/>
          <w:sz w:val="26"/>
          <w:szCs w:val="26"/>
        </w:rPr>
        <w:t>презентация выполненной работы.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2404">
        <w:rPr>
          <w:rFonts w:ascii="Times New Roman" w:hAnsi="Times New Roman" w:cs="Times New Roman"/>
          <w:b/>
          <w:sz w:val="26"/>
          <w:szCs w:val="26"/>
          <w:u w:val="single"/>
        </w:rPr>
        <w:t xml:space="preserve">Ожидаемые (предполагаемые) </w:t>
      </w:r>
      <w:r w:rsidR="00861E2F" w:rsidRPr="00612404">
        <w:rPr>
          <w:rFonts w:ascii="Times New Roman" w:hAnsi="Times New Roman" w:cs="Times New Roman"/>
          <w:b/>
          <w:sz w:val="26"/>
          <w:szCs w:val="26"/>
          <w:u w:val="single"/>
        </w:rPr>
        <w:t>результаты реализации программы</w:t>
      </w:r>
    </w:p>
    <w:p w:rsidR="001735D0" w:rsidRPr="00670C15" w:rsidRDefault="001735D0" w:rsidP="00612404">
      <w:pPr>
        <w:pStyle w:val="af"/>
        <w:spacing w:line="360" w:lineRule="auto"/>
        <w:rPr>
          <w:b/>
          <w:i/>
          <w:sz w:val="26"/>
          <w:szCs w:val="26"/>
        </w:rPr>
      </w:pPr>
      <w:r w:rsidRPr="00670C15">
        <w:rPr>
          <w:b/>
          <w:i/>
          <w:sz w:val="26"/>
          <w:szCs w:val="26"/>
        </w:rPr>
        <w:t>Личностные результаты</w:t>
      </w:r>
    </w:p>
    <w:p w:rsidR="001735D0" w:rsidRPr="00612404" w:rsidRDefault="001735D0" w:rsidP="00612404">
      <w:pPr>
        <w:pStyle w:val="af"/>
        <w:spacing w:line="360" w:lineRule="auto"/>
        <w:rPr>
          <w:sz w:val="26"/>
          <w:szCs w:val="26"/>
        </w:rPr>
      </w:pPr>
      <w:r w:rsidRPr="00612404">
        <w:rPr>
          <w:b/>
          <w:bCs/>
          <w:sz w:val="26"/>
          <w:szCs w:val="26"/>
        </w:rPr>
        <w:t>1.</w:t>
      </w:r>
      <w:r w:rsidR="00861E2F" w:rsidRPr="00612404">
        <w:rPr>
          <w:b/>
          <w:bCs/>
          <w:sz w:val="26"/>
          <w:szCs w:val="26"/>
        </w:rPr>
        <w:t xml:space="preserve"> </w:t>
      </w:r>
      <w:r w:rsidRPr="00612404">
        <w:rPr>
          <w:sz w:val="26"/>
          <w:szCs w:val="26"/>
        </w:rPr>
        <w:t>Сформировано 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1735D0" w:rsidRPr="00612404" w:rsidRDefault="001735D0" w:rsidP="00612404">
      <w:pPr>
        <w:pStyle w:val="af"/>
        <w:spacing w:line="360" w:lineRule="auto"/>
        <w:rPr>
          <w:sz w:val="26"/>
          <w:szCs w:val="26"/>
        </w:rPr>
      </w:pPr>
      <w:r w:rsidRPr="00612404">
        <w:rPr>
          <w:b/>
          <w:bCs/>
          <w:sz w:val="26"/>
          <w:szCs w:val="26"/>
        </w:rPr>
        <w:t>2.</w:t>
      </w:r>
      <w:r w:rsidR="00861E2F" w:rsidRPr="00612404">
        <w:rPr>
          <w:b/>
          <w:bCs/>
          <w:sz w:val="26"/>
          <w:szCs w:val="26"/>
        </w:rPr>
        <w:t xml:space="preserve"> </w:t>
      </w:r>
      <w:r w:rsidRPr="00612404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612404" w:rsidRDefault="001735D0" w:rsidP="00612404">
      <w:pPr>
        <w:pStyle w:val="af"/>
        <w:spacing w:line="360" w:lineRule="auto"/>
        <w:rPr>
          <w:sz w:val="26"/>
          <w:szCs w:val="26"/>
        </w:rPr>
      </w:pPr>
      <w:r w:rsidRPr="00612404">
        <w:rPr>
          <w:b/>
          <w:bCs/>
          <w:sz w:val="26"/>
          <w:szCs w:val="26"/>
        </w:rPr>
        <w:t>3.</w:t>
      </w:r>
      <w:r w:rsidR="00861E2F" w:rsidRPr="00612404">
        <w:rPr>
          <w:b/>
          <w:bCs/>
          <w:sz w:val="26"/>
          <w:szCs w:val="26"/>
        </w:rPr>
        <w:t xml:space="preserve"> </w:t>
      </w:r>
      <w:r w:rsidRPr="00612404">
        <w:rPr>
          <w:sz w:val="26"/>
          <w:szCs w:val="26"/>
        </w:rPr>
        <w:t>Обучающиеся имеют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</w:t>
      </w:r>
    </w:p>
    <w:p w:rsidR="001735D0" w:rsidRPr="00612404" w:rsidRDefault="00861E2F" w:rsidP="00612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1735D0" w:rsidRPr="00612404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6124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735D0" w:rsidRPr="00612404">
        <w:rPr>
          <w:rFonts w:ascii="Times New Roman" w:hAnsi="Times New Roman" w:cs="Times New Roman"/>
          <w:sz w:val="26"/>
          <w:szCs w:val="26"/>
        </w:rPr>
        <w:t>У обучающихся сформировано неравнодушное отношение к жизненным проблемам других людей, сочувствие к человеку, находящемуся в трудной ситуации.</w:t>
      </w:r>
    </w:p>
    <w:p w:rsidR="001735D0" w:rsidRPr="00612404" w:rsidRDefault="001735D0" w:rsidP="00612404">
      <w:pPr>
        <w:pStyle w:val="af"/>
        <w:spacing w:line="360" w:lineRule="auto"/>
        <w:rPr>
          <w:sz w:val="26"/>
          <w:szCs w:val="26"/>
        </w:rPr>
      </w:pPr>
      <w:r w:rsidRPr="00612404">
        <w:rPr>
          <w:b/>
          <w:bCs/>
          <w:sz w:val="26"/>
          <w:szCs w:val="26"/>
        </w:rPr>
        <w:t>5.</w:t>
      </w:r>
      <w:r w:rsidR="00861E2F" w:rsidRPr="00612404">
        <w:rPr>
          <w:b/>
          <w:bCs/>
          <w:sz w:val="26"/>
          <w:szCs w:val="26"/>
        </w:rPr>
        <w:t xml:space="preserve"> </w:t>
      </w:r>
      <w:r w:rsidRPr="00612404">
        <w:rPr>
          <w:sz w:val="26"/>
          <w:szCs w:val="26"/>
        </w:rPr>
        <w:t>У обучающихся имеется ценностное отношение к своему физическому и психологическому здоровью, здоровью близких и окружающих людей.</w:t>
      </w:r>
    </w:p>
    <w:p w:rsidR="001735D0" w:rsidRPr="00670C15" w:rsidRDefault="001735D0" w:rsidP="00612404">
      <w:pPr>
        <w:pStyle w:val="c17"/>
        <w:spacing w:before="0" w:after="0" w:line="360" w:lineRule="auto"/>
        <w:jc w:val="both"/>
        <w:rPr>
          <w:rStyle w:val="c8"/>
          <w:b/>
          <w:bCs/>
          <w:i/>
          <w:color w:val="000000"/>
          <w:sz w:val="26"/>
          <w:szCs w:val="26"/>
        </w:rPr>
      </w:pPr>
      <w:r w:rsidRPr="00670C15">
        <w:rPr>
          <w:rStyle w:val="c8"/>
          <w:b/>
          <w:i/>
          <w:color w:val="000000"/>
          <w:sz w:val="26"/>
          <w:szCs w:val="26"/>
        </w:rPr>
        <w:t>Метапредметные результаты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Обучающиеся имеют 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ролевого взаимодействия и реализации гражданской, патриотической позиции.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опыт социальной и межкультурной коммуникации.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мся предоставлен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обучающихся сформировано ценностное отношение к труду и творчеству, человеку труда, трудовым достижениям России и человечества, трудолюбие.</w:t>
      </w:r>
    </w:p>
    <w:p w:rsidR="001735D0" w:rsidRPr="00612404" w:rsidRDefault="00861E2F" w:rsidP="00612404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 обучающихся имеется первоначальный опыт самореализации в различных видах образовательной и творческой деятельности исформирована потребность и умение выражать себя </w:t>
      </w: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оступных видах деятельности.</w:t>
      </w:r>
    </w:p>
    <w:p w:rsidR="001735D0" w:rsidRPr="00670C15" w:rsidRDefault="00861E2F" w:rsidP="00612404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670C15">
        <w:rPr>
          <w:rFonts w:ascii="Times New Roman" w:hAnsi="Times New Roman" w:cs="Times New Roman"/>
          <w:b/>
          <w:i/>
          <w:color w:val="000000"/>
          <w:sz w:val="26"/>
          <w:szCs w:val="26"/>
        </w:rPr>
        <w:t>Предметные результаты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У обучающихся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Обучаю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</w:rPr>
        <w:t>знают основные положения Строевого устава ВС РФ.</w:t>
      </w:r>
    </w:p>
    <w:p w:rsidR="001735D0" w:rsidRPr="00612404" w:rsidRDefault="00861E2F" w:rsidP="00612404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</w:rPr>
      </w:pPr>
      <w:r w:rsidRPr="00612404">
        <w:rPr>
          <w:color w:val="000000"/>
          <w:sz w:val="26"/>
          <w:szCs w:val="26"/>
        </w:rPr>
        <w:t xml:space="preserve">4. </w:t>
      </w:r>
      <w:r w:rsidR="001735D0" w:rsidRPr="00612404">
        <w:rPr>
          <w:color w:val="000000"/>
          <w:sz w:val="26"/>
          <w:szCs w:val="26"/>
        </w:rPr>
        <w:t>Обучающиеся знают правила ношения формы и знаков кадета.</w:t>
      </w:r>
    </w:p>
    <w:p w:rsidR="001735D0" w:rsidRPr="00612404" w:rsidRDefault="00861E2F" w:rsidP="00612404">
      <w:pPr>
        <w:pStyle w:val="22"/>
        <w:shd w:val="clear" w:color="auto" w:fill="FFFFFF"/>
        <w:tabs>
          <w:tab w:val="left" w:pos="-1713"/>
          <w:tab w:val="left" w:pos="0"/>
        </w:tabs>
        <w:spacing w:before="0" w:after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612404">
        <w:rPr>
          <w:color w:val="000000"/>
          <w:sz w:val="26"/>
          <w:szCs w:val="26"/>
        </w:rPr>
        <w:t xml:space="preserve">5. </w:t>
      </w:r>
      <w:r w:rsidR="001735D0" w:rsidRPr="00612404">
        <w:rPr>
          <w:color w:val="000000"/>
          <w:sz w:val="26"/>
          <w:szCs w:val="26"/>
        </w:rPr>
        <w:t>Обучающиеся умеют выполнять обязанности кадета перед построением в строю, строго соблюдают установленные правила ношения форменного обмундирования для воспитанников кадетских классов.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уверенно и чётко выполняют строевые приёмы на месте и в движении с требованиями Строевого устава ВС РФ.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знают теоретические и практические основы огневой подготовки.</w:t>
      </w:r>
    </w:p>
    <w:p w:rsidR="001735D0" w:rsidRPr="00612404" w:rsidRDefault="00861E2F" w:rsidP="00612404">
      <w:pPr>
        <w:pStyle w:val="12"/>
        <w:widowControl/>
        <w:tabs>
          <w:tab w:val="left" w:pos="-1713"/>
          <w:tab w:val="left" w:pos="0"/>
        </w:tabs>
        <w:suppressAutoHyphens/>
        <w:autoSpaceDE/>
        <w:autoSpaceDN/>
        <w:adjustRightInd/>
        <w:spacing w:before="0" w:beforeAutospacing="0" w:line="36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еся осознают ценность здорового образа жизни и необходимость нести ответственность за его сохранение, соблюдают правила безопасного поведения в быту.</w:t>
      </w:r>
    </w:p>
    <w:p w:rsidR="001735D0" w:rsidRPr="00612404" w:rsidRDefault="00861E2F" w:rsidP="00612404">
      <w:pPr>
        <w:tabs>
          <w:tab w:val="left" w:pos="-1713"/>
          <w:tab w:val="left" w:pos="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9. </w:t>
      </w:r>
      <w:r w:rsidR="001735D0" w:rsidRPr="00612404">
        <w:rPr>
          <w:rFonts w:ascii="Times New Roman" w:hAnsi="Times New Roman" w:cs="Times New Roman"/>
          <w:sz w:val="26"/>
          <w:szCs w:val="26"/>
        </w:rPr>
        <w:t>Обучающиеся знают и выполняют правила этикета и норм поведения в</w:t>
      </w:r>
      <w:r w:rsidR="001735D0" w:rsidRPr="0061240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личных ситуациях.</w:t>
      </w: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5D0" w:rsidRPr="00612404" w:rsidRDefault="001735D0" w:rsidP="0061240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12404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</w:p>
    <w:p w:rsidR="001735D0" w:rsidRDefault="001735D0" w:rsidP="001735D0">
      <w:pPr>
        <w:pStyle w:val="6"/>
        <w:spacing w:before="0" w:after="0"/>
        <w:jc w:val="center"/>
      </w:pPr>
      <w:r>
        <w:rPr>
          <w:rFonts w:ascii="Times New Roman" w:hAnsi="Times New Roman"/>
          <w:bCs w:val="0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УЧЕБНО – ТЕМАТИЧЕСКИЙ ПЛАН</w:t>
      </w:r>
    </w:p>
    <w:p w:rsidR="001735D0" w:rsidRDefault="001735D0" w:rsidP="001735D0">
      <w:pPr>
        <w:jc w:val="both"/>
        <w:rPr>
          <w:b/>
          <w:bCs/>
        </w:rPr>
      </w:pPr>
    </w:p>
    <w:tbl>
      <w:tblPr>
        <w:tblW w:w="100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394"/>
        <w:gridCol w:w="1417"/>
        <w:gridCol w:w="1198"/>
        <w:gridCol w:w="811"/>
      </w:tblGrid>
      <w:tr w:rsidR="001735D0" w:rsidRPr="00861E2F" w:rsidTr="005F057C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ы программы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ы программы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811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811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Цели и задачи изучения курса.</w:t>
            </w:r>
          </w:p>
          <w:p w:rsidR="001735D0" w:rsidRPr="00861E2F" w:rsidRDefault="001735D0" w:rsidP="0086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тические основы огневой подготовки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ая часть стрелкового оружия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стрельб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ые (стрелковые) тренировки,</w:t>
            </w:r>
          </w:p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ы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93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ые приёмы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1735D0" w:rsidRPr="00861E2F" w:rsidTr="005F057C">
        <w:trPr>
          <w:cantSplit/>
          <w:trHeight w:val="418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ование строем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17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нятия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на тренировку точности и чувство времен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стная тренировка.</w:t>
            </w:r>
          </w:p>
        </w:tc>
        <w:tc>
          <w:tcPr>
            <w:tcW w:w="1417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вынослив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овая подготовка.</w:t>
            </w:r>
          </w:p>
        </w:tc>
        <w:tc>
          <w:tcPr>
            <w:tcW w:w="1417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комплекса ГТО</w:t>
            </w:r>
          </w:p>
        </w:tc>
        <w:tc>
          <w:tcPr>
            <w:tcW w:w="1417" w:type="dxa"/>
            <w:vMerge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20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цинская подготовка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обмороке и солнечном ударе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1735D0" w:rsidRPr="00861E2F" w:rsidTr="005F057C">
        <w:trPr>
          <w:cantSplit/>
          <w:trHeight w:val="320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черепно-мозговой травме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ожогах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обморожениях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ранении грудной полости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ранении брюшной полости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61E2F">
              <w:rPr>
                <w:rFonts w:ascii="Times New Roman" w:hAnsi="Times New Roman" w:cs="Times New Roman"/>
                <w:color w:val="181818"/>
                <w:sz w:val="24"/>
                <w:szCs w:val="24"/>
                <w:lang w:eastAsia="ru-RU"/>
              </w:rPr>
              <w:t>Первая помощь при отравлениях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Зачетное занятие по медицине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С РФ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стрелкового оружия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военной техники 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85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и воинской славы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30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кет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Коллективизм и справедливость. Интернациональные и национальные особенности этикета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 w:val="restart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Интернациональные и национальные особенности этикета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Этикет на каждый день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Моральный долг. Нравственные ценности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Воинский этикет и культура общения кадетов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sz w:val="24"/>
                <w:szCs w:val="24"/>
              </w:rPr>
              <w:t>Деловой этикет.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301"/>
        </w:trPr>
        <w:tc>
          <w:tcPr>
            <w:tcW w:w="709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11" w:type="dxa"/>
            <w:vMerge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735D0" w:rsidRPr="00861E2F" w:rsidTr="005F057C">
        <w:trPr>
          <w:cantSplit/>
          <w:trHeight w:val="269"/>
        </w:trPr>
        <w:tc>
          <w:tcPr>
            <w:tcW w:w="2269" w:type="dxa"/>
            <w:gridSpan w:val="2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4394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8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" w:type="dxa"/>
            <w:shd w:val="clear" w:color="auto" w:fill="auto"/>
          </w:tcPr>
          <w:p w:rsidR="001735D0" w:rsidRPr="00861E2F" w:rsidRDefault="001735D0" w:rsidP="00861E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1E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</w:tbl>
    <w:p w:rsidR="001735D0" w:rsidRPr="00861E2F" w:rsidRDefault="001735D0" w:rsidP="00861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057C" w:rsidRPr="00612404" w:rsidRDefault="005F057C" w:rsidP="005F057C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3.СОДЕРЖАНИЕ ПРОГРАММЫ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BC40CC">
        <w:rPr>
          <w:rFonts w:ascii="Times New Roman" w:hAnsi="Times New Roman" w:cs="Times New Roman"/>
          <w:b/>
          <w:sz w:val="26"/>
          <w:szCs w:val="26"/>
          <w:lang w:eastAsia="ru-RU"/>
        </w:rPr>
        <w:t>Вводное занятие (2</w:t>
      </w:r>
      <w:r w:rsidR="00670C1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40C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.) 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BC40CC">
        <w:rPr>
          <w:rFonts w:ascii="Times New Roman" w:hAnsi="Times New Roman" w:cs="Times New Roman"/>
          <w:sz w:val="26"/>
          <w:szCs w:val="26"/>
          <w:lang w:eastAsia="ru-RU"/>
        </w:rPr>
        <w:t>1.Цели и задачи Кадетского образования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  <w:lang w:eastAsia="ru-RU"/>
        </w:rPr>
        <w:t>2.Инструктаж по технике безопасности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3.2. ОГНЕВАЯ ПОДГОТОВКА</w:t>
      </w:r>
      <w:r w:rsidRPr="00BC40CC">
        <w:rPr>
          <w:rFonts w:ascii="Times New Roman" w:hAnsi="Times New Roman" w:cs="Times New Roman"/>
          <w:b/>
          <w:sz w:val="26"/>
          <w:szCs w:val="26"/>
        </w:rPr>
        <w:t xml:space="preserve"> (36</w:t>
      </w:r>
      <w:r w:rsidR="00670C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0CC">
        <w:rPr>
          <w:rFonts w:ascii="Times New Roman" w:hAnsi="Times New Roman" w:cs="Times New Roman"/>
          <w:b/>
          <w:sz w:val="26"/>
          <w:szCs w:val="26"/>
        </w:rPr>
        <w:t>ч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ТЕОРИЯ (5</w:t>
      </w:r>
      <w:r w:rsidR="00670C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0CC">
        <w:rPr>
          <w:rFonts w:ascii="Times New Roman" w:hAnsi="Times New Roman" w:cs="Times New Roman"/>
          <w:b/>
          <w:sz w:val="26"/>
          <w:szCs w:val="26"/>
        </w:rPr>
        <w:t>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1</w:t>
      </w:r>
      <w:r w:rsidR="00670C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0CC">
        <w:rPr>
          <w:rFonts w:ascii="Times New Roman" w:hAnsi="Times New Roman" w:cs="Times New Roman"/>
          <w:b/>
          <w:sz w:val="26"/>
          <w:szCs w:val="26"/>
        </w:rPr>
        <w:t>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 Порядок применения ручного стрелкового оружия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 Меры безопасности при обращении с оружием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3. Меры безопасности при обращении с боеприпасами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4. Порядок выполнения упражнений стрельб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2 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Боевые свойства пистолета Макарова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Устройство автомата пистолета Макарова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Основы стрельб (1 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 Изготовка к стрельбе (заряжание пистолета, принятие положения для стрельбы);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 Производства выстрела (прицеливание, спуск курка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1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1. Правила изготовки к выстрелу и прицеливания из различных положений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ПРАКТИКА (31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Теоретические основы огневой подготовки (1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40CC">
        <w:rPr>
          <w:rFonts w:ascii="Times New Roman" w:hAnsi="Times New Roman" w:cs="Times New Roman"/>
          <w:bCs/>
          <w:sz w:val="26"/>
          <w:szCs w:val="26"/>
        </w:rPr>
        <w:t>1. Внешний вид стрелкового оружия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Cs/>
          <w:sz w:val="26"/>
          <w:szCs w:val="26"/>
        </w:rPr>
        <w:t>2..</w:t>
      </w: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нировка различных положений при ведении</w:t>
      </w:r>
      <w:r w:rsidR="00670C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стрельб.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Материальная часть стрелкового оружия (10 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Сборка и разборка магазина АК-74 (2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Сборка и разборка магазина пистолета Макарова (2ч.)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4. Неполная сборка и разборка автомата Калашникова АК-74» (2ч.)</w:t>
      </w:r>
    </w:p>
    <w:p w:rsidR="005F057C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5. Неполная сборка и разборка пистолета Макарова (2ч).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6. Проведение соревнований среди отделений по неполной разборке и сборке пистолета Макарова и АК-74. (2 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Основы стрельб (10 ч.)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Тренировка </w:t>
      </w:r>
      <w:r w:rsidRPr="00BC40CC">
        <w:rPr>
          <w:rFonts w:ascii="Times New Roman" w:hAnsi="Times New Roman" w:cs="Times New Roman"/>
          <w:sz w:val="26"/>
          <w:szCs w:val="26"/>
        </w:rPr>
        <w:t>Выбора прицела и точки прицеливания при стрельбе по неподвижным целям.</w:t>
      </w:r>
    </w:p>
    <w:p w:rsidR="001735D0" w:rsidRPr="00BC40CC" w:rsidRDefault="005F057C" w:rsidP="005F057C">
      <w:pPr>
        <w:pStyle w:val="3"/>
        <w:numPr>
          <w:ilvl w:val="0"/>
          <w:numId w:val="0"/>
        </w:numPr>
        <w:spacing w:line="360" w:lineRule="auto"/>
        <w:ind w:hanging="720"/>
        <w:jc w:val="left"/>
        <w:rPr>
          <w:b w:val="0"/>
          <w:sz w:val="26"/>
          <w:szCs w:val="26"/>
        </w:rPr>
      </w:pPr>
      <w:r w:rsidRPr="00BC40CC">
        <w:rPr>
          <w:b w:val="0"/>
          <w:sz w:val="26"/>
          <w:szCs w:val="26"/>
          <w:shd w:val="clear" w:color="auto" w:fill="FFFFFF"/>
        </w:rPr>
        <w:t xml:space="preserve">            </w:t>
      </w:r>
      <w:r w:rsidR="001735D0" w:rsidRPr="00BC40CC">
        <w:rPr>
          <w:b w:val="0"/>
          <w:sz w:val="26"/>
          <w:szCs w:val="26"/>
          <w:shd w:val="clear" w:color="auto" w:fill="FFFFFF"/>
        </w:rPr>
        <w:t xml:space="preserve">2. </w:t>
      </w:r>
      <w:r w:rsidR="001735D0" w:rsidRPr="00BC40CC">
        <w:rPr>
          <w:b w:val="0"/>
          <w:sz w:val="26"/>
          <w:szCs w:val="26"/>
        </w:rPr>
        <w:t>Элементы наводки</w:t>
      </w:r>
    </w:p>
    <w:p w:rsidR="001735D0" w:rsidRPr="00BC40CC" w:rsidRDefault="001735D0" w:rsidP="005F05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Тренировка </w:t>
      </w:r>
      <w:r w:rsidRPr="00BC40CC">
        <w:rPr>
          <w:rFonts w:ascii="Times New Roman" w:hAnsi="Times New Roman" w:cs="Times New Roman"/>
          <w:sz w:val="26"/>
          <w:szCs w:val="26"/>
        </w:rPr>
        <w:t>Выбора прицела при мелкой и крупной мушке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 xml:space="preserve">4. </w:t>
      </w: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енировка </w:t>
      </w:r>
      <w:r w:rsidRPr="00BC40CC">
        <w:rPr>
          <w:rFonts w:ascii="Times New Roman" w:hAnsi="Times New Roman" w:cs="Times New Roman"/>
          <w:sz w:val="26"/>
          <w:szCs w:val="26"/>
        </w:rPr>
        <w:t>Выбора прицела при мушке, придержанной вправо и влево.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5. Тренировка стрельбы из различных положений (4ч)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Правила стрельбы и практические стрельбы (10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1. Огневые тренировки по неподвижным целям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2. Огневые тренировки по неподвижным целям из разных положений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3. Огневые тренировки по движущимся целям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4. Огневые тренировки по движущимся целям из разных положений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5.Соре</w:t>
      </w:r>
      <w:r w:rsidR="005F057C" w:rsidRPr="00BC40CC">
        <w:rPr>
          <w:rFonts w:ascii="Times New Roman" w:hAnsi="Times New Roman" w:cs="Times New Roman"/>
          <w:sz w:val="26"/>
          <w:szCs w:val="26"/>
          <w:shd w:val="clear" w:color="auto" w:fill="FFFFFF"/>
        </w:rPr>
        <w:t>внования по огневой подготовке.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3.3. СТРОЕВАЯ ПОДГОТОВКА (35 ч.)</w:t>
      </w:r>
    </w:p>
    <w:p w:rsidR="001735D0" w:rsidRPr="00BC40CC" w:rsidRDefault="001735D0" w:rsidP="005F057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z w:val="26"/>
          <w:szCs w:val="26"/>
        </w:rPr>
        <w:t>ТЕОРИЯ (4 ч.)</w:t>
      </w:r>
    </w:p>
    <w:p w:rsidR="001735D0" w:rsidRPr="00BC40CC" w:rsidRDefault="001735D0" w:rsidP="005F057C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C40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</w:t>
      </w:r>
      <w:r w:rsidRPr="00BC40CC">
        <w:rPr>
          <w:rFonts w:ascii="Times New Roman" w:hAnsi="Times New Roman" w:cs="Times New Roman"/>
          <w:b/>
          <w:sz w:val="26"/>
          <w:szCs w:val="26"/>
        </w:rPr>
        <w:t xml:space="preserve"> Командование строем</w:t>
      </w:r>
    </w:p>
    <w:p w:rsidR="001735D0" w:rsidRPr="00BC40CC" w:rsidRDefault="001735D0" w:rsidP="005F057C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bCs/>
          <w:sz w:val="26"/>
          <w:szCs w:val="26"/>
          <w:lang w:eastAsia="ru-RU"/>
        </w:rPr>
        <w:t>Знание и четкое выполнение обязанностей кадет перед построением и в строю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2.</w:t>
      </w:r>
      <w:r w:rsidRPr="00BC40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троевые приёмы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Выполнение воинского приветствия с</w:t>
      </w:r>
      <w:r w:rsidR="005F057C" w:rsidRPr="00BC40CC">
        <w:rPr>
          <w:rFonts w:ascii="Times New Roman" w:hAnsi="Times New Roman" w:cs="Times New Roman"/>
          <w:sz w:val="26"/>
          <w:szCs w:val="26"/>
        </w:rPr>
        <w:t xml:space="preserve"> оружием на месте и в движении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ПРАКТИКА (35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троевые приёмы </w:t>
      </w:r>
      <w:r w:rsidRPr="00BC40CC">
        <w:rPr>
          <w:rFonts w:ascii="Times New Roman" w:hAnsi="Times New Roman" w:cs="Times New Roman"/>
          <w:b/>
          <w:sz w:val="26"/>
          <w:szCs w:val="26"/>
        </w:rPr>
        <w:t>(10</w:t>
      </w:r>
      <w:r w:rsidR="00670C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40CC">
        <w:rPr>
          <w:rFonts w:ascii="Times New Roman" w:hAnsi="Times New Roman" w:cs="Times New Roman"/>
          <w:b/>
          <w:sz w:val="26"/>
          <w:szCs w:val="26"/>
        </w:rPr>
        <w:t>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Отработка приемов с оружием на месте. Строевая стойка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Разучивание приемов перевода автомата из различных положений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3.Отработка приемов с оружием в движении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4.Отработка основных команд при движении строем с оружием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5.Отработка выполнения команд при движении строем с исполнением песни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0CC">
        <w:rPr>
          <w:rFonts w:ascii="Times New Roman" w:hAnsi="Times New Roman" w:cs="Times New Roman"/>
          <w:b/>
          <w:sz w:val="26"/>
          <w:szCs w:val="26"/>
        </w:rPr>
        <w:t>Командование строем (10 ч.)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1.Основные команды с оружием.</w:t>
      </w:r>
    </w:p>
    <w:p w:rsidR="001735D0" w:rsidRPr="00BC40CC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sz w:val="26"/>
          <w:szCs w:val="26"/>
        </w:rPr>
        <w:t>2.Отработка команд с оружие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Отработка приемов командования с оружие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Отработка приемов командования отделением в движени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Контрольные занятия (8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Смотр стоя и песн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Показательные выступления кадетов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Участие кадетов в различных мероприятиях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Показательные построения, участие в параде, посвященном «Дню великой П</w:t>
      </w:r>
      <w:r w:rsidR="005F057C" w:rsidRPr="00612404">
        <w:rPr>
          <w:rFonts w:ascii="Times New Roman" w:hAnsi="Times New Roman" w:cs="Times New Roman"/>
          <w:sz w:val="26"/>
          <w:szCs w:val="26"/>
        </w:rPr>
        <w:t>обеды» (3</w:t>
      </w:r>
      <w:r w:rsidR="00670C15">
        <w:rPr>
          <w:rFonts w:ascii="Times New Roman" w:hAnsi="Times New Roman" w:cs="Times New Roman"/>
          <w:sz w:val="26"/>
          <w:szCs w:val="26"/>
        </w:rPr>
        <w:t xml:space="preserve"> </w:t>
      </w:r>
      <w:r w:rsidR="005F057C" w:rsidRPr="00612404">
        <w:rPr>
          <w:rFonts w:ascii="Times New Roman" w:hAnsi="Times New Roman" w:cs="Times New Roman"/>
          <w:sz w:val="26"/>
          <w:szCs w:val="26"/>
        </w:rPr>
        <w:t>ч</w:t>
      </w:r>
      <w:r w:rsidR="00670C15">
        <w:rPr>
          <w:rFonts w:ascii="Times New Roman" w:hAnsi="Times New Roman" w:cs="Times New Roman"/>
          <w:sz w:val="26"/>
          <w:szCs w:val="26"/>
        </w:rPr>
        <w:t xml:space="preserve">.)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3.4. ФИЗИЧЕСКАЯ ПОДГОТОВКА</w:t>
      </w:r>
      <w:r w:rsidRPr="00612404">
        <w:rPr>
          <w:rFonts w:ascii="Times New Roman" w:hAnsi="Times New Roman" w:cs="Times New Roman"/>
          <w:b/>
          <w:sz w:val="26"/>
          <w:szCs w:val="26"/>
        </w:rPr>
        <w:t xml:space="preserve"> (42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ТЕОРИЯ (2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Правила техники безопасности на занятиях по физической подготовк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Значение физической активности в жизни человека и её влияние на здоровье. Развитие силы, ловкости, гибкости, выносливости.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ПРАКТИКА (40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Упражнения на тренировку точности и чувства времени (8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Ловля теннисного мяча после отскока от стены одной рукой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Метание теннисного мяча в цель прямо и с разворото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Метание гранаты в цель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Метание гранаты на расстояни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Скоростная подготовка (8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Упражнение на развитие скорости. Челночный бег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Бег и изменением направления движения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Спринтерский бег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Кроссфит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Тренировка выносливости (8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Беговые упреждения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Прыжковые упражнения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Бег сплито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Бег с утяжелителям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5. Многофункциональная тренировка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Силовая подготовка (8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Отработка отжиманий разными способам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Подтягивание на низкой перекладин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Подтягивания на высокой перекладин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Отработка упражнений на брюшной пресс разными способам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5. Тренировка с гантелями и гирям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6. Скоростно-силовая</w:t>
      </w:r>
      <w:r w:rsidR="00670C15">
        <w:rPr>
          <w:rFonts w:ascii="Times New Roman" w:hAnsi="Times New Roman" w:cs="Times New Roman"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sz w:val="26"/>
          <w:szCs w:val="26"/>
        </w:rPr>
        <w:t>тренировка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Выполнение комплекса ГТО (11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 Бег на 100 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Бег на 3 к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Подтягивание из виса на высокой перекладин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 Рывок гири 16 кг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5. Сгибание и разгибание рук в упоре лежа на полу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6. Наклон вперед из положения стоя с прямыми ногами на гимнастической скамь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7. Прыжок в длину с места толчком двумя ногам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8. Поднимание туловища из положения лежа на спин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9. Метание спортивного снаряда весом 700 г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0. Бег на лыжах на 3 км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1. Са</w:t>
      </w:r>
      <w:r w:rsidR="005F057C" w:rsidRPr="00612404">
        <w:rPr>
          <w:rFonts w:ascii="Times New Roman" w:hAnsi="Times New Roman" w:cs="Times New Roman"/>
          <w:sz w:val="26"/>
          <w:szCs w:val="26"/>
        </w:rPr>
        <w:t>мозащита без оружия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3.5. МЕДИЦИНСКАЯ ПОДГОТОВКА (24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ТЕОРЕТИЧЕСКОЕ ОБЪЯСНЕНИЕ ТЕМ (10 Ч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Первая помощь при обмороке и солнечном удар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Первая помощь при черепно-мозговой травме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Первая помощь при ожогах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Первая помощь при обморожениях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5.Первая помощь при ранении грудной полост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6.Первая помощь при ранении брюшной полост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7.Первая помощь при отравлениях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8.Зачет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ПРАКТИЧЕСКАЯ ОТРАБОТКА ТЕМЫ (14Ч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Первая помощь при обмороке и солнечном удар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Первая помощь при черепно-мозговой травме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Первая помощь при ожогах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4.Первая помощь при обморожениях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5.Первая помощь при ранении грудной полост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6.Первая помощь при ранении брюшной полости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7.Первая помощь при отравлениях</w:t>
      </w:r>
    </w:p>
    <w:p w:rsidR="001735D0" w:rsidRPr="00612404" w:rsidRDefault="005F057C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8.Зачет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3.6.</w:t>
      </w:r>
      <w:r w:rsidRPr="00612404">
        <w:rPr>
          <w:rFonts w:ascii="Times New Roman" w:hAnsi="Times New Roman" w:cs="Times New Roman"/>
          <w:b/>
          <w:sz w:val="26"/>
          <w:szCs w:val="26"/>
        </w:rPr>
        <w:t xml:space="preserve"> ИСТОРИЯ ВС РФ (13 ч)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ТЕОРИЯ (9ч.)</w:t>
      </w:r>
    </w:p>
    <w:p w:rsidR="001735D0" w:rsidRPr="00612404" w:rsidRDefault="001735D0" w:rsidP="005F057C">
      <w:pPr>
        <w:pStyle w:val="a3"/>
        <w:spacing w:after="0" w:line="360" w:lineRule="auto"/>
        <w:ind w:left="0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612404">
        <w:rPr>
          <w:rStyle w:val="1a"/>
          <w:rFonts w:ascii="Times New Roman" w:hAnsi="Times New Roman" w:cs="Times New Roman"/>
          <w:sz w:val="26"/>
          <w:szCs w:val="26"/>
        </w:rPr>
        <w:t>1.История стрелкового оружия.</w:t>
      </w:r>
    </w:p>
    <w:p w:rsidR="001735D0" w:rsidRPr="00612404" w:rsidRDefault="001735D0" w:rsidP="005F057C">
      <w:pPr>
        <w:spacing w:after="0" w:line="360" w:lineRule="auto"/>
        <w:jc w:val="both"/>
        <w:rPr>
          <w:rStyle w:val="1a"/>
          <w:rFonts w:ascii="Times New Roman" w:hAnsi="Times New Roman" w:cs="Times New Roman"/>
          <w:b w:val="0"/>
          <w:bCs w:val="0"/>
          <w:smallCaps w:val="0"/>
          <w:sz w:val="26"/>
          <w:szCs w:val="26"/>
        </w:rPr>
      </w:pPr>
      <w:r w:rsidRPr="00612404">
        <w:rPr>
          <w:rStyle w:val="1a"/>
          <w:rFonts w:ascii="Times New Roman" w:hAnsi="Times New Roman" w:cs="Times New Roman"/>
          <w:sz w:val="26"/>
          <w:szCs w:val="26"/>
        </w:rPr>
        <w:t>2.История военной техники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3. Дни воинской славы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4. Посещение музеев боевой славы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3.7. ЭТИКЕТ (Кадетский балл) (25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ТЕОРИЯ (12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Коллективизм и справедливость (3</w:t>
      </w:r>
      <w:r w:rsidR="00670C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b/>
          <w:sz w:val="26"/>
          <w:szCs w:val="26"/>
        </w:rPr>
        <w:t>ч.)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Коллективизм и справедливость. Интернациональные и национальные особенности этикета.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Интернациональные и национальные особенности этикета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Этикет на каждый день (1</w:t>
      </w:r>
      <w:r w:rsidR="00670C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2404">
        <w:rPr>
          <w:rFonts w:ascii="Times New Roman" w:hAnsi="Times New Roman" w:cs="Times New Roman"/>
          <w:b/>
          <w:bCs/>
          <w:sz w:val="26"/>
          <w:szCs w:val="26"/>
        </w:rPr>
        <w:t>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Этикет знакомства, приветствия, прощания, дружбы, невербального общения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2 ч.)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Порядочность: честность, надёжность, соблюдение норм морали.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  Доверие и доверчивость. Милосердие и сострадание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   Терпимость и терпение. Мужество. 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5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1.Этикет для кадет в русской армии 18 века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>2.Начальники и подчиненные, приказ и самодисциплина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От традиций русского военного этикета, воинских ритуалов </w:t>
      </w:r>
      <w:r w:rsidR="005F057C" w:rsidRPr="00612404">
        <w:rPr>
          <w:rFonts w:ascii="Times New Roman" w:hAnsi="Times New Roman" w:cs="Times New Roman"/>
          <w:sz w:val="26"/>
          <w:szCs w:val="26"/>
        </w:rPr>
        <w:t>к кадетским традициям и нравам.</w:t>
      </w:r>
    </w:p>
    <w:p w:rsidR="001735D0" w:rsidRPr="00612404" w:rsidRDefault="005F057C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sz w:val="26"/>
          <w:szCs w:val="26"/>
        </w:rPr>
        <w:t>ПРАКТИКА (12 ч.)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Этикет на каждый день</w:t>
      </w:r>
      <w:r w:rsidRPr="00612404">
        <w:rPr>
          <w:rFonts w:ascii="Times New Roman" w:hAnsi="Times New Roman" w:cs="Times New Roman"/>
          <w:b/>
          <w:sz w:val="26"/>
          <w:szCs w:val="26"/>
        </w:rPr>
        <w:t>(4 ч.)</w:t>
      </w:r>
    </w:p>
    <w:p w:rsidR="001735D0" w:rsidRPr="00612404" w:rsidRDefault="005F057C" w:rsidP="005F057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Типы рукопожатий и типы характеров. </w:t>
      </w:r>
    </w:p>
    <w:p w:rsidR="001735D0" w:rsidRPr="00612404" w:rsidRDefault="005F057C" w:rsidP="005F057C">
      <w:pPr>
        <w:pStyle w:val="a3"/>
        <w:tabs>
          <w:tab w:val="left" w:pos="0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Речевой этикет: правила для говорящего и слушающего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Моральный долг. Нравственные ценности (4 ч.)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Достоинство и благородство. 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Совесть. Поступки. Обязанности. Самоконтроль. 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3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Правда и ложь. Честь и достоинство. 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4. </w:t>
      </w:r>
      <w:r w:rsidR="001735D0" w:rsidRPr="00612404">
        <w:rPr>
          <w:rFonts w:ascii="Times New Roman" w:hAnsi="Times New Roman" w:cs="Times New Roman"/>
          <w:sz w:val="26"/>
          <w:szCs w:val="26"/>
        </w:rPr>
        <w:t xml:space="preserve"> Равнодушие и жестокость.</w:t>
      </w:r>
    </w:p>
    <w:p w:rsidR="001735D0" w:rsidRPr="00612404" w:rsidRDefault="001735D0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Воинский этикет и культура общения кадетов (4 ч.)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Наказания за провинности в старом русской армии.</w:t>
      </w:r>
    </w:p>
    <w:p w:rsidR="001735D0" w:rsidRPr="00612404" w:rsidRDefault="005F057C" w:rsidP="005F057C">
      <w:pPr>
        <w:pStyle w:val="a3"/>
        <w:numPr>
          <w:ilvl w:val="0"/>
          <w:numId w:val="27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Особенности кадетского этикета: поведение в строю, походка, основные понятия риторики. Внешняя и внутренняя воспитанность.</w:t>
      </w:r>
    </w:p>
    <w:p w:rsidR="001735D0" w:rsidRPr="00612404" w:rsidRDefault="001735D0" w:rsidP="005F057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2404">
        <w:rPr>
          <w:rFonts w:ascii="Times New Roman" w:hAnsi="Times New Roman" w:cs="Times New Roman"/>
          <w:b/>
          <w:bCs/>
          <w:sz w:val="26"/>
          <w:szCs w:val="26"/>
        </w:rPr>
        <w:t>Деловой этикет (2 ч.)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1. </w:t>
      </w:r>
      <w:r w:rsidR="001735D0" w:rsidRPr="00612404">
        <w:rPr>
          <w:rFonts w:ascii="Times New Roman" w:hAnsi="Times New Roman" w:cs="Times New Roman"/>
          <w:sz w:val="26"/>
          <w:szCs w:val="26"/>
        </w:rPr>
        <w:t>Взаимоотношения между начальниками и подчиненными. Форма обращения друг к другу.</w:t>
      </w:r>
    </w:p>
    <w:p w:rsidR="001735D0" w:rsidRPr="00612404" w:rsidRDefault="005F057C" w:rsidP="005F057C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 xml:space="preserve">2. </w:t>
      </w:r>
      <w:r w:rsidR="001735D0" w:rsidRPr="00612404">
        <w:rPr>
          <w:rFonts w:ascii="Times New Roman" w:hAnsi="Times New Roman" w:cs="Times New Roman"/>
          <w:sz w:val="26"/>
          <w:szCs w:val="26"/>
        </w:rPr>
        <w:t>Деловая встреча и беседа. Понятие о визитных карточках.</w:t>
      </w:r>
    </w:p>
    <w:p w:rsidR="00BC40CC" w:rsidRDefault="00BC40CC" w:rsidP="005F057C">
      <w:pPr>
        <w:pStyle w:val="5"/>
        <w:numPr>
          <w:ilvl w:val="0"/>
          <w:numId w:val="0"/>
        </w:numPr>
        <w:ind w:left="360"/>
        <w:rPr>
          <w:sz w:val="22"/>
          <w:szCs w:val="22"/>
        </w:rPr>
      </w:pPr>
    </w:p>
    <w:p w:rsidR="001735D0" w:rsidRDefault="005F057C" w:rsidP="005F057C">
      <w:pPr>
        <w:pStyle w:val="5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>4. ОБЕСПЕЧЕНИЕ ПРОГРАММЫ</w:t>
      </w:r>
    </w:p>
    <w:p w:rsidR="005F057C" w:rsidRPr="005F057C" w:rsidRDefault="005F057C" w:rsidP="005F057C">
      <w:pPr>
        <w:rPr>
          <w:lang w:eastAsia="ar-SA"/>
        </w:rPr>
      </w:pPr>
    </w:p>
    <w:tbl>
      <w:tblPr>
        <w:tblW w:w="1109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59"/>
        <w:gridCol w:w="1426"/>
        <w:gridCol w:w="1559"/>
        <w:gridCol w:w="2127"/>
        <w:gridCol w:w="3034"/>
        <w:gridCol w:w="2392"/>
      </w:tblGrid>
      <w:tr w:rsidR="001735D0" w:rsidRPr="005F057C" w:rsidTr="00050668">
        <w:trPr>
          <w:trHeight w:val="24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</w:p>
        </w:tc>
        <w:tc>
          <w:tcPr>
            <w:tcW w:w="3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1735D0" w:rsidRPr="005F057C" w:rsidTr="00050668">
        <w:trPr>
          <w:trHeight w:val="49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D0" w:rsidRPr="005F057C" w:rsidTr="00050668">
        <w:trPr>
          <w:trHeight w:val="22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670C15" w:rsidP="00670C15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я,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тест-игра, тренировка, игра, викторин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теста и викторины, самооценка, рефлексия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огневой подготовке обучающихся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й материал (картинки «Стрелковое оружие», «АК-74», ,пистолет Макарова, «Боевые свойства АК-74», «Общее устройство АК- 74»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чебный кабинет, стенды «Виды вооружений ВС РФ», макеты АК-74, пневматические винтовки.</w:t>
            </w:r>
          </w:p>
        </w:tc>
      </w:tr>
      <w:tr w:rsidR="001735D0" w:rsidRPr="005F057C" w:rsidTr="00050668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екция, беседа, игра-викторина, презентация, упражнение, отработка движ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результатов викторины, самооценка, рефлексия, анализ презентации выполненной работы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строевой подготовке обучающихся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Устав ВС РФ, схемы «Строи подразделений», картинки «Исходная стойка», картинки – схемы «Повороты на месте», тексты строевых песен, аппаратура для звуковоспроизведения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чебный кабинет, актовый зал, плац. винтовка.</w:t>
            </w:r>
          </w:p>
        </w:tc>
      </w:tr>
      <w:tr w:rsidR="001735D0" w:rsidRPr="005F057C" w:rsidTr="00050668">
        <w:trPr>
          <w:trHeight w:val="19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я, тренировка, эстафета, спортивная игр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анализ способов деятельности обучающегося, самооценка, рефлексия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физической подготовке обучающихся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инки «Виды силовых упражнений», «Виды скоростных тренировок», «Тренировка выносливости», инструкции – картинки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чебный кабинет, спортивный зал, маты, мячи футбольный и волейбольный, скакалки, гантели, гранаты,и т.д.</w:t>
            </w:r>
          </w:p>
        </w:tc>
      </w:tr>
      <w:tr w:rsidR="001735D0" w:rsidRPr="005F057C" w:rsidTr="00050668">
        <w:trPr>
          <w:trHeight w:val="1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екция, беседа, упражнения, викторина, сообщения, презентац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результатов викторины, анализ способов деятельности обучающегося, анализ презентации выполненной</w:t>
            </w:r>
            <w:r w:rsidR="00BC40CC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амооценка, рефлексия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по медицинской подготовке обучающихся, методические разработки по ПП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бучающие видео фильм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учебное здание, аппаратура для просмотра фильма, манекен, аптечка, инструменты </w:t>
            </w:r>
          </w:p>
        </w:tc>
      </w:tr>
      <w:tr w:rsidR="001735D0" w:rsidRPr="005F057C" w:rsidTr="00050668">
        <w:trPr>
          <w:trHeight w:val="147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История ВС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екция, беседа, тест, просмотр фильма, игра, экскурс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истории отечественного оружия и техники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аппаратура для просмотра фильма, музей с коллекцией оружия и техники военнослужащих. </w:t>
            </w:r>
          </w:p>
        </w:tc>
      </w:tr>
      <w:tr w:rsidR="001735D0" w:rsidRPr="005F057C" w:rsidTr="00050668">
        <w:trPr>
          <w:trHeight w:val="14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екция, беседа, ролевая игра, викторин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анализ способов деятельности обучающегося, анализ мнений родителей, самооценка, рефлексия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«Общегражданский этикет», «Воинский этикет», «Кодекс кадета».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(карточки для проведения викторин, карточки-задания для проведения ролевых игр)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</w:t>
            </w:r>
          </w:p>
          <w:p w:rsidR="001735D0" w:rsidRPr="005F057C" w:rsidRDefault="001735D0" w:rsidP="005F057C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стюмы кадета.</w:t>
            </w:r>
          </w:p>
        </w:tc>
      </w:tr>
    </w:tbl>
    <w:p w:rsidR="001735D0" w:rsidRPr="005F057C" w:rsidRDefault="001735D0" w:rsidP="005F057C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5D0" w:rsidRPr="00BC40CC" w:rsidRDefault="001735D0" w:rsidP="005F05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0CC">
        <w:rPr>
          <w:rFonts w:ascii="Times New Roman" w:hAnsi="Times New Roman" w:cs="Times New Roman"/>
          <w:b/>
          <w:bCs/>
          <w:spacing w:val="-2"/>
          <w:sz w:val="26"/>
          <w:szCs w:val="26"/>
          <w:u w:val="single"/>
        </w:rPr>
        <w:t>Кадровое обеспечение:</w:t>
      </w:r>
      <w:r w:rsidRPr="00BC40CC">
        <w:rPr>
          <w:rFonts w:ascii="Times New Roman" w:hAnsi="Times New Roman" w:cs="Times New Roman"/>
          <w:spacing w:val="-2"/>
          <w:sz w:val="26"/>
          <w:szCs w:val="26"/>
        </w:rPr>
        <w:t xml:space="preserve"> педагоги дополнительного образования, преподаватель-организатор ОБЖ, учитель физической культуры, классный руководитель кадетского класса.</w:t>
      </w:r>
    </w:p>
    <w:p w:rsidR="001735D0" w:rsidRPr="00BC40CC" w:rsidRDefault="001735D0" w:rsidP="005F05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5D0" w:rsidRDefault="001735D0" w:rsidP="005F0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404" w:rsidRPr="005F057C" w:rsidRDefault="00612404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5F057C" w:rsidRDefault="001735D0" w:rsidP="005F0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57C">
        <w:rPr>
          <w:rFonts w:ascii="Times New Roman" w:hAnsi="Times New Roman" w:cs="Times New Roman"/>
          <w:b/>
          <w:sz w:val="24"/>
          <w:szCs w:val="24"/>
        </w:rPr>
        <w:t>КОНТРОЛЬНО - ИЗМЕРИТЕЛЬНЫЕ МАТЕРИАЛЫ.</w:t>
      </w:r>
    </w:p>
    <w:p w:rsidR="001735D0" w:rsidRPr="005F057C" w:rsidRDefault="001735D0" w:rsidP="005F057C">
      <w:pPr>
        <w:pStyle w:val="210"/>
        <w:jc w:val="left"/>
        <w:rPr>
          <w:sz w:val="24"/>
        </w:rPr>
      </w:pPr>
    </w:p>
    <w:p w:rsidR="001735D0" w:rsidRPr="005F057C" w:rsidRDefault="001735D0" w:rsidP="005F05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57C">
        <w:rPr>
          <w:rFonts w:ascii="Times New Roman" w:hAnsi="Times New Roman" w:cs="Times New Roman"/>
          <w:sz w:val="24"/>
          <w:szCs w:val="24"/>
        </w:rPr>
        <w:tab/>
      </w:r>
      <w:r w:rsidRPr="005F057C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мониторинг образовательной деятельности обучающихся, умений и навыков, а также динамику развития организационно-волевых качеств, ориентационных и поведенческих качеств. Он включает в себя предварительный (в сентябре), текущий (в январе) и итоговый (в мае) контроль. </w:t>
      </w:r>
    </w:p>
    <w:p w:rsidR="001735D0" w:rsidRPr="005F057C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5D0" w:rsidRPr="005F057C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57C">
        <w:rPr>
          <w:rFonts w:ascii="Times New Roman" w:hAnsi="Times New Roman" w:cs="Times New Roman"/>
          <w:b/>
          <w:sz w:val="24"/>
          <w:szCs w:val="24"/>
        </w:rPr>
        <w:t>МОНИТОРИНГ РЕАЛИЗАЦИИ ОБРАЗОВАТЕЛЬНОЙ ЗАДАЧИ ПРОГРАММЫ.</w:t>
      </w:r>
    </w:p>
    <w:p w:rsidR="001735D0" w:rsidRPr="005F057C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5D0" w:rsidRPr="00670C15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</w:t>
      </w:r>
      <w:r w:rsidR="00670C15">
        <w:rPr>
          <w:rFonts w:ascii="Times New Roman" w:hAnsi="Times New Roman" w:cs="Times New Roman"/>
          <w:b/>
          <w:sz w:val="26"/>
          <w:szCs w:val="26"/>
          <w:u w:val="single"/>
        </w:rPr>
        <w:t>ия раздела «Огневая подготовка»</w:t>
      </w:r>
    </w:p>
    <w:p w:rsidR="001735D0" w:rsidRPr="00670C15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528"/>
        <w:gridCol w:w="1579"/>
      </w:tblGrid>
      <w:tr w:rsidR="001735D0" w:rsidRPr="005F057C" w:rsidTr="005F057C">
        <w:trPr>
          <w:trHeight w:val="9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5F057C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5F057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о освоения теоретических основ огневой подготовк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теоретических основ огневой подготов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 понятия и правила, необходимые для занятий по огневой подготовке 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Знает половину всех понятий и правил, необходимых для занятий по огневой подготовке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освоил  понятия и правила, необходимые для занятий по огневой подготовке, 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освоения теоретических основ огневой подготов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Логически правильно воспроизводит алгоритмы действий, необходимых для практических занятий по огневой подготовке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оспроизводит алгоритмы действий, необходимых для практических занятий по огневой подготовке с небольшими неточностями или с подсказками преподавателя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воспроизводит алгоритмы действий, необходимых для практических занятий по огневой подготовке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материальной части стрелкового оруж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материальной части стрелкового оруж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 составные части стрелкового оружия в пределах предложенных знаний и способен их перечисля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 половину составных частей стрелкового оружия в пределах предложенных знаний и способен их перечислять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звание и вид составных частей стрелкового оружия в пределах предложенных знаний, не знае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оценка знаний материальной части стрелкового оруж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Идентифицирует составные части изображений стрелкового оружия с их реальными прототипами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жет частично идентифицировать составные части изображений стрелкового оружия с их реальными прототипами в пределах предложенных знаний с подсказками преподавателя. 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идентифицирует составные части изображений стрелкового оружия с их реальными прототипами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предложенных зн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знания основ стрель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теоретических знаний основ стрель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 и умеет их воспроизводи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правила, алгоритмы действий при проведении стрельб в пределах предложенных знаний, но не умеет их воспроизводить или воспроизводит только с подсказкой преподавател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правила, алгоритмы действий при проведении стрельб в пределах предложенных знаний и не умеет их воспроизводить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владений основами стрель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пособен применять теоретические знания об основах стрельб на практике, пределах требуемых ум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елах требуемых умений, применяет теоретические знания об основах стрельб на практике только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умеет применяет теоретические знания об основах стрельб на практике, в пределах требуемых ум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ровень владения практической стрельбой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ровня владения стрельбо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более полов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предложенную мишень или выбивание предложенного количества очков менее полови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падания в предложенную мишень или выбивание предложенного количества очков отсутствую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владения стрельбо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аблюдается стабильная динамика уровня стрельб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намика стрельб не стабильн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5F057C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инамика стрельб отрицательна или остается на одном уровн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5F057C" w:rsidRDefault="001735D0" w:rsidP="005F057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735D0" w:rsidRPr="00612404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2404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Строевая подготовка»</w:t>
      </w:r>
      <w:r w:rsidRPr="006124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735D0" w:rsidRPr="005F057C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528"/>
        <w:gridCol w:w="1579"/>
      </w:tblGrid>
      <w:tr w:rsidR="001735D0" w:rsidRPr="005F057C" w:rsidTr="00670C1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5F057C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670C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о знаний общих положений строевого устава ВСРФ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бщих положений строевого устава ВСРФ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, предусмотренные программой, общие положения строевого устава ВСР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половину, предусмотренных программой, общих положений строевого устава ВСР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Не знает, предусмотренные программой, общие положения строевого устава ВСРФ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знаний общих положений строевого устава ВСРФ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, предусмотренные программой, общие положения строевого устава ВСР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 на практике применяет, предусмотренные программой, общие положения строевого устава ВСРФ или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умеет применять на практике, предусмотренные программой, общие положения строевого устава ВСРФ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владения одиночной строевой подготовко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одиночной строевой подготовк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 освоены полностью, в пределах предложенного материал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освоены частично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диночной строевой подготовки, в пределах предложенного материала, не освое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rPr>
          <w:trHeight w:val="6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ладения одиночной строевой подготовк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ыполняет все предложенные, предусмотренные программой, элементы одиночной строевой подготовк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выполняет частично предложенные элементы одиночной строевой подготовк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ы не выполняет  предложенные элементы одиночной строевой подготовк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дготовки (слаживания</w:t>
            </w:r>
            <w:r w:rsidR="00670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х формир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и умений по слаживанию воинского формир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воинского формирования знает и выполняет все команды одиночной строевой подготовки, в рамках содержания программы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и выполняет 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и не выполняет команды одиночной строевой подготовки в составе воинского формирования, в рамках содержания программ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знаний и умений по слаживанию воинского формирования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се команды, в рамках содержания программы, одиночной строевой подготовки в составе воинского формирования выполняет без замеч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выполняет с замечаниями или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rPr>
          <w:trHeight w:val="3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манды, в рамках содержания программы, одиночной строевой подготовки в составе воинского формирования не выполняет или выполняет не правильно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своения знаний и умений по теме «Строи подразделен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по теме ««Строи подразделений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о теме ««Строи подразделений» освоены полностью, в пределах предложенного материал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rPr>
          <w:trHeight w:val="2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BC40CC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о теме 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«Строи подразделений» освоены частично, в пределах предложенного материал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40CC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е основы по теме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«Строи подразделений», в пределах предложенного материала, не освоены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практических умений по теме «Строи подразделений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на практике применяет умения действовать в строю, п пределах изученного материал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авильные действий в строю, в пределах изучен</w:t>
            </w:r>
            <w:r w:rsidR="00BC40CC">
              <w:rPr>
                <w:rFonts w:ascii="Times New Roman" w:hAnsi="Times New Roman" w:cs="Times New Roman"/>
                <w:sz w:val="24"/>
                <w:szCs w:val="24"/>
              </w:rPr>
              <w:t>ного материала, применяет редко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, с подсказками преподавател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70C15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Действия в строю, в пределах изученного материала, не освоил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612404" w:rsidRDefault="001735D0" w:rsidP="0061240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5D0" w:rsidRPr="00670C15" w:rsidRDefault="001735D0" w:rsidP="005F05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ниторинг освоения </w:t>
      </w:r>
      <w:r w:rsidR="00612404" w:rsidRPr="00670C15">
        <w:rPr>
          <w:rFonts w:ascii="Times New Roman" w:hAnsi="Times New Roman" w:cs="Times New Roman"/>
          <w:b/>
          <w:sz w:val="26"/>
          <w:szCs w:val="26"/>
          <w:u w:val="single"/>
        </w:rPr>
        <w:t>раздела «Физическая подготовка»</w:t>
      </w:r>
    </w:p>
    <w:p w:rsidR="001735D0" w:rsidRPr="005F057C" w:rsidRDefault="001735D0" w:rsidP="005F05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5528"/>
        <w:gridCol w:w="1565"/>
      </w:tblGrid>
      <w:tr w:rsidR="001735D0" w:rsidRPr="005F057C" w:rsidTr="00C53A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5F057C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силовых упраж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силовых упражне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силовых упражнен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силовых упражнен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силовых упражнений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силовых упражнен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силовые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силовые упражнения выполня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силовые упражне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скор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скор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скор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скор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скор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скор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скор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скорость выполня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скор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по тренировке вынослив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вынослив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ренировке по вынослив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по тренировке вынослив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по тренировке вынослив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вынослив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по тренировке вынослив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по тренировке выносливости выполня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по тренировке выносливост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выполнения упражнений на точн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выполнения  упражнений на точ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технику выполнения упражнений на точн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Частично знает технику выполнения упражнений на точн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технику выполнения  упражнений на точн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ыполнения  упражнений на точность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мело выполняет предложенные упражнения на точн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упражнения на точность выполня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тказывается выполнять предложенные упражнения на точность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владения техникой спортивных игр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 теоретических основ спортивных игр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правила и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авила игры зна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авила игры не знае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актических умений в спортивных игр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с соблюдением прави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Играет в предложенные игры и частично соблюдает правил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спортивных играх не участвует или не соблюдает правил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670C15" w:rsidRDefault="001735D0" w:rsidP="005F05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sz w:val="26"/>
          <w:szCs w:val="26"/>
          <w:u w:val="single"/>
        </w:rPr>
        <w:t>Мониторинг освоения раздела «Медицинская подготовка»</w:t>
      </w: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3"/>
        <w:gridCol w:w="1565"/>
      </w:tblGrid>
      <w:tr w:rsidR="001735D0" w:rsidRPr="005F057C" w:rsidTr="00C53A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5F057C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сновам ПМ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0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и умений по оказанию ПМП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олном объеме освоил знания по туристской подготовк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ния по ПМП освоил на половину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ния по ПМП не освои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мений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ПМ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сегда применяет полученные знания на практик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лученные знания применяет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4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задания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 знаний и умений по оказанию ПМП в чрезвычайных ситуация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ценка знаний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основам действий в чрезвычайных ситуац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своил предложенные знания в полном объем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освоил частично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едложенные знания не освоил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Оценка умений </w:t>
            </w: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сновам действий в чрезвычайных ситуация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Участвует в предложенных ситуациях и использует полученные зн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C53A5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оловине случаев участвует в предложенных ситуациях и использует полученные знани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C53A50">
        <w:trPr>
          <w:trHeight w:val="20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участвует в предложенных ситуациях и играх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0" w:rsidRPr="005F057C" w:rsidRDefault="001735D0" w:rsidP="005F0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5D0" w:rsidRPr="00670C15" w:rsidRDefault="001735D0" w:rsidP="005F05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70C15">
        <w:rPr>
          <w:rFonts w:ascii="Times New Roman" w:hAnsi="Times New Roman" w:cs="Times New Roman"/>
          <w:b/>
          <w:bCs/>
          <w:sz w:val="26"/>
          <w:szCs w:val="26"/>
          <w:u w:val="single"/>
        </w:rPr>
        <w:t>Мониторинг освоения раздела «История ВС</w:t>
      </w:r>
      <w:r w:rsidR="00612404" w:rsidRPr="00670C1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670C15">
        <w:rPr>
          <w:rFonts w:ascii="Times New Roman" w:hAnsi="Times New Roman" w:cs="Times New Roman"/>
          <w:b/>
          <w:bCs/>
          <w:sz w:val="26"/>
          <w:szCs w:val="26"/>
          <w:u w:val="single"/>
        </w:rPr>
        <w:t>РФ»</w:t>
      </w:r>
    </w:p>
    <w:p w:rsidR="001735D0" w:rsidRPr="00612404" w:rsidRDefault="001735D0" w:rsidP="005F0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961"/>
        <w:gridCol w:w="1579"/>
      </w:tblGrid>
      <w:tr w:rsidR="001735D0" w:rsidRPr="005F057C" w:rsidTr="006E20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6E209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6E209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о знаний геральдики РФ,государственных праздников, дней воинской славы и памятных дат РФ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символов Р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 символы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имволов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имволы РФ, в рамках предложенных сведений, не зна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знаний государственных праздников, дней воинской славы и памятных дат Р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государственных праздников, дней воинской славы и памятных дат РФ, в рамках предложенных сведе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rPr>
          <w:trHeight w:val="20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Государственные праздники, дни воинской славы и памятные даты РФ, в рамках предложенных сведений, не зна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исторических сведений по истории развития ВС Росси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основных сведений по истории развития ВСР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все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ведения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Знает более половины сведений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знает  сведений по истории развития ВСРФ, в рамках предложенной информации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ачественная  оценка знаний основных сведений по истории развития ВСРФ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мело ориентируется в предложенном материале, грамотно им пользуется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Ориентируется в предложенном материале, пользуется им только с помощью педагога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предложенном материале не ориентируется и не применяет его на практике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612404" w:rsidRDefault="001735D0" w:rsidP="005F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2404">
        <w:rPr>
          <w:rFonts w:ascii="Times New Roman" w:hAnsi="Times New Roman" w:cs="Times New Roman"/>
          <w:b/>
          <w:sz w:val="24"/>
          <w:szCs w:val="24"/>
          <w:u w:val="single"/>
        </w:rPr>
        <w:t>Мониторинг освоения раздела «Этикет»</w:t>
      </w: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4961"/>
        <w:gridCol w:w="1579"/>
      </w:tblGrid>
      <w:tr w:rsidR="001735D0" w:rsidRPr="005F057C" w:rsidTr="006E209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каче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6E209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</w:t>
            </w:r>
            <w:r w:rsidR="001735D0" w:rsidRPr="005F057C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</w:p>
        </w:tc>
      </w:tr>
      <w:tr w:rsidR="001735D0" w:rsidRPr="005F057C" w:rsidTr="006E209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общему этикет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енная оценка освоения знаний и умений по общему этикет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частично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общему этикету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и умений по общему этикету на практик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общего этикета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некоторых случаях</w:t>
            </w:r>
            <w:r w:rsidR="00670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следует правилам общего этикета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rPr>
          <w:trHeight w:val="20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авилам общего этикета, в рамках предложенных программой, не следу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освоения знаний и умений по воинскому этикет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освоения знаний и умений по воинскому этикету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общему этикету в полном объеме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ладеет знаниями и умениями по воинскому этикету частично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Не освоил знания и умения по воинскому этикету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и умений по воинскому этикету на практике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сегда следует правилам воинскому этикета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5D0" w:rsidRPr="005F057C" w:rsidTr="006E209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В некоторых случаях следует правилам воинского этикета, в рамках предложенных программо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5D0" w:rsidRPr="005F057C" w:rsidTr="006E2090">
        <w:trPr>
          <w:trHeight w:val="4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авилам воинского этикета, в рамках предложенных программой, не следует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D0" w:rsidRPr="005F057C" w:rsidRDefault="001735D0" w:rsidP="006E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57C">
        <w:rPr>
          <w:rFonts w:ascii="Times New Roman" w:hAnsi="Times New Roman" w:cs="Times New Roman"/>
          <w:b/>
          <w:sz w:val="24"/>
          <w:szCs w:val="24"/>
        </w:rPr>
        <w:t>Первичный, промежуточный и итоговый контроль оформляется в таблицу.</w:t>
      </w: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57C">
        <w:rPr>
          <w:rFonts w:ascii="Times New Roman" w:hAnsi="Times New Roman" w:cs="Times New Roman"/>
          <w:b/>
          <w:sz w:val="24"/>
          <w:szCs w:val="24"/>
        </w:rPr>
        <w:t>Ф.И._________________________________________________________________________</w:t>
      </w:r>
    </w:p>
    <w:p w:rsidR="001735D0" w:rsidRPr="005F057C" w:rsidRDefault="001735D0" w:rsidP="005F0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2870"/>
        <w:gridCol w:w="2482"/>
      </w:tblGrid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ервичный контроль (баллы)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баллы)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Огневая подготовка».</w:t>
            </w: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 - 0,6 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 - 0,6 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 - 0,6 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Строевая подготовка»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 - 0,6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раздела «Физическая подготовка»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Медицинская подготовка»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История ВС РФ»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  <w:tr w:rsidR="001735D0" w:rsidRPr="005F057C" w:rsidTr="006E2090">
        <w:tc>
          <w:tcPr>
            <w:tcW w:w="1985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Мониторинг раздела «Этикет»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870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  <w:tc>
          <w:tcPr>
            <w:tcW w:w="2482" w:type="dxa"/>
          </w:tcPr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 xml:space="preserve">0 - 0,6  </w:t>
            </w:r>
            <w:r w:rsidR="006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– низк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0,7 -1,3 – средний уровень</w:t>
            </w:r>
          </w:p>
          <w:p w:rsidR="001735D0" w:rsidRPr="005F057C" w:rsidRDefault="001735D0" w:rsidP="005F0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7C">
              <w:rPr>
                <w:rFonts w:ascii="Times New Roman" w:hAnsi="Times New Roman" w:cs="Times New Roman"/>
                <w:sz w:val="24"/>
                <w:szCs w:val="24"/>
              </w:rPr>
              <w:t>1,4 - 2  – высокий уровень</w:t>
            </w:r>
          </w:p>
        </w:tc>
      </w:tr>
    </w:tbl>
    <w:p w:rsidR="001735D0" w:rsidRPr="00612404" w:rsidRDefault="001735D0" w:rsidP="005F05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2090" w:rsidRPr="00612404" w:rsidRDefault="001735D0" w:rsidP="00C53A5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2404">
        <w:rPr>
          <w:rFonts w:ascii="Times New Roman" w:hAnsi="Times New Roman" w:cs="Times New Roman"/>
          <w:sz w:val="26"/>
          <w:szCs w:val="26"/>
        </w:rPr>
        <w:tab/>
        <w:t>Реализация программы может считаться успешной в случае положительн</w:t>
      </w:r>
      <w:r w:rsidR="006E2090" w:rsidRPr="00612404">
        <w:rPr>
          <w:rFonts w:ascii="Times New Roman" w:hAnsi="Times New Roman" w:cs="Times New Roman"/>
          <w:sz w:val="26"/>
          <w:szCs w:val="26"/>
        </w:rPr>
        <w:t>ой динамики итогов мониторинга.</w:t>
      </w:r>
    </w:p>
    <w:p w:rsidR="006E2090" w:rsidRPr="00612404" w:rsidRDefault="006E2090" w:rsidP="006E2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35D0" w:rsidRPr="006E2090" w:rsidRDefault="001735D0" w:rsidP="00612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090">
        <w:rPr>
          <w:rFonts w:ascii="Times New Roman" w:hAnsi="Times New Roman" w:cs="Times New Roman"/>
          <w:b/>
          <w:sz w:val="24"/>
          <w:szCs w:val="24"/>
        </w:rPr>
        <w:t>6. СПИСОК ИНФОРМАЦИОННЫХ ИСТОЧНИКОВ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Вайнбаум Я.С. Дозирование физических нагрузок школьников – М.: Просвещение, 1991. – 64 с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35D0" w:rsidRPr="006E2090">
        <w:rPr>
          <w:rFonts w:ascii="Times New Roman" w:hAnsi="Times New Roman" w:cs="Times New Roman"/>
          <w:sz w:val="24"/>
          <w:szCs w:val="24"/>
        </w:rPr>
        <w:t>Военная форма. - М.: Терра, 2003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Гавердовский Ю.К. Обучение спортивным упражнениям – М.: Физкультура и спорт, 2007. – 911 с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Гришина Ю.И. Общая физическая подготовка: Знать и уметь. 4-е издание. — Ростов-на-Дону: Феникс, 2014. — 248 с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735D0" w:rsidRPr="006E2090">
        <w:rPr>
          <w:rFonts w:ascii="Times New Roman" w:hAnsi="Times New Roman" w:cs="Times New Roman"/>
          <w:sz w:val="24"/>
          <w:szCs w:val="24"/>
        </w:rPr>
        <w:t>Друкарев А.А. О патриотическом воспитании в кадетских корпусах. - М.: 2006 г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735D0" w:rsidRPr="006E2090">
        <w:rPr>
          <w:rFonts w:ascii="Times New Roman" w:hAnsi="Times New Roman" w:cs="Times New Roman"/>
          <w:sz w:val="24"/>
          <w:szCs w:val="24"/>
        </w:rPr>
        <w:t>Жук А.Б. Винтовки и автоматы. Военное издательство, - 2007 г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Захаренко О.В. Неотложная медицинская помощь. Симптомы, первая помощь на дому. / О.В. Захаренко – М.: Рипол-Классик, 2012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735D0" w:rsidRPr="006E2090">
        <w:rPr>
          <w:rFonts w:ascii="Times New Roman" w:hAnsi="Times New Roman" w:cs="Times New Roman"/>
          <w:sz w:val="24"/>
          <w:szCs w:val="24"/>
        </w:rPr>
        <w:t>Иордан А.Б. Честь родного погона. Книга о традициях в Российских кадетских корпусах. – М.: Интеграф Сервис. 2003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735D0" w:rsidRPr="006E2090">
        <w:rPr>
          <w:rFonts w:ascii="Times New Roman" w:hAnsi="Times New Roman" w:cs="Times New Roman"/>
          <w:sz w:val="24"/>
          <w:szCs w:val="24"/>
        </w:rPr>
        <w:t>История России в лицах: биографический словарь/ под общ. ред. проф. В.В. Каргалова. – М.: Русское слово, Русское историческое общество, 1997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Касимова Т.А. Патриотическое воспитание школьников: Методическое пособие / Т. А. Касимова, Д. Е. Яковлев. – М.: Айрис-пресс, 2005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Крупицкая О.Н., Потовская Е.С., Шилько В.Г. Общая физическая подготовка. Практикум. — Томск: Издательский Дом Томского государственного университета, 2014. — 58 с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Курцев Г.А. Медико-санитарная подготовка учащихся. / Г.А. Курцев – М.: Просвещение, 1988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Латчук В.И., Марков В.В. Основы безопасности жизнедеятельности. Методическое пособие. - М.: Дрофа, 2004 г. 15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Маслов В.Г. Подготовка и проведение соревнований воспитанников. «Школа безопасности». / В.Г. Маслов - Владос, 2000 г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Мясников И.К. Учебно-методические материалы по вопросам организации и ведения гражданской обороны и защиты населения от ЧС в современных социально-экономических условиях. / И.К. Мясников - ОАО НПЦ, Средства спасения, 2013 г. 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735D0" w:rsidRPr="006E2090">
        <w:rPr>
          <w:rFonts w:ascii="Times New Roman" w:hAnsi="Times New Roman" w:cs="Times New Roman"/>
          <w:sz w:val="24"/>
          <w:szCs w:val="24"/>
        </w:rPr>
        <w:t>Общевоинские Уставы ВС РФ, Новосибирск, «Норматика», 2013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1735D0" w:rsidRPr="006E2090">
        <w:rPr>
          <w:rFonts w:ascii="Times New Roman" w:hAnsi="Times New Roman" w:cs="Times New Roman"/>
          <w:sz w:val="24"/>
          <w:szCs w:val="24"/>
        </w:rPr>
        <w:t>Огневая подготовка. Учебник МВД РФ. Авторский коллектив ЦОКР МВД России. - М.,2009 г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735D0" w:rsidRPr="006E2090">
        <w:rPr>
          <w:rFonts w:ascii="Times New Roman" w:hAnsi="Times New Roman" w:cs="Times New Roman"/>
          <w:sz w:val="24"/>
          <w:szCs w:val="24"/>
        </w:rPr>
        <w:t>Организация и проведение занятий по огневой подготовке из стрелкового оружия. Методические рекомендации. – М.: Военная академия имениФ.Э.Дзержинского,2002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1735D0" w:rsidRPr="006E2090">
        <w:rPr>
          <w:rFonts w:ascii="Times New Roman" w:hAnsi="Times New Roman" w:cs="Times New Roman"/>
          <w:sz w:val="24"/>
          <w:szCs w:val="24"/>
        </w:rPr>
        <w:t>Строевой устав Вооруженных Сил Российской Федерации, введенный в действие приказом МО РФ № 600 от 15.12.1993.</w:t>
      </w:r>
    </w:p>
    <w:p w:rsidR="001735D0" w:rsidRPr="006E2090" w:rsidRDefault="006E2090" w:rsidP="006E2090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735D0" w:rsidRPr="006E2090">
        <w:rPr>
          <w:rFonts w:ascii="Times New Roman" w:hAnsi="Times New Roman" w:cs="Times New Roman"/>
          <w:sz w:val="24"/>
          <w:szCs w:val="24"/>
        </w:rPr>
        <w:t xml:space="preserve">Шойгу С.К. Чрезвычайные ситуации. Энциклопедия школьника. / С.К. Шойгу – Краснодар, 2005. </w:t>
      </w:r>
    </w:p>
    <w:p w:rsidR="001735D0" w:rsidRPr="006E2090" w:rsidRDefault="001735D0" w:rsidP="006E20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5D0" w:rsidRPr="006E2090" w:rsidRDefault="001735D0" w:rsidP="006E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6E2090" w:rsidRDefault="001735D0" w:rsidP="006E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6E2090" w:rsidRDefault="001735D0" w:rsidP="006E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6E2090" w:rsidRDefault="001735D0" w:rsidP="006E20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5D0" w:rsidRPr="00F125E5" w:rsidRDefault="001735D0" w:rsidP="00AC1E23">
      <w:pPr>
        <w:rPr>
          <w:rFonts w:ascii="Times New Roman" w:hAnsi="Times New Roman" w:cs="Times New Roman"/>
          <w:sz w:val="24"/>
          <w:szCs w:val="24"/>
        </w:rPr>
      </w:pPr>
    </w:p>
    <w:sectPr w:rsidR="001735D0" w:rsidRPr="00F1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5D24" w:rsidRDefault="00345D24">
      <w:pPr>
        <w:spacing w:after="0" w:line="240" w:lineRule="auto"/>
      </w:pPr>
      <w:r>
        <w:separator/>
      </w:r>
    </w:p>
  </w:endnote>
  <w:endnote w:type="continuationSeparator" w:id="0">
    <w:p w:rsidR="00345D24" w:rsidRDefault="0034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7313" w:rsidRDefault="001D7313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70C15">
      <w:rPr>
        <w:noProof/>
      </w:rPr>
      <w:t>202</w:t>
    </w:r>
    <w:r>
      <w:fldChar w:fldCharType="end"/>
    </w:r>
  </w:p>
  <w:p w:rsidR="001D7313" w:rsidRDefault="001D7313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5D24" w:rsidRDefault="00345D24">
      <w:pPr>
        <w:spacing w:after="0" w:line="240" w:lineRule="auto"/>
      </w:pPr>
      <w:r>
        <w:separator/>
      </w:r>
    </w:p>
  </w:footnote>
  <w:footnote w:type="continuationSeparator" w:id="0">
    <w:p w:rsidR="00345D24" w:rsidRDefault="0034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left" w:pos="-180"/>
        </w:tabs>
        <w:ind w:left="180" w:hanging="360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left" w:pos="-180"/>
        </w:tabs>
        <w:ind w:left="180" w:hanging="360"/>
      </w:pPr>
      <w:rPr>
        <w:rFonts w:ascii="Times New Roman" w:hAnsi="Times New Roman" w:cs="Symbol" w:hint="default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left" w:pos="-1713"/>
        </w:tabs>
        <w:ind w:left="360" w:hanging="360"/>
      </w:pPr>
      <w:rPr>
        <w:b/>
        <w:bCs/>
        <w:color w:val="000000"/>
        <w:shd w:val="clear" w:color="auto" w:fill="FFFFFF"/>
      </w:rPr>
    </w:lvl>
  </w:abstractNum>
  <w:abstractNum w:abstractNumId="6" w15:restartNumberingAfterBreak="0">
    <w:nsid w:val="0ADE2A92"/>
    <w:multiLevelType w:val="hybridMultilevel"/>
    <w:tmpl w:val="D530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E0995"/>
    <w:multiLevelType w:val="multilevel"/>
    <w:tmpl w:val="0D0E09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15B3B"/>
    <w:multiLevelType w:val="hybridMultilevel"/>
    <w:tmpl w:val="27A41770"/>
    <w:lvl w:ilvl="0" w:tplc="C1E62730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67B19BC"/>
    <w:multiLevelType w:val="multilevel"/>
    <w:tmpl w:val="167B19BC"/>
    <w:lvl w:ilvl="0">
      <w:numFmt w:val="bullet"/>
      <w:lvlText w:val="-"/>
      <w:lvlJc w:val="left"/>
      <w:pPr>
        <w:tabs>
          <w:tab w:val="left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14FC2"/>
    <w:multiLevelType w:val="multilevel"/>
    <w:tmpl w:val="F2DA5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0C2EC1"/>
    <w:multiLevelType w:val="multilevel"/>
    <w:tmpl w:val="1C0C2E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6119"/>
    <w:multiLevelType w:val="multilevel"/>
    <w:tmpl w:val="1FAD61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4F8"/>
    <w:multiLevelType w:val="hybridMultilevel"/>
    <w:tmpl w:val="B3A8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0D2C"/>
    <w:multiLevelType w:val="hybridMultilevel"/>
    <w:tmpl w:val="525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A73"/>
    <w:multiLevelType w:val="multilevel"/>
    <w:tmpl w:val="F2DA5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6FE2798"/>
    <w:multiLevelType w:val="hybridMultilevel"/>
    <w:tmpl w:val="AA7E1E7E"/>
    <w:lvl w:ilvl="0" w:tplc="C1E6273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75C3FB0"/>
    <w:multiLevelType w:val="multilevel"/>
    <w:tmpl w:val="275C3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C667AE4"/>
    <w:multiLevelType w:val="multilevel"/>
    <w:tmpl w:val="2C667A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50E2"/>
    <w:multiLevelType w:val="multilevel"/>
    <w:tmpl w:val="2DD45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2564C"/>
    <w:multiLevelType w:val="hybridMultilevel"/>
    <w:tmpl w:val="B374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10AEB"/>
    <w:multiLevelType w:val="hybridMultilevel"/>
    <w:tmpl w:val="6A72F9C0"/>
    <w:lvl w:ilvl="0" w:tplc="16004228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11366F3"/>
    <w:multiLevelType w:val="multilevel"/>
    <w:tmpl w:val="81FC142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7240EBA"/>
    <w:multiLevelType w:val="hybridMultilevel"/>
    <w:tmpl w:val="1B829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12FA2"/>
    <w:multiLevelType w:val="hybridMultilevel"/>
    <w:tmpl w:val="2AC4EE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1255B"/>
    <w:multiLevelType w:val="multilevel"/>
    <w:tmpl w:val="3811255B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20CF8"/>
    <w:multiLevelType w:val="hybridMultilevel"/>
    <w:tmpl w:val="49F806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51F3"/>
    <w:multiLevelType w:val="multilevel"/>
    <w:tmpl w:val="426151F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434A"/>
    <w:multiLevelType w:val="multilevel"/>
    <w:tmpl w:val="49FD434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2D3978"/>
    <w:multiLevelType w:val="multilevel"/>
    <w:tmpl w:val="F2DA5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5D74A4"/>
    <w:multiLevelType w:val="hybridMultilevel"/>
    <w:tmpl w:val="1288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71B07"/>
    <w:multiLevelType w:val="multilevel"/>
    <w:tmpl w:val="56E71B07"/>
    <w:lvl w:ilvl="0">
      <w:start w:val="1"/>
      <w:numFmt w:val="decimal"/>
      <w:lvlText w:val="%1."/>
      <w:lvlJc w:val="left"/>
      <w:pPr>
        <w:ind w:left="2148" w:hanging="360"/>
      </w:pPr>
    </w:lvl>
    <w:lvl w:ilvl="1">
      <w:start w:val="1"/>
      <w:numFmt w:val="lowerLetter"/>
      <w:lvlText w:val="%2."/>
      <w:lvlJc w:val="left"/>
      <w:pPr>
        <w:ind w:left="2868" w:hanging="360"/>
      </w:pPr>
    </w:lvl>
    <w:lvl w:ilvl="2">
      <w:start w:val="1"/>
      <w:numFmt w:val="lowerRoman"/>
      <w:lvlText w:val="%3."/>
      <w:lvlJc w:val="right"/>
      <w:pPr>
        <w:ind w:left="3588" w:hanging="180"/>
      </w:pPr>
    </w:lvl>
    <w:lvl w:ilvl="3">
      <w:start w:val="1"/>
      <w:numFmt w:val="decimal"/>
      <w:lvlText w:val="%4."/>
      <w:lvlJc w:val="left"/>
      <w:pPr>
        <w:ind w:left="4308" w:hanging="360"/>
      </w:pPr>
    </w:lvl>
    <w:lvl w:ilvl="4">
      <w:start w:val="1"/>
      <w:numFmt w:val="lowerLetter"/>
      <w:lvlText w:val="%5."/>
      <w:lvlJc w:val="left"/>
      <w:pPr>
        <w:ind w:left="5028" w:hanging="360"/>
      </w:pPr>
    </w:lvl>
    <w:lvl w:ilvl="5">
      <w:start w:val="1"/>
      <w:numFmt w:val="lowerRoman"/>
      <w:lvlText w:val="%6."/>
      <w:lvlJc w:val="right"/>
      <w:pPr>
        <w:ind w:left="5748" w:hanging="180"/>
      </w:pPr>
    </w:lvl>
    <w:lvl w:ilvl="6">
      <w:start w:val="1"/>
      <w:numFmt w:val="decimal"/>
      <w:lvlText w:val="%7."/>
      <w:lvlJc w:val="left"/>
      <w:pPr>
        <w:ind w:left="6468" w:hanging="360"/>
      </w:pPr>
    </w:lvl>
    <w:lvl w:ilvl="7">
      <w:start w:val="1"/>
      <w:numFmt w:val="lowerLetter"/>
      <w:lvlText w:val="%8."/>
      <w:lvlJc w:val="left"/>
      <w:pPr>
        <w:ind w:left="7188" w:hanging="360"/>
      </w:pPr>
    </w:lvl>
    <w:lvl w:ilvl="8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589773CC"/>
    <w:multiLevelType w:val="multilevel"/>
    <w:tmpl w:val="589773CC"/>
    <w:lvl w:ilvl="0">
      <w:numFmt w:val="bullet"/>
      <w:lvlText w:val="-"/>
      <w:lvlJc w:val="left"/>
      <w:pPr>
        <w:tabs>
          <w:tab w:val="left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D3CA2"/>
    <w:multiLevelType w:val="multilevel"/>
    <w:tmpl w:val="5B5D3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07840"/>
    <w:multiLevelType w:val="multilevel"/>
    <w:tmpl w:val="5EE0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64F41"/>
    <w:multiLevelType w:val="multilevel"/>
    <w:tmpl w:val="60864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F3AF0"/>
    <w:multiLevelType w:val="multilevel"/>
    <w:tmpl w:val="629F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81FF9"/>
    <w:multiLevelType w:val="multilevel"/>
    <w:tmpl w:val="63481F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6E20"/>
    <w:multiLevelType w:val="multilevel"/>
    <w:tmpl w:val="63BF6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86A11"/>
    <w:multiLevelType w:val="multilevel"/>
    <w:tmpl w:val="66686A1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61206"/>
    <w:multiLevelType w:val="multilevel"/>
    <w:tmpl w:val="F2DA530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0E72908"/>
    <w:multiLevelType w:val="multilevel"/>
    <w:tmpl w:val="035E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707F6"/>
    <w:multiLevelType w:val="multilevel"/>
    <w:tmpl w:val="72770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11292"/>
    <w:multiLevelType w:val="multilevel"/>
    <w:tmpl w:val="74F112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3B2416"/>
    <w:multiLevelType w:val="hybridMultilevel"/>
    <w:tmpl w:val="C0B8DC46"/>
    <w:lvl w:ilvl="0" w:tplc="C1E62730">
      <w:start w:val="10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943445C"/>
    <w:multiLevelType w:val="multilevel"/>
    <w:tmpl w:val="79434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C18A5"/>
    <w:multiLevelType w:val="multilevel"/>
    <w:tmpl w:val="795C18A5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7A5A28"/>
    <w:multiLevelType w:val="multilevel"/>
    <w:tmpl w:val="7B7A5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49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8547791">
    <w:abstractNumId w:val="16"/>
  </w:num>
  <w:num w:numId="3" w16cid:durableId="1175026886">
    <w:abstractNumId w:val="21"/>
  </w:num>
  <w:num w:numId="4" w16cid:durableId="1453013924">
    <w:abstractNumId w:val="24"/>
  </w:num>
  <w:num w:numId="5" w16cid:durableId="293559458">
    <w:abstractNumId w:val="44"/>
  </w:num>
  <w:num w:numId="6" w16cid:durableId="24984221">
    <w:abstractNumId w:val="8"/>
  </w:num>
  <w:num w:numId="7" w16cid:durableId="1111515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7919255">
    <w:abstractNumId w:val="40"/>
  </w:num>
  <w:num w:numId="9" w16cid:durableId="868026776">
    <w:abstractNumId w:val="15"/>
  </w:num>
  <w:num w:numId="10" w16cid:durableId="218908463">
    <w:abstractNumId w:val="10"/>
  </w:num>
  <w:num w:numId="11" w16cid:durableId="191234147">
    <w:abstractNumId w:val="0"/>
  </w:num>
  <w:num w:numId="12" w16cid:durableId="2092384940">
    <w:abstractNumId w:val="4"/>
  </w:num>
  <w:num w:numId="13" w16cid:durableId="644041435">
    <w:abstractNumId w:val="2"/>
  </w:num>
  <w:num w:numId="14" w16cid:durableId="2099521284">
    <w:abstractNumId w:val="3"/>
  </w:num>
  <w:num w:numId="15" w16cid:durableId="1175876092">
    <w:abstractNumId w:val="1"/>
  </w:num>
  <w:num w:numId="16" w16cid:durableId="1800606375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17" w16cid:durableId="2008973170">
    <w:abstractNumId w:val="5"/>
  </w:num>
  <w:num w:numId="18" w16cid:durableId="1843278511">
    <w:abstractNumId w:val="20"/>
  </w:num>
  <w:num w:numId="19" w16cid:durableId="462501779">
    <w:abstractNumId w:val="28"/>
  </w:num>
  <w:num w:numId="20" w16cid:durableId="1459494963">
    <w:abstractNumId w:val="46"/>
  </w:num>
  <w:num w:numId="21" w16cid:durableId="1763259484">
    <w:abstractNumId w:val="30"/>
  </w:num>
  <w:num w:numId="22" w16cid:durableId="955016543">
    <w:abstractNumId w:val="47"/>
  </w:num>
  <w:num w:numId="23" w16cid:durableId="731586465">
    <w:abstractNumId w:val="25"/>
  </w:num>
  <w:num w:numId="24" w16cid:durableId="1133526640">
    <w:abstractNumId w:val="12"/>
  </w:num>
  <w:num w:numId="25" w16cid:durableId="1898202595">
    <w:abstractNumId w:val="19"/>
  </w:num>
  <w:num w:numId="26" w16cid:durableId="683437754">
    <w:abstractNumId w:val="39"/>
  </w:num>
  <w:num w:numId="27" w16cid:durableId="10957066">
    <w:abstractNumId w:val="36"/>
  </w:num>
  <w:num w:numId="28" w16cid:durableId="1974095654">
    <w:abstractNumId w:val="38"/>
  </w:num>
  <w:num w:numId="29" w16cid:durableId="1378705366">
    <w:abstractNumId w:val="41"/>
  </w:num>
  <w:num w:numId="30" w16cid:durableId="2035307507">
    <w:abstractNumId w:val="14"/>
  </w:num>
  <w:num w:numId="31" w16cid:durableId="1564875571">
    <w:abstractNumId w:val="33"/>
  </w:num>
  <w:num w:numId="32" w16cid:durableId="2100249196">
    <w:abstractNumId w:val="35"/>
  </w:num>
  <w:num w:numId="33" w16cid:durableId="901790110">
    <w:abstractNumId w:val="32"/>
  </w:num>
  <w:num w:numId="34" w16cid:durableId="1386641475">
    <w:abstractNumId w:val="9"/>
  </w:num>
  <w:num w:numId="35" w16cid:durableId="2076318082">
    <w:abstractNumId w:val="45"/>
  </w:num>
  <w:num w:numId="36" w16cid:durableId="1722360548">
    <w:abstractNumId w:val="34"/>
  </w:num>
  <w:num w:numId="37" w16cid:durableId="1921137402">
    <w:abstractNumId w:val="31"/>
  </w:num>
  <w:num w:numId="38" w16cid:durableId="1333488754">
    <w:abstractNumId w:val="7"/>
  </w:num>
  <w:num w:numId="39" w16cid:durableId="1159542317">
    <w:abstractNumId w:val="27"/>
  </w:num>
  <w:num w:numId="40" w16cid:durableId="1604341988">
    <w:abstractNumId w:val="43"/>
  </w:num>
  <w:num w:numId="41" w16cid:durableId="45876062">
    <w:abstractNumId w:val="11"/>
  </w:num>
  <w:num w:numId="42" w16cid:durableId="71585813">
    <w:abstractNumId w:val="18"/>
  </w:num>
  <w:num w:numId="43" w16cid:durableId="261646502">
    <w:abstractNumId w:val="42"/>
  </w:num>
  <w:num w:numId="44" w16cid:durableId="1182279630">
    <w:abstractNumId w:val="37"/>
  </w:num>
  <w:num w:numId="45" w16cid:durableId="938680185">
    <w:abstractNumId w:val="13"/>
  </w:num>
  <w:num w:numId="46" w16cid:durableId="1478377702">
    <w:abstractNumId w:val="26"/>
  </w:num>
  <w:num w:numId="47" w16cid:durableId="1262228116">
    <w:abstractNumId w:val="6"/>
  </w:num>
  <w:num w:numId="48" w16cid:durableId="317422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8C"/>
    <w:rsid w:val="00020BE0"/>
    <w:rsid w:val="00050668"/>
    <w:rsid w:val="00051487"/>
    <w:rsid w:val="00055E10"/>
    <w:rsid w:val="000D28CD"/>
    <w:rsid w:val="001249EF"/>
    <w:rsid w:val="0016686B"/>
    <w:rsid w:val="001735D0"/>
    <w:rsid w:val="00183A19"/>
    <w:rsid w:val="001C3752"/>
    <w:rsid w:val="001D7313"/>
    <w:rsid w:val="00244418"/>
    <w:rsid w:val="00280979"/>
    <w:rsid w:val="00292638"/>
    <w:rsid w:val="002B3ADF"/>
    <w:rsid w:val="002F1527"/>
    <w:rsid w:val="002F620F"/>
    <w:rsid w:val="00306ECF"/>
    <w:rsid w:val="00310217"/>
    <w:rsid w:val="00345D24"/>
    <w:rsid w:val="003568CE"/>
    <w:rsid w:val="00395FAB"/>
    <w:rsid w:val="003D1340"/>
    <w:rsid w:val="003E7F88"/>
    <w:rsid w:val="003F20BD"/>
    <w:rsid w:val="004257B3"/>
    <w:rsid w:val="00434793"/>
    <w:rsid w:val="00442F20"/>
    <w:rsid w:val="004446FF"/>
    <w:rsid w:val="00466A12"/>
    <w:rsid w:val="005967A0"/>
    <w:rsid w:val="005E0896"/>
    <w:rsid w:val="005F057C"/>
    <w:rsid w:val="00612404"/>
    <w:rsid w:val="00651107"/>
    <w:rsid w:val="00670C15"/>
    <w:rsid w:val="006C3CF1"/>
    <w:rsid w:val="006E2090"/>
    <w:rsid w:val="00701B3B"/>
    <w:rsid w:val="00704C8F"/>
    <w:rsid w:val="00781912"/>
    <w:rsid w:val="00797776"/>
    <w:rsid w:val="00822AD3"/>
    <w:rsid w:val="00835B02"/>
    <w:rsid w:val="00861E2F"/>
    <w:rsid w:val="00864AE8"/>
    <w:rsid w:val="008E4D88"/>
    <w:rsid w:val="0091301B"/>
    <w:rsid w:val="009458A1"/>
    <w:rsid w:val="00976902"/>
    <w:rsid w:val="00AC1E23"/>
    <w:rsid w:val="00AF4670"/>
    <w:rsid w:val="00B157D8"/>
    <w:rsid w:val="00B63C84"/>
    <w:rsid w:val="00BA4326"/>
    <w:rsid w:val="00BC40CC"/>
    <w:rsid w:val="00BE7DF6"/>
    <w:rsid w:val="00C10BB2"/>
    <w:rsid w:val="00C50063"/>
    <w:rsid w:val="00C53A50"/>
    <w:rsid w:val="00C62118"/>
    <w:rsid w:val="00CA1272"/>
    <w:rsid w:val="00CA3106"/>
    <w:rsid w:val="00CC763F"/>
    <w:rsid w:val="00CE7CC0"/>
    <w:rsid w:val="00D7708C"/>
    <w:rsid w:val="00D93A60"/>
    <w:rsid w:val="00DE2E10"/>
    <w:rsid w:val="00E32F26"/>
    <w:rsid w:val="00E34A33"/>
    <w:rsid w:val="00E61896"/>
    <w:rsid w:val="00EC11FC"/>
    <w:rsid w:val="00F07D32"/>
    <w:rsid w:val="00F11286"/>
    <w:rsid w:val="00F125E5"/>
    <w:rsid w:val="00FA55B7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41F6"/>
  <w15:docId w15:val="{F9B22DC2-1B9D-4C63-93F4-D1BCB195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902"/>
  </w:style>
  <w:style w:type="paragraph" w:styleId="1">
    <w:name w:val="heading 1"/>
    <w:basedOn w:val="a"/>
    <w:next w:val="a"/>
    <w:link w:val="10"/>
    <w:qFormat/>
    <w:rsid w:val="0091301B"/>
    <w:pPr>
      <w:keepNext/>
      <w:numPr>
        <w:numId w:val="11"/>
      </w:numPr>
      <w:tabs>
        <w:tab w:val="left" w:pos="4395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1301B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1301B"/>
    <w:pPr>
      <w:keepNext/>
      <w:numPr>
        <w:ilvl w:val="2"/>
        <w:numId w:val="1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1301B"/>
    <w:pPr>
      <w:keepNext/>
      <w:numPr>
        <w:ilvl w:val="3"/>
        <w:numId w:val="1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14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91301B"/>
    <w:pPr>
      <w:keepNext/>
      <w:numPr>
        <w:ilvl w:val="4"/>
        <w:numId w:val="11"/>
      </w:numPr>
      <w:suppressAutoHyphens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91301B"/>
    <w:pPr>
      <w:numPr>
        <w:ilvl w:val="5"/>
        <w:numId w:val="1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8">
    <w:name w:val="heading 8"/>
    <w:basedOn w:val="a"/>
    <w:next w:val="a"/>
    <w:link w:val="80"/>
    <w:qFormat/>
    <w:rsid w:val="0091301B"/>
    <w:pPr>
      <w:keepNext/>
      <w:numPr>
        <w:ilvl w:val="7"/>
        <w:numId w:val="1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9">
    <w:name w:val="heading 9"/>
    <w:basedOn w:val="a"/>
    <w:next w:val="a"/>
    <w:link w:val="90"/>
    <w:qFormat/>
    <w:rsid w:val="0091301B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E0896"/>
    <w:pPr>
      <w:spacing w:before="100" w:before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qFormat/>
    <w:rsid w:val="005E0896"/>
    <w:pPr>
      <w:widowControl w:val="0"/>
      <w:autoSpaceDE w:val="0"/>
      <w:autoSpaceDN w:val="0"/>
      <w:adjustRightInd w:val="0"/>
      <w:spacing w:before="100" w:beforeAutospacing="1"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1301B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91301B"/>
    <w:rPr>
      <w:rFonts w:ascii="Times New Roman" w:eastAsia="Arial Unicode MS" w:hAnsi="Times New Roman" w:cs="Times New Roman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91301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9130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qFormat/>
    <w:rsid w:val="0091301B"/>
    <w:rPr>
      <w:rFonts w:ascii="Times New Roman" w:eastAsia="Arial Unicode MS" w:hAnsi="Times New Roman" w:cs="Times New Roman"/>
      <w:b/>
      <w:bCs/>
      <w:sz w:val="144"/>
      <w:szCs w:val="24"/>
      <w:lang w:eastAsia="ar-SA"/>
    </w:rPr>
  </w:style>
  <w:style w:type="character" w:customStyle="1" w:styleId="50">
    <w:name w:val="Заголовок 5 Знак"/>
    <w:basedOn w:val="a0"/>
    <w:link w:val="5"/>
    <w:qFormat/>
    <w:rsid w:val="0091301B"/>
    <w:rPr>
      <w:rFonts w:ascii="Times New Roman" w:eastAsia="Arial Unicode MS" w:hAnsi="Times New Roman" w:cs="Times New Roman"/>
      <w:b/>
      <w:bCs/>
      <w:sz w:val="40"/>
      <w:szCs w:val="24"/>
      <w:lang w:eastAsia="ar-SA"/>
    </w:rPr>
  </w:style>
  <w:style w:type="character" w:customStyle="1" w:styleId="60">
    <w:name w:val="Заголовок 6 Знак"/>
    <w:basedOn w:val="a0"/>
    <w:link w:val="6"/>
    <w:qFormat/>
    <w:rsid w:val="0091301B"/>
    <w:rPr>
      <w:rFonts w:ascii="Calibri" w:eastAsia="Times New Roman" w:hAnsi="Calibri" w:cs="Times New Roman"/>
      <w:b/>
      <w:bCs/>
      <w:lang w:eastAsia="ar-SA"/>
    </w:rPr>
  </w:style>
  <w:style w:type="character" w:customStyle="1" w:styleId="80">
    <w:name w:val="Заголовок 8 Знак"/>
    <w:basedOn w:val="a0"/>
    <w:link w:val="8"/>
    <w:qFormat/>
    <w:rsid w:val="0091301B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customStyle="1" w:styleId="90">
    <w:name w:val="Заголовок 9 Знак"/>
    <w:basedOn w:val="a0"/>
    <w:link w:val="9"/>
    <w:qFormat/>
    <w:rsid w:val="0091301B"/>
    <w:rPr>
      <w:rFonts w:ascii="Cambria" w:eastAsia="Times New Roman" w:hAnsi="Cambria" w:cs="Times New Roman"/>
      <w:lang w:eastAsia="ar-SA"/>
    </w:rPr>
  </w:style>
  <w:style w:type="character" w:styleId="a4">
    <w:name w:val="FollowedHyperlink"/>
    <w:qFormat/>
    <w:rsid w:val="0091301B"/>
    <w:rPr>
      <w:color w:val="800080"/>
      <w:u w:val="single"/>
    </w:rPr>
  </w:style>
  <w:style w:type="character" w:styleId="a5">
    <w:name w:val="Emphasis"/>
    <w:uiPriority w:val="20"/>
    <w:qFormat/>
    <w:rsid w:val="0091301B"/>
    <w:rPr>
      <w:i/>
      <w:iCs/>
    </w:rPr>
  </w:style>
  <w:style w:type="character" w:styleId="a6">
    <w:name w:val="Hyperlink"/>
    <w:uiPriority w:val="99"/>
    <w:rsid w:val="0091301B"/>
    <w:rPr>
      <w:color w:val="0000FF"/>
      <w:u w:val="single"/>
    </w:rPr>
  </w:style>
  <w:style w:type="character" w:styleId="a7">
    <w:name w:val="page number"/>
    <w:basedOn w:val="13"/>
    <w:rsid w:val="0091301B"/>
  </w:style>
  <w:style w:type="character" w:customStyle="1" w:styleId="13">
    <w:name w:val="Основной шрифт абзаца1"/>
    <w:rsid w:val="0091301B"/>
  </w:style>
  <w:style w:type="character" w:styleId="a8">
    <w:name w:val="Strong"/>
    <w:uiPriority w:val="22"/>
    <w:qFormat/>
    <w:rsid w:val="0091301B"/>
    <w:rPr>
      <w:b/>
      <w:bCs/>
    </w:rPr>
  </w:style>
  <w:style w:type="paragraph" w:styleId="a9">
    <w:name w:val="Balloon Text"/>
    <w:basedOn w:val="a"/>
    <w:link w:val="aa"/>
    <w:qFormat/>
    <w:rsid w:val="0091301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91301B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qFormat/>
    <w:rsid w:val="009130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913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qFormat/>
    <w:rsid w:val="009130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91301B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f">
    <w:name w:val="Body Text Indent"/>
    <w:basedOn w:val="a"/>
    <w:link w:val="af0"/>
    <w:uiPriority w:val="99"/>
    <w:qFormat/>
    <w:rsid w:val="0091301B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9130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Title"/>
    <w:basedOn w:val="a"/>
    <w:next w:val="af2"/>
    <w:link w:val="af3"/>
    <w:uiPriority w:val="10"/>
    <w:qFormat/>
    <w:rsid w:val="009130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3">
    <w:name w:val="Заголовок Знак"/>
    <w:basedOn w:val="a0"/>
    <w:link w:val="af1"/>
    <w:uiPriority w:val="10"/>
    <w:rsid w:val="0091301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2">
    <w:name w:val="Subtitle"/>
    <w:basedOn w:val="14"/>
    <w:next w:val="ad"/>
    <w:link w:val="af4"/>
    <w:uiPriority w:val="11"/>
    <w:qFormat/>
    <w:rsid w:val="0091301B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11"/>
    <w:qFormat/>
    <w:rsid w:val="0091301B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customStyle="1" w:styleId="14">
    <w:name w:val="Заголовок1"/>
    <w:basedOn w:val="a"/>
    <w:next w:val="ad"/>
    <w:rsid w:val="0091301B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5">
    <w:name w:val="footer"/>
    <w:basedOn w:val="a"/>
    <w:link w:val="af6"/>
    <w:uiPriority w:val="99"/>
    <w:qFormat/>
    <w:rsid w:val="009130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qFormat/>
    <w:rsid w:val="00913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"/>
    <w:uiPriority w:val="99"/>
    <w:rsid w:val="0091301B"/>
    <w:pPr>
      <w:suppressAutoHyphens/>
      <w:spacing w:after="200" w:line="276" w:lineRule="auto"/>
      <w:ind w:left="283" w:hanging="283"/>
    </w:pPr>
    <w:rPr>
      <w:rFonts w:ascii="Calibri" w:eastAsia="Calibri" w:hAnsi="Calibri" w:cs="Calibri"/>
      <w:lang w:eastAsia="ar-SA"/>
    </w:rPr>
  </w:style>
  <w:style w:type="paragraph" w:styleId="af8">
    <w:name w:val="Normal (Web)"/>
    <w:basedOn w:val="a"/>
    <w:uiPriority w:val="99"/>
    <w:unhideWhenUsed/>
    <w:qFormat/>
    <w:rsid w:val="0091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1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1301B"/>
    <w:rPr>
      <w:rFonts w:ascii="Courier New" w:eastAsia="Times New Roman" w:hAnsi="Courier New" w:cs="Courier New"/>
      <w:sz w:val="20"/>
      <w:szCs w:val="20"/>
      <w:lang w:eastAsia="ar-SA"/>
    </w:rPr>
  </w:style>
  <w:style w:type="table" w:styleId="af9">
    <w:name w:val="Table Grid"/>
    <w:basedOn w:val="a1"/>
    <w:unhideWhenUsed/>
    <w:rsid w:val="0091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  <w:rsid w:val="0091301B"/>
  </w:style>
  <w:style w:type="character" w:customStyle="1" w:styleId="WW8Num1z1">
    <w:name w:val="WW8Num1z1"/>
    <w:qFormat/>
    <w:rsid w:val="0091301B"/>
  </w:style>
  <w:style w:type="character" w:customStyle="1" w:styleId="WW8Num1z2">
    <w:name w:val="WW8Num1z2"/>
    <w:qFormat/>
    <w:rsid w:val="0091301B"/>
  </w:style>
  <w:style w:type="character" w:customStyle="1" w:styleId="WW8Num1z3">
    <w:name w:val="WW8Num1z3"/>
    <w:qFormat/>
    <w:rsid w:val="0091301B"/>
  </w:style>
  <w:style w:type="character" w:customStyle="1" w:styleId="WW8Num1z4">
    <w:name w:val="WW8Num1z4"/>
    <w:qFormat/>
    <w:rsid w:val="0091301B"/>
  </w:style>
  <w:style w:type="character" w:customStyle="1" w:styleId="WW8Num1z5">
    <w:name w:val="WW8Num1z5"/>
    <w:qFormat/>
    <w:rsid w:val="0091301B"/>
  </w:style>
  <w:style w:type="character" w:customStyle="1" w:styleId="WW8Num1z6">
    <w:name w:val="WW8Num1z6"/>
    <w:qFormat/>
    <w:rsid w:val="0091301B"/>
  </w:style>
  <w:style w:type="character" w:customStyle="1" w:styleId="WW8Num1z7">
    <w:name w:val="WW8Num1z7"/>
    <w:qFormat/>
    <w:rsid w:val="0091301B"/>
  </w:style>
  <w:style w:type="character" w:customStyle="1" w:styleId="WW8Num1z8">
    <w:name w:val="WW8Num1z8"/>
    <w:qFormat/>
    <w:rsid w:val="0091301B"/>
  </w:style>
  <w:style w:type="character" w:customStyle="1" w:styleId="WW8Num2z0">
    <w:name w:val="WW8Num2z0"/>
    <w:rsid w:val="0091301B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0">
    <w:name w:val="WW8Num3z0"/>
    <w:rsid w:val="0091301B"/>
  </w:style>
  <w:style w:type="character" w:customStyle="1" w:styleId="WW8Num4z0">
    <w:name w:val="WW8Num4z0"/>
    <w:rsid w:val="0091301B"/>
    <w:rPr>
      <w:rFonts w:ascii="Symbol" w:hAnsi="Symbol" w:cs="Symbol" w:hint="default"/>
      <w:sz w:val="20"/>
    </w:rPr>
  </w:style>
  <w:style w:type="character" w:customStyle="1" w:styleId="WW8Num5z0">
    <w:name w:val="WW8Num5z0"/>
    <w:rsid w:val="0091301B"/>
  </w:style>
  <w:style w:type="character" w:customStyle="1" w:styleId="WW8Num6z0">
    <w:name w:val="WW8Num6z0"/>
    <w:rsid w:val="0091301B"/>
    <w:rPr>
      <w:rFonts w:ascii="Times New Roman" w:eastAsia="Times New Roman" w:hAnsi="Times New Roman" w:cs="Times New Roman" w:hint="default"/>
      <w:sz w:val="24"/>
    </w:rPr>
  </w:style>
  <w:style w:type="character" w:customStyle="1" w:styleId="WW8Num7z0">
    <w:name w:val="WW8Num7z0"/>
    <w:rsid w:val="0091301B"/>
    <w:rPr>
      <w:rFonts w:ascii="Symbol" w:hAnsi="Symbol" w:cs="Symbol" w:hint="default"/>
      <w:color w:val="000000"/>
      <w:sz w:val="20"/>
      <w:shd w:val="clear" w:color="auto" w:fill="FFFFFF"/>
    </w:rPr>
  </w:style>
  <w:style w:type="character" w:customStyle="1" w:styleId="WW8Num8z0">
    <w:name w:val="WW8Num8z0"/>
    <w:rsid w:val="0091301B"/>
    <w:rPr>
      <w:rFonts w:ascii="Symbol" w:hAnsi="Symbol" w:cs="Symbol" w:hint="default"/>
      <w:sz w:val="22"/>
      <w:szCs w:val="22"/>
    </w:rPr>
  </w:style>
  <w:style w:type="character" w:customStyle="1" w:styleId="WW8Num9z0">
    <w:name w:val="WW8Num9z0"/>
    <w:rsid w:val="0091301B"/>
    <w:rPr>
      <w:rFonts w:ascii="Symbol" w:hAnsi="Symbol" w:cs="Symbol" w:hint="default"/>
      <w:sz w:val="24"/>
      <w:szCs w:val="24"/>
    </w:rPr>
  </w:style>
  <w:style w:type="character" w:customStyle="1" w:styleId="WW8Num10z0">
    <w:name w:val="WW8Num10z0"/>
    <w:rsid w:val="0091301B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character" w:customStyle="1" w:styleId="WW8Num11z0">
    <w:name w:val="WW8Num11z0"/>
    <w:qFormat/>
    <w:rsid w:val="0091301B"/>
    <w:rPr>
      <w:rFonts w:ascii="Times New Roman" w:hAnsi="Times New Roman" w:cs="Times New Roman" w:hint="default"/>
      <w:sz w:val="28"/>
      <w:szCs w:val="28"/>
    </w:rPr>
  </w:style>
  <w:style w:type="character" w:customStyle="1" w:styleId="WW8Num12z0">
    <w:name w:val="WW8Num12z0"/>
    <w:qFormat/>
    <w:rsid w:val="0091301B"/>
    <w:rPr>
      <w:b/>
      <w:bCs/>
      <w:color w:val="000000"/>
      <w:shd w:val="clear" w:color="auto" w:fill="FFFFFF"/>
    </w:rPr>
  </w:style>
  <w:style w:type="character" w:customStyle="1" w:styleId="WW8Num13z0">
    <w:name w:val="WW8Num13z0"/>
    <w:qFormat/>
    <w:rsid w:val="0091301B"/>
    <w:rPr>
      <w:rFonts w:ascii="Symbol" w:hAnsi="Symbol" w:cs="Symbol" w:hint="default"/>
    </w:rPr>
  </w:style>
  <w:style w:type="character" w:customStyle="1" w:styleId="WW8Num14z0">
    <w:name w:val="WW8Num14z0"/>
    <w:qFormat/>
    <w:rsid w:val="0091301B"/>
    <w:rPr>
      <w:color w:val="000000"/>
      <w:shd w:val="clear" w:color="auto" w:fill="FFFFFF"/>
    </w:rPr>
  </w:style>
  <w:style w:type="character" w:customStyle="1" w:styleId="WW8Num15z0">
    <w:name w:val="WW8Num15z0"/>
    <w:qFormat/>
    <w:rsid w:val="0091301B"/>
  </w:style>
  <w:style w:type="character" w:customStyle="1" w:styleId="WW8Num16z0">
    <w:name w:val="WW8Num16z0"/>
    <w:qFormat/>
    <w:rsid w:val="0091301B"/>
  </w:style>
  <w:style w:type="character" w:customStyle="1" w:styleId="WW8Num16z1">
    <w:name w:val="WW8Num16z1"/>
    <w:qFormat/>
    <w:rsid w:val="0091301B"/>
  </w:style>
  <w:style w:type="character" w:customStyle="1" w:styleId="WW8Num16z2">
    <w:name w:val="WW8Num16z2"/>
    <w:qFormat/>
    <w:rsid w:val="0091301B"/>
  </w:style>
  <w:style w:type="character" w:customStyle="1" w:styleId="WW8Num16z3">
    <w:name w:val="WW8Num16z3"/>
    <w:qFormat/>
    <w:rsid w:val="0091301B"/>
  </w:style>
  <w:style w:type="character" w:customStyle="1" w:styleId="WW8Num16z4">
    <w:name w:val="WW8Num16z4"/>
    <w:qFormat/>
    <w:rsid w:val="0091301B"/>
  </w:style>
  <w:style w:type="character" w:customStyle="1" w:styleId="WW8Num16z5">
    <w:name w:val="WW8Num16z5"/>
    <w:qFormat/>
    <w:rsid w:val="0091301B"/>
  </w:style>
  <w:style w:type="character" w:customStyle="1" w:styleId="WW8Num16z6">
    <w:name w:val="WW8Num16z6"/>
    <w:qFormat/>
    <w:rsid w:val="0091301B"/>
  </w:style>
  <w:style w:type="character" w:customStyle="1" w:styleId="WW8Num16z7">
    <w:name w:val="WW8Num16z7"/>
    <w:qFormat/>
    <w:rsid w:val="0091301B"/>
  </w:style>
  <w:style w:type="character" w:customStyle="1" w:styleId="WW8Num16z8">
    <w:name w:val="WW8Num16z8"/>
    <w:qFormat/>
    <w:rsid w:val="0091301B"/>
  </w:style>
  <w:style w:type="character" w:customStyle="1" w:styleId="WW8Num17z0">
    <w:name w:val="WW8Num17z0"/>
    <w:qFormat/>
    <w:rsid w:val="0091301B"/>
    <w:rPr>
      <w:color w:val="000000"/>
      <w:shd w:val="clear" w:color="auto" w:fill="FFFFFF"/>
    </w:rPr>
  </w:style>
  <w:style w:type="character" w:customStyle="1" w:styleId="WW8Num17z1">
    <w:name w:val="WW8Num17z1"/>
    <w:qFormat/>
    <w:rsid w:val="0091301B"/>
  </w:style>
  <w:style w:type="character" w:customStyle="1" w:styleId="WW8Num17z2">
    <w:name w:val="WW8Num17z2"/>
    <w:qFormat/>
    <w:rsid w:val="0091301B"/>
  </w:style>
  <w:style w:type="character" w:customStyle="1" w:styleId="WW8Num17z3">
    <w:name w:val="WW8Num17z3"/>
    <w:qFormat/>
    <w:rsid w:val="0091301B"/>
  </w:style>
  <w:style w:type="character" w:customStyle="1" w:styleId="WW8Num17z4">
    <w:name w:val="WW8Num17z4"/>
    <w:qFormat/>
    <w:rsid w:val="0091301B"/>
  </w:style>
  <w:style w:type="character" w:customStyle="1" w:styleId="WW8Num17z5">
    <w:name w:val="WW8Num17z5"/>
    <w:rsid w:val="0091301B"/>
  </w:style>
  <w:style w:type="character" w:customStyle="1" w:styleId="WW8Num17z6">
    <w:name w:val="WW8Num17z6"/>
    <w:rsid w:val="0091301B"/>
  </w:style>
  <w:style w:type="character" w:customStyle="1" w:styleId="WW8Num17z7">
    <w:name w:val="WW8Num17z7"/>
    <w:rsid w:val="0091301B"/>
  </w:style>
  <w:style w:type="character" w:customStyle="1" w:styleId="WW8Num17z8">
    <w:name w:val="WW8Num17z8"/>
    <w:rsid w:val="0091301B"/>
  </w:style>
  <w:style w:type="character" w:customStyle="1" w:styleId="WW8Num2z1">
    <w:name w:val="WW8Num2z1"/>
    <w:rsid w:val="0091301B"/>
  </w:style>
  <w:style w:type="character" w:customStyle="1" w:styleId="WW8Num2z2">
    <w:name w:val="WW8Num2z2"/>
    <w:rsid w:val="0091301B"/>
  </w:style>
  <w:style w:type="character" w:customStyle="1" w:styleId="WW8Num2z3">
    <w:name w:val="WW8Num2z3"/>
    <w:rsid w:val="0091301B"/>
  </w:style>
  <w:style w:type="character" w:customStyle="1" w:styleId="WW8Num2z4">
    <w:name w:val="WW8Num2z4"/>
    <w:rsid w:val="0091301B"/>
  </w:style>
  <w:style w:type="character" w:customStyle="1" w:styleId="WW8Num2z5">
    <w:name w:val="WW8Num2z5"/>
    <w:rsid w:val="0091301B"/>
  </w:style>
  <w:style w:type="character" w:customStyle="1" w:styleId="WW8Num2z6">
    <w:name w:val="WW8Num2z6"/>
    <w:rsid w:val="0091301B"/>
  </w:style>
  <w:style w:type="character" w:customStyle="1" w:styleId="WW8Num2z7">
    <w:name w:val="WW8Num2z7"/>
    <w:rsid w:val="0091301B"/>
  </w:style>
  <w:style w:type="character" w:customStyle="1" w:styleId="WW8Num2z8">
    <w:name w:val="WW8Num2z8"/>
    <w:rsid w:val="0091301B"/>
  </w:style>
  <w:style w:type="character" w:customStyle="1" w:styleId="WW8Num3z1">
    <w:name w:val="WW8Num3z1"/>
    <w:rsid w:val="0091301B"/>
  </w:style>
  <w:style w:type="character" w:customStyle="1" w:styleId="WW8Num3z2">
    <w:name w:val="WW8Num3z2"/>
    <w:rsid w:val="0091301B"/>
  </w:style>
  <w:style w:type="character" w:customStyle="1" w:styleId="WW8Num3z3">
    <w:name w:val="WW8Num3z3"/>
    <w:rsid w:val="0091301B"/>
  </w:style>
  <w:style w:type="character" w:customStyle="1" w:styleId="WW8Num3z4">
    <w:name w:val="WW8Num3z4"/>
    <w:rsid w:val="0091301B"/>
  </w:style>
  <w:style w:type="character" w:customStyle="1" w:styleId="WW8Num3z5">
    <w:name w:val="WW8Num3z5"/>
    <w:rsid w:val="0091301B"/>
  </w:style>
  <w:style w:type="character" w:customStyle="1" w:styleId="WW8Num3z6">
    <w:name w:val="WW8Num3z6"/>
    <w:rsid w:val="0091301B"/>
  </w:style>
  <w:style w:type="character" w:customStyle="1" w:styleId="WW8Num3z7">
    <w:name w:val="WW8Num3z7"/>
    <w:rsid w:val="0091301B"/>
  </w:style>
  <w:style w:type="character" w:customStyle="1" w:styleId="WW8Num3z8">
    <w:name w:val="WW8Num3z8"/>
    <w:rsid w:val="0091301B"/>
  </w:style>
  <w:style w:type="character" w:customStyle="1" w:styleId="WW8Num4z1">
    <w:name w:val="WW8Num4z1"/>
    <w:rsid w:val="0091301B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1301B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91301B"/>
  </w:style>
  <w:style w:type="character" w:customStyle="1" w:styleId="WW8Num5z2">
    <w:name w:val="WW8Num5z2"/>
    <w:rsid w:val="0091301B"/>
  </w:style>
  <w:style w:type="character" w:customStyle="1" w:styleId="WW8Num5z3">
    <w:name w:val="WW8Num5z3"/>
    <w:rsid w:val="0091301B"/>
  </w:style>
  <w:style w:type="character" w:customStyle="1" w:styleId="WW8Num5z4">
    <w:name w:val="WW8Num5z4"/>
    <w:rsid w:val="0091301B"/>
  </w:style>
  <w:style w:type="character" w:customStyle="1" w:styleId="WW8Num5z5">
    <w:name w:val="WW8Num5z5"/>
    <w:rsid w:val="0091301B"/>
  </w:style>
  <w:style w:type="character" w:customStyle="1" w:styleId="WW8Num5z6">
    <w:name w:val="WW8Num5z6"/>
    <w:rsid w:val="0091301B"/>
  </w:style>
  <w:style w:type="character" w:customStyle="1" w:styleId="WW8Num5z7">
    <w:name w:val="WW8Num5z7"/>
    <w:rsid w:val="0091301B"/>
  </w:style>
  <w:style w:type="character" w:customStyle="1" w:styleId="WW8Num5z8">
    <w:name w:val="WW8Num5z8"/>
    <w:rsid w:val="0091301B"/>
  </w:style>
  <w:style w:type="character" w:customStyle="1" w:styleId="WW8Num6z1">
    <w:name w:val="WW8Num6z1"/>
    <w:rsid w:val="0091301B"/>
    <w:rPr>
      <w:rFonts w:ascii="Courier New" w:hAnsi="Courier New" w:cs="Courier New" w:hint="default"/>
    </w:rPr>
  </w:style>
  <w:style w:type="character" w:customStyle="1" w:styleId="WW8Num6z2">
    <w:name w:val="WW8Num6z2"/>
    <w:rsid w:val="0091301B"/>
    <w:rPr>
      <w:rFonts w:ascii="Wingdings" w:hAnsi="Wingdings" w:cs="Wingdings" w:hint="default"/>
    </w:rPr>
  </w:style>
  <w:style w:type="character" w:customStyle="1" w:styleId="WW8Num6z3">
    <w:name w:val="WW8Num6z3"/>
    <w:rsid w:val="0091301B"/>
    <w:rPr>
      <w:rFonts w:ascii="Symbol" w:hAnsi="Symbol" w:cs="Symbol" w:hint="default"/>
    </w:rPr>
  </w:style>
  <w:style w:type="character" w:customStyle="1" w:styleId="WW8Num7z1">
    <w:name w:val="WW8Num7z1"/>
    <w:rsid w:val="0091301B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91301B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91301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91301B"/>
    <w:rPr>
      <w:rFonts w:ascii="Wingdings" w:hAnsi="Wingdings" w:cs="Wingdings" w:hint="default"/>
    </w:rPr>
  </w:style>
  <w:style w:type="character" w:customStyle="1" w:styleId="WW8Num9z1">
    <w:name w:val="WW8Num9z1"/>
    <w:rsid w:val="0091301B"/>
    <w:rPr>
      <w:rFonts w:ascii="Courier New" w:hAnsi="Courier New" w:cs="Courier New" w:hint="default"/>
    </w:rPr>
  </w:style>
  <w:style w:type="character" w:customStyle="1" w:styleId="WW8Num9z2">
    <w:name w:val="WW8Num9z2"/>
    <w:rsid w:val="0091301B"/>
    <w:rPr>
      <w:rFonts w:ascii="Wingdings" w:hAnsi="Wingdings" w:cs="Wingdings" w:hint="default"/>
    </w:rPr>
  </w:style>
  <w:style w:type="character" w:customStyle="1" w:styleId="WW8Num10z1">
    <w:name w:val="WW8Num10z1"/>
    <w:rsid w:val="0091301B"/>
  </w:style>
  <w:style w:type="character" w:customStyle="1" w:styleId="WW8Num10z2">
    <w:name w:val="WW8Num10z2"/>
    <w:rsid w:val="0091301B"/>
  </w:style>
  <w:style w:type="character" w:customStyle="1" w:styleId="WW8Num10z3">
    <w:name w:val="WW8Num10z3"/>
    <w:rsid w:val="0091301B"/>
  </w:style>
  <w:style w:type="character" w:customStyle="1" w:styleId="WW8Num10z4">
    <w:name w:val="WW8Num10z4"/>
    <w:rsid w:val="0091301B"/>
  </w:style>
  <w:style w:type="character" w:customStyle="1" w:styleId="WW8Num10z5">
    <w:name w:val="WW8Num10z5"/>
    <w:rsid w:val="0091301B"/>
  </w:style>
  <w:style w:type="character" w:customStyle="1" w:styleId="WW8Num10z6">
    <w:name w:val="WW8Num10z6"/>
    <w:rsid w:val="0091301B"/>
  </w:style>
  <w:style w:type="character" w:customStyle="1" w:styleId="WW8Num10z7">
    <w:name w:val="WW8Num10z7"/>
    <w:rsid w:val="0091301B"/>
  </w:style>
  <w:style w:type="character" w:customStyle="1" w:styleId="WW8Num10z8">
    <w:name w:val="WW8Num10z8"/>
    <w:rsid w:val="0091301B"/>
  </w:style>
  <w:style w:type="character" w:customStyle="1" w:styleId="WW8Num11z1">
    <w:name w:val="WW8Num11z1"/>
    <w:rsid w:val="0091301B"/>
  </w:style>
  <w:style w:type="character" w:customStyle="1" w:styleId="WW8Num11z2">
    <w:name w:val="WW8Num11z2"/>
    <w:rsid w:val="0091301B"/>
  </w:style>
  <w:style w:type="character" w:customStyle="1" w:styleId="WW8Num11z3">
    <w:name w:val="WW8Num11z3"/>
    <w:rsid w:val="0091301B"/>
  </w:style>
  <w:style w:type="character" w:customStyle="1" w:styleId="WW8Num11z4">
    <w:name w:val="WW8Num11z4"/>
    <w:rsid w:val="0091301B"/>
  </w:style>
  <w:style w:type="character" w:customStyle="1" w:styleId="WW8Num11z5">
    <w:name w:val="WW8Num11z5"/>
    <w:rsid w:val="0091301B"/>
  </w:style>
  <w:style w:type="character" w:customStyle="1" w:styleId="WW8Num11z6">
    <w:name w:val="WW8Num11z6"/>
    <w:rsid w:val="0091301B"/>
  </w:style>
  <w:style w:type="character" w:customStyle="1" w:styleId="WW8Num11z7">
    <w:name w:val="WW8Num11z7"/>
    <w:rsid w:val="0091301B"/>
  </w:style>
  <w:style w:type="character" w:customStyle="1" w:styleId="WW8Num11z8">
    <w:name w:val="WW8Num11z8"/>
    <w:rsid w:val="0091301B"/>
  </w:style>
  <w:style w:type="character" w:customStyle="1" w:styleId="WW8Num12z1">
    <w:name w:val="WW8Num12z1"/>
    <w:rsid w:val="0091301B"/>
  </w:style>
  <w:style w:type="character" w:customStyle="1" w:styleId="WW8Num12z2">
    <w:name w:val="WW8Num12z2"/>
    <w:rsid w:val="0091301B"/>
  </w:style>
  <w:style w:type="character" w:customStyle="1" w:styleId="WW8Num12z3">
    <w:name w:val="WW8Num12z3"/>
    <w:rsid w:val="0091301B"/>
  </w:style>
  <w:style w:type="character" w:customStyle="1" w:styleId="WW8Num12z4">
    <w:name w:val="WW8Num12z4"/>
    <w:rsid w:val="0091301B"/>
  </w:style>
  <w:style w:type="character" w:customStyle="1" w:styleId="WW8Num12z5">
    <w:name w:val="WW8Num12z5"/>
    <w:rsid w:val="0091301B"/>
  </w:style>
  <w:style w:type="character" w:customStyle="1" w:styleId="WW8Num12z6">
    <w:name w:val="WW8Num12z6"/>
    <w:rsid w:val="0091301B"/>
  </w:style>
  <w:style w:type="character" w:customStyle="1" w:styleId="WW8Num12z7">
    <w:name w:val="WW8Num12z7"/>
    <w:rsid w:val="0091301B"/>
  </w:style>
  <w:style w:type="character" w:customStyle="1" w:styleId="WW8Num12z8">
    <w:name w:val="WW8Num12z8"/>
    <w:rsid w:val="0091301B"/>
  </w:style>
  <w:style w:type="character" w:customStyle="1" w:styleId="WW8Num13z1">
    <w:name w:val="WW8Num13z1"/>
    <w:rsid w:val="0091301B"/>
    <w:rPr>
      <w:rFonts w:ascii="Courier New" w:hAnsi="Courier New" w:cs="Courier New" w:hint="default"/>
    </w:rPr>
  </w:style>
  <w:style w:type="character" w:customStyle="1" w:styleId="WW8Num13z2">
    <w:name w:val="WW8Num13z2"/>
    <w:rsid w:val="0091301B"/>
    <w:rPr>
      <w:rFonts w:ascii="Wingdings" w:hAnsi="Wingdings" w:cs="Wingdings" w:hint="default"/>
    </w:rPr>
  </w:style>
  <w:style w:type="character" w:customStyle="1" w:styleId="WW8Num14z1">
    <w:name w:val="WW8Num14z1"/>
    <w:rsid w:val="0091301B"/>
  </w:style>
  <w:style w:type="character" w:customStyle="1" w:styleId="WW8Num14z2">
    <w:name w:val="WW8Num14z2"/>
    <w:rsid w:val="0091301B"/>
  </w:style>
  <w:style w:type="character" w:customStyle="1" w:styleId="WW8Num14z3">
    <w:name w:val="WW8Num14z3"/>
    <w:rsid w:val="0091301B"/>
  </w:style>
  <w:style w:type="character" w:customStyle="1" w:styleId="WW8Num14z4">
    <w:name w:val="WW8Num14z4"/>
    <w:rsid w:val="0091301B"/>
  </w:style>
  <w:style w:type="character" w:customStyle="1" w:styleId="WW8Num14z5">
    <w:name w:val="WW8Num14z5"/>
    <w:rsid w:val="0091301B"/>
  </w:style>
  <w:style w:type="character" w:customStyle="1" w:styleId="WW8Num14z6">
    <w:name w:val="WW8Num14z6"/>
    <w:rsid w:val="0091301B"/>
  </w:style>
  <w:style w:type="character" w:customStyle="1" w:styleId="WW8Num14z7">
    <w:name w:val="WW8Num14z7"/>
    <w:rsid w:val="0091301B"/>
  </w:style>
  <w:style w:type="character" w:customStyle="1" w:styleId="WW8Num14z8">
    <w:name w:val="WW8Num14z8"/>
    <w:rsid w:val="0091301B"/>
  </w:style>
  <w:style w:type="character" w:customStyle="1" w:styleId="WW8Num15z1">
    <w:name w:val="WW8Num15z1"/>
    <w:rsid w:val="0091301B"/>
  </w:style>
  <w:style w:type="character" w:customStyle="1" w:styleId="WW8Num15z2">
    <w:name w:val="WW8Num15z2"/>
    <w:rsid w:val="0091301B"/>
  </w:style>
  <w:style w:type="character" w:customStyle="1" w:styleId="WW8Num15z3">
    <w:name w:val="WW8Num15z3"/>
    <w:rsid w:val="0091301B"/>
  </w:style>
  <w:style w:type="character" w:customStyle="1" w:styleId="WW8Num15z4">
    <w:name w:val="WW8Num15z4"/>
    <w:rsid w:val="0091301B"/>
  </w:style>
  <w:style w:type="character" w:customStyle="1" w:styleId="WW8Num15z5">
    <w:name w:val="WW8Num15z5"/>
    <w:rsid w:val="0091301B"/>
  </w:style>
  <w:style w:type="character" w:customStyle="1" w:styleId="WW8Num15z6">
    <w:name w:val="WW8Num15z6"/>
    <w:rsid w:val="0091301B"/>
  </w:style>
  <w:style w:type="character" w:customStyle="1" w:styleId="WW8Num15z7">
    <w:name w:val="WW8Num15z7"/>
    <w:rsid w:val="0091301B"/>
  </w:style>
  <w:style w:type="character" w:customStyle="1" w:styleId="WW8Num15z8">
    <w:name w:val="WW8Num15z8"/>
    <w:rsid w:val="0091301B"/>
  </w:style>
  <w:style w:type="character" w:customStyle="1" w:styleId="WW8Num18z0">
    <w:name w:val="WW8Num18z0"/>
    <w:rsid w:val="0091301B"/>
    <w:rPr>
      <w:rFonts w:ascii="Times New Roman" w:eastAsia="Times New Roman" w:hAnsi="Times New Roman" w:cs="Times New Roman" w:hint="default"/>
      <w:sz w:val="24"/>
    </w:rPr>
  </w:style>
  <w:style w:type="character" w:customStyle="1" w:styleId="WW8Num18z1">
    <w:name w:val="WW8Num18z1"/>
    <w:rsid w:val="0091301B"/>
    <w:rPr>
      <w:rFonts w:ascii="Courier New" w:hAnsi="Courier New" w:cs="Courier New" w:hint="default"/>
    </w:rPr>
  </w:style>
  <w:style w:type="character" w:customStyle="1" w:styleId="WW8Num18z2">
    <w:name w:val="WW8Num18z2"/>
    <w:rsid w:val="0091301B"/>
    <w:rPr>
      <w:rFonts w:ascii="Wingdings" w:hAnsi="Wingdings" w:cs="Wingdings" w:hint="default"/>
    </w:rPr>
  </w:style>
  <w:style w:type="character" w:customStyle="1" w:styleId="WW8Num18z3">
    <w:name w:val="WW8Num18z3"/>
    <w:rsid w:val="0091301B"/>
    <w:rPr>
      <w:rFonts w:ascii="Symbol" w:hAnsi="Symbol" w:cs="Symbol" w:hint="default"/>
    </w:rPr>
  </w:style>
  <w:style w:type="character" w:customStyle="1" w:styleId="WW8Num19z0">
    <w:name w:val="WW8Num19z0"/>
    <w:rsid w:val="0091301B"/>
    <w:rPr>
      <w:rFonts w:ascii="Symbol" w:hAnsi="Symbol" w:cs="Symbol" w:hint="default"/>
      <w:sz w:val="24"/>
      <w:szCs w:val="24"/>
    </w:rPr>
  </w:style>
  <w:style w:type="character" w:customStyle="1" w:styleId="WW8Num19z1">
    <w:name w:val="WW8Num19z1"/>
    <w:rsid w:val="0091301B"/>
    <w:rPr>
      <w:rFonts w:ascii="Courier New" w:hAnsi="Courier New" w:cs="Courier New" w:hint="default"/>
    </w:rPr>
  </w:style>
  <w:style w:type="character" w:customStyle="1" w:styleId="WW8Num19z2">
    <w:name w:val="WW8Num19z2"/>
    <w:rsid w:val="0091301B"/>
    <w:rPr>
      <w:rFonts w:ascii="Wingdings" w:hAnsi="Wingdings" w:cs="Wingdings" w:hint="default"/>
    </w:rPr>
  </w:style>
  <w:style w:type="character" w:customStyle="1" w:styleId="WW8Num20z0">
    <w:name w:val="WW8Num20z0"/>
    <w:rsid w:val="0091301B"/>
    <w:rPr>
      <w:bCs/>
      <w:color w:val="000000"/>
      <w:shd w:val="clear" w:color="auto" w:fill="FFFFFF"/>
    </w:rPr>
  </w:style>
  <w:style w:type="character" w:customStyle="1" w:styleId="WW8Num20z1">
    <w:name w:val="WW8Num20z1"/>
    <w:rsid w:val="0091301B"/>
  </w:style>
  <w:style w:type="character" w:customStyle="1" w:styleId="WW8Num20z2">
    <w:name w:val="WW8Num20z2"/>
    <w:rsid w:val="0091301B"/>
  </w:style>
  <w:style w:type="character" w:customStyle="1" w:styleId="WW8Num20z3">
    <w:name w:val="WW8Num20z3"/>
    <w:rsid w:val="0091301B"/>
  </w:style>
  <w:style w:type="character" w:customStyle="1" w:styleId="WW8Num20z4">
    <w:name w:val="WW8Num20z4"/>
    <w:rsid w:val="0091301B"/>
  </w:style>
  <w:style w:type="character" w:customStyle="1" w:styleId="WW8Num20z5">
    <w:name w:val="WW8Num20z5"/>
    <w:rsid w:val="0091301B"/>
  </w:style>
  <w:style w:type="character" w:customStyle="1" w:styleId="WW8Num20z6">
    <w:name w:val="WW8Num20z6"/>
    <w:rsid w:val="0091301B"/>
  </w:style>
  <w:style w:type="character" w:customStyle="1" w:styleId="WW8Num20z7">
    <w:name w:val="WW8Num20z7"/>
    <w:rsid w:val="0091301B"/>
  </w:style>
  <w:style w:type="character" w:customStyle="1" w:styleId="WW8Num20z8">
    <w:name w:val="WW8Num20z8"/>
    <w:rsid w:val="0091301B"/>
  </w:style>
  <w:style w:type="character" w:customStyle="1" w:styleId="WW8Num21z0">
    <w:name w:val="WW8Num21z0"/>
    <w:rsid w:val="0091301B"/>
    <w:rPr>
      <w:rFonts w:ascii="Times New Roman" w:hAnsi="Times New Roman" w:cs="Times New Roman" w:hint="default"/>
      <w:sz w:val="28"/>
      <w:szCs w:val="28"/>
    </w:rPr>
  </w:style>
  <w:style w:type="character" w:customStyle="1" w:styleId="WW8Num21z1">
    <w:name w:val="WW8Num21z1"/>
    <w:rsid w:val="0091301B"/>
  </w:style>
  <w:style w:type="character" w:customStyle="1" w:styleId="WW8Num21z2">
    <w:name w:val="WW8Num21z2"/>
    <w:qFormat/>
    <w:rsid w:val="0091301B"/>
  </w:style>
  <w:style w:type="character" w:customStyle="1" w:styleId="WW8Num21z3">
    <w:name w:val="WW8Num21z3"/>
    <w:rsid w:val="0091301B"/>
  </w:style>
  <w:style w:type="character" w:customStyle="1" w:styleId="WW8Num21z4">
    <w:name w:val="WW8Num21z4"/>
    <w:rsid w:val="0091301B"/>
  </w:style>
  <w:style w:type="character" w:customStyle="1" w:styleId="WW8Num21z5">
    <w:name w:val="WW8Num21z5"/>
    <w:rsid w:val="0091301B"/>
  </w:style>
  <w:style w:type="character" w:customStyle="1" w:styleId="WW8Num21z6">
    <w:name w:val="WW8Num21z6"/>
    <w:rsid w:val="0091301B"/>
  </w:style>
  <w:style w:type="character" w:customStyle="1" w:styleId="WW8Num21z7">
    <w:name w:val="WW8Num21z7"/>
    <w:rsid w:val="0091301B"/>
  </w:style>
  <w:style w:type="character" w:customStyle="1" w:styleId="WW8Num21z8">
    <w:name w:val="WW8Num21z8"/>
    <w:rsid w:val="0091301B"/>
  </w:style>
  <w:style w:type="character" w:customStyle="1" w:styleId="WW8Num22z0">
    <w:name w:val="WW8Num22z0"/>
    <w:rsid w:val="0091301B"/>
    <w:rPr>
      <w:rFonts w:hint="default"/>
    </w:rPr>
  </w:style>
  <w:style w:type="character" w:customStyle="1" w:styleId="WW8Num22z1">
    <w:name w:val="WW8Num22z1"/>
    <w:rsid w:val="0091301B"/>
  </w:style>
  <w:style w:type="character" w:customStyle="1" w:styleId="WW8Num22z2">
    <w:name w:val="WW8Num22z2"/>
    <w:rsid w:val="0091301B"/>
  </w:style>
  <w:style w:type="character" w:customStyle="1" w:styleId="WW8Num22z3">
    <w:name w:val="WW8Num22z3"/>
    <w:rsid w:val="0091301B"/>
  </w:style>
  <w:style w:type="character" w:customStyle="1" w:styleId="WW8Num22z4">
    <w:name w:val="WW8Num22z4"/>
    <w:rsid w:val="0091301B"/>
  </w:style>
  <w:style w:type="character" w:customStyle="1" w:styleId="WW8Num22z5">
    <w:name w:val="WW8Num22z5"/>
    <w:rsid w:val="0091301B"/>
  </w:style>
  <w:style w:type="character" w:customStyle="1" w:styleId="WW8Num22z6">
    <w:name w:val="WW8Num22z6"/>
    <w:rsid w:val="0091301B"/>
  </w:style>
  <w:style w:type="character" w:customStyle="1" w:styleId="WW8Num22z7">
    <w:name w:val="WW8Num22z7"/>
    <w:rsid w:val="0091301B"/>
  </w:style>
  <w:style w:type="character" w:customStyle="1" w:styleId="WW8Num22z8">
    <w:name w:val="WW8Num22z8"/>
    <w:rsid w:val="0091301B"/>
  </w:style>
  <w:style w:type="character" w:customStyle="1" w:styleId="WW8Num23z0">
    <w:name w:val="WW8Num23z0"/>
    <w:rsid w:val="0091301B"/>
    <w:rPr>
      <w:color w:val="000000"/>
      <w:shd w:val="clear" w:color="auto" w:fill="FFFFFF"/>
    </w:rPr>
  </w:style>
  <w:style w:type="character" w:customStyle="1" w:styleId="WW8Num23z1">
    <w:name w:val="WW8Num23z1"/>
    <w:rsid w:val="0091301B"/>
  </w:style>
  <w:style w:type="character" w:customStyle="1" w:styleId="WW8Num23z2">
    <w:name w:val="WW8Num23z2"/>
    <w:rsid w:val="0091301B"/>
  </w:style>
  <w:style w:type="character" w:customStyle="1" w:styleId="WW8Num23z3">
    <w:name w:val="WW8Num23z3"/>
    <w:rsid w:val="0091301B"/>
  </w:style>
  <w:style w:type="character" w:customStyle="1" w:styleId="WW8Num23z4">
    <w:name w:val="WW8Num23z4"/>
    <w:rsid w:val="0091301B"/>
  </w:style>
  <w:style w:type="character" w:customStyle="1" w:styleId="WW8Num23z5">
    <w:name w:val="WW8Num23z5"/>
    <w:rsid w:val="0091301B"/>
  </w:style>
  <w:style w:type="character" w:customStyle="1" w:styleId="WW8Num23z6">
    <w:name w:val="WW8Num23z6"/>
    <w:rsid w:val="0091301B"/>
  </w:style>
  <w:style w:type="character" w:customStyle="1" w:styleId="WW8Num23z7">
    <w:name w:val="WW8Num23z7"/>
    <w:rsid w:val="0091301B"/>
  </w:style>
  <w:style w:type="character" w:customStyle="1" w:styleId="WW8Num23z8">
    <w:name w:val="WW8Num23z8"/>
    <w:rsid w:val="0091301B"/>
  </w:style>
  <w:style w:type="character" w:customStyle="1" w:styleId="WW8Num24z0">
    <w:name w:val="WW8Num24z0"/>
    <w:rsid w:val="0091301B"/>
  </w:style>
  <w:style w:type="character" w:customStyle="1" w:styleId="WW8Num24z1">
    <w:name w:val="WW8Num24z1"/>
    <w:rsid w:val="0091301B"/>
  </w:style>
  <w:style w:type="character" w:customStyle="1" w:styleId="WW8Num24z2">
    <w:name w:val="WW8Num24z2"/>
    <w:rsid w:val="0091301B"/>
  </w:style>
  <w:style w:type="character" w:customStyle="1" w:styleId="WW8Num24z3">
    <w:name w:val="WW8Num24z3"/>
    <w:rsid w:val="0091301B"/>
  </w:style>
  <w:style w:type="character" w:customStyle="1" w:styleId="WW8Num24z4">
    <w:name w:val="WW8Num24z4"/>
    <w:rsid w:val="0091301B"/>
  </w:style>
  <w:style w:type="character" w:customStyle="1" w:styleId="WW8Num24z5">
    <w:name w:val="WW8Num24z5"/>
    <w:rsid w:val="0091301B"/>
  </w:style>
  <w:style w:type="character" w:customStyle="1" w:styleId="WW8Num24z6">
    <w:name w:val="WW8Num24z6"/>
    <w:rsid w:val="0091301B"/>
  </w:style>
  <w:style w:type="character" w:customStyle="1" w:styleId="WW8Num24z7">
    <w:name w:val="WW8Num24z7"/>
    <w:rsid w:val="0091301B"/>
  </w:style>
  <w:style w:type="character" w:customStyle="1" w:styleId="WW8Num24z8">
    <w:name w:val="WW8Num24z8"/>
    <w:rsid w:val="0091301B"/>
  </w:style>
  <w:style w:type="character" w:customStyle="1" w:styleId="WW8Num25z0">
    <w:name w:val="WW8Num25z0"/>
    <w:rsid w:val="0091301B"/>
    <w:rPr>
      <w:rFonts w:ascii="Symbol" w:hAnsi="Symbol" w:cs="Symbol" w:hint="default"/>
      <w:sz w:val="20"/>
    </w:rPr>
  </w:style>
  <w:style w:type="character" w:customStyle="1" w:styleId="WW8Num25z1">
    <w:name w:val="WW8Num25z1"/>
    <w:rsid w:val="0091301B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91301B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91301B"/>
    <w:rPr>
      <w:color w:val="000000"/>
      <w:shd w:val="clear" w:color="auto" w:fill="FFFFFF"/>
    </w:rPr>
  </w:style>
  <w:style w:type="character" w:customStyle="1" w:styleId="WW8Num26z1">
    <w:name w:val="WW8Num26z1"/>
    <w:rsid w:val="0091301B"/>
  </w:style>
  <w:style w:type="character" w:customStyle="1" w:styleId="WW8Num26z2">
    <w:name w:val="WW8Num26z2"/>
    <w:rsid w:val="0091301B"/>
  </w:style>
  <w:style w:type="character" w:customStyle="1" w:styleId="WW8Num26z3">
    <w:name w:val="WW8Num26z3"/>
    <w:rsid w:val="0091301B"/>
  </w:style>
  <w:style w:type="character" w:customStyle="1" w:styleId="WW8Num26z4">
    <w:name w:val="WW8Num26z4"/>
    <w:rsid w:val="0091301B"/>
  </w:style>
  <w:style w:type="character" w:customStyle="1" w:styleId="WW8Num26z5">
    <w:name w:val="WW8Num26z5"/>
    <w:rsid w:val="0091301B"/>
  </w:style>
  <w:style w:type="character" w:customStyle="1" w:styleId="WW8Num26z6">
    <w:name w:val="WW8Num26z6"/>
    <w:rsid w:val="0091301B"/>
  </w:style>
  <w:style w:type="character" w:customStyle="1" w:styleId="WW8Num26z7">
    <w:name w:val="WW8Num26z7"/>
    <w:rsid w:val="0091301B"/>
  </w:style>
  <w:style w:type="character" w:customStyle="1" w:styleId="WW8Num26z8">
    <w:name w:val="WW8Num26z8"/>
    <w:rsid w:val="0091301B"/>
  </w:style>
  <w:style w:type="character" w:customStyle="1" w:styleId="WW8Num27z0">
    <w:name w:val="WW8Num27z0"/>
    <w:rsid w:val="0091301B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91301B"/>
  </w:style>
  <w:style w:type="character" w:customStyle="1" w:styleId="WW8Num27z2">
    <w:name w:val="WW8Num27z2"/>
    <w:rsid w:val="0091301B"/>
  </w:style>
  <w:style w:type="character" w:customStyle="1" w:styleId="WW8Num27z3">
    <w:name w:val="WW8Num27z3"/>
    <w:rsid w:val="0091301B"/>
  </w:style>
  <w:style w:type="character" w:customStyle="1" w:styleId="WW8Num27z4">
    <w:name w:val="WW8Num27z4"/>
    <w:rsid w:val="0091301B"/>
  </w:style>
  <w:style w:type="character" w:customStyle="1" w:styleId="WW8Num27z5">
    <w:name w:val="WW8Num27z5"/>
    <w:rsid w:val="0091301B"/>
  </w:style>
  <w:style w:type="character" w:customStyle="1" w:styleId="WW8Num27z6">
    <w:name w:val="WW8Num27z6"/>
    <w:rsid w:val="0091301B"/>
  </w:style>
  <w:style w:type="character" w:customStyle="1" w:styleId="WW8Num27z7">
    <w:name w:val="WW8Num27z7"/>
    <w:rsid w:val="0091301B"/>
  </w:style>
  <w:style w:type="character" w:customStyle="1" w:styleId="WW8Num27z8">
    <w:name w:val="WW8Num27z8"/>
    <w:rsid w:val="0091301B"/>
  </w:style>
  <w:style w:type="character" w:customStyle="1" w:styleId="WW8Num28z0">
    <w:name w:val="WW8Num28z0"/>
    <w:rsid w:val="0091301B"/>
    <w:rPr>
      <w:color w:val="000000"/>
      <w:shd w:val="clear" w:color="auto" w:fill="FFFFFF"/>
    </w:rPr>
  </w:style>
  <w:style w:type="character" w:customStyle="1" w:styleId="WW8Num28z1">
    <w:name w:val="WW8Num28z1"/>
    <w:rsid w:val="0091301B"/>
  </w:style>
  <w:style w:type="character" w:customStyle="1" w:styleId="WW8Num28z2">
    <w:name w:val="WW8Num28z2"/>
    <w:rsid w:val="0091301B"/>
  </w:style>
  <w:style w:type="character" w:customStyle="1" w:styleId="WW8Num28z3">
    <w:name w:val="WW8Num28z3"/>
    <w:rsid w:val="0091301B"/>
  </w:style>
  <w:style w:type="character" w:customStyle="1" w:styleId="WW8Num28z4">
    <w:name w:val="WW8Num28z4"/>
    <w:rsid w:val="0091301B"/>
  </w:style>
  <w:style w:type="character" w:customStyle="1" w:styleId="WW8Num28z5">
    <w:name w:val="WW8Num28z5"/>
    <w:rsid w:val="0091301B"/>
  </w:style>
  <w:style w:type="character" w:customStyle="1" w:styleId="WW8Num28z6">
    <w:name w:val="WW8Num28z6"/>
    <w:rsid w:val="0091301B"/>
  </w:style>
  <w:style w:type="character" w:customStyle="1" w:styleId="WW8Num28z7">
    <w:name w:val="WW8Num28z7"/>
    <w:rsid w:val="0091301B"/>
  </w:style>
  <w:style w:type="character" w:customStyle="1" w:styleId="WW8Num28z8">
    <w:name w:val="WW8Num28z8"/>
    <w:qFormat/>
    <w:rsid w:val="0091301B"/>
  </w:style>
  <w:style w:type="character" w:customStyle="1" w:styleId="c0">
    <w:name w:val="c0"/>
    <w:basedOn w:val="13"/>
    <w:qFormat/>
    <w:rsid w:val="0091301B"/>
  </w:style>
  <w:style w:type="character" w:customStyle="1" w:styleId="apple-converted-space">
    <w:name w:val="apple-converted-space"/>
    <w:basedOn w:val="13"/>
    <w:qFormat/>
    <w:rsid w:val="0091301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1301B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c8">
    <w:name w:val="c8"/>
    <w:basedOn w:val="13"/>
    <w:qFormat/>
    <w:rsid w:val="0091301B"/>
  </w:style>
  <w:style w:type="character" w:customStyle="1" w:styleId="c64">
    <w:name w:val="c64"/>
    <w:basedOn w:val="13"/>
    <w:rsid w:val="0091301B"/>
  </w:style>
  <w:style w:type="character" w:customStyle="1" w:styleId="c2">
    <w:name w:val="c2"/>
    <w:basedOn w:val="13"/>
    <w:qFormat/>
    <w:rsid w:val="0091301B"/>
  </w:style>
  <w:style w:type="character" w:customStyle="1" w:styleId="c1">
    <w:name w:val="c1"/>
    <w:basedOn w:val="13"/>
    <w:rsid w:val="0091301B"/>
  </w:style>
  <w:style w:type="character" w:customStyle="1" w:styleId="c3">
    <w:name w:val="c3"/>
    <w:basedOn w:val="13"/>
    <w:rsid w:val="0091301B"/>
  </w:style>
  <w:style w:type="character" w:customStyle="1" w:styleId="c48">
    <w:name w:val="c48"/>
    <w:basedOn w:val="13"/>
    <w:rsid w:val="0091301B"/>
  </w:style>
  <w:style w:type="character" w:customStyle="1" w:styleId="c15">
    <w:name w:val="c15"/>
    <w:basedOn w:val="13"/>
    <w:qFormat/>
    <w:rsid w:val="0091301B"/>
  </w:style>
  <w:style w:type="character" w:customStyle="1" w:styleId="dash041e0431044b0447043d044b0439char1">
    <w:name w:val="dash041e0431044b0447043d044b0439char1"/>
    <w:basedOn w:val="13"/>
    <w:qFormat/>
    <w:rsid w:val="0091301B"/>
  </w:style>
  <w:style w:type="character" w:customStyle="1" w:styleId="dash041e0441043d043e0432043d043e0439002004420435043a04410442002004410020043e0442044104420443043f043e043c00202char1">
    <w:name w:val="dash041e0441043d043e0432043d043e0439002004420435043a04410442002004410020043e0442044104420443043f043e043c00202char1"/>
    <w:basedOn w:val="13"/>
    <w:qFormat/>
    <w:rsid w:val="0091301B"/>
  </w:style>
  <w:style w:type="character" w:customStyle="1" w:styleId="dash041e0441043d043e0432043d043e0439002004420435043a04410442002004410020043e0442044104420443043f043e043cchar1">
    <w:name w:val="dash041e0441043d043e0432043d043e0439002004420435043a04410442002004410020043e0442044104420443043f043e043cchar1"/>
    <w:basedOn w:val="13"/>
    <w:qFormat/>
    <w:rsid w:val="0091301B"/>
  </w:style>
  <w:style w:type="character" w:customStyle="1" w:styleId="FontStyle80">
    <w:name w:val="Font Style80"/>
    <w:qFormat/>
    <w:rsid w:val="0091301B"/>
    <w:rPr>
      <w:rFonts w:ascii="Times New Roman" w:hAnsi="Times New Roman" w:cs="Times New Roman"/>
      <w:sz w:val="20"/>
      <w:szCs w:val="20"/>
    </w:rPr>
  </w:style>
  <w:style w:type="character" w:customStyle="1" w:styleId="afa">
    <w:name w:val="Название Знак"/>
    <w:link w:val="15"/>
    <w:qFormat/>
    <w:rsid w:val="0091301B"/>
    <w:rPr>
      <w:b/>
      <w:bCs/>
      <w:sz w:val="28"/>
      <w:szCs w:val="24"/>
    </w:rPr>
  </w:style>
  <w:style w:type="character" w:customStyle="1" w:styleId="afb">
    <w:name w:val="Символ нумерации"/>
    <w:rsid w:val="0091301B"/>
  </w:style>
  <w:style w:type="character" w:customStyle="1" w:styleId="ListLabel2">
    <w:name w:val="ListLabel 2"/>
    <w:rsid w:val="0091301B"/>
    <w:rPr>
      <w:rFonts w:cs="Courier New"/>
    </w:rPr>
  </w:style>
  <w:style w:type="paragraph" w:customStyle="1" w:styleId="21">
    <w:name w:val="Заголовок2"/>
    <w:basedOn w:val="a"/>
    <w:rsid w:val="009130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91301B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rsid w:val="009130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31">
    <w:name w:val="Основной текст 31"/>
    <w:basedOn w:val="a"/>
    <w:rsid w:val="00913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 (Интернет)1"/>
    <w:basedOn w:val="a"/>
    <w:rsid w:val="0091301B"/>
    <w:pPr>
      <w:suppressAutoHyphens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teright">
    <w:name w:val="rteright"/>
    <w:basedOn w:val="a"/>
    <w:rsid w:val="0091301B"/>
    <w:pPr>
      <w:suppressAutoHyphens/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ktbookname">
    <w:name w:val="bkt_book_name"/>
    <w:basedOn w:val="a"/>
    <w:rsid w:val="0091301B"/>
    <w:pPr>
      <w:suppressAutoHyphens/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c6">
    <w:name w:val="c6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130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нак"/>
    <w:basedOn w:val="a"/>
    <w:rsid w:val="0091301B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28">
    <w:name w:val="c28"/>
    <w:basedOn w:val="a"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7">
    <w:name w:val="c17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8">
    <w:name w:val="c18"/>
    <w:basedOn w:val="a"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4">
    <w:name w:val="c24"/>
    <w:basedOn w:val="a"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0431044b0447043d044b0439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41043d043e0432043d043e0439002004420435043a04410442002004410020043e0442044104420443043f043e043c00202">
    <w:name w:val="dash041e0441043d043e0432043d043e0439002004420435043a04410442002004410020043e0442044104420443043f043e043c00202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41043d043e0432043d043e0439002004420435043a04410442002004410020043e0442044104420443043f043e043c">
    <w:name w:val="dash041e0441043d043e0432043d043e0439002004420435043a04410442002004410020043e0442044104420443043f043e043c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qFormat/>
    <w:rsid w:val="0091301B"/>
    <w:pPr>
      <w:widowControl w:val="0"/>
      <w:suppressAutoHyphens/>
      <w:autoSpaceDE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">
    <w:name w:val="c9"/>
    <w:basedOn w:val="a"/>
    <w:qFormat/>
    <w:rsid w:val="009130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9130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1301B"/>
    <w:pPr>
      <w:jc w:val="center"/>
    </w:pPr>
    <w:rPr>
      <w:b/>
      <w:bCs/>
    </w:rPr>
  </w:style>
  <w:style w:type="paragraph" w:customStyle="1" w:styleId="22">
    <w:name w:val="Обычный (Интернет)2"/>
    <w:basedOn w:val="a"/>
    <w:qFormat/>
    <w:rsid w:val="0091301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91301B"/>
    <w:pPr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sz w:val="24"/>
      <w:szCs w:val="24"/>
      <w:lang w:eastAsia="hi-IN" w:bidi="hi-IN"/>
    </w:rPr>
  </w:style>
  <w:style w:type="paragraph" w:customStyle="1" w:styleId="aff">
    <w:name w:val="???????"/>
    <w:rsid w:val="0091301B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aff0">
    <w:name w:val="?????????? ???????"/>
    <w:basedOn w:val="aff"/>
    <w:rsid w:val="0091301B"/>
  </w:style>
  <w:style w:type="paragraph" w:customStyle="1" w:styleId="aff1">
    <w:name w:val="????????? ???????"/>
    <w:basedOn w:val="aff0"/>
    <w:rsid w:val="0091301B"/>
    <w:pPr>
      <w:jc w:val="center"/>
    </w:pPr>
    <w:rPr>
      <w:b/>
      <w:bCs/>
    </w:rPr>
  </w:style>
  <w:style w:type="paragraph" w:customStyle="1" w:styleId="aff2">
    <w:name w:val="Стиль"/>
    <w:qFormat/>
    <w:rsid w:val="009130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3">
    <w:name w:val="No Spacing"/>
    <w:uiPriority w:val="1"/>
    <w:qFormat/>
    <w:rsid w:val="0091301B"/>
    <w:pPr>
      <w:spacing w:after="0" w:line="240" w:lineRule="auto"/>
    </w:pPr>
  </w:style>
  <w:style w:type="paragraph" w:customStyle="1" w:styleId="c38">
    <w:name w:val="c38"/>
    <w:basedOn w:val="a"/>
    <w:rsid w:val="0091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1301B"/>
  </w:style>
  <w:style w:type="paragraph" w:customStyle="1" w:styleId="headertext">
    <w:name w:val="headertext"/>
    <w:basedOn w:val="a"/>
    <w:rsid w:val="0091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91301B"/>
  </w:style>
  <w:style w:type="numbering" w:customStyle="1" w:styleId="19">
    <w:name w:val="Нет списка1"/>
    <w:next w:val="a2"/>
    <w:uiPriority w:val="99"/>
    <w:semiHidden/>
    <w:unhideWhenUsed/>
    <w:rsid w:val="00E61896"/>
  </w:style>
  <w:style w:type="paragraph" w:customStyle="1" w:styleId="15">
    <w:name w:val="Название1"/>
    <w:basedOn w:val="a"/>
    <w:next w:val="af2"/>
    <w:link w:val="afa"/>
    <w:qFormat/>
    <w:rsid w:val="00AC1E23"/>
    <w:pPr>
      <w:suppressAutoHyphens/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tocnumber">
    <w:name w:val="tocnumber"/>
    <w:qFormat/>
    <w:rsid w:val="00AC1E23"/>
  </w:style>
  <w:style w:type="character" w:customStyle="1" w:styleId="toctext">
    <w:name w:val="toctext"/>
    <w:qFormat/>
    <w:rsid w:val="00AC1E23"/>
  </w:style>
  <w:style w:type="character" w:customStyle="1" w:styleId="1a">
    <w:name w:val="Название книги1"/>
    <w:uiPriority w:val="33"/>
    <w:qFormat/>
    <w:rsid w:val="00AC1E23"/>
    <w:rPr>
      <w:b/>
      <w:bCs/>
      <w:smallCaps/>
      <w:spacing w:val="5"/>
    </w:rPr>
  </w:style>
  <w:style w:type="paragraph" w:styleId="23">
    <w:name w:val="Quote"/>
    <w:basedOn w:val="a"/>
    <w:next w:val="a"/>
    <w:link w:val="24"/>
    <w:uiPriority w:val="29"/>
    <w:qFormat/>
    <w:rsid w:val="00AC1E23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4">
    <w:name w:val="Цитата 2 Знак"/>
    <w:basedOn w:val="a0"/>
    <w:link w:val="23"/>
    <w:uiPriority w:val="29"/>
    <w:qFormat/>
    <w:rsid w:val="00AC1E23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32">
    <w:name w:val="Body Text 3"/>
    <w:basedOn w:val="a"/>
    <w:link w:val="33"/>
    <w:unhideWhenUsed/>
    <w:rsid w:val="00F125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125E5"/>
    <w:rPr>
      <w:sz w:val="16"/>
      <w:szCs w:val="16"/>
    </w:rPr>
  </w:style>
  <w:style w:type="paragraph" w:styleId="25">
    <w:name w:val="Body Text 2"/>
    <w:basedOn w:val="a"/>
    <w:link w:val="26"/>
    <w:unhideWhenUsed/>
    <w:rsid w:val="00F125E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125E5"/>
  </w:style>
  <w:style w:type="paragraph" w:customStyle="1" w:styleId="Style33">
    <w:name w:val="_Style 33"/>
    <w:basedOn w:val="a"/>
    <w:next w:val="af1"/>
    <w:qFormat/>
    <w:rsid w:val="00F125E5"/>
    <w:pPr>
      <w:spacing w:after="0" w:line="240" w:lineRule="auto"/>
      <w:jc w:val="center"/>
    </w:pPr>
    <w:rPr>
      <w:b/>
      <w:bCs/>
      <w:sz w:val="28"/>
      <w:szCs w:val="24"/>
    </w:rPr>
  </w:style>
  <w:style w:type="paragraph" w:customStyle="1" w:styleId="Default">
    <w:name w:val="Default"/>
    <w:qFormat/>
    <w:rsid w:val="00173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qFormat/>
    <w:rsid w:val="0017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qFormat/>
    <w:rsid w:val="001735D0"/>
  </w:style>
  <w:style w:type="paragraph" w:customStyle="1" w:styleId="c33">
    <w:name w:val="c33"/>
    <w:basedOn w:val="a"/>
    <w:qFormat/>
    <w:rsid w:val="00173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1%81%D1%82%D0%BE%D1%80%D0%B8%D1%8F_%D1%80%D1%83%D1%81%D1%81%D0%BA%D0%BE%D0%B9_%D0%B0%D1%80%D0%BC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1%81%D1%82%D0%BE%D1%80%D0%B8%D1%8F_%D1%80%D1%83%D1%81%D1%81%D0%BA%D0%BE%D0%B9_%D0%B0%D1%80%D0%BC%D0%B8%D0%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2%D0%BE%D1%80%D0%B8%D1%8F_%D1%80%D1%83%D1%81%D1%81%D0%BA%D0%BE%D0%B9_%D0%B0%D1%80%D0%BC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85656" TargetMode="External"/><Relationship Id="rId14" Type="http://schemas.openxmlformats.org/officeDocument/2006/relationships/hyperlink" Target="https://ru.wikipedia.org/wiki/%D0%98%D1%81%D1%82%D0%BE%D1%80%D0%B8%D1%8F_%D1%80%D1%83%D1%81%D1%81%D0%BA%D0%BE%D0%B9_%D0%B0%D1%80%D0%BC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F360-3E3F-4FCA-8155-520C865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8</Pages>
  <Words>51078</Words>
  <Characters>291151</Characters>
  <Application>Microsoft Office Word</Application>
  <DocSecurity>0</DocSecurity>
  <Lines>2426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 </cp:lastModifiedBy>
  <cp:revision>10</cp:revision>
  <dcterms:created xsi:type="dcterms:W3CDTF">2023-04-20T18:18:00Z</dcterms:created>
  <dcterms:modified xsi:type="dcterms:W3CDTF">2023-05-02T06:45:00Z</dcterms:modified>
</cp:coreProperties>
</file>